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5AE0D3A9" w14:textId="7F82E700" w:rsidR="00BD3F09" w:rsidRPr="00BD3F09" w:rsidRDefault="002F4C05" w:rsidP="002F4C05">
            <w:pPr>
              <w:pStyle w:val="SMS-Titelvoorkant-blauw"/>
              <w:rPr>
                <w:color w:val="FFFFFF" w:themeColor="background1"/>
              </w:rPr>
            </w:pPr>
            <w:r>
              <w:rPr>
                <w:rFonts w:ascii="OpenSans-ExtraBold" w:hAnsi="OpenSans-ExtraBold"/>
                <w:color w:val="FFFFFF" w:themeColor="background1"/>
                <w:sz w:val="60"/>
                <w:szCs w:val="60"/>
              </w:rPr>
              <w:t>3-in-1 RAPPORTAGE</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A16042"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EndPr/>
                      <w:sdtContent>
                        <w:r>
                          <w:rPr>
                            <w:rFonts w:ascii="Open Sans" w:hAnsi="Open Sans" w:cs="Open Sans"/>
                            <w:b/>
                            <w:bCs/>
                            <w:color w:val="FFFFFF" w:themeColor="background1"/>
                            <w:sz w:val="24"/>
                            <w:szCs w:val="24"/>
                          </w:rPr>
                          <w:t>OBS 't Lange</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EndPr/>
                      <w:sdtContent>
                        <w:r>
                          <w:rPr>
                            <w:rFonts w:ascii="Open Sans" w:hAnsi="Open Sans" w:cs="Open Sans"/>
                            <w:b/>
                            <w:bCs/>
                            <w:color w:val="FFFFFF" w:themeColor="background1"/>
                            <w:sz w:val="24"/>
                            <w:szCs w:val="24"/>
                          </w:rPr>
                          <w:t>10AS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End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A16042"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EndPr/>
                      <w:sdtContent>
                        <w:r>
                          <w:rPr>
                            <w:rFonts w:ascii="Open Sans" w:hAnsi="Open Sans" w:cs="Open Sans"/>
                            <w:b/>
                            <w:bCs/>
                            <w:color w:val="FFFFFF" w:themeColor="background1"/>
                            <w:sz w:val="24"/>
                            <w:szCs w:val="24"/>
                          </w:rPr>
                          <w:t>januari 2023</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32185674" w:rsidR="00BA0676" w:rsidRDefault="008660F0">
      <w:r>
        <w:rPr>
          <w:noProof/>
        </w:rPr>
        <w:drawing>
          <wp:anchor distT="0" distB="0" distL="114300" distR="114300" simplePos="0" relativeHeight="251662342" behindDoc="1" locked="0" layoutInCell="1" allowOverlap="1" wp14:anchorId="59C30F86" wp14:editId="7169D6EE">
            <wp:simplePos x="0" y="0"/>
            <wp:positionH relativeFrom="column">
              <wp:posOffset>-739776</wp:posOffset>
            </wp:positionH>
            <wp:positionV relativeFrom="paragraph">
              <wp:posOffset>-619760</wp:posOffset>
            </wp:positionV>
            <wp:extent cx="7560701" cy="10692671"/>
            <wp:effectExtent l="0" t="0" r="2540" b="0"/>
            <wp:wrapNone/>
            <wp:docPr id="3" name="Picture 3"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682" cy="10696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63367" behindDoc="1" locked="0" layoutInCell="1" allowOverlap="1" wp14:anchorId="071B5156" wp14:editId="04676286">
                <wp:simplePos x="0" y="0"/>
                <wp:positionH relativeFrom="page">
                  <wp:posOffset>6350</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11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5pt;margin-top:0;width:291.5pt;height:841.9pt;z-index:-251653113;mso-position-horizontal-relative:page;mso-position-vertical-relative:page" coordsize="5830,16838" coordorigin="10" o:spid="_x0000_s1026" w14:anchorId="086D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">
                  <v:fill opacity="61680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3501B187" w:rsidR="001169F4" w:rsidRDefault="001169F4" w:rsidP="00770042"/>
    <w:p w14:paraId="3759056F" w14:textId="482AD92C" w:rsidR="001169F4" w:rsidRDefault="001169F4" w:rsidP="00770042"/>
    <w:p w14:paraId="6D323FE6" w14:textId="7830203C" w:rsidR="001169F4" w:rsidRDefault="001169F4" w:rsidP="00770042"/>
    <w:p w14:paraId="3BCA4CD2" w14:textId="12B10A98" w:rsidR="001169F4" w:rsidRDefault="001169F4" w:rsidP="00770042"/>
    <w:p w14:paraId="3B6EFFA7" w14:textId="4C108DA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anchorId="2CB55121" wp14:editId="0D3B5E1D">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5F6A9B3E"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66439" behindDoc="1" locked="0" layoutInCell="1" allowOverlap="1" wp14:anchorId="3E0C1673" wp14:editId="39963130">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5C7A5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eastAsia="Open Sans bold"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rFonts w:eastAsia="Open Sans SemiBold" w:cs="Open Sans SemiBold"/>
          <w:b/>
          <w:bCs/>
          <w:noProof w:val="0"/>
          <w:color w:val="FFFFFF"/>
          <w:position w:val="1"/>
          <w:sz w:val="24"/>
          <w:szCs w:val="32"/>
          <w:shd w:val="clear" w:color="auto" w:fill="F9A055"/>
        </w:rPr>
      </w:sdtEndPr>
      <w:sdtContent>
        <w:bookmarkEnd w:id="2" w:displacedByCustomXml="next"/>
        <w:sdt>
          <w:sdtPr>
            <w:rPr>
              <w:rFonts w:eastAsia="Open Sans bold" w:cs="Open Sans"/>
              <w:noProof/>
              <w:color w:val="auto"/>
              <w:position w:val="0"/>
              <w:sz w:val="18"/>
              <w:szCs w:val="18"/>
              <w:shd w:val="clear" w:color="auto" w:fill="auto"/>
            </w:rPr>
            <w:id w:val="1349608974"/>
            <w15:appearance w15:val="hidden"/>
            <w:docPartObj>
              <w:docPartGallery w:val="Table of Contents"/>
              <w:docPartUnique/>
            </w:docPartObj>
          </w:sdtPr>
          <w:sdtEndPr>
            <w:rPr>
              <w:rFonts w:eastAsia="Open Sans SemiBold" w:cs="Open Sans SemiBold"/>
              <w:noProof w:val="0"/>
              <w:color w:val="FFFFFF"/>
              <w:position w:val="1"/>
              <w:sz w:val="24"/>
              <w:szCs w:val="32"/>
              <w:shd w:val="clear" w:color="auto" w:fill="F9A055"/>
            </w:rPr>
          </w:sdtEndPr>
          <w:sdtContent>
            <w:p w14:paraId="40CAED2B" w14:textId="77777777" w:rsidR="004E55B1" w:rsidRPr="00C506DF" w:rsidRDefault="00A16042" w:rsidP="004E55B1">
              <w:pPr>
                <w:pStyle w:val="Inhopg1"/>
              </w:pPr>
              <w:hyperlink w:anchor="_TOC_250004" w:history="1">
                <w:r w:rsidR="004E55B1" w:rsidRPr="00C506DF">
                  <w:t xml:space="preserve"> </w:t>
                </w:r>
                <w:r w:rsidR="004E55B1" w:rsidRPr="00C506DF">
                  <w:rPr>
                    <w:spacing w:val="-12"/>
                  </w:rPr>
                  <w:t xml:space="preserve"> </w:t>
                </w:r>
                <w:r w:rsidR="004E55B1" w:rsidRPr="00C506DF">
                  <w:t>H1. INLEIDING</w:t>
                </w:r>
                <w:r w:rsidR="004E55B1">
                  <w:t xml:space="preserve"> </w:t>
                </w:r>
                <w:r w:rsidR="004E55B1" w:rsidRPr="00C506DF">
                  <w:t xml:space="preserve"> </w:t>
                </w:r>
              </w:hyperlink>
            </w:p>
            <w:p w14:paraId="43F973E5" w14:textId="77777777" w:rsidR="004E55B1" w:rsidRPr="001E1161" w:rsidRDefault="00A16042" w:rsidP="004E55B1">
              <w:pPr>
                <w:pStyle w:val="Inhopg2"/>
                <w:rPr>
                  <w:rFonts w:ascii="Open Sans" w:eastAsia="Open Sans Light" w:hAnsi="Open Sans"/>
                  <w:noProof w:val="0"/>
                  <w:sz w:val="18"/>
                  <w:szCs w:val="18"/>
                </w:rPr>
              </w:pPr>
              <w:hyperlink w:anchor="_TOC_250003" w:history="1">
                <w:r w:rsidR="004E55B1" w:rsidRPr="001E1161">
                  <w:rPr>
                    <w:rFonts w:ascii="Open Sans" w:eastAsia="Open Sans Light" w:hAnsi="Open Sans"/>
                    <w:noProof w:val="0"/>
                    <w:sz w:val="18"/>
                    <w:szCs w:val="18"/>
                  </w:rPr>
                  <w:t>Achtergrond</w:t>
                </w:r>
                <w:r w:rsidR="004E55B1" w:rsidRPr="001E1161">
                  <w:rPr>
                    <w:rFonts w:ascii="Open Sans" w:eastAsia="Open Sans Light" w:hAnsi="Open Sans"/>
                    <w:noProof w:val="0"/>
                    <w:sz w:val="18"/>
                    <w:szCs w:val="18"/>
                  </w:rPr>
                  <w:tab/>
                  <w:t>3</w:t>
                </w:r>
              </w:hyperlink>
            </w:p>
            <w:p w14:paraId="53DFF9E6"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Hoe is dit rapport opgebouwd?</w:t>
              </w:r>
              <w:r w:rsidRPr="001E1161">
                <w:rPr>
                  <w:rFonts w:ascii="Open Sans" w:eastAsia="Open Sans Light" w:hAnsi="Open Sans"/>
                  <w:noProof w:val="0"/>
                  <w:sz w:val="18"/>
                  <w:szCs w:val="18"/>
                </w:rPr>
                <w:tab/>
                <w:t>3</w:t>
              </w:r>
            </w:p>
            <w:p w14:paraId="5282C100" w14:textId="77777777" w:rsidR="004E55B1" w:rsidRPr="001E1161" w:rsidRDefault="00A16042" w:rsidP="004E55B1">
              <w:pPr>
                <w:pStyle w:val="Inhopg2"/>
                <w:rPr>
                  <w:rFonts w:ascii="Open Sans" w:eastAsia="Open Sans Light" w:hAnsi="Open Sans"/>
                  <w:noProof w:val="0"/>
                  <w:sz w:val="18"/>
                  <w:szCs w:val="18"/>
                </w:rPr>
              </w:pPr>
              <w:hyperlink w:anchor="_TOC_250001" w:history="1">
                <w:r w:rsidR="004E55B1" w:rsidRPr="001E1161">
                  <w:rPr>
                    <w:rFonts w:ascii="Open Sans" w:eastAsia="Open Sans Light" w:hAnsi="Open Sans"/>
                    <w:noProof w:val="0"/>
                    <w:sz w:val="18"/>
                    <w:szCs w:val="18"/>
                  </w:rPr>
                  <w:t>Waar kan ik de resultaten gebruiken?</w:t>
                </w:r>
                <w:r w:rsidR="004E55B1" w:rsidRPr="001E1161">
                  <w:rPr>
                    <w:rFonts w:ascii="Open Sans" w:eastAsia="Open Sans Light" w:hAnsi="Open Sans"/>
                    <w:noProof w:val="0"/>
                    <w:sz w:val="18"/>
                    <w:szCs w:val="18"/>
                  </w:rPr>
                  <w:tab/>
                  <w:t>3</w:t>
                </w:r>
              </w:hyperlink>
            </w:p>
            <w:p w14:paraId="7D32EBAC"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Wat is van belang bij de interpretatie van de resultaten?</w:t>
              </w:r>
              <w:r w:rsidRPr="001E1161">
                <w:rPr>
                  <w:rFonts w:ascii="Open Sans" w:eastAsia="Open Sans Light" w:hAnsi="Open Sans"/>
                  <w:noProof w:val="0"/>
                  <w:sz w:val="18"/>
                  <w:szCs w:val="18"/>
                </w:rPr>
                <w:tab/>
                <w:t>3</w:t>
              </w:r>
            </w:p>
            <w:p w14:paraId="25881B0C" w14:textId="77777777" w:rsidR="004E55B1" w:rsidRPr="001E1161" w:rsidRDefault="00A16042" w:rsidP="004E55B1">
              <w:pPr>
                <w:pStyle w:val="Inhopg1"/>
                <w:rPr>
                  <w:color w:val="231F20"/>
                </w:rPr>
              </w:pPr>
              <w:hyperlink w:anchor="_TOC_250000" w:history="1">
                <w:r w:rsidR="004E55B1" w:rsidRPr="00C506DF">
                  <w:t xml:space="preserve"> </w:t>
                </w:r>
                <w:r w:rsidR="004E55B1" w:rsidRPr="00C506DF">
                  <w:rPr>
                    <w:spacing w:val="-12"/>
                  </w:rPr>
                  <w:t xml:space="preserve"> </w:t>
                </w:r>
                <w:r w:rsidR="004E55B1" w:rsidRPr="00C506DF">
                  <w:t>H2.</w:t>
                </w:r>
                <w:r w:rsidR="004E55B1" w:rsidRPr="00C506DF">
                  <w:rPr>
                    <w:spacing w:val="-1"/>
                  </w:rPr>
                  <w:t xml:space="preserve"> </w:t>
                </w:r>
                <w:r w:rsidR="004E55B1" w:rsidRPr="00C506DF">
                  <w:t>SAMENVATTING</w:t>
                </w:r>
              </w:hyperlink>
            </w:p>
            <w:p w14:paraId="7182750C" w14:textId="77777777" w:rsidR="004E55B1" w:rsidRPr="00C506DF" w:rsidRDefault="00A16042" w:rsidP="004E55B1">
              <w:pPr>
                <w:pStyle w:val="Inhopg1"/>
                <w:rPr>
                  <w:color w:val="231F20"/>
                </w:rPr>
              </w:pPr>
              <w:hyperlink w:anchor="_TOC_250000" w:history="1">
                <w:r w:rsidR="004E55B1" w:rsidRPr="00C506DF">
                  <w:t xml:space="preserve"> </w:t>
                </w:r>
                <w:r w:rsidR="004E55B1" w:rsidRPr="00C506DF">
                  <w:rPr>
                    <w:spacing w:val="-12"/>
                  </w:rPr>
                  <w:t xml:space="preserve"> </w:t>
                </w:r>
                <w:r w:rsidR="004E55B1" w:rsidRPr="00C506DF">
                  <w:t>H</w:t>
                </w:r>
                <w:r w:rsidR="004E55B1">
                  <w:t>3</w:t>
                </w:r>
                <w:r w:rsidR="004E55B1" w:rsidRPr="00C506DF">
                  <w:t>.</w:t>
                </w:r>
                <w:r w:rsidR="004E55B1" w:rsidRPr="00C506DF">
                  <w:rPr>
                    <w:spacing w:val="-1"/>
                  </w:rPr>
                  <w:t xml:space="preserve"> </w:t>
                </w:r>
                <w:r w:rsidR="004E55B1" w:rsidRPr="00C506DF">
                  <w:t>SCORES PER RUBRIEK</w:t>
                </w:r>
                <w:r w:rsidR="004E55B1" w:rsidRPr="00C506DF">
                  <w:rPr>
                    <w:spacing w:val="-1"/>
                  </w:rPr>
                  <w:t xml:space="preserve"> </w:t>
                </w:r>
                <w:r w:rsidR="004E55B1" w:rsidRPr="00C506DF">
                  <w:t>EN VRAAG</w:t>
                </w:r>
                <w:r w:rsidR="004E55B1">
                  <w:t xml:space="preserve"> </w:t>
                </w:r>
              </w:hyperlink>
            </w:p>
            <w:p w14:paraId="34D13775" w14:textId="77777777" w:rsidR="004E55B1" w:rsidRPr="001E1161" w:rsidRDefault="004E55B1" w:rsidP="004E55B1"/>
            <w:p w14:paraId="59496522"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Achtergrondkenmerken</w:t>
              </w:r>
              <w:r w:rsidRPr="001E1161">
                <w:rPr>
                  <w:rFonts w:ascii="Open Sans" w:eastAsia="Open Sans Light" w:hAnsi="Open Sans"/>
                  <w:noProof w:val="0"/>
                  <w:sz w:val="18"/>
                  <w:szCs w:val="18"/>
                </w:rPr>
                <w:tab/>
                <w:t>8</w:t>
              </w:r>
            </w:p>
            <w:p w14:paraId="6FB9BD30"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Imago van de school</w:t>
              </w:r>
              <w:r w:rsidRPr="001E1161">
                <w:rPr>
                  <w:rFonts w:ascii="Open Sans" w:eastAsia="Open Sans Light" w:hAnsi="Open Sans"/>
                  <w:noProof w:val="0"/>
                  <w:sz w:val="18"/>
                  <w:szCs w:val="18"/>
                </w:rPr>
                <w:tab/>
                <w:t>9</w:t>
              </w:r>
            </w:p>
            <w:p w14:paraId="439BD399"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Onderwijsproces</w:t>
              </w:r>
              <w:r w:rsidRPr="001E1161">
                <w:rPr>
                  <w:rFonts w:ascii="Open Sans" w:eastAsia="Open Sans Light" w:hAnsi="Open Sans"/>
                  <w:noProof w:val="0"/>
                  <w:sz w:val="18"/>
                  <w:szCs w:val="18"/>
                </w:rPr>
                <w:tab/>
                <w:t>10</w:t>
              </w:r>
            </w:p>
            <w:p w14:paraId="4C11637B"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Veiligheid en schoolklimaat</w:t>
              </w:r>
              <w:r w:rsidRPr="001E1161">
                <w:rPr>
                  <w:rFonts w:ascii="Open Sans" w:eastAsia="Open Sans Light" w:hAnsi="Open Sans"/>
                  <w:noProof w:val="0"/>
                  <w:sz w:val="18"/>
                  <w:szCs w:val="18"/>
                </w:rPr>
                <w:tab/>
                <w:t>14</w:t>
              </w:r>
            </w:p>
            <w:p w14:paraId="522249C9"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Sturen, kwaliteitszorg en ambitie</w:t>
              </w:r>
              <w:r w:rsidRPr="001E1161">
                <w:rPr>
                  <w:rFonts w:ascii="Open Sans" w:eastAsia="Open Sans Light" w:hAnsi="Open Sans"/>
                  <w:noProof w:val="0"/>
                  <w:sz w:val="18"/>
                  <w:szCs w:val="18"/>
                </w:rPr>
                <w:tab/>
                <w:t>16</w:t>
              </w:r>
            </w:p>
            <w:p w14:paraId="087597A3" w14:textId="77777777" w:rsidR="004E55B1" w:rsidRPr="001E1161" w:rsidRDefault="004E55B1" w:rsidP="004E55B1">
              <w:pPr>
                <w:pStyle w:val="Inhopg2"/>
                <w:rPr>
                  <w:rFonts w:ascii="Open Sans" w:eastAsia="Open Sans Light" w:hAnsi="Open Sans"/>
                  <w:noProof w:val="0"/>
                  <w:sz w:val="18"/>
                  <w:szCs w:val="18"/>
                </w:rPr>
              </w:pPr>
              <w:r w:rsidRPr="001E1161">
                <w:rPr>
                  <w:rFonts w:ascii="Open Sans" w:eastAsia="Open Sans Light" w:hAnsi="Open Sans"/>
                  <w:noProof w:val="0"/>
                  <w:sz w:val="18"/>
                  <w:szCs w:val="18"/>
                </w:rPr>
                <w:t>Samenwerking met ouders</w:t>
              </w:r>
              <w:r w:rsidRPr="001E1161">
                <w:rPr>
                  <w:rFonts w:ascii="Open Sans" w:eastAsia="Open Sans Light" w:hAnsi="Open Sans"/>
                  <w:noProof w:val="0"/>
                  <w:sz w:val="18"/>
                  <w:szCs w:val="18"/>
                </w:rPr>
                <w:tab/>
                <w:t>17</w:t>
              </w:r>
            </w:p>
            <w:p w14:paraId="2247061C" w14:textId="77777777" w:rsidR="004E55B1" w:rsidRDefault="00A16042" w:rsidP="004E55B1">
              <w:pPr>
                <w:pStyle w:val="Inhopg1"/>
                <w:ind w:left="567" w:hanging="567"/>
              </w:pPr>
            </w:p>
          </w:sdtContent>
        </w:sdt>
        <w:p w14:paraId="4DB348DC" w14:textId="19C21500" w:rsidR="007D0F2B" w:rsidRPr="001450AE" w:rsidRDefault="00A16042" w:rsidP="004E55B1">
          <w:pPr>
            <w:pStyle w:val="Inhopg1"/>
            <w:rPr>
              <w:rFonts w:eastAsia="Open Sans bold" w:cs="Open Sans"/>
              <w:noProof/>
              <w:sz w:val="20"/>
              <w:szCs w:val="28"/>
            </w:rPr>
          </w:pPr>
        </w:p>
      </w:sdtContent>
    </w:sdt>
    <w:p w14:paraId="7D08D121" w14:textId="71FEF351" w:rsidR="006E1700" w:rsidRDefault="006E1700" w:rsidP="006E1700">
      <w:pPr>
        <w:spacing w:after="160" w:line="259" w:lineRule="auto"/>
        <w:rPr>
          <w:rFonts w:ascii="Open Sans" w:eastAsia="Open Sans" w:hAnsi="Open Sans" w:cs="Open Sans"/>
          <w:sz w:val="18"/>
        </w:rPr>
      </w:pPr>
    </w:p>
    <w:p w14:paraId="4D398089" w14:textId="77777777" w:rsidR="007D0F2B" w:rsidRDefault="007D0F2B">
      <w:pPr>
        <w:spacing w:after="160" w:line="259" w:lineRule="auto"/>
        <w:rPr>
          <w:rFonts w:eastAsia="Open Sans bold" w:cs="Open Sans"/>
          <w:b/>
          <w:color w:val="00A4E4"/>
          <w:sz w:val="28"/>
          <w:szCs w:val="28"/>
        </w:rPr>
      </w:pPr>
      <w:bookmarkStart w:id="3" w:name="_Toc84449351"/>
      <w:bookmarkStart w:id="4" w:name="_Hlk19210450"/>
      <w:bookmarkEnd w:id="0"/>
      <w:r>
        <w:br w:type="page"/>
      </w:r>
    </w:p>
    <w:bookmarkEnd w:id="3"/>
    <w:p w14:paraId="32F019D8" w14:textId="77777777" w:rsidR="00F853C0" w:rsidRPr="00A11751" w:rsidRDefault="00F853C0" w:rsidP="00F853C0">
      <w:pPr>
        <w:pStyle w:val="SMS2"/>
        <w:rPr>
          <w:color w:val="FFFFFF"/>
          <w:sz w:val="60"/>
          <w:szCs w:val="60"/>
          <w:shd w:val="clear" w:color="auto" w:fill="0B3A5D"/>
        </w:rPr>
      </w:pPr>
      <w:r w:rsidRPr="00A11751">
        <w:rPr>
          <w:color w:val="FFFFFF"/>
          <w:sz w:val="60"/>
          <w:szCs w:val="60"/>
          <w:shd w:val="clear" w:color="auto" w:fill="0B3A5D"/>
        </w:rPr>
        <w:lastRenderedPageBreak/>
        <w:t>H1. INLEIDING</w:t>
      </w:r>
    </w:p>
    <w:p w14:paraId="401C3CAD" w14:textId="77777777" w:rsidR="00F853C0" w:rsidRDefault="00F853C0" w:rsidP="00F853C0">
      <w:pPr>
        <w:pStyle w:val="SMS2"/>
      </w:pPr>
      <w:r>
        <w:rPr>
          <w:color w:val="FFFFFF"/>
          <w:spacing w:val="-12"/>
          <w:shd w:val="clear" w:color="auto" w:fill="F9A055"/>
        </w:rPr>
        <w:t xml:space="preserve"> </w:t>
      </w:r>
      <w:bookmarkStart w:id="5" w:name="_TOC_250003"/>
      <w:r>
        <w:rPr>
          <w:color w:val="FFFFFF"/>
          <w:shd w:val="clear" w:color="auto" w:fill="F9A055"/>
        </w:rPr>
        <w:t xml:space="preserve">ACHTERGROND </w:t>
      </w:r>
      <w:bookmarkEnd w:id="5"/>
      <w:r>
        <w:rPr>
          <w:color w:val="FFFFFF"/>
          <w:spacing w:val="-12"/>
          <w:shd w:val="clear" w:color="auto" w:fill="F9A055"/>
        </w:rPr>
        <w:t xml:space="preserve"> </w:t>
      </w:r>
    </w:p>
    <w:sdt>
      <w:sdtPr>
        <w:rPr>
          <w:rFonts w:ascii="Open Sans" w:hAnsi="Open Sans" w:cs="Open Sans"/>
          <w:sz w:val="18"/>
          <w:szCs w:val="18"/>
        </w:rPr>
        <w:alias w:val=""/>
        <w:tag w:val=""/>
        <w:id w:val="-1541197061"/>
        <w15:appearance w15:val="hidden"/>
        <w15:repeatingSection/>
      </w:sdtPr>
      <w:sdtEndPr/>
      <w:sdtContent>
        <w:sdt>
          <w:sdtPr>
            <w:rPr>
              <w:rFonts w:ascii="Open Sans" w:hAnsi="Open Sans" w:cs="Open Sans"/>
              <w:sz w:val="18"/>
              <w:szCs w:val="18"/>
            </w:rPr>
            <w:id w:val="189352487"/>
            <w:placeholder>
              <w:docPart w:val="2650F6F785CF4070941545F3DAB6C305"/>
            </w:placeholder>
            <w15:appearance w15:val="hidden"/>
            <w15:repeatingSectionItem/>
          </w:sdtPr>
          <w:sdtEndPr/>
          <w:sdtContent>
            <w:p w14:paraId="621BCC2C" w14:textId="2C18E2FE" w:rsidR="001C4573" w:rsidRPr="001C4573" w:rsidRDefault="00A16042" w:rsidP="001C4573">
              <w:pPr>
                <w:rPr>
                  <w:rFonts w:ascii="Open Sans" w:hAnsi="Open Sans" w:cs="Open Sans"/>
                  <w:sz w:val="18"/>
                  <w:szCs w:val="18"/>
                </w:rPr>
              </w:pPr>
              <w:sdt>
                <w:sdtPr>
                  <w:rPr>
                    <w:rFonts w:ascii="Open Sans" w:hAnsi="Open Sans" w:cs="Open Sans"/>
                    <w:sz w:val="18"/>
                    <w:szCs w:val="18"/>
                  </w:rPr>
                  <w:alias w:val=""/>
                  <w:tag w:val=""/>
                  <w:id w:val="131839340"/>
                  <w:placeholder>
                    <w:docPart w:val="E56494E1F6B14AC5805CA6EA37BF6E0D"/>
                  </w:placeholder>
                  <w15:appearance w15:val="hidden"/>
                  <w:text/>
                </w:sdtPr>
                <w:sdtEndPr/>
                <w:sdtContent>
                  <w:r>
                    <w:rPr>
                      <w:rFonts w:ascii="Open Sans" w:hAnsi="Open Sans" w:cs="Open Sans"/>
                      <w:sz w:val="18"/>
                      <w:szCs w:val="18"/>
                    </w:rPr>
                    <w:t>OBS 't Lange</w:t>
                  </w:r>
                </w:sdtContent>
              </w:sdt>
              <w:r w:rsidR="001C4573" w:rsidRPr="00C872D5">
                <w:rPr>
                  <w:rFonts w:ascii="Open Sans" w:hAnsi="Open Sans" w:cs="Open Sans"/>
                  <w:sz w:val="18"/>
                  <w:szCs w:val="18"/>
                </w:rPr>
                <w:t xml:space="preserve"> heeft in het kader van haar kwaliteitszorg een onderzoek onder haar personeel</w:t>
              </w:r>
              <w:r w:rsidR="001C4573">
                <w:rPr>
                  <w:rFonts w:ascii="Open Sans" w:hAnsi="Open Sans" w:cs="Open Sans"/>
                  <w:sz w:val="18"/>
                  <w:szCs w:val="18"/>
                </w:rPr>
                <w:t>, ouders en leerlingen</w:t>
              </w:r>
              <w:r w:rsidR="001C4573" w:rsidRPr="00C872D5">
                <w:rPr>
                  <w:rFonts w:ascii="Open Sans" w:hAnsi="Open Sans" w:cs="Open Sans"/>
                  <w:sz w:val="18"/>
                  <w:szCs w:val="18"/>
                </w:rPr>
                <w:t xml:space="preserve"> uitgevoerd. </w:t>
              </w:r>
            </w:p>
          </w:sdtContent>
        </w:sdt>
      </w:sdtContent>
    </w:sdt>
    <w:p w14:paraId="22E3865A" w14:textId="349E3004" w:rsidR="00AD197B" w:rsidRPr="0076054D" w:rsidRDefault="002E5896" w:rsidP="00DC38DD">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836262751"/>
          <w:placeholder>
            <w:docPart w:val="728206CAA84E45E7A02BD609289259F5"/>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380254049"/>
              <w:placeholder>
                <w:docPart w:val="71DDF713190F4C039E9B9CE780D2DA30"/>
              </w:placeholder>
              <w15:appearance w15:val="hidden"/>
            </w:sdtPr>
            <w:sdtEndPr/>
            <w:sdtContent>
              <w:sdt>
                <w:sdtPr>
                  <w:rPr>
                    <w:rFonts w:ascii="Open Sans" w:hAnsi="Open Sans" w:cs="Open Sans"/>
                    <w:sz w:val="18"/>
                    <w:szCs w:val="18"/>
                  </w:rPr>
                  <w:alias w:val=""/>
                  <w:tag w:val=""/>
                  <w:id w:val="-390578786"/>
                  <w:placeholder>
                    <w:docPart w:val="389F6A58BE274AE589A808C2D2CDD85A"/>
                  </w:placeholder>
                  <w15:appearance w15:val="hidden"/>
                  <w:text/>
                </w:sdtPr>
                <w:sdtEndPr/>
                <w:sdtContent>
                  <w:r>
                    <w:rPr>
                      <w:rFonts w:ascii="Open Sans" w:hAnsi="Open Sans" w:cs="Open Sans"/>
                      <w:sz w:val="18"/>
                      <w:szCs w:val="18"/>
                    </w:rPr>
                    <w:t>0</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572475732"/>
          <w:placeholder>
            <w:docPart w:val="45748C74C20A4C9BA09E4653E71C8D94"/>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1976410339"/>
              <w:placeholder>
                <w:docPart w:val="B3CD4E3AA21147DF8F8DFC197A9898CB"/>
              </w:placeholder>
              <w15:appearance w15:val="hidden"/>
            </w:sdtPr>
            <w:sdtEndPr/>
            <w:sdtContent>
              <w:sdt>
                <w:sdtPr>
                  <w:rPr>
                    <w:rFonts w:ascii="Open Sans" w:hAnsi="Open Sans" w:cs="Open Sans"/>
                    <w:sz w:val="18"/>
                    <w:szCs w:val="18"/>
                  </w:rPr>
                  <w:alias w:val=""/>
                  <w:tag w:val=""/>
                  <w:id w:val="-1737850952"/>
                  <w:placeholder>
                    <w:docPart w:val="89D2E930FFB54A76A57C73F9016D9040"/>
                  </w:placeholder>
                  <w15:appearance w15:val="hidden"/>
                  <w:text/>
                </w:sdtPr>
                <w:sdtEndPr/>
                <w:sdtContent>
                  <w:r>
                    <w:rPr>
                      <w:rFonts w:ascii="Open Sans" w:hAnsi="Open Sans" w:cs="Open Sans"/>
                      <w:sz w:val="18"/>
                      <w:szCs w:val="18"/>
                    </w:rPr>
                    <w:t>34</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578943184"/>
          <w:placeholder>
            <w:docPart w:val="30B73645FCAB4C6FB01E8B65ABA7F798"/>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D477B0911BAA471E904BAF543550DA16"/>
              </w:placeholder>
              <w15:appearance w15:val="hidden"/>
            </w:sdtPr>
            <w:sdtEndPr/>
            <w:sdtContent>
              <w:sdt>
                <w:sdtPr>
                  <w:rPr>
                    <w:rFonts w:ascii="Open Sans" w:hAnsi="Open Sans" w:cs="Open Sans"/>
                    <w:sz w:val="18"/>
                    <w:szCs w:val="18"/>
                  </w:rPr>
                  <w:alias w:val=""/>
                  <w:tag w:val=""/>
                  <w:id w:val="23367656"/>
                  <w:placeholder>
                    <w:docPart w:val="B371C785DAFC4812BAA804E4A68E0E6B"/>
                  </w:placeholder>
                  <w15:appearance w15:val="hidden"/>
                  <w:text/>
                </w:sdtPr>
                <w:sdtEndPr/>
                <w:sdtContent>
                  <w:r>
                    <w:rPr>
                      <w:rFonts w:ascii="Open Sans" w:hAnsi="Open Sans" w:cs="Open Sans"/>
                      <w:sz w:val="18"/>
                      <w:szCs w:val="18"/>
                    </w:rPr>
                    <w:t>32</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00AD197B" w:rsidRPr="00C872D5">
        <w:rPr>
          <w:rFonts w:ascii="Open Sans" w:hAnsi="Open Sans" w:cs="Open Sans"/>
          <w:sz w:val="18"/>
          <w:szCs w:val="18"/>
        </w:rPr>
        <w:t>.</w:t>
      </w:r>
      <w:r w:rsidR="00AD197B" w:rsidRPr="00C872D5">
        <w:rPr>
          <w:rFonts w:ascii="Open Sans" w:hAnsi="Open Sans" w:cs="Open Sans"/>
          <w:b/>
          <w:bCs/>
          <w:color w:val="F78E1E"/>
          <w:sz w:val="24"/>
          <w:szCs w:val="24"/>
        </w:rPr>
        <w:t xml:space="preserve"> </w:t>
      </w:r>
    </w:p>
    <w:p w14:paraId="7CBCF677" w14:textId="77777777" w:rsidR="00E86CA2" w:rsidRPr="0076054D" w:rsidRDefault="00E86CA2" w:rsidP="00DC38DD">
      <w:pPr>
        <w:rPr>
          <w:rFonts w:ascii="Open Sans" w:hAnsi="Open Sans" w:cs="Open Sans"/>
          <w:b/>
          <w:bCs/>
          <w:color w:val="0B3A5D"/>
          <w:sz w:val="18"/>
          <w:szCs w:val="18"/>
        </w:rPr>
      </w:pPr>
    </w:p>
    <w:p w14:paraId="546F7147" w14:textId="77777777" w:rsidR="00F853C0" w:rsidRPr="00F7787A" w:rsidRDefault="00F853C0" w:rsidP="00F853C0">
      <w:pPr>
        <w:rPr>
          <w:rFonts w:ascii="Open Sans" w:hAnsi="Open Sans" w:cs="Open Sans"/>
          <w:b/>
          <w:bCs/>
          <w:color w:val="F78E1E"/>
          <w:sz w:val="32"/>
          <w:szCs w:val="32"/>
        </w:rPr>
      </w:pPr>
      <w:r w:rsidRPr="00F7787A">
        <w:rPr>
          <w:rFonts w:ascii="Open Sans" w:hAnsi="Open Sans" w:cs="Open Sans"/>
          <w:b/>
          <w:bCs/>
          <w:color w:val="0B3A5D"/>
          <w:sz w:val="18"/>
          <w:szCs w:val="18"/>
        </w:rPr>
        <w:t>Zij hebben hun mening gegeven over de volgende onderwerpen:</w:t>
      </w:r>
    </w:p>
    <w:p w14:paraId="5130B3DD" w14:textId="77777777" w:rsidR="004E55B1" w:rsidRPr="00F7787A" w:rsidRDefault="004E55B1" w:rsidP="004E55B1">
      <w:pPr>
        <w:pStyle w:val="Plattetekst"/>
        <w:spacing w:before="55" w:line="292" w:lineRule="auto"/>
        <w:ind w:left="407" w:right="5340"/>
        <w:rPr>
          <w:rFonts w:ascii="Open Sans"/>
          <w:color w:val="231F20"/>
          <w:spacing w:val="1"/>
        </w:rPr>
      </w:pPr>
      <w:bookmarkStart w:id="6" w:name="_Toc84449352"/>
      <w:r w:rsidRPr="00F7787A">
        <w:rPr>
          <w:noProof/>
        </w:rPr>
        <w:drawing>
          <wp:anchor distT="0" distB="0" distL="0" distR="0" simplePos="0" relativeHeight="251843591" behindDoc="0" locked="0" layoutInCell="1" allowOverlap="1" wp14:anchorId="7CA18698" wp14:editId="5BB57B90">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Imago van de school</w:t>
      </w:r>
      <w:r w:rsidRPr="00F7787A">
        <w:rPr>
          <w:rFonts w:ascii="Open Sans"/>
          <w:color w:val="231F20"/>
          <w:spacing w:val="1"/>
        </w:rPr>
        <w:t xml:space="preserve"> </w:t>
      </w:r>
    </w:p>
    <w:p w14:paraId="5470F8FB" w14:textId="77777777" w:rsidR="004E55B1" w:rsidRPr="00F7787A" w:rsidRDefault="004E55B1" w:rsidP="004E55B1">
      <w:pPr>
        <w:pStyle w:val="Plattetekst"/>
        <w:spacing w:before="55" w:line="292" w:lineRule="auto"/>
        <w:ind w:left="407" w:right="5340"/>
        <w:rPr>
          <w:rFonts w:ascii="Open Sans"/>
          <w:color w:val="231F20"/>
          <w:spacing w:val="1"/>
        </w:rPr>
      </w:pPr>
      <w:r w:rsidRPr="00F7787A">
        <w:rPr>
          <w:noProof/>
        </w:rPr>
        <w:drawing>
          <wp:anchor distT="0" distB="0" distL="0" distR="0" simplePos="0" relativeHeight="251844615" behindDoc="0" locked="0" layoutInCell="1" allowOverlap="1" wp14:anchorId="5C523760" wp14:editId="59234593">
            <wp:simplePos x="0" y="0"/>
            <wp:positionH relativeFrom="page">
              <wp:posOffset>827405</wp:posOffset>
            </wp:positionH>
            <wp:positionV relativeFrom="paragraph">
              <wp:posOffset>83129</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Pr="00F7787A">
        <w:rPr>
          <w:rFonts w:ascii="Open Sans"/>
          <w:color w:val="231F20"/>
        </w:rPr>
        <w:t>Onderwijsproces</w:t>
      </w:r>
      <w:r w:rsidRPr="00F7787A">
        <w:rPr>
          <w:rFonts w:ascii="Open Sans"/>
          <w:color w:val="231F20"/>
          <w:spacing w:val="13"/>
        </w:rPr>
        <w:t xml:space="preserve"> </w:t>
      </w:r>
      <w:r w:rsidRPr="00F7787A">
        <w:rPr>
          <w:rFonts w:ascii="Open Sans"/>
          <w:color w:val="231F20"/>
        </w:rPr>
        <w:t>(OP)</w:t>
      </w:r>
      <w:r w:rsidRPr="00F7787A">
        <w:rPr>
          <w:rFonts w:ascii="Open Sans"/>
          <w:color w:val="231F20"/>
          <w:spacing w:val="1"/>
        </w:rPr>
        <w:t xml:space="preserve"> </w:t>
      </w:r>
    </w:p>
    <w:p w14:paraId="0D0C8AE8" w14:textId="77777777" w:rsidR="004E55B1" w:rsidRPr="00F7787A" w:rsidRDefault="004E55B1" w:rsidP="004E55B1">
      <w:pPr>
        <w:pStyle w:val="Plattetekst"/>
        <w:spacing w:before="55" w:line="292" w:lineRule="auto"/>
        <w:ind w:left="407" w:right="5340"/>
        <w:rPr>
          <w:rFonts w:ascii="Open Sans"/>
        </w:rPr>
      </w:pPr>
      <w:r w:rsidRPr="00F7787A">
        <w:rPr>
          <w:noProof/>
        </w:rPr>
        <w:drawing>
          <wp:anchor distT="0" distB="0" distL="0" distR="0" simplePos="0" relativeHeight="251845639" behindDoc="0" locked="0" layoutInCell="1" allowOverlap="1" wp14:anchorId="3931013A" wp14:editId="2808EC55">
            <wp:simplePos x="0" y="0"/>
            <wp:positionH relativeFrom="page">
              <wp:posOffset>827405</wp:posOffset>
            </wp:positionH>
            <wp:positionV relativeFrom="paragraph">
              <wp:posOffset>74351</wp:posOffset>
            </wp:positionV>
            <wp:extent cx="72008" cy="71996"/>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Veiligheid</w:t>
      </w:r>
      <w:r w:rsidRPr="00F7787A">
        <w:rPr>
          <w:rFonts w:ascii="Open Sans"/>
          <w:color w:val="231F20"/>
          <w:spacing w:val="-5"/>
        </w:rPr>
        <w:t xml:space="preserve"> </w:t>
      </w:r>
      <w:r w:rsidRPr="00F7787A">
        <w:rPr>
          <w:rFonts w:ascii="Open Sans"/>
          <w:color w:val="231F20"/>
        </w:rPr>
        <w:t>en</w:t>
      </w:r>
      <w:r w:rsidRPr="00F7787A">
        <w:rPr>
          <w:rFonts w:ascii="Open Sans"/>
          <w:color w:val="231F20"/>
          <w:spacing w:val="-3"/>
        </w:rPr>
        <w:t xml:space="preserve"> schoolklimaat</w:t>
      </w:r>
      <w:r>
        <w:rPr>
          <w:rFonts w:ascii="Open Sans"/>
          <w:color w:val="231F20"/>
          <w:spacing w:val="-3"/>
        </w:rPr>
        <w:t xml:space="preserve"> (</w:t>
      </w:r>
      <w:r w:rsidRPr="00F7787A">
        <w:rPr>
          <w:rFonts w:ascii="Open Sans"/>
          <w:color w:val="231F20"/>
          <w:spacing w:val="-3"/>
        </w:rPr>
        <w:t>VS)</w:t>
      </w:r>
    </w:p>
    <w:p w14:paraId="353991F7" w14:textId="77777777" w:rsidR="004E55B1" w:rsidRPr="00F7787A" w:rsidRDefault="004E55B1" w:rsidP="004E55B1">
      <w:pPr>
        <w:pStyle w:val="Plattetekst"/>
        <w:spacing w:before="3" w:line="292" w:lineRule="auto"/>
        <w:ind w:left="407" w:right="4773"/>
        <w:rPr>
          <w:rFonts w:ascii="Open Sans"/>
        </w:rPr>
      </w:pPr>
      <w:r w:rsidRPr="00F7787A">
        <w:rPr>
          <w:noProof/>
        </w:rPr>
        <w:drawing>
          <wp:anchor distT="0" distB="0" distL="0" distR="0" simplePos="0" relativeHeight="251847687" behindDoc="0" locked="0" layoutInCell="1" allowOverlap="1" wp14:anchorId="795F3FAF" wp14:editId="561B0F5D">
            <wp:simplePos x="0" y="0"/>
            <wp:positionH relativeFrom="page">
              <wp:posOffset>827405</wp:posOffset>
            </wp:positionH>
            <wp:positionV relativeFrom="paragraph">
              <wp:posOffset>237490</wp:posOffset>
            </wp:positionV>
            <wp:extent cx="71755" cy="71755"/>
            <wp:effectExtent l="0" t="0" r="4445"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sidRPr="00F7787A">
        <w:rPr>
          <w:noProof/>
        </w:rPr>
        <w:drawing>
          <wp:anchor distT="0" distB="0" distL="0" distR="0" simplePos="0" relativeHeight="251846663" behindDoc="0" locked="0" layoutInCell="1" allowOverlap="1" wp14:anchorId="6729471D" wp14:editId="359A05B1">
            <wp:simplePos x="0" y="0"/>
            <wp:positionH relativeFrom="page">
              <wp:posOffset>827405</wp:posOffset>
            </wp:positionH>
            <wp:positionV relativeFrom="paragraph">
              <wp:posOffset>41966</wp:posOffset>
            </wp:positionV>
            <wp:extent cx="72008" cy="71996"/>
            <wp:effectExtent l="0" t="0" r="4445" b="4445"/>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Sturen, kwaliteitszorg en ambitie (SKA) Samenwerking</w:t>
      </w:r>
      <w:r w:rsidRPr="00F7787A">
        <w:rPr>
          <w:rFonts w:ascii="Open Sans"/>
          <w:color w:val="231F20"/>
          <w:spacing w:val="-2"/>
        </w:rPr>
        <w:t xml:space="preserve"> </w:t>
      </w:r>
      <w:r w:rsidRPr="00F7787A">
        <w:rPr>
          <w:rFonts w:ascii="Open Sans"/>
          <w:color w:val="231F20"/>
        </w:rPr>
        <w:t>met</w:t>
      </w:r>
      <w:r w:rsidRPr="00F7787A">
        <w:rPr>
          <w:rFonts w:ascii="Open Sans"/>
          <w:color w:val="231F20"/>
          <w:spacing w:val="-1"/>
        </w:rPr>
        <w:t xml:space="preserve"> </w:t>
      </w:r>
      <w:r w:rsidRPr="00F7787A">
        <w:rPr>
          <w:rFonts w:ascii="Open Sans"/>
          <w:color w:val="231F20"/>
        </w:rPr>
        <w:t>ouders</w:t>
      </w:r>
    </w:p>
    <w:p w14:paraId="15E0AAB6" w14:textId="10831E09" w:rsidR="00F853C0" w:rsidRPr="00F7787A" w:rsidRDefault="00C641F6" w:rsidP="00F853C0">
      <w:pPr>
        <w:pStyle w:val="SMS2"/>
      </w:pPr>
      <w:r w:rsidRPr="00F7787A">
        <w:rPr>
          <w:noProof/>
        </w:rPr>
        <mc:AlternateContent>
          <mc:Choice Requires="wps">
            <w:drawing>
              <wp:anchor distT="0" distB="0" distL="114300" distR="114300" simplePos="0" relativeHeight="251725831" behindDoc="0" locked="0" layoutInCell="1" allowOverlap="1" wp14:anchorId="12F5EF32" wp14:editId="2ABD658E">
                <wp:simplePos x="0" y="0"/>
                <wp:positionH relativeFrom="column">
                  <wp:posOffset>3174</wp:posOffset>
                </wp:positionH>
                <wp:positionV relativeFrom="paragraph">
                  <wp:posOffset>340360</wp:posOffset>
                </wp:positionV>
                <wp:extent cx="6067425" cy="1394460"/>
                <wp:effectExtent l="0" t="0" r="9525" b="1524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A756" w14:textId="77777777" w:rsidR="00F853C0" w:rsidRPr="00C872D5" w:rsidRDefault="00F853C0" w:rsidP="00F853C0">
                            <w:pPr>
                              <w:spacing w:before="1"/>
                              <w:rPr>
                                <w:rFonts w:ascii="Open Sans" w:hAnsi="Open Sans" w:cs="Open Sans"/>
                                <w:b/>
                                <w:sz w:val="16"/>
                              </w:rPr>
                            </w:pPr>
                          </w:p>
                          <w:p w14:paraId="779E43AE" w14:textId="77777777" w:rsidR="00C641F6" w:rsidRDefault="00F853C0" w:rsidP="00F853C0">
                            <w:pPr>
                              <w:spacing w:line="292" w:lineRule="auto"/>
                              <w:ind w:left="283" w:right="410"/>
                              <w:rPr>
                                <w:rFonts w:ascii="Open Sans" w:hAnsi="Open Sans" w:cs="Open Sans"/>
                                <w:color w:val="231F20"/>
                                <w:sz w:val="18"/>
                              </w:rPr>
                            </w:pPr>
                            <w:r w:rsidRPr="00C872D5">
                              <w:rPr>
                                <w:rFonts w:ascii="Open Sans" w:hAnsi="Open Sans" w:cs="Open Sans"/>
                                <w:color w:val="231F20"/>
                                <w:sz w:val="18"/>
                              </w:rPr>
                              <w:t>In deze rapportage worden de resultaten van het onderzoek gepresenteerd. Het rapport kent de</w:t>
                            </w:r>
                          </w:p>
                          <w:p w14:paraId="56B25F04" w14:textId="0D976672" w:rsidR="00F853C0" w:rsidRPr="00C872D5" w:rsidRDefault="00F853C0" w:rsidP="00C641F6">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14:paraId="13F3EEF4" w14:textId="77777777" w:rsidR="00F853C0" w:rsidRPr="004A13D8" w:rsidRDefault="00F853C0" w:rsidP="004A13D8">
                            <w:pPr>
                              <w:pStyle w:val="Lijstalinea"/>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14:paraId="1022B998" w14:textId="77777777" w:rsidR="00F853C0" w:rsidRPr="004A13D8" w:rsidRDefault="00F853C0" w:rsidP="004A13D8">
                            <w:pPr>
                              <w:pStyle w:val="Lijstalinea"/>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F5EF32">
                <v:stroke joinstyle="miter"/>
                <v:path gradientshapeok="t" o:connecttype="rect"/>
              </v:shapetype>
              <v:shape id="docshape15" style="position:absolute;left:0;text-align:left;margin-left:.25pt;margin-top:26.8pt;width:477.75pt;height:109.8pt;z-index:251725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">
                <v:textbox inset="0,0,0,0">
                  <w:txbxContent>
                    <w:p w:rsidRPr="00C872D5" w:rsidR="00F853C0" w:rsidP="00F853C0" w:rsidRDefault="00F853C0" w14:paraId="1FBAA756" w14:textId="77777777">
                      <w:pPr>
                        <w:spacing w:before="1"/>
                        <w:rPr>
                          <w:rFonts w:ascii="Open Sans" w:hAnsi="Open Sans" w:cs="Open Sans"/>
                          <w:b/>
                          <w:sz w:val="16"/>
                        </w:rPr>
                      </w:pPr>
                    </w:p>
                    <w:p w:rsidR="00C641F6" w:rsidP="00F853C0" w:rsidRDefault="00F853C0" w14:paraId="779E43AE" w14:textId="77777777">
                      <w:pPr>
                        <w:spacing w:line="292" w:lineRule="auto"/>
                        <w:ind w:left="283" w:right="410"/>
                        <w:rPr>
                          <w:rFonts w:ascii="Open Sans" w:hAnsi="Open Sans" w:cs="Open Sans"/>
                          <w:color w:val="231F20"/>
                          <w:sz w:val="18"/>
                        </w:rPr>
                      </w:pPr>
                      <w:r w:rsidRPr="00C872D5">
                        <w:rPr>
                          <w:rFonts w:ascii="Open Sans" w:hAnsi="Open Sans" w:cs="Open Sans"/>
                          <w:color w:val="231F20"/>
                          <w:sz w:val="18"/>
                        </w:rPr>
                        <w:t xml:space="preserve">In deze rapportage worden de resultaten van het onderzoek gepresenteerd. </w:t>
                      </w:r>
                      <w:r w:rsidRPr="00C872D5">
                        <w:rPr>
                          <w:rFonts w:ascii="Open Sans" w:hAnsi="Open Sans" w:cs="Open Sans"/>
                          <w:color w:val="231F20"/>
                          <w:sz w:val="18"/>
                        </w:rPr>
                        <w:t>Het rapport kent de</w:t>
                      </w:r>
                    </w:p>
                    <w:p w:rsidRPr="00C872D5" w:rsidR="00F853C0" w:rsidP="00C641F6" w:rsidRDefault="00F853C0" w14:paraId="56B25F04" w14:textId="0D976672">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rsidRPr="004A13D8" w:rsidR="00F853C0" w:rsidP="004A13D8" w:rsidRDefault="00F853C0" w14:paraId="13F3EEF4" w14:textId="77777777">
                      <w:pPr>
                        <w:pStyle w:val="ListParagraph"/>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rsidRPr="004A13D8" w:rsidR="00F853C0" w:rsidP="004A13D8" w:rsidRDefault="00F853C0" w14:paraId="1022B998" w14:textId="77777777">
                      <w:pPr>
                        <w:pStyle w:val="ListParagraph"/>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v:textbox>
              </v:shape>
            </w:pict>
          </mc:Fallback>
        </mc:AlternateContent>
      </w:r>
      <w:r w:rsidRPr="00F7787A">
        <w:rPr>
          <w:noProof/>
        </w:rPr>
        <mc:AlternateContent>
          <mc:Choice Requires="wps">
            <w:drawing>
              <wp:anchor distT="0" distB="0" distL="114300" distR="114300" simplePos="0" relativeHeight="251724806" behindDoc="0" locked="0" layoutInCell="1" allowOverlap="1" wp14:anchorId="710CE8CF" wp14:editId="63D12BED">
                <wp:simplePos x="0" y="0"/>
                <wp:positionH relativeFrom="column">
                  <wp:posOffset>3175</wp:posOffset>
                </wp:positionH>
                <wp:positionV relativeFrom="paragraph">
                  <wp:posOffset>387984</wp:posOffset>
                </wp:positionV>
                <wp:extent cx="6067425" cy="1057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67425" cy="1057275"/>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0" style="position:absolute;margin-left:.25pt;margin-top:30.55pt;width:477.75pt;height:83.25pt;z-index:25172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eff0" stroked="f" strokeweight="1pt" w14:anchorId="402DB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"/>
            </w:pict>
          </mc:Fallback>
        </mc:AlternateContent>
      </w:r>
      <w:r w:rsidR="00F853C0" w:rsidRPr="00F7787A">
        <w:rPr>
          <w:color w:val="FFFFFF"/>
          <w:shd w:val="clear" w:color="auto" w:fill="F9A055"/>
        </w:rPr>
        <w:t>HOE IS DIT R</w:t>
      </w:r>
      <w:r w:rsidR="002A340F">
        <w:rPr>
          <w:color w:val="FFFFFF"/>
          <w:shd w:val="clear" w:color="auto" w:fill="F9A055"/>
        </w:rPr>
        <w:t>A</w:t>
      </w:r>
      <w:r w:rsidR="00F853C0" w:rsidRPr="00F7787A">
        <w:rPr>
          <w:color w:val="FFFFFF"/>
          <w:shd w:val="clear" w:color="auto" w:fill="F9A055"/>
        </w:rPr>
        <w:t xml:space="preserve">PPORT OPGEBOUWD? </w:t>
      </w:r>
      <w:r w:rsidR="00F853C0" w:rsidRPr="00F7787A">
        <w:rPr>
          <w:color w:val="FFFFFF"/>
          <w:spacing w:val="-12"/>
          <w:shd w:val="clear" w:color="auto" w:fill="F9A055"/>
        </w:rPr>
        <w:t xml:space="preserve"> </w:t>
      </w:r>
    </w:p>
    <w:bookmarkEnd w:id="6"/>
    <w:p w14:paraId="6701CDE0" w14:textId="4A53C2E5" w:rsidR="00F853C0" w:rsidRPr="00F7787A" w:rsidRDefault="00F853C0" w:rsidP="00F853C0"/>
    <w:p w14:paraId="23740787" w14:textId="1ECFCF0E" w:rsidR="00F853C0" w:rsidRPr="00F7787A" w:rsidRDefault="00F853C0" w:rsidP="00F853C0">
      <w:pPr>
        <w:pStyle w:val="SMS2"/>
        <w:rPr>
          <w:color w:val="FFFFFF"/>
          <w:shd w:val="clear" w:color="auto" w:fill="F9A055"/>
        </w:rPr>
      </w:pPr>
    </w:p>
    <w:p w14:paraId="101EABDA" w14:textId="2C7C1E00" w:rsidR="00F853C0" w:rsidRPr="00F7787A" w:rsidRDefault="00F853C0" w:rsidP="00F853C0">
      <w:pPr>
        <w:pStyle w:val="SMS2"/>
        <w:rPr>
          <w:color w:val="FFFFFF"/>
          <w:shd w:val="clear" w:color="auto" w:fill="F9A055"/>
        </w:rPr>
      </w:pPr>
    </w:p>
    <w:p w14:paraId="178A256D" w14:textId="77777777" w:rsidR="00F853C0" w:rsidRPr="00F7787A" w:rsidRDefault="00F853C0" w:rsidP="00F853C0">
      <w:pPr>
        <w:pStyle w:val="SMS2"/>
        <w:rPr>
          <w:color w:val="FFFFFF"/>
          <w:shd w:val="clear" w:color="auto" w:fill="F9A055"/>
        </w:rPr>
      </w:pPr>
    </w:p>
    <w:p w14:paraId="4B43E856" w14:textId="18E1FB42" w:rsidR="00F853C0" w:rsidRPr="00F7787A" w:rsidRDefault="00F853C0" w:rsidP="00F853C0">
      <w:pPr>
        <w:pStyle w:val="SMS2"/>
      </w:pPr>
      <w:r w:rsidRPr="00F7787A">
        <w:rPr>
          <w:color w:val="FFFFFF"/>
          <w:shd w:val="clear" w:color="auto" w:fill="F9A055"/>
        </w:rPr>
        <w:t>WAAR KAN IK DE RESULTATEN GEBRUIKEN?</w:t>
      </w:r>
    </w:p>
    <w:p w14:paraId="0734FC8B" w14:textId="77777777" w:rsidR="00F853C0" w:rsidRPr="00F7787A" w:rsidRDefault="00F853C0" w:rsidP="00EA7F00">
      <w:pPr>
        <w:ind w:right="-897"/>
      </w:pPr>
      <w:r w:rsidRPr="00F7787A">
        <w:rPr>
          <w:rFonts w:ascii="Open Sans" w:hAnsi="Open Sans" w:cs="Open Sans"/>
          <w:sz w:val="18"/>
          <w:szCs w:val="18"/>
        </w:rPr>
        <w:t>Het 3-in-1 rapport geeft bij uitstek inzicht in het verschil in ervaring van personeel, ouders en leerlingen. Dit doen we door in de vragenlijsten een thema met vergelijkbare vragen aan de verschillende doelgroepen uit te vragen. De beantwoording van hetzelfde thema uit verschillende perspectieven leidt tot interessante inzichten. Logischerwijs zijn alleen die rubrieken opgenomen waarvoor we vragen aan alle doelgroepen konden stellen. Dit document levert zo waardevolle input voor een gesprek met het team, de MR en voor het opstellen van plannen en beleid.</w:t>
      </w:r>
    </w:p>
    <w:p w14:paraId="16C9170C" w14:textId="77777777" w:rsidR="00F853C0" w:rsidRPr="00F7787A" w:rsidRDefault="00F853C0" w:rsidP="00F853C0"/>
    <w:p w14:paraId="3B85E3D4" w14:textId="77777777" w:rsidR="00F853C0" w:rsidRPr="00F7787A" w:rsidRDefault="00F853C0" w:rsidP="00F853C0">
      <w:pPr>
        <w:pStyle w:val="SMS2"/>
      </w:pPr>
      <w:r w:rsidRPr="00F7787A">
        <w:rPr>
          <w:color w:val="FFFFFF"/>
          <w:shd w:val="clear" w:color="auto" w:fill="F9A055"/>
        </w:rPr>
        <w:t>WAT IS VAN BELANG BIJ DE INTERPRETATIE?</w:t>
      </w:r>
    </w:p>
    <w:tbl>
      <w:tblPr>
        <w:tblStyle w:val="Tabelraster"/>
        <w:tblpPr w:leftFromText="180" w:rightFromText="180" w:vertAnchor="page" w:horzAnchor="page" w:tblpX="7786" w:tblpY="12481"/>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EA7F00" w14:paraId="3C63EB4B" w14:textId="77777777" w:rsidTr="0093022E">
        <w:trPr>
          <w:trHeight w:val="850"/>
        </w:trPr>
        <w:tc>
          <w:tcPr>
            <w:tcW w:w="2890" w:type="dxa"/>
            <w:gridSpan w:val="3"/>
            <w:shd w:val="clear" w:color="auto" w:fill="5B9BD5" w:themeFill="accent5"/>
            <w:vAlign w:val="center"/>
          </w:tcPr>
          <w:p w14:paraId="4C8EF035" w14:textId="77777777" w:rsidR="00EA7F00" w:rsidRPr="009051EB" w:rsidRDefault="00EA7F00" w:rsidP="00894932">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IER STAAT DE NAAM VAN DE RUBRIEK</w:t>
            </w:r>
          </w:p>
        </w:tc>
        <w:tc>
          <w:tcPr>
            <w:tcW w:w="245" w:type="dxa"/>
            <w:vAlign w:val="center"/>
          </w:tcPr>
          <w:p w14:paraId="22A20343" w14:textId="77777777" w:rsidR="00EA7F00" w:rsidRPr="009051EB" w:rsidRDefault="00EA7F00" w:rsidP="00894932">
            <w:pPr>
              <w:spacing w:after="160" w:line="259" w:lineRule="auto"/>
              <w:jc w:val="center"/>
              <w:rPr>
                <w:b/>
                <w:bCs/>
                <w:color w:val="FFFFFF" w:themeColor="background1"/>
              </w:rPr>
            </w:pPr>
          </w:p>
        </w:tc>
      </w:tr>
      <w:tr w:rsidR="00EA7F00" w14:paraId="24F5DE6D" w14:textId="77777777" w:rsidTr="0093022E">
        <w:trPr>
          <w:trHeight w:val="680"/>
        </w:trPr>
        <w:tc>
          <w:tcPr>
            <w:tcW w:w="962" w:type="dxa"/>
            <w:tcBorders>
              <w:right w:val="single" w:sz="4" w:space="0" w:color="5B9BD5"/>
            </w:tcBorders>
            <w:shd w:val="clear" w:color="auto" w:fill="1F3864" w:themeFill="accent1" w:themeFillShade="80"/>
            <w:vAlign w:val="center"/>
          </w:tcPr>
          <w:p w14:paraId="604680CC" w14:textId="77777777" w:rsidR="00EA7F00" w:rsidRPr="00E86CA2" w:rsidRDefault="00EA7F00" w:rsidP="00894932">
            <w:pPr>
              <w:spacing w:after="160" w:line="259" w:lineRule="auto"/>
              <w:rPr>
                <w:i/>
                <w:iCs/>
                <w:color w:val="7B7B7B"/>
                <w:sz w:val="18"/>
                <w:szCs w:val="18"/>
              </w:rPr>
            </w:pPr>
            <w:r w:rsidRPr="00F7787A">
              <w:rPr>
                <w:noProof/>
                <w:sz w:val="15"/>
              </w:rPr>
              <w:drawing>
                <wp:anchor distT="0" distB="0" distL="114300" distR="114300" simplePos="0" relativeHeight="251839495" behindDoc="0" locked="0" layoutInCell="1" allowOverlap="1" wp14:anchorId="77724370" wp14:editId="75922369">
                  <wp:simplePos x="0" y="0"/>
                  <wp:positionH relativeFrom="column">
                    <wp:posOffset>54610</wp:posOffset>
                  </wp:positionH>
                  <wp:positionV relativeFrom="paragraph">
                    <wp:posOffset>-635</wp:posOffset>
                  </wp:positionV>
                  <wp:extent cx="359410" cy="17589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BC8092D" w14:textId="77777777" w:rsidR="00EA7F00" w:rsidRPr="00E86CA2" w:rsidRDefault="00EA7F00" w:rsidP="00894932">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40519" behindDoc="0" locked="0" layoutInCell="1" allowOverlap="1" wp14:anchorId="02655993" wp14:editId="052A1B92">
                  <wp:simplePos x="0" y="0"/>
                  <wp:positionH relativeFrom="column">
                    <wp:posOffset>13970</wp:posOffset>
                  </wp:positionH>
                  <wp:positionV relativeFrom="paragraph">
                    <wp:posOffset>-635</wp:posOffset>
                  </wp:positionV>
                  <wp:extent cx="359410" cy="180340"/>
                  <wp:effectExtent l="0" t="0" r="0" b="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1414A884" w14:textId="77777777" w:rsidR="00EA7F00" w:rsidRPr="00E86CA2" w:rsidRDefault="00EA7F00" w:rsidP="00894932">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41543" behindDoc="0" locked="0" layoutInCell="1" allowOverlap="1" wp14:anchorId="3B70683D" wp14:editId="625BBF78">
                  <wp:simplePos x="0" y="0"/>
                  <wp:positionH relativeFrom="column">
                    <wp:posOffset>50800</wp:posOffset>
                  </wp:positionH>
                  <wp:positionV relativeFrom="paragraph">
                    <wp:posOffset>-6350</wp:posOffset>
                  </wp:positionV>
                  <wp:extent cx="359410" cy="18034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77918706" w14:textId="77777777" w:rsidR="00EA7F00" w:rsidRDefault="00EA7F00" w:rsidP="00894932">
            <w:pPr>
              <w:spacing w:after="160" w:line="259" w:lineRule="auto"/>
              <w:jc w:val="center"/>
            </w:pPr>
          </w:p>
        </w:tc>
      </w:tr>
      <w:tr w:rsidR="00EA7F00" w:rsidRPr="00F630B6" w14:paraId="2520D403" w14:textId="77777777" w:rsidTr="0093022E">
        <w:trPr>
          <w:trHeight w:hRule="exact" w:val="680"/>
        </w:trPr>
        <w:tc>
          <w:tcPr>
            <w:tcW w:w="962" w:type="dxa"/>
            <w:tcBorders>
              <w:right w:val="single" w:sz="4" w:space="0" w:color="5B9BD5"/>
            </w:tcBorders>
            <w:shd w:val="clear" w:color="auto" w:fill="1F3864" w:themeFill="accent1" w:themeFillShade="80"/>
            <w:vAlign w:val="center"/>
          </w:tcPr>
          <w:p w14:paraId="0762CF25" w14:textId="77777777" w:rsidR="00EA7F00" w:rsidRPr="004E55B1" w:rsidRDefault="00EA7F00" w:rsidP="00894932">
            <w:pPr>
              <w:spacing w:after="160" w:line="259" w:lineRule="auto"/>
              <w:jc w:val="center"/>
              <w:rPr>
                <w:rFonts w:ascii="Open Sans" w:hAnsi="Open Sans" w:cs="Open Sans"/>
                <w:b/>
                <w:bCs/>
                <w:color w:val="FFFFFF" w:themeColor="background1"/>
                <w:sz w:val="28"/>
                <w:szCs w:val="28"/>
                <w:lang w:val="en-GB"/>
              </w:rPr>
            </w:pPr>
            <w:r w:rsidRPr="004E55B1">
              <w:rPr>
                <w:rFonts w:ascii="Open Sans" w:hAnsi="Open Sans" w:cs="Open Sans"/>
                <w:b/>
                <w:bCs/>
                <w:color w:val="FFFFFF" w:themeColor="background1"/>
                <w:sz w:val="28"/>
                <w:szCs w:val="28"/>
                <w:lang w:val="en-GB"/>
              </w:rPr>
              <w:t>92 %</w:t>
            </w:r>
          </w:p>
        </w:tc>
        <w:tc>
          <w:tcPr>
            <w:tcW w:w="964" w:type="dxa"/>
            <w:tcBorders>
              <w:left w:val="single" w:sz="4" w:space="0" w:color="5B9BD5"/>
              <w:right w:val="single" w:sz="4" w:space="0" w:color="5B9BD5"/>
            </w:tcBorders>
            <w:shd w:val="clear" w:color="auto" w:fill="1F3864" w:themeFill="accent1" w:themeFillShade="80"/>
            <w:vAlign w:val="center"/>
          </w:tcPr>
          <w:p w14:paraId="74B18638" w14:textId="77777777" w:rsidR="00EA7F00" w:rsidRPr="004E55B1" w:rsidRDefault="00EA7F00" w:rsidP="00894932">
            <w:pPr>
              <w:spacing w:after="160" w:line="259" w:lineRule="auto"/>
              <w:jc w:val="center"/>
              <w:rPr>
                <w:rFonts w:ascii="Open Sans" w:hAnsi="Open Sans" w:cs="Open Sans"/>
                <w:b/>
                <w:bCs/>
                <w:color w:val="FFFFFF" w:themeColor="background1"/>
                <w:sz w:val="28"/>
                <w:szCs w:val="28"/>
                <w:lang w:val="en-GB"/>
              </w:rPr>
            </w:pPr>
            <w:r w:rsidRPr="004E55B1">
              <w:rPr>
                <w:rFonts w:ascii="Open Sans" w:hAnsi="Open Sans" w:cs="Open Sans"/>
                <w:b/>
                <w:bCs/>
                <w:color w:val="FFFFFF" w:themeColor="background1"/>
                <w:sz w:val="28"/>
                <w:szCs w:val="28"/>
                <w:lang w:val="en-GB"/>
              </w:rPr>
              <w:t>68 %</w:t>
            </w:r>
          </w:p>
        </w:tc>
        <w:tc>
          <w:tcPr>
            <w:tcW w:w="964" w:type="dxa"/>
            <w:tcBorders>
              <w:left w:val="single" w:sz="4" w:space="0" w:color="5B9BD5"/>
            </w:tcBorders>
            <w:shd w:val="clear" w:color="auto" w:fill="1F3864" w:themeFill="accent1" w:themeFillShade="80"/>
            <w:vAlign w:val="center"/>
          </w:tcPr>
          <w:p w14:paraId="597712FF" w14:textId="77777777" w:rsidR="00EA7F00" w:rsidRPr="004E55B1" w:rsidRDefault="00EA7F00" w:rsidP="00894932">
            <w:pPr>
              <w:spacing w:after="160" w:line="259" w:lineRule="auto"/>
              <w:jc w:val="center"/>
              <w:rPr>
                <w:rFonts w:ascii="Open Sans" w:hAnsi="Open Sans" w:cs="Open Sans"/>
                <w:b/>
                <w:bCs/>
                <w:color w:val="FFFFFF" w:themeColor="background1"/>
                <w:sz w:val="28"/>
                <w:szCs w:val="28"/>
                <w:lang w:val="en-GB"/>
              </w:rPr>
            </w:pPr>
            <w:r w:rsidRPr="004E55B1">
              <w:rPr>
                <w:rFonts w:ascii="Open Sans" w:hAnsi="Open Sans" w:cs="Open Sans"/>
                <w:b/>
                <w:bCs/>
                <w:color w:val="FFFFFF" w:themeColor="background1"/>
                <w:sz w:val="28"/>
                <w:szCs w:val="28"/>
                <w:lang w:val="en-GB"/>
              </w:rPr>
              <w:t>86 %</w:t>
            </w:r>
          </w:p>
        </w:tc>
        <w:tc>
          <w:tcPr>
            <w:tcW w:w="245" w:type="dxa"/>
            <w:vAlign w:val="center"/>
          </w:tcPr>
          <w:p w14:paraId="482095D4" w14:textId="77777777" w:rsidR="00EA7F00" w:rsidRPr="00F630B6" w:rsidRDefault="00EA7F00" w:rsidP="00894932">
            <w:pPr>
              <w:spacing w:after="160" w:line="259" w:lineRule="auto"/>
              <w:jc w:val="center"/>
              <w:rPr>
                <w:rFonts w:ascii="Open Sans" w:hAnsi="Open Sans" w:cs="Open Sans"/>
                <w:b/>
                <w:bCs/>
                <w:color w:val="FFFFFF" w:themeColor="background1"/>
                <w:sz w:val="32"/>
                <w:szCs w:val="32"/>
                <w:lang w:val="en-GB"/>
              </w:rPr>
            </w:pPr>
          </w:p>
        </w:tc>
      </w:tr>
    </w:tbl>
    <w:p w14:paraId="1A8205E6" w14:textId="7F84E8E9" w:rsidR="00F853C0" w:rsidRPr="00F7787A" w:rsidRDefault="00F853C0" w:rsidP="00EA7F00">
      <w:pPr>
        <w:pStyle w:val="Plattetekst"/>
        <w:spacing w:before="100" w:line="292" w:lineRule="auto"/>
        <w:ind w:right="2364"/>
        <w:rPr>
          <w:rFonts w:ascii="Open Sans" w:hAnsi="Open Sans" w:cs="Open Sans"/>
        </w:rPr>
      </w:pPr>
      <w:r w:rsidRPr="00F7787A">
        <w:rPr>
          <w:rFonts w:ascii="Open Sans" w:hAnsi="Open Sans" w:cs="Open Sans"/>
          <w:color w:val="231F20"/>
        </w:rPr>
        <w:t xml:space="preserve">Hier volgt een beknopte uitleg die je helpt bij het lezen van het rapport en </w:t>
      </w:r>
      <w:r w:rsidRPr="00F7787A">
        <w:rPr>
          <w:rFonts w:ascii="Open Sans" w:hAnsi="Open Sans" w:cs="Open Sans"/>
          <w:color w:val="231F20"/>
          <w:spacing w:val="-44"/>
        </w:rPr>
        <w:t xml:space="preserve"> </w:t>
      </w:r>
      <w:r w:rsidRPr="00F7787A">
        <w:rPr>
          <w:rFonts w:ascii="Open Sans" w:hAnsi="Open Sans" w:cs="Open Sans"/>
          <w:color w:val="231F20"/>
        </w:rPr>
        <w:t>het</w:t>
      </w:r>
      <w:r w:rsidRPr="00F7787A">
        <w:rPr>
          <w:rFonts w:ascii="Open Sans" w:hAnsi="Open Sans" w:cs="Open Sans"/>
          <w:color w:val="231F20"/>
          <w:spacing w:val="-2"/>
        </w:rPr>
        <w:t xml:space="preserve"> </w:t>
      </w:r>
      <w:r w:rsidRPr="00F7787A">
        <w:rPr>
          <w:rFonts w:ascii="Open Sans" w:hAnsi="Open Sans" w:cs="Open Sans"/>
          <w:color w:val="231F20"/>
        </w:rPr>
        <w:t>interpreteren van</w:t>
      </w:r>
      <w:r w:rsidRPr="00F7787A">
        <w:rPr>
          <w:rFonts w:ascii="Open Sans" w:hAnsi="Open Sans" w:cs="Open Sans"/>
          <w:color w:val="231F20"/>
          <w:spacing w:val="-2"/>
        </w:rPr>
        <w:t xml:space="preserve"> </w:t>
      </w:r>
      <w:r w:rsidRPr="00F7787A">
        <w:rPr>
          <w:rFonts w:ascii="Open Sans" w:hAnsi="Open Sans" w:cs="Open Sans"/>
          <w:color w:val="231F20"/>
        </w:rPr>
        <w:t>de</w:t>
      </w:r>
      <w:r w:rsidRPr="00F7787A">
        <w:rPr>
          <w:rFonts w:ascii="Open Sans" w:hAnsi="Open Sans" w:cs="Open Sans"/>
          <w:color w:val="231F20"/>
          <w:spacing w:val="-1"/>
        </w:rPr>
        <w:t xml:space="preserve"> </w:t>
      </w:r>
      <w:r w:rsidRPr="00F7787A">
        <w:rPr>
          <w:rFonts w:ascii="Open Sans" w:hAnsi="Open Sans" w:cs="Open Sans"/>
          <w:color w:val="231F20"/>
        </w:rPr>
        <w:t>resultaten.</w:t>
      </w:r>
    </w:p>
    <w:p w14:paraId="0928FFC8" w14:textId="77777777" w:rsidR="00F853C0" w:rsidRPr="00F7787A" w:rsidRDefault="00F853C0" w:rsidP="00EA7F00">
      <w:pPr>
        <w:pStyle w:val="Plattetekst"/>
        <w:spacing w:before="2"/>
        <w:ind w:right="2364"/>
        <w:rPr>
          <w:rFonts w:ascii="Open Sans" w:hAnsi="Open Sans" w:cs="Open Sans"/>
          <w:sz w:val="22"/>
        </w:rPr>
      </w:pPr>
    </w:p>
    <w:p w14:paraId="04E94A1E" w14:textId="65AA805C" w:rsidR="00F853C0" w:rsidRPr="00F7787A" w:rsidRDefault="00F853C0" w:rsidP="00EA7F00">
      <w:pPr>
        <w:pStyle w:val="Plattetekst"/>
        <w:spacing w:line="292" w:lineRule="auto"/>
        <w:ind w:right="2364"/>
        <w:rPr>
          <w:rFonts w:ascii="Open Sans" w:hAnsi="Open Sans" w:cs="Open Sans"/>
        </w:rPr>
      </w:pPr>
      <w:r w:rsidRPr="00F7787A">
        <w:rPr>
          <w:rFonts w:ascii="Open Sans" w:hAnsi="Open Sans" w:cs="Open Sans"/>
          <w:color w:val="231F20"/>
        </w:rPr>
        <w:t>Een belangrijk uitgangspunt dat we hebben gekozen is om te denken vanuit</w:t>
      </w:r>
      <w:r w:rsidRPr="00F7787A">
        <w:rPr>
          <w:rFonts w:ascii="Open Sans" w:hAnsi="Open Sans" w:cs="Open Sans"/>
          <w:color w:val="231F20"/>
          <w:spacing w:val="-44"/>
        </w:rPr>
        <w:t xml:space="preserve">        </w:t>
      </w:r>
      <w:r w:rsidRPr="00F7787A">
        <w:rPr>
          <w:rFonts w:ascii="Open Sans" w:hAnsi="Open Sans" w:cs="Open Sans"/>
          <w:color w:val="231F20"/>
        </w:rPr>
        <w:t xml:space="preserve">ontwikkeling. We richten ons daarom vooral op de score </w:t>
      </w:r>
      <w:r w:rsidR="004E55B1">
        <w:rPr>
          <w:rFonts w:ascii="Open Sans" w:hAnsi="Open Sans" w:cs="Open Sans"/>
          <w:color w:val="231F20"/>
        </w:rPr>
        <w:t>‘H</w:t>
      </w:r>
      <w:r w:rsidRPr="00F7787A">
        <w:rPr>
          <w:rFonts w:ascii="Open Sans" w:hAnsi="Open Sans" w:cs="Open Sans"/>
          <w:color w:val="231F20"/>
        </w:rPr>
        <w:t>oog’. De rubriek</w:t>
      </w:r>
      <w:r w:rsidRPr="00F7787A">
        <w:rPr>
          <w:rFonts w:ascii="Open Sans" w:hAnsi="Open Sans" w:cs="Open Sans"/>
          <w:color w:val="231F20"/>
          <w:spacing w:val="1"/>
        </w:rPr>
        <w:t xml:space="preserve"> </w:t>
      </w:r>
      <w:r w:rsidRPr="00F7787A">
        <w:rPr>
          <w:rFonts w:ascii="Open Sans" w:hAnsi="Open Sans" w:cs="Open Sans"/>
          <w:color w:val="231F20"/>
        </w:rPr>
        <w:t>‘veiligheidsincidenten’ is uiteraard een uitzondering, daar gaat het om de</w:t>
      </w:r>
      <w:r w:rsidRPr="00F7787A">
        <w:rPr>
          <w:rFonts w:ascii="Open Sans" w:hAnsi="Open Sans" w:cs="Open Sans"/>
          <w:color w:val="231F20"/>
          <w:spacing w:val="1"/>
        </w:rPr>
        <w:t xml:space="preserve"> </w:t>
      </w:r>
      <w:r w:rsidRPr="00F7787A">
        <w:rPr>
          <w:rFonts w:ascii="Open Sans" w:hAnsi="Open Sans" w:cs="Open Sans"/>
          <w:color w:val="231F20"/>
        </w:rPr>
        <w:t>score ‘Laag’.</w:t>
      </w:r>
    </w:p>
    <w:p w14:paraId="04CD05B1" w14:textId="77777777" w:rsidR="00F853C0" w:rsidRPr="00F7787A" w:rsidRDefault="00F853C0" w:rsidP="00EA7F00">
      <w:pPr>
        <w:pStyle w:val="Plattetekst"/>
        <w:spacing w:before="4"/>
        <w:ind w:right="2364"/>
        <w:rPr>
          <w:rFonts w:ascii="Open Sans" w:hAnsi="Open Sans" w:cs="Open Sans"/>
          <w:sz w:val="22"/>
        </w:rPr>
      </w:pPr>
    </w:p>
    <w:p w14:paraId="486011E5" w14:textId="7E39921A" w:rsidR="00F853C0" w:rsidRPr="00F7787A" w:rsidRDefault="00F853C0" w:rsidP="00EA7F00">
      <w:pPr>
        <w:pStyle w:val="Plattetekst"/>
        <w:spacing w:before="1" w:line="292" w:lineRule="auto"/>
        <w:ind w:right="2364"/>
        <w:jc w:val="both"/>
      </w:pPr>
      <w:r w:rsidRPr="00F7787A">
        <w:rPr>
          <w:rFonts w:ascii="Open Sans" w:hAnsi="Open Sans" w:cs="Open Sans"/>
          <w:color w:val="231F20"/>
        </w:rPr>
        <w:t xml:space="preserve">In de Samenvatting heb je overzicht over de verschillende domeinen en </w:t>
      </w:r>
      <w:r w:rsidRPr="00F7787A">
        <w:rPr>
          <w:rFonts w:ascii="Open Sans" w:hAnsi="Open Sans" w:cs="Open Sans"/>
          <w:color w:val="231F20"/>
          <w:spacing w:val="-44"/>
        </w:rPr>
        <w:t xml:space="preserve"> </w:t>
      </w:r>
      <w:r w:rsidRPr="00F7787A">
        <w:rPr>
          <w:rFonts w:ascii="Open Sans" w:hAnsi="Open Sans" w:cs="Open Sans"/>
          <w:color w:val="231F20"/>
        </w:rPr>
        <w:t>rubrieken. Zo zie je eenvoudig waar je relatief hoger of lager scoort. Per rubriek wordt de</w:t>
      </w:r>
      <w:r w:rsidR="004E55B1">
        <w:rPr>
          <w:rFonts w:ascii="Open Sans" w:hAnsi="Open Sans" w:cs="Open Sans"/>
          <w:color w:val="231F20"/>
        </w:rPr>
        <w:t xml:space="preserve"> score </w:t>
      </w:r>
      <w:r w:rsidRPr="00F7787A">
        <w:rPr>
          <w:rFonts w:ascii="Open Sans" w:hAnsi="Open Sans" w:cs="Open Sans"/>
          <w:color w:val="231F20"/>
          <w:spacing w:val="-1"/>
        </w:rPr>
        <w:t xml:space="preserve"> </w:t>
      </w:r>
      <w:r w:rsidRPr="00F7787A">
        <w:rPr>
          <w:rFonts w:ascii="Open Sans" w:hAnsi="Open Sans" w:cs="Open Sans"/>
          <w:color w:val="231F20"/>
        </w:rPr>
        <w:t>‘Hoog’ van de doelgroepen vergeleken.</w:t>
      </w:r>
    </w:p>
    <w:p w14:paraId="289B59AE" w14:textId="77777777" w:rsidR="00F853C0" w:rsidRPr="00F7787A" w:rsidRDefault="00F853C0" w:rsidP="00F853C0">
      <w:pPr>
        <w:spacing w:line="292" w:lineRule="auto"/>
        <w:jc w:val="both"/>
        <w:sectPr w:rsidR="00F853C0" w:rsidRPr="00F7787A" w:rsidSect="0093022E">
          <w:headerReference w:type="even" r:id="rId19"/>
          <w:headerReference w:type="default" r:id="rId20"/>
          <w:footerReference w:type="even" r:id="rId21"/>
          <w:footerReference w:type="default" r:id="rId22"/>
          <w:headerReference w:type="first" r:id="rId23"/>
          <w:footerReference w:type="first" r:id="rId24"/>
          <w:pgSz w:w="11910" w:h="16840"/>
          <w:pgMar w:top="780" w:right="2129" w:bottom="280" w:left="1180" w:header="720" w:footer="720" w:gutter="0"/>
          <w:cols w:space="720"/>
        </w:sectPr>
      </w:pPr>
    </w:p>
    <w:p w14:paraId="6ACC39BB" w14:textId="77777777" w:rsidR="00F853C0" w:rsidRPr="00F7787A" w:rsidRDefault="00F853C0" w:rsidP="00F853C0">
      <w:pPr>
        <w:rPr>
          <w:rFonts w:ascii="Open Sans" w:hAnsi="Open Sans" w:cs="Open Sans"/>
          <w:sz w:val="18"/>
          <w:szCs w:val="18"/>
        </w:rPr>
      </w:pPr>
      <w:r w:rsidRPr="00F7787A">
        <w:rPr>
          <w:rFonts w:ascii="Open Sans" w:hAnsi="Open Sans" w:cs="Open Sans"/>
          <w:sz w:val="18"/>
          <w:szCs w:val="18"/>
        </w:rPr>
        <w:lastRenderedPageBreak/>
        <w:t xml:space="preserve">In de Scores per rubriek en vraag vind je de detailinformatie over een rubriek. Zo krijg je zicht op de scores van de doelgroepen (personeel, ouders en leerlingen) op onderliggende vragen en daarmee de opbouw van de Rubrieksscore. </w:t>
      </w:r>
    </w:p>
    <w:p w14:paraId="37CFACC0" w14:textId="77777777" w:rsidR="00F853C0" w:rsidRPr="00F7787A" w:rsidRDefault="00F853C0" w:rsidP="00F853C0">
      <w:pPr>
        <w:pStyle w:val="SMS-Standaardvet"/>
        <w:rPr>
          <w:sz w:val="22"/>
          <w:szCs w:val="24"/>
        </w:rPr>
      </w:pPr>
    </w:p>
    <w:tbl>
      <w:tblPr>
        <w:tblW w:w="9214" w:type="dxa"/>
        <w:tblInd w:w="137"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214"/>
      </w:tblGrid>
      <w:tr w:rsidR="00F853C0" w:rsidRPr="00F7787A" w14:paraId="1E67C738" w14:textId="77777777" w:rsidTr="00FE5B90">
        <w:trPr>
          <w:trHeight w:val="616"/>
        </w:trPr>
        <w:tc>
          <w:tcPr>
            <w:tcW w:w="9214" w:type="dxa"/>
            <w:shd w:val="clear" w:color="auto" w:fill="DDE4E8"/>
          </w:tcPr>
          <w:p w14:paraId="3523184B" w14:textId="77777777" w:rsidR="00F853C0" w:rsidRPr="00F7787A" w:rsidRDefault="00F853C0" w:rsidP="00FE5B90">
            <w:pPr>
              <w:pStyle w:val="TableParagraph"/>
              <w:spacing w:before="191" w:after="240"/>
              <w:ind w:left="363" w:firstLine="63"/>
              <w:rPr>
                <w:rFonts w:ascii="Open Sans"/>
                <w:b/>
                <w:sz w:val="16"/>
              </w:rPr>
            </w:pPr>
            <w:r w:rsidRPr="00F7787A">
              <w:rPr>
                <w:rFonts w:ascii="Open Sans"/>
                <w:b/>
                <w:color w:val="2B81C4"/>
                <w:sz w:val="16"/>
              </w:rPr>
              <w:t>HIER</w:t>
            </w:r>
            <w:r w:rsidRPr="00F7787A">
              <w:rPr>
                <w:rFonts w:ascii="Open Sans"/>
                <w:b/>
                <w:color w:val="2B81C4"/>
                <w:spacing w:val="-2"/>
                <w:sz w:val="16"/>
              </w:rPr>
              <w:t xml:space="preserve"> </w:t>
            </w:r>
            <w:r w:rsidRPr="00F7787A">
              <w:rPr>
                <w:rFonts w:ascii="Open Sans"/>
                <w:b/>
                <w:color w:val="2B81C4"/>
                <w:sz w:val="16"/>
              </w:rPr>
              <w:t>STAAT</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NAAM</w:t>
            </w:r>
            <w:r w:rsidRPr="00F7787A">
              <w:rPr>
                <w:rFonts w:ascii="Open Sans"/>
                <w:b/>
                <w:color w:val="2B81C4"/>
                <w:spacing w:val="-2"/>
                <w:sz w:val="16"/>
              </w:rPr>
              <w:t xml:space="preserve"> </w:t>
            </w:r>
            <w:r w:rsidRPr="00F7787A">
              <w:rPr>
                <w:rFonts w:ascii="Open Sans"/>
                <w:b/>
                <w:color w:val="2B81C4"/>
                <w:sz w:val="16"/>
              </w:rPr>
              <w:t>VAN</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RUBRIEK</w:t>
            </w:r>
          </w:p>
        </w:tc>
      </w:tr>
    </w:tbl>
    <w:tbl>
      <w:tblPr>
        <w:tblStyle w:val="SMSTabel"/>
        <w:tblW w:w="9214" w:type="dxa"/>
        <w:tblInd w:w="137" w:type="dxa"/>
        <w:tblLayout w:type="fixed"/>
        <w:tblLook w:val="04A0" w:firstRow="1" w:lastRow="0" w:firstColumn="1" w:lastColumn="0" w:noHBand="0" w:noVBand="1"/>
      </w:tblPr>
      <w:tblGrid>
        <w:gridCol w:w="4253"/>
        <w:gridCol w:w="1748"/>
        <w:gridCol w:w="1748"/>
        <w:gridCol w:w="1465"/>
      </w:tblGrid>
      <w:tr w:rsidR="00D11AE3" w:rsidRPr="00F7787A" w14:paraId="648D6332" w14:textId="77777777" w:rsidTr="00FE5B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0E527E3F" w14:textId="570F5592" w:rsidR="00D11AE3" w:rsidRPr="00F7787A" w:rsidRDefault="00D11AE3" w:rsidP="00D11AE3">
            <w:pPr>
              <w:jc w:val="left"/>
            </w:pPr>
            <w:r w:rsidRPr="00F7787A">
              <w:rPr>
                <w:sz w:val="16"/>
              </w:rPr>
              <w:t>5-</w:t>
            </w:r>
            <w:r w:rsidR="004E55B1">
              <w:rPr>
                <w:sz w:val="16"/>
              </w:rPr>
              <w:t>PUNTSSCHAAL</w:t>
            </w:r>
          </w:p>
        </w:tc>
        <w:tc>
          <w:tcPr>
            <w:tcW w:w="1748" w:type="dxa"/>
          </w:tcPr>
          <w:p w14:paraId="0DC1F4A2" w14:textId="631AAC76" w:rsidR="00D11AE3" w:rsidRPr="00F7787A" w:rsidRDefault="00D11AE3" w:rsidP="00D11AE3">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11571DCF" wp14:editId="4315BEE9">
                  <wp:extent cx="468000" cy="234611"/>
                  <wp:effectExtent l="0" t="0" r="0" b="0"/>
                  <wp:docPr id="2307" name="Picture 23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748" w:type="dxa"/>
          </w:tcPr>
          <w:p w14:paraId="64D291BD" w14:textId="5699AF10" w:rsidR="00D11AE3" w:rsidRPr="00F7787A" w:rsidRDefault="00D11AE3" w:rsidP="00D11AE3">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60DDCE14" wp14:editId="3449D400">
                  <wp:extent cx="468000" cy="234611"/>
                  <wp:effectExtent l="0" t="0" r="0" b="0"/>
                  <wp:docPr id="2308" name="Picture 2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465" w:type="dxa"/>
          </w:tcPr>
          <w:p w14:paraId="7D2DE3E9" w14:textId="318AB47F" w:rsidR="00D11AE3" w:rsidRPr="00F7787A" w:rsidRDefault="00D11AE3" w:rsidP="00D11AE3">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313B2888" wp14:editId="0F56D84C">
                  <wp:extent cx="468000" cy="234563"/>
                  <wp:effectExtent l="0" t="0" r="0" b="0"/>
                  <wp:docPr id="2309" name="Picture 23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234563"/>
                          </a:xfrm>
                          <a:prstGeom prst="rect">
                            <a:avLst/>
                          </a:prstGeom>
                        </pic:spPr>
                      </pic:pic>
                    </a:graphicData>
                  </a:graphic>
                </wp:inline>
              </w:drawing>
            </w:r>
          </w:p>
        </w:tc>
      </w:tr>
      <w:tr w:rsidR="00F853C0" w:rsidRPr="00F7787A" w14:paraId="0EBAAC21" w14:textId="77777777" w:rsidTr="00FE5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14:paraId="1F235141" w14:textId="77777777" w:rsidR="00F853C0" w:rsidRPr="00F7787A" w:rsidRDefault="00F853C0" w:rsidP="00FE5B90">
            <w:pPr>
              <w:pStyle w:val="TableParagraph"/>
              <w:spacing w:before="7"/>
              <w:rPr>
                <w:rFonts w:ascii="OpenSans-Light"/>
                <w:sz w:val="15"/>
              </w:rPr>
            </w:pPr>
          </w:p>
          <w:p w14:paraId="28F0E728" w14:textId="77777777" w:rsidR="00F853C0" w:rsidRPr="00F7787A" w:rsidRDefault="00F853C0" w:rsidP="00FE5B90">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1</w:t>
            </w:r>
          </w:p>
        </w:tc>
        <w:tc>
          <w:tcPr>
            <w:tcW w:w="1748" w:type="dxa"/>
          </w:tcPr>
          <w:p w14:paraId="3CE0BA61"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145AF4B5"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006A7297"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00F853C0" w:rsidRPr="00F7787A" w14:paraId="50BFA119" w14:textId="77777777" w:rsidTr="00FE5B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14:paraId="2A6A13FB" w14:textId="77777777" w:rsidR="00F853C0" w:rsidRPr="00F7787A" w:rsidRDefault="00F853C0" w:rsidP="00FE5B90">
            <w:pPr>
              <w:pStyle w:val="TableParagraph"/>
              <w:spacing w:before="7"/>
              <w:rPr>
                <w:rFonts w:ascii="OpenSans-Light"/>
                <w:sz w:val="15"/>
              </w:rPr>
            </w:pPr>
          </w:p>
          <w:p w14:paraId="428D46AF" w14:textId="77777777" w:rsidR="00F853C0" w:rsidRPr="00F7787A" w:rsidRDefault="00F853C0" w:rsidP="00FE5B90">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2</w:t>
            </w:r>
          </w:p>
        </w:tc>
        <w:tc>
          <w:tcPr>
            <w:tcW w:w="1748" w:type="dxa"/>
          </w:tcPr>
          <w:p w14:paraId="40DD7623"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748" w:type="dxa"/>
          </w:tcPr>
          <w:p w14:paraId="0B09F4AF"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465" w:type="dxa"/>
          </w:tcPr>
          <w:p w14:paraId="17FC9A7E"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r>
      <w:tr w:rsidR="00F853C0" w:rsidRPr="00F7787A" w14:paraId="054F55FB" w14:textId="77777777" w:rsidTr="00FE5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6294274D" w14:textId="77777777" w:rsidR="00F853C0" w:rsidRPr="00F7787A" w:rsidRDefault="00F853C0" w:rsidP="00FE5B90">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Schoolgemiddelde</w:t>
            </w:r>
          </w:p>
        </w:tc>
        <w:tc>
          <w:tcPr>
            <w:tcW w:w="1748" w:type="dxa"/>
          </w:tcPr>
          <w:p w14:paraId="68B4B267"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772CF5CD"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12DEB841"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00F853C0" w:rsidRPr="00F7787A" w14:paraId="2AC67748" w14:textId="77777777" w:rsidTr="00FE5B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4FA232C8" w14:textId="77777777" w:rsidR="00F853C0" w:rsidRPr="00F7787A" w:rsidRDefault="00F853C0" w:rsidP="00FE5B90">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Bestuursgemiddelde</w:t>
            </w:r>
          </w:p>
        </w:tc>
        <w:tc>
          <w:tcPr>
            <w:tcW w:w="1748" w:type="dxa"/>
          </w:tcPr>
          <w:p w14:paraId="1C831021"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6B0E83EC"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26E7EEF2"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00F853C0" w:rsidRPr="00F7787A" w14:paraId="42172A3C" w14:textId="77777777" w:rsidTr="00FE5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1ADAD5EE" w14:textId="77777777" w:rsidR="00F853C0" w:rsidRPr="00F7787A" w:rsidRDefault="00F853C0" w:rsidP="00FE5B90">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Landelijk gemiddelde</w:t>
            </w:r>
          </w:p>
        </w:tc>
        <w:tc>
          <w:tcPr>
            <w:tcW w:w="1748" w:type="dxa"/>
          </w:tcPr>
          <w:p w14:paraId="584DDDF5"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3E48D952"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0BC5E60D"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bl>
    <w:p w14:paraId="0DBC0B67" w14:textId="26A8C0F8" w:rsidR="00F853C0" w:rsidRPr="00F7787A" w:rsidRDefault="00775910" w:rsidP="00F853C0">
      <w:r>
        <w:rPr>
          <w:noProof/>
        </w:rPr>
        <mc:AlternateContent>
          <mc:Choice Requires="wpg">
            <w:drawing>
              <wp:anchor distT="0" distB="0" distL="114300" distR="114300" simplePos="0" relativeHeight="251731975" behindDoc="1" locked="0" layoutInCell="1" allowOverlap="1" wp14:anchorId="32FFBED7" wp14:editId="6E795637">
                <wp:simplePos x="0" y="0"/>
                <wp:positionH relativeFrom="column">
                  <wp:posOffset>-829310</wp:posOffset>
                </wp:positionH>
                <wp:positionV relativeFrom="paragraph">
                  <wp:posOffset>311785</wp:posOffset>
                </wp:positionV>
                <wp:extent cx="7538484" cy="6172200"/>
                <wp:effectExtent l="0" t="0" r="5715" b="0"/>
                <wp:wrapNone/>
                <wp:docPr id="12" name="Group 12"/>
                <wp:cNvGraphicFramePr/>
                <a:graphic xmlns:a="http://schemas.openxmlformats.org/drawingml/2006/main">
                  <a:graphicData uri="http://schemas.microsoft.com/office/word/2010/wordprocessingGroup">
                    <wpg:wgp>
                      <wpg:cNvGrpSpPr/>
                      <wpg:grpSpPr>
                        <a:xfrm>
                          <a:off x="0" y="0"/>
                          <a:ext cx="7538484" cy="6172200"/>
                          <a:chOff x="0" y="0"/>
                          <a:chExt cx="7538484" cy="6172200"/>
                        </a:xfrm>
                      </wpg:grpSpPr>
                      <wps:wsp>
                        <wps:cNvPr id="2311" name="Rectangle 2311"/>
                        <wps:cNvSpPr/>
                        <wps:spPr>
                          <a:xfrm>
                            <a:off x="0" y="0"/>
                            <a:ext cx="7538484" cy="6172200"/>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2" name="Picture 231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1075" y="2381250"/>
                            <a:ext cx="467995" cy="229235"/>
                          </a:xfrm>
                          <a:prstGeom prst="rect">
                            <a:avLst/>
                          </a:prstGeom>
                          <a:noFill/>
                        </pic:spPr>
                      </pic:pic>
                      <pic:pic xmlns:pic="http://schemas.openxmlformats.org/drawingml/2006/picture">
                        <pic:nvPicPr>
                          <pic:cNvPr id="2313" name="Picture 2313" descr="Ic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981075" y="2905125"/>
                            <a:ext cx="467995" cy="234315"/>
                          </a:xfrm>
                          <a:prstGeom prst="rect">
                            <a:avLst/>
                          </a:prstGeom>
                        </pic:spPr>
                      </pic:pic>
                      <pic:pic xmlns:pic="http://schemas.openxmlformats.org/drawingml/2006/picture">
                        <pic:nvPicPr>
                          <pic:cNvPr id="2314" name="Picture 2314"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90600" y="3419475"/>
                            <a:ext cx="467995" cy="234315"/>
                          </a:xfrm>
                          <a:prstGeom prst="rect">
                            <a:avLst/>
                          </a:prstGeom>
                        </pic:spPr>
                      </pic:pic>
                      <pic:pic xmlns:pic="http://schemas.openxmlformats.org/drawingml/2006/picture">
                        <pic:nvPicPr>
                          <pic:cNvPr id="2315" name="Picture 23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57275" y="4876800"/>
                            <a:ext cx="395605" cy="346075"/>
                          </a:xfrm>
                          <a:prstGeom prst="rect">
                            <a:avLst/>
                          </a:prstGeom>
                        </pic:spPr>
                      </pic:pic>
                      <pic:pic xmlns:pic="http://schemas.openxmlformats.org/drawingml/2006/picture">
                        <pic:nvPicPr>
                          <pic:cNvPr id="2316" name="Picture 23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19175" y="4410075"/>
                            <a:ext cx="431800" cy="30607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2" style="position:absolute;margin-left:-65.3pt;margin-top:24.55pt;width:593.6pt;height:486pt;z-index:-251584505" coordsize="75384,61722" o:spid="_x0000_s1026" w14:anchorId="5C25E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">
                <v:rect id="Rectangle 2311" style="position:absolute;width:75384;height:61722;visibility:visible;mso-wrap-style:square;v-text-anchor:middle" o:spid="_x0000_s1027" fillcolor="#eceff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12" style="position:absolute;left:9810;top:23812;width:4680;height:22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">
                  <v:imagedata o:title="" r:id="rId31"/>
                </v:shape>
                <v:shape id="Picture 2313" style="position:absolute;left:9810;top:29051;width:4680;height:2343;visibility:visible;mso-wrap-style:square" alt="Ic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">
                  <v:imagedata o:title="Icon&#10;&#10;Description automatically generated" r:id="rId32"/>
                </v:shape>
                <v:shape id="Picture 2314" style="position:absolute;left:9906;top:34194;width:4679;height:2343;visibility:visible;mso-wrap-style:square" alt="Ic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">
                  <v:imagedata o:title="Icon&#10;&#10;Description automatically generated" r:id="rId33"/>
                </v:shape>
                <v:shape id="Picture 2315" style="position:absolute;left:10572;top:48768;width:3956;height:346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">
                  <v:imagedata o:title="" r:id="rId34"/>
                </v:shape>
                <v:shape id="Picture 2316" style="position:absolute;left:10191;top:44100;width:4318;height:306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">
                  <v:imagedata o:title="" r:id="rId35"/>
                </v:shape>
              </v:group>
            </w:pict>
          </mc:Fallback>
        </mc:AlternateContent>
      </w:r>
    </w:p>
    <w:p w14:paraId="020E2C76" w14:textId="5CB0DF21" w:rsidR="00F853C0" w:rsidRPr="00F7787A" w:rsidRDefault="00F853C0" w:rsidP="00F853C0">
      <w:pPr>
        <w:pStyle w:val="Plattetekst"/>
        <w:spacing w:before="100"/>
        <w:ind w:left="1985"/>
        <w:rPr>
          <w:color w:val="231F20"/>
        </w:rPr>
      </w:pPr>
    </w:p>
    <w:p w14:paraId="74CC6DA0" w14:textId="1FA380EC" w:rsidR="00F853C0" w:rsidRPr="00F7787A" w:rsidRDefault="00F7787A" w:rsidP="00F853C0">
      <w:pPr>
        <w:pStyle w:val="Plattetekst"/>
        <w:spacing w:before="100"/>
        <w:ind w:left="1416" w:firstLine="708"/>
        <w:rPr>
          <w:sz w:val="20"/>
        </w:rPr>
      </w:pPr>
      <w:r w:rsidRPr="00F7787A">
        <w:rPr>
          <w:noProof/>
          <w:sz w:val="15"/>
        </w:rPr>
        <mc:AlternateContent>
          <mc:Choice Requires="wps">
            <w:drawing>
              <wp:anchor distT="0" distB="0" distL="114300" distR="114300" simplePos="0" relativeHeight="251732999" behindDoc="0" locked="0" layoutInCell="1" allowOverlap="1" wp14:anchorId="2B072606" wp14:editId="58DED9C6">
                <wp:simplePos x="0" y="0"/>
                <wp:positionH relativeFrom="column">
                  <wp:posOffset>1009015</wp:posOffset>
                </wp:positionH>
                <wp:positionV relativeFrom="paragraph">
                  <wp:posOffset>64135</wp:posOffset>
                </wp:positionV>
                <wp:extent cx="0" cy="1908000"/>
                <wp:effectExtent l="0" t="0" r="38100" b="35560"/>
                <wp:wrapNone/>
                <wp:docPr id="2317" name="Straight Connector 2317"/>
                <wp:cNvGraphicFramePr/>
                <a:graphic xmlns:a="http://schemas.openxmlformats.org/drawingml/2006/main">
                  <a:graphicData uri="http://schemas.microsoft.com/office/word/2010/wordprocessingShape">
                    <wps:wsp>
                      <wps:cNvCnPr/>
                      <wps:spPr>
                        <a:xfrm>
                          <a:off x="0" y="0"/>
                          <a:ext cx="0" cy="1908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317" style="position:absolute;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5.05pt" to="79.45pt,155.3pt" w14:anchorId="382FA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">
                <v:stroke joinstyle="miter"/>
              </v:line>
            </w:pict>
          </mc:Fallback>
        </mc:AlternateContent>
      </w:r>
      <w:r w:rsidR="00F853C0" w:rsidRPr="00F7787A">
        <w:rPr>
          <w:noProof/>
        </w:rPr>
        <mc:AlternateContent>
          <mc:Choice Requires="wps">
            <w:drawing>
              <wp:anchor distT="0" distB="0" distL="114300" distR="114300" simplePos="0" relativeHeight="251723783" behindDoc="0" locked="0" layoutInCell="1" allowOverlap="1" wp14:anchorId="45035A9B" wp14:editId="785559CB">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1F1C3B47" w14:textId="77777777" w:rsidR="00F853C0" w:rsidRDefault="00F853C0" w:rsidP="00F853C0">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ocshape20" style="position:absolute;left:0;text-align:left;margin-left:-5.3pt;margin-top:5pt;width:69.75pt;height:23.25pt;z-index:25172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" w14:anchorId="45035A9B">
                <v:textbox inset="0,0,0,0">
                  <w:txbxContent>
                    <w:p w:rsidR="00F853C0" w:rsidP="00F853C0" w:rsidRDefault="00F853C0" w14:paraId="1F1C3B47" w14:textId="77777777">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00F853C0" w:rsidRPr="00F7787A">
        <w:rPr>
          <w:color w:val="231F20"/>
        </w:rPr>
        <w:t>Onafhankelijk</w:t>
      </w:r>
      <w:r w:rsidR="00F853C0" w:rsidRPr="00F7787A">
        <w:rPr>
          <w:color w:val="231F20"/>
          <w:spacing w:val="-5"/>
        </w:rPr>
        <w:t xml:space="preserve"> </w:t>
      </w:r>
      <w:r w:rsidR="00F853C0" w:rsidRPr="00F7787A">
        <w:rPr>
          <w:color w:val="231F20"/>
        </w:rPr>
        <w:t>van</w:t>
      </w:r>
      <w:r w:rsidR="00F853C0" w:rsidRPr="00F7787A">
        <w:rPr>
          <w:color w:val="231F20"/>
          <w:spacing w:val="-4"/>
        </w:rPr>
        <w:t xml:space="preserve"> </w:t>
      </w:r>
      <w:r w:rsidR="00F853C0" w:rsidRPr="00F7787A">
        <w:rPr>
          <w:color w:val="231F20"/>
        </w:rPr>
        <w:t>de</w:t>
      </w:r>
      <w:r w:rsidR="00F853C0" w:rsidRPr="00F7787A">
        <w:rPr>
          <w:color w:val="231F20"/>
          <w:spacing w:val="-4"/>
        </w:rPr>
        <w:t xml:space="preserve"> </w:t>
      </w:r>
      <w:r w:rsidR="00F853C0" w:rsidRPr="00F7787A">
        <w:rPr>
          <w:color w:val="231F20"/>
        </w:rPr>
        <w:t>schaal</w:t>
      </w:r>
      <w:r w:rsidR="00F853C0" w:rsidRPr="00F7787A">
        <w:rPr>
          <w:color w:val="231F20"/>
          <w:spacing w:val="-3"/>
        </w:rPr>
        <w:t xml:space="preserve"> </w:t>
      </w:r>
      <w:r w:rsidR="00F853C0" w:rsidRPr="00F7787A">
        <w:rPr>
          <w:color w:val="231F20"/>
        </w:rPr>
        <w:t>verdelen</w:t>
      </w:r>
      <w:r w:rsidR="00F853C0" w:rsidRPr="00F7787A">
        <w:rPr>
          <w:color w:val="231F20"/>
          <w:spacing w:val="-4"/>
        </w:rPr>
        <w:t xml:space="preserve"> </w:t>
      </w:r>
      <w:r w:rsidR="00F853C0" w:rsidRPr="00F7787A">
        <w:rPr>
          <w:color w:val="231F20"/>
        </w:rPr>
        <w:t>we</w:t>
      </w:r>
      <w:r w:rsidR="00F853C0" w:rsidRPr="00F7787A">
        <w:rPr>
          <w:color w:val="231F20"/>
          <w:spacing w:val="-4"/>
        </w:rPr>
        <w:t xml:space="preserve"> </w:t>
      </w:r>
      <w:r w:rsidR="00F853C0" w:rsidRPr="00F7787A">
        <w:rPr>
          <w:color w:val="231F20"/>
        </w:rPr>
        <w:t>die</w:t>
      </w:r>
      <w:r w:rsidR="00F853C0" w:rsidRPr="00F7787A">
        <w:rPr>
          <w:color w:val="231F20"/>
          <w:spacing w:val="-4"/>
        </w:rPr>
        <w:t xml:space="preserve"> </w:t>
      </w:r>
      <w:r w:rsidR="00F853C0" w:rsidRPr="00F7787A">
        <w:rPr>
          <w:color w:val="231F20"/>
        </w:rPr>
        <w:t>in</w:t>
      </w:r>
      <w:r w:rsidR="00F853C0" w:rsidRPr="00F7787A">
        <w:rPr>
          <w:color w:val="231F20"/>
          <w:spacing w:val="-3"/>
        </w:rPr>
        <w:t xml:space="preserve"> </w:t>
      </w:r>
      <w:r w:rsidR="00F853C0" w:rsidRPr="00F7787A">
        <w:rPr>
          <w:color w:val="231F20"/>
        </w:rPr>
        <w:t>Laag,</w:t>
      </w:r>
      <w:r w:rsidR="00F853C0" w:rsidRPr="00F7787A">
        <w:rPr>
          <w:color w:val="231F20"/>
          <w:spacing w:val="-3"/>
        </w:rPr>
        <w:t xml:space="preserve"> </w:t>
      </w:r>
      <w:r w:rsidR="00F853C0" w:rsidRPr="00F7787A">
        <w:rPr>
          <w:color w:val="231F20"/>
        </w:rPr>
        <w:t>Midden</w:t>
      </w:r>
      <w:r w:rsidR="00F853C0" w:rsidRPr="00F7787A">
        <w:rPr>
          <w:color w:val="231F20"/>
          <w:spacing w:val="-5"/>
        </w:rPr>
        <w:t xml:space="preserve"> </w:t>
      </w:r>
      <w:r w:rsidR="00F853C0" w:rsidRPr="00F7787A">
        <w:rPr>
          <w:color w:val="231F20"/>
        </w:rPr>
        <w:t>en</w:t>
      </w:r>
      <w:r w:rsidR="00F853C0" w:rsidRPr="00F7787A">
        <w:rPr>
          <w:color w:val="231F20"/>
          <w:spacing w:val="-4"/>
        </w:rPr>
        <w:t xml:space="preserve"> </w:t>
      </w:r>
      <w:r w:rsidR="00F853C0" w:rsidRPr="00F7787A">
        <w:rPr>
          <w:color w:val="231F20"/>
        </w:rPr>
        <w:t>Hoog. We tonen altijd ‘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F853C0" w:rsidRPr="00F7787A" w14:paraId="34F5BBD7" w14:textId="77777777" w:rsidTr="00FE5B90">
        <w:trPr>
          <w:trHeight w:val="616"/>
        </w:trPr>
        <w:tc>
          <w:tcPr>
            <w:tcW w:w="1847" w:type="dxa"/>
            <w:shd w:val="clear" w:color="auto" w:fill="DDE4E8"/>
          </w:tcPr>
          <w:p w14:paraId="61968D42" w14:textId="5190D12E" w:rsidR="00F853C0" w:rsidRPr="00F7787A" w:rsidRDefault="00F853C0" w:rsidP="00FE5B90">
            <w:pPr>
              <w:pStyle w:val="TableParagraph"/>
              <w:spacing w:before="188"/>
              <w:ind w:left="611"/>
              <w:rPr>
                <w:rFonts w:ascii="Open Sans"/>
                <w:b/>
                <w:sz w:val="16"/>
              </w:rPr>
            </w:pPr>
            <w:r w:rsidRPr="00F7787A">
              <w:rPr>
                <w:rFonts w:ascii="Open Sans"/>
                <w:b/>
                <w:color w:val="0B3A5D"/>
                <w:sz w:val="16"/>
              </w:rPr>
              <w:t>SCHAAL</w:t>
            </w:r>
          </w:p>
        </w:tc>
        <w:tc>
          <w:tcPr>
            <w:tcW w:w="1847" w:type="dxa"/>
            <w:shd w:val="clear" w:color="auto" w:fill="DDE4E8"/>
          </w:tcPr>
          <w:p w14:paraId="67B610BD" w14:textId="77777777" w:rsidR="00F853C0" w:rsidRPr="00F7787A" w:rsidRDefault="00F853C0" w:rsidP="00FE5B90">
            <w:pPr>
              <w:pStyle w:val="TableParagraph"/>
              <w:spacing w:before="188"/>
              <w:ind w:left="398" w:right="394"/>
              <w:jc w:val="center"/>
              <w:rPr>
                <w:rFonts w:ascii="Open Sans"/>
                <w:b/>
                <w:sz w:val="16"/>
              </w:rPr>
            </w:pPr>
            <w:r w:rsidRPr="00F7787A">
              <w:rPr>
                <w:rFonts w:ascii="Open Sans"/>
                <w:b/>
                <w:color w:val="0B3A5D"/>
                <w:sz w:val="16"/>
              </w:rPr>
              <w:t>LAAG</w:t>
            </w:r>
          </w:p>
        </w:tc>
        <w:tc>
          <w:tcPr>
            <w:tcW w:w="1847" w:type="dxa"/>
            <w:tcBorders>
              <w:right w:val="single" w:sz="4" w:space="0" w:color="2B81C4"/>
            </w:tcBorders>
            <w:shd w:val="clear" w:color="auto" w:fill="DDE4E8"/>
          </w:tcPr>
          <w:p w14:paraId="4EAD14DA" w14:textId="77777777" w:rsidR="00F853C0" w:rsidRPr="00F7787A" w:rsidRDefault="00F853C0" w:rsidP="00FE5B90">
            <w:pPr>
              <w:pStyle w:val="TableParagraph"/>
              <w:spacing w:before="188"/>
              <w:ind w:left="397" w:right="393"/>
              <w:jc w:val="center"/>
              <w:rPr>
                <w:rFonts w:ascii="Open Sans"/>
                <w:b/>
                <w:sz w:val="16"/>
              </w:rPr>
            </w:pPr>
            <w:r w:rsidRPr="00F7787A">
              <w:rPr>
                <w:rFonts w:ascii="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6105C224" w14:textId="77777777" w:rsidR="00F853C0" w:rsidRPr="00F7787A" w:rsidRDefault="00F853C0" w:rsidP="00FE5B90">
            <w:pPr>
              <w:pStyle w:val="TableParagraph"/>
              <w:spacing w:before="188"/>
              <w:ind w:left="349" w:right="346"/>
              <w:jc w:val="center"/>
              <w:rPr>
                <w:rFonts w:ascii="Open Sans"/>
                <w:b/>
                <w:sz w:val="16"/>
              </w:rPr>
            </w:pPr>
            <w:r w:rsidRPr="00F7787A">
              <w:rPr>
                <w:rFonts w:ascii="Open Sans"/>
                <w:b/>
                <w:color w:val="0B3A5D"/>
                <w:sz w:val="16"/>
              </w:rPr>
              <w:t>HOOG</w:t>
            </w:r>
          </w:p>
        </w:tc>
      </w:tr>
      <w:tr w:rsidR="00F853C0" w:rsidRPr="00F7787A" w14:paraId="5BBA4DF6" w14:textId="77777777" w:rsidTr="00FE5B90">
        <w:trPr>
          <w:trHeight w:val="618"/>
        </w:trPr>
        <w:tc>
          <w:tcPr>
            <w:tcW w:w="1847" w:type="dxa"/>
            <w:shd w:val="clear" w:color="auto" w:fill="FFFFFF"/>
          </w:tcPr>
          <w:p w14:paraId="5233FC00" w14:textId="32BB9C09" w:rsidR="00F853C0" w:rsidRPr="00F7787A" w:rsidRDefault="00F853C0" w:rsidP="00FE5B90">
            <w:pPr>
              <w:pStyle w:val="TableParagraph"/>
              <w:spacing w:before="7"/>
              <w:rPr>
                <w:rFonts w:ascii="OpenSans-Light"/>
                <w:sz w:val="15"/>
              </w:rPr>
            </w:pPr>
          </w:p>
          <w:p w14:paraId="2F575E1F" w14:textId="4FC5DD50" w:rsidR="00F853C0" w:rsidRPr="00F7787A" w:rsidRDefault="00F853C0" w:rsidP="00FE5B90">
            <w:pPr>
              <w:pStyle w:val="TableParagraph"/>
              <w:ind w:left="283"/>
              <w:rPr>
                <w:sz w:val="16"/>
              </w:rPr>
            </w:pPr>
            <w:r w:rsidRPr="00F7787A">
              <w:rPr>
                <w:color w:val="231F20"/>
                <w:w w:val="105"/>
                <w:sz w:val="16"/>
              </w:rPr>
              <w:t>3-</w:t>
            </w:r>
            <w:r w:rsidR="004E55B1">
              <w:rPr>
                <w:color w:val="231F20"/>
                <w:w w:val="105"/>
                <w:sz w:val="16"/>
              </w:rPr>
              <w:t>puntsschaal</w:t>
            </w:r>
          </w:p>
        </w:tc>
        <w:tc>
          <w:tcPr>
            <w:tcW w:w="1847" w:type="dxa"/>
            <w:shd w:val="clear" w:color="auto" w:fill="FFFFFF"/>
          </w:tcPr>
          <w:p w14:paraId="45C2A819" w14:textId="77777777" w:rsidR="00F853C0" w:rsidRPr="00F7787A" w:rsidRDefault="00F853C0" w:rsidP="00FE5B90">
            <w:pPr>
              <w:pStyle w:val="TableParagraph"/>
              <w:spacing w:before="7"/>
              <w:rPr>
                <w:rFonts w:ascii="OpenSans-Light"/>
                <w:sz w:val="15"/>
              </w:rPr>
            </w:pPr>
          </w:p>
          <w:p w14:paraId="57B7A2F1" w14:textId="77777777" w:rsidR="00F853C0" w:rsidRPr="00F7787A" w:rsidRDefault="00F853C0" w:rsidP="00FE5B90">
            <w:pPr>
              <w:pStyle w:val="TableParagraph"/>
              <w:ind w:left="398" w:right="394"/>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1</w:t>
            </w:r>
          </w:p>
        </w:tc>
        <w:tc>
          <w:tcPr>
            <w:tcW w:w="1847" w:type="dxa"/>
            <w:tcBorders>
              <w:right w:val="single" w:sz="4" w:space="0" w:color="2B81C4"/>
            </w:tcBorders>
            <w:shd w:val="clear" w:color="auto" w:fill="FFFFFF"/>
          </w:tcPr>
          <w:p w14:paraId="3AF2EBEA" w14:textId="77777777" w:rsidR="00F853C0" w:rsidRPr="00F7787A" w:rsidRDefault="00F853C0" w:rsidP="00FE5B90">
            <w:pPr>
              <w:pStyle w:val="TableParagraph"/>
              <w:spacing w:before="7"/>
              <w:rPr>
                <w:rFonts w:ascii="OpenSans-Light"/>
                <w:sz w:val="15"/>
              </w:rPr>
            </w:pPr>
          </w:p>
          <w:p w14:paraId="14514D39" w14:textId="77777777" w:rsidR="00F853C0" w:rsidRPr="00F7787A" w:rsidRDefault="00F853C0" w:rsidP="00FE5B90">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2</w:t>
            </w:r>
          </w:p>
        </w:tc>
        <w:tc>
          <w:tcPr>
            <w:tcW w:w="1847" w:type="dxa"/>
            <w:tcBorders>
              <w:left w:val="single" w:sz="4" w:space="0" w:color="2B81C4"/>
              <w:right w:val="single" w:sz="4" w:space="0" w:color="2B81C4"/>
            </w:tcBorders>
            <w:shd w:val="clear" w:color="auto" w:fill="FFFFFF"/>
          </w:tcPr>
          <w:p w14:paraId="0E0C35B0" w14:textId="77777777" w:rsidR="00F853C0" w:rsidRPr="00F7787A" w:rsidRDefault="00F853C0" w:rsidP="00FE5B90">
            <w:pPr>
              <w:pStyle w:val="TableParagraph"/>
              <w:spacing w:before="7"/>
              <w:rPr>
                <w:rFonts w:ascii="OpenSans-Light"/>
                <w:sz w:val="15"/>
              </w:rPr>
            </w:pPr>
          </w:p>
          <w:p w14:paraId="05745A56" w14:textId="77777777" w:rsidR="00F853C0" w:rsidRPr="00F7787A" w:rsidRDefault="00F853C0" w:rsidP="00FE5B90">
            <w:pPr>
              <w:pStyle w:val="TableParagraph"/>
              <w:ind w:left="350" w:right="346"/>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r>
      <w:tr w:rsidR="00F853C0" w:rsidRPr="00F7787A" w14:paraId="0342FFCD" w14:textId="77777777" w:rsidTr="00FE5B90">
        <w:trPr>
          <w:trHeight w:val="618"/>
        </w:trPr>
        <w:tc>
          <w:tcPr>
            <w:tcW w:w="1847" w:type="dxa"/>
            <w:shd w:val="clear" w:color="auto" w:fill="FFFFFF"/>
          </w:tcPr>
          <w:p w14:paraId="154DC377" w14:textId="77777777" w:rsidR="00F853C0" w:rsidRPr="00F7787A" w:rsidRDefault="00F853C0" w:rsidP="00FE5B90">
            <w:pPr>
              <w:pStyle w:val="TableParagraph"/>
              <w:spacing w:before="7"/>
              <w:rPr>
                <w:rFonts w:ascii="OpenSans-Light"/>
                <w:sz w:val="15"/>
              </w:rPr>
            </w:pPr>
          </w:p>
          <w:p w14:paraId="635071B0" w14:textId="3C548B67" w:rsidR="00F853C0" w:rsidRPr="00F7787A" w:rsidRDefault="00F853C0" w:rsidP="00FE5B90">
            <w:pPr>
              <w:pStyle w:val="TableParagraph"/>
              <w:ind w:left="283"/>
              <w:rPr>
                <w:sz w:val="16"/>
              </w:rPr>
            </w:pPr>
            <w:r w:rsidRPr="00F7787A">
              <w:rPr>
                <w:color w:val="231F20"/>
                <w:w w:val="105"/>
                <w:sz w:val="16"/>
              </w:rPr>
              <w:t>5-</w:t>
            </w:r>
            <w:r w:rsidR="004E55B1">
              <w:rPr>
                <w:color w:val="231F20"/>
                <w:w w:val="105"/>
                <w:sz w:val="16"/>
              </w:rPr>
              <w:t>puntsschaal</w:t>
            </w:r>
          </w:p>
        </w:tc>
        <w:tc>
          <w:tcPr>
            <w:tcW w:w="1847" w:type="dxa"/>
            <w:shd w:val="clear" w:color="auto" w:fill="FFFFFF"/>
          </w:tcPr>
          <w:p w14:paraId="20265564" w14:textId="0F468EAB" w:rsidR="00F853C0" w:rsidRPr="00F7787A" w:rsidRDefault="00F853C0" w:rsidP="00FE5B90">
            <w:pPr>
              <w:pStyle w:val="TableParagraph"/>
              <w:spacing w:before="7"/>
              <w:rPr>
                <w:rFonts w:ascii="OpenSans-Light"/>
                <w:sz w:val="15"/>
              </w:rPr>
            </w:pPr>
          </w:p>
          <w:p w14:paraId="79A698BE" w14:textId="77777777" w:rsidR="00F853C0" w:rsidRPr="00F7787A" w:rsidRDefault="00F853C0" w:rsidP="00FE5B90">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2</w:t>
            </w:r>
          </w:p>
        </w:tc>
        <w:tc>
          <w:tcPr>
            <w:tcW w:w="1847" w:type="dxa"/>
            <w:tcBorders>
              <w:right w:val="single" w:sz="4" w:space="0" w:color="2B81C4"/>
            </w:tcBorders>
            <w:shd w:val="clear" w:color="auto" w:fill="FFFFFF"/>
          </w:tcPr>
          <w:p w14:paraId="073EB2CE" w14:textId="77777777" w:rsidR="00F853C0" w:rsidRPr="00F7787A" w:rsidRDefault="00F853C0" w:rsidP="00FE5B90">
            <w:pPr>
              <w:pStyle w:val="TableParagraph"/>
              <w:spacing w:before="7"/>
              <w:rPr>
                <w:rFonts w:ascii="OpenSans-Light"/>
                <w:sz w:val="15"/>
              </w:rPr>
            </w:pPr>
          </w:p>
          <w:p w14:paraId="0B5E2D08" w14:textId="77777777" w:rsidR="00F853C0" w:rsidRPr="00F7787A" w:rsidRDefault="00F853C0" w:rsidP="00FE5B90">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c>
          <w:tcPr>
            <w:tcW w:w="1847" w:type="dxa"/>
            <w:tcBorders>
              <w:left w:val="single" w:sz="4" w:space="0" w:color="2B81C4"/>
              <w:right w:val="single" w:sz="4" w:space="0" w:color="2B81C4"/>
            </w:tcBorders>
            <w:shd w:val="clear" w:color="auto" w:fill="FFFFFF"/>
          </w:tcPr>
          <w:p w14:paraId="36F2351E" w14:textId="77777777" w:rsidR="00F853C0" w:rsidRPr="00F7787A" w:rsidRDefault="00F853C0" w:rsidP="00FE5B90">
            <w:pPr>
              <w:pStyle w:val="TableParagraph"/>
              <w:spacing w:before="7"/>
              <w:rPr>
                <w:rFonts w:ascii="OpenSans-Light"/>
                <w:sz w:val="15"/>
              </w:rPr>
            </w:pPr>
          </w:p>
          <w:p w14:paraId="04EC95FF" w14:textId="77777777" w:rsidR="00F853C0" w:rsidRPr="00F7787A" w:rsidRDefault="00F853C0" w:rsidP="00FE5B90">
            <w:pPr>
              <w:pStyle w:val="TableParagraph"/>
              <w:ind w:left="350" w:right="346"/>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4-5</w:t>
            </w:r>
          </w:p>
        </w:tc>
      </w:tr>
      <w:tr w:rsidR="00F853C0" w:rsidRPr="00F7787A" w14:paraId="4CAFCD78" w14:textId="77777777" w:rsidTr="00FE5B90">
        <w:trPr>
          <w:trHeight w:val="616"/>
        </w:trPr>
        <w:tc>
          <w:tcPr>
            <w:tcW w:w="1847" w:type="dxa"/>
            <w:shd w:val="clear" w:color="auto" w:fill="FFFFFF"/>
          </w:tcPr>
          <w:p w14:paraId="3C5C1CBC" w14:textId="5B988C14" w:rsidR="00F853C0" w:rsidRPr="00F7787A" w:rsidRDefault="00F853C0" w:rsidP="00FE5B90">
            <w:pPr>
              <w:pStyle w:val="TableParagraph"/>
              <w:spacing w:before="7"/>
              <w:rPr>
                <w:rFonts w:ascii="OpenSans-Light"/>
                <w:sz w:val="15"/>
              </w:rPr>
            </w:pPr>
          </w:p>
          <w:p w14:paraId="34C73A28" w14:textId="26AECC94" w:rsidR="00F853C0" w:rsidRPr="00F7787A" w:rsidRDefault="00F853C0" w:rsidP="00FE5B90">
            <w:pPr>
              <w:pStyle w:val="TableParagraph"/>
              <w:ind w:left="283"/>
              <w:rPr>
                <w:sz w:val="16"/>
              </w:rPr>
            </w:pPr>
            <w:r w:rsidRPr="00F7787A">
              <w:rPr>
                <w:color w:val="231F20"/>
                <w:w w:val="105"/>
                <w:sz w:val="16"/>
              </w:rPr>
              <w:t>10-</w:t>
            </w:r>
            <w:r w:rsidR="004E55B1">
              <w:rPr>
                <w:color w:val="231F20"/>
                <w:w w:val="105"/>
                <w:sz w:val="16"/>
              </w:rPr>
              <w:t>puntsschaal</w:t>
            </w:r>
          </w:p>
        </w:tc>
        <w:tc>
          <w:tcPr>
            <w:tcW w:w="1847" w:type="dxa"/>
            <w:shd w:val="clear" w:color="auto" w:fill="FFFFFF"/>
          </w:tcPr>
          <w:p w14:paraId="5A0EE38D" w14:textId="7642F7B2" w:rsidR="00F853C0" w:rsidRPr="00F7787A" w:rsidRDefault="00F853C0" w:rsidP="00FE5B90">
            <w:pPr>
              <w:pStyle w:val="TableParagraph"/>
              <w:spacing w:before="7"/>
              <w:rPr>
                <w:rFonts w:ascii="OpenSans-Light"/>
                <w:sz w:val="15"/>
              </w:rPr>
            </w:pPr>
          </w:p>
          <w:p w14:paraId="083C7BF5" w14:textId="77777777" w:rsidR="00F853C0" w:rsidRPr="00F7787A" w:rsidRDefault="00F853C0" w:rsidP="00FE5B90">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5</w:t>
            </w:r>
          </w:p>
        </w:tc>
        <w:tc>
          <w:tcPr>
            <w:tcW w:w="1847" w:type="dxa"/>
            <w:tcBorders>
              <w:right w:val="single" w:sz="4" w:space="0" w:color="2B81C4"/>
            </w:tcBorders>
            <w:shd w:val="clear" w:color="auto" w:fill="FFFFFF"/>
          </w:tcPr>
          <w:p w14:paraId="136C106B" w14:textId="77777777" w:rsidR="00F853C0" w:rsidRPr="00F7787A" w:rsidRDefault="00F853C0" w:rsidP="00FE5B90">
            <w:pPr>
              <w:pStyle w:val="TableParagraph"/>
              <w:spacing w:before="7"/>
              <w:rPr>
                <w:rFonts w:ascii="OpenSans-Light"/>
                <w:sz w:val="15"/>
              </w:rPr>
            </w:pPr>
          </w:p>
          <w:p w14:paraId="33BE8501" w14:textId="77777777" w:rsidR="00F853C0" w:rsidRPr="00F7787A" w:rsidRDefault="00F853C0" w:rsidP="00FE5B90">
            <w:pPr>
              <w:pStyle w:val="TableParagraph"/>
              <w:ind w:left="397" w:right="393"/>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2F0150AE" w14:textId="77777777" w:rsidR="00F853C0" w:rsidRPr="00F7787A" w:rsidRDefault="00F853C0" w:rsidP="00FE5B90">
            <w:pPr>
              <w:pStyle w:val="TableParagraph"/>
              <w:spacing w:before="7"/>
              <w:rPr>
                <w:rFonts w:ascii="OpenSans-Light"/>
                <w:sz w:val="15"/>
              </w:rPr>
            </w:pPr>
          </w:p>
          <w:p w14:paraId="6080EA77" w14:textId="77777777" w:rsidR="00F853C0" w:rsidRPr="00F7787A" w:rsidRDefault="00F853C0" w:rsidP="00FE5B90">
            <w:pPr>
              <w:pStyle w:val="TableParagraph"/>
              <w:ind w:left="350" w:right="346"/>
              <w:jc w:val="center"/>
              <w:rPr>
                <w:sz w:val="16"/>
              </w:rPr>
            </w:pPr>
            <w:r w:rsidRPr="00F7787A">
              <w:rPr>
                <w:color w:val="231F20"/>
                <w:w w:val="105"/>
                <w:sz w:val="16"/>
              </w:rPr>
              <w:t>Antwoord</w:t>
            </w:r>
            <w:r w:rsidRPr="00F7787A">
              <w:rPr>
                <w:color w:val="231F20"/>
                <w:spacing w:val="8"/>
                <w:w w:val="105"/>
                <w:sz w:val="16"/>
              </w:rPr>
              <w:t xml:space="preserve"> </w:t>
            </w:r>
            <w:r w:rsidRPr="00F7787A">
              <w:rPr>
                <w:color w:val="231F20"/>
                <w:w w:val="105"/>
                <w:sz w:val="16"/>
              </w:rPr>
              <w:t>8-10</w:t>
            </w:r>
          </w:p>
        </w:tc>
      </w:tr>
    </w:tbl>
    <w:p w14:paraId="0F6A4033" w14:textId="37FA76AE" w:rsidR="00F853C0" w:rsidRPr="00F7787A" w:rsidRDefault="00F853C0" w:rsidP="00F853C0">
      <w:pPr>
        <w:pStyle w:val="Plattetekst"/>
        <w:spacing w:before="1" w:after="1"/>
        <w:ind w:left="-284" w:hanging="142"/>
        <w:rPr>
          <w:noProof/>
        </w:rPr>
      </w:pPr>
    </w:p>
    <w:p w14:paraId="7A2DA291" w14:textId="64032BF4" w:rsidR="00F853C0" w:rsidRPr="00F7787A" w:rsidRDefault="00F853C0" w:rsidP="00F853C0">
      <w:pPr>
        <w:pStyle w:val="Plattetekst"/>
        <w:spacing w:before="1" w:after="1"/>
        <w:ind w:left="-284" w:hanging="142"/>
        <w:rPr>
          <w:noProof/>
        </w:rPr>
      </w:pPr>
    </w:p>
    <w:p w14:paraId="43C27DCD" w14:textId="5B407804" w:rsidR="00F853C0" w:rsidRPr="00F7787A" w:rsidRDefault="00F853C0" w:rsidP="00F853C0">
      <w:pPr>
        <w:pStyle w:val="Plattetekst"/>
        <w:spacing w:before="1" w:after="1"/>
        <w:ind w:left="-284" w:hanging="142"/>
        <w:rPr>
          <w:noProof/>
        </w:rPr>
      </w:pPr>
    </w:p>
    <w:p w14:paraId="1760F552" w14:textId="77777777" w:rsidR="00F853C0" w:rsidRPr="00F7787A" w:rsidRDefault="00F853C0" w:rsidP="00F853C0">
      <w:pPr>
        <w:pStyle w:val="Plattetekst"/>
        <w:spacing w:before="1" w:after="1"/>
        <w:ind w:left="-284" w:hanging="142"/>
        <w:rPr>
          <w:noProof/>
        </w:rPr>
      </w:pPr>
    </w:p>
    <w:p w14:paraId="7DB00814" w14:textId="77777777" w:rsidR="00F853C0" w:rsidRPr="00F7787A" w:rsidRDefault="00F853C0" w:rsidP="00F853C0">
      <w:pPr>
        <w:pStyle w:val="Plattetekst"/>
        <w:spacing w:before="1" w:after="1"/>
        <w:ind w:left="-284" w:hanging="142"/>
        <w:rPr>
          <w:noProof/>
        </w:rPr>
      </w:pPr>
    </w:p>
    <w:p w14:paraId="6532D76E" w14:textId="391C9365" w:rsidR="00F853C0" w:rsidRPr="00F7787A" w:rsidRDefault="00F853C0" w:rsidP="00F853C0">
      <w:pPr>
        <w:pStyle w:val="Plattetekst"/>
        <w:spacing w:before="1" w:after="1"/>
        <w:ind w:left="-284" w:hanging="142"/>
        <w:rPr>
          <w:noProof/>
        </w:rPr>
      </w:pPr>
    </w:p>
    <w:p w14:paraId="6A7F9404" w14:textId="30539B76" w:rsidR="00F853C0" w:rsidRPr="00F7787A" w:rsidRDefault="00F853C0" w:rsidP="00F853C0">
      <w:pPr>
        <w:pStyle w:val="Plattetekst"/>
        <w:spacing w:before="1" w:after="1"/>
        <w:ind w:left="-284" w:hanging="142"/>
        <w:rPr>
          <w:noProof/>
        </w:rPr>
      </w:pPr>
    </w:p>
    <w:p w14:paraId="3B5E3D5D" w14:textId="198FEE35" w:rsidR="00F853C0" w:rsidRPr="00F7787A" w:rsidRDefault="00F853C0" w:rsidP="00F853C0">
      <w:pPr>
        <w:pStyle w:val="Plattetekst"/>
        <w:spacing w:before="1" w:after="1"/>
        <w:ind w:left="-284" w:hanging="142"/>
        <w:rPr>
          <w:noProof/>
        </w:rPr>
      </w:pPr>
    </w:p>
    <w:p w14:paraId="2964DF72" w14:textId="77777777" w:rsidR="00F853C0" w:rsidRPr="00F7787A" w:rsidRDefault="00F853C0" w:rsidP="00F853C0">
      <w:pPr>
        <w:pStyle w:val="Plattetekst"/>
        <w:spacing w:before="1" w:after="1"/>
        <w:ind w:left="-284" w:hanging="142"/>
        <w:rPr>
          <w:noProof/>
        </w:rPr>
      </w:pPr>
    </w:p>
    <w:p w14:paraId="1DDCD6E8" w14:textId="1C11D98C" w:rsidR="00F853C0" w:rsidRPr="00F7787A" w:rsidRDefault="00F853C0" w:rsidP="00F853C0">
      <w:pPr>
        <w:pStyle w:val="Plattetekst"/>
        <w:spacing w:before="1" w:after="1"/>
        <w:ind w:left="-284" w:hanging="142"/>
        <w:rPr>
          <w:noProof/>
        </w:rPr>
      </w:pPr>
    </w:p>
    <w:p w14:paraId="3C2D487D" w14:textId="77777777" w:rsidR="00F853C0" w:rsidRPr="00F7787A" w:rsidRDefault="00F853C0" w:rsidP="00F853C0">
      <w:pPr>
        <w:pStyle w:val="Plattetekst"/>
        <w:spacing w:before="1" w:after="1"/>
        <w:ind w:left="-284" w:hanging="142"/>
        <w:rPr>
          <w:noProof/>
        </w:rPr>
      </w:pPr>
    </w:p>
    <w:p w14:paraId="3042C4D1" w14:textId="18133EBD" w:rsidR="00F853C0" w:rsidRPr="00F7787A" w:rsidRDefault="00F853C0" w:rsidP="00F853C0">
      <w:pPr>
        <w:pStyle w:val="Plattetekst"/>
        <w:spacing w:before="1" w:after="1"/>
        <w:ind w:left="-284" w:hanging="142"/>
        <w:rPr>
          <w:noProof/>
        </w:rPr>
      </w:pPr>
    </w:p>
    <w:p w14:paraId="0C8564DD" w14:textId="209FDBD7" w:rsidR="00F853C0" w:rsidRPr="00F7787A" w:rsidRDefault="00F853C0" w:rsidP="00F853C0">
      <w:pPr>
        <w:pStyle w:val="Plattetekst"/>
        <w:spacing w:before="1" w:after="1"/>
        <w:ind w:left="-284" w:hanging="142"/>
        <w:rPr>
          <w:noProof/>
        </w:rPr>
      </w:pPr>
    </w:p>
    <w:p w14:paraId="747B2B14" w14:textId="1C302E8D" w:rsidR="00F853C0" w:rsidRPr="00F7787A" w:rsidRDefault="00F853C0" w:rsidP="00F853C0">
      <w:pPr>
        <w:pStyle w:val="Plattetekst"/>
        <w:spacing w:before="1" w:after="1"/>
        <w:ind w:left="-284" w:hanging="142"/>
        <w:rPr>
          <w:noProof/>
        </w:rPr>
      </w:pPr>
    </w:p>
    <w:p w14:paraId="34309255" w14:textId="1072E7CF" w:rsidR="00F853C0" w:rsidRPr="00F7787A" w:rsidRDefault="00F7787A" w:rsidP="00F853C0">
      <w:pPr>
        <w:pStyle w:val="Plattetekst"/>
        <w:spacing w:before="165" w:line="292" w:lineRule="auto"/>
        <w:ind w:left="1985" w:right="165"/>
        <w:rPr>
          <w:color w:val="231F20"/>
        </w:rPr>
      </w:pPr>
      <w:r w:rsidRPr="00F7787A">
        <w:rPr>
          <w:noProof/>
          <w:sz w:val="15"/>
        </w:rPr>
        <mc:AlternateContent>
          <mc:Choice Requires="wps">
            <w:drawing>
              <wp:anchor distT="0" distB="0" distL="114300" distR="114300" simplePos="0" relativeHeight="251735047" behindDoc="0" locked="0" layoutInCell="1" allowOverlap="1" wp14:anchorId="6231E981" wp14:editId="7D62AAEB">
                <wp:simplePos x="0" y="0"/>
                <wp:positionH relativeFrom="column">
                  <wp:posOffset>1009015</wp:posOffset>
                </wp:positionH>
                <wp:positionV relativeFrom="paragraph">
                  <wp:posOffset>127000</wp:posOffset>
                </wp:positionV>
                <wp:extent cx="0" cy="1332000"/>
                <wp:effectExtent l="0" t="0" r="38100" b="20955"/>
                <wp:wrapNone/>
                <wp:docPr id="2319" name="Straight Connector 2319"/>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319" style="position:absolute;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10pt" to="79.45pt,114.9pt" w14:anchorId="00FEA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">
                <v:stroke joinstyle="miter"/>
              </v:line>
            </w:pict>
          </mc:Fallback>
        </mc:AlternateContent>
      </w:r>
      <w:r w:rsidR="00F853C0" w:rsidRPr="00F7787A">
        <w:rPr>
          <w:color w:val="231F20"/>
        </w:rPr>
        <w:t>De score van Personeel wordt berekend op basis van de antwoorden van de ingevulde</w:t>
      </w:r>
      <w:r w:rsidR="00F853C0" w:rsidRPr="00F7787A">
        <w:rPr>
          <w:color w:val="231F20"/>
          <w:spacing w:val="-44"/>
        </w:rPr>
        <w:t xml:space="preserve"> </w:t>
      </w:r>
      <w:r w:rsidR="00F853C0" w:rsidRPr="00F7787A">
        <w:rPr>
          <w:color w:val="231F20"/>
        </w:rPr>
        <w:t>vragenlijsten</w:t>
      </w:r>
      <w:r w:rsidR="00F853C0" w:rsidRPr="00F7787A">
        <w:rPr>
          <w:color w:val="231F20"/>
          <w:spacing w:val="-2"/>
        </w:rPr>
        <w:t xml:space="preserve"> </w:t>
      </w:r>
      <w:r w:rsidR="00F853C0" w:rsidRPr="00F7787A">
        <w:rPr>
          <w:color w:val="231F20"/>
        </w:rPr>
        <w:t xml:space="preserve">door personeelsleden. Meer details vind je in het Doelgroep rapport. </w:t>
      </w:r>
    </w:p>
    <w:p w14:paraId="466A884B" w14:textId="77777777" w:rsidR="00F853C0" w:rsidRPr="00F7787A" w:rsidRDefault="00F853C0" w:rsidP="00F853C0">
      <w:pPr>
        <w:pStyle w:val="Plattetekst"/>
        <w:spacing w:line="292" w:lineRule="auto"/>
        <w:ind w:left="1985" w:right="126"/>
        <w:rPr>
          <w:color w:val="231F20"/>
        </w:rPr>
      </w:pPr>
    </w:p>
    <w:p w14:paraId="7FFB6EAC" w14:textId="5AC6B66C" w:rsidR="00F853C0" w:rsidRPr="00F7787A" w:rsidRDefault="00F853C0" w:rsidP="00F853C0">
      <w:pPr>
        <w:pStyle w:val="Plattetekst"/>
        <w:spacing w:line="292" w:lineRule="auto"/>
        <w:ind w:left="1985" w:right="126"/>
      </w:pPr>
      <w:r w:rsidRPr="00F7787A">
        <w:rPr>
          <w:color w:val="231F20"/>
        </w:rPr>
        <w:t>De score van Ouders 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door ouders. Meer details vind je in het Doelgroep rapport.</w:t>
      </w:r>
    </w:p>
    <w:p w14:paraId="6BD1BCFC" w14:textId="0F616A9C" w:rsidR="00F853C0" w:rsidRPr="00F7787A" w:rsidRDefault="00F853C0" w:rsidP="00F853C0">
      <w:pPr>
        <w:pStyle w:val="Plattetekst"/>
        <w:spacing w:before="5"/>
        <w:ind w:left="1985"/>
        <w:rPr>
          <w:sz w:val="22"/>
        </w:rPr>
      </w:pPr>
    </w:p>
    <w:p w14:paraId="684BFD2A" w14:textId="365244FC" w:rsidR="00F853C0" w:rsidRPr="00F7787A" w:rsidRDefault="00F853C0" w:rsidP="00F853C0">
      <w:pPr>
        <w:pStyle w:val="Plattetekst"/>
        <w:spacing w:line="292" w:lineRule="auto"/>
        <w:ind w:left="1985" w:right="437"/>
      </w:pPr>
      <w:r w:rsidRPr="00F7787A">
        <w:rPr>
          <w:color w:val="231F20"/>
        </w:rPr>
        <w:t>De score van Leerlingen wordt berekend op basis van de antwoorden van de ingevulde</w:t>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door leerlingen. Meer details vind je in het Doelgroep rapport.</w:t>
      </w:r>
    </w:p>
    <w:p w14:paraId="463C2A92" w14:textId="5E95B03B" w:rsidR="00F853C0" w:rsidRPr="00F7787A" w:rsidRDefault="00775910" w:rsidP="00F853C0">
      <w:pPr>
        <w:pStyle w:val="Plattetekst"/>
        <w:spacing w:before="2"/>
        <w:ind w:left="1985"/>
        <w:rPr>
          <w:sz w:val="22"/>
        </w:rPr>
      </w:pPr>
      <w:r w:rsidRPr="00F7787A">
        <w:rPr>
          <w:noProof/>
        </w:rPr>
        <mc:AlternateContent>
          <mc:Choice Requires="wps">
            <w:drawing>
              <wp:anchor distT="0" distB="0" distL="114300" distR="114300" simplePos="0" relativeHeight="251761671" behindDoc="0" locked="0" layoutInCell="1" allowOverlap="1" wp14:anchorId="5EF4CD4D" wp14:editId="4D43E20C">
                <wp:simplePos x="0" y="0"/>
                <wp:positionH relativeFrom="column">
                  <wp:posOffset>-67310</wp:posOffset>
                </wp:positionH>
                <wp:positionV relativeFrom="paragraph">
                  <wp:posOffset>175260</wp:posOffset>
                </wp:positionV>
                <wp:extent cx="895350" cy="381000"/>
                <wp:effectExtent l="0" t="0" r="0" b="0"/>
                <wp:wrapNone/>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noFill/>
                        <a:ln>
                          <a:noFill/>
                        </a:ln>
                      </wps:spPr>
                      <wps:txbx>
                        <w:txbxContent>
                          <w:p w14:paraId="656B52B0" w14:textId="41B96E51" w:rsidR="00775910" w:rsidRDefault="00775910" w:rsidP="00775910">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School-gemiddel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left:0;text-align:left;margin-left:-5.3pt;margin-top:13.8pt;width:70.5pt;height:30pt;z-index:25176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" w14:anchorId="5EF4CD4D">
                <v:textbox inset="0,0,0,0">
                  <w:txbxContent>
                    <w:p w:rsidR="00775910" w:rsidP="00775910" w:rsidRDefault="00775910" w14:paraId="656B52B0" w14:textId="41B96E51">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School-gemiddelde</w:t>
                      </w:r>
                    </w:p>
                  </w:txbxContent>
                </v:textbox>
              </v:shape>
            </w:pict>
          </mc:Fallback>
        </mc:AlternateContent>
      </w:r>
    </w:p>
    <w:p w14:paraId="0D39F59D" w14:textId="0A057DF3" w:rsidR="00F853C0" w:rsidRPr="00F7787A" w:rsidRDefault="00F7787A" w:rsidP="00F853C0">
      <w:pPr>
        <w:pStyle w:val="Plattetekst"/>
        <w:spacing w:line="292" w:lineRule="auto"/>
        <w:ind w:left="1985"/>
        <w:rPr>
          <w:color w:val="231F20"/>
        </w:rPr>
      </w:pPr>
      <w:r w:rsidRPr="00F7787A">
        <w:rPr>
          <w:noProof/>
          <w:sz w:val="15"/>
        </w:rPr>
        <mc:AlternateContent>
          <mc:Choice Requires="wps">
            <w:drawing>
              <wp:anchor distT="0" distB="0" distL="114300" distR="114300" simplePos="0" relativeHeight="251737095" behindDoc="0" locked="0" layoutInCell="1" allowOverlap="1" wp14:anchorId="66CBAE30" wp14:editId="4043B6C2">
                <wp:simplePos x="0" y="0"/>
                <wp:positionH relativeFrom="column">
                  <wp:posOffset>1009015</wp:posOffset>
                </wp:positionH>
                <wp:positionV relativeFrom="paragraph">
                  <wp:posOffset>41910</wp:posOffset>
                </wp:positionV>
                <wp:extent cx="0" cy="1332000"/>
                <wp:effectExtent l="0" t="0" r="38100" b="20955"/>
                <wp:wrapNone/>
                <wp:docPr id="2320" name="Straight Connector 2320"/>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320" style="position:absolute;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3.3pt" to="79.45pt,108.2pt" w14:anchorId="06796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">
                <v:stroke joinstyle="miter"/>
              </v:line>
            </w:pict>
          </mc:Fallback>
        </mc:AlternateContent>
      </w:r>
      <w:r w:rsidR="00F853C0" w:rsidRPr="00F7787A">
        <w:rPr>
          <w:color w:val="231F20"/>
        </w:rPr>
        <w:t>Het schoolgemiddelde</w:t>
      </w:r>
      <w:r w:rsidR="00F853C0" w:rsidRPr="00F7787A">
        <w:rPr>
          <w:color w:val="231F20"/>
          <w:spacing w:val="1"/>
        </w:rPr>
        <w:t xml:space="preserve"> </w:t>
      </w:r>
      <w:r w:rsidR="00F853C0" w:rsidRPr="00F7787A">
        <w:rPr>
          <w:color w:val="231F20"/>
        </w:rPr>
        <w:t>wordt berekend op basis van de antwoorden van de ingevulde</w:t>
      </w:r>
      <w:r w:rsidR="00F853C0" w:rsidRPr="00F7787A">
        <w:rPr>
          <w:color w:val="231F20"/>
          <w:spacing w:val="-44"/>
        </w:rPr>
        <w:t xml:space="preserve">  </w:t>
      </w:r>
      <w:r w:rsidR="00F853C0" w:rsidRPr="00F7787A">
        <w:rPr>
          <w:color w:val="231F20"/>
          <w:spacing w:val="-44"/>
        </w:rPr>
        <w:br/>
      </w:r>
      <w:r w:rsidR="00F853C0" w:rsidRPr="00F7787A">
        <w:rPr>
          <w:color w:val="231F20"/>
        </w:rPr>
        <w:t>vragenlijsten</w:t>
      </w:r>
      <w:r w:rsidR="00F853C0" w:rsidRPr="00F7787A">
        <w:rPr>
          <w:color w:val="231F20"/>
          <w:spacing w:val="-2"/>
        </w:rPr>
        <w:t xml:space="preserve"> </w:t>
      </w:r>
      <w:r w:rsidR="00F853C0" w:rsidRPr="00F7787A">
        <w:rPr>
          <w:color w:val="231F20"/>
        </w:rPr>
        <w:t>van de respondenten die bij de school horen.</w:t>
      </w:r>
    </w:p>
    <w:p w14:paraId="039041F5" w14:textId="1EAA6267" w:rsidR="00F853C0" w:rsidRPr="00F7787A" w:rsidRDefault="00F853C0" w:rsidP="00F853C0">
      <w:pPr>
        <w:pStyle w:val="Plattetekst"/>
        <w:spacing w:line="292" w:lineRule="auto"/>
        <w:ind w:left="1985"/>
        <w:rPr>
          <w:color w:val="231F20"/>
        </w:rPr>
      </w:pPr>
    </w:p>
    <w:p w14:paraId="503F1724" w14:textId="51E98A89" w:rsidR="00F853C0" w:rsidRPr="00F7787A" w:rsidRDefault="00F853C0" w:rsidP="00F853C0">
      <w:pPr>
        <w:pStyle w:val="Plattetekst"/>
        <w:spacing w:line="292" w:lineRule="auto"/>
        <w:ind w:left="1985"/>
        <w:rPr>
          <w:color w:val="231F20"/>
        </w:rPr>
      </w:pPr>
      <w:r w:rsidRPr="00F7787A">
        <w:rPr>
          <w:color w:val="231F20"/>
        </w:rPr>
        <w:t>Het bestuursgemiddelde</w:t>
      </w:r>
      <w:r w:rsidRPr="00F7787A">
        <w:rPr>
          <w:color w:val="231F20"/>
          <w:spacing w:val="1"/>
        </w:rPr>
        <w:t xml:space="preserve"> </w:t>
      </w:r>
      <w:r w:rsidRPr="00F7787A">
        <w:rPr>
          <w:color w:val="231F20"/>
        </w:rPr>
        <w:t>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van</w:t>
      </w:r>
      <w:r w:rsidRPr="00F7787A">
        <w:rPr>
          <w:color w:val="231F20"/>
          <w:spacing w:val="-2"/>
        </w:rPr>
        <w:t xml:space="preserve"> </w:t>
      </w:r>
      <w:r w:rsidRPr="00F7787A">
        <w:rPr>
          <w:color w:val="231F20"/>
        </w:rPr>
        <w:t>het</w:t>
      </w:r>
      <w:r w:rsidRPr="00F7787A">
        <w:rPr>
          <w:color w:val="231F20"/>
          <w:spacing w:val="-2"/>
        </w:rPr>
        <w:t xml:space="preserve"> </w:t>
      </w:r>
      <w:r w:rsidRPr="00F7787A">
        <w:rPr>
          <w:color w:val="231F20"/>
        </w:rPr>
        <w:t>bestuur</w:t>
      </w:r>
      <w:r w:rsidRPr="00F7787A">
        <w:rPr>
          <w:color w:val="231F20"/>
          <w:spacing w:val="-1"/>
        </w:rPr>
        <w:t xml:space="preserve"> </w:t>
      </w:r>
      <w:r w:rsidRPr="00F7787A">
        <w:rPr>
          <w:color w:val="231F20"/>
        </w:rPr>
        <w:t>waar</w:t>
      </w:r>
      <w:r w:rsidRPr="00F7787A">
        <w:rPr>
          <w:color w:val="231F20"/>
          <w:spacing w:val="-1"/>
        </w:rPr>
        <w:t xml:space="preserve"> </w:t>
      </w:r>
      <w:r w:rsidRPr="00F7787A">
        <w:rPr>
          <w:color w:val="231F20"/>
        </w:rPr>
        <w:t>de</w:t>
      </w:r>
      <w:r w:rsidRPr="00F7787A">
        <w:rPr>
          <w:color w:val="231F20"/>
          <w:spacing w:val="-2"/>
        </w:rPr>
        <w:t xml:space="preserve"> </w:t>
      </w:r>
      <w:r w:rsidRPr="00F7787A">
        <w:rPr>
          <w:color w:val="231F20"/>
        </w:rPr>
        <w:t>school bij</w:t>
      </w:r>
      <w:r w:rsidRPr="00F7787A">
        <w:rPr>
          <w:color w:val="231F20"/>
          <w:spacing w:val="-2"/>
        </w:rPr>
        <w:t xml:space="preserve"> </w:t>
      </w:r>
      <w:r w:rsidRPr="00F7787A">
        <w:rPr>
          <w:color w:val="231F20"/>
        </w:rPr>
        <w:t>hoort.</w:t>
      </w:r>
    </w:p>
    <w:p w14:paraId="1F679054" w14:textId="20252A6A" w:rsidR="00F853C0" w:rsidRPr="00F7787A" w:rsidRDefault="00F853C0" w:rsidP="00F853C0">
      <w:pPr>
        <w:pStyle w:val="Plattetekst"/>
        <w:spacing w:line="292" w:lineRule="auto"/>
        <w:ind w:left="1985"/>
      </w:pPr>
    </w:p>
    <w:p w14:paraId="6318AE98" w14:textId="77777777" w:rsidR="00F853C0" w:rsidRDefault="00F853C0" w:rsidP="00F853C0">
      <w:pPr>
        <w:pStyle w:val="Plattetekst"/>
        <w:spacing w:line="292" w:lineRule="auto"/>
        <w:ind w:left="1985"/>
      </w:pPr>
      <w:r w:rsidRPr="00F7787A">
        <w:rPr>
          <w:color w:val="231F20"/>
        </w:rPr>
        <w:t>Het landelijk gemiddelde</w:t>
      </w:r>
      <w:r w:rsidRPr="00F7787A">
        <w:rPr>
          <w:color w:val="231F20"/>
          <w:spacing w:val="1"/>
        </w:rPr>
        <w:t xml:space="preserve"> </w:t>
      </w:r>
      <w:r w:rsidRPr="00F7787A">
        <w:rPr>
          <w:color w:val="231F20"/>
        </w:rPr>
        <w:t>wordt berekend op basis van de antwoorden van de ingevulde</w:t>
      </w:r>
      <w:r w:rsidRPr="00F7787A">
        <w:rPr>
          <w:color w:val="231F20"/>
        </w:rPr>
        <w:br/>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in Nederland</w:t>
      </w:r>
      <w:r>
        <w:rPr>
          <w:color w:val="231F20"/>
        </w:rPr>
        <w:t>.</w:t>
      </w:r>
    </w:p>
    <w:p w14:paraId="44EEF361" w14:textId="77777777" w:rsidR="00F853C0" w:rsidRDefault="00F853C0" w:rsidP="00F853C0">
      <w:pPr>
        <w:pStyle w:val="Plattetekst"/>
        <w:spacing w:line="292" w:lineRule="auto"/>
        <w:ind w:left="1985"/>
      </w:pPr>
    </w:p>
    <w:p w14:paraId="0E9D5D92" w14:textId="40215264" w:rsidR="001450AE" w:rsidRPr="00A11751" w:rsidRDefault="001450AE" w:rsidP="001450AE">
      <w:pPr>
        <w:pStyle w:val="SMS2"/>
        <w:rPr>
          <w:color w:val="FFFFFF"/>
          <w:sz w:val="60"/>
          <w:szCs w:val="60"/>
          <w:shd w:val="clear" w:color="auto" w:fill="0B3A5D"/>
        </w:rPr>
      </w:pPr>
      <w:r w:rsidRPr="00A11751">
        <w:rPr>
          <w:color w:val="FFFFFF"/>
          <w:sz w:val="60"/>
          <w:szCs w:val="60"/>
          <w:shd w:val="clear" w:color="auto" w:fill="0B3A5D"/>
        </w:rPr>
        <w:lastRenderedPageBreak/>
        <w:t>H</w:t>
      </w:r>
      <w:r>
        <w:rPr>
          <w:color w:val="FFFFFF"/>
          <w:sz w:val="60"/>
          <w:szCs w:val="60"/>
          <w:shd w:val="clear" w:color="auto" w:fill="0B3A5D"/>
        </w:rPr>
        <w:t>2</w:t>
      </w:r>
      <w:r w:rsidRPr="00A11751">
        <w:rPr>
          <w:color w:val="FFFFFF"/>
          <w:sz w:val="60"/>
          <w:szCs w:val="60"/>
          <w:shd w:val="clear" w:color="auto" w:fill="0B3A5D"/>
        </w:rPr>
        <w:t xml:space="preserve">. </w:t>
      </w:r>
      <w:r>
        <w:rPr>
          <w:color w:val="FFFFFF"/>
          <w:sz w:val="60"/>
          <w:szCs w:val="60"/>
          <w:shd w:val="clear" w:color="auto" w:fill="0B3A5D"/>
        </w:rPr>
        <w:t>SAMENVATTING</w:t>
      </w:r>
    </w:p>
    <w:sdt>
      <w:sdtPr>
        <w:rPr>
          <w:rFonts w:ascii="Open Sans" w:hAnsi="Open Sans" w:cs="Open Sans"/>
          <w:sz w:val="18"/>
          <w:szCs w:val="18"/>
        </w:rPr>
        <w:alias w:val=""/>
        <w:tag w:val=""/>
        <w:id w:val="1377041226"/>
        <w15:appearance w15:val="hidden"/>
        <w15:repeatingSection/>
      </w:sdtPr>
      <w:sdtEndPr/>
      <w:sdtContent>
        <w:sdt>
          <w:sdtPr>
            <w:rPr>
              <w:rFonts w:ascii="Open Sans" w:hAnsi="Open Sans" w:cs="Open Sans"/>
              <w:sz w:val="18"/>
              <w:szCs w:val="18"/>
            </w:rPr>
            <w:id w:val="-1011906698"/>
            <w:placeholder>
              <w:docPart w:val="08F4D409E82C4446906B4F8DB4F3AD0B"/>
            </w:placeholder>
            <w15:appearance w15:val="hidden"/>
            <w15:repeatingSectionItem/>
          </w:sdtPr>
          <w:sdtEndPr/>
          <w:sdtContent>
            <w:p w14:paraId="5619964B" w14:textId="77777777" w:rsidR="00AD197B" w:rsidRDefault="00AD197B" w:rsidP="00AD197B">
              <w:pPr>
                <w:rPr>
                  <w:rFonts w:ascii="Open Sans" w:hAnsi="Open Sans" w:cs="Open Sans"/>
                  <w:sz w:val="18"/>
                  <w:szCs w:val="18"/>
                </w:rPr>
              </w:pPr>
              <w:r w:rsidRPr="00502D33">
                <w:rPr>
                  <w:rFonts w:ascii="Open Sans" w:hAnsi="Open Sans" w:cs="Open Sans"/>
                  <w:sz w:val="18"/>
                  <w:szCs w:val="18"/>
                </w:rPr>
                <w:t xml:space="preserve">Dit onderzoek </w:t>
              </w:r>
              <w:r>
                <w:rPr>
                  <w:rFonts w:ascii="Open Sans" w:hAnsi="Open Sans" w:cs="Open Sans"/>
                  <w:sz w:val="18"/>
                  <w:szCs w:val="18"/>
                </w:rPr>
                <w:t xml:space="preserve">heeft plaatsgevonden in </w:t>
              </w:r>
              <w:sdt>
                <w:sdtPr>
                  <w:rPr>
                    <w:rFonts w:ascii="Open Sans" w:hAnsi="Open Sans" w:cs="Open Sans"/>
                    <w:sz w:val="18"/>
                    <w:szCs w:val="18"/>
                  </w:rPr>
                  <w:tag w:val=""/>
                  <w:id w:val="160666479"/>
                  <w:placeholder>
                    <w:docPart w:val="EC7A8DD604B44ADE9E4F3A17F9E47F88"/>
                  </w:placeholder>
                  <w15:appearance w15:val="hidden"/>
                  <w:text/>
                </w:sdtPr>
                <w:sdtEndPr/>
                <w:sdtContent>
                  <w:r>
                    <w:rPr>
                      <w:rFonts w:ascii="Open Sans" w:hAnsi="Open Sans" w:cs="Open Sans"/>
                      <w:sz w:val="18"/>
                      <w:szCs w:val="18"/>
                    </w:rPr>
                    <w:t>januari 2023</w:t>
                  </w:r>
                </w:sdtContent>
              </w:sdt>
              <w:r>
                <w:rPr>
                  <w:rFonts w:ascii="Open Sans" w:hAnsi="Open Sans" w:cs="Open Sans"/>
                  <w:sz w:val="18"/>
                  <w:szCs w:val="18"/>
                </w:rPr>
                <w:t>.</w:t>
              </w:r>
              <w:r w:rsidRPr="006D18EA">
                <w:rPr>
                  <w:rFonts w:ascii="Open Sans" w:hAnsi="Open Sans" w:cs="Open Sans"/>
                  <w:sz w:val="18"/>
                  <w:szCs w:val="18"/>
                </w:rPr>
                <w:t xml:space="preserve">   </w:t>
              </w:r>
            </w:p>
          </w:sdtContent>
        </w:sdt>
      </w:sdtContent>
    </w:sdt>
    <w:p w14:paraId="4942E932" w14:textId="766ED2E8" w:rsidR="00AD197B" w:rsidRPr="00C872D5" w:rsidRDefault="00AD197B" w:rsidP="00AD197B">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908882891"/>
          <w:placeholder>
            <w:docPart w:val="B4F0B75A05CD4E3A936583FC63802C84"/>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704094275"/>
              <w:placeholder>
                <w:docPart w:val="8B5B690413E8487C9B4137A37D33F003"/>
              </w:placeholder>
              <w15:appearance w15:val="hidden"/>
            </w:sdtPr>
            <w:sdtEndPr/>
            <w:sdtContent>
              <w:sdt>
                <w:sdtPr>
                  <w:rPr>
                    <w:rFonts w:ascii="Open Sans" w:hAnsi="Open Sans" w:cs="Open Sans"/>
                    <w:sz w:val="18"/>
                    <w:szCs w:val="18"/>
                  </w:rPr>
                  <w:alias w:val=""/>
                  <w:tag w:val=""/>
                  <w:id w:val="453989428"/>
                  <w:placeholder>
                    <w:docPart w:val="A2F55F13FF7F4DF8938DC862F165576C"/>
                  </w:placeholder>
                  <w15:appearance w15:val="hidden"/>
                  <w:text/>
                </w:sdtPr>
                <w:sdtEndPr/>
                <w:sdtContent>
                  <w:r>
                    <w:rPr>
                      <w:rFonts w:ascii="Open Sans" w:hAnsi="Open Sans" w:cs="Open Sans"/>
                      <w:sz w:val="18"/>
                      <w:szCs w:val="18"/>
                    </w:rPr>
                    <w:t>0</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2051419722"/>
          <w:placeholder>
            <w:docPart w:val="96835FEF13004D6699D2B800EBE1AF8F"/>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262041182"/>
              <w:placeholder>
                <w:docPart w:val="AF0D1DF1BFCD437382FB557EEB2B50D7"/>
              </w:placeholder>
              <w15:appearance w15:val="hidden"/>
            </w:sdtPr>
            <w:sdtEndPr/>
            <w:sdtContent>
              <w:sdt>
                <w:sdtPr>
                  <w:rPr>
                    <w:rFonts w:ascii="Open Sans" w:hAnsi="Open Sans" w:cs="Open Sans"/>
                    <w:sz w:val="18"/>
                    <w:szCs w:val="18"/>
                  </w:rPr>
                  <w:alias w:val=""/>
                  <w:tag w:val=""/>
                  <w:id w:val="1454523941"/>
                  <w:placeholder>
                    <w:docPart w:val="D12315C56BA34EEC92CDE97AB59EB52D"/>
                  </w:placeholder>
                  <w15:appearance w15:val="hidden"/>
                  <w:text/>
                </w:sdtPr>
                <w:sdtEndPr/>
                <w:sdtContent>
                  <w:r>
                    <w:rPr>
                      <w:rFonts w:ascii="Open Sans" w:hAnsi="Open Sans" w:cs="Open Sans"/>
                      <w:sz w:val="18"/>
                      <w:szCs w:val="18"/>
                    </w:rPr>
                    <w:t>34</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1195386445"/>
          <w:placeholder>
            <w:docPart w:val="3EBF7C6D431C4B71BE80F0554CAC6C4B"/>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461543739"/>
              <w:placeholder>
                <w:docPart w:val="3A313DD8FFEE408080A809E4EE94E280"/>
              </w:placeholder>
              <w15:appearance w15:val="hidden"/>
            </w:sdtPr>
            <w:sdtEndPr/>
            <w:sdtContent>
              <w:sdt>
                <w:sdtPr>
                  <w:rPr>
                    <w:rFonts w:ascii="Open Sans" w:hAnsi="Open Sans" w:cs="Open Sans"/>
                    <w:sz w:val="18"/>
                    <w:szCs w:val="18"/>
                  </w:rPr>
                  <w:alias w:val=""/>
                  <w:tag w:val=""/>
                  <w:id w:val="-1058388488"/>
                  <w:placeholder>
                    <w:docPart w:val="DE0AFCB4B7FD480F99B2AE8C3B9FC018"/>
                  </w:placeholder>
                  <w15:appearance w15:val="hidden"/>
                  <w:text/>
                </w:sdtPr>
                <w:sdtEndPr/>
                <w:sdtContent>
                  <w:r>
                    <w:rPr>
                      <w:rFonts w:ascii="Open Sans" w:hAnsi="Open Sans" w:cs="Open Sans"/>
                      <w:sz w:val="18"/>
                      <w:szCs w:val="18"/>
                    </w:rPr>
                    <w:t>32</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Pr="00C872D5">
        <w:rPr>
          <w:rFonts w:ascii="Open Sans" w:hAnsi="Open Sans" w:cs="Open Sans"/>
          <w:b/>
          <w:bCs/>
          <w:color w:val="F78E1E"/>
          <w:sz w:val="24"/>
          <w:szCs w:val="24"/>
        </w:rPr>
        <w:t xml:space="preserve"> </w:t>
      </w:r>
      <w:r w:rsidRPr="00502D33">
        <w:rPr>
          <w:rFonts w:ascii="Open Sans" w:hAnsi="Open Sans" w:cs="Open Sans"/>
          <w:sz w:val="18"/>
          <w:szCs w:val="18"/>
        </w:rPr>
        <w:t>Dit zijn de resultaten uit het onderzoek. Per domein zijn de scores van de onderliggende rubrieken getoond</w:t>
      </w:r>
    </w:p>
    <w:p w14:paraId="7E4CC83C" w14:textId="07D143EE" w:rsidR="001450AE" w:rsidRDefault="001450AE" w:rsidP="001450AE">
      <w:pPr>
        <w:pStyle w:val="Plattetekst"/>
        <w:spacing w:before="4"/>
        <w:rPr>
          <w:b/>
          <w:bCs/>
          <w:sz w:val="24"/>
          <w:szCs w:val="24"/>
        </w:rPr>
      </w:pPr>
      <w:r>
        <w:rPr>
          <w:noProof/>
        </w:rPr>
        <mc:AlternateContent>
          <mc:Choice Requires="wpg">
            <w:drawing>
              <wp:anchor distT="0" distB="0" distL="0" distR="0" simplePos="0" relativeHeight="251683847" behindDoc="1" locked="0" layoutInCell="1" allowOverlap="1" wp14:anchorId="024E7AA0" wp14:editId="00C70680">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BFAE" w14:textId="77777777" w:rsidR="001450AE" w:rsidRDefault="001450AE" w:rsidP="001450AE">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60" style="position:absolute;margin-left:65.2pt;margin-top:19.8pt;width:195.35pt;height:20pt;z-index:-251632633;mso-wrap-distance-left:0;mso-wrap-distance-right:0;mso-position-horizontal-relative:page" coordsize="3907,400" coordorigin="1304,396" o:spid="_x0000_s1035" w14:anchorId="024E7A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">
                <v:rect id="docshape27" style="position:absolute;left:4677;top:397;width:533;height:399;visibility:visible;mso-wrap-style:square;v-text-anchor:top" o:spid="_x0000_s103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3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37"/>
                </v:shape>
                <v:shape id="docshape30" style="position:absolute;left:1303;top:396;width:3907;height:40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1450AE" w:rsidP="001450AE" w:rsidRDefault="001450AE" w14:paraId="35F7BFAE"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62AAAF37" w14:textId="77777777" w:rsidR="001450AE" w:rsidRDefault="001450AE" w:rsidP="001450AE">
      <w:pPr>
        <w:pStyle w:val="Plattetekst"/>
        <w:spacing w:before="4"/>
        <w:rPr>
          <w:b/>
          <w:bCs/>
          <w:sz w:val="24"/>
          <w:szCs w:val="24"/>
        </w:rPr>
      </w:pPr>
    </w:p>
    <w:p w14:paraId="4910AFEA" w14:textId="068EC3C7" w:rsidR="001450AE" w:rsidRPr="00CC50B2" w:rsidRDefault="001450AE" w:rsidP="001450AE">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C40370" w14:paraId="21DB6142" w14:textId="77777777" w:rsidTr="0093022E">
        <w:trPr>
          <w:trHeight w:val="850"/>
        </w:trPr>
        <w:tc>
          <w:tcPr>
            <w:tcW w:w="2890" w:type="dxa"/>
            <w:gridSpan w:val="3"/>
            <w:shd w:val="clear" w:color="auto" w:fill="5B9BD5"/>
            <w:vAlign w:val="center"/>
          </w:tcPr>
          <w:p w14:paraId="2039832B" w14:textId="588974C4" w:rsidR="00C40370" w:rsidRPr="009051EB" w:rsidRDefault="00C40370" w:rsidP="00131461">
            <w:pPr>
              <w:spacing w:after="160" w:line="259" w:lineRule="auto"/>
              <w:jc w:val="center"/>
              <w:rPr>
                <w:b/>
                <w:bCs/>
                <w:color w:val="FFFFFF" w:themeColor="background1"/>
                <w:sz w:val="16"/>
                <w:szCs w:val="16"/>
              </w:rPr>
            </w:pPr>
            <w:r w:rsidRPr="009051EB">
              <w:rPr>
                <w:rFonts w:ascii="Open Sans" w:hAnsi="Open Sans" w:cs="Open Sans"/>
                <w:b/>
                <w:bCs/>
                <w:color w:val="FFFFFF" w:themeColor="background1"/>
                <w:sz w:val="16"/>
                <w:szCs w:val="16"/>
              </w:rPr>
              <w:t>RAPPORTCIJFER</w:t>
            </w:r>
          </w:p>
        </w:tc>
        <w:tc>
          <w:tcPr>
            <w:tcW w:w="245" w:type="dxa"/>
            <w:vAlign w:val="center"/>
          </w:tcPr>
          <w:p w14:paraId="5969D652" w14:textId="77777777" w:rsidR="00C40370" w:rsidRPr="009051EB" w:rsidRDefault="00C40370" w:rsidP="00131461">
            <w:pPr>
              <w:spacing w:after="160" w:line="259" w:lineRule="auto"/>
              <w:jc w:val="center"/>
              <w:rPr>
                <w:b/>
                <w:bCs/>
                <w:color w:val="FFFFFF" w:themeColor="background1"/>
              </w:rPr>
            </w:pPr>
          </w:p>
        </w:tc>
        <w:tc>
          <w:tcPr>
            <w:tcW w:w="2892" w:type="dxa"/>
            <w:gridSpan w:val="3"/>
            <w:shd w:val="clear" w:color="auto" w:fill="5B9BD5" w:themeFill="accent5"/>
            <w:vAlign w:val="center"/>
          </w:tcPr>
          <w:p w14:paraId="4C4FEF7D" w14:textId="084C7D24" w:rsidR="00C40370" w:rsidRPr="009051EB" w:rsidRDefault="00C40370" w:rsidP="00131461">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45" w:type="dxa"/>
            <w:vAlign w:val="center"/>
          </w:tcPr>
          <w:p w14:paraId="31A3773C" w14:textId="77777777" w:rsidR="00C40370" w:rsidRPr="009051EB" w:rsidRDefault="00C40370" w:rsidP="00131461">
            <w:pPr>
              <w:spacing w:after="160" w:line="259" w:lineRule="auto"/>
              <w:jc w:val="center"/>
              <w:rPr>
                <w:b/>
                <w:bCs/>
                <w:color w:val="FFFFFF" w:themeColor="background1"/>
              </w:rPr>
            </w:pPr>
          </w:p>
        </w:tc>
        <w:tc>
          <w:tcPr>
            <w:tcW w:w="2891" w:type="dxa"/>
            <w:gridSpan w:val="3"/>
            <w:shd w:val="clear" w:color="auto" w:fill="5B9BD5" w:themeFill="accent5"/>
            <w:vAlign w:val="center"/>
          </w:tcPr>
          <w:p w14:paraId="6722170E" w14:textId="244EEB82" w:rsidR="00C40370" w:rsidRPr="009051EB" w:rsidRDefault="00C40370" w:rsidP="00131461">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E54658" w14:paraId="0E06081B" w14:textId="77777777" w:rsidTr="0093022E">
        <w:trPr>
          <w:trHeight w:val="680"/>
        </w:trPr>
        <w:tc>
          <w:tcPr>
            <w:tcW w:w="962" w:type="dxa"/>
            <w:tcBorders>
              <w:right w:val="single" w:sz="4" w:space="0" w:color="5B9BD5"/>
            </w:tcBorders>
            <w:shd w:val="clear" w:color="auto" w:fill="1F3864" w:themeFill="accent1" w:themeFillShade="80"/>
            <w:vAlign w:val="center"/>
          </w:tcPr>
          <w:p w14:paraId="21E2080C" w14:textId="2DF962EA" w:rsidR="007117A8" w:rsidRPr="00E86CA2" w:rsidRDefault="007117A8" w:rsidP="007117A8">
            <w:pPr>
              <w:spacing w:after="160" w:line="259" w:lineRule="auto"/>
              <w:rPr>
                <w:i/>
                <w:iCs/>
                <w:color w:val="7B7B7B"/>
                <w:sz w:val="18"/>
                <w:szCs w:val="18"/>
              </w:rPr>
            </w:pPr>
            <w:r w:rsidRPr="00F7787A">
              <w:rPr>
                <w:noProof/>
                <w:sz w:val="15"/>
              </w:rPr>
              <w:drawing>
                <wp:anchor distT="0" distB="0" distL="114300" distR="114300" simplePos="0" relativeHeight="251751431" behindDoc="0" locked="0" layoutInCell="1" allowOverlap="1" wp14:anchorId="4F08D25A" wp14:editId="6E50FDB1">
                  <wp:simplePos x="0" y="0"/>
                  <wp:positionH relativeFrom="column">
                    <wp:posOffset>54610</wp:posOffset>
                  </wp:positionH>
                  <wp:positionV relativeFrom="paragraph">
                    <wp:posOffset>-635</wp:posOffset>
                  </wp:positionV>
                  <wp:extent cx="359410" cy="175895"/>
                  <wp:effectExtent l="0" t="0" r="2540" b="0"/>
                  <wp:wrapNone/>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62CB75B8" w14:textId="158052BF" w:rsidR="007117A8" w:rsidRPr="00E86CA2" w:rsidRDefault="007117A8" w:rsidP="007117A8">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2455" behindDoc="0" locked="0" layoutInCell="1" allowOverlap="1" wp14:anchorId="328CFDBB" wp14:editId="34215B0D">
                  <wp:simplePos x="0" y="0"/>
                  <wp:positionH relativeFrom="column">
                    <wp:posOffset>13970</wp:posOffset>
                  </wp:positionH>
                  <wp:positionV relativeFrom="paragraph">
                    <wp:posOffset>-635</wp:posOffset>
                  </wp:positionV>
                  <wp:extent cx="359410" cy="180340"/>
                  <wp:effectExtent l="0" t="0" r="0" b="0"/>
                  <wp:wrapNone/>
                  <wp:docPr id="2325" name="Picture 2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775B7924" w14:textId="2C515793" w:rsidR="007117A8" w:rsidRPr="00E86CA2" w:rsidRDefault="007117A8" w:rsidP="007117A8">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3479" behindDoc="0" locked="0" layoutInCell="1" allowOverlap="1" wp14:anchorId="15E47982" wp14:editId="12806C16">
                  <wp:simplePos x="0" y="0"/>
                  <wp:positionH relativeFrom="column">
                    <wp:posOffset>50800</wp:posOffset>
                  </wp:positionH>
                  <wp:positionV relativeFrom="paragraph">
                    <wp:posOffset>-6350</wp:posOffset>
                  </wp:positionV>
                  <wp:extent cx="359410" cy="180340"/>
                  <wp:effectExtent l="0" t="0" r="0" b="0"/>
                  <wp:wrapNone/>
                  <wp:docPr id="2335" name="Picture 2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0B43508B" w14:textId="77777777" w:rsidR="007117A8" w:rsidRDefault="007117A8" w:rsidP="007117A8">
            <w:pPr>
              <w:spacing w:after="160" w:line="259" w:lineRule="auto"/>
              <w:jc w:val="center"/>
            </w:pPr>
          </w:p>
        </w:tc>
        <w:tc>
          <w:tcPr>
            <w:tcW w:w="964" w:type="dxa"/>
            <w:tcBorders>
              <w:right w:val="single" w:sz="4" w:space="0" w:color="5B9BD5"/>
            </w:tcBorders>
            <w:shd w:val="clear" w:color="auto" w:fill="1F3864" w:themeFill="accent1" w:themeFillShade="80"/>
            <w:vAlign w:val="center"/>
          </w:tcPr>
          <w:p w14:paraId="30759EB7" w14:textId="7311EB4E" w:rsidR="007117A8" w:rsidRPr="00E86CA2" w:rsidRDefault="007117A8" w:rsidP="007117A8">
            <w:pPr>
              <w:spacing w:after="160" w:line="259" w:lineRule="auto"/>
              <w:jc w:val="center"/>
              <w:rPr>
                <w:i/>
                <w:iCs/>
                <w:color w:val="7B7B7B"/>
                <w:sz w:val="18"/>
                <w:szCs w:val="18"/>
              </w:rPr>
            </w:pPr>
            <w:r w:rsidRPr="00F7787A">
              <w:rPr>
                <w:noProof/>
                <w:sz w:val="15"/>
              </w:rPr>
              <w:drawing>
                <wp:anchor distT="0" distB="0" distL="114300" distR="114300" simplePos="0" relativeHeight="251754503" behindDoc="0" locked="0" layoutInCell="1" allowOverlap="1" wp14:anchorId="117CFADC" wp14:editId="56DBB068">
                  <wp:simplePos x="0" y="0"/>
                  <wp:positionH relativeFrom="column">
                    <wp:posOffset>54610</wp:posOffset>
                  </wp:positionH>
                  <wp:positionV relativeFrom="paragraph">
                    <wp:posOffset>-635</wp:posOffset>
                  </wp:positionV>
                  <wp:extent cx="359410" cy="1758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4DEABC6" w14:textId="4B8D5846" w:rsidR="007117A8" w:rsidRPr="00E86CA2" w:rsidRDefault="007117A8" w:rsidP="007117A8">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5527" behindDoc="0" locked="0" layoutInCell="1" allowOverlap="1" wp14:anchorId="08804B3B" wp14:editId="3F3E5D14">
                  <wp:simplePos x="0" y="0"/>
                  <wp:positionH relativeFrom="column">
                    <wp:posOffset>13970</wp:posOffset>
                  </wp:positionH>
                  <wp:positionV relativeFrom="paragraph">
                    <wp:posOffset>-635</wp:posOffset>
                  </wp:positionV>
                  <wp:extent cx="359410" cy="18034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2B56B17E" w14:textId="7B2BDD3F" w:rsidR="007117A8" w:rsidRPr="00E86CA2" w:rsidRDefault="007117A8" w:rsidP="007117A8">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6551" behindDoc="0" locked="0" layoutInCell="1" allowOverlap="1" wp14:anchorId="5CD3C16E" wp14:editId="7B62C359">
                  <wp:simplePos x="0" y="0"/>
                  <wp:positionH relativeFrom="column">
                    <wp:posOffset>6985</wp:posOffset>
                  </wp:positionH>
                  <wp:positionV relativeFrom="paragraph">
                    <wp:posOffset>-8255</wp:posOffset>
                  </wp:positionV>
                  <wp:extent cx="359410" cy="170815"/>
                  <wp:effectExtent l="0" t="0" r="0" b="635"/>
                  <wp:wrapNone/>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37E3EE8A" w14:textId="77777777" w:rsidR="007117A8" w:rsidRDefault="007117A8" w:rsidP="007117A8">
            <w:pPr>
              <w:spacing w:after="160" w:line="259" w:lineRule="auto"/>
              <w:jc w:val="center"/>
            </w:pPr>
          </w:p>
        </w:tc>
        <w:tc>
          <w:tcPr>
            <w:tcW w:w="964" w:type="dxa"/>
            <w:tcBorders>
              <w:right w:val="single" w:sz="4" w:space="0" w:color="5B9BD5"/>
            </w:tcBorders>
            <w:shd w:val="clear" w:color="auto" w:fill="1F3864" w:themeFill="accent1" w:themeFillShade="80"/>
            <w:vAlign w:val="center"/>
          </w:tcPr>
          <w:p w14:paraId="3E42EDB6" w14:textId="41F1F478" w:rsidR="007117A8" w:rsidRPr="00E86CA2" w:rsidRDefault="007117A8" w:rsidP="007117A8">
            <w:pPr>
              <w:spacing w:after="160" w:line="259" w:lineRule="auto"/>
              <w:jc w:val="center"/>
              <w:rPr>
                <w:i/>
                <w:iCs/>
                <w:color w:val="7B7B7B"/>
                <w:sz w:val="18"/>
                <w:szCs w:val="18"/>
              </w:rPr>
            </w:pPr>
            <w:r w:rsidRPr="00F7787A">
              <w:rPr>
                <w:noProof/>
                <w:sz w:val="15"/>
              </w:rPr>
              <w:drawing>
                <wp:anchor distT="0" distB="0" distL="114300" distR="114300" simplePos="0" relativeHeight="251757575" behindDoc="0" locked="0" layoutInCell="1" allowOverlap="1" wp14:anchorId="7A3C6772" wp14:editId="5D21F494">
                  <wp:simplePos x="0" y="0"/>
                  <wp:positionH relativeFrom="column">
                    <wp:posOffset>54610</wp:posOffset>
                  </wp:positionH>
                  <wp:positionV relativeFrom="paragraph">
                    <wp:posOffset>-635</wp:posOffset>
                  </wp:positionV>
                  <wp:extent cx="359410" cy="17589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646AF455" w14:textId="57C4926A" w:rsidR="007117A8" w:rsidRPr="00E86CA2" w:rsidRDefault="007117A8" w:rsidP="007117A8">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8599" behindDoc="0" locked="0" layoutInCell="1" allowOverlap="1" wp14:anchorId="2B31E1EC" wp14:editId="7AB0B1AC">
                  <wp:simplePos x="0" y="0"/>
                  <wp:positionH relativeFrom="column">
                    <wp:posOffset>13970</wp:posOffset>
                  </wp:positionH>
                  <wp:positionV relativeFrom="paragraph">
                    <wp:posOffset>-635</wp:posOffset>
                  </wp:positionV>
                  <wp:extent cx="359410" cy="180340"/>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28A64732" w14:textId="4B35640F" w:rsidR="007117A8" w:rsidRPr="00E86CA2" w:rsidRDefault="00E54658" w:rsidP="007117A8">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9623" behindDoc="0" locked="0" layoutInCell="1" allowOverlap="1" wp14:anchorId="7629EDF4" wp14:editId="3BF3E44B">
                  <wp:simplePos x="0" y="0"/>
                  <wp:positionH relativeFrom="column">
                    <wp:posOffset>49530</wp:posOffset>
                  </wp:positionH>
                  <wp:positionV relativeFrom="paragraph">
                    <wp:posOffset>-4445</wp:posOffset>
                  </wp:positionV>
                  <wp:extent cx="359410" cy="1803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00F630B6" w:rsidRPr="004E55B1" w14:paraId="3C958DA4" w14:textId="77777777" w:rsidTr="0093022E">
        <w:trPr>
          <w:trHeight w:hRule="exact" w:val="680"/>
        </w:trPr>
        <w:tc>
          <w:tcPr>
            <w:tcW w:w="962" w:type="dxa"/>
            <w:tcBorders>
              <w:right w:val="single" w:sz="4" w:space="0" w:color="5B9BD5"/>
            </w:tcBorders>
            <w:shd w:val="clear" w:color="auto" w:fill="1F3864" w:themeFill="accent1" w:themeFillShade="80"/>
            <w:vAlign w:val="center"/>
          </w:tcPr>
          <w:p w14:paraId="782EED66" w14:textId="1CF39357"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484705132"/>
                <w:placeholder>
                  <w:docPart w:val="2F22D291225846B18818965D56945956"/>
                </w:placeholder>
                <w15:appearance w15:val="hidden"/>
              </w:sdtPr>
              <w:sdtEndPr/>
              <w:sdtContent>
                <w:sdt>
                  <w:sdtPr>
                    <w:rPr>
                      <w:rFonts w:ascii="Open Sans" w:hAnsi="Open Sans" w:cs="Open Sans"/>
                      <w:b/>
                      <w:bCs/>
                      <w:color w:val="FFFFFF" w:themeColor="background1"/>
                      <w:sz w:val="24"/>
                      <w:szCs w:val="24"/>
                      <w:lang w:val="en-GB"/>
                    </w:rPr>
                    <w:alias w:val=""/>
                    <w:tag w:val=""/>
                    <w:id w:val="546805823"/>
                    <w:placeholder>
                      <w:docPart w:val="2F22D291225846B18818965D56945956"/>
                    </w:placeholder>
                    <w15:appearance w15:val="hidden"/>
                    <w:text/>
                  </w:sdtPr>
                  <w:sdtEndPr/>
                  <w:sdtContent>
                    <w:r>
                      <w:rPr>
                        <w:rFonts w:ascii="Open Sans" w:hAnsi="Open Sans" w:cs="Open Sans"/>
                        <w:b/>
                        <w:bCs/>
                        <w:color w:val="FFFFFF" w:themeColor="background1"/>
                        <w:sz w:val="24"/>
                        <w:szCs w:val="24"/>
                        <w:lang w:val="en-GB"/>
                      </w:rPr>
                      <w:t>-</w:t>
                    </w:r>
                  </w:sdtContent>
                </w:sdt>
              </w:sdtContent>
            </w:sdt>
          </w:p>
        </w:tc>
        <w:tc>
          <w:tcPr>
            <w:tcW w:w="964" w:type="dxa"/>
            <w:tcBorders>
              <w:left w:val="single" w:sz="4" w:space="0" w:color="5B9BD5"/>
              <w:right w:val="single" w:sz="4" w:space="0" w:color="5B9BD5"/>
            </w:tcBorders>
            <w:shd w:val="clear" w:color="auto" w:fill="1F3864" w:themeFill="accent1" w:themeFillShade="80"/>
            <w:vAlign w:val="center"/>
          </w:tcPr>
          <w:p w14:paraId="0C59F49A" w14:textId="627B5A99"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86611479"/>
                <w:placeholder>
                  <w:docPart w:val="03E95795750040848D1C0592801D7AF8"/>
                </w:placeholder>
                <w15:appearance w15:val="hidden"/>
              </w:sdtPr>
              <w:sdtEndPr/>
              <w:sdtContent>
                <w:sdt>
                  <w:sdtPr>
                    <w:rPr>
                      <w:rFonts w:ascii="Open Sans" w:hAnsi="Open Sans" w:cs="Open Sans"/>
                      <w:b/>
                      <w:bCs/>
                      <w:color w:val="FFFFFF" w:themeColor="background1"/>
                      <w:sz w:val="24"/>
                      <w:szCs w:val="24"/>
                      <w:lang w:val="en-GB"/>
                    </w:rPr>
                    <w:alias w:val=""/>
                    <w:tag w:val=""/>
                    <w:id w:val="-630093729"/>
                    <w:placeholder>
                      <w:docPart w:val="03E95795750040848D1C0592801D7AF8"/>
                    </w:placeholder>
                    <w15:appearance w15:val="hidden"/>
                    <w:text/>
                  </w:sdtPr>
                  <w:sdtEndPr/>
                  <w:sdtContent>
                    <w:r>
                      <w:rPr>
                        <w:rFonts w:ascii="Open Sans" w:hAnsi="Open Sans" w:cs="Open Sans"/>
                        <w:b/>
                        <w:bCs/>
                        <w:color w:val="FFFFFF" w:themeColor="background1"/>
                        <w:sz w:val="24"/>
                        <w:szCs w:val="24"/>
                        <w:lang w:val="en-GB"/>
                      </w:rPr>
                      <w:t>8,2</w:t>
                    </w:r>
                  </w:sdtContent>
                </w:sdt>
              </w:sdtContent>
            </w:sdt>
          </w:p>
        </w:tc>
        <w:tc>
          <w:tcPr>
            <w:tcW w:w="964" w:type="dxa"/>
            <w:tcBorders>
              <w:left w:val="single" w:sz="4" w:space="0" w:color="5B9BD5"/>
            </w:tcBorders>
            <w:shd w:val="clear" w:color="auto" w:fill="1F3864" w:themeFill="accent1" w:themeFillShade="80"/>
            <w:vAlign w:val="center"/>
          </w:tcPr>
          <w:p w14:paraId="1AF53543" w14:textId="74C5CC2E"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741917001"/>
                <w:placeholder>
                  <w:docPart w:val="D656FB09F3984453AFC05C86E827BBA6"/>
                </w:placeholder>
                <w15:appearance w15:val="hidden"/>
              </w:sdtPr>
              <w:sdtEndPr/>
              <w:sdtContent>
                <w:sdt>
                  <w:sdtPr>
                    <w:rPr>
                      <w:rFonts w:ascii="Open Sans" w:hAnsi="Open Sans" w:cs="Open Sans"/>
                      <w:b/>
                      <w:bCs/>
                      <w:color w:val="FFFFFF" w:themeColor="background1"/>
                      <w:sz w:val="24"/>
                      <w:szCs w:val="24"/>
                      <w:lang w:val="en-GB"/>
                    </w:rPr>
                    <w:alias w:val=""/>
                    <w:tag w:val=""/>
                    <w:id w:val="1791398646"/>
                    <w:placeholder>
                      <w:docPart w:val="D656FB09F3984453AFC05C86E827BBA6"/>
                    </w:placeholder>
                    <w15:appearance w15:val="hidden"/>
                    <w:text/>
                  </w:sdtPr>
                  <w:sdtEndPr/>
                  <w:sdtContent>
                    <w:r>
                      <w:rPr>
                        <w:rFonts w:ascii="Open Sans" w:hAnsi="Open Sans" w:cs="Open Sans"/>
                        <w:b/>
                        <w:bCs/>
                        <w:color w:val="FFFFFF" w:themeColor="background1"/>
                        <w:sz w:val="24"/>
                        <w:szCs w:val="24"/>
                        <w:lang w:val="en-GB"/>
                      </w:rPr>
                      <w:t>9,1</w:t>
                    </w:r>
                  </w:sdtContent>
                </w:sdt>
              </w:sdtContent>
            </w:sdt>
          </w:p>
        </w:tc>
        <w:tc>
          <w:tcPr>
            <w:tcW w:w="245" w:type="dxa"/>
            <w:vAlign w:val="center"/>
          </w:tcPr>
          <w:p w14:paraId="4C08FD51" w14:textId="77777777" w:rsidR="007117A8" w:rsidRPr="004E55B1" w:rsidRDefault="007117A8" w:rsidP="00CD3DA0">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816606874"/>
            <w:placeholder>
              <w:docPart w:val="8C276EFB692245609BE9D314E078605F"/>
            </w:placeholder>
            <w15:appearance w15:val="hidden"/>
          </w:sdtPr>
          <w:sdtEndPr/>
          <w:sdtContent>
            <w:tc>
              <w:tcPr>
                <w:tcW w:w="964" w:type="dxa"/>
                <w:tcBorders>
                  <w:right w:val="single" w:sz="4" w:space="0" w:color="5B9BD5"/>
                </w:tcBorders>
                <w:shd w:val="clear" w:color="auto" w:fill="1F3864" w:themeFill="accent1" w:themeFillShade="80"/>
                <w:vAlign w:val="center"/>
              </w:tcPr>
              <w:p w14:paraId="0FEAEC30" w14:textId="3B76AD21"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60365829"/>
                    <w:placeholder>
                      <w:docPart w:val="8C276EFB692245609BE9D314E078605F"/>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435881373"/>
            <w:placeholder>
              <w:docPart w:val="AC11508C313F417899BD5D3BE7B7624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25D2E8C" w14:textId="52DCA4FA"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24213460"/>
                    <w:placeholder>
                      <w:docPart w:val="AC11508C313F417899BD5D3BE7B76242"/>
                    </w:placeholder>
                    <w15:appearance w15:val="hidden"/>
                    <w:text/>
                  </w:sdtPr>
                  <w:sdtEndPr/>
                  <w:sdtContent>
                    <w:r>
                      <w:rPr>
                        <w:rFonts w:ascii="Open Sans" w:hAnsi="Open Sans" w:cs="Open Sans"/>
                        <w:b/>
                        <w:bCs/>
                        <w:color w:val="FFFFFF" w:themeColor="background1"/>
                        <w:sz w:val="24"/>
                        <w:szCs w:val="24"/>
                        <w:lang w:val="en-GB"/>
                      </w:rPr>
                      <w:t>95 %</w:t>
                    </w:r>
                  </w:sdtContent>
                </w:sdt>
              </w:p>
            </w:tc>
          </w:sdtContent>
        </w:sdt>
        <w:sdt>
          <w:sdtPr>
            <w:rPr>
              <w:rFonts w:ascii="Open Sans" w:hAnsi="Open Sans" w:cs="Open Sans"/>
              <w:b/>
              <w:bCs/>
              <w:color w:val="FFFFFF" w:themeColor="background1"/>
              <w:sz w:val="24"/>
              <w:szCs w:val="24"/>
              <w:lang w:val="en-GB"/>
            </w:rPr>
            <w:alias w:val=""/>
            <w:tag w:val=""/>
            <w:id w:val="-1861265175"/>
            <w:placeholder>
              <w:docPart w:val="48A3DB5A9651423FBA20B7456818A1FE"/>
            </w:placeholder>
            <w15:appearance w15:val="hidden"/>
          </w:sdtPr>
          <w:sdtEndPr/>
          <w:sdtContent>
            <w:tc>
              <w:tcPr>
                <w:tcW w:w="964" w:type="dxa"/>
                <w:tcBorders>
                  <w:left w:val="single" w:sz="4" w:space="0" w:color="5B9BD5"/>
                </w:tcBorders>
                <w:shd w:val="clear" w:color="auto" w:fill="1F3864" w:themeFill="accent1" w:themeFillShade="80"/>
                <w:vAlign w:val="center"/>
              </w:tcPr>
              <w:p w14:paraId="28419AF3" w14:textId="18BD23D4" w:rsidR="007117A8" w:rsidRPr="004E55B1" w:rsidRDefault="00A16042" w:rsidP="002A004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27963626"/>
                    <w:placeholder>
                      <w:docPart w:val="48A3DB5A9651423FBA20B7456818A1FE"/>
                    </w:placeholder>
                    <w15:appearance w15:val="hidden"/>
                    <w:text/>
                  </w:sdtPr>
                  <w:sdtEndPr/>
                  <w:sdtContent>
                    <w:r>
                      <w:rPr>
                        <w:rFonts w:ascii="Open Sans" w:hAnsi="Open Sans" w:cs="Open Sans"/>
                        <w:b/>
                        <w:bCs/>
                        <w:color w:val="FFFFFF" w:themeColor="background1"/>
                        <w:sz w:val="24"/>
                        <w:szCs w:val="24"/>
                        <w:lang w:val="en-GB"/>
                      </w:rPr>
                      <w:t>77 %</w:t>
                    </w:r>
                  </w:sdtContent>
                </w:sdt>
              </w:p>
            </w:tc>
          </w:sdtContent>
        </w:sdt>
        <w:tc>
          <w:tcPr>
            <w:tcW w:w="245" w:type="dxa"/>
            <w:vAlign w:val="center"/>
          </w:tcPr>
          <w:p w14:paraId="77E21E5C" w14:textId="77777777" w:rsidR="007117A8" w:rsidRPr="004E55B1" w:rsidRDefault="007117A8" w:rsidP="00CD3DA0">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977026323"/>
            <w:placeholder>
              <w:docPart w:val="BC5122FD79FD4B6BAF178F4D10EEFE14"/>
            </w:placeholder>
            <w15:appearance w15:val="hidden"/>
          </w:sdtPr>
          <w:sdtEndPr/>
          <w:sdtContent>
            <w:tc>
              <w:tcPr>
                <w:tcW w:w="964" w:type="dxa"/>
                <w:tcBorders>
                  <w:right w:val="single" w:sz="4" w:space="0" w:color="5B9BD5"/>
                </w:tcBorders>
                <w:shd w:val="clear" w:color="auto" w:fill="1F3864" w:themeFill="accent1" w:themeFillShade="80"/>
                <w:vAlign w:val="center"/>
              </w:tcPr>
              <w:p w14:paraId="38B3B791" w14:textId="75B1EA6D"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91838028"/>
                    <w:placeholder>
                      <w:docPart w:val="BC5122FD79FD4B6BAF178F4D10EEFE14"/>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70927698"/>
            <w:placeholder>
              <w:docPart w:val="F1C4493ACBD34D3FB4B1A0139CE4A15F"/>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D6D4D22" w14:textId="457B4F1C"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885830500"/>
                    <w:placeholder>
                      <w:docPart w:val="F1C4493ACBD34D3FB4B1A0139CE4A15F"/>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916551012"/>
            <w:placeholder>
              <w:docPart w:val="75DEC200490A43409F09C8996E97FEDB"/>
            </w:placeholder>
            <w15:appearance w15:val="hidden"/>
          </w:sdtPr>
          <w:sdtEndPr/>
          <w:sdtContent>
            <w:tc>
              <w:tcPr>
                <w:tcW w:w="964" w:type="dxa"/>
                <w:tcBorders>
                  <w:left w:val="single" w:sz="4" w:space="0" w:color="5B9BD5"/>
                </w:tcBorders>
                <w:shd w:val="clear" w:color="auto" w:fill="1F3864" w:themeFill="accent1" w:themeFillShade="80"/>
                <w:vAlign w:val="center"/>
              </w:tcPr>
              <w:p w14:paraId="5FA4491C" w14:textId="2696B439" w:rsidR="007117A8" w:rsidRPr="004E55B1" w:rsidRDefault="00A16042" w:rsidP="00CD3DA0">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79060541"/>
                    <w:placeholder>
                      <w:docPart w:val="75DEC200490A43409F09C8996E97FEDB"/>
                    </w:placeholder>
                    <w15:appearance w15:val="hidden"/>
                    <w:text/>
                  </w:sdtPr>
                  <w:sdtEndPr/>
                  <w:sdtContent>
                    <w:r>
                      <w:rPr>
                        <w:rFonts w:ascii="Open Sans" w:hAnsi="Open Sans" w:cs="Open Sans"/>
                        <w:b/>
                        <w:bCs/>
                        <w:color w:val="FFFFFF" w:themeColor="background1"/>
                        <w:sz w:val="24"/>
                        <w:szCs w:val="24"/>
                        <w:lang w:val="en-GB"/>
                      </w:rPr>
                      <w:t>81 %</w:t>
                    </w:r>
                  </w:sdtContent>
                </w:sdt>
              </w:p>
            </w:tc>
          </w:sdtContent>
        </w:sdt>
      </w:tr>
    </w:tbl>
    <w:p w14:paraId="312F0227" w14:textId="77777777" w:rsidR="001450AE" w:rsidRDefault="001450AE" w:rsidP="001450AE">
      <w:pPr>
        <w:pStyle w:val="Plattetekst"/>
        <w:spacing w:before="3"/>
        <w:rPr>
          <w:rFonts w:ascii="Open Sans"/>
          <w:b/>
          <w:sz w:val="23"/>
        </w:rPr>
      </w:pPr>
      <w:r>
        <w:rPr>
          <w:noProof/>
        </w:rPr>
        <mc:AlternateContent>
          <mc:Choice Requires="wpg">
            <w:drawing>
              <wp:anchor distT="0" distB="0" distL="0" distR="0" simplePos="0" relativeHeight="251684871" behindDoc="1" locked="0" layoutInCell="1" allowOverlap="1" wp14:anchorId="671507D6" wp14:editId="0D2939CC">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F89C" w14:textId="77777777" w:rsidR="001450AE" w:rsidRDefault="001450AE" w:rsidP="001450AE">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369" style="position:absolute;margin-left:64.7pt;margin-top:17.05pt;width:195.85pt;height:19.95pt;z-index:-251631609;mso-wrap-distance-left:0;mso-wrap-distance-right:0;mso-position-horizontal-relative:page" coordsize="3917,399" coordorigin="1294,341" o:spid="_x0000_s1040" w14:anchorId="671507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">
                <v:rect id="docshape41" style="position:absolute;left:4667;top:340;width:54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39"/>
                </v:shape>
                <v:shape id="docshape44" style="position:absolute;left:1293;top:340;width:3917;height:39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1450AE" w:rsidP="001450AE" w:rsidRDefault="001450AE" w14:paraId="04C3F89C" w14:textId="77777777">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73724F88" w14:textId="77777777" w:rsidR="001450AE" w:rsidRDefault="001450AE" w:rsidP="001450AE">
      <w:pPr>
        <w:spacing w:after="160" w:line="259" w:lineRule="auto"/>
      </w:pPr>
    </w:p>
    <w:p w14:paraId="03620B8C" w14:textId="77777777" w:rsidR="001450AE" w:rsidRDefault="001450AE" w:rsidP="001450AE">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986472" w14:paraId="354F13CB" w14:textId="77777777" w:rsidTr="0093022E">
        <w:trPr>
          <w:trHeight w:val="850"/>
        </w:trPr>
        <w:tc>
          <w:tcPr>
            <w:tcW w:w="2890" w:type="dxa"/>
            <w:gridSpan w:val="3"/>
            <w:shd w:val="clear" w:color="auto" w:fill="5B9BD5" w:themeFill="accent5"/>
            <w:vAlign w:val="center"/>
          </w:tcPr>
          <w:p w14:paraId="6F028E30" w14:textId="32987229" w:rsidR="00986472" w:rsidRPr="009051EB" w:rsidRDefault="00986472" w:rsidP="00986472">
            <w:pPr>
              <w:spacing w:after="160" w:line="259" w:lineRule="auto"/>
              <w:jc w:val="center"/>
              <w:rPr>
                <w:b/>
                <w:bCs/>
                <w:color w:val="FFFFFF" w:themeColor="background1"/>
                <w:sz w:val="16"/>
                <w:szCs w:val="16"/>
              </w:rPr>
            </w:pPr>
            <w:r w:rsidRPr="00595767">
              <w:rPr>
                <w:rFonts w:ascii="Open Sans" w:hAnsi="Open Sans" w:cs="Open Sans"/>
                <w:b/>
                <w:bCs/>
                <w:color w:val="FFFFFF" w:themeColor="background1"/>
                <w:sz w:val="16"/>
                <w:szCs w:val="16"/>
              </w:rPr>
              <w:t>LEREN KINDEREN VOLDOENDE?</w:t>
            </w:r>
          </w:p>
        </w:tc>
        <w:tc>
          <w:tcPr>
            <w:tcW w:w="245" w:type="dxa"/>
            <w:vAlign w:val="center"/>
          </w:tcPr>
          <w:p w14:paraId="5015CCCF" w14:textId="77777777" w:rsidR="00986472" w:rsidRPr="009051EB" w:rsidRDefault="00986472" w:rsidP="00986472">
            <w:pPr>
              <w:spacing w:after="160" w:line="259" w:lineRule="auto"/>
              <w:jc w:val="center"/>
              <w:rPr>
                <w:b/>
                <w:bCs/>
                <w:color w:val="FFFFFF" w:themeColor="background1"/>
              </w:rPr>
            </w:pPr>
          </w:p>
        </w:tc>
        <w:tc>
          <w:tcPr>
            <w:tcW w:w="2892" w:type="dxa"/>
            <w:gridSpan w:val="3"/>
            <w:shd w:val="clear" w:color="auto" w:fill="5B9BD5" w:themeFill="accent5"/>
            <w:vAlign w:val="center"/>
          </w:tcPr>
          <w:p w14:paraId="6F5F0753" w14:textId="1570F38D" w:rsidR="00986472" w:rsidRPr="009051EB" w:rsidRDefault="00986472" w:rsidP="00986472">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45" w:type="dxa"/>
            <w:vAlign w:val="center"/>
          </w:tcPr>
          <w:p w14:paraId="2BA8EB19" w14:textId="77777777" w:rsidR="00986472" w:rsidRPr="009051EB" w:rsidRDefault="00986472" w:rsidP="00986472">
            <w:pPr>
              <w:spacing w:after="160" w:line="259" w:lineRule="auto"/>
              <w:jc w:val="center"/>
              <w:rPr>
                <w:b/>
                <w:bCs/>
                <w:color w:val="FFFFFF" w:themeColor="background1"/>
              </w:rPr>
            </w:pPr>
          </w:p>
        </w:tc>
        <w:tc>
          <w:tcPr>
            <w:tcW w:w="2892" w:type="dxa"/>
            <w:gridSpan w:val="3"/>
            <w:shd w:val="clear" w:color="auto" w:fill="5B9BD5" w:themeFill="accent5"/>
            <w:vAlign w:val="center"/>
          </w:tcPr>
          <w:p w14:paraId="0A4FDFF3" w14:textId="038941FC" w:rsidR="00986472" w:rsidRPr="009051EB" w:rsidRDefault="00986472" w:rsidP="00986472">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986472" w14:paraId="04816906" w14:textId="77777777" w:rsidTr="0093022E">
        <w:trPr>
          <w:trHeight w:val="680"/>
        </w:trPr>
        <w:tc>
          <w:tcPr>
            <w:tcW w:w="962" w:type="dxa"/>
            <w:tcBorders>
              <w:right w:val="single" w:sz="4" w:space="0" w:color="5B9BD5"/>
            </w:tcBorders>
            <w:shd w:val="clear" w:color="auto" w:fill="1F3864" w:themeFill="accent1" w:themeFillShade="80"/>
            <w:vAlign w:val="center"/>
          </w:tcPr>
          <w:p w14:paraId="35B71429" w14:textId="77777777" w:rsidR="00986472" w:rsidRPr="00E86CA2" w:rsidRDefault="00986472" w:rsidP="00FD689F">
            <w:pPr>
              <w:spacing w:after="160" w:line="259" w:lineRule="auto"/>
              <w:rPr>
                <w:i/>
                <w:iCs/>
                <w:color w:val="7B7B7B"/>
                <w:sz w:val="18"/>
                <w:szCs w:val="18"/>
              </w:rPr>
            </w:pPr>
            <w:r w:rsidRPr="00F7787A">
              <w:rPr>
                <w:noProof/>
                <w:sz w:val="15"/>
              </w:rPr>
              <w:drawing>
                <wp:anchor distT="0" distB="0" distL="114300" distR="114300" simplePos="0" relativeHeight="251763719" behindDoc="0" locked="0" layoutInCell="1" allowOverlap="1" wp14:anchorId="5CB3FD24" wp14:editId="00032E97">
                  <wp:simplePos x="0" y="0"/>
                  <wp:positionH relativeFrom="column">
                    <wp:posOffset>54610</wp:posOffset>
                  </wp:positionH>
                  <wp:positionV relativeFrom="paragraph">
                    <wp:posOffset>-635</wp:posOffset>
                  </wp:positionV>
                  <wp:extent cx="359410" cy="17589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4B8D3253" w14:textId="77777777" w:rsidR="00986472" w:rsidRPr="00E86CA2" w:rsidRDefault="00986472"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4743" behindDoc="0" locked="0" layoutInCell="1" allowOverlap="1" wp14:anchorId="151F0889" wp14:editId="629733A7">
                  <wp:simplePos x="0" y="0"/>
                  <wp:positionH relativeFrom="column">
                    <wp:posOffset>13970</wp:posOffset>
                  </wp:positionH>
                  <wp:positionV relativeFrom="paragraph">
                    <wp:posOffset>-635</wp:posOffset>
                  </wp:positionV>
                  <wp:extent cx="359410" cy="18034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2D0744C" w14:textId="77777777" w:rsidR="00986472" w:rsidRPr="00E86CA2" w:rsidRDefault="00986472"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5767" behindDoc="0" locked="0" layoutInCell="1" allowOverlap="1" wp14:anchorId="5DA58B0F" wp14:editId="32D4AA7F">
                  <wp:simplePos x="0" y="0"/>
                  <wp:positionH relativeFrom="column">
                    <wp:posOffset>50800</wp:posOffset>
                  </wp:positionH>
                  <wp:positionV relativeFrom="paragraph">
                    <wp:posOffset>-6350</wp:posOffset>
                  </wp:positionV>
                  <wp:extent cx="359410" cy="18034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120A286E" w14:textId="77777777" w:rsidR="00986472" w:rsidRDefault="00986472"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2ABDCCDF" w14:textId="77777777" w:rsidR="00986472" w:rsidRPr="00E86CA2" w:rsidRDefault="00986472" w:rsidP="00FD689F">
            <w:pPr>
              <w:spacing w:after="160" w:line="259" w:lineRule="auto"/>
              <w:jc w:val="center"/>
              <w:rPr>
                <w:i/>
                <w:iCs/>
                <w:color w:val="7B7B7B"/>
                <w:sz w:val="18"/>
                <w:szCs w:val="18"/>
              </w:rPr>
            </w:pPr>
            <w:r w:rsidRPr="00F7787A">
              <w:rPr>
                <w:noProof/>
                <w:sz w:val="15"/>
              </w:rPr>
              <w:drawing>
                <wp:anchor distT="0" distB="0" distL="114300" distR="114300" simplePos="0" relativeHeight="251766791" behindDoc="0" locked="0" layoutInCell="1" allowOverlap="1" wp14:anchorId="239DA121" wp14:editId="713B4467">
                  <wp:simplePos x="0" y="0"/>
                  <wp:positionH relativeFrom="column">
                    <wp:posOffset>54610</wp:posOffset>
                  </wp:positionH>
                  <wp:positionV relativeFrom="paragraph">
                    <wp:posOffset>-635</wp:posOffset>
                  </wp:positionV>
                  <wp:extent cx="359410" cy="17589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4E694760" w14:textId="77777777" w:rsidR="00986472" w:rsidRPr="00E86CA2" w:rsidRDefault="00986472"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7815" behindDoc="0" locked="0" layoutInCell="1" allowOverlap="1" wp14:anchorId="09BC2652" wp14:editId="1216D7DB">
                  <wp:simplePos x="0" y="0"/>
                  <wp:positionH relativeFrom="column">
                    <wp:posOffset>13970</wp:posOffset>
                  </wp:positionH>
                  <wp:positionV relativeFrom="paragraph">
                    <wp:posOffset>-635</wp:posOffset>
                  </wp:positionV>
                  <wp:extent cx="359410" cy="18034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7E408D7" w14:textId="77777777" w:rsidR="00986472" w:rsidRPr="00E86CA2" w:rsidRDefault="00986472"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8839" behindDoc="0" locked="0" layoutInCell="1" allowOverlap="1" wp14:anchorId="1163ABA7" wp14:editId="37BCD6E6">
                  <wp:simplePos x="0" y="0"/>
                  <wp:positionH relativeFrom="column">
                    <wp:posOffset>6985</wp:posOffset>
                  </wp:positionH>
                  <wp:positionV relativeFrom="paragraph">
                    <wp:posOffset>-8255</wp:posOffset>
                  </wp:positionV>
                  <wp:extent cx="359410" cy="170815"/>
                  <wp:effectExtent l="0" t="0" r="0" b="63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4233E736" w14:textId="77777777" w:rsidR="00986472" w:rsidRDefault="00986472"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5C39EAEA" w14:textId="77777777" w:rsidR="00986472" w:rsidRPr="00E86CA2" w:rsidRDefault="00986472" w:rsidP="00FD689F">
            <w:pPr>
              <w:spacing w:after="160" w:line="259" w:lineRule="auto"/>
              <w:jc w:val="center"/>
              <w:rPr>
                <w:i/>
                <w:iCs/>
                <w:color w:val="7B7B7B"/>
                <w:sz w:val="18"/>
                <w:szCs w:val="18"/>
              </w:rPr>
            </w:pPr>
            <w:r w:rsidRPr="00F7787A">
              <w:rPr>
                <w:noProof/>
                <w:sz w:val="15"/>
              </w:rPr>
              <w:drawing>
                <wp:anchor distT="0" distB="0" distL="114300" distR="114300" simplePos="0" relativeHeight="251769863" behindDoc="0" locked="0" layoutInCell="1" allowOverlap="1" wp14:anchorId="628CF5FE" wp14:editId="54C5F334">
                  <wp:simplePos x="0" y="0"/>
                  <wp:positionH relativeFrom="column">
                    <wp:posOffset>54610</wp:posOffset>
                  </wp:positionH>
                  <wp:positionV relativeFrom="paragraph">
                    <wp:posOffset>-635</wp:posOffset>
                  </wp:positionV>
                  <wp:extent cx="359410" cy="1758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4F60D38" w14:textId="77777777" w:rsidR="00986472" w:rsidRPr="00E86CA2" w:rsidRDefault="00986472"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70887" behindDoc="0" locked="0" layoutInCell="1" allowOverlap="1" wp14:anchorId="490FFB3D" wp14:editId="05263BD7">
                  <wp:simplePos x="0" y="0"/>
                  <wp:positionH relativeFrom="column">
                    <wp:posOffset>13970</wp:posOffset>
                  </wp:positionH>
                  <wp:positionV relativeFrom="paragraph">
                    <wp:posOffset>-635</wp:posOffset>
                  </wp:positionV>
                  <wp:extent cx="359410" cy="180340"/>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5E65DAA2" w14:textId="77777777" w:rsidR="00986472" w:rsidRPr="00E86CA2" w:rsidRDefault="00986472"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71911" behindDoc="0" locked="0" layoutInCell="1" allowOverlap="1" wp14:anchorId="26D25111" wp14:editId="6D7CC839">
                  <wp:simplePos x="0" y="0"/>
                  <wp:positionH relativeFrom="column">
                    <wp:posOffset>49530</wp:posOffset>
                  </wp:positionH>
                  <wp:positionV relativeFrom="paragraph">
                    <wp:posOffset>-4445</wp:posOffset>
                  </wp:positionV>
                  <wp:extent cx="359410" cy="18034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00986472" w:rsidRPr="004E55B1" w14:paraId="3CE594D6" w14:textId="77777777" w:rsidTr="0093022E">
        <w:trPr>
          <w:trHeight w:hRule="exact" w:val="680"/>
        </w:trPr>
        <w:sdt>
          <w:sdtPr>
            <w:rPr>
              <w:rFonts w:ascii="Open Sans" w:hAnsi="Open Sans" w:cs="Open Sans"/>
              <w:b/>
              <w:bCs/>
              <w:color w:val="FFFFFF" w:themeColor="background1"/>
              <w:sz w:val="24"/>
              <w:szCs w:val="24"/>
              <w:lang w:val="en-GB"/>
            </w:rPr>
            <w:alias w:val=""/>
            <w:tag w:val=""/>
            <w:id w:val="-1984236946"/>
            <w:placeholder>
              <w:docPart w:val="52F8FFA87FDB4D089136CF1C4137E844"/>
            </w:placeholder>
            <w15:appearance w15:val="hidden"/>
          </w:sdtPr>
          <w:sdtEndPr/>
          <w:sdtContent>
            <w:tc>
              <w:tcPr>
                <w:tcW w:w="962" w:type="dxa"/>
                <w:tcBorders>
                  <w:right w:val="single" w:sz="4" w:space="0" w:color="5B9BD5"/>
                </w:tcBorders>
                <w:shd w:val="clear" w:color="auto" w:fill="1F3864" w:themeFill="accent1" w:themeFillShade="80"/>
                <w:vAlign w:val="center"/>
              </w:tcPr>
              <w:p w14:paraId="73A6BB6E" w14:textId="2527A0A7"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477462058"/>
                    <w:placeholder>
                      <w:docPart w:val="52F8FFA87FDB4D089136CF1C4137E844"/>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81379020"/>
            <w:placeholder>
              <w:docPart w:val="9B39CE9CCA7A4758B386704469BDCF2C"/>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E716A43" w14:textId="3B659871"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24834547"/>
                    <w:placeholder>
                      <w:docPart w:val="9B39CE9CCA7A4758B386704469BDCF2C"/>
                    </w:placeholder>
                    <w15:appearance w15:val="hidden"/>
                    <w:text/>
                  </w:sdtPr>
                  <w:sdtEndPr/>
                  <w:sdtContent>
                    <w:r>
                      <w:rPr>
                        <w:rFonts w:ascii="Open Sans" w:hAnsi="Open Sans" w:cs="Open Sans"/>
                        <w:b/>
                        <w:bCs/>
                        <w:color w:val="FFFFFF" w:themeColor="background1"/>
                        <w:sz w:val="24"/>
                        <w:szCs w:val="24"/>
                        <w:lang w:val="en-GB"/>
                      </w:rPr>
                      <w:t>91 %</w:t>
                    </w:r>
                  </w:sdtContent>
                </w:sdt>
              </w:p>
            </w:tc>
          </w:sdtContent>
        </w:sdt>
        <w:sdt>
          <w:sdtPr>
            <w:rPr>
              <w:rFonts w:ascii="Open Sans" w:hAnsi="Open Sans" w:cs="Open Sans"/>
              <w:b/>
              <w:bCs/>
              <w:color w:val="FFFFFF" w:themeColor="background1"/>
              <w:sz w:val="24"/>
              <w:szCs w:val="24"/>
              <w:lang w:val="en-GB"/>
            </w:rPr>
            <w:alias w:val=""/>
            <w:tag w:val=""/>
            <w:id w:val="9802197"/>
            <w:placeholder>
              <w:docPart w:val="83B0D8909FA34C85A22CE75DE42356CA"/>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40067D8F" w14:textId="22290152"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15749304"/>
                    <w:placeholder>
                      <w:docPart w:val="83B0D8909FA34C85A22CE75DE42356CA"/>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tc>
          <w:tcPr>
            <w:tcW w:w="245" w:type="dxa"/>
            <w:tcBorders>
              <w:left w:val="single" w:sz="4" w:space="0" w:color="5B9BD5"/>
              <w:right w:val="single" w:sz="4" w:space="0" w:color="5B9BD5"/>
            </w:tcBorders>
            <w:vAlign w:val="center"/>
          </w:tcPr>
          <w:p w14:paraId="540B9C08" w14:textId="77777777" w:rsidR="00986472" w:rsidRPr="004E55B1" w:rsidRDefault="00986472" w:rsidP="00986472">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738215382"/>
            <w:placeholder>
              <w:docPart w:val="DD3D9AE518234BC1ABE52ADA003D885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C6DCAE0" w14:textId="77777777"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75370933"/>
                    <w:placeholder>
                      <w:docPart w:val="DD3D9AE518234BC1ABE52ADA003D8851"/>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697981109"/>
            <w:placeholder>
              <w:docPart w:val="9BBB0CD30F9744549663991251D2CC6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B0CE9C2" w14:textId="77777777"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670602402"/>
                    <w:placeholder>
                      <w:docPart w:val="9BBB0CD30F9744549663991251D2CC60"/>
                    </w:placeholder>
                    <w15:appearance w15:val="hidden"/>
                    <w:text/>
                  </w:sdtPr>
                  <w:sdtEndPr/>
                  <w:sdtContent>
                    <w:r>
                      <w:rPr>
                        <w:rFonts w:ascii="Open Sans" w:hAnsi="Open Sans" w:cs="Open Sans"/>
                        <w:b/>
                        <w:bCs/>
                        <w:color w:val="FFFFFF" w:themeColor="background1"/>
                        <w:sz w:val="24"/>
                        <w:szCs w:val="24"/>
                        <w:lang w:val="en-GB"/>
                      </w:rPr>
                      <w:t>78 %</w:t>
                    </w:r>
                  </w:sdtContent>
                </w:sdt>
              </w:p>
            </w:tc>
          </w:sdtContent>
        </w:sdt>
        <w:sdt>
          <w:sdtPr>
            <w:rPr>
              <w:rFonts w:ascii="Open Sans" w:hAnsi="Open Sans" w:cs="Open Sans"/>
              <w:b/>
              <w:bCs/>
              <w:color w:val="FFFFFF" w:themeColor="background1"/>
              <w:sz w:val="24"/>
              <w:szCs w:val="24"/>
              <w:lang w:val="en-GB"/>
            </w:rPr>
            <w:alias w:val=""/>
            <w:tag w:val=""/>
            <w:id w:val="-807315143"/>
            <w:placeholder>
              <w:docPart w:val="C7A075BD7F6B4BBABE9162E1683DA078"/>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970B761" w14:textId="77777777"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939874624"/>
                    <w:placeholder>
                      <w:docPart w:val="C7A075BD7F6B4BBABE9162E1683DA078"/>
                    </w:placeholder>
                    <w15:appearance w15:val="hidden"/>
                    <w:text/>
                  </w:sdtPr>
                  <w:sdtEndPr/>
                  <w:sdtContent>
                    <w:r>
                      <w:rPr>
                        <w:rFonts w:ascii="Open Sans" w:hAnsi="Open Sans" w:cs="Open Sans"/>
                        <w:b/>
                        <w:bCs/>
                        <w:color w:val="FFFFFF" w:themeColor="background1"/>
                        <w:sz w:val="24"/>
                        <w:szCs w:val="24"/>
                        <w:lang w:val="en-GB"/>
                      </w:rPr>
                      <w:t>45 %</w:t>
                    </w:r>
                  </w:sdtContent>
                </w:sdt>
              </w:p>
            </w:tc>
          </w:sdtContent>
        </w:sdt>
        <w:tc>
          <w:tcPr>
            <w:tcW w:w="245" w:type="dxa"/>
            <w:tcBorders>
              <w:left w:val="single" w:sz="4" w:space="0" w:color="5B9BD5"/>
              <w:right w:val="single" w:sz="4" w:space="0" w:color="5B9BD5"/>
            </w:tcBorders>
            <w:vAlign w:val="center"/>
          </w:tcPr>
          <w:p w14:paraId="3437E07A" w14:textId="77777777" w:rsidR="00986472" w:rsidRPr="004E55B1" w:rsidRDefault="00986472" w:rsidP="00986472">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026134941"/>
            <w:placeholder>
              <w:docPart w:val="2F42522E50424CD99C75D688FEC4A67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EAB72CC" w14:textId="77777777"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00061711"/>
                    <w:placeholder>
                      <w:docPart w:val="2F42522E50424CD99C75D688FEC4A671"/>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325162657"/>
            <w:placeholder>
              <w:docPart w:val="9AF3C33BF9AB423193DC0771A6E74E8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25FEB13" w14:textId="77777777"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662505513"/>
                    <w:placeholder>
                      <w:docPart w:val="9AF3C33BF9AB423193DC0771A6E74E80"/>
                    </w:placeholder>
                    <w15:appearance w15:val="hidden"/>
                    <w:text/>
                  </w:sdtPr>
                  <w:sdtEndPr/>
                  <w:sdtContent>
                    <w:r>
                      <w:rPr>
                        <w:rFonts w:ascii="Open Sans" w:hAnsi="Open Sans" w:cs="Open Sans"/>
                        <w:b/>
                        <w:bCs/>
                        <w:color w:val="FFFFFF" w:themeColor="background1"/>
                        <w:sz w:val="24"/>
                        <w:szCs w:val="24"/>
                        <w:lang w:val="en-GB"/>
                      </w:rPr>
                      <w:t>85 %</w:t>
                    </w:r>
                  </w:sdtContent>
                </w:sdt>
              </w:p>
            </w:tc>
          </w:sdtContent>
        </w:sdt>
        <w:sdt>
          <w:sdtPr>
            <w:rPr>
              <w:rFonts w:ascii="Open Sans" w:hAnsi="Open Sans" w:cs="Open Sans"/>
              <w:b/>
              <w:bCs/>
              <w:color w:val="FFFFFF" w:themeColor="background1"/>
              <w:sz w:val="24"/>
              <w:szCs w:val="24"/>
              <w:lang w:val="en-GB"/>
            </w:rPr>
            <w:alias w:val=""/>
            <w:tag w:val=""/>
            <w:id w:val="-461194008"/>
            <w:placeholder>
              <w:docPart w:val="FCC3F7EEDC5C49DF82B06E46E24BBA98"/>
            </w:placeholder>
            <w15:appearance w15:val="hidden"/>
          </w:sdtPr>
          <w:sdtEndPr/>
          <w:sdtContent>
            <w:tc>
              <w:tcPr>
                <w:tcW w:w="964" w:type="dxa"/>
                <w:tcBorders>
                  <w:left w:val="single" w:sz="4" w:space="0" w:color="5B9BD5"/>
                </w:tcBorders>
                <w:shd w:val="clear" w:color="auto" w:fill="1F3864" w:themeFill="accent1" w:themeFillShade="80"/>
                <w:vAlign w:val="center"/>
              </w:tcPr>
              <w:p w14:paraId="64CA387A" w14:textId="77777777" w:rsidR="00986472" w:rsidRPr="004E55B1" w:rsidRDefault="00A16042" w:rsidP="0098647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137704907"/>
                    <w:placeholder>
                      <w:docPart w:val="FCC3F7EEDC5C49DF82B06E46E24BBA98"/>
                    </w:placeholder>
                    <w15:appearance w15:val="hidden"/>
                    <w:text/>
                  </w:sdtPr>
                  <w:sdtEndPr/>
                  <w:sdtContent>
                    <w:r>
                      <w:rPr>
                        <w:rFonts w:ascii="Open Sans" w:hAnsi="Open Sans" w:cs="Open Sans"/>
                        <w:b/>
                        <w:bCs/>
                        <w:color w:val="FFFFFF" w:themeColor="background1"/>
                        <w:sz w:val="24"/>
                        <w:szCs w:val="24"/>
                        <w:lang w:val="en-GB"/>
                      </w:rPr>
                      <w:t>67 %</w:t>
                    </w:r>
                  </w:sdtContent>
                </w:sdt>
              </w:p>
            </w:tc>
          </w:sdtContent>
        </w:sdt>
      </w:tr>
    </w:tbl>
    <w:p w14:paraId="4E8B9A87" w14:textId="77777777" w:rsidR="00986472" w:rsidRPr="00CC50B2" w:rsidRDefault="00986472" w:rsidP="00986472">
      <w:pPr>
        <w:pStyle w:val="Plattetekst"/>
        <w:spacing w:before="4"/>
        <w:rPr>
          <w:rFonts w:ascii="Open Sans" w:hAnsi="Open Sans" w:cs="Open Sans"/>
          <w:b/>
          <w:bCs/>
          <w:color w:val="F78E1E"/>
          <w:sz w:val="24"/>
          <w:szCs w:val="24"/>
        </w:rPr>
      </w:pPr>
    </w:p>
    <w:p w14:paraId="2945CD64" w14:textId="77777777" w:rsidR="001450AE" w:rsidRDefault="001450AE" w:rsidP="001450AE">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tblGrid>
      <w:tr w:rsidR="00B676CC" w14:paraId="02C6B884" w14:textId="77777777" w:rsidTr="0093022E">
        <w:trPr>
          <w:trHeight w:val="850"/>
        </w:trPr>
        <w:tc>
          <w:tcPr>
            <w:tcW w:w="2890" w:type="dxa"/>
            <w:gridSpan w:val="3"/>
            <w:shd w:val="clear" w:color="auto" w:fill="5B9BD5" w:themeFill="accent5"/>
            <w:vAlign w:val="center"/>
          </w:tcPr>
          <w:p w14:paraId="0D89ADB3" w14:textId="4DFE5949" w:rsidR="00B676CC" w:rsidRPr="009051EB" w:rsidRDefault="00B676CC" w:rsidP="00B676CC">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45" w:type="dxa"/>
            <w:vAlign w:val="center"/>
          </w:tcPr>
          <w:p w14:paraId="75D95CCD" w14:textId="77777777" w:rsidR="00B676CC" w:rsidRPr="009051EB" w:rsidRDefault="00B676CC" w:rsidP="00B676CC">
            <w:pPr>
              <w:spacing w:after="160" w:line="259" w:lineRule="auto"/>
              <w:jc w:val="center"/>
              <w:rPr>
                <w:b/>
                <w:bCs/>
                <w:color w:val="FFFFFF" w:themeColor="background1"/>
              </w:rPr>
            </w:pPr>
          </w:p>
        </w:tc>
        <w:tc>
          <w:tcPr>
            <w:tcW w:w="2892" w:type="dxa"/>
            <w:gridSpan w:val="3"/>
            <w:shd w:val="clear" w:color="auto" w:fill="5B9BD5" w:themeFill="accent5"/>
            <w:vAlign w:val="center"/>
          </w:tcPr>
          <w:p w14:paraId="2ECA2E31" w14:textId="686E43B6" w:rsidR="00B676CC" w:rsidRPr="009051EB" w:rsidRDefault="00B676CC" w:rsidP="00B676CC">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STEMMEN WE GOED AF OP VERSCHILLEN  TUSSEN KINDEREN?</w:t>
            </w:r>
          </w:p>
        </w:tc>
        <w:tc>
          <w:tcPr>
            <w:tcW w:w="245" w:type="dxa"/>
            <w:vAlign w:val="center"/>
          </w:tcPr>
          <w:p w14:paraId="1D5AE23F" w14:textId="77777777" w:rsidR="00B676CC" w:rsidRPr="009051EB" w:rsidRDefault="00B676CC" w:rsidP="00B676CC">
            <w:pPr>
              <w:spacing w:after="160" w:line="259" w:lineRule="auto"/>
              <w:jc w:val="center"/>
              <w:rPr>
                <w:b/>
                <w:bCs/>
                <w:color w:val="FFFFFF" w:themeColor="background1"/>
              </w:rPr>
            </w:pPr>
          </w:p>
        </w:tc>
      </w:tr>
      <w:tr w:rsidR="00B676CC" w14:paraId="5F9F73EA" w14:textId="77777777" w:rsidTr="0093022E">
        <w:trPr>
          <w:trHeight w:val="680"/>
        </w:trPr>
        <w:tc>
          <w:tcPr>
            <w:tcW w:w="962" w:type="dxa"/>
            <w:tcBorders>
              <w:right w:val="single" w:sz="4" w:space="0" w:color="5B9BD5"/>
            </w:tcBorders>
            <w:shd w:val="clear" w:color="auto" w:fill="1F3864" w:themeFill="accent1" w:themeFillShade="80"/>
            <w:vAlign w:val="center"/>
          </w:tcPr>
          <w:p w14:paraId="1CA15335" w14:textId="77777777" w:rsidR="00B676CC" w:rsidRPr="00E86CA2" w:rsidRDefault="00B676CC" w:rsidP="00FD689F">
            <w:pPr>
              <w:spacing w:after="160" w:line="259" w:lineRule="auto"/>
              <w:rPr>
                <w:i/>
                <w:iCs/>
                <w:color w:val="7B7B7B"/>
                <w:sz w:val="18"/>
                <w:szCs w:val="18"/>
              </w:rPr>
            </w:pPr>
            <w:r w:rsidRPr="00F7787A">
              <w:rPr>
                <w:noProof/>
                <w:sz w:val="15"/>
              </w:rPr>
              <w:drawing>
                <wp:anchor distT="0" distB="0" distL="114300" distR="114300" simplePos="0" relativeHeight="251792391" behindDoc="0" locked="0" layoutInCell="1" allowOverlap="1" wp14:anchorId="5A96D263" wp14:editId="6711F8C1">
                  <wp:simplePos x="0" y="0"/>
                  <wp:positionH relativeFrom="column">
                    <wp:posOffset>54610</wp:posOffset>
                  </wp:positionH>
                  <wp:positionV relativeFrom="paragraph">
                    <wp:posOffset>-635</wp:posOffset>
                  </wp:positionV>
                  <wp:extent cx="359410" cy="1758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401D505" w14:textId="77777777" w:rsidR="00B676CC" w:rsidRPr="00E86CA2" w:rsidRDefault="00B676CC"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3415" behindDoc="0" locked="0" layoutInCell="1" allowOverlap="1" wp14:anchorId="3780E752" wp14:editId="6736FB25">
                  <wp:simplePos x="0" y="0"/>
                  <wp:positionH relativeFrom="column">
                    <wp:posOffset>13970</wp:posOffset>
                  </wp:positionH>
                  <wp:positionV relativeFrom="paragraph">
                    <wp:posOffset>-635</wp:posOffset>
                  </wp:positionV>
                  <wp:extent cx="359410" cy="18034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5561D93" w14:textId="77777777" w:rsidR="00B676CC" w:rsidRPr="00E86CA2" w:rsidRDefault="00B676CC"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4439" behindDoc="0" locked="0" layoutInCell="1" allowOverlap="1" wp14:anchorId="434DA9C9" wp14:editId="15775AB7">
                  <wp:simplePos x="0" y="0"/>
                  <wp:positionH relativeFrom="column">
                    <wp:posOffset>50800</wp:posOffset>
                  </wp:positionH>
                  <wp:positionV relativeFrom="paragraph">
                    <wp:posOffset>-6350</wp:posOffset>
                  </wp:positionV>
                  <wp:extent cx="359410" cy="18034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53B95483" w14:textId="77777777" w:rsidR="00B676CC" w:rsidRDefault="00B676CC"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07EC03B4" w14:textId="77777777" w:rsidR="00B676CC" w:rsidRPr="00E86CA2" w:rsidRDefault="00B676CC" w:rsidP="00FD689F">
            <w:pPr>
              <w:spacing w:after="160" w:line="259" w:lineRule="auto"/>
              <w:jc w:val="center"/>
              <w:rPr>
                <w:i/>
                <w:iCs/>
                <w:color w:val="7B7B7B"/>
                <w:sz w:val="18"/>
                <w:szCs w:val="18"/>
              </w:rPr>
            </w:pPr>
            <w:r w:rsidRPr="00F7787A">
              <w:rPr>
                <w:noProof/>
                <w:sz w:val="15"/>
              </w:rPr>
              <w:drawing>
                <wp:anchor distT="0" distB="0" distL="114300" distR="114300" simplePos="0" relativeHeight="251795463" behindDoc="0" locked="0" layoutInCell="1" allowOverlap="1" wp14:anchorId="1EDFD807" wp14:editId="0C6F4B34">
                  <wp:simplePos x="0" y="0"/>
                  <wp:positionH relativeFrom="column">
                    <wp:posOffset>54610</wp:posOffset>
                  </wp:positionH>
                  <wp:positionV relativeFrom="paragraph">
                    <wp:posOffset>-635</wp:posOffset>
                  </wp:positionV>
                  <wp:extent cx="359410" cy="17589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456C944" w14:textId="77777777" w:rsidR="00B676CC" w:rsidRPr="00E86CA2" w:rsidRDefault="00B676CC"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6487" behindDoc="0" locked="0" layoutInCell="1" allowOverlap="1" wp14:anchorId="24A4C862" wp14:editId="60A81DCF">
                  <wp:simplePos x="0" y="0"/>
                  <wp:positionH relativeFrom="column">
                    <wp:posOffset>13970</wp:posOffset>
                  </wp:positionH>
                  <wp:positionV relativeFrom="paragraph">
                    <wp:posOffset>-635</wp:posOffset>
                  </wp:positionV>
                  <wp:extent cx="359410" cy="18034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1073E403" w14:textId="77777777" w:rsidR="00B676CC" w:rsidRPr="00E86CA2" w:rsidRDefault="00B676CC"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7511" behindDoc="0" locked="0" layoutInCell="1" allowOverlap="1" wp14:anchorId="2C8C6F9C" wp14:editId="22A26C3F">
                  <wp:simplePos x="0" y="0"/>
                  <wp:positionH relativeFrom="column">
                    <wp:posOffset>6985</wp:posOffset>
                  </wp:positionH>
                  <wp:positionV relativeFrom="paragraph">
                    <wp:posOffset>-8255</wp:posOffset>
                  </wp:positionV>
                  <wp:extent cx="359410" cy="170815"/>
                  <wp:effectExtent l="0" t="0" r="0" b="63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48FF044E" w14:textId="77777777" w:rsidR="00B676CC" w:rsidRDefault="00B676CC" w:rsidP="00FD689F">
            <w:pPr>
              <w:spacing w:after="160" w:line="259" w:lineRule="auto"/>
              <w:jc w:val="center"/>
            </w:pPr>
          </w:p>
        </w:tc>
      </w:tr>
      <w:tr w:rsidR="00B676CC" w:rsidRPr="004E55B1" w14:paraId="2B0A890B" w14:textId="77777777" w:rsidTr="0093022E">
        <w:trPr>
          <w:trHeight w:hRule="exact" w:val="680"/>
        </w:trPr>
        <w:sdt>
          <w:sdtPr>
            <w:rPr>
              <w:rFonts w:ascii="Open Sans" w:hAnsi="Open Sans" w:cs="Open Sans"/>
              <w:b/>
              <w:bCs/>
              <w:color w:val="FFFFFF" w:themeColor="background1"/>
              <w:sz w:val="24"/>
              <w:szCs w:val="24"/>
              <w:lang w:val="en-GB"/>
            </w:rPr>
            <w:alias w:val=""/>
            <w:tag w:val=""/>
            <w:id w:val="-1229147958"/>
            <w:placeholder>
              <w:docPart w:val="3EF83FABCD6E4B6FB70C05E3CC42A41F"/>
            </w:placeholder>
            <w15:appearance w15:val="hidden"/>
          </w:sdtPr>
          <w:sdtEndPr/>
          <w:sdtContent>
            <w:tc>
              <w:tcPr>
                <w:tcW w:w="962" w:type="dxa"/>
                <w:tcBorders>
                  <w:right w:val="single" w:sz="4" w:space="0" w:color="5B9BD5"/>
                </w:tcBorders>
                <w:shd w:val="clear" w:color="auto" w:fill="1F3864" w:themeFill="accent1" w:themeFillShade="80"/>
                <w:vAlign w:val="center"/>
              </w:tcPr>
              <w:p w14:paraId="032ECD20" w14:textId="77777777" w:rsidR="00B676CC"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644342736"/>
                    <w:placeholder>
                      <w:docPart w:val="3EF83FABCD6E4B6FB70C05E3CC42A41F"/>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461614843"/>
            <w:placeholder>
              <w:docPart w:val="61D3D8A18A294781A02106A1DE1D5C2C"/>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57FF46E" w14:textId="77777777" w:rsidR="00B676CC"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975670530"/>
                    <w:placeholder>
                      <w:docPart w:val="61D3D8A18A294781A02106A1DE1D5C2C"/>
                    </w:placeholder>
                    <w15:appearance w15:val="hidden"/>
                    <w:text/>
                  </w:sdtPr>
                  <w:sdtEndPr/>
                  <w:sdtContent>
                    <w:r>
                      <w:rPr>
                        <w:rFonts w:ascii="Open Sans" w:hAnsi="Open Sans" w:cs="Open Sans"/>
                        <w:b/>
                        <w:bCs/>
                        <w:color w:val="FFFFFF" w:themeColor="background1"/>
                        <w:sz w:val="24"/>
                        <w:szCs w:val="24"/>
                        <w:lang w:val="en-GB"/>
                      </w:rPr>
                      <w:t>94 %</w:t>
                    </w:r>
                  </w:sdtContent>
                </w:sdt>
              </w:p>
            </w:tc>
          </w:sdtContent>
        </w:sdt>
        <w:sdt>
          <w:sdtPr>
            <w:rPr>
              <w:rFonts w:ascii="Open Sans" w:hAnsi="Open Sans" w:cs="Open Sans"/>
              <w:b/>
              <w:bCs/>
              <w:color w:val="FFFFFF" w:themeColor="background1"/>
              <w:sz w:val="24"/>
              <w:szCs w:val="24"/>
              <w:lang w:val="en-GB"/>
            </w:rPr>
            <w:alias w:val=""/>
            <w:tag w:val=""/>
            <w:id w:val="-2062095434"/>
            <w:placeholder>
              <w:docPart w:val="16C3BC80B64942F3BCBE35BE04D7886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08D0F576" w14:textId="77777777" w:rsidR="00B676CC"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37375391"/>
                    <w:placeholder>
                      <w:docPart w:val="16C3BC80B64942F3BCBE35BE04D78860"/>
                    </w:placeholder>
                    <w15:appearance w15:val="hidden"/>
                    <w:text/>
                  </w:sdtPr>
                  <w:sdtEndPr/>
                  <w:sdtContent>
                    <w:r>
                      <w:rPr>
                        <w:rFonts w:ascii="Open Sans" w:hAnsi="Open Sans" w:cs="Open Sans"/>
                        <w:b/>
                        <w:bCs/>
                        <w:color w:val="FFFFFF" w:themeColor="background1"/>
                        <w:sz w:val="24"/>
                        <w:szCs w:val="24"/>
                        <w:lang w:val="en-GB"/>
                      </w:rPr>
                      <w:t>79 %</w:t>
                    </w:r>
                  </w:sdtContent>
                </w:sdt>
              </w:p>
            </w:tc>
          </w:sdtContent>
        </w:sdt>
        <w:tc>
          <w:tcPr>
            <w:tcW w:w="245" w:type="dxa"/>
            <w:tcBorders>
              <w:left w:val="single" w:sz="4" w:space="0" w:color="5B9BD5"/>
              <w:right w:val="single" w:sz="4" w:space="0" w:color="5B9BD5"/>
            </w:tcBorders>
            <w:vAlign w:val="center"/>
          </w:tcPr>
          <w:p w14:paraId="53655DA6" w14:textId="77777777" w:rsidR="00B676CC" w:rsidRPr="004E55B1" w:rsidRDefault="00B676CC" w:rsidP="00FD689F">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619440602"/>
            <w:placeholder>
              <w:docPart w:val="86974431E93C41728A1BA162255DD0DE"/>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2C68277" w14:textId="77777777" w:rsidR="00B676CC"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471508804"/>
                    <w:placeholder>
                      <w:docPart w:val="86974431E93C41728A1BA162255DD0DE"/>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810210268"/>
            <w:placeholder>
              <w:docPart w:val="2CD13BFE88714320A7EE8E19DACA2615"/>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44881547" w14:textId="77777777" w:rsidR="00B676CC"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38338368"/>
                    <w:placeholder>
                      <w:docPart w:val="2CD13BFE88714320A7EE8E19DACA2615"/>
                    </w:placeholder>
                    <w15:appearance w15:val="hidden"/>
                    <w:text/>
                  </w:sdtPr>
                  <w:sdtEndPr/>
                  <w:sdtContent>
                    <w:r>
                      <w:rPr>
                        <w:rFonts w:ascii="Open Sans" w:hAnsi="Open Sans" w:cs="Open Sans"/>
                        <w:b/>
                        <w:bCs/>
                        <w:color w:val="FFFFFF" w:themeColor="background1"/>
                        <w:sz w:val="24"/>
                        <w:szCs w:val="24"/>
                        <w:lang w:val="en-GB"/>
                      </w:rPr>
                      <w:t>92 %</w:t>
                    </w:r>
                  </w:sdtContent>
                </w:sdt>
              </w:p>
            </w:tc>
          </w:sdtContent>
        </w:sdt>
        <w:sdt>
          <w:sdtPr>
            <w:rPr>
              <w:rFonts w:ascii="Open Sans" w:hAnsi="Open Sans" w:cs="Open Sans"/>
              <w:b/>
              <w:bCs/>
              <w:color w:val="FFFFFF" w:themeColor="background1"/>
              <w:sz w:val="24"/>
              <w:szCs w:val="24"/>
              <w:lang w:val="en-GB"/>
            </w:rPr>
            <w:alias w:val=""/>
            <w:tag w:val=""/>
            <w:id w:val="1156110244"/>
            <w:placeholder>
              <w:docPart w:val="464C40DFE5EB4484AD2F9C2FC2271DA6"/>
            </w:placeholder>
            <w15:appearance w15:val="hidden"/>
          </w:sdtPr>
          <w:sdtEndPr/>
          <w:sdtContent>
            <w:tc>
              <w:tcPr>
                <w:tcW w:w="964" w:type="dxa"/>
                <w:tcBorders>
                  <w:left w:val="single" w:sz="4" w:space="0" w:color="5B9BD5"/>
                </w:tcBorders>
                <w:shd w:val="clear" w:color="auto" w:fill="1F3864" w:themeFill="accent1" w:themeFillShade="80"/>
                <w:vAlign w:val="center"/>
              </w:tcPr>
              <w:p w14:paraId="33A51CFC" w14:textId="77777777" w:rsidR="00B676CC"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34595689"/>
                    <w:placeholder>
                      <w:docPart w:val="464C40DFE5EB4484AD2F9C2FC2271DA6"/>
                    </w:placeholder>
                    <w15:appearance w15:val="hidden"/>
                    <w:text/>
                  </w:sdtPr>
                  <w:sdtEndPr/>
                  <w:sdtContent>
                    <w:r>
                      <w:rPr>
                        <w:rFonts w:ascii="Open Sans" w:hAnsi="Open Sans" w:cs="Open Sans"/>
                        <w:b/>
                        <w:bCs/>
                        <w:color w:val="FFFFFF" w:themeColor="background1"/>
                        <w:sz w:val="24"/>
                        <w:szCs w:val="24"/>
                        <w:lang w:val="en-GB"/>
                      </w:rPr>
                      <w:t>90 %</w:t>
                    </w:r>
                  </w:sdtContent>
                </w:sdt>
              </w:p>
            </w:tc>
          </w:sdtContent>
        </w:sdt>
        <w:tc>
          <w:tcPr>
            <w:tcW w:w="245" w:type="dxa"/>
            <w:vAlign w:val="center"/>
          </w:tcPr>
          <w:p w14:paraId="6055C15E" w14:textId="77777777" w:rsidR="00B676CC" w:rsidRPr="004E55B1" w:rsidRDefault="00B676CC" w:rsidP="00FD689F">
            <w:pPr>
              <w:spacing w:after="160" w:line="259" w:lineRule="auto"/>
              <w:jc w:val="center"/>
              <w:rPr>
                <w:rFonts w:ascii="Open Sans" w:hAnsi="Open Sans" w:cs="Open Sans"/>
                <w:b/>
                <w:bCs/>
                <w:color w:val="FFFFFF" w:themeColor="background1"/>
                <w:sz w:val="24"/>
                <w:szCs w:val="24"/>
                <w:lang w:val="en-GB"/>
              </w:rPr>
            </w:pPr>
          </w:p>
        </w:tc>
      </w:tr>
    </w:tbl>
    <w:p w14:paraId="4E3822AB" w14:textId="77777777" w:rsidR="00B676CC" w:rsidRPr="00CC50B2" w:rsidRDefault="00B676CC" w:rsidP="00B676CC">
      <w:pPr>
        <w:pStyle w:val="Plattetekst"/>
        <w:spacing w:before="4"/>
        <w:rPr>
          <w:rFonts w:ascii="Open Sans" w:hAnsi="Open Sans" w:cs="Open Sans"/>
          <w:b/>
          <w:bCs/>
          <w:color w:val="F78E1E"/>
          <w:sz w:val="24"/>
          <w:szCs w:val="24"/>
        </w:rPr>
      </w:pPr>
    </w:p>
    <w:p w14:paraId="32827557" w14:textId="271940F7" w:rsidR="00C35DC1" w:rsidRDefault="00C35DC1">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14:paraId="0FC112AF" w14:textId="77777777" w:rsidR="001450AE" w:rsidRPr="00CC50B2" w:rsidRDefault="001450AE" w:rsidP="001450AE">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C35DC1" w14:paraId="4F62D156" w14:textId="77777777" w:rsidTr="0093022E">
        <w:trPr>
          <w:trHeight w:val="850"/>
        </w:trPr>
        <w:tc>
          <w:tcPr>
            <w:tcW w:w="2890" w:type="dxa"/>
            <w:gridSpan w:val="3"/>
            <w:shd w:val="clear" w:color="auto" w:fill="5B9BD5" w:themeFill="accent5"/>
            <w:vAlign w:val="center"/>
          </w:tcPr>
          <w:p w14:paraId="2F9C197C" w14:textId="0455A384" w:rsidR="00C35DC1" w:rsidRPr="009051EB" w:rsidRDefault="00C35DC1" w:rsidP="00C35DC1">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45" w:type="dxa"/>
            <w:vAlign w:val="center"/>
          </w:tcPr>
          <w:p w14:paraId="128A6AF0" w14:textId="77777777" w:rsidR="00C35DC1" w:rsidRPr="009051EB" w:rsidRDefault="00C35DC1" w:rsidP="00C35DC1">
            <w:pPr>
              <w:spacing w:after="160" w:line="259" w:lineRule="auto"/>
              <w:jc w:val="center"/>
              <w:rPr>
                <w:b/>
                <w:bCs/>
                <w:color w:val="FFFFFF" w:themeColor="background1"/>
              </w:rPr>
            </w:pPr>
          </w:p>
        </w:tc>
      </w:tr>
      <w:tr w:rsidR="00C35DC1" w14:paraId="44B7BBB9" w14:textId="77777777" w:rsidTr="0093022E">
        <w:trPr>
          <w:trHeight w:val="680"/>
        </w:trPr>
        <w:tc>
          <w:tcPr>
            <w:tcW w:w="962" w:type="dxa"/>
            <w:tcBorders>
              <w:right w:val="single" w:sz="4" w:space="0" w:color="5B9BD5"/>
            </w:tcBorders>
            <w:shd w:val="clear" w:color="auto" w:fill="1F3864" w:themeFill="accent1" w:themeFillShade="80"/>
            <w:vAlign w:val="center"/>
          </w:tcPr>
          <w:p w14:paraId="1D05A883" w14:textId="77777777" w:rsidR="00C35DC1" w:rsidRPr="00E86CA2" w:rsidRDefault="00C35DC1" w:rsidP="00FD689F">
            <w:pPr>
              <w:spacing w:after="160" w:line="259" w:lineRule="auto"/>
              <w:rPr>
                <w:i/>
                <w:iCs/>
                <w:color w:val="7B7B7B"/>
                <w:sz w:val="18"/>
                <w:szCs w:val="18"/>
              </w:rPr>
            </w:pPr>
            <w:r w:rsidRPr="00F7787A">
              <w:rPr>
                <w:noProof/>
                <w:sz w:val="15"/>
              </w:rPr>
              <w:drawing>
                <wp:anchor distT="0" distB="0" distL="114300" distR="114300" simplePos="0" relativeHeight="251809799" behindDoc="0" locked="0" layoutInCell="1" allowOverlap="1" wp14:anchorId="2A360B68" wp14:editId="76606B52">
                  <wp:simplePos x="0" y="0"/>
                  <wp:positionH relativeFrom="column">
                    <wp:posOffset>54610</wp:posOffset>
                  </wp:positionH>
                  <wp:positionV relativeFrom="paragraph">
                    <wp:posOffset>-635</wp:posOffset>
                  </wp:positionV>
                  <wp:extent cx="359410" cy="17589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D1E5C03" w14:textId="77777777" w:rsidR="00C35DC1" w:rsidRPr="00E86CA2" w:rsidRDefault="00C35DC1"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0823" behindDoc="0" locked="0" layoutInCell="1" allowOverlap="1" wp14:anchorId="6C02211F" wp14:editId="28BD97AD">
                  <wp:simplePos x="0" y="0"/>
                  <wp:positionH relativeFrom="column">
                    <wp:posOffset>13970</wp:posOffset>
                  </wp:positionH>
                  <wp:positionV relativeFrom="paragraph">
                    <wp:posOffset>-635</wp:posOffset>
                  </wp:positionV>
                  <wp:extent cx="359410" cy="180340"/>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10BCE8A9" w14:textId="77777777" w:rsidR="00C35DC1" w:rsidRPr="00E86CA2" w:rsidRDefault="00C35DC1"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1847" behindDoc="0" locked="0" layoutInCell="1" allowOverlap="1" wp14:anchorId="0C70939B" wp14:editId="55DB46EC">
                  <wp:simplePos x="0" y="0"/>
                  <wp:positionH relativeFrom="column">
                    <wp:posOffset>50800</wp:posOffset>
                  </wp:positionH>
                  <wp:positionV relativeFrom="paragraph">
                    <wp:posOffset>-6350</wp:posOffset>
                  </wp:positionV>
                  <wp:extent cx="359410" cy="18034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3A3661C1" w14:textId="77777777" w:rsidR="00C35DC1" w:rsidRDefault="00C35DC1" w:rsidP="00FD689F">
            <w:pPr>
              <w:spacing w:after="160" w:line="259" w:lineRule="auto"/>
              <w:jc w:val="center"/>
            </w:pPr>
          </w:p>
        </w:tc>
      </w:tr>
      <w:tr w:rsidR="00C35DC1" w:rsidRPr="004E55B1" w14:paraId="7A29A1ED" w14:textId="77777777" w:rsidTr="0093022E">
        <w:trPr>
          <w:trHeight w:hRule="exact" w:val="680"/>
        </w:trPr>
        <w:sdt>
          <w:sdtPr>
            <w:rPr>
              <w:rFonts w:ascii="Open Sans" w:hAnsi="Open Sans" w:cs="Open Sans"/>
              <w:b/>
              <w:bCs/>
              <w:color w:val="FFFFFF" w:themeColor="background1"/>
              <w:sz w:val="24"/>
              <w:szCs w:val="24"/>
              <w:lang w:val="en-GB"/>
            </w:rPr>
            <w:alias w:val=""/>
            <w:tag w:val=""/>
            <w:id w:val="-712658948"/>
            <w:placeholder>
              <w:docPart w:val="8F102963AA224607A36F8C412E629092"/>
            </w:placeholder>
            <w15:appearance w15:val="hidden"/>
          </w:sdtPr>
          <w:sdtEndPr/>
          <w:sdtContent>
            <w:tc>
              <w:tcPr>
                <w:tcW w:w="962" w:type="dxa"/>
                <w:tcBorders>
                  <w:right w:val="single" w:sz="4" w:space="0" w:color="5B9BD5"/>
                </w:tcBorders>
                <w:shd w:val="clear" w:color="auto" w:fill="1F3864" w:themeFill="accent1" w:themeFillShade="80"/>
                <w:vAlign w:val="center"/>
              </w:tcPr>
              <w:p w14:paraId="57A98771" w14:textId="77777777" w:rsidR="00C35DC1"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67944612"/>
                    <w:placeholder>
                      <w:docPart w:val="8F102963AA224607A36F8C412E629092"/>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381935383"/>
            <w:placeholder>
              <w:docPart w:val="0D6DDF62AFF14A26891512B15B1315C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DBDCEB9" w14:textId="77777777" w:rsidR="00C35DC1"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93326282"/>
                    <w:placeholder>
                      <w:docPart w:val="0D6DDF62AFF14A26891512B15B1315C2"/>
                    </w:placeholder>
                    <w15:appearance w15:val="hidden"/>
                    <w:text/>
                  </w:sdtPr>
                  <w:sdtEndPr/>
                  <w:sdtContent>
                    <w:r>
                      <w:rPr>
                        <w:rFonts w:ascii="Open Sans" w:hAnsi="Open Sans" w:cs="Open Sans"/>
                        <w:b/>
                        <w:bCs/>
                        <w:color w:val="FFFFFF" w:themeColor="background1"/>
                        <w:sz w:val="24"/>
                        <w:szCs w:val="24"/>
                        <w:lang w:val="en-GB"/>
                      </w:rPr>
                      <w:t>89 %</w:t>
                    </w:r>
                  </w:sdtContent>
                </w:sdt>
              </w:p>
            </w:tc>
          </w:sdtContent>
        </w:sdt>
        <w:sdt>
          <w:sdtPr>
            <w:rPr>
              <w:rFonts w:ascii="Open Sans" w:hAnsi="Open Sans" w:cs="Open Sans"/>
              <w:b/>
              <w:bCs/>
              <w:color w:val="FFFFFF" w:themeColor="background1"/>
              <w:sz w:val="24"/>
              <w:szCs w:val="24"/>
              <w:lang w:val="en-GB"/>
            </w:rPr>
            <w:alias w:val=""/>
            <w:tag w:val=""/>
            <w:id w:val="1487287512"/>
            <w:placeholder>
              <w:docPart w:val="57B27F8F565E41DBA911E5D05EF0A49D"/>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5B04C6D" w14:textId="77777777" w:rsidR="00C35DC1"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597014854"/>
                    <w:placeholder>
                      <w:docPart w:val="57B27F8F565E41DBA911E5D05EF0A49D"/>
                    </w:placeholder>
                    <w15:appearance w15:val="hidden"/>
                    <w:text/>
                  </w:sdtPr>
                  <w:sdtEndPr/>
                  <w:sdtContent>
                    <w:r>
                      <w:rPr>
                        <w:rFonts w:ascii="Open Sans" w:hAnsi="Open Sans" w:cs="Open Sans"/>
                        <w:b/>
                        <w:bCs/>
                        <w:color w:val="FFFFFF" w:themeColor="background1"/>
                        <w:sz w:val="24"/>
                        <w:szCs w:val="24"/>
                        <w:lang w:val="en-GB"/>
                      </w:rPr>
                      <w:t>92 %</w:t>
                    </w:r>
                  </w:sdtContent>
                </w:sdt>
              </w:p>
            </w:tc>
          </w:sdtContent>
        </w:sdt>
        <w:tc>
          <w:tcPr>
            <w:tcW w:w="245" w:type="dxa"/>
            <w:tcBorders>
              <w:left w:val="single" w:sz="4" w:space="0" w:color="5B9BD5"/>
            </w:tcBorders>
            <w:vAlign w:val="center"/>
          </w:tcPr>
          <w:p w14:paraId="2770B46F" w14:textId="77777777" w:rsidR="00C35DC1" w:rsidRPr="004E55B1" w:rsidRDefault="00C35DC1" w:rsidP="00FD689F">
            <w:pPr>
              <w:spacing w:after="160" w:line="259" w:lineRule="auto"/>
              <w:jc w:val="center"/>
              <w:rPr>
                <w:rFonts w:ascii="Open Sans" w:hAnsi="Open Sans" w:cs="Open Sans"/>
                <w:b/>
                <w:bCs/>
                <w:color w:val="FFFFFF" w:themeColor="background1"/>
                <w:sz w:val="24"/>
                <w:szCs w:val="24"/>
                <w:lang w:val="en-GB"/>
              </w:rPr>
            </w:pPr>
          </w:p>
        </w:tc>
      </w:tr>
    </w:tbl>
    <w:p w14:paraId="6A13EF78" w14:textId="19D6CA01" w:rsidR="00C35DC1" w:rsidRDefault="00C35DC1" w:rsidP="001450AE">
      <w:pPr>
        <w:pStyle w:val="Plattetekst"/>
        <w:spacing w:before="4"/>
        <w:rPr>
          <w:rFonts w:ascii="Open Sans" w:hAnsi="Open Sans" w:cs="Open Sans"/>
          <w:b/>
          <w:bCs/>
          <w:color w:val="F78E1E"/>
          <w:sz w:val="24"/>
          <w:szCs w:val="24"/>
        </w:rPr>
      </w:pPr>
    </w:p>
    <w:p w14:paraId="6010420E" w14:textId="77777777" w:rsidR="00C35DC1" w:rsidRPr="00CC50B2" w:rsidRDefault="00C35DC1" w:rsidP="001450AE">
      <w:pPr>
        <w:pStyle w:val="Plattetekst"/>
        <w:spacing w:before="4"/>
        <w:rPr>
          <w:rFonts w:ascii="Open Sans" w:hAnsi="Open Sans" w:cs="Open Sans"/>
          <w:b/>
          <w:bCs/>
          <w:color w:val="F78E1E"/>
          <w:sz w:val="24"/>
          <w:szCs w:val="24"/>
        </w:rPr>
      </w:pPr>
    </w:p>
    <w:p w14:paraId="18B1B46A" w14:textId="77777777" w:rsidR="001450AE" w:rsidRDefault="001450AE" w:rsidP="001450AE">
      <w:pPr>
        <w:pStyle w:val="Plattetekst"/>
        <w:rPr>
          <w:rFonts w:ascii="Open Sans"/>
          <w:sz w:val="20"/>
        </w:rPr>
      </w:pPr>
      <w:r>
        <w:rPr>
          <w:rFonts w:ascii="Open Sans"/>
          <w:noProof/>
          <w:sz w:val="20"/>
        </w:rPr>
        <mc:AlternateContent>
          <mc:Choice Requires="wpg">
            <w:drawing>
              <wp:inline distT="0" distB="0" distL="0" distR="0" wp14:anchorId="67E1AAFE" wp14:editId="0E6E2E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FAD2" w14:textId="77777777" w:rsidR="001450AE" w:rsidRDefault="001450AE" w:rsidP="001450AE">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327" style="width:271.6pt;height:19.95pt;mso-position-horizontal-relative:char;mso-position-vertical-relative:line" coordsize="5432,399" o:spid="_x0000_s1045" w14:anchorId="67E1AA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">
                <v:rect id="docshape70" style="position:absolute;left:4885;width:546;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41"/>
                </v:shape>
                <v:shape id="docshape73" style="position:absolute;width:5432;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450AE" w:rsidP="001450AE" w:rsidRDefault="001450AE" w14:paraId="4682FAD2"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746307FE" w14:textId="7AFB7DB0" w:rsidR="001450AE" w:rsidRDefault="001450AE" w:rsidP="001450AE">
      <w:pPr>
        <w:spacing w:after="160" w:line="259" w:lineRule="auto"/>
      </w:pPr>
    </w:p>
    <w:p w14:paraId="1636920A" w14:textId="77777777" w:rsidR="001450AE" w:rsidRDefault="001450AE" w:rsidP="001450AE">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221FBB" w14:paraId="5F5B7E74" w14:textId="77777777" w:rsidTr="0093022E">
        <w:trPr>
          <w:trHeight w:val="850"/>
        </w:trPr>
        <w:tc>
          <w:tcPr>
            <w:tcW w:w="2890" w:type="dxa"/>
            <w:gridSpan w:val="3"/>
            <w:shd w:val="clear" w:color="auto" w:fill="5B9BD5" w:themeFill="accent5"/>
            <w:vAlign w:val="center"/>
          </w:tcPr>
          <w:p w14:paraId="5CAD83AF" w14:textId="2F9CC913" w:rsidR="00221FBB" w:rsidRPr="009051EB" w:rsidRDefault="00221FBB" w:rsidP="00FD689F">
            <w:pPr>
              <w:spacing w:after="160" w:line="259" w:lineRule="auto"/>
              <w:jc w:val="center"/>
              <w:rPr>
                <w:b/>
                <w:bCs/>
                <w:color w:val="FFFFFF" w:themeColor="background1"/>
                <w:sz w:val="16"/>
                <w:szCs w:val="16"/>
              </w:rPr>
            </w:pPr>
            <w:r w:rsidRPr="003D2796">
              <w:rPr>
                <w:rFonts w:ascii="Open Sans" w:hAnsi="Open Sans" w:cs="Open Sans"/>
                <w:b/>
                <w:bCs/>
                <w:color w:val="FFFFFF" w:themeColor="background1"/>
                <w:sz w:val="16"/>
                <w:szCs w:val="16"/>
              </w:rPr>
              <w:t xml:space="preserve">HOE IS HET WELBEVINDEN VAN </w:t>
            </w:r>
            <w:r>
              <w:rPr>
                <w:rFonts w:ascii="Open Sans" w:hAnsi="Open Sans" w:cs="Open Sans"/>
                <w:b/>
                <w:bCs/>
                <w:color w:val="FFFFFF" w:themeColor="background1"/>
                <w:sz w:val="16"/>
                <w:szCs w:val="16"/>
              </w:rPr>
              <w:t>KINDEREN</w:t>
            </w:r>
            <w:r w:rsidRPr="003D2796">
              <w:rPr>
                <w:rFonts w:ascii="Open Sans" w:hAnsi="Open Sans" w:cs="Open Sans"/>
                <w:b/>
                <w:bCs/>
                <w:color w:val="FFFFFF" w:themeColor="background1"/>
                <w:sz w:val="16"/>
                <w:szCs w:val="16"/>
              </w:rPr>
              <w:t>?</w:t>
            </w:r>
          </w:p>
        </w:tc>
        <w:tc>
          <w:tcPr>
            <w:tcW w:w="245" w:type="dxa"/>
            <w:vAlign w:val="center"/>
          </w:tcPr>
          <w:p w14:paraId="07A1A59F" w14:textId="77777777" w:rsidR="00221FBB" w:rsidRPr="009051EB" w:rsidRDefault="00221FBB" w:rsidP="00FD689F">
            <w:pPr>
              <w:spacing w:after="160" w:line="259" w:lineRule="auto"/>
              <w:jc w:val="center"/>
              <w:rPr>
                <w:b/>
                <w:bCs/>
                <w:color w:val="FFFFFF" w:themeColor="background1"/>
              </w:rPr>
            </w:pPr>
          </w:p>
        </w:tc>
      </w:tr>
      <w:tr w:rsidR="00221FBB" w14:paraId="00F4C2B7" w14:textId="77777777" w:rsidTr="0093022E">
        <w:trPr>
          <w:trHeight w:val="680"/>
        </w:trPr>
        <w:tc>
          <w:tcPr>
            <w:tcW w:w="962" w:type="dxa"/>
            <w:tcBorders>
              <w:right w:val="single" w:sz="4" w:space="0" w:color="5B9BD5"/>
            </w:tcBorders>
            <w:shd w:val="clear" w:color="auto" w:fill="1F3864" w:themeFill="accent1" w:themeFillShade="80"/>
            <w:vAlign w:val="center"/>
          </w:tcPr>
          <w:p w14:paraId="540F2319"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13895" behindDoc="0" locked="0" layoutInCell="1" allowOverlap="1" wp14:anchorId="56F7F786" wp14:editId="01DFAB52">
                  <wp:simplePos x="0" y="0"/>
                  <wp:positionH relativeFrom="column">
                    <wp:posOffset>54610</wp:posOffset>
                  </wp:positionH>
                  <wp:positionV relativeFrom="paragraph">
                    <wp:posOffset>-635</wp:posOffset>
                  </wp:positionV>
                  <wp:extent cx="359410" cy="175895"/>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63C252B1"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4919" behindDoc="0" locked="0" layoutInCell="1" allowOverlap="1" wp14:anchorId="7CBC21E2" wp14:editId="586CC4AD">
                  <wp:simplePos x="0" y="0"/>
                  <wp:positionH relativeFrom="column">
                    <wp:posOffset>13970</wp:posOffset>
                  </wp:positionH>
                  <wp:positionV relativeFrom="paragraph">
                    <wp:posOffset>-635</wp:posOffset>
                  </wp:positionV>
                  <wp:extent cx="359410" cy="180340"/>
                  <wp:effectExtent l="0" t="0" r="0" b="0"/>
                  <wp:wrapNone/>
                  <wp:docPr id="2304" name="Picture 2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0EB3D9F"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5943" behindDoc="0" locked="0" layoutInCell="1" allowOverlap="1" wp14:anchorId="5FC20F11" wp14:editId="32C8E06F">
                  <wp:simplePos x="0" y="0"/>
                  <wp:positionH relativeFrom="column">
                    <wp:posOffset>50800</wp:posOffset>
                  </wp:positionH>
                  <wp:positionV relativeFrom="paragraph">
                    <wp:posOffset>-6350</wp:posOffset>
                  </wp:positionV>
                  <wp:extent cx="359410" cy="180340"/>
                  <wp:effectExtent l="0" t="0" r="0" b="0"/>
                  <wp:wrapNone/>
                  <wp:docPr id="2305" name="Picture 2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4BA7D720" w14:textId="77777777" w:rsidR="00221FBB" w:rsidRDefault="00221FBB" w:rsidP="00FD689F">
            <w:pPr>
              <w:spacing w:after="160" w:line="259" w:lineRule="auto"/>
              <w:jc w:val="center"/>
            </w:pPr>
          </w:p>
        </w:tc>
      </w:tr>
      <w:tr w:rsidR="00221FBB" w:rsidRPr="004E55B1" w14:paraId="693CA7A3" w14:textId="77777777" w:rsidTr="0093022E">
        <w:trPr>
          <w:trHeight w:hRule="exact" w:val="680"/>
        </w:trPr>
        <w:sdt>
          <w:sdtPr>
            <w:rPr>
              <w:rFonts w:ascii="Open Sans" w:hAnsi="Open Sans" w:cs="Open Sans"/>
              <w:b/>
              <w:bCs/>
              <w:color w:val="FFFFFF" w:themeColor="background1"/>
              <w:sz w:val="24"/>
              <w:szCs w:val="24"/>
              <w:lang w:val="en-GB"/>
            </w:rPr>
            <w:alias w:val=""/>
            <w:tag w:val=""/>
            <w:id w:val="991453164"/>
            <w:placeholder>
              <w:docPart w:val="BD1E4838D8354276ABAC34D30925B977"/>
            </w:placeholder>
            <w15:appearance w15:val="hidden"/>
          </w:sdtPr>
          <w:sdtEndPr/>
          <w:sdtContent>
            <w:tc>
              <w:tcPr>
                <w:tcW w:w="962" w:type="dxa"/>
                <w:tcBorders>
                  <w:right w:val="single" w:sz="4" w:space="0" w:color="5B9BD5"/>
                </w:tcBorders>
                <w:shd w:val="clear" w:color="auto" w:fill="1F3864" w:themeFill="accent1" w:themeFillShade="80"/>
                <w:vAlign w:val="center"/>
              </w:tcPr>
              <w:p w14:paraId="48DEA306"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52172744"/>
                    <w:placeholder>
                      <w:docPart w:val="BD1E4838D8354276ABAC34D30925B977"/>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769932613"/>
            <w:placeholder>
              <w:docPart w:val="328CA6B7C2984A4B88AB7ED1E98ADFF6"/>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2020EE08"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33740022"/>
                    <w:placeholder>
                      <w:docPart w:val="328CA6B7C2984A4B88AB7ED1E98ADFF6"/>
                    </w:placeholder>
                    <w15:appearance w15:val="hidden"/>
                    <w:text/>
                  </w:sdtPr>
                  <w:sdtEndPr/>
                  <w:sdtContent>
                    <w:r>
                      <w:rPr>
                        <w:rFonts w:ascii="Open Sans" w:hAnsi="Open Sans" w:cs="Open Sans"/>
                        <w:b/>
                        <w:bCs/>
                        <w:color w:val="FFFFFF" w:themeColor="background1"/>
                        <w:sz w:val="24"/>
                        <w:szCs w:val="24"/>
                        <w:lang w:val="en-GB"/>
                      </w:rPr>
                      <w:t>83 %</w:t>
                    </w:r>
                  </w:sdtContent>
                </w:sdt>
              </w:p>
            </w:tc>
          </w:sdtContent>
        </w:sdt>
        <w:sdt>
          <w:sdtPr>
            <w:rPr>
              <w:rFonts w:ascii="Open Sans" w:hAnsi="Open Sans" w:cs="Open Sans"/>
              <w:b/>
              <w:bCs/>
              <w:color w:val="FFFFFF" w:themeColor="background1"/>
              <w:sz w:val="24"/>
              <w:szCs w:val="24"/>
              <w:lang w:val="en-GB"/>
            </w:rPr>
            <w:alias w:val=""/>
            <w:tag w:val=""/>
            <w:id w:val="-532654833"/>
            <w:placeholder>
              <w:docPart w:val="879DDA801D364B5B9CC4F0F88A0958CE"/>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2A586779"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993553160"/>
                    <w:placeholder>
                      <w:docPart w:val="879DDA801D364B5B9CC4F0F88A0958CE"/>
                    </w:placeholder>
                    <w15:appearance w15:val="hidden"/>
                    <w:text/>
                  </w:sdtPr>
                  <w:sdtEndPr/>
                  <w:sdtContent>
                    <w:r>
                      <w:rPr>
                        <w:rFonts w:ascii="Open Sans" w:hAnsi="Open Sans" w:cs="Open Sans"/>
                        <w:b/>
                        <w:bCs/>
                        <w:color w:val="FFFFFF" w:themeColor="background1"/>
                        <w:sz w:val="24"/>
                        <w:szCs w:val="24"/>
                        <w:lang w:val="en-GB"/>
                      </w:rPr>
                      <w:t>65 %</w:t>
                    </w:r>
                  </w:sdtContent>
                </w:sdt>
              </w:p>
            </w:tc>
          </w:sdtContent>
        </w:sdt>
        <w:tc>
          <w:tcPr>
            <w:tcW w:w="245" w:type="dxa"/>
            <w:tcBorders>
              <w:left w:val="single" w:sz="4" w:space="0" w:color="5B9BD5"/>
            </w:tcBorders>
            <w:vAlign w:val="center"/>
          </w:tcPr>
          <w:p w14:paraId="1C865A23" w14:textId="77777777" w:rsidR="00221FBB" w:rsidRPr="004E55B1" w:rsidRDefault="00221FBB" w:rsidP="00FD689F">
            <w:pPr>
              <w:spacing w:after="160" w:line="259" w:lineRule="auto"/>
              <w:jc w:val="center"/>
              <w:rPr>
                <w:rFonts w:ascii="Open Sans" w:hAnsi="Open Sans" w:cs="Open Sans"/>
                <w:b/>
                <w:bCs/>
                <w:color w:val="FFFFFF" w:themeColor="background1"/>
                <w:sz w:val="24"/>
                <w:szCs w:val="24"/>
                <w:lang w:val="en-GB"/>
              </w:rPr>
            </w:pPr>
          </w:p>
        </w:tc>
      </w:tr>
    </w:tbl>
    <w:p w14:paraId="51893168" w14:textId="75C28D57" w:rsidR="00221FBB" w:rsidRDefault="00221FBB" w:rsidP="001450AE">
      <w:pPr>
        <w:spacing w:after="160" w:line="259" w:lineRule="auto"/>
      </w:pPr>
    </w:p>
    <w:p w14:paraId="7B3345BF" w14:textId="77777777" w:rsidR="001450AE" w:rsidRDefault="001450AE" w:rsidP="001450AE">
      <w:pPr>
        <w:spacing w:before="261"/>
        <w:rPr>
          <w:rFonts w:ascii="Open Sans"/>
          <w:b/>
          <w:sz w:val="24"/>
        </w:rPr>
      </w:pPr>
      <w:r>
        <w:rPr>
          <w:rFonts w:ascii="Open Sans"/>
          <w:b/>
          <w:color w:val="F78E1E"/>
          <w:sz w:val="24"/>
        </w:rPr>
        <w:t>SCHOOLKLIMAAT (VS2)</w:t>
      </w:r>
    </w:p>
    <w:tbl>
      <w:tblPr>
        <w:tblStyle w:val="Tabelraster"/>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tblGrid>
      <w:tr w:rsidR="00221FBB" w14:paraId="20FFDA71" w14:textId="77777777" w:rsidTr="0093022E">
        <w:trPr>
          <w:trHeight w:val="850"/>
        </w:trPr>
        <w:tc>
          <w:tcPr>
            <w:tcW w:w="2890" w:type="dxa"/>
            <w:gridSpan w:val="3"/>
            <w:shd w:val="clear" w:color="auto" w:fill="5B9BD5" w:themeFill="accent5"/>
            <w:vAlign w:val="center"/>
          </w:tcPr>
          <w:p w14:paraId="2C8B52EF" w14:textId="69AB9BCF" w:rsidR="00221FBB" w:rsidRPr="009051EB" w:rsidRDefault="00221FBB" w:rsidP="00FD689F">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45" w:type="dxa"/>
            <w:vAlign w:val="center"/>
          </w:tcPr>
          <w:p w14:paraId="77F965C0" w14:textId="77777777" w:rsidR="00221FBB" w:rsidRPr="009051EB" w:rsidRDefault="00221FBB" w:rsidP="00FD689F">
            <w:pPr>
              <w:spacing w:after="160" w:line="259" w:lineRule="auto"/>
              <w:jc w:val="center"/>
              <w:rPr>
                <w:b/>
                <w:bCs/>
                <w:color w:val="FFFFFF" w:themeColor="background1"/>
              </w:rPr>
            </w:pPr>
          </w:p>
        </w:tc>
        <w:tc>
          <w:tcPr>
            <w:tcW w:w="2892" w:type="dxa"/>
            <w:gridSpan w:val="3"/>
            <w:shd w:val="clear" w:color="auto" w:fill="5B9BD5" w:themeFill="accent5"/>
            <w:vAlign w:val="center"/>
          </w:tcPr>
          <w:p w14:paraId="35C1692B" w14:textId="29AAC95B" w:rsidR="00221FBB" w:rsidRPr="009051EB" w:rsidRDefault="00221FBB" w:rsidP="00FD689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45" w:type="dxa"/>
            <w:vAlign w:val="center"/>
          </w:tcPr>
          <w:p w14:paraId="57EC582F" w14:textId="77777777" w:rsidR="00221FBB" w:rsidRPr="009051EB" w:rsidRDefault="00221FBB" w:rsidP="00FD689F">
            <w:pPr>
              <w:spacing w:after="160" w:line="259" w:lineRule="auto"/>
              <w:jc w:val="center"/>
              <w:rPr>
                <w:b/>
                <w:bCs/>
                <w:color w:val="FFFFFF" w:themeColor="background1"/>
              </w:rPr>
            </w:pPr>
          </w:p>
        </w:tc>
      </w:tr>
      <w:tr w:rsidR="00221FBB" w14:paraId="6BB275FB" w14:textId="77777777" w:rsidTr="0093022E">
        <w:trPr>
          <w:trHeight w:val="680"/>
        </w:trPr>
        <w:tc>
          <w:tcPr>
            <w:tcW w:w="962" w:type="dxa"/>
            <w:tcBorders>
              <w:right w:val="single" w:sz="4" w:space="0" w:color="5B9BD5"/>
            </w:tcBorders>
            <w:shd w:val="clear" w:color="auto" w:fill="1F3864" w:themeFill="accent1" w:themeFillShade="80"/>
            <w:vAlign w:val="center"/>
          </w:tcPr>
          <w:p w14:paraId="126BF2F3"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17991" behindDoc="0" locked="0" layoutInCell="1" allowOverlap="1" wp14:anchorId="5A3A905D" wp14:editId="13C12D55">
                  <wp:simplePos x="0" y="0"/>
                  <wp:positionH relativeFrom="column">
                    <wp:posOffset>54610</wp:posOffset>
                  </wp:positionH>
                  <wp:positionV relativeFrom="paragraph">
                    <wp:posOffset>-635</wp:posOffset>
                  </wp:positionV>
                  <wp:extent cx="359410" cy="175895"/>
                  <wp:effectExtent l="0" t="0" r="2540" b="0"/>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52541C35"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9015" behindDoc="0" locked="0" layoutInCell="1" allowOverlap="1" wp14:anchorId="74F4DEC8" wp14:editId="711394BE">
                  <wp:simplePos x="0" y="0"/>
                  <wp:positionH relativeFrom="column">
                    <wp:posOffset>13970</wp:posOffset>
                  </wp:positionH>
                  <wp:positionV relativeFrom="paragraph">
                    <wp:posOffset>-635</wp:posOffset>
                  </wp:positionV>
                  <wp:extent cx="359410" cy="180340"/>
                  <wp:effectExtent l="0" t="0" r="0" b="0"/>
                  <wp:wrapNone/>
                  <wp:docPr id="2310" name="Picture 2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FCB057A"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0039" behindDoc="0" locked="0" layoutInCell="1" allowOverlap="1" wp14:anchorId="173E210E" wp14:editId="4586DC72">
                  <wp:simplePos x="0" y="0"/>
                  <wp:positionH relativeFrom="column">
                    <wp:posOffset>50800</wp:posOffset>
                  </wp:positionH>
                  <wp:positionV relativeFrom="paragraph">
                    <wp:posOffset>-6350</wp:posOffset>
                  </wp:positionV>
                  <wp:extent cx="359410" cy="180340"/>
                  <wp:effectExtent l="0" t="0" r="0" b="0"/>
                  <wp:wrapNone/>
                  <wp:docPr id="2318" name="Picture 2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2A9E0C90" w14:textId="77777777" w:rsidR="00221FBB" w:rsidRDefault="00221FBB"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0C54B1E1" w14:textId="77777777" w:rsidR="00221FBB" w:rsidRPr="00E86CA2" w:rsidRDefault="00221FBB" w:rsidP="00FD689F">
            <w:pPr>
              <w:spacing w:after="160" w:line="259" w:lineRule="auto"/>
              <w:jc w:val="center"/>
              <w:rPr>
                <w:i/>
                <w:iCs/>
                <w:color w:val="7B7B7B"/>
                <w:sz w:val="18"/>
                <w:szCs w:val="18"/>
              </w:rPr>
            </w:pPr>
            <w:r w:rsidRPr="00F7787A">
              <w:rPr>
                <w:noProof/>
                <w:sz w:val="15"/>
              </w:rPr>
              <w:drawing>
                <wp:anchor distT="0" distB="0" distL="114300" distR="114300" simplePos="0" relativeHeight="251821063" behindDoc="0" locked="0" layoutInCell="1" allowOverlap="1" wp14:anchorId="61C3CA64" wp14:editId="2F385B63">
                  <wp:simplePos x="0" y="0"/>
                  <wp:positionH relativeFrom="column">
                    <wp:posOffset>54610</wp:posOffset>
                  </wp:positionH>
                  <wp:positionV relativeFrom="paragraph">
                    <wp:posOffset>-635</wp:posOffset>
                  </wp:positionV>
                  <wp:extent cx="359410" cy="175895"/>
                  <wp:effectExtent l="0" t="0" r="2540" b="0"/>
                  <wp:wrapNone/>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2838B5BE"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2087" behindDoc="0" locked="0" layoutInCell="1" allowOverlap="1" wp14:anchorId="20169E83" wp14:editId="1ECBCE40">
                  <wp:simplePos x="0" y="0"/>
                  <wp:positionH relativeFrom="column">
                    <wp:posOffset>13970</wp:posOffset>
                  </wp:positionH>
                  <wp:positionV relativeFrom="paragraph">
                    <wp:posOffset>-635</wp:posOffset>
                  </wp:positionV>
                  <wp:extent cx="359410" cy="180340"/>
                  <wp:effectExtent l="0" t="0" r="0" b="0"/>
                  <wp:wrapNone/>
                  <wp:docPr id="2322" name="Picture 2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22A10BEC"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3111" behindDoc="0" locked="0" layoutInCell="1" allowOverlap="1" wp14:anchorId="0BB42BBE" wp14:editId="19FEDE3C">
                  <wp:simplePos x="0" y="0"/>
                  <wp:positionH relativeFrom="column">
                    <wp:posOffset>6985</wp:posOffset>
                  </wp:positionH>
                  <wp:positionV relativeFrom="paragraph">
                    <wp:posOffset>-8255</wp:posOffset>
                  </wp:positionV>
                  <wp:extent cx="359410" cy="170815"/>
                  <wp:effectExtent l="0" t="0" r="0" b="635"/>
                  <wp:wrapNone/>
                  <wp:docPr id="2326" name="Picture 23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175324AB" w14:textId="77777777" w:rsidR="00221FBB" w:rsidRDefault="00221FBB" w:rsidP="00FD689F">
            <w:pPr>
              <w:spacing w:after="160" w:line="259" w:lineRule="auto"/>
              <w:jc w:val="center"/>
            </w:pPr>
          </w:p>
        </w:tc>
      </w:tr>
      <w:tr w:rsidR="00221FBB" w:rsidRPr="004E55B1" w14:paraId="64097782" w14:textId="77777777" w:rsidTr="0093022E">
        <w:trPr>
          <w:trHeight w:hRule="exact" w:val="680"/>
        </w:trPr>
        <w:sdt>
          <w:sdtPr>
            <w:rPr>
              <w:rFonts w:ascii="Open Sans" w:hAnsi="Open Sans" w:cs="Open Sans"/>
              <w:b/>
              <w:bCs/>
              <w:color w:val="FFFFFF" w:themeColor="background1"/>
              <w:sz w:val="24"/>
              <w:szCs w:val="24"/>
              <w:lang w:val="en-GB"/>
            </w:rPr>
            <w:alias w:val=""/>
            <w:tag w:val=""/>
            <w:id w:val="1458288987"/>
            <w:placeholder>
              <w:docPart w:val="5610720063C94C00A7703940D6028917"/>
            </w:placeholder>
            <w15:appearance w15:val="hidden"/>
          </w:sdtPr>
          <w:sdtEndPr/>
          <w:sdtContent>
            <w:tc>
              <w:tcPr>
                <w:tcW w:w="962" w:type="dxa"/>
                <w:tcBorders>
                  <w:right w:val="single" w:sz="4" w:space="0" w:color="5B9BD5"/>
                </w:tcBorders>
                <w:shd w:val="clear" w:color="auto" w:fill="1F3864" w:themeFill="accent1" w:themeFillShade="80"/>
                <w:vAlign w:val="center"/>
              </w:tcPr>
              <w:p w14:paraId="3865116D"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20093642"/>
                    <w:placeholder>
                      <w:docPart w:val="5610720063C94C00A7703940D6028917"/>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656019861"/>
            <w:placeholder>
              <w:docPart w:val="D134FD2A4B144CF4BEE549618DFFD8E3"/>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85A442A"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54414139"/>
                    <w:placeholder>
                      <w:docPart w:val="D134FD2A4B144CF4BEE549618DFFD8E3"/>
                    </w:placeholder>
                    <w15:appearance w15:val="hidden"/>
                    <w:text/>
                  </w:sdtPr>
                  <w:sdtEndPr/>
                  <w:sdtContent>
                    <w:r>
                      <w:rPr>
                        <w:rFonts w:ascii="Open Sans" w:hAnsi="Open Sans" w:cs="Open Sans"/>
                        <w:b/>
                        <w:bCs/>
                        <w:color w:val="FFFFFF" w:themeColor="background1"/>
                        <w:sz w:val="24"/>
                        <w:szCs w:val="24"/>
                        <w:lang w:val="en-GB"/>
                      </w:rPr>
                      <w:t>79 %</w:t>
                    </w:r>
                  </w:sdtContent>
                </w:sdt>
              </w:p>
            </w:tc>
          </w:sdtContent>
        </w:sdt>
        <w:sdt>
          <w:sdtPr>
            <w:rPr>
              <w:rFonts w:ascii="Open Sans" w:hAnsi="Open Sans" w:cs="Open Sans"/>
              <w:b/>
              <w:bCs/>
              <w:color w:val="FFFFFF" w:themeColor="background1"/>
              <w:sz w:val="24"/>
              <w:szCs w:val="24"/>
              <w:lang w:val="en-GB"/>
            </w:rPr>
            <w:alias w:val=""/>
            <w:tag w:val=""/>
            <w:id w:val="-1228613940"/>
            <w:placeholder>
              <w:docPart w:val="05B1D24720664CA594C1B119834272A8"/>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9F5B042"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440756729"/>
                    <w:placeholder>
                      <w:docPart w:val="05B1D24720664CA594C1B119834272A8"/>
                    </w:placeholder>
                    <w15:appearance w15:val="hidden"/>
                    <w:text/>
                  </w:sdtPr>
                  <w:sdtEndPr/>
                  <w:sdtContent>
                    <w:r>
                      <w:rPr>
                        <w:rFonts w:ascii="Open Sans" w:hAnsi="Open Sans" w:cs="Open Sans"/>
                        <w:b/>
                        <w:bCs/>
                        <w:color w:val="FFFFFF" w:themeColor="background1"/>
                        <w:sz w:val="24"/>
                        <w:szCs w:val="24"/>
                        <w:lang w:val="en-GB"/>
                      </w:rPr>
                      <w:t>74 %</w:t>
                    </w:r>
                  </w:sdtContent>
                </w:sdt>
              </w:p>
            </w:tc>
          </w:sdtContent>
        </w:sdt>
        <w:tc>
          <w:tcPr>
            <w:tcW w:w="245" w:type="dxa"/>
            <w:tcBorders>
              <w:left w:val="single" w:sz="4" w:space="0" w:color="5B9BD5"/>
              <w:right w:val="single" w:sz="4" w:space="0" w:color="5B9BD5"/>
            </w:tcBorders>
            <w:vAlign w:val="center"/>
          </w:tcPr>
          <w:p w14:paraId="4177CC3D" w14:textId="77777777" w:rsidR="00221FBB" w:rsidRPr="004E55B1" w:rsidRDefault="00221FBB" w:rsidP="00FD689F">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868904056"/>
            <w:placeholder>
              <w:docPart w:val="2E7F675F0092421C85355FA3697690D4"/>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2BE30818"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649124223"/>
                    <w:placeholder>
                      <w:docPart w:val="2E7F675F0092421C85355FA3697690D4"/>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986581484"/>
            <w:placeholder>
              <w:docPart w:val="C813A26324BE4F4FA4402484E97B5D6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FBA4295"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957359406"/>
                    <w:placeholder>
                      <w:docPart w:val="C813A26324BE4F4FA4402484E97B5D61"/>
                    </w:placeholder>
                    <w15:appearance w15:val="hidden"/>
                    <w:text/>
                  </w:sdtPr>
                  <w:sdtEndPr/>
                  <w:sdtContent>
                    <w:r>
                      <w:rPr>
                        <w:rFonts w:ascii="Open Sans" w:hAnsi="Open Sans" w:cs="Open Sans"/>
                        <w:b/>
                        <w:bCs/>
                        <w:color w:val="FFFFFF" w:themeColor="background1"/>
                        <w:sz w:val="24"/>
                        <w:szCs w:val="24"/>
                        <w:lang w:val="en-GB"/>
                      </w:rPr>
                      <w:t>63 %</w:t>
                    </w:r>
                  </w:sdtContent>
                </w:sdt>
              </w:p>
            </w:tc>
          </w:sdtContent>
        </w:sdt>
        <w:sdt>
          <w:sdtPr>
            <w:rPr>
              <w:rFonts w:ascii="Open Sans" w:hAnsi="Open Sans" w:cs="Open Sans"/>
              <w:b/>
              <w:bCs/>
              <w:color w:val="FFFFFF" w:themeColor="background1"/>
              <w:sz w:val="24"/>
              <w:szCs w:val="24"/>
              <w:lang w:val="en-GB"/>
            </w:rPr>
            <w:alias w:val=""/>
            <w:tag w:val=""/>
            <w:id w:val="893015127"/>
            <w:placeholder>
              <w:docPart w:val="A697B195DF984106AD43E8FBF4A8C9F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67991B01"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630092839"/>
                    <w:placeholder>
                      <w:docPart w:val="A697B195DF984106AD43E8FBF4A8C9F1"/>
                    </w:placeholder>
                    <w15:appearance w15:val="hidden"/>
                    <w:text/>
                  </w:sdtPr>
                  <w:sdtEndPr/>
                  <w:sdtContent>
                    <w:r>
                      <w:rPr>
                        <w:rFonts w:ascii="Open Sans" w:hAnsi="Open Sans" w:cs="Open Sans"/>
                        <w:b/>
                        <w:bCs/>
                        <w:color w:val="FFFFFF" w:themeColor="background1"/>
                        <w:sz w:val="24"/>
                        <w:szCs w:val="24"/>
                        <w:lang w:val="en-GB"/>
                      </w:rPr>
                      <w:t>85 %</w:t>
                    </w:r>
                  </w:sdtContent>
                </w:sdt>
              </w:p>
            </w:tc>
          </w:sdtContent>
        </w:sdt>
        <w:tc>
          <w:tcPr>
            <w:tcW w:w="245" w:type="dxa"/>
            <w:tcBorders>
              <w:left w:val="single" w:sz="4" w:space="0" w:color="5B9BD5"/>
            </w:tcBorders>
            <w:vAlign w:val="center"/>
          </w:tcPr>
          <w:p w14:paraId="77ADDD23" w14:textId="77777777" w:rsidR="00221FBB" w:rsidRPr="004E55B1" w:rsidRDefault="00221FBB" w:rsidP="00FD689F">
            <w:pPr>
              <w:spacing w:after="160" w:line="259" w:lineRule="auto"/>
              <w:jc w:val="center"/>
              <w:rPr>
                <w:rFonts w:ascii="Open Sans" w:hAnsi="Open Sans" w:cs="Open Sans"/>
                <w:b/>
                <w:bCs/>
                <w:color w:val="FFFFFF" w:themeColor="background1"/>
                <w:sz w:val="24"/>
                <w:szCs w:val="24"/>
                <w:lang w:val="en-GB"/>
              </w:rPr>
            </w:pPr>
          </w:p>
        </w:tc>
      </w:tr>
    </w:tbl>
    <w:p w14:paraId="1E18EAAF" w14:textId="09249E7B" w:rsidR="001450AE" w:rsidRDefault="001450AE" w:rsidP="001450AE">
      <w:pPr>
        <w:spacing w:after="160" w:line="259" w:lineRule="auto"/>
        <w:rPr>
          <w:rFonts w:ascii="Open Sans" w:eastAsia="OpenSans-Light" w:hAnsi="OpenSans-Light" w:cs="OpenSans-Light"/>
          <w:b/>
          <w:sz w:val="20"/>
          <w:szCs w:val="18"/>
        </w:rPr>
      </w:pPr>
      <w:r>
        <w:rPr>
          <w:rFonts w:ascii="Open Sans"/>
          <w:b/>
          <w:sz w:val="20"/>
        </w:rPr>
        <w:br w:type="page"/>
      </w:r>
    </w:p>
    <w:p w14:paraId="3CF0078D" w14:textId="77777777" w:rsidR="001450AE" w:rsidRDefault="001450AE" w:rsidP="001450AE">
      <w:pPr>
        <w:pStyle w:val="Plattetekst"/>
        <w:spacing w:before="7"/>
        <w:rPr>
          <w:rFonts w:ascii="Open Sans"/>
          <w:b/>
          <w:sz w:val="13"/>
        </w:rPr>
      </w:pPr>
      <w:r>
        <w:rPr>
          <w:noProof/>
        </w:rPr>
        <w:lastRenderedPageBreak/>
        <mc:AlternateContent>
          <mc:Choice Requires="wpg">
            <w:drawing>
              <wp:anchor distT="0" distB="0" distL="0" distR="0" simplePos="0" relativeHeight="251697159" behindDoc="1" locked="0" layoutInCell="1" allowOverlap="1" wp14:anchorId="68AEC441" wp14:editId="00880910">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CF63" w14:textId="77777777" w:rsidR="001450AE" w:rsidRDefault="001450AE" w:rsidP="001450AE">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360" style="position:absolute;margin-left:64.7pt;margin-top:10.45pt;width:317.95pt;height:19.95pt;z-index:-251619321;mso-wrap-distance-left:0;mso-wrap-distance-right:0;mso-position-horizontal-relative:page;mso-position-vertical-relative:text" coordsize="6359,399" coordorigin="1294,209" o:spid="_x0000_s1050" w14:anchorId="68AEC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">
                <v:rect id="docshape110" style="position:absolute;left:7088;top:208;width:564;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43"/>
                </v:shape>
                <v:shape id="docshape113" style="position:absolute;left:1293;top:208;width:6359;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450AE" w:rsidP="001450AE" w:rsidRDefault="001450AE" w14:paraId="2477CF63"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v:textbox>
                </v:shape>
                <w10:wrap type="topAndBottom" anchorx="page"/>
              </v:group>
            </w:pict>
          </mc:Fallback>
        </mc:AlternateContent>
      </w:r>
    </w:p>
    <w:p w14:paraId="5F5E8D1A" w14:textId="77777777" w:rsidR="001450AE" w:rsidRDefault="001450AE" w:rsidP="001450AE"/>
    <w:p w14:paraId="49581954" w14:textId="77777777" w:rsidR="001450AE" w:rsidRDefault="001450AE" w:rsidP="001450AE">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tbl>
      <w:tblPr>
        <w:tblStyle w:val="Tabelraster"/>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221FBB" w14:paraId="17B44909" w14:textId="77777777" w:rsidTr="0093022E">
        <w:trPr>
          <w:trHeight w:val="850"/>
        </w:trPr>
        <w:tc>
          <w:tcPr>
            <w:tcW w:w="2890" w:type="dxa"/>
            <w:gridSpan w:val="3"/>
            <w:shd w:val="clear" w:color="auto" w:fill="5B9BD5" w:themeFill="accent5"/>
            <w:vAlign w:val="center"/>
          </w:tcPr>
          <w:p w14:paraId="1C18B4FD" w14:textId="08531E9B" w:rsidR="00221FBB" w:rsidRPr="009051EB" w:rsidRDefault="00221FBB" w:rsidP="00FD689F">
            <w:pPr>
              <w:spacing w:after="160" w:line="259" w:lineRule="auto"/>
              <w:jc w:val="center"/>
              <w:rPr>
                <w:b/>
                <w:bCs/>
                <w:color w:val="FFFFFF" w:themeColor="background1"/>
                <w:sz w:val="16"/>
                <w:szCs w:val="16"/>
              </w:rPr>
            </w:pPr>
            <w:r>
              <w:rPr>
                <w:rFonts w:ascii="Open Sans"/>
                <w:b/>
                <w:color w:val="FFFFFF"/>
                <w:sz w:val="16"/>
              </w:rPr>
              <w:t>HOE WORDT HET LEIDERSCHAP</w:t>
            </w:r>
            <w:r w:rsidRPr="00FB71F2">
              <w:rPr>
                <w:rFonts w:ascii="Open Sans"/>
                <w:b/>
                <w:color w:val="FFFFFF"/>
                <w:sz w:val="16"/>
              </w:rPr>
              <w:t xml:space="preserve"> </w:t>
            </w:r>
            <w:r>
              <w:rPr>
                <w:rFonts w:ascii="Open Sans"/>
                <w:b/>
                <w:color w:val="FFFFFF"/>
                <w:sz w:val="16"/>
              </w:rPr>
              <w:t>ERVAREN?</w:t>
            </w:r>
          </w:p>
        </w:tc>
        <w:tc>
          <w:tcPr>
            <w:tcW w:w="245" w:type="dxa"/>
            <w:vAlign w:val="center"/>
          </w:tcPr>
          <w:p w14:paraId="7AE3FED6" w14:textId="77777777" w:rsidR="00221FBB" w:rsidRPr="009051EB" w:rsidRDefault="00221FBB" w:rsidP="00FD689F">
            <w:pPr>
              <w:spacing w:after="160" w:line="259" w:lineRule="auto"/>
              <w:jc w:val="center"/>
              <w:rPr>
                <w:b/>
                <w:bCs/>
                <w:color w:val="FFFFFF" w:themeColor="background1"/>
              </w:rPr>
            </w:pPr>
          </w:p>
        </w:tc>
      </w:tr>
      <w:tr w:rsidR="00221FBB" w14:paraId="0D71E999" w14:textId="77777777" w:rsidTr="0093022E">
        <w:trPr>
          <w:trHeight w:val="680"/>
        </w:trPr>
        <w:tc>
          <w:tcPr>
            <w:tcW w:w="962" w:type="dxa"/>
            <w:tcBorders>
              <w:right w:val="single" w:sz="4" w:space="0" w:color="5B9BD5"/>
            </w:tcBorders>
            <w:shd w:val="clear" w:color="auto" w:fill="1F3864" w:themeFill="accent1" w:themeFillShade="80"/>
            <w:vAlign w:val="center"/>
          </w:tcPr>
          <w:p w14:paraId="7A62AA52"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25159" behindDoc="0" locked="0" layoutInCell="1" allowOverlap="1" wp14:anchorId="127EB519" wp14:editId="21F643D2">
                  <wp:simplePos x="0" y="0"/>
                  <wp:positionH relativeFrom="column">
                    <wp:posOffset>54610</wp:posOffset>
                  </wp:positionH>
                  <wp:positionV relativeFrom="paragraph">
                    <wp:posOffset>-635</wp:posOffset>
                  </wp:positionV>
                  <wp:extent cx="359410" cy="175895"/>
                  <wp:effectExtent l="0" t="0" r="2540" b="0"/>
                  <wp:wrapNone/>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62CF3A4"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6183" behindDoc="0" locked="0" layoutInCell="1" allowOverlap="1" wp14:anchorId="7F948A8E" wp14:editId="00945D6E">
                  <wp:simplePos x="0" y="0"/>
                  <wp:positionH relativeFrom="column">
                    <wp:posOffset>13970</wp:posOffset>
                  </wp:positionH>
                  <wp:positionV relativeFrom="paragraph">
                    <wp:posOffset>-635</wp:posOffset>
                  </wp:positionV>
                  <wp:extent cx="359410" cy="180340"/>
                  <wp:effectExtent l="0" t="0" r="0" b="0"/>
                  <wp:wrapNone/>
                  <wp:docPr id="2331" name="Picture 2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58BAB20"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7207" behindDoc="0" locked="0" layoutInCell="1" allowOverlap="1" wp14:anchorId="56D0F18B" wp14:editId="28CF3E43">
                  <wp:simplePos x="0" y="0"/>
                  <wp:positionH relativeFrom="column">
                    <wp:posOffset>50800</wp:posOffset>
                  </wp:positionH>
                  <wp:positionV relativeFrom="paragraph">
                    <wp:posOffset>-6350</wp:posOffset>
                  </wp:positionV>
                  <wp:extent cx="359410" cy="180340"/>
                  <wp:effectExtent l="0" t="0" r="0" b="0"/>
                  <wp:wrapNone/>
                  <wp:docPr id="2336" name="Picture 2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0A30CE95" w14:textId="77777777" w:rsidR="00221FBB" w:rsidRDefault="00221FBB" w:rsidP="00FD689F">
            <w:pPr>
              <w:spacing w:after="160" w:line="259" w:lineRule="auto"/>
              <w:jc w:val="center"/>
            </w:pPr>
          </w:p>
        </w:tc>
      </w:tr>
      <w:tr w:rsidR="00221FBB" w:rsidRPr="004E55B1" w14:paraId="28C7C288" w14:textId="77777777" w:rsidTr="0093022E">
        <w:trPr>
          <w:trHeight w:hRule="exact" w:val="680"/>
        </w:trPr>
        <w:sdt>
          <w:sdtPr>
            <w:rPr>
              <w:rFonts w:ascii="Open Sans" w:hAnsi="Open Sans" w:cs="Open Sans"/>
              <w:b/>
              <w:bCs/>
              <w:color w:val="FFFFFF" w:themeColor="background1"/>
              <w:sz w:val="24"/>
              <w:szCs w:val="24"/>
              <w:lang w:val="en-GB"/>
            </w:rPr>
            <w:alias w:val=""/>
            <w:tag w:val=""/>
            <w:id w:val="-955630834"/>
            <w:placeholder>
              <w:docPart w:val="760012D2111A4647AA531BC62D4F5730"/>
            </w:placeholder>
            <w15:appearance w15:val="hidden"/>
          </w:sdtPr>
          <w:sdtEndPr/>
          <w:sdtContent>
            <w:tc>
              <w:tcPr>
                <w:tcW w:w="962" w:type="dxa"/>
                <w:tcBorders>
                  <w:right w:val="single" w:sz="4" w:space="0" w:color="5B9BD5"/>
                </w:tcBorders>
                <w:shd w:val="clear" w:color="auto" w:fill="1F3864" w:themeFill="accent1" w:themeFillShade="80"/>
                <w:vAlign w:val="center"/>
              </w:tcPr>
              <w:p w14:paraId="661B4049"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406452643"/>
                    <w:placeholder>
                      <w:docPart w:val="760012D2111A4647AA531BC62D4F5730"/>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536165717"/>
            <w:placeholder>
              <w:docPart w:val="66A81E624AEF4D8DB1C23627C710B2E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E7E2914"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808701390"/>
                    <w:placeholder>
                      <w:docPart w:val="66A81E624AEF4D8DB1C23627C710B2E2"/>
                    </w:placeholder>
                    <w15:appearance w15:val="hidden"/>
                    <w:text/>
                  </w:sdtPr>
                  <w:sdtEndPr/>
                  <w:sdtContent>
                    <w:r>
                      <w:rPr>
                        <w:rFonts w:ascii="Open Sans" w:hAnsi="Open Sans" w:cs="Open Sans"/>
                        <w:b/>
                        <w:bCs/>
                        <w:color w:val="FFFFFF" w:themeColor="background1"/>
                        <w:sz w:val="24"/>
                        <w:szCs w:val="24"/>
                        <w:lang w:val="en-GB"/>
                      </w:rPr>
                      <w:t>96 %</w:t>
                    </w:r>
                  </w:sdtContent>
                </w:sdt>
              </w:p>
            </w:tc>
          </w:sdtContent>
        </w:sdt>
        <w:sdt>
          <w:sdtPr>
            <w:rPr>
              <w:rFonts w:ascii="Open Sans" w:hAnsi="Open Sans" w:cs="Open Sans"/>
              <w:b/>
              <w:bCs/>
              <w:color w:val="FFFFFF" w:themeColor="background1"/>
              <w:sz w:val="24"/>
              <w:szCs w:val="24"/>
              <w:lang w:val="en-GB"/>
            </w:rPr>
            <w:alias w:val=""/>
            <w:tag w:val=""/>
            <w:id w:val="-1590222015"/>
            <w:placeholder>
              <w:docPart w:val="36E6B36131E64833962DF144C52844D5"/>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08FAC813"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768849748"/>
                    <w:placeholder>
                      <w:docPart w:val="36E6B36131E64833962DF144C52844D5"/>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tc>
          <w:tcPr>
            <w:tcW w:w="245" w:type="dxa"/>
            <w:tcBorders>
              <w:left w:val="single" w:sz="4" w:space="0" w:color="5B9BD5"/>
            </w:tcBorders>
            <w:vAlign w:val="center"/>
          </w:tcPr>
          <w:p w14:paraId="17DA3248" w14:textId="77777777" w:rsidR="00221FBB" w:rsidRPr="004E55B1" w:rsidRDefault="00221FBB" w:rsidP="00FD689F">
            <w:pPr>
              <w:spacing w:after="160" w:line="259" w:lineRule="auto"/>
              <w:jc w:val="center"/>
              <w:rPr>
                <w:rFonts w:ascii="Open Sans" w:hAnsi="Open Sans" w:cs="Open Sans"/>
                <w:b/>
                <w:bCs/>
                <w:color w:val="FFFFFF" w:themeColor="background1"/>
                <w:sz w:val="24"/>
                <w:szCs w:val="24"/>
                <w:lang w:val="en-GB"/>
              </w:rPr>
            </w:pPr>
          </w:p>
        </w:tc>
      </w:tr>
    </w:tbl>
    <w:p w14:paraId="23B688A1" w14:textId="2CA4518B" w:rsidR="00221FBB" w:rsidRDefault="00221FBB" w:rsidP="001450AE">
      <w:pPr>
        <w:rPr>
          <w:rFonts w:ascii="Open Sans"/>
          <w:b/>
          <w:color w:val="F78E1E"/>
          <w:sz w:val="24"/>
        </w:rPr>
      </w:pPr>
    </w:p>
    <w:p w14:paraId="77BED6C7" w14:textId="77777777" w:rsidR="001450AE" w:rsidRDefault="001450AE" w:rsidP="001450AE">
      <w:pPr>
        <w:pStyle w:val="Plattetekst"/>
        <w:rPr>
          <w:rFonts w:ascii="Open Sans"/>
          <w:sz w:val="20"/>
        </w:rPr>
      </w:pPr>
      <w:r>
        <w:rPr>
          <w:rFonts w:ascii="Open Sans"/>
          <w:noProof/>
          <w:sz w:val="20"/>
        </w:rPr>
        <mc:AlternateContent>
          <mc:Choice Requires="wpg">
            <w:drawing>
              <wp:inline distT="0" distB="0" distL="0" distR="0" wp14:anchorId="65B28194" wp14:editId="431E2E0C">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FC53A" w14:textId="77777777" w:rsidR="001450AE" w:rsidRDefault="001450AE" w:rsidP="001450AE">
                              <w:pPr>
                                <w:spacing w:before="25"/>
                                <w:ind w:left="113"/>
                                <w:rPr>
                                  <w:rFonts w:ascii="Open Sans"/>
                                  <w:b/>
                                  <w:color w:val="000000"/>
                                  <w:sz w:val="24"/>
                                </w:rPr>
                              </w:pPr>
                              <w:r>
                                <w:rPr>
                                  <w:rFonts w:ascii="Open Sans"/>
                                  <w:b/>
                                  <w:color w:val="FFFFFF"/>
                                  <w:sz w:val="24"/>
                                </w:rPr>
                                <w:t>5. SAMENWERKING MET OUDERS</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365" style="width:241.6pt;height:20.1pt;mso-position-horizontal-relative:char;mso-position-vertical-relative:line" coordsize="4832,402" o:spid="_x0000_s1055" w14:anchorId="65B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">
                <v:rect id="docshape127" style="position:absolute;left:4258;top:3;width:573;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45"/>
                </v:shape>
                <v:shape id="docshape130" style="position:absolute;top:3;width:4259;height:399;visibility:visible;mso-wrap-style:square;v-text-anchor:top" o:spid="_x0000_s1059"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1450AE" w:rsidP="001450AE" w:rsidRDefault="001450AE" w14:paraId="11FFC53A" w14:textId="77777777">
                        <w:pPr>
                          <w:spacing w:before="25"/>
                          <w:ind w:left="113"/>
                          <w:rPr>
                            <w:rFonts w:ascii="Open Sans"/>
                            <w:b/>
                            <w:color w:val="000000"/>
                            <w:sz w:val="24"/>
                          </w:rPr>
                        </w:pPr>
                        <w:r>
                          <w:rPr>
                            <w:rFonts w:ascii="Open Sans"/>
                            <w:b/>
                            <w:color w:val="FFFFFF"/>
                            <w:sz w:val="24"/>
                          </w:rPr>
                          <w:t>5. SAMENWERKING MET OUDERS</w:t>
                        </w:r>
                      </w:p>
                    </w:txbxContent>
                  </v:textbox>
                </v:shape>
                <w10:anchorlock/>
              </v:group>
            </w:pict>
          </mc:Fallback>
        </mc:AlternateContent>
      </w:r>
    </w:p>
    <w:p w14:paraId="6F429045" w14:textId="77777777" w:rsidR="001450AE" w:rsidRDefault="001450AE" w:rsidP="001450AE">
      <w:pPr>
        <w:spacing w:after="160" w:line="259" w:lineRule="auto"/>
        <w:rPr>
          <w:rFonts w:ascii="Open Sans"/>
          <w:b/>
          <w:color w:val="F78E1E"/>
          <w:sz w:val="24"/>
        </w:rPr>
      </w:pPr>
    </w:p>
    <w:tbl>
      <w:tblPr>
        <w:tblStyle w:val="Tabelraster"/>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221FBB" w14:paraId="771030DE" w14:textId="77777777" w:rsidTr="0093022E">
        <w:trPr>
          <w:trHeight w:val="850"/>
        </w:trPr>
        <w:tc>
          <w:tcPr>
            <w:tcW w:w="2890" w:type="dxa"/>
            <w:gridSpan w:val="3"/>
            <w:shd w:val="clear" w:color="auto" w:fill="5B9BD5" w:themeFill="accent5"/>
            <w:vAlign w:val="center"/>
          </w:tcPr>
          <w:p w14:paraId="3EB966B1" w14:textId="355A6034" w:rsidR="00221FBB" w:rsidRPr="009051EB" w:rsidRDefault="00221FBB" w:rsidP="00221FBB">
            <w:pPr>
              <w:spacing w:after="160" w:line="259" w:lineRule="auto"/>
              <w:jc w:val="center"/>
              <w:rPr>
                <w:b/>
                <w:bCs/>
                <w:color w:val="FFFFFF" w:themeColor="background1"/>
                <w:sz w:val="16"/>
                <w:szCs w:val="16"/>
              </w:rPr>
            </w:pPr>
            <w:r w:rsidRPr="00420984">
              <w:rPr>
                <w:rFonts w:ascii="Open Sans" w:hAnsi="Open Sans" w:cs="Open Sans"/>
                <w:b/>
                <w:bCs/>
                <w:color w:val="FFFFFF" w:themeColor="background1"/>
                <w:sz w:val="16"/>
                <w:szCs w:val="16"/>
              </w:rPr>
              <w:t>WORDEN OUDERS GOED GEÏNFORMEERD?</w:t>
            </w:r>
          </w:p>
        </w:tc>
        <w:tc>
          <w:tcPr>
            <w:tcW w:w="245" w:type="dxa"/>
            <w:vAlign w:val="center"/>
          </w:tcPr>
          <w:p w14:paraId="69A57C13" w14:textId="77777777" w:rsidR="00221FBB" w:rsidRPr="009051EB" w:rsidRDefault="00221FBB" w:rsidP="00221FBB">
            <w:pPr>
              <w:spacing w:after="160" w:line="259" w:lineRule="auto"/>
              <w:jc w:val="center"/>
              <w:rPr>
                <w:b/>
                <w:bCs/>
                <w:color w:val="FFFFFF" w:themeColor="background1"/>
              </w:rPr>
            </w:pPr>
          </w:p>
        </w:tc>
        <w:tc>
          <w:tcPr>
            <w:tcW w:w="2892" w:type="dxa"/>
            <w:gridSpan w:val="3"/>
            <w:shd w:val="clear" w:color="auto" w:fill="5B9BD5" w:themeFill="accent5"/>
            <w:vAlign w:val="center"/>
          </w:tcPr>
          <w:p w14:paraId="0C95D4B3" w14:textId="3F31C778" w:rsidR="00221FBB" w:rsidRPr="009051EB" w:rsidRDefault="00221FBB" w:rsidP="00221FBB">
            <w:pPr>
              <w:spacing w:after="160" w:line="259" w:lineRule="auto"/>
              <w:jc w:val="center"/>
              <w:rPr>
                <w:rFonts w:ascii="Open Sans" w:hAnsi="Open Sans" w:cs="Open Sans"/>
                <w:b/>
                <w:bCs/>
                <w:color w:val="FFFFFF" w:themeColor="background1"/>
                <w:sz w:val="16"/>
                <w:szCs w:val="16"/>
              </w:rPr>
            </w:pPr>
            <w:r w:rsidRPr="00420984">
              <w:rPr>
                <w:rFonts w:ascii="Open Sans" w:hAnsi="Open Sans" w:cs="Open Sans"/>
                <w:b/>
                <w:bCs/>
                <w:color w:val="FFFFFF" w:themeColor="background1"/>
                <w:sz w:val="16"/>
                <w:szCs w:val="16"/>
              </w:rPr>
              <w:t>VOELEN OUDERS ZICH GEZIEN EN GEHOORD?</w:t>
            </w:r>
          </w:p>
        </w:tc>
        <w:tc>
          <w:tcPr>
            <w:tcW w:w="245" w:type="dxa"/>
            <w:vAlign w:val="center"/>
          </w:tcPr>
          <w:p w14:paraId="6B0D8ACD" w14:textId="77777777" w:rsidR="00221FBB" w:rsidRPr="009051EB" w:rsidRDefault="00221FBB" w:rsidP="00221FBB">
            <w:pPr>
              <w:spacing w:after="160" w:line="259" w:lineRule="auto"/>
              <w:jc w:val="center"/>
              <w:rPr>
                <w:b/>
                <w:bCs/>
                <w:color w:val="FFFFFF" w:themeColor="background1"/>
              </w:rPr>
            </w:pPr>
          </w:p>
        </w:tc>
        <w:tc>
          <w:tcPr>
            <w:tcW w:w="2892" w:type="dxa"/>
            <w:gridSpan w:val="3"/>
            <w:shd w:val="clear" w:color="auto" w:fill="5B9BD5" w:themeFill="accent5"/>
            <w:vAlign w:val="center"/>
          </w:tcPr>
          <w:p w14:paraId="0192C806" w14:textId="5D59F1BD" w:rsidR="00221FBB" w:rsidRPr="009051EB" w:rsidRDefault="00221FBB" w:rsidP="00221FBB">
            <w:pPr>
              <w:spacing w:after="160" w:line="259" w:lineRule="auto"/>
              <w:jc w:val="center"/>
              <w:rPr>
                <w:rFonts w:ascii="Open Sans" w:hAnsi="Open Sans" w:cs="Open Sans"/>
                <w:b/>
                <w:bCs/>
                <w:color w:val="FFFFFF" w:themeColor="background1"/>
                <w:sz w:val="16"/>
                <w:szCs w:val="16"/>
              </w:rPr>
            </w:pPr>
            <w:r w:rsidRPr="00420984">
              <w:rPr>
                <w:rFonts w:ascii="Open Sans"/>
                <w:b/>
                <w:color w:val="FFFFFF"/>
                <w:sz w:val="16"/>
              </w:rPr>
              <w:t>IS SAMENWERKING GERICHT OP PARTNERSCHAP?</w:t>
            </w:r>
          </w:p>
        </w:tc>
      </w:tr>
      <w:tr w:rsidR="00221FBB" w14:paraId="2E7019CD" w14:textId="77777777" w:rsidTr="0093022E">
        <w:trPr>
          <w:trHeight w:val="680"/>
        </w:trPr>
        <w:tc>
          <w:tcPr>
            <w:tcW w:w="962" w:type="dxa"/>
            <w:tcBorders>
              <w:right w:val="single" w:sz="4" w:space="0" w:color="5B9BD5"/>
            </w:tcBorders>
            <w:shd w:val="clear" w:color="auto" w:fill="1F3864" w:themeFill="accent1" w:themeFillShade="80"/>
            <w:vAlign w:val="center"/>
          </w:tcPr>
          <w:p w14:paraId="432FB8AC"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29255" behindDoc="0" locked="0" layoutInCell="1" allowOverlap="1" wp14:anchorId="01A10322" wp14:editId="1901E886">
                  <wp:simplePos x="0" y="0"/>
                  <wp:positionH relativeFrom="column">
                    <wp:posOffset>54610</wp:posOffset>
                  </wp:positionH>
                  <wp:positionV relativeFrom="paragraph">
                    <wp:posOffset>-635</wp:posOffset>
                  </wp:positionV>
                  <wp:extent cx="359410" cy="175895"/>
                  <wp:effectExtent l="0" t="0" r="2540" b="0"/>
                  <wp:wrapNone/>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18CC85D0"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0279" behindDoc="0" locked="0" layoutInCell="1" allowOverlap="1" wp14:anchorId="794226DB" wp14:editId="79D9A484">
                  <wp:simplePos x="0" y="0"/>
                  <wp:positionH relativeFrom="column">
                    <wp:posOffset>13970</wp:posOffset>
                  </wp:positionH>
                  <wp:positionV relativeFrom="paragraph">
                    <wp:posOffset>-635</wp:posOffset>
                  </wp:positionV>
                  <wp:extent cx="359410" cy="180340"/>
                  <wp:effectExtent l="0" t="0" r="0" b="0"/>
                  <wp:wrapNone/>
                  <wp:docPr id="2341" name="Picture 2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936428B"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1303" behindDoc="0" locked="0" layoutInCell="1" allowOverlap="1" wp14:anchorId="2D89556A" wp14:editId="089E87EC">
                  <wp:simplePos x="0" y="0"/>
                  <wp:positionH relativeFrom="column">
                    <wp:posOffset>50800</wp:posOffset>
                  </wp:positionH>
                  <wp:positionV relativeFrom="paragraph">
                    <wp:posOffset>-6350</wp:posOffset>
                  </wp:positionV>
                  <wp:extent cx="359410" cy="180340"/>
                  <wp:effectExtent l="0" t="0" r="0" b="0"/>
                  <wp:wrapNone/>
                  <wp:docPr id="2344" name="Picture 2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31A3C15D" w14:textId="77777777" w:rsidR="00221FBB" w:rsidRDefault="00221FBB"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723DD1CB" w14:textId="77777777" w:rsidR="00221FBB" w:rsidRPr="00E86CA2" w:rsidRDefault="00221FBB" w:rsidP="00FD689F">
            <w:pPr>
              <w:spacing w:after="160" w:line="259" w:lineRule="auto"/>
              <w:jc w:val="center"/>
              <w:rPr>
                <w:i/>
                <w:iCs/>
                <w:color w:val="7B7B7B"/>
                <w:sz w:val="18"/>
                <w:szCs w:val="18"/>
              </w:rPr>
            </w:pPr>
            <w:r w:rsidRPr="00F7787A">
              <w:rPr>
                <w:noProof/>
                <w:sz w:val="15"/>
              </w:rPr>
              <w:drawing>
                <wp:anchor distT="0" distB="0" distL="114300" distR="114300" simplePos="0" relativeHeight="251832327" behindDoc="0" locked="0" layoutInCell="1" allowOverlap="1" wp14:anchorId="44D115FE" wp14:editId="24458006">
                  <wp:simplePos x="0" y="0"/>
                  <wp:positionH relativeFrom="column">
                    <wp:posOffset>54610</wp:posOffset>
                  </wp:positionH>
                  <wp:positionV relativeFrom="paragraph">
                    <wp:posOffset>-635</wp:posOffset>
                  </wp:positionV>
                  <wp:extent cx="359410" cy="175895"/>
                  <wp:effectExtent l="0" t="0" r="2540" b="0"/>
                  <wp:wrapNone/>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48A63DC0"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3351" behindDoc="0" locked="0" layoutInCell="1" allowOverlap="1" wp14:anchorId="194D3C5A" wp14:editId="4310F7D3">
                  <wp:simplePos x="0" y="0"/>
                  <wp:positionH relativeFrom="column">
                    <wp:posOffset>13970</wp:posOffset>
                  </wp:positionH>
                  <wp:positionV relativeFrom="paragraph">
                    <wp:posOffset>-635</wp:posOffset>
                  </wp:positionV>
                  <wp:extent cx="359410" cy="180340"/>
                  <wp:effectExtent l="0" t="0" r="0" b="0"/>
                  <wp:wrapNone/>
                  <wp:docPr id="2346" name="Picture 23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2C9BC2E5"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4375" behindDoc="0" locked="0" layoutInCell="1" allowOverlap="1" wp14:anchorId="7D003D27" wp14:editId="0D3709C4">
                  <wp:simplePos x="0" y="0"/>
                  <wp:positionH relativeFrom="column">
                    <wp:posOffset>6985</wp:posOffset>
                  </wp:positionH>
                  <wp:positionV relativeFrom="paragraph">
                    <wp:posOffset>-8255</wp:posOffset>
                  </wp:positionV>
                  <wp:extent cx="359410" cy="170815"/>
                  <wp:effectExtent l="0" t="0" r="0" b="635"/>
                  <wp:wrapNone/>
                  <wp:docPr id="2347" name="Picture 23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6E90A45B" w14:textId="77777777" w:rsidR="00221FBB" w:rsidRDefault="00221FBB"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3DFE16BE" w14:textId="77777777" w:rsidR="00221FBB" w:rsidRPr="00E86CA2" w:rsidRDefault="00221FBB" w:rsidP="00FD689F">
            <w:pPr>
              <w:spacing w:after="160" w:line="259" w:lineRule="auto"/>
              <w:jc w:val="center"/>
              <w:rPr>
                <w:i/>
                <w:iCs/>
                <w:color w:val="7B7B7B"/>
                <w:sz w:val="18"/>
                <w:szCs w:val="18"/>
              </w:rPr>
            </w:pPr>
            <w:r w:rsidRPr="00F7787A">
              <w:rPr>
                <w:noProof/>
                <w:sz w:val="15"/>
              </w:rPr>
              <w:drawing>
                <wp:anchor distT="0" distB="0" distL="114300" distR="114300" simplePos="0" relativeHeight="251835399" behindDoc="0" locked="0" layoutInCell="1" allowOverlap="1" wp14:anchorId="137E5CC7" wp14:editId="71B9F716">
                  <wp:simplePos x="0" y="0"/>
                  <wp:positionH relativeFrom="column">
                    <wp:posOffset>54610</wp:posOffset>
                  </wp:positionH>
                  <wp:positionV relativeFrom="paragraph">
                    <wp:posOffset>-635</wp:posOffset>
                  </wp:positionV>
                  <wp:extent cx="359410" cy="175895"/>
                  <wp:effectExtent l="0" t="0" r="2540" b="0"/>
                  <wp:wrapNone/>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57BB4F37"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6423" behindDoc="0" locked="0" layoutInCell="1" allowOverlap="1" wp14:anchorId="0648FB0F" wp14:editId="38D42FDD">
                  <wp:simplePos x="0" y="0"/>
                  <wp:positionH relativeFrom="column">
                    <wp:posOffset>13970</wp:posOffset>
                  </wp:positionH>
                  <wp:positionV relativeFrom="paragraph">
                    <wp:posOffset>-635</wp:posOffset>
                  </wp:positionV>
                  <wp:extent cx="359410" cy="180340"/>
                  <wp:effectExtent l="0" t="0" r="0" b="0"/>
                  <wp:wrapNone/>
                  <wp:docPr id="2351" name="Picture 23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47DAC2CD"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7447" behindDoc="0" locked="0" layoutInCell="1" allowOverlap="1" wp14:anchorId="3F3CFAB7" wp14:editId="216B189F">
                  <wp:simplePos x="0" y="0"/>
                  <wp:positionH relativeFrom="column">
                    <wp:posOffset>49530</wp:posOffset>
                  </wp:positionH>
                  <wp:positionV relativeFrom="paragraph">
                    <wp:posOffset>-4445</wp:posOffset>
                  </wp:positionV>
                  <wp:extent cx="359410" cy="180340"/>
                  <wp:effectExtent l="0" t="0" r="0" b="0"/>
                  <wp:wrapNone/>
                  <wp:docPr id="2352" name="Picture 2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00221FBB" w:rsidRPr="004E55B1" w14:paraId="7E75A0A6" w14:textId="77777777" w:rsidTr="0093022E">
        <w:trPr>
          <w:trHeight w:hRule="exact" w:val="680"/>
        </w:trPr>
        <w:sdt>
          <w:sdtPr>
            <w:rPr>
              <w:rFonts w:ascii="Open Sans" w:hAnsi="Open Sans" w:cs="Open Sans"/>
              <w:b/>
              <w:bCs/>
              <w:color w:val="FFFFFF" w:themeColor="background1"/>
              <w:sz w:val="24"/>
              <w:szCs w:val="24"/>
              <w:lang w:val="en-GB"/>
            </w:rPr>
            <w:alias w:val=""/>
            <w:tag w:val=""/>
            <w:id w:val="-778101975"/>
            <w:placeholder>
              <w:docPart w:val="E26D6C90F2974635A2F1F4D7C2F5DD18"/>
            </w:placeholder>
            <w15:appearance w15:val="hidden"/>
          </w:sdtPr>
          <w:sdtEndPr/>
          <w:sdtContent>
            <w:tc>
              <w:tcPr>
                <w:tcW w:w="962" w:type="dxa"/>
                <w:tcBorders>
                  <w:right w:val="single" w:sz="4" w:space="0" w:color="5B9BD5"/>
                </w:tcBorders>
                <w:shd w:val="clear" w:color="auto" w:fill="1F3864" w:themeFill="accent1" w:themeFillShade="80"/>
                <w:vAlign w:val="center"/>
              </w:tcPr>
              <w:p w14:paraId="1D9A9375"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339195661"/>
                    <w:placeholder>
                      <w:docPart w:val="E26D6C90F2974635A2F1F4D7C2F5DD18"/>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055672430"/>
            <w:placeholder>
              <w:docPart w:val="318A07D4946F4EAEA4CE53AB31578EBC"/>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4E17BC01"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1765325"/>
                    <w:placeholder>
                      <w:docPart w:val="318A07D4946F4EAEA4CE53AB31578EBC"/>
                    </w:placeholder>
                    <w15:appearance w15:val="hidden"/>
                    <w:text/>
                  </w:sdtPr>
                  <w:sdtEndPr/>
                  <w:sdtContent>
                    <w:r>
                      <w:rPr>
                        <w:rFonts w:ascii="Open Sans" w:hAnsi="Open Sans" w:cs="Open Sans"/>
                        <w:b/>
                        <w:bCs/>
                        <w:color w:val="FFFFFF" w:themeColor="background1"/>
                        <w:sz w:val="24"/>
                        <w:szCs w:val="24"/>
                        <w:lang w:val="en-GB"/>
                      </w:rPr>
                      <w:t>89 %</w:t>
                    </w:r>
                  </w:sdtContent>
                </w:sdt>
              </w:p>
            </w:tc>
          </w:sdtContent>
        </w:sdt>
        <w:sdt>
          <w:sdtPr>
            <w:rPr>
              <w:rFonts w:ascii="Open Sans" w:hAnsi="Open Sans" w:cs="Open Sans"/>
              <w:b/>
              <w:bCs/>
              <w:color w:val="FFFFFF" w:themeColor="background1"/>
              <w:sz w:val="24"/>
              <w:szCs w:val="24"/>
              <w:lang w:val="en-GB"/>
            </w:rPr>
            <w:alias w:val=""/>
            <w:tag w:val=""/>
            <w:id w:val="1971324266"/>
            <w:placeholder>
              <w:docPart w:val="7B4561BAD07E43C5906F670D03EFA729"/>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F945DA8"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45089651"/>
                    <w:placeholder>
                      <w:docPart w:val="7B4561BAD07E43C5906F670D03EFA729"/>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tc>
          <w:tcPr>
            <w:tcW w:w="245" w:type="dxa"/>
            <w:tcBorders>
              <w:left w:val="single" w:sz="4" w:space="0" w:color="5B9BD5"/>
              <w:right w:val="single" w:sz="4" w:space="0" w:color="5B9BD5"/>
            </w:tcBorders>
            <w:vAlign w:val="center"/>
          </w:tcPr>
          <w:p w14:paraId="79D9FA6D" w14:textId="77777777" w:rsidR="00221FBB" w:rsidRPr="004E55B1" w:rsidRDefault="00221FBB" w:rsidP="00FD689F">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909684662"/>
            <w:placeholder>
              <w:docPart w:val="2B82A8C0E12E41EF94842E58A917FB1E"/>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A69264D"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42175030"/>
                    <w:placeholder>
                      <w:docPart w:val="2B82A8C0E12E41EF94842E58A917FB1E"/>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580253166"/>
            <w:placeholder>
              <w:docPart w:val="D523C47DE4E14C568A7834911CE38A67"/>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6EEF37CE"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064217011"/>
                    <w:placeholder>
                      <w:docPart w:val="D523C47DE4E14C568A7834911CE38A67"/>
                    </w:placeholder>
                    <w15:appearance w15:val="hidden"/>
                    <w:text/>
                  </w:sdtPr>
                  <w:sdtEndPr/>
                  <w:sdtContent>
                    <w:r>
                      <w:rPr>
                        <w:rFonts w:ascii="Open Sans" w:hAnsi="Open Sans" w:cs="Open Sans"/>
                        <w:b/>
                        <w:bCs/>
                        <w:color w:val="FFFFFF" w:themeColor="background1"/>
                        <w:sz w:val="24"/>
                        <w:szCs w:val="24"/>
                        <w:lang w:val="en-GB"/>
                      </w:rPr>
                      <w:t>94 %</w:t>
                    </w:r>
                  </w:sdtContent>
                </w:sdt>
              </w:p>
            </w:tc>
          </w:sdtContent>
        </w:sdt>
        <w:sdt>
          <w:sdtPr>
            <w:rPr>
              <w:rFonts w:ascii="Open Sans" w:hAnsi="Open Sans" w:cs="Open Sans"/>
              <w:b/>
              <w:bCs/>
              <w:color w:val="FFFFFF" w:themeColor="background1"/>
              <w:sz w:val="24"/>
              <w:szCs w:val="24"/>
              <w:lang w:val="en-GB"/>
            </w:rPr>
            <w:alias w:val=""/>
            <w:tag w:val=""/>
            <w:id w:val="-252742632"/>
            <w:placeholder>
              <w:docPart w:val="53275603D74F4B69B0F63E2832533AF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6A3CBFE3"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391235255"/>
                    <w:placeholder>
                      <w:docPart w:val="53275603D74F4B69B0F63E2832533AF2"/>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tc>
          <w:tcPr>
            <w:tcW w:w="245" w:type="dxa"/>
            <w:tcBorders>
              <w:left w:val="single" w:sz="4" w:space="0" w:color="5B9BD5"/>
              <w:right w:val="single" w:sz="4" w:space="0" w:color="5B9BD5"/>
            </w:tcBorders>
            <w:vAlign w:val="center"/>
          </w:tcPr>
          <w:p w14:paraId="379A5097" w14:textId="77777777" w:rsidR="00221FBB" w:rsidRPr="004E55B1" w:rsidRDefault="00221FBB" w:rsidP="00FD689F">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947001817"/>
            <w:placeholder>
              <w:docPart w:val="B173BE8F237444E0880806C125BFB5DF"/>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61284A0"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728534572"/>
                    <w:placeholder>
                      <w:docPart w:val="B173BE8F237444E0880806C125BFB5DF"/>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493772955"/>
            <w:placeholder>
              <w:docPart w:val="6ADC3E910A8B410AB6FC2215FB65169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F76CACF"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835717467"/>
                    <w:placeholder>
                      <w:docPart w:val="6ADC3E910A8B410AB6FC2215FB651690"/>
                    </w:placeholder>
                    <w15:appearance w15:val="hidden"/>
                    <w:text/>
                  </w:sdtPr>
                  <w:sdtEndPr/>
                  <w:sdtContent>
                    <w:r>
                      <w:rPr>
                        <w:rFonts w:ascii="Open Sans" w:hAnsi="Open Sans" w:cs="Open Sans"/>
                        <w:b/>
                        <w:bCs/>
                        <w:color w:val="FFFFFF" w:themeColor="background1"/>
                        <w:sz w:val="24"/>
                        <w:szCs w:val="24"/>
                        <w:lang w:val="en-GB"/>
                      </w:rPr>
                      <w:t>67 %</w:t>
                    </w:r>
                  </w:sdtContent>
                </w:sdt>
              </w:p>
            </w:tc>
          </w:sdtContent>
        </w:sdt>
        <w:sdt>
          <w:sdtPr>
            <w:rPr>
              <w:rFonts w:ascii="Open Sans" w:hAnsi="Open Sans" w:cs="Open Sans"/>
              <w:b/>
              <w:bCs/>
              <w:color w:val="FFFFFF" w:themeColor="background1"/>
              <w:sz w:val="24"/>
              <w:szCs w:val="24"/>
              <w:lang w:val="en-GB"/>
            </w:rPr>
            <w:alias w:val=""/>
            <w:tag w:val=""/>
            <w:id w:val="-1538428947"/>
            <w:placeholder>
              <w:docPart w:val="5B302FF85AF6420483ADEBFFC241C9FA"/>
            </w:placeholder>
            <w15:appearance w15:val="hidden"/>
          </w:sdtPr>
          <w:sdtEndPr/>
          <w:sdtContent>
            <w:tc>
              <w:tcPr>
                <w:tcW w:w="964" w:type="dxa"/>
                <w:tcBorders>
                  <w:left w:val="single" w:sz="4" w:space="0" w:color="5B9BD5"/>
                </w:tcBorders>
                <w:shd w:val="clear" w:color="auto" w:fill="1F3864" w:themeFill="accent1" w:themeFillShade="80"/>
                <w:vAlign w:val="center"/>
              </w:tcPr>
              <w:p w14:paraId="0B4F5B7E" w14:textId="77777777" w:rsidR="00221FBB" w:rsidRPr="004E55B1" w:rsidRDefault="00A16042" w:rsidP="00FD689F">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067004243"/>
                    <w:placeholder>
                      <w:docPart w:val="5B302FF85AF6420483ADEBFFC241C9FA"/>
                    </w:placeholder>
                    <w15:appearance w15:val="hidden"/>
                    <w:text/>
                  </w:sdtPr>
                  <w:sdtEndPr/>
                  <w:sdtContent>
                    <w:r>
                      <w:rPr>
                        <w:rFonts w:ascii="Open Sans" w:hAnsi="Open Sans" w:cs="Open Sans"/>
                        <w:b/>
                        <w:bCs/>
                        <w:color w:val="FFFFFF" w:themeColor="background1"/>
                        <w:sz w:val="24"/>
                        <w:szCs w:val="24"/>
                        <w:lang w:val="en-GB"/>
                      </w:rPr>
                      <w:t>-</w:t>
                    </w:r>
                  </w:sdtContent>
                </w:sdt>
              </w:p>
            </w:tc>
          </w:sdtContent>
        </w:sdt>
      </w:tr>
    </w:tbl>
    <w:p w14:paraId="09BB9F80" w14:textId="77777777" w:rsidR="00221FBB" w:rsidRDefault="00221FBB" w:rsidP="001450AE">
      <w:pPr>
        <w:spacing w:after="160" w:line="259" w:lineRule="auto"/>
        <w:rPr>
          <w:rFonts w:ascii="Open Sans"/>
          <w:b/>
          <w:color w:val="F78E1E"/>
          <w:sz w:val="24"/>
        </w:rPr>
      </w:pPr>
    </w:p>
    <w:p w14:paraId="1FC276A6" w14:textId="77777777" w:rsidR="001450AE" w:rsidRDefault="001450AE" w:rsidP="001450AE">
      <w:pPr>
        <w:spacing w:after="160" w:line="259" w:lineRule="auto"/>
      </w:pPr>
      <w:r>
        <w:rPr>
          <w:rFonts w:ascii="Open Sans"/>
          <w:b/>
          <w:color w:val="F78E1E"/>
          <w:sz w:val="24"/>
        </w:rPr>
        <w:br w:type="page"/>
      </w:r>
    </w:p>
    <w:p w14:paraId="6E5F9B59" w14:textId="26709CB9" w:rsidR="005F2D67" w:rsidRPr="00A11751" w:rsidRDefault="005F2D67" w:rsidP="005F2D67">
      <w:pPr>
        <w:pStyle w:val="SMS2"/>
        <w:rPr>
          <w:color w:val="FFFFFF"/>
          <w:sz w:val="60"/>
          <w:szCs w:val="60"/>
          <w:shd w:val="clear" w:color="auto" w:fill="0B3A5D"/>
        </w:rPr>
      </w:pPr>
      <w:r w:rsidRPr="00A11751">
        <w:rPr>
          <w:color w:val="FFFFFF"/>
          <w:sz w:val="60"/>
          <w:szCs w:val="60"/>
          <w:shd w:val="clear" w:color="auto" w:fill="0B3A5D"/>
        </w:rPr>
        <w:lastRenderedPageBreak/>
        <w:t>H</w:t>
      </w:r>
      <w:r w:rsidR="001450AE">
        <w:rPr>
          <w:color w:val="FFFFFF"/>
          <w:sz w:val="60"/>
          <w:szCs w:val="60"/>
          <w:shd w:val="clear" w:color="auto" w:fill="0B3A5D"/>
        </w:rPr>
        <w:t>3</w:t>
      </w:r>
      <w:r w:rsidRPr="00A11751">
        <w:rPr>
          <w:color w:val="FFFFFF"/>
          <w:sz w:val="60"/>
          <w:szCs w:val="60"/>
          <w:shd w:val="clear" w:color="auto" w:fill="0B3A5D"/>
        </w:rPr>
        <w:t xml:space="preserve">. </w:t>
      </w:r>
      <w:r>
        <w:rPr>
          <w:color w:val="FFFFFF"/>
          <w:sz w:val="60"/>
          <w:szCs w:val="60"/>
          <w:shd w:val="clear" w:color="auto" w:fill="0B3A5D"/>
        </w:rPr>
        <w:t>SCORES PER RUBRIEK EN VRAAG</w:t>
      </w:r>
    </w:p>
    <w:p w14:paraId="6159FF6C" w14:textId="101FDEE8" w:rsidR="00462243" w:rsidRDefault="00462243" w:rsidP="000A4576">
      <w:pPr>
        <w:pStyle w:val="SMS2"/>
        <w:numPr>
          <w:ilvl w:val="0"/>
          <w:numId w:val="3"/>
        </w:numPr>
      </w:pPr>
      <w:r>
        <w:t>Achtergrondkenmerken</w:t>
      </w:r>
    </w:p>
    <w:p w14:paraId="3C864D07" w14:textId="0331CA55" w:rsidR="00CF43CD" w:rsidRDefault="00CF43CD" w:rsidP="00CF43CD">
      <w:pPr>
        <w:pStyle w:val="SMS-Standaardvet"/>
      </w:pPr>
    </w:p>
    <w:tbl>
      <w:tblPr>
        <w:tblW w:w="9231" w:type="dxa"/>
        <w:tblInd w:w="137"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231"/>
      </w:tblGrid>
      <w:tr w:rsidR="009752D0" w14:paraId="1FE2FB53" w14:textId="77777777" w:rsidTr="00E01D8F">
        <w:trPr>
          <w:trHeight w:val="616"/>
        </w:trPr>
        <w:tc>
          <w:tcPr>
            <w:tcW w:w="9231" w:type="dxa"/>
            <w:shd w:val="clear" w:color="auto" w:fill="DDE4E8"/>
          </w:tcPr>
          <w:p w14:paraId="3E2EAE56" w14:textId="67A31B26" w:rsidR="009752D0" w:rsidRDefault="0066480A" w:rsidP="009752D0">
            <w:pPr>
              <w:pStyle w:val="TableParagraph"/>
              <w:spacing w:before="191" w:after="240"/>
              <w:ind w:left="363"/>
              <w:rPr>
                <w:rFonts w:ascii="Open Sans"/>
                <w:b/>
                <w:sz w:val="16"/>
              </w:rPr>
            </w:pPr>
            <w:r>
              <w:rPr>
                <w:rFonts w:ascii="Open Sans"/>
                <w:b/>
                <w:color w:val="2B81C4"/>
                <w:sz w:val="16"/>
              </w:rPr>
              <w:t>WIE HEBBEN ER INGEVULD?</w:t>
            </w:r>
          </w:p>
        </w:tc>
      </w:tr>
    </w:tbl>
    <w:tbl>
      <w:tblPr>
        <w:tblStyle w:val="SMSTabel"/>
        <w:tblW w:w="4915" w:type="pct"/>
        <w:tblInd w:w="137" w:type="dxa"/>
        <w:tblLayout w:type="fixed"/>
        <w:tblLook w:val="04A0" w:firstRow="1" w:lastRow="0" w:firstColumn="1" w:lastColumn="0" w:noHBand="0" w:noVBand="1"/>
      </w:tblPr>
      <w:tblGrid>
        <w:gridCol w:w="1139"/>
        <w:gridCol w:w="8075"/>
      </w:tblGrid>
      <w:tr w:rsidR="002C605E" w:rsidRPr="009752D0" w14:paraId="4C327A19" w14:textId="4FD1F8B1" w:rsidTr="002C605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3B905896" w14:textId="1E276CAA" w:rsidR="002C605E" w:rsidRPr="009752D0" w:rsidRDefault="0066480A" w:rsidP="009752D0">
            <w:pPr>
              <w:jc w:val="left"/>
              <w:rPr>
                <w:b w:val="0"/>
                <w:bCs/>
                <w:sz w:val="16"/>
                <w:szCs w:val="16"/>
              </w:rPr>
            </w:pPr>
            <w:r>
              <w:rPr>
                <w:bCs/>
                <w:sz w:val="16"/>
                <w:szCs w:val="16"/>
              </w:rPr>
              <w:t>Doelgroep</w:t>
            </w:r>
          </w:p>
        </w:tc>
        <w:tc>
          <w:tcPr>
            <w:tcW w:w="4382" w:type="pct"/>
          </w:tcPr>
          <w:p w14:paraId="453E7418" w14:textId="474951C9" w:rsidR="002C605E" w:rsidRPr="009752D0" w:rsidRDefault="002C605E"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1704596135"/>
          <w:placeholder>
            <w:docPart w:val="3C3853D9432B4CC29544F5EF08F775D8"/>
          </w:placeholder>
          <w15:appearance w15:val="hidden"/>
        </w:sdtPr>
        <w:sdtEndPr>
          <w:rPr>
            <w:rFonts w:ascii="Open Sans" w:hAnsi="Open Sans" w:cs="Open Sans"/>
            <w:bCs w:val="0"/>
            <w:color w:val="231F20"/>
            <w:lang w:val="en-GB"/>
          </w:rPr>
        </w:sdtEndPr>
        <w:sdtContent>
          <w:tr w:rsidR="002C605E" w:rsidRPr="009752D0" w14:paraId="2FFF9E26" w14:textId="01D4C95C" w:rsidTr="002C60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4782F736" w14:textId="2B4B59E0" w:rsidR="002C605E" w:rsidRPr="009752D0" w:rsidRDefault="009D2D2D" w:rsidP="009752D0">
                <w:pPr>
                  <w:spacing w:after="120" w:line="240" w:lineRule="auto"/>
                  <w:rPr>
                    <w:rFonts w:cs="Calibri"/>
                    <w:bCs/>
                    <w:sz w:val="16"/>
                    <w:szCs w:val="16"/>
                  </w:rPr>
                </w:pPr>
                <w:r>
                  <w:rPr>
                    <w:rFonts w:cs="Open Sans"/>
                    <w:noProof/>
                    <w:sz w:val="16"/>
                    <w:szCs w:val="16"/>
                  </w:rPr>
                  <w:drawing>
                    <wp:inline distT="0" distB="0" distL="0" distR="0" wp14:anchorId="04C3A83E" wp14:editId="05816C18">
                      <wp:extent cx="430875" cy="216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sdt>
              <w:sdtPr>
                <w:rPr>
                  <w:rFonts w:ascii="Open Sans" w:hAnsi="Open Sans" w:cs="Open Sans"/>
                  <w:sz w:val="16"/>
                  <w:szCs w:val="16"/>
                  <w:lang w:val="en-GB"/>
                </w:rPr>
                <w:alias w:val=""/>
                <w:tag w:val=""/>
                <w:id w:val="390546178"/>
                <w:placeholder>
                  <w:docPart w:val="976C93DCD6E84494B9465DD3834730E0"/>
                </w:placeholder>
                <w15:appearance w15:val="hidden"/>
              </w:sdtPr>
              <w:sdtEndPr/>
              <w:sdtContent>
                <w:tc>
                  <w:tcPr>
                    <w:tcW w:w="4382" w:type="pct"/>
                  </w:tcPr>
                  <w:p w14:paraId="5B3D7229" w14:textId="066C3A57" w:rsidR="002C605E" w:rsidRPr="0066480A" w:rsidRDefault="00A16042" w:rsidP="00BF6AE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sz w:val="16"/>
                          <w:szCs w:val="16"/>
                          <w:lang w:val="en-GB"/>
                        </w:rPr>
                        <w:alias w:val=""/>
                        <w:tag w:val=""/>
                        <w:id w:val="-339074245"/>
                        <w:placeholder>
                          <w:docPart w:val="DF021D2C59F745709418D5CF8D004652"/>
                        </w:placeholder>
                        <w15:appearance w15:val="hidden"/>
                        <w:text/>
                      </w:sdtPr>
                      <w:sdtEndPr/>
                      <w:sdtContent>
                        <w:r>
                          <w:rPr>
                            <w:rFonts w:ascii="Open Sans" w:hAnsi="Open Sans" w:cs="Open Sans"/>
                            <w:sz w:val="16"/>
                            <w:szCs w:val="16"/>
                            <w:lang w:val="en-GB"/>
                          </w:rPr>
                          <w:t>0</w:t>
                        </w:r>
                      </w:sdtContent>
                    </w:sdt>
                  </w:p>
                </w:tc>
              </w:sdtContent>
            </w:sdt>
          </w:tr>
        </w:sdtContent>
      </w:sdt>
      <w:sdt>
        <w:sdtPr>
          <w:rPr>
            <w:rFonts w:ascii="Calibri" w:hAnsi="Calibri" w:cs="Calibri"/>
            <w:bCs/>
            <w:sz w:val="16"/>
            <w:szCs w:val="16"/>
          </w:rPr>
          <w:alias w:val=""/>
          <w:tag w:val=""/>
          <w:id w:val="-1788265576"/>
          <w:placeholder>
            <w:docPart w:val="87435F12F7524B2E851964AC3D5D4BC4"/>
          </w:placeholder>
          <w15:appearance w15:val="hidden"/>
        </w:sdtPr>
        <w:sdtEndPr>
          <w:rPr>
            <w:rFonts w:ascii="Open Sans" w:hAnsi="Open Sans" w:cs="Open Sans"/>
            <w:bCs w:val="0"/>
            <w:color w:val="231F20"/>
            <w:lang w:val="en-GB"/>
          </w:rPr>
        </w:sdtEndPr>
        <w:sdtContent>
          <w:tr w:rsidR="002C605E" w:rsidRPr="009752D0" w14:paraId="6F22A8E4" w14:textId="77777777" w:rsidTr="002C60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3E894E40" w14:textId="65321248" w:rsidR="002C605E" w:rsidRPr="009752D0" w:rsidRDefault="009D2D2D" w:rsidP="00D64014">
                <w:pPr>
                  <w:spacing w:after="120" w:line="240" w:lineRule="auto"/>
                  <w:rPr>
                    <w:rFonts w:cs="Calibri"/>
                    <w:bCs/>
                    <w:sz w:val="16"/>
                    <w:szCs w:val="16"/>
                  </w:rPr>
                </w:pPr>
                <w:r>
                  <w:rPr>
                    <w:rFonts w:cs="Open Sans"/>
                    <w:noProof/>
                    <w:sz w:val="16"/>
                    <w:szCs w:val="16"/>
                  </w:rPr>
                  <w:drawing>
                    <wp:inline distT="0" distB="0" distL="0" distR="0" wp14:anchorId="4CF44DD7" wp14:editId="503FA536">
                      <wp:extent cx="430875" cy="216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4382" w:type="pct"/>
              </w:tcPr>
              <w:p w14:paraId="348BB81B" w14:textId="7EFBFF70" w:rsidR="002C605E" w:rsidRPr="0066480A" w:rsidRDefault="00A16042" w:rsidP="00D64014">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1753818129"/>
                    <w:placeholder>
                      <w:docPart w:val="52B2F87AB38946839A91745823844B54"/>
                    </w:placeholder>
                    <w15:appearance w15:val="hidden"/>
                  </w:sdtPr>
                  <w:sdtEndPr>
                    <w:rPr>
                      <w:color w:val="auto"/>
                    </w:rPr>
                  </w:sdtEndPr>
                  <w:sdtContent/>
                </w:sdt>
                <w:sdt>
                  <w:sdtPr>
                    <w:rPr>
                      <w:rFonts w:ascii="Open Sans" w:hAnsi="Open Sans" w:cs="Open Sans"/>
                      <w:sz w:val="16"/>
                      <w:szCs w:val="16"/>
                      <w:lang w:val="en-GB"/>
                    </w:rPr>
                    <w:alias w:val=""/>
                    <w:tag w:val=""/>
                    <w:id w:val="1556277108"/>
                    <w:placeholder>
                      <w:docPart w:val="687758FDEAA84F3F9B003FDCD7A7B6B7"/>
                    </w:placeholder>
                    <w15:appearance w15:val="hidden"/>
                  </w:sdtPr>
                  <w:sdtEndPr/>
                  <w:sdtContent>
                    <w:sdt>
                      <w:sdtPr>
                        <w:rPr>
                          <w:rFonts w:ascii="Open Sans" w:hAnsi="Open Sans" w:cs="Open Sans"/>
                          <w:sz w:val="16"/>
                          <w:szCs w:val="16"/>
                          <w:lang w:val="en-GB"/>
                        </w:rPr>
                        <w:alias w:val=""/>
                        <w:tag w:val=""/>
                        <w:id w:val="-952173845"/>
                        <w:placeholder>
                          <w:docPart w:val="68B216AEC647408495CB2330B407640B"/>
                        </w:placeholder>
                        <w15:appearance w15:val="hidden"/>
                        <w:text/>
                      </w:sdtPr>
                      <w:sdtEndPr/>
                      <w:sdtContent>
                        <w:r>
                          <w:rPr>
                            <w:rFonts w:ascii="Open Sans" w:hAnsi="Open Sans" w:cs="Open Sans"/>
                            <w:sz w:val="16"/>
                            <w:szCs w:val="16"/>
                            <w:lang w:val="en-GB"/>
                          </w:rPr>
                          <w:t>34</w:t>
                        </w:r>
                      </w:sdtContent>
                    </w:sdt>
                  </w:sdtContent>
                </w:sdt>
              </w:p>
            </w:tc>
          </w:tr>
        </w:sdtContent>
      </w:sdt>
      <w:sdt>
        <w:sdtPr>
          <w:rPr>
            <w:rFonts w:ascii="Calibri" w:hAnsi="Calibri" w:cs="Calibri"/>
            <w:bCs/>
            <w:sz w:val="16"/>
            <w:szCs w:val="16"/>
          </w:rPr>
          <w:alias w:val=""/>
          <w:tag w:val=""/>
          <w:id w:val="1550657376"/>
          <w:placeholder>
            <w:docPart w:val="716B90B30BF94D5CA19D391C1D3739AC"/>
          </w:placeholder>
          <w15:appearance w15:val="hidden"/>
        </w:sdtPr>
        <w:sdtEndPr>
          <w:rPr>
            <w:rFonts w:ascii="Open Sans" w:hAnsi="Open Sans" w:cs="Open Sans"/>
            <w:bCs w:val="0"/>
            <w:color w:val="231F20"/>
            <w:lang w:val="en-GB"/>
          </w:rPr>
        </w:sdtEndPr>
        <w:sdtContent>
          <w:tr w:rsidR="002C605E" w:rsidRPr="009752D0" w14:paraId="2FCD8721" w14:textId="77777777" w:rsidTr="002C60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4E8A4F32" w14:textId="1F54CFB6" w:rsidR="002C605E" w:rsidRPr="009752D0" w:rsidRDefault="009D2D2D" w:rsidP="00D64014">
                <w:pPr>
                  <w:spacing w:after="120" w:line="240" w:lineRule="auto"/>
                  <w:rPr>
                    <w:rFonts w:cs="Calibri"/>
                    <w:bCs/>
                    <w:sz w:val="16"/>
                    <w:szCs w:val="16"/>
                  </w:rPr>
                </w:pPr>
                <w:r>
                  <w:rPr>
                    <w:rFonts w:cs="Open Sans"/>
                    <w:noProof/>
                    <w:sz w:val="16"/>
                    <w:szCs w:val="16"/>
                  </w:rPr>
                  <w:drawing>
                    <wp:inline distT="0" distB="0" distL="0" distR="0" wp14:anchorId="13B13F67" wp14:editId="2A4611C7">
                      <wp:extent cx="430963" cy="21600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c>
              <w:tcPr>
                <w:tcW w:w="4382" w:type="pct"/>
              </w:tcPr>
              <w:p w14:paraId="2B0D1439" w14:textId="642DEF60" w:rsidR="002C605E" w:rsidRPr="0066480A" w:rsidRDefault="00A16042" w:rsidP="00D64014">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735623666"/>
                    <w:placeholder>
                      <w:docPart w:val="57B30EAF982A4F83BF8DE1823A10ED8B"/>
                    </w:placeholder>
                    <w15:appearance w15:val="hidden"/>
                  </w:sdtPr>
                  <w:sdtEndPr>
                    <w:rPr>
                      <w:color w:val="auto"/>
                    </w:rPr>
                  </w:sdtEndPr>
                  <w:sdtContent/>
                </w:sdt>
                <w:sdt>
                  <w:sdtPr>
                    <w:rPr>
                      <w:rFonts w:ascii="Open Sans" w:hAnsi="Open Sans" w:cs="Open Sans"/>
                      <w:sz w:val="16"/>
                      <w:szCs w:val="16"/>
                      <w:lang w:val="en-GB"/>
                    </w:rPr>
                    <w:alias w:val=""/>
                    <w:tag w:val=""/>
                    <w:id w:val="-77531101"/>
                    <w:placeholder>
                      <w:docPart w:val="217E25107D0E45F99428AECE7027EBDE"/>
                    </w:placeholder>
                    <w15:appearance w15:val="hidden"/>
                  </w:sdtPr>
                  <w:sdtEndPr/>
                  <w:sdtContent>
                    <w:sdt>
                      <w:sdtPr>
                        <w:rPr>
                          <w:rFonts w:ascii="Open Sans" w:hAnsi="Open Sans" w:cs="Open Sans"/>
                          <w:sz w:val="16"/>
                          <w:szCs w:val="16"/>
                          <w:lang w:val="en-GB"/>
                        </w:rPr>
                        <w:alias w:val=""/>
                        <w:tag w:val=""/>
                        <w:id w:val="-959729828"/>
                        <w:placeholder>
                          <w:docPart w:val="F82C6FCC9D2142B38A5012B838F4E648"/>
                        </w:placeholder>
                        <w15:appearance w15:val="hidden"/>
                        <w:text/>
                      </w:sdtPr>
                      <w:sdtEndPr/>
                      <w:sdtContent>
                        <w:r>
                          <w:rPr>
                            <w:rFonts w:ascii="Open Sans" w:hAnsi="Open Sans" w:cs="Open Sans"/>
                            <w:sz w:val="16"/>
                            <w:szCs w:val="16"/>
                            <w:lang w:val="en-GB"/>
                          </w:rPr>
                          <w:t>32</w:t>
                        </w:r>
                      </w:sdtContent>
                    </w:sdt>
                  </w:sdtContent>
                </w:sdt>
              </w:p>
            </w:tc>
          </w:tr>
        </w:sdtContent>
      </w:sdt>
    </w:tbl>
    <w:p w14:paraId="282BC911" w14:textId="3414DE3B" w:rsidR="002C605E" w:rsidRDefault="002C605E">
      <w:pPr>
        <w:spacing w:after="160" w:line="259" w:lineRule="auto"/>
        <w:rPr>
          <w:b/>
        </w:rPr>
      </w:pPr>
      <w:r>
        <w:rPr>
          <w:b/>
        </w:rPr>
        <w:br w:type="page"/>
      </w:r>
    </w:p>
    <w:p w14:paraId="1FD0977B" w14:textId="1A7DF73E" w:rsidR="00B21788" w:rsidRDefault="00462243" w:rsidP="00093AFC">
      <w:pPr>
        <w:pStyle w:val="SMS2"/>
      </w:pPr>
      <w:r>
        <w:lastRenderedPageBreak/>
        <w:t>2</w:t>
      </w:r>
      <w:r w:rsidR="00B21788">
        <w:t xml:space="preserve">. </w:t>
      </w:r>
      <w:bookmarkStart w:id="7" w:name="_Toc73907920"/>
      <w:r w:rsidR="00B21788">
        <w:t>Imago</w:t>
      </w:r>
      <w:bookmarkEnd w:id="7"/>
      <w:r>
        <w:t xml:space="preserve"> van de school</w:t>
      </w:r>
      <w:r w:rsidR="00B21788">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6026D171"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11E57C1B" w14:textId="77777777" w:rsidTr="005C4E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16CC488" w14:textId="48A80FA7" w:rsidR="00894932" w:rsidRDefault="00894932" w:rsidP="00894932">
            <w:pPr>
              <w:jc w:val="left"/>
            </w:pPr>
            <w:r>
              <w:rPr>
                <w:sz w:val="16"/>
              </w:rPr>
              <w:t>5-</w:t>
            </w:r>
            <w:r w:rsidR="004E55B1">
              <w:rPr>
                <w:sz w:val="16"/>
              </w:rPr>
              <w:t>PUNTSSCHAAL</w:t>
            </w:r>
          </w:p>
        </w:tc>
        <w:tc>
          <w:tcPr>
            <w:tcW w:w="1748" w:type="dxa"/>
          </w:tcPr>
          <w:p w14:paraId="14BC565F" w14:textId="68E9AC27"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7E3772" wp14:editId="7022041A">
                  <wp:extent cx="430875" cy="216000"/>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84A407F" w14:textId="12CB2B44"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7478CB3" wp14:editId="2EED5CF6">
                  <wp:extent cx="430875" cy="21600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739914A3" w14:textId="12D48541"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E08C11D" wp14:editId="30E55FB6">
                  <wp:extent cx="430963" cy="21600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507894760"/>
          <w:placeholder>
            <w:docPart w:val="F3704D80C1F64582B21904B11AAF99C6"/>
          </w:placeholder>
          <w15:appearance w15:val="hidden"/>
        </w:sdtPr>
        <w:sdtEndPr>
          <w:rPr>
            <w:bCs w:val="0"/>
            <w:lang w:val="en-GB"/>
          </w:rPr>
        </w:sdtEndPr>
        <w:sdtContent>
          <w:tr w:rsidR="004A0347" w:rsidRPr="00704E5F" w14:paraId="668DED6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5EED6C" w14:textId="28ACFB1D" w:rsidR="004A0347" w:rsidRPr="00704E5F" w:rsidRDefault="004A0347" w:rsidP="004A034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l doet wat ze belooft</w:t>
                </w:r>
              </w:p>
            </w:tc>
            <w:sdt>
              <w:sdtPr>
                <w:rPr>
                  <w:rFonts w:ascii="Open Sans" w:hAnsi="Open Sans" w:cs="Open Sans"/>
                  <w:color w:val="231F20"/>
                  <w:sz w:val="16"/>
                  <w:szCs w:val="16"/>
                  <w:lang w:val="en-GB"/>
                </w:rPr>
                <w:alias w:val=""/>
                <w:tag w:val=""/>
                <w:id w:val="-1310940545"/>
                <w:placeholder>
                  <w:docPart w:val="A10C0F3BB4224C0D8168C00F8DCBF896"/>
                </w:placeholder>
                <w15:appearance w15:val="hidden"/>
              </w:sdtPr>
              <w:sdtEndPr/>
              <w:sdtContent>
                <w:tc>
                  <w:tcPr>
                    <w:tcW w:w="1748" w:type="dxa"/>
                  </w:tcPr>
                  <w:sdt>
                    <w:sdtPr>
                      <w:rPr>
                        <w:rFonts w:ascii="Open Sans" w:hAnsi="Open Sans" w:cs="Open Sans"/>
                        <w:color w:val="231F20"/>
                        <w:sz w:val="16"/>
                        <w:szCs w:val="16"/>
                        <w:lang w:val="en-GB"/>
                      </w:rPr>
                      <w:alias w:val=""/>
                      <w:tag w:val=""/>
                      <w:id w:val="1078175361"/>
                      <w:placeholder>
                        <w:docPart w:val="A10C0F3BB4224C0D8168C00F8DCBF896"/>
                      </w:placeholder>
                      <w15:appearance w15:val="hidden"/>
                      <w:text/>
                    </w:sdtPr>
                    <w:sdtEndPr/>
                    <w:sdtContent>
                      <w:p w14:paraId="09C72885" w14:textId="7EFEDB15"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766114009"/>
                <w:placeholder>
                  <w:docPart w:val="2713F1FE4A1D414A99C4AF383BFC8814"/>
                </w:placeholder>
                <w15:appearance w15:val="hidden"/>
              </w:sdtPr>
              <w:sdtEndPr/>
              <w:sdtContent>
                <w:tc>
                  <w:tcPr>
                    <w:tcW w:w="1748" w:type="dxa"/>
                  </w:tcPr>
                  <w:sdt>
                    <w:sdtPr>
                      <w:rPr>
                        <w:rFonts w:ascii="Open Sans" w:hAnsi="Open Sans" w:cs="Open Sans"/>
                        <w:color w:val="231F20"/>
                        <w:sz w:val="16"/>
                        <w:szCs w:val="16"/>
                        <w:lang w:val="en-GB"/>
                      </w:rPr>
                      <w:alias w:val=""/>
                      <w:tag w:val=""/>
                      <w:id w:val="280006245"/>
                      <w:placeholder>
                        <w:docPart w:val="2713F1FE4A1D414A99C4AF383BFC8814"/>
                      </w:placeholder>
                      <w15:appearance w15:val="hidden"/>
                      <w:text/>
                    </w:sdtPr>
                    <w:sdtEndPr/>
                    <w:sdtContent>
                      <w:p w14:paraId="386A3974" w14:textId="0D777DBD"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3 %</w:t>
                        </w:r>
                      </w:p>
                    </w:sdtContent>
                  </w:sdt>
                </w:tc>
              </w:sdtContent>
            </w:sdt>
            <w:tc>
              <w:tcPr>
                <w:tcW w:w="1748" w:type="dxa"/>
              </w:tcPr>
              <w:p w14:paraId="5E2AE763" w14:textId="70212B3F" w:rsidR="004A0347" w:rsidRPr="00704E5F" w:rsidRDefault="00A16042" w:rsidP="004A034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72867416"/>
                    <w:placeholder>
                      <w:docPart w:val="C53FFE4B745F46FA8D7258208A67B05C"/>
                    </w:placeholder>
                    <w15:appearance w15:val="hidden"/>
                  </w:sdtPr>
                  <w:sdtEndPr/>
                  <w:sdtContent>
                    <w:sdt>
                      <w:sdtPr>
                        <w:rPr>
                          <w:rFonts w:ascii="Open Sans" w:hAnsi="Open Sans" w:cs="Open Sans"/>
                          <w:color w:val="231F20"/>
                          <w:sz w:val="16"/>
                          <w:szCs w:val="16"/>
                          <w:lang w:val="en-GB"/>
                        </w:rPr>
                        <w:alias w:val=""/>
                        <w:tag w:val=""/>
                        <w:id w:val="-1546520887"/>
                        <w:placeholder>
                          <w:docPart w:val="C53FFE4B745F46FA8D7258208A67B05C"/>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1526978076"/>
          <w:placeholder>
            <w:docPart w:val="F3704D80C1F64582B21904B11AAF99C6"/>
          </w:placeholder>
          <w15:appearance w15:val="hidden"/>
        </w:sdtPr>
        <w:sdtEndPr>
          <w:rPr>
            <w:bCs w:val="0"/>
            <w:lang w:val="en-GB"/>
          </w:rPr>
        </w:sdtEndPr>
        <w:sdtContent>
          <w:tr w:rsidR="004A0347" w:rsidRPr="00704E5F" w14:paraId="09B2EF28"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707C95A" w14:textId="15EEBB8A" w:rsidR="004A0347" w:rsidRPr="00704E5F" w:rsidRDefault="004A0347" w:rsidP="004A034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w:t>
                </w:r>
                <w:r w:rsidR="00F51D3A" w:rsidRPr="00704E5F">
                  <w:rPr>
                    <w:rFonts w:ascii="Open Sans" w:hAnsi="Open Sans" w:cs="Open Sans"/>
                    <w:bCs/>
                    <w:color w:val="231F20"/>
                    <w:sz w:val="16"/>
                    <w:szCs w:val="16"/>
                  </w:rPr>
                  <w:t>l</w:t>
                </w:r>
                <w:r w:rsidRPr="00704E5F">
                  <w:rPr>
                    <w:rFonts w:ascii="Open Sans" w:hAnsi="Open Sans" w:cs="Open Sans"/>
                    <w:bCs/>
                    <w:color w:val="231F20"/>
                    <w:sz w:val="16"/>
                    <w:szCs w:val="16"/>
                  </w:rPr>
                  <w:t xml:space="preserve"> wordt aanbevolen bij anderen </w:t>
                </w:r>
              </w:p>
            </w:tc>
            <w:sdt>
              <w:sdtPr>
                <w:rPr>
                  <w:rFonts w:ascii="Open Sans" w:hAnsi="Open Sans" w:cs="Open Sans"/>
                  <w:color w:val="231F20"/>
                  <w:sz w:val="16"/>
                  <w:szCs w:val="16"/>
                  <w:lang w:val="en-GB"/>
                </w:rPr>
                <w:alias w:val=""/>
                <w:tag w:val=""/>
                <w:id w:val="506559237"/>
                <w:placeholder>
                  <w:docPart w:val="28963CFE4F24415A87F0185A2C09D8B7"/>
                </w:placeholder>
                <w15:appearance w15:val="hidden"/>
              </w:sdtPr>
              <w:sdtEndPr/>
              <w:sdtContent>
                <w:tc>
                  <w:tcPr>
                    <w:tcW w:w="1748" w:type="dxa"/>
                  </w:tcPr>
                  <w:sdt>
                    <w:sdtPr>
                      <w:rPr>
                        <w:rFonts w:ascii="Open Sans" w:hAnsi="Open Sans" w:cs="Open Sans"/>
                        <w:color w:val="231F20"/>
                        <w:sz w:val="16"/>
                        <w:szCs w:val="16"/>
                        <w:lang w:val="en-GB"/>
                      </w:rPr>
                      <w:alias w:val=""/>
                      <w:tag w:val=""/>
                      <w:id w:val="-842545517"/>
                      <w:placeholder>
                        <w:docPart w:val="28963CFE4F24415A87F0185A2C09D8B7"/>
                      </w:placeholder>
                      <w15:appearance w15:val="hidden"/>
                      <w:text/>
                    </w:sdtPr>
                    <w:sdtEndPr/>
                    <w:sdtContent>
                      <w:p w14:paraId="70C439E4" w14:textId="3666549E"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35516456"/>
                <w:placeholder>
                  <w:docPart w:val="FE19343C37AF4A4EB534DEEF5511445D"/>
                </w:placeholder>
                <w15:appearance w15:val="hidden"/>
              </w:sdtPr>
              <w:sdtEndPr/>
              <w:sdtContent>
                <w:tc>
                  <w:tcPr>
                    <w:tcW w:w="1748" w:type="dxa"/>
                  </w:tcPr>
                  <w:sdt>
                    <w:sdtPr>
                      <w:rPr>
                        <w:rFonts w:ascii="Open Sans" w:hAnsi="Open Sans" w:cs="Open Sans"/>
                        <w:color w:val="231F20"/>
                        <w:sz w:val="16"/>
                        <w:szCs w:val="16"/>
                        <w:lang w:val="en-GB"/>
                      </w:rPr>
                      <w:alias w:val=""/>
                      <w:tag w:val=""/>
                      <w:id w:val="-527958127"/>
                      <w:placeholder>
                        <w:docPart w:val="FE19343C37AF4A4EB534DEEF5511445D"/>
                      </w:placeholder>
                      <w15:appearance w15:val="hidden"/>
                      <w:text/>
                    </w:sdtPr>
                    <w:sdtEndPr/>
                    <w:sdtContent>
                      <w:p w14:paraId="32EDC283" w14:textId="65CBBE53"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97 %</w:t>
                        </w:r>
                      </w:p>
                    </w:sdtContent>
                  </w:sdt>
                </w:tc>
              </w:sdtContent>
            </w:sdt>
            <w:tc>
              <w:tcPr>
                <w:tcW w:w="1748" w:type="dxa"/>
              </w:tcPr>
              <w:p w14:paraId="664BD79B" w14:textId="44FAD2E6" w:rsidR="004A0347" w:rsidRPr="00704E5F" w:rsidRDefault="00A16042" w:rsidP="004A034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995724504"/>
                    <w:placeholder>
                      <w:docPart w:val="34E857D727CB49908C9892BB42DCF0C2"/>
                    </w:placeholder>
                    <w15:appearance w15:val="hidden"/>
                  </w:sdtPr>
                  <w:sdtEndPr/>
                  <w:sdtContent>
                    <w:sdt>
                      <w:sdtPr>
                        <w:rPr>
                          <w:rFonts w:ascii="Open Sans" w:hAnsi="Open Sans" w:cs="Open Sans"/>
                          <w:color w:val="231F20"/>
                          <w:sz w:val="16"/>
                          <w:szCs w:val="16"/>
                          <w:lang w:val="en-GB"/>
                        </w:rPr>
                        <w:alias w:val=""/>
                        <w:tag w:val=""/>
                        <w:id w:val="605003663"/>
                        <w:placeholder>
                          <w:docPart w:val="34E857D727CB49908C9892BB42DCF0C2"/>
                        </w:placeholder>
                        <w15:appearance w15:val="hidden"/>
                        <w:text/>
                      </w:sdtPr>
                      <w:sdtEndPr/>
                      <w:sdtContent>
                        <w:r>
                          <w:rPr>
                            <w:rFonts w:ascii="Open Sans" w:hAnsi="Open Sans" w:cs="Open Sans"/>
                            <w:color w:val="231F20"/>
                            <w:sz w:val="16"/>
                            <w:szCs w:val="16"/>
                            <w:lang w:val="en-GB"/>
                          </w:rPr>
                          <w:t>77 %</w:t>
                        </w:r>
                      </w:sdtContent>
                    </w:sdt>
                  </w:sdtContent>
                </w:sdt>
              </w:p>
            </w:tc>
          </w:tr>
        </w:sdtContent>
      </w:sdt>
      <w:sdt>
        <w:sdtPr>
          <w:rPr>
            <w:rFonts w:ascii="Open Sans" w:hAnsi="Open Sans" w:cs="Open Sans"/>
            <w:color w:val="231F20"/>
            <w:sz w:val="16"/>
            <w:szCs w:val="16"/>
          </w:rPr>
          <w:alias w:val=""/>
          <w:tag w:val=""/>
          <w:id w:val="-982463569"/>
          <w:placeholder>
            <w:docPart w:val="C38EB931877C4FA99F136660D5EC8C7F"/>
          </w:placeholder>
          <w15:appearance w15:val="hidden"/>
        </w:sdtPr>
        <w:sdtEndPr>
          <w:rPr>
            <w:lang w:val="en-GB"/>
          </w:rPr>
        </w:sdtEndPr>
        <w:sdtContent>
          <w:tr w:rsidR="004A0347" w:rsidRPr="00704E5F" w14:paraId="79D1C5C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E0FE194" w14:textId="0CE9895D" w:rsidR="004A0347" w:rsidRPr="00704E5F" w:rsidRDefault="004A0347" w:rsidP="004A034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325985039"/>
                <w:placeholder>
                  <w:docPart w:val="BC0B0AC59C284EAEAFC76D3574F1BE89"/>
                </w:placeholder>
                <w15:appearance w15:val="hidden"/>
              </w:sdtPr>
              <w:sdtEndPr/>
              <w:sdtContent>
                <w:tc>
                  <w:tcPr>
                    <w:tcW w:w="1748" w:type="dxa"/>
                  </w:tcPr>
                  <w:sdt>
                    <w:sdtPr>
                      <w:rPr>
                        <w:rFonts w:ascii="Open Sans" w:hAnsi="Open Sans" w:cs="Open Sans"/>
                        <w:color w:val="231F20"/>
                        <w:sz w:val="16"/>
                        <w:szCs w:val="16"/>
                        <w:lang w:val="en-GB"/>
                      </w:rPr>
                      <w:alias w:val=""/>
                      <w:tag w:val=""/>
                      <w:id w:val="-2054765451"/>
                      <w:placeholder>
                        <w:docPart w:val="BC0B0AC59C284EAEAFC76D3574F1BE89"/>
                      </w:placeholder>
                      <w15:appearance w15:val="hidden"/>
                      <w:text/>
                    </w:sdtPr>
                    <w:sdtEndPr/>
                    <w:sdtContent>
                      <w:p w14:paraId="424DF0F6" w14:textId="0CD416FF"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501711051"/>
                <w:placeholder>
                  <w:docPart w:val="B3D283B4175141989458CFF1411031D2"/>
                </w:placeholder>
                <w15:appearance w15:val="hidden"/>
              </w:sdtPr>
              <w:sdtEndPr/>
              <w:sdtContent>
                <w:tc>
                  <w:tcPr>
                    <w:tcW w:w="1748" w:type="dxa"/>
                  </w:tcPr>
                  <w:sdt>
                    <w:sdtPr>
                      <w:rPr>
                        <w:rFonts w:ascii="Open Sans" w:hAnsi="Open Sans" w:cs="Open Sans"/>
                        <w:color w:val="231F20"/>
                        <w:sz w:val="16"/>
                        <w:szCs w:val="16"/>
                        <w:lang w:val="en-GB"/>
                      </w:rPr>
                      <w:alias w:val=""/>
                      <w:tag w:val=""/>
                      <w:id w:val="1300952077"/>
                      <w:placeholder>
                        <w:docPart w:val="B3D283B4175141989458CFF1411031D2"/>
                      </w:placeholder>
                      <w15:appearance w15:val="hidden"/>
                      <w:text/>
                    </w:sdtPr>
                    <w:sdtEndPr/>
                    <w:sdtContent>
                      <w:p w14:paraId="4321F37F" w14:textId="7D4410BC"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5 %</w:t>
                        </w:r>
                      </w:p>
                    </w:sdtContent>
                  </w:sdt>
                </w:tc>
              </w:sdtContent>
            </w:sdt>
            <w:tc>
              <w:tcPr>
                <w:tcW w:w="1748" w:type="dxa"/>
              </w:tcPr>
              <w:p w14:paraId="088718B8" w14:textId="31B07237" w:rsidR="004A0347" w:rsidRPr="00704E5F" w:rsidRDefault="00A16042" w:rsidP="004A034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3950262"/>
                    <w:placeholder>
                      <w:docPart w:val="5C58CA37B15B40F18F8256E79BD843C0"/>
                    </w:placeholder>
                    <w15:appearance w15:val="hidden"/>
                  </w:sdtPr>
                  <w:sdtEndPr/>
                  <w:sdtContent>
                    <w:sdt>
                      <w:sdtPr>
                        <w:rPr>
                          <w:rFonts w:ascii="Open Sans" w:hAnsi="Open Sans" w:cs="Open Sans"/>
                          <w:color w:val="231F20"/>
                          <w:sz w:val="16"/>
                          <w:szCs w:val="16"/>
                          <w:lang w:val="en-GB"/>
                        </w:rPr>
                        <w:alias w:val=""/>
                        <w:tag w:val=""/>
                        <w:id w:val="-1419550192"/>
                        <w:placeholder>
                          <w:docPart w:val="5C58CA37B15B40F18F8256E79BD843C0"/>
                        </w:placeholder>
                        <w15:appearance w15:val="hidden"/>
                        <w:text/>
                      </w:sdtPr>
                      <w:sdtEndPr/>
                      <w:sdtContent>
                        <w:r>
                          <w:rPr>
                            <w:rFonts w:ascii="Open Sans" w:hAnsi="Open Sans" w:cs="Open Sans"/>
                            <w:color w:val="231F20"/>
                            <w:sz w:val="16"/>
                            <w:szCs w:val="16"/>
                            <w:lang w:val="en-GB"/>
                          </w:rPr>
                          <w:t>77 %</w:t>
                        </w:r>
                      </w:sdtContent>
                    </w:sdt>
                  </w:sdtContent>
                </w:sdt>
              </w:p>
            </w:tc>
          </w:tr>
        </w:sdtContent>
      </w:sdt>
      <w:sdt>
        <w:sdtPr>
          <w:rPr>
            <w:rFonts w:ascii="Open Sans" w:hAnsi="Open Sans" w:cs="Open Sans"/>
            <w:color w:val="231F20"/>
            <w:sz w:val="16"/>
            <w:szCs w:val="16"/>
          </w:rPr>
          <w:alias w:val=""/>
          <w:tag w:val=""/>
          <w:id w:val="-1625604098"/>
          <w:placeholder>
            <w:docPart w:val="1B5BB1ABC8F543D1A7DB04384565248F"/>
          </w:placeholder>
          <w15:appearance w15:val="hidden"/>
        </w:sdtPr>
        <w:sdtEndPr>
          <w:rPr>
            <w:lang w:val="en-GB"/>
          </w:rPr>
        </w:sdtEndPr>
        <w:sdtContent>
          <w:tr w:rsidR="004A0347" w:rsidRPr="00704E5F" w14:paraId="63E797B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5B3714" w14:textId="58C72F2C" w:rsidR="004A0347" w:rsidRPr="00704E5F" w:rsidRDefault="004A0347" w:rsidP="004A034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349844997"/>
                <w:placeholder>
                  <w:docPart w:val="F4D16FB9F164415780451B86D52E7746"/>
                </w:placeholder>
                <w15:appearance w15:val="hidden"/>
              </w:sdtPr>
              <w:sdtEndPr/>
              <w:sdtContent>
                <w:tc>
                  <w:tcPr>
                    <w:tcW w:w="1748" w:type="dxa"/>
                  </w:tcPr>
                  <w:sdt>
                    <w:sdtPr>
                      <w:rPr>
                        <w:rFonts w:ascii="Open Sans" w:hAnsi="Open Sans" w:cs="Open Sans"/>
                        <w:color w:val="231F20"/>
                        <w:sz w:val="16"/>
                        <w:szCs w:val="16"/>
                        <w:lang w:val="en-GB"/>
                      </w:rPr>
                      <w:alias w:val=""/>
                      <w:tag w:val=""/>
                      <w:id w:val="-60109179"/>
                      <w:placeholder>
                        <w:docPart w:val="F4D16FB9F164415780451B86D52E7746"/>
                      </w:placeholder>
                      <w15:appearance w15:val="hidden"/>
                      <w:text/>
                    </w:sdtPr>
                    <w:sdtEndPr/>
                    <w:sdtContent>
                      <w:p w14:paraId="4A5CD9E0" w14:textId="77777777"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83623237"/>
                <w:placeholder>
                  <w:docPart w:val="E5C2318BABCE45228B1B598677C5E954"/>
                </w:placeholder>
                <w15:appearance w15:val="hidden"/>
              </w:sdtPr>
              <w:sdtEndPr/>
              <w:sdtContent>
                <w:tc>
                  <w:tcPr>
                    <w:tcW w:w="1748" w:type="dxa"/>
                  </w:tcPr>
                  <w:sdt>
                    <w:sdtPr>
                      <w:rPr>
                        <w:rFonts w:ascii="Open Sans" w:hAnsi="Open Sans" w:cs="Open Sans"/>
                        <w:color w:val="231F20"/>
                        <w:sz w:val="16"/>
                        <w:szCs w:val="16"/>
                        <w:lang w:val="en-GB"/>
                      </w:rPr>
                      <w:alias w:val=""/>
                      <w:tag w:val=""/>
                      <w:id w:val="460304504"/>
                      <w:placeholder>
                        <w:docPart w:val="E5C2318BABCE45228B1B598677C5E954"/>
                      </w:placeholder>
                      <w15:appearance w15:val="hidden"/>
                      <w:text/>
                    </w:sdtPr>
                    <w:sdtEndPr/>
                    <w:sdtContent>
                      <w:p w14:paraId="671F3785" w14:textId="2C8E86D5"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2 %</w:t>
                        </w:r>
                      </w:p>
                    </w:sdtContent>
                  </w:sdt>
                </w:tc>
              </w:sdtContent>
            </w:sdt>
            <w:tc>
              <w:tcPr>
                <w:tcW w:w="1748" w:type="dxa"/>
              </w:tcPr>
              <w:p w14:paraId="33A1DEA8" w14:textId="59A78907" w:rsidR="004A0347" w:rsidRPr="00704E5F" w:rsidRDefault="00A16042" w:rsidP="004A034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30796694"/>
                    <w:placeholder>
                      <w:docPart w:val="9AAF89881314441392963CB33884EE17"/>
                    </w:placeholder>
                    <w15:appearance w15:val="hidden"/>
                  </w:sdtPr>
                  <w:sdtEndPr/>
                  <w:sdtContent>
                    <w:sdt>
                      <w:sdtPr>
                        <w:rPr>
                          <w:rFonts w:ascii="Open Sans" w:hAnsi="Open Sans" w:cs="Open Sans"/>
                          <w:color w:val="231F20"/>
                          <w:sz w:val="16"/>
                          <w:szCs w:val="16"/>
                          <w:lang w:val="en-GB"/>
                        </w:rPr>
                        <w:alias w:val=""/>
                        <w:tag w:val=""/>
                        <w:id w:val="-957419553"/>
                        <w:placeholder>
                          <w:docPart w:val="9AAF89881314441392963CB33884EE17"/>
                        </w:placeholder>
                        <w15:appearance w15:val="hidden"/>
                        <w:text/>
                      </w:sdtPr>
                      <w:sdtEndPr/>
                      <w:sdtContent>
                        <w:r>
                          <w:rPr>
                            <w:rFonts w:ascii="Open Sans" w:hAnsi="Open Sans" w:cs="Open Sans"/>
                            <w:color w:val="231F20"/>
                            <w:sz w:val="16"/>
                            <w:szCs w:val="16"/>
                            <w:lang w:val="en-GB"/>
                          </w:rPr>
                          <w:t>78 %</w:t>
                        </w:r>
                      </w:sdtContent>
                    </w:sdt>
                  </w:sdtContent>
                </w:sdt>
              </w:p>
            </w:tc>
          </w:tr>
        </w:sdtContent>
      </w:sdt>
      <w:sdt>
        <w:sdtPr>
          <w:rPr>
            <w:rFonts w:ascii="Open Sans" w:hAnsi="Open Sans" w:cs="Open Sans"/>
            <w:color w:val="231F20"/>
            <w:sz w:val="16"/>
            <w:szCs w:val="16"/>
          </w:rPr>
          <w:alias w:val=""/>
          <w:tag w:val=""/>
          <w:id w:val="1171687253"/>
          <w:placeholder>
            <w:docPart w:val="709B7D7EF4A7468B943D1F81B1176520"/>
          </w:placeholder>
          <w15:appearance w15:val="hidden"/>
        </w:sdtPr>
        <w:sdtEndPr>
          <w:rPr>
            <w:lang w:val="en-GB"/>
          </w:rPr>
        </w:sdtEndPr>
        <w:sdtContent>
          <w:tr w:rsidR="004A0347" w:rsidRPr="00704E5F" w14:paraId="292EE75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AE94F70" w14:textId="20D39CDB" w:rsidR="004A0347" w:rsidRPr="00704E5F" w:rsidRDefault="004A0347" w:rsidP="004A034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9699098"/>
                <w:placeholder>
                  <w:docPart w:val="BC7170AD665A44F3A3F2EE1388903713"/>
                </w:placeholder>
                <w15:appearance w15:val="hidden"/>
              </w:sdtPr>
              <w:sdtEndPr/>
              <w:sdtContent>
                <w:tc>
                  <w:tcPr>
                    <w:tcW w:w="1748" w:type="dxa"/>
                  </w:tcPr>
                  <w:sdt>
                    <w:sdtPr>
                      <w:rPr>
                        <w:rFonts w:ascii="Open Sans" w:hAnsi="Open Sans" w:cs="Open Sans"/>
                        <w:color w:val="231F20"/>
                        <w:sz w:val="16"/>
                        <w:szCs w:val="16"/>
                        <w:lang w:val="en-GB"/>
                      </w:rPr>
                      <w:alias w:val=""/>
                      <w:tag w:val=""/>
                      <w:id w:val="2127490799"/>
                      <w:placeholder>
                        <w:docPart w:val="BC7170AD665A44F3A3F2EE1388903713"/>
                      </w:placeholder>
                      <w15:appearance w15:val="hidden"/>
                      <w:text/>
                    </w:sdtPr>
                    <w:sdtEndPr/>
                    <w:sdtContent>
                      <w:p w14:paraId="23995887" w14:textId="77777777"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7 %</w:t>
                        </w:r>
                      </w:p>
                    </w:sdtContent>
                  </w:sdt>
                </w:tc>
              </w:sdtContent>
            </w:sdt>
            <w:sdt>
              <w:sdtPr>
                <w:rPr>
                  <w:rFonts w:ascii="Open Sans" w:hAnsi="Open Sans" w:cs="Open Sans"/>
                  <w:color w:val="231F20"/>
                  <w:sz w:val="16"/>
                  <w:szCs w:val="16"/>
                  <w:lang w:val="en-GB"/>
                </w:rPr>
                <w:alias w:val=""/>
                <w:tag w:val=""/>
                <w:id w:val="-1032494080"/>
                <w:placeholder>
                  <w:docPart w:val="13B46B4D6A8B40319866AADB8216071E"/>
                </w:placeholder>
                <w15:appearance w15:val="hidden"/>
              </w:sdtPr>
              <w:sdtEndPr/>
              <w:sdtContent>
                <w:tc>
                  <w:tcPr>
                    <w:tcW w:w="1748" w:type="dxa"/>
                  </w:tcPr>
                  <w:sdt>
                    <w:sdtPr>
                      <w:rPr>
                        <w:rFonts w:ascii="Open Sans" w:hAnsi="Open Sans" w:cs="Open Sans"/>
                        <w:color w:val="231F20"/>
                        <w:sz w:val="16"/>
                        <w:szCs w:val="16"/>
                        <w:lang w:val="en-GB"/>
                      </w:rPr>
                      <w:alias w:val=""/>
                      <w:tag w:val=""/>
                      <w:id w:val="-1481073498"/>
                      <w:placeholder>
                        <w:docPart w:val="13B46B4D6A8B40319866AADB8216071E"/>
                      </w:placeholder>
                      <w15:appearance w15:val="hidden"/>
                      <w:text/>
                    </w:sdtPr>
                    <w:sdtEndPr/>
                    <w:sdtContent>
                      <w:p w14:paraId="4CE5E88B" w14:textId="7C03D894"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2 %</w:t>
                        </w:r>
                      </w:p>
                    </w:sdtContent>
                  </w:sdt>
                </w:tc>
              </w:sdtContent>
            </w:sdt>
            <w:tc>
              <w:tcPr>
                <w:tcW w:w="1748" w:type="dxa"/>
              </w:tcPr>
              <w:p w14:paraId="2B16EA80" w14:textId="68CB2E82" w:rsidR="004A0347" w:rsidRPr="00704E5F" w:rsidRDefault="00A16042" w:rsidP="004A034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80349841"/>
                    <w:placeholder>
                      <w:docPart w:val="87E1868587934736812FD35C11D7E218"/>
                    </w:placeholder>
                    <w15:appearance w15:val="hidden"/>
                  </w:sdtPr>
                  <w:sdtEndPr/>
                  <w:sdtContent>
                    <w:sdt>
                      <w:sdtPr>
                        <w:rPr>
                          <w:rFonts w:ascii="Open Sans" w:hAnsi="Open Sans" w:cs="Open Sans"/>
                          <w:color w:val="231F20"/>
                          <w:sz w:val="16"/>
                          <w:szCs w:val="16"/>
                          <w:lang w:val="en-GB"/>
                        </w:rPr>
                        <w:alias w:val=""/>
                        <w:tag w:val=""/>
                        <w:id w:val="-30800996"/>
                        <w:placeholder>
                          <w:docPart w:val="87E1868587934736812FD35C11D7E218"/>
                        </w:placeholder>
                        <w15:appearance w15:val="hidden"/>
                        <w:text/>
                      </w:sdtPr>
                      <w:sdtEndPr/>
                      <w:sdtContent>
                        <w:r>
                          <w:rPr>
                            <w:rFonts w:ascii="Open Sans" w:hAnsi="Open Sans" w:cs="Open Sans"/>
                            <w:color w:val="231F20"/>
                            <w:sz w:val="16"/>
                            <w:szCs w:val="16"/>
                            <w:lang w:val="en-GB"/>
                          </w:rPr>
                          <w:t>79 %</w:t>
                        </w:r>
                      </w:sdtContent>
                    </w:sdt>
                  </w:sdtContent>
                </w:sdt>
              </w:p>
            </w:tc>
          </w:tr>
        </w:sdtContent>
      </w:sdt>
    </w:tbl>
    <w:p w14:paraId="38967A5F" w14:textId="44D7C34C"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6319CA" w14:paraId="10A57AEB" w14:textId="77777777" w:rsidTr="00D64014">
        <w:trPr>
          <w:trHeight w:val="616"/>
        </w:trPr>
        <w:tc>
          <w:tcPr>
            <w:tcW w:w="9639" w:type="dxa"/>
            <w:shd w:val="clear" w:color="auto" w:fill="DDE4E8"/>
          </w:tcPr>
          <w:p w14:paraId="24D814DF" w14:textId="18440DCF" w:rsidR="006319CA" w:rsidRDefault="006319CA" w:rsidP="00D64014">
            <w:pPr>
              <w:pStyle w:val="TableParagraph"/>
              <w:spacing w:before="191" w:after="240"/>
              <w:ind w:left="363" w:firstLine="63"/>
              <w:rPr>
                <w:rFonts w:ascii="Open Sans"/>
                <w:b/>
                <w:sz w:val="16"/>
              </w:rPr>
            </w:pPr>
            <w:r>
              <w:rPr>
                <w:rFonts w:ascii="Open Sans"/>
                <w:b/>
                <w:color w:val="2B81C4"/>
                <w:sz w:val="16"/>
              </w:rPr>
              <w:t>HOE WORDEN HET GEBOUW EN DE VOORZIENINGEN GEWAARDEERD?</w:t>
            </w:r>
          </w:p>
        </w:tc>
      </w:tr>
    </w:tbl>
    <w:tbl>
      <w:tblPr>
        <w:tblStyle w:val="SMSTabel"/>
        <w:tblW w:w="9639" w:type="dxa"/>
        <w:tblLayout w:type="fixed"/>
        <w:tblLook w:val="04A0" w:firstRow="1" w:lastRow="0" w:firstColumn="1" w:lastColumn="0" w:noHBand="0" w:noVBand="1"/>
      </w:tblPr>
      <w:tblGrid>
        <w:gridCol w:w="4392"/>
        <w:gridCol w:w="1749"/>
        <w:gridCol w:w="1749"/>
        <w:gridCol w:w="1749"/>
      </w:tblGrid>
      <w:tr w:rsidR="00894932" w14:paraId="1AFB223B" w14:textId="77777777" w:rsidTr="00D11A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37693CEC" w14:textId="6A2051C1" w:rsidR="00894932" w:rsidRDefault="00894932" w:rsidP="00894932">
            <w:pPr>
              <w:jc w:val="left"/>
            </w:pPr>
            <w:r>
              <w:rPr>
                <w:sz w:val="16"/>
              </w:rPr>
              <w:t>5-</w:t>
            </w:r>
            <w:r w:rsidR="004E55B1">
              <w:rPr>
                <w:sz w:val="16"/>
              </w:rPr>
              <w:t>PUNTSSCHAAL</w:t>
            </w:r>
          </w:p>
        </w:tc>
        <w:tc>
          <w:tcPr>
            <w:tcW w:w="1749" w:type="dxa"/>
          </w:tcPr>
          <w:p w14:paraId="5B530260" w14:textId="17A7AD34"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6AC51AD" wp14:editId="6BC60CA6">
                  <wp:extent cx="430875" cy="21600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14:paraId="1A8EF225" w14:textId="5B9E9119"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D316444" wp14:editId="1AE06C08">
                  <wp:extent cx="430875" cy="216000"/>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14:paraId="78EC440A" w14:textId="6005BB33"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6EB7AB4" wp14:editId="22CF29CD">
                  <wp:extent cx="430963" cy="216000"/>
                  <wp:effectExtent l="0" t="0" r="0" b="0"/>
                  <wp:docPr id="2323" name="Picture 2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94542160"/>
          <w:placeholder>
            <w:docPart w:val="D54685CD641347C085B6CD1DCC057515"/>
          </w:placeholder>
          <w15:appearance w15:val="hidden"/>
        </w:sdtPr>
        <w:sdtEndPr>
          <w:rPr>
            <w:bCs w:val="0"/>
            <w:lang w:val="en-GB"/>
          </w:rPr>
        </w:sdtEndPr>
        <w:sdtContent>
          <w:tr w:rsidR="00657B72" w:rsidRPr="00704E5F" w14:paraId="6D90AF1B"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2F5CE8CF" w14:textId="1E40C52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Buitenkant schoolgebouw ziet er mooi uit</w:t>
                </w:r>
              </w:p>
            </w:tc>
            <w:sdt>
              <w:sdtPr>
                <w:rPr>
                  <w:rFonts w:ascii="Open Sans" w:hAnsi="Open Sans" w:cs="Open Sans"/>
                  <w:color w:val="231F20"/>
                  <w:sz w:val="16"/>
                  <w:szCs w:val="16"/>
                  <w:lang w:val="en-GB"/>
                </w:rPr>
                <w:alias w:val=""/>
                <w:tag w:val=""/>
                <w:id w:val="184034029"/>
                <w:placeholder>
                  <w:docPart w:val="4807377291A24481B88AC77A3E75F24F"/>
                </w:placeholder>
                <w15:appearance w15:val="hidden"/>
              </w:sdtPr>
              <w:sdtEndPr/>
              <w:sdtContent>
                <w:tc>
                  <w:tcPr>
                    <w:tcW w:w="1749" w:type="dxa"/>
                  </w:tcPr>
                  <w:sdt>
                    <w:sdtPr>
                      <w:rPr>
                        <w:rFonts w:ascii="Open Sans" w:hAnsi="Open Sans" w:cs="Open Sans"/>
                        <w:color w:val="231F20"/>
                        <w:sz w:val="16"/>
                        <w:szCs w:val="16"/>
                        <w:lang w:val="en-GB"/>
                      </w:rPr>
                      <w:alias w:val=""/>
                      <w:tag w:val=""/>
                      <w:id w:val="1013493006"/>
                      <w:placeholder>
                        <w:docPart w:val="4807377291A24481B88AC77A3E75F24F"/>
                      </w:placeholder>
                      <w15:appearance w15:val="hidden"/>
                      <w:text/>
                    </w:sdtPr>
                    <w:sdtEndPr/>
                    <w:sdtContent>
                      <w:p w14:paraId="1A5C0998"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384294522"/>
                <w:placeholder>
                  <w:docPart w:val="F7CFFE9251614DFE91013CED0ABCB909"/>
                </w:placeholder>
                <w15:appearance w15:val="hidden"/>
              </w:sdtPr>
              <w:sdtEndPr/>
              <w:sdtContent>
                <w:tc>
                  <w:tcPr>
                    <w:tcW w:w="1749" w:type="dxa"/>
                  </w:tcPr>
                  <w:sdt>
                    <w:sdtPr>
                      <w:rPr>
                        <w:rFonts w:ascii="Open Sans" w:hAnsi="Open Sans" w:cs="Open Sans"/>
                        <w:color w:val="231F20"/>
                        <w:sz w:val="16"/>
                        <w:szCs w:val="16"/>
                        <w:lang w:val="en-GB"/>
                      </w:rPr>
                      <w:alias w:val=""/>
                      <w:tag w:val=""/>
                      <w:id w:val="-1549908733"/>
                      <w:placeholder>
                        <w:docPart w:val="F7CFFE9251614DFE91013CED0ABCB909"/>
                      </w:placeholder>
                      <w15:appearance w15:val="hidden"/>
                      <w:text/>
                    </w:sdtPr>
                    <w:sdtEndPr/>
                    <w:sdtContent>
                      <w:p w14:paraId="57E8CF2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195F06B3"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5251734"/>
                    <w:placeholder>
                      <w:docPart w:val="2C38FDB9DAE34AFD954EC6001449FB4A"/>
                    </w:placeholder>
                    <w15:appearance w15:val="hidden"/>
                  </w:sdtPr>
                  <w:sdtEndPr/>
                  <w:sdtContent>
                    <w:sdt>
                      <w:sdtPr>
                        <w:rPr>
                          <w:rFonts w:ascii="Open Sans" w:hAnsi="Open Sans" w:cs="Open Sans"/>
                          <w:color w:val="231F20"/>
                          <w:sz w:val="16"/>
                          <w:szCs w:val="16"/>
                          <w:lang w:val="en-GB"/>
                        </w:rPr>
                        <w:alias w:val=""/>
                        <w:tag w:val=""/>
                        <w:id w:val="1661429927"/>
                        <w:placeholder>
                          <w:docPart w:val="2C38FDB9DAE34AFD954EC6001449FB4A"/>
                        </w:placeholder>
                        <w15:appearance w15:val="hidden"/>
                        <w:text/>
                      </w:sdtPr>
                      <w:sdtEndPr/>
                      <w:sdtContent>
                        <w:r>
                          <w:rPr>
                            <w:rFonts w:ascii="Open Sans" w:hAnsi="Open Sans" w:cs="Open Sans"/>
                            <w:color w:val="231F20"/>
                            <w:sz w:val="16"/>
                            <w:szCs w:val="16"/>
                            <w:lang w:val="en-GB"/>
                          </w:rPr>
                          <w:t>77 %</w:t>
                        </w:r>
                      </w:sdtContent>
                    </w:sdt>
                  </w:sdtContent>
                </w:sdt>
              </w:p>
            </w:tc>
          </w:tr>
        </w:sdtContent>
      </w:sdt>
      <w:sdt>
        <w:sdtPr>
          <w:rPr>
            <w:rFonts w:ascii="Open Sans" w:hAnsi="Open Sans" w:cs="Open Sans"/>
            <w:bCs/>
            <w:color w:val="231F20"/>
            <w:sz w:val="16"/>
            <w:szCs w:val="16"/>
          </w:rPr>
          <w:alias w:val=""/>
          <w:tag w:val=""/>
          <w:id w:val="606473381"/>
          <w:placeholder>
            <w:docPart w:val="D54685CD641347C085B6CD1DCC057515"/>
          </w:placeholder>
          <w15:appearance w15:val="hidden"/>
        </w:sdtPr>
        <w:sdtEndPr>
          <w:rPr>
            <w:bCs w:val="0"/>
            <w:lang w:val="en-GB"/>
          </w:rPr>
        </w:sdtEndPr>
        <w:sdtContent>
          <w:tr w:rsidR="00657B72" w:rsidRPr="00704E5F" w14:paraId="2B659BA6"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629A93D8" w14:textId="14550F83"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n en netjes op school</w:t>
                </w:r>
              </w:p>
            </w:tc>
            <w:sdt>
              <w:sdtPr>
                <w:rPr>
                  <w:rFonts w:ascii="Open Sans" w:hAnsi="Open Sans" w:cs="Open Sans"/>
                  <w:color w:val="231F20"/>
                  <w:sz w:val="16"/>
                  <w:szCs w:val="16"/>
                  <w:lang w:val="en-GB"/>
                </w:rPr>
                <w:alias w:val=""/>
                <w:tag w:val=""/>
                <w:id w:val="1309441702"/>
                <w:placeholder>
                  <w:docPart w:val="485B167E309D4C63BC161B46E4F4499C"/>
                </w:placeholder>
                <w15:appearance w15:val="hidden"/>
              </w:sdtPr>
              <w:sdtEndPr/>
              <w:sdtContent>
                <w:tc>
                  <w:tcPr>
                    <w:tcW w:w="1749" w:type="dxa"/>
                  </w:tcPr>
                  <w:sdt>
                    <w:sdtPr>
                      <w:rPr>
                        <w:rFonts w:ascii="Open Sans" w:hAnsi="Open Sans" w:cs="Open Sans"/>
                        <w:color w:val="231F20"/>
                        <w:sz w:val="16"/>
                        <w:szCs w:val="16"/>
                        <w:lang w:val="en-GB"/>
                      </w:rPr>
                      <w:alias w:val=""/>
                      <w:tag w:val=""/>
                      <w:id w:val="92753274"/>
                      <w:placeholder>
                        <w:docPart w:val="485B167E309D4C63BC161B46E4F4499C"/>
                      </w:placeholder>
                      <w15:appearance w15:val="hidden"/>
                      <w:text/>
                    </w:sdtPr>
                    <w:sdtEndPr/>
                    <w:sdtContent>
                      <w:p w14:paraId="5F26BB2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64590952"/>
                <w:placeholder>
                  <w:docPart w:val="AC49AFEBC6D24AD3A20012133E005EDB"/>
                </w:placeholder>
                <w15:appearance w15:val="hidden"/>
              </w:sdtPr>
              <w:sdtEndPr/>
              <w:sdtContent>
                <w:tc>
                  <w:tcPr>
                    <w:tcW w:w="1749" w:type="dxa"/>
                  </w:tcPr>
                  <w:sdt>
                    <w:sdtPr>
                      <w:rPr>
                        <w:rFonts w:ascii="Open Sans" w:hAnsi="Open Sans" w:cs="Open Sans"/>
                        <w:color w:val="231F20"/>
                        <w:sz w:val="16"/>
                        <w:szCs w:val="16"/>
                        <w:lang w:val="en-GB"/>
                      </w:rPr>
                      <w:alias w:val=""/>
                      <w:tag w:val=""/>
                      <w:id w:val="-885413468"/>
                      <w:placeholder>
                        <w:docPart w:val="AC49AFEBC6D24AD3A20012133E005EDB"/>
                      </w:placeholder>
                      <w15:appearance w15:val="hidden"/>
                      <w:text/>
                    </w:sdtPr>
                    <w:sdtEndPr/>
                    <w:sdtContent>
                      <w:p w14:paraId="6BE7BB4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3407D43B"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761253420"/>
                    <w:placeholder>
                      <w:docPart w:val="E073A260B31C436ABC0979CC89B3D3B2"/>
                    </w:placeholder>
                    <w15:appearance w15:val="hidden"/>
                  </w:sdtPr>
                  <w:sdtEndPr/>
                  <w:sdtContent>
                    <w:sdt>
                      <w:sdtPr>
                        <w:rPr>
                          <w:rFonts w:ascii="Open Sans" w:hAnsi="Open Sans" w:cs="Open Sans"/>
                          <w:color w:val="231F20"/>
                          <w:sz w:val="16"/>
                          <w:szCs w:val="16"/>
                          <w:lang w:val="en-GB"/>
                        </w:rPr>
                        <w:alias w:val=""/>
                        <w:tag w:val=""/>
                        <w:id w:val="833024547"/>
                        <w:placeholder>
                          <w:docPart w:val="E073A260B31C436ABC0979CC89B3D3B2"/>
                        </w:placeholder>
                        <w15:appearance w15:val="hidden"/>
                        <w:text/>
                      </w:sdtPr>
                      <w:sdtEndPr/>
                      <w:sdtContent>
                        <w:r>
                          <w:rPr>
                            <w:rFonts w:ascii="Open Sans" w:hAnsi="Open Sans" w:cs="Open Sans"/>
                            <w:color w:val="231F20"/>
                            <w:sz w:val="16"/>
                            <w:szCs w:val="16"/>
                            <w:lang w:val="en-GB"/>
                          </w:rPr>
                          <w:t>81 %</w:t>
                        </w:r>
                      </w:sdtContent>
                    </w:sdt>
                  </w:sdtContent>
                </w:sdt>
              </w:p>
            </w:tc>
          </w:tr>
        </w:sdtContent>
      </w:sdt>
      <w:sdt>
        <w:sdtPr>
          <w:rPr>
            <w:rFonts w:ascii="Open Sans" w:hAnsi="Open Sans" w:cs="Open Sans"/>
            <w:bCs/>
            <w:color w:val="231F20"/>
            <w:sz w:val="16"/>
            <w:szCs w:val="16"/>
          </w:rPr>
          <w:alias w:val=""/>
          <w:tag w:val=""/>
          <w:id w:val="-1928258294"/>
          <w:placeholder>
            <w:docPart w:val="6E7B2277B85E41539DE54100290BE70E"/>
          </w:placeholder>
          <w15:appearance w15:val="hidden"/>
        </w:sdtPr>
        <w:sdtEndPr>
          <w:rPr>
            <w:bCs w:val="0"/>
            <w:lang w:val="en-GB"/>
          </w:rPr>
        </w:sdtEndPr>
        <w:sdtContent>
          <w:tr w:rsidR="00657B72" w:rsidRPr="00704E5F" w14:paraId="290122A2"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0FACE8D1" w14:textId="2232DD00"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binnenklimaat in schoolgebouw</w:t>
                </w:r>
              </w:p>
            </w:tc>
            <w:sdt>
              <w:sdtPr>
                <w:rPr>
                  <w:rFonts w:ascii="Open Sans" w:hAnsi="Open Sans" w:cs="Open Sans"/>
                  <w:color w:val="231F20"/>
                  <w:sz w:val="16"/>
                  <w:szCs w:val="16"/>
                  <w:lang w:val="en-GB"/>
                </w:rPr>
                <w:alias w:val=""/>
                <w:tag w:val=""/>
                <w:id w:val="1720940502"/>
                <w:placeholder>
                  <w:docPart w:val="009DE7649CAD4608BA13B2EFA97D9D87"/>
                </w:placeholder>
                <w15:appearance w15:val="hidden"/>
              </w:sdtPr>
              <w:sdtEndPr/>
              <w:sdtContent>
                <w:tc>
                  <w:tcPr>
                    <w:tcW w:w="1749" w:type="dxa"/>
                  </w:tcPr>
                  <w:sdt>
                    <w:sdtPr>
                      <w:rPr>
                        <w:rFonts w:ascii="Open Sans" w:hAnsi="Open Sans" w:cs="Open Sans"/>
                        <w:color w:val="231F20"/>
                        <w:sz w:val="16"/>
                        <w:szCs w:val="16"/>
                        <w:lang w:val="en-GB"/>
                      </w:rPr>
                      <w:alias w:val=""/>
                      <w:tag w:val=""/>
                      <w:id w:val="-1742633876"/>
                      <w:placeholder>
                        <w:docPart w:val="009DE7649CAD4608BA13B2EFA97D9D87"/>
                      </w:placeholder>
                      <w15:appearance w15:val="hidden"/>
                      <w:text/>
                    </w:sdtPr>
                    <w:sdtEndPr/>
                    <w:sdtContent>
                      <w:p w14:paraId="776C4BF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073233271"/>
                <w:placeholder>
                  <w:docPart w:val="D0BC5E5E12CE4AFA8123389BC7E24606"/>
                </w:placeholder>
                <w15:appearance w15:val="hidden"/>
              </w:sdtPr>
              <w:sdtEndPr/>
              <w:sdtContent>
                <w:tc>
                  <w:tcPr>
                    <w:tcW w:w="1749" w:type="dxa"/>
                  </w:tcPr>
                  <w:sdt>
                    <w:sdtPr>
                      <w:rPr>
                        <w:rFonts w:ascii="Open Sans" w:hAnsi="Open Sans" w:cs="Open Sans"/>
                        <w:color w:val="231F20"/>
                        <w:sz w:val="16"/>
                        <w:szCs w:val="16"/>
                        <w:lang w:val="en-GB"/>
                      </w:rPr>
                      <w:alias w:val=""/>
                      <w:tag w:val=""/>
                      <w:id w:val="-1506514551"/>
                      <w:placeholder>
                        <w:docPart w:val="D0BC5E5E12CE4AFA8123389BC7E24606"/>
                      </w:placeholder>
                      <w15:appearance w15:val="hidden"/>
                      <w:text/>
                    </w:sdtPr>
                    <w:sdtEndPr/>
                    <w:sdtContent>
                      <w:p w14:paraId="10AB9C8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22A181E6"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6705272"/>
                    <w:placeholder>
                      <w:docPart w:val="47B120E8C2FD454F9F62465933C98CF4"/>
                    </w:placeholder>
                    <w15:appearance w15:val="hidden"/>
                  </w:sdtPr>
                  <w:sdtEndPr/>
                  <w:sdtContent>
                    <w:sdt>
                      <w:sdtPr>
                        <w:rPr>
                          <w:rFonts w:ascii="Open Sans" w:hAnsi="Open Sans" w:cs="Open Sans"/>
                          <w:color w:val="231F20"/>
                          <w:sz w:val="16"/>
                          <w:szCs w:val="16"/>
                          <w:lang w:val="en-GB"/>
                        </w:rPr>
                        <w:alias w:val=""/>
                        <w:tag w:val=""/>
                        <w:id w:val="1317999973"/>
                        <w:placeholder>
                          <w:docPart w:val="47B120E8C2FD454F9F62465933C98CF4"/>
                        </w:placeholder>
                        <w15:appearance w15:val="hidden"/>
                        <w:text/>
                      </w:sdtPr>
                      <w:sdtEndPr/>
                      <w:sdtContent>
                        <w:r>
                          <w:rPr>
                            <w:rFonts w:ascii="Open Sans" w:hAnsi="Open Sans" w:cs="Open Sans"/>
                            <w:color w:val="231F20"/>
                            <w:sz w:val="16"/>
                            <w:szCs w:val="16"/>
                            <w:lang w:val="en-GB"/>
                          </w:rPr>
                          <w:t>63 %</w:t>
                        </w:r>
                      </w:sdtContent>
                    </w:sdt>
                  </w:sdtContent>
                </w:sdt>
              </w:p>
            </w:tc>
          </w:tr>
        </w:sdtContent>
      </w:sdt>
      <w:sdt>
        <w:sdtPr>
          <w:rPr>
            <w:rFonts w:ascii="Open Sans" w:hAnsi="Open Sans" w:cs="Open Sans"/>
            <w:bCs/>
            <w:color w:val="231F20"/>
            <w:sz w:val="16"/>
            <w:szCs w:val="16"/>
          </w:rPr>
          <w:alias w:val=""/>
          <w:tag w:val=""/>
          <w:id w:val="331728606"/>
          <w:placeholder>
            <w:docPart w:val="5A845DEE3BFA4932AC6FA3972A9B4AB6"/>
          </w:placeholder>
          <w15:appearance w15:val="hidden"/>
        </w:sdtPr>
        <w:sdtEndPr>
          <w:rPr>
            <w:bCs w:val="0"/>
            <w:lang w:val="en-GB"/>
          </w:rPr>
        </w:sdtEndPr>
        <w:sdtContent>
          <w:tr w:rsidR="00657B72" w:rsidRPr="00704E5F" w14:paraId="7A0A9209"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5C4582FD" w14:textId="42BB302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gebouw</w:t>
                </w:r>
              </w:p>
            </w:tc>
            <w:sdt>
              <w:sdtPr>
                <w:rPr>
                  <w:rFonts w:ascii="Open Sans" w:hAnsi="Open Sans" w:cs="Open Sans"/>
                  <w:color w:val="231F20"/>
                  <w:sz w:val="16"/>
                  <w:szCs w:val="16"/>
                  <w:lang w:val="en-GB"/>
                </w:rPr>
                <w:alias w:val=""/>
                <w:tag w:val=""/>
                <w:id w:val="-1781412985"/>
                <w:placeholder>
                  <w:docPart w:val="2985CCBA6AEC4893A30EF7B9A0C90E18"/>
                </w:placeholder>
                <w15:appearance w15:val="hidden"/>
              </w:sdtPr>
              <w:sdtEndPr/>
              <w:sdtContent>
                <w:tc>
                  <w:tcPr>
                    <w:tcW w:w="1749" w:type="dxa"/>
                  </w:tcPr>
                  <w:sdt>
                    <w:sdtPr>
                      <w:rPr>
                        <w:rFonts w:ascii="Open Sans" w:hAnsi="Open Sans" w:cs="Open Sans"/>
                        <w:color w:val="231F20"/>
                        <w:sz w:val="16"/>
                        <w:szCs w:val="16"/>
                        <w:lang w:val="en-GB"/>
                      </w:rPr>
                      <w:alias w:val=""/>
                      <w:tag w:val=""/>
                      <w:id w:val="1847432648"/>
                      <w:placeholder>
                        <w:docPart w:val="2985CCBA6AEC4893A30EF7B9A0C90E18"/>
                      </w:placeholder>
                      <w15:appearance w15:val="hidden"/>
                      <w:text/>
                    </w:sdtPr>
                    <w:sdtEndPr/>
                    <w:sdtContent>
                      <w:p w14:paraId="71BEF9C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982076873"/>
                <w:placeholder>
                  <w:docPart w:val="2B76184177C3400BA5510716CEE39A75"/>
                </w:placeholder>
                <w15:appearance w15:val="hidden"/>
              </w:sdtPr>
              <w:sdtEndPr/>
              <w:sdtContent>
                <w:tc>
                  <w:tcPr>
                    <w:tcW w:w="1749" w:type="dxa"/>
                  </w:tcPr>
                  <w:sdt>
                    <w:sdtPr>
                      <w:rPr>
                        <w:rFonts w:ascii="Open Sans" w:hAnsi="Open Sans" w:cs="Open Sans"/>
                        <w:color w:val="231F20"/>
                        <w:sz w:val="16"/>
                        <w:szCs w:val="16"/>
                        <w:lang w:val="en-GB"/>
                      </w:rPr>
                      <w:alias w:val=""/>
                      <w:tag w:val=""/>
                      <w:id w:val="-491026302"/>
                      <w:placeholder>
                        <w:docPart w:val="2B76184177C3400BA5510716CEE39A75"/>
                      </w:placeholder>
                      <w15:appearance w15:val="hidden"/>
                      <w:text/>
                    </w:sdtPr>
                    <w:sdtEndPr/>
                    <w:sdtContent>
                      <w:p w14:paraId="46813E4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673F14B7"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02596254"/>
                    <w:placeholder>
                      <w:docPart w:val="606FA2FA91E246D598293488657962AB"/>
                    </w:placeholder>
                    <w15:appearance w15:val="hidden"/>
                  </w:sdtPr>
                  <w:sdtEndPr/>
                  <w:sdtContent>
                    <w:sdt>
                      <w:sdtPr>
                        <w:rPr>
                          <w:rFonts w:ascii="Open Sans" w:hAnsi="Open Sans" w:cs="Open Sans"/>
                          <w:color w:val="231F20"/>
                          <w:sz w:val="16"/>
                          <w:szCs w:val="16"/>
                          <w:lang w:val="en-GB"/>
                        </w:rPr>
                        <w:alias w:val=""/>
                        <w:tag w:val=""/>
                        <w:id w:val="-540736092"/>
                        <w:placeholder>
                          <w:docPart w:val="606FA2FA91E246D598293488657962AB"/>
                        </w:placeholder>
                        <w15:appearance w15:val="hidden"/>
                        <w:text/>
                      </w:sdtPr>
                      <w:sdtEndPr/>
                      <w:sdtContent>
                        <w:r>
                          <w:rPr>
                            <w:rFonts w:ascii="Open Sans" w:hAnsi="Open Sans" w:cs="Open Sans"/>
                            <w:color w:val="231F20"/>
                            <w:sz w:val="16"/>
                            <w:szCs w:val="16"/>
                            <w:lang w:val="en-GB"/>
                          </w:rPr>
                          <w:t>91 %</w:t>
                        </w:r>
                      </w:sdtContent>
                    </w:sdt>
                  </w:sdtContent>
                </w:sdt>
              </w:p>
            </w:tc>
          </w:tr>
        </w:sdtContent>
      </w:sdt>
      <w:sdt>
        <w:sdtPr>
          <w:rPr>
            <w:rFonts w:ascii="Open Sans" w:hAnsi="Open Sans" w:cs="Open Sans"/>
            <w:bCs/>
            <w:color w:val="231F20"/>
            <w:sz w:val="16"/>
            <w:szCs w:val="16"/>
          </w:rPr>
          <w:alias w:val=""/>
          <w:tag w:val=""/>
          <w:id w:val="-290904833"/>
          <w:placeholder>
            <w:docPart w:val="53B9CCEADD254242A4AD36F233DA0118"/>
          </w:placeholder>
          <w15:appearance w15:val="hidden"/>
        </w:sdtPr>
        <w:sdtEndPr>
          <w:rPr>
            <w:bCs w:val="0"/>
            <w:lang w:val="en-GB"/>
          </w:rPr>
        </w:sdtEndPr>
        <w:sdtContent>
          <w:tr w:rsidR="00657B72" w:rsidRPr="00704E5F" w14:paraId="67880B79"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1192D0B2" w14:textId="3DA3748E"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plein</w:t>
                </w:r>
              </w:p>
            </w:tc>
            <w:sdt>
              <w:sdtPr>
                <w:rPr>
                  <w:rFonts w:ascii="Open Sans" w:hAnsi="Open Sans" w:cs="Open Sans"/>
                  <w:color w:val="231F20"/>
                  <w:sz w:val="16"/>
                  <w:szCs w:val="16"/>
                  <w:lang w:val="en-GB"/>
                </w:rPr>
                <w:alias w:val=""/>
                <w:tag w:val=""/>
                <w:id w:val="-1734618495"/>
                <w:placeholder>
                  <w:docPart w:val="F728BB22167E41A5AE9C1B61FE2BD92A"/>
                </w:placeholder>
                <w15:appearance w15:val="hidden"/>
              </w:sdtPr>
              <w:sdtEndPr/>
              <w:sdtContent>
                <w:tc>
                  <w:tcPr>
                    <w:tcW w:w="1749" w:type="dxa"/>
                  </w:tcPr>
                  <w:sdt>
                    <w:sdtPr>
                      <w:rPr>
                        <w:rFonts w:ascii="Open Sans" w:hAnsi="Open Sans" w:cs="Open Sans"/>
                        <w:color w:val="231F20"/>
                        <w:sz w:val="16"/>
                        <w:szCs w:val="16"/>
                        <w:lang w:val="en-GB"/>
                      </w:rPr>
                      <w:alias w:val=""/>
                      <w:tag w:val=""/>
                      <w:id w:val="-78212574"/>
                      <w:placeholder>
                        <w:docPart w:val="F728BB22167E41A5AE9C1B61FE2BD92A"/>
                      </w:placeholder>
                      <w15:appearance w15:val="hidden"/>
                      <w:text/>
                    </w:sdtPr>
                    <w:sdtEndPr/>
                    <w:sdtContent>
                      <w:p w14:paraId="485CE9E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75374695"/>
                <w:placeholder>
                  <w:docPart w:val="CF2D55B97DF04BC19629B5C51D3E0CA5"/>
                </w:placeholder>
                <w15:appearance w15:val="hidden"/>
              </w:sdtPr>
              <w:sdtEndPr/>
              <w:sdtContent>
                <w:tc>
                  <w:tcPr>
                    <w:tcW w:w="1749" w:type="dxa"/>
                  </w:tcPr>
                  <w:sdt>
                    <w:sdtPr>
                      <w:rPr>
                        <w:rFonts w:ascii="Open Sans" w:hAnsi="Open Sans" w:cs="Open Sans"/>
                        <w:color w:val="231F20"/>
                        <w:sz w:val="16"/>
                        <w:szCs w:val="16"/>
                        <w:lang w:val="en-GB"/>
                      </w:rPr>
                      <w:alias w:val=""/>
                      <w:tag w:val=""/>
                      <w:id w:val="-376931225"/>
                      <w:placeholder>
                        <w:docPart w:val="CF2D55B97DF04BC19629B5C51D3E0CA5"/>
                      </w:placeholder>
                      <w15:appearance w15:val="hidden"/>
                      <w:text/>
                    </w:sdtPr>
                    <w:sdtEndPr/>
                    <w:sdtContent>
                      <w:p w14:paraId="2F86D1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621F5836"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639420416"/>
                    <w:placeholder>
                      <w:docPart w:val="4C209DB0CF7240B9B40672C12917AF16"/>
                    </w:placeholder>
                    <w15:appearance w15:val="hidden"/>
                  </w:sdtPr>
                  <w:sdtEndPr/>
                  <w:sdtContent>
                    <w:sdt>
                      <w:sdtPr>
                        <w:rPr>
                          <w:rFonts w:ascii="Open Sans" w:hAnsi="Open Sans" w:cs="Open Sans"/>
                          <w:color w:val="231F20"/>
                          <w:sz w:val="16"/>
                          <w:szCs w:val="16"/>
                          <w:lang w:val="en-GB"/>
                        </w:rPr>
                        <w:alias w:val=""/>
                        <w:tag w:val=""/>
                        <w:id w:val="-1286040489"/>
                        <w:placeholder>
                          <w:docPart w:val="4C209DB0CF7240B9B40672C12917AF16"/>
                        </w:placeholder>
                        <w15:appearance w15:val="hidden"/>
                        <w:text/>
                      </w:sdtPr>
                      <w:sdtEndPr/>
                      <w:sdtContent>
                        <w:r>
                          <w:rPr>
                            <w:rFonts w:ascii="Open Sans" w:hAnsi="Open Sans" w:cs="Open Sans"/>
                            <w:color w:val="231F20"/>
                            <w:sz w:val="16"/>
                            <w:szCs w:val="16"/>
                            <w:lang w:val="en-GB"/>
                          </w:rPr>
                          <w:t>90 %</w:t>
                        </w:r>
                      </w:sdtContent>
                    </w:sdt>
                  </w:sdtContent>
                </w:sdt>
              </w:p>
            </w:tc>
          </w:tr>
        </w:sdtContent>
      </w:sdt>
      <w:sdt>
        <w:sdtPr>
          <w:rPr>
            <w:rFonts w:ascii="Open Sans" w:hAnsi="Open Sans" w:cs="Open Sans"/>
            <w:color w:val="231F20"/>
            <w:sz w:val="16"/>
            <w:szCs w:val="16"/>
          </w:rPr>
          <w:alias w:val=""/>
          <w:tag w:val=""/>
          <w:id w:val="-2052147447"/>
          <w:placeholder>
            <w:docPart w:val="6B136FC32C37462BAEEE02AB0C838505"/>
          </w:placeholder>
          <w15:appearance w15:val="hidden"/>
        </w:sdtPr>
        <w:sdtEndPr>
          <w:rPr>
            <w:lang w:val="en-GB"/>
          </w:rPr>
        </w:sdtEndPr>
        <w:sdtContent>
          <w:tr w:rsidR="00657B72" w:rsidRPr="00704E5F" w14:paraId="6CE136D8"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7410FC54"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83051901"/>
                <w:placeholder>
                  <w:docPart w:val="4F77413A3B1D4C928091BCFE0C9B562F"/>
                </w:placeholder>
                <w15:appearance w15:val="hidden"/>
              </w:sdtPr>
              <w:sdtEndPr/>
              <w:sdtContent>
                <w:tc>
                  <w:tcPr>
                    <w:tcW w:w="1749" w:type="dxa"/>
                  </w:tcPr>
                  <w:sdt>
                    <w:sdtPr>
                      <w:rPr>
                        <w:rFonts w:ascii="Open Sans" w:hAnsi="Open Sans" w:cs="Open Sans"/>
                        <w:color w:val="231F20"/>
                        <w:sz w:val="16"/>
                        <w:szCs w:val="16"/>
                        <w:lang w:val="en-GB"/>
                      </w:rPr>
                      <w:alias w:val=""/>
                      <w:tag w:val=""/>
                      <w:id w:val="-1059018556"/>
                      <w:placeholder>
                        <w:docPart w:val="4F77413A3B1D4C928091BCFE0C9B562F"/>
                      </w:placeholder>
                      <w15:appearance w15:val="hidden"/>
                      <w:text/>
                    </w:sdtPr>
                    <w:sdtEndPr/>
                    <w:sdtContent>
                      <w:p w14:paraId="4AAD183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632400932"/>
                <w:placeholder>
                  <w:docPart w:val="EC2A374DBED040C88EEC9D4192D69FDB"/>
                </w:placeholder>
                <w15:appearance w15:val="hidden"/>
              </w:sdtPr>
              <w:sdtEndPr/>
              <w:sdtContent>
                <w:tc>
                  <w:tcPr>
                    <w:tcW w:w="1749" w:type="dxa"/>
                  </w:tcPr>
                  <w:sdt>
                    <w:sdtPr>
                      <w:rPr>
                        <w:rFonts w:ascii="Open Sans" w:hAnsi="Open Sans" w:cs="Open Sans"/>
                        <w:color w:val="231F20"/>
                        <w:sz w:val="16"/>
                        <w:szCs w:val="16"/>
                        <w:lang w:val="en-GB"/>
                      </w:rPr>
                      <w:alias w:val=""/>
                      <w:tag w:val=""/>
                      <w:id w:val="-503515833"/>
                      <w:placeholder>
                        <w:docPart w:val="EC2A374DBED040C88EEC9D4192D69FDB"/>
                      </w:placeholder>
                      <w15:appearance w15:val="hidden"/>
                      <w:text/>
                    </w:sdtPr>
                    <w:sdtEndPr/>
                    <w:sdtContent>
                      <w:p w14:paraId="6D8750B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7B2F9E84"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823510"/>
                    <w:placeholder>
                      <w:docPart w:val="F1BD0996026A4324AB4DA61705F37E86"/>
                    </w:placeholder>
                    <w15:appearance w15:val="hidden"/>
                  </w:sdtPr>
                  <w:sdtEndPr/>
                  <w:sdtContent>
                    <w:sdt>
                      <w:sdtPr>
                        <w:rPr>
                          <w:rFonts w:ascii="Open Sans" w:hAnsi="Open Sans" w:cs="Open Sans"/>
                          <w:color w:val="231F20"/>
                          <w:sz w:val="16"/>
                          <w:szCs w:val="16"/>
                          <w:lang w:val="en-GB"/>
                        </w:rPr>
                        <w:alias w:val=""/>
                        <w:tag w:val=""/>
                        <w:id w:val="-366682257"/>
                        <w:placeholder>
                          <w:docPart w:val="F1BD0996026A4324AB4DA61705F37E86"/>
                        </w:placeholder>
                        <w15:appearance w15:val="hidden"/>
                        <w:text/>
                      </w:sdtPr>
                      <w:sdtEndPr/>
                      <w:sdtContent>
                        <w:r>
                          <w:rPr>
                            <w:rFonts w:ascii="Open Sans" w:hAnsi="Open Sans" w:cs="Open Sans"/>
                            <w:color w:val="231F20"/>
                            <w:sz w:val="16"/>
                            <w:szCs w:val="16"/>
                            <w:lang w:val="en-GB"/>
                          </w:rPr>
                          <w:t>81 %</w:t>
                        </w:r>
                      </w:sdtContent>
                    </w:sdt>
                  </w:sdtContent>
                </w:sdt>
              </w:p>
            </w:tc>
          </w:tr>
        </w:sdtContent>
      </w:sdt>
      <w:sdt>
        <w:sdtPr>
          <w:rPr>
            <w:rFonts w:ascii="Open Sans" w:hAnsi="Open Sans" w:cs="Open Sans"/>
            <w:color w:val="231F20"/>
            <w:sz w:val="16"/>
            <w:szCs w:val="16"/>
          </w:rPr>
          <w:alias w:val=""/>
          <w:tag w:val=""/>
          <w:id w:val="294566751"/>
          <w:placeholder>
            <w:docPart w:val="E8093AEA702A42D581D3D93512E224FC"/>
          </w:placeholder>
          <w15:appearance w15:val="hidden"/>
        </w:sdtPr>
        <w:sdtEndPr>
          <w:rPr>
            <w:lang w:val="en-GB"/>
          </w:rPr>
        </w:sdtEndPr>
        <w:sdtContent>
          <w:tr w:rsidR="00657B72" w:rsidRPr="00704E5F" w14:paraId="672C88C1"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1701F74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83022433"/>
                <w:placeholder>
                  <w:docPart w:val="3DA5BA8A3E3742708B4610D9A6FDFC03"/>
                </w:placeholder>
                <w15:appearance w15:val="hidden"/>
              </w:sdtPr>
              <w:sdtEndPr/>
              <w:sdtContent>
                <w:tc>
                  <w:tcPr>
                    <w:tcW w:w="1749" w:type="dxa"/>
                  </w:tcPr>
                  <w:sdt>
                    <w:sdtPr>
                      <w:rPr>
                        <w:rFonts w:ascii="Open Sans" w:hAnsi="Open Sans" w:cs="Open Sans"/>
                        <w:color w:val="231F20"/>
                        <w:sz w:val="16"/>
                        <w:szCs w:val="16"/>
                        <w:lang w:val="en-GB"/>
                      </w:rPr>
                      <w:alias w:val=""/>
                      <w:tag w:val=""/>
                      <w:id w:val="-253588997"/>
                      <w:placeholder>
                        <w:docPart w:val="3DA5BA8A3E3742708B4610D9A6FDFC03"/>
                      </w:placeholder>
                      <w15:appearance w15:val="hidden"/>
                      <w:text/>
                    </w:sdtPr>
                    <w:sdtEndPr/>
                    <w:sdtContent>
                      <w:p w14:paraId="41782D8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14922828"/>
                <w:placeholder>
                  <w:docPart w:val="3BB4006A4D97471CBEB099527A4A33AE"/>
                </w:placeholder>
                <w15:appearance w15:val="hidden"/>
              </w:sdtPr>
              <w:sdtEndPr/>
              <w:sdtContent>
                <w:tc>
                  <w:tcPr>
                    <w:tcW w:w="1749" w:type="dxa"/>
                  </w:tcPr>
                  <w:sdt>
                    <w:sdtPr>
                      <w:rPr>
                        <w:rFonts w:ascii="Open Sans" w:hAnsi="Open Sans" w:cs="Open Sans"/>
                        <w:color w:val="231F20"/>
                        <w:sz w:val="16"/>
                        <w:szCs w:val="16"/>
                        <w:lang w:val="en-GB"/>
                      </w:rPr>
                      <w:alias w:val=""/>
                      <w:tag w:val=""/>
                      <w:id w:val="1101296888"/>
                      <w:placeholder>
                        <w:docPart w:val="3BB4006A4D97471CBEB099527A4A33AE"/>
                      </w:placeholder>
                      <w15:appearance w15:val="hidden"/>
                      <w:text/>
                    </w:sdtPr>
                    <w:sdtEndPr/>
                    <w:sdtContent>
                      <w:p w14:paraId="3A7803A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29316641"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10938569"/>
                    <w:placeholder>
                      <w:docPart w:val="3841236302634CBDB47490CDBA8BBFD0"/>
                    </w:placeholder>
                    <w15:appearance w15:val="hidden"/>
                  </w:sdtPr>
                  <w:sdtEndPr/>
                  <w:sdtContent>
                    <w:sdt>
                      <w:sdtPr>
                        <w:rPr>
                          <w:rFonts w:ascii="Open Sans" w:hAnsi="Open Sans" w:cs="Open Sans"/>
                          <w:color w:val="231F20"/>
                          <w:sz w:val="16"/>
                          <w:szCs w:val="16"/>
                          <w:lang w:val="en-GB"/>
                        </w:rPr>
                        <w:alias w:val=""/>
                        <w:tag w:val=""/>
                        <w:id w:val="1690717703"/>
                        <w:placeholder>
                          <w:docPart w:val="3841236302634CBDB47490CDBA8BBFD0"/>
                        </w:placeholder>
                        <w15:appearance w15:val="hidden"/>
                        <w:text/>
                      </w:sdtPr>
                      <w:sdtEndPr/>
                      <w:sdtContent>
                        <w:r>
                          <w:rPr>
                            <w:rFonts w:ascii="Open Sans" w:hAnsi="Open Sans" w:cs="Open Sans"/>
                            <w:color w:val="231F20"/>
                            <w:sz w:val="16"/>
                            <w:szCs w:val="16"/>
                            <w:lang w:val="en-GB"/>
                          </w:rPr>
                          <w:t>72 %</w:t>
                        </w:r>
                      </w:sdtContent>
                    </w:sdt>
                  </w:sdtContent>
                </w:sdt>
              </w:p>
            </w:tc>
          </w:tr>
        </w:sdtContent>
      </w:sdt>
      <w:sdt>
        <w:sdtPr>
          <w:rPr>
            <w:rFonts w:ascii="Open Sans" w:hAnsi="Open Sans" w:cs="Open Sans"/>
            <w:color w:val="231F20"/>
            <w:sz w:val="16"/>
            <w:szCs w:val="16"/>
          </w:rPr>
          <w:alias w:val=""/>
          <w:tag w:val=""/>
          <w:id w:val="-1203640056"/>
          <w:placeholder>
            <w:docPart w:val="966F13D2C1614603B1FBFC186F920F51"/>
          </w:placeholder>
          <w15:appearance w15:val="hidden"/>
        </w:sdtPr>
        <w:sdtEndPr>
          <w:rPr>
            <w:lang w:val="en-GB"/>
          </w:rPr>
        </w:sdtEndPr>
        <w:sdtContent>
          <w:tr w:rsidR="00657B72" w:rsidRPr="00704E5F" w14:paraId="430C383B"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32873658"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976801446"/>
                <w:placeholder>
                  <w:docPart w:val="EB871717AA464C0BB3F14A93DB075B67"/>
                </w:placeholder>
                <w15:appearance w15:val="hidden"/>
              </w:sdtPr>
              <w:sdtEndPr/>
              <w:sdtContent>
                <w:tc>
                  <w:tcPr>
                    <w:tcW w:w="1749" w:type="dxa"/>
                  </w:tcPr>
                  <w:sdt>
                    <w:sdtPr>
                      <w:rPr>
                        <w:rFonts w:ascii="Open Sans" w:hAnsi="Open Sans" w:cs="Open Sans"/>
                        <w:color w:val="231F20"/>
                        <w:sz w:val="16"/>
                        <w:szCs w:val="16"/>
                        <w:lang w:val="en-GB"/>
                      </w:rPr>
                      <w:alias w:val=""/>
                      <w:tag w:val=""/>
                      <w:id w:val="554515103"/>
                      <w:placeholder>
                        <w:docPart w:val="EB871717AA464C0BB3F14A93DB075B67"/>
                      </w:placeholder>
                      <w15:appearance w15:val="hidden"/>
                      <w:text/>
                    </w:sdtPr>
                    <w:sdtEndPr/>
                    <w:sdtContent>
                      <w:p w14:paraId="083CACD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5 %</w:t>
                        </w:r>
                      </w:p>
                    </w:sdtContent>
                  </w:sdt>
                </w:tc>
              </w:sdtContent>
            </w:sdt>
            <w:sdt>
              <w:sdtPr>
                <w:rPr>
                  <w:rFonts w:ascii="Open Sans" w:hAnsi="Open Sans" w:cs="Open Sans"/>
                  <w:color w:val="231F20"/>
                  <w:sz w:val="16"/>
                  <w:szCs w:val="16"/>
                  <w:lang w:val="en-GB"/>
                </w:rPr>
                <w:alias w:val=""/>
                <w:tag w:val=""/>
                <w:id w:val="983050246"/>
                <w:placeholder>
                  <w:docPart w:val="6F30BEE3B8DD43569F1062AB15A1FB3E"/>
                </w:placeholder>
                <w15:appearance w15:val="hidden"/>
              </w:sdtPr>
              <w:sdtEndPr/>
              <w:sdtContent>
                <w:tc>
                  <w:tcPr>
                    <w:tcW w:w="1749" w:type="dxa"/>
                  </w:tcPr>
                  <w:sdt>
                    <w:sdtPr>
                      <w:rPr>
                        <w:rFonts w:ascii="Open Sans" w:hAnsi="Open Sans" w:cs="Open Sans"/>
                        <w:color w:val="231F20"/>
                        <w:sz w:val="16"/>
                        <w:szCs w:val="16"/>
                        <w:lang w:val="en-GB"/>
                      </w:rPr>
                      <w:alias w:val=""/>
                      <w:tag w:val=""/>
                      <w:id w:val="-921563329"/>
                      <w:placeholder>
                        <w:docPart w:val="6F30BEE3B8DD43569F1062AB15A1FB3E"/>
                      </w:placeholder>
                      <w15:appearance w15:val="hidden"/>
                      <w:text/>
                    </w:sdtPr>
                    <w:sdtEndPr/>
                    <w:sdtContent>
                      <w:p w14:paraId="1ABF193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3036D814"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5231635"/>
                    <w:placeholder>
                      <w:docPart w:val="0A099A0521954AF382C50D1DE822C55D"/>
                    </w:placeholder>
                    <w15:appearance w15:val="hidden"/>
                  </w:sdtPr>
                  <w:sdtEndPr/>
                  <w:sdtContent>
                    <w:sdt>
                      <w:sdtPr>
                        <w:rPr>
                          <w:rFonts w:ascii="Open Sans" w:hAnsi="Open Sans" w:cs="Open Sans"/>
                          <w:color w:val="231F20"/>
                          <w:sz w:val="16"/>
                          <w:szCs w:val="16"/>
                          <w:lang w:val="en-GB"/>
                        </w:rPr>
                        <w:alias w:val=""/>
                        <w:tag w:val=""/>
                        <w:id w:val="1573154751"/>
                        <w:placeholder>
                          <w:docPart w:val="0A099A0521954AF382C50D1DE822C55D"/>
                        </w:placeholder>
                        <w15:appearance w15:val="hidden"/>
                        <w:text/>
                      </w:sdtPr>
                      <w:sdtEndPr/>
                      <w:sdtContent>
                        <w:r>
                          <w:rPr>
                            <w:rFonts w:ascii="Open Sans" w:hAnsi="Open Sans" w:cs="Open Sans"/>
                            <w:color w:val="231F20"/>
                            <w:sz w:val="16"/>
                            <w:szCs w:val="16"/>
                            <w:lang w:val="en-GB"/>
                          </w:rPr>
                          <w:t>72 %</w:t>
                        </w:r>
                      </w:sdtContent>
                    </w:sdt>
                  </w:sdtContent>
                </w:sdt>
              </w:p>
            </w:tc>
          </w:tr>
        </w:sdtContent>
      </w:sdt>
    </w:tbl>
    <w:p w14:paraId="46D5F56B" w14:textId="77777777" w:rsidR="006319CA" w:rsidRPr="00704E5F" w:rsidRDefault="006319CA" w:rsidP="006319CA">
      <w:pPr>
        <w:pStyle w:val="SMS-Standaardvet"/>
        <w:rPr>
          <w:rFonts w:ascii="Open Sans" w:hAnsi="Open Sans" w:cs="Open Sans"/>
          <w:sz w:val="16"/>
          <w:szCs w:val="16"/>
        </w:rPr>
      </w:pPr>
    </w:p>
    <w:p w14:paraId="241E9C0C" w14:textId="77777777" w:rsidR="004D3894" w:rsidRPr="00704E5F" w:rsidRDefault="004D3894" w:rsidP="00B21788">
      <w:pPr>
        <w:pStyle w:val="SMS-Standaardvet"/>
        <w:rPr>
          <w:rFonts w:ascii="Open Sans" w:hAnsi="Open Sans" w:cs="Open Sans"/>
          <w:sz w:val="16"/>
          <w:szCs w:val="16"/>
        </w:rPr>
      </w:pPr>
    </w:p>
    <w:p w14:paraId="6CE8C234" w14:textId="386F2CAB" w:rsidR="000D2748" w:rsidRPr="00704E5F" w:rsidRDefault="000D2748" w:rsidP="00B21788">
      <w:pPr>
        <w:pStyle w:val="SMS-Standaardvet"/>
        <w:rPr>
          <w:rFonts w:ascii="Open Sans" w:hAnsi="Open Sans" w:cs="Open Sans"/>
          <w:sz w:val="16"/>
          <w:szCs w:val="16"/>
        </w:rPr>
      </w:pPr>
    </w:p>
    <w:p w14:paraId="1C1165A1" w14:textId="77777777" w:rsidR="000D2748" w:rsidRPr="00704E5F" w:rsidRDefault="000D2748" w:rsidP="00B21788">
      <w:pPr>
        <w:pStyle w:val="SMS-Standaardvet"/>
        <w:rPr>
          <w:rFonts w:ascii="Open Sans" w:hAnsi="Open Sans" w:cs="Open Sans"/>
          <w:sz w:val="16"/>
          <w:szCs w:val="16"/>
        </w:rPr>
      </w:pPr>
    </w:p>
    <w:p w14:paraId="5BCD0743" w14:textId="77777777" w:rsidR="00590EF6" w:rsidRPr="00704E5F" w:rsidRDefault="00590EF6">
      <w:pPr>
        <w:spacing w:after="160" w:line="259" w:lineRule="auto"/>
        <w:rPr>
          <w:rFonts w:ascii="Open Sans" w:eastAsia="Open Sans bold" w:hAnsi="Open Sans" w:cs="Open Sans"/>
          <w:b/>
          <w:color w:val="00A4E4"/>
          <w:sz w:val="16"/>
          <w:szCs w:val="16"/>
        </w:rPr>
      </w:pPr>
      <w:r w:rsidRPr="00704E5F">
        <w:rPr>
          <w:rFonts w:ascii="Open Sans" w:hAnsi="Open Sans" w:cs="Open Sans"/>
          <w:sz w:val="16"/>
          <w:szCs w:val="16"/>
        </w:rPr>
        <w:br w:type="page"/>
      </w:r>
    </w:p>
    <w:p w14:paraId="16B7661C" w14:textId="5F9DD3B5" w:rsidR="00284353" w:rsidRDefault="00462243" w:rsidP="00284353">
      <w:pPr>
        <w:pStyle w:val="SMS2"/>
      </w:pPr>
      <w:r>
        <w:lastRenderedPageBreak/>
        <w:t>3</w:t>
      </w:r>
      <w:r w:rsidR="00284353">
        <w:t xml:space="preserve">. </w:t>
      </w:r>
      <w:r w:rsidR="00284353" w:rsidRPr="00284353">
        <w:t>Onderwijsproces</w:t>
      </w:r>
      <w:r w:rsidR="00284353">
        <w:t xml:space="preserve"> </w:t>
      </w:r>
    </w:p>
    <w:p w14:paraId="644C2E17" w14:textId="156FDCB5" w:rsidR="006367B4"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7F72D8C7" w14:textId="77777777" w:rsidR="000A4170" w:rsidRPr="00CC50B2" w:rsidRDefault="000A4170" w:rsidP="006367B4">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F1192" w14:paraId="3198C7EB" w14:textId="77777777" w:rsidTr="00D64014">
        <w:trPr>
          <w:trHeight w:val="616"/>
        </w:trPr>
        <w:tc>
          <w:tcPr>
            <w:tcW w:w="9639" w:type="dxa"/>
            <w:shd w:val="clear" w:color="auto" w:fill="DDE4E8"/>
          </w:tcPr>
          <w:p w14:paraId="139E0E56" w14:textId="55A5575F" w:rsidR="000F1192" w:rsidRDefault="000F1192" w:rsidP="00D64014">
            <w:pPr>
              <w:pStyle w:val="TableParagraph"/>
              <w:spacing w:before="191" w:after="240"/>
              <w:ind w:left="363" w:firstLine="63"/>
              <w:rPr>
                <w:rFonts w:ascii="Open Sans"/>
                <w:b/>
                <w:sz w:val="16"/>
              </w:rPr>
            </w:pPr>
            <w:r>
              <w:rPr>
                <w:rFonts w:ascii="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2C9BDA63"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3A5192" w14:textId="4E6BE269" w:rsidR="00894932" w:rsidRDefault="00894932" w:rsidP="00894932">
            <w:pPr>
              <w:jc w:val="left"/>
            </w:pPr>
            <w:r>
              <w:rPr>
                <w:sz w:val="16"/>
              </w:rPr>
              <w:t>5-</w:t>
            </w:r>
            <w:r w:rsidR="004E55B1">
              <w:rPr>
                <w:sz w:val="16"/>
              </w:rPr>
              <w:t>PUNTSSCHAAL</w:t>
            </w:r>
          </w:p>
        </w:tc>
        <w:tc>
          <w:tcPr>
            <w:tcW w:w="1748" w:type="dxa"/>
          </w:tcPr>
          <w:p w14:paraId="515827A7" w14:textId="77FBADB3"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D439395" wp14:editId="74816FCD">
                  <wp:extent cx="430875" cy="216000"/>
                  <wp:effectExtent l="0" t="0" r="0" b="0"/>
                  <wp:docPr id="2334" name="Picture 2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DF614CC" w14:textId="4F2871F9"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A93F9D" wp14:editId="40FA41ED">
                  <wp:extent cx="430875" cy="216000"/>
                  <wp:effectExtent l="0" t="0" r="0" b="0"/>
                  <wp:docPr id="2338" name="Picture 23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488BBDD" w14:textId="6F697697"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BF769B4" wp14:editId="1D9EF922">
                  <wp:extent cx="430963" cy="216000"/>
                  <wp:effectExtent l="0" t="0" r="0" b="0"/>
                  <wp:docPr id="2339" name="Picture 2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681051072"/>
          <w:placeholder>
            <w:docPart w:val="62FD10E840994933B831A1BC76F36A49"/>
          </w:placeholder>
          <w15:appearance w15:val="hidden"/>
        </w:sdtPr>
        <w:sdtEndPr/>
        <w:sdtContent>
          <w:tr w:rsidR="00657B72" w:rsidRPr="00704E5F" w14:paraId="398A696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215DE48" w14:textId="41B45A5A"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rekenen</w:t>
                </w:r>
              </w:p>
            </w:tc>
            <w:sdt>
              <w:sdtPr>
                <w:rPr>
                  <w:rFonts w:ascii="Open Sans" w:hAnsi="Open Sans" w:cs="Open Sans"/>
                  <w:bCs/>
                  <w:color w:val="231F20"/>
                  <w:sz w:val="16"/>
                  <w:szCs w:val="16"/>
                </w:rPr>
                <w:alias w:val=""/>
                <w:tag w:val=""/>
                <w:id w:val="-2033868093"/>
                <w:placeholder>
                  <w:docPart w:val="197F31B06AA443A3A5E1FFCA8FF0B826"/>
                </w:placeholder>
                <w15:appearance w15:val="hidden"/>
              </w:sdtPr>
              <w:sdtEndPr/>
              <w:sdtContent>
                <w:tc>
                  <w:tcPr>
                    <w:tcW w:w="1748" w:type="dxa"/>
                  </w:tcPr>
                  <w:sdt>
                    <w:sdtPr>
                      <w:rPr>
                        <w:rFonts w:ascii="Open Sans" w:hAnsi="Open Sans" w:cs="Open Sans"/>
                        <w:bCs/>
                        <w:color w:val="231F20"/>
                        <w:sz w:val="16"/>
                        <w:szCs w:val="16"/>
                      </w:rPr>
                      <w:alias w:val=""/>
                      <w:tag w:val=""/>
                      <w:id w:val="1873797813"/>
                      <w:placeholder>
                        <w:docPart w:val="197F31B06AA443A3A5E1FFCA8FF0B826"/>
                      </w:placeholder>
                      <w15:appearance w15:val="hidden"/>
                      <w:text/>
                    </w:sdtPr>
                    <w:sdtEndPr/>
                    <w:sdtContent>
                      <w:p w14:paraId="4BFD539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702080815"/>
                <w:placeholder>
                  <w:docPart w:val="1D58F8B8766E44F394447DD3A53F76C0"/>
                </w:placeholder>
                <w15:appearance w15:val="hidden"/>
              </w:sdtPr>
              <w:sdtEndPr/>
              <w:sdtContent>
                <w:tc>
                  <w:tcPr>
                    <w:tcW w:w="1748" w:type="dxa"/>
                  </w:tcPr>
                  <w:sdt>
                    <w:sdtPr>
                      <w:rPr>
                        <w:rFonts w:ascii="Open Sans" w:hAnsi="Open Sans" w:cs="Open Sans"/>
                        <w:bCs/>
                        <w:color w:val="231F20"/>
                        <w:sz w:val="16"/>
                        <w:szCs w:val="16"/>
                      </w:rPr>
                      <w:alias w:val=""/>
                      <w:tag w:val=""/>
                      <w:id w:val="138549295"/>
                      <w:placeholder>
                        <w:docPart w:val="1D58F8B8766E44F394447DD3A53F76C0"/>
                      </w:placeholder>
                      <w15:appearance w15:val="hidden"/>
                      <w:text/>
                    </w:sdtPr>
                    <w:sdtEndPr/>
                    <w:sdtContent>
                      <w:p w14:paraId="507C7CD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8 %</w:t>
                        </w:r>
                      </w:p>
                    </w:sdtContent>
                  </w:sdt>
                </w:tc>
              </w:sdtContent>
            </w:sdt>
            <w:tc>
              <w:tcPr>
                <w:tcW w:w="1748" w:type="dxa"/>
              </w:tcPr>
              <w:p w14:paraId="52CDBAF7"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65492047"/>
                    <w:placeholder>
                      <w:docPart w:val="36F71E56FFE043B7BD8F96F16E7ECE3C"/>
                    </w:placeholder>
                    <w15:appearance w15:val="hidden"/>
                  </w:sdtPr>
                  <w:sdtEndPr/>
                  <w:sdtContent>
                    <w:sdt>
                      <w:sdtPr>
                        <w:rPr>
                          <w:rFonts w:ascii="Open Sans" w:hAnsi="Open Sans" w:cs="Open Sans"/>
                          <w:bCs/>
                          <w:color w:val="231F20"/>
                          <w:sz w:val="16"/>
                          <w:szCs w:val="16"/>
                        </w:rPr>
                        <w:alias w:val=""/>
                        <w:tag w:val=""/>
                        <w:id w:val="172150919"/>
                        <w:placeholder>
                          <w:docPart w:val="36F71E56FFE043B7BD8F96F16E7ECE3C"/>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90552047"/>
          <w:placeholder>
            <w:docPart w:val="62FD10E840994933B831A1BC76F36A49"/>
          </w:placeholder>
          <w15:appearance w15:val="hidden"/>
        </w:sdtPr>
        <w:sdtEndPr/>
        <w:sdtContent>
          <w:tr w:rsidR="00657B72" w:rsidRPr="00704E5F" w14:paraId="02F4C89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DFB5052" w14:textId="70C49C7D"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spelling</w:t>
                </w:r>
              </w:p>
            </w:tc>
            <w:sdt>
              <w:sdtPr>
                <w:rPr>
                  <w:rFonts w:ascii="Open Sans" w:hAnsi="Open Sans" w:cs="Open Sans"/>
                  <w:bCs/>
                  <w:color w:val="231F20"/>
                  <w:sz w:val="16"/>
                  <w:szCs w:val="16"/>
                </w:rPr>
                <w:alias w:val=""/>
                <w:tag w:val=""/>
                <w:id w:val="2145382014"/>
                <w:placeholder>
                  <w:docPart w:val="59988522F25B447C819DEF9438AD1A32"/>
                </w:placeholder>
                <w15:appearance w15:val="hidden"/>
              </w:sdtPr>
              <w:sdtEndPr/>
              <w:sdtContent>
                <w:tc>
                  <w:tcPr>
                    <w:tcW w:w="1748" w:type="dxa"/>
                  </w:tcPr>
                  <w:sdt>
                    <w:sdtPr>
                      <w:rPr>
                        <w:rFonts w:ascii="Open Sans" w:hAnsi="Open Sans" w:cs="Open Sans"/>
                        <w:bCs/>
                        <w:color w:val="231F20"/>
                        <w:sz w:val="16"/>
                        <w:szCs w:val="16"/>
                      </w:rPr>
                      <w:alias w:val=""/>
                      <w:tag w:val=""/>
                      <w:id w:val="-1140809259"/>
                      <w:placeholder>
                        <w:docPart w:val="59988522F25B447C819DEF9438AD1A32"/>
                      </w:placeholder>
                      <w15:appearance w15:val="hidden"/>
                      <w:text/>
                    </w:sdtPr>
                    <w:sdtEndPr/>
                    <w:sdtContent>
                      <w:p w14:paraId="7D45057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73029054"/>
                <w:placeholder>
                  <w:docPart w:val="07552D9F5796484DBE0DF2FA0CFA0CC9"/>
                </w:placeholder>
                <w15:appearance w15:val="hidden"/>
              </w:sdtPr>
              <w:sdtEndPr/>
              <w:sdtContent>
                <w:tc>
                  <w:tcPr>
                    <w:tcW w:w="1748" w:type="dxa"/>
                  </w:tcPr>
                  <w:sdt>
                    <w:sdtPr>
                      <w:rPr>
                        <w:rFonts w:ascii="Open Sans" w:hAnsi="Open Sans" w:cs="Open Sans"/>
                        <w:bCs/>
                        <w:color w:val="231F20"/>
                        <w:sz w:val="16"/>
                        <w:szCs w:val="16"/>
                      </w:rPr>
                      <w:alias w:val=""/>
                      <w:tag w:val=""/>
                      <w:id w:val="-2070028070"/>
                      <w:placeholder>
                        <w:docPart w:val="07552D9F5796484DBE0DF2FA0CFA0CC9"/>
                      </w:placeholder>
                      <w15:appearance w15:val="hidden"/>
                      <w:text/>
                    </w:sdtPr>
                    <w:sdtEndPr/>
                    <w:sdtContent>
                      <w:p w14:paraId="5BEFC8D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8 %</w:t>
                        </w:r>
                      </w:p>
                    </w:sdtContent>
                  </w:sdt>
                </w:tc>
              </w:sdtContent>
            </w:sdt>
            <w:tc>
              <w:tcPr>
                <w:tcW w:w="1748" w:type="dxa"/>
              </w:tcPr>
              <w:p w14:paraId="18F826CA"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39860198"/>
                    <w:placeholder>
                      <w:docPart w:val="90E65B65FB954783AA9D471140AB501F"/>
                    </w:placeholder>
                    <w15:appearance w15:val="hidden"/>
                  </w:sdtPr>
                  <w:sdtEndPr/>
                  <w:sdtContent>
                    <w:sdt>
                      <w:sdtPr>
                        <w:rPr>
                          <w:rFonts w:ascii="Open Sans" w:hAnsi="Open Sans" w:cs="Open Sans"/>
                          <w:bCs/>
                          <w:color w:val="231F20"/>
                          <w:sz w:val="16"/>
                          <w:szCs w:val="16"/>
                        </w:rPr>
                        <w:alias w:val=""/>
                        <w:tag w:val=""/>
                        <w:id w:val="-667558309"/>
                        <w:placeholder>
                          <w:docPart w:val="90E65B65FB954783AA9D471140AB501F"/>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108459445"/>
          <w:placeholder>
            <w:docPart w:val="388E6DE1C82F4BD99414A6D24E5D9687"/>
          </w:placeholder>
          <w15:appearance w15:val="hidden"/>
        </w:sdtPr>
        <w:sdtEndPr>
          <w:rPr>
            <w:lang w:val="en-GB"/>
          </w:rPr>
        </w:sdtEndPr>
        <w:sdtContent>
          <w:tr w:rsidR="00657B72" w:rsidRPr="00704E5F" w14:paraId="5726801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519F2F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855928308"/>
                <w:placeholder>
                  <w:docPart w:val="5A59E7CE50A944DFADF877AFB25388CD"/>
                </w:placeholder>
                <w15:appearance w15:val="hidden"/>
              </w:sdtPr>
              <w:sdtEndPr/>
              <w:sdtContent>
                <w:tc>
                  <w:tcPr>
                    <w:tcW w:w="1748" w:type="dxa"/>
                  </w:tcPr>
                  <w:sdt>
                    <w:sdtPr>
                      <w:rPr>
                        <w:rFonts w:ascii="Open Sans" w:hAnsi="Open Sans" w:cs="Open Sans"/>
                        <w:color w:val="231F20"/>
                        <w:sz w:val="16"/>
                        <w:szCs w:val="16"/>
                        <w:lang w:val="en-GB"/>
                      </w:rPr>
                      <w:alias w:val=""/>
                      <w:tag w:val=""/>
                      <w:id w:val="-2114661706"/>
                      <w:placeholder>
                        <w:docPart w:val="5A59E7CE50A944DFADF877AFB25388CD"/>
                      </w:placeholder>
                      <w15:appearance w15:val="hidden"/>
                      <w:text/>
                    </w:sdtPr>
                    <w:sdtEndPr/>
                    <w:sdtContent>
                      <w:p w14:paraId="0F8AD2E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3505550"/>
                <w:placeholder>
                  <w:docPart w:val="DEA42455C6E949D493511A4CAB850FEA"/>
                </w:placeholder>
                <w15:appearance w15:val="hidden"/>
              </w:sdtPr>
              <w:sdtEndPr/>
              <w:sdtContent>
                <w:tc>
                  <w:tcPr>
                    <w:tcW w:w="1748" w:type="dxa"/>
                  </w:tcPr>
                  <w:sdt>
                    <w:sdtPr>
                      <w:rPr>
                        <w:rFonts w:ascii="Open Sans" w:hAnsi="Open Sans" w:cs="Open Sans"/>
                        <w:color w:val="231F20"/>
                        <w:sz w:val="16"/>
                        <w:szCs w:val="16"/>
                        <w:lang w:val="en-GB"/>
                      </w:rPr>
                      <w:alias w:val=""/>
                      <w:tag w:val=""/>
                      <w:id w:val="-186829248"/>
                      <w:placeholder>
                        <w:docPart w:val="DEA42455C6E949D493511A4CAB850FEA"/>
                      </w:placeholder>
                      <w15:appearance w15:val="hidden"/>
                      <w:text/>
                    </w:sdtPr>
                    <w:sdtEndPr/>
                    <w:sdtContent>
                      <w:p w14:paraId="5BC90A2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8 %</w:t>
                        </w:r>
                      </w:p>
                    </w:sdtContent>
                  </w:sdt>
                </w:tc>
              </w:sdtContent>
            </w:sdt>
            <w:tc>
              <w:tcPr>
                <w:tcW w:w="1748" w:type="dxa"/>
              </w:tcPr>
              <w:p w14:paraId="4A987DFF"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41169106"/>
                    <w:placeholder>
                      <w:docPart w:val="23A91E59F37E448CA9DB3A3F26C0C773"/>
                    </w:placeholder>
                    <w15:appearance w15:val="hidden"/>
                  </w:sdtPr>
                  <w:sdtEndPr/>
                  <w:sdtContent>
                    <w:sdt>
                      <w:sdtPr>
                        <w:rPr>
                          <w:rFonts w:ascii="Open Sans" w:hAnsi="Open Sans" w:cs="Open Sans"/>
                          <w:color w:val="231F20"/>
                          <w:sz w:val="16"/>
                          <w:szCs w:val="16"/>
                          <w:lang w:val="en-GB"/>
                        </w:rPr>
                        <w:alias w:val=""/>
                        <w:tag w:val=""/>
                        <w:id w:val="1842190800"/>
                        <w:placeholder>
                          <w:docPart w:val="23A91E59F37E448CA9DB3A3F26C0C773"/>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570935024"/>
          <w:placeholder>
            <w:docPart w:val="AA0AFDD7FC094ACF9C0647ABA3AA891A"/>
          </w:placeholder>
          <w15:appearance w15:val="hidden"/>
        </w:sdtPr>
        <w:sdtEndPr>
          <w:rPr>
            <w:lang w:val="en-GB"/>
          </w:rPr>
        </w:sdtEndPr>
        <w:sdtContent>
          <w:tr w:rsidR="00657B72" w:rsidRPr="00704E5F" w14:paraId="29896C9C"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0C039C"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972017392"/>
                <w:placeholder>
                  <w:docPart w:val="D115B59A666A4A6BADA96C578133D1A2"/>
                </w:placeholder>
                <w15:appearance w15:val="hidden"/>
              </w:sdtPr>
              <w:sdtEndPr/>
              <w:sdtContent>
                <w:tc>
                  <w:tcPr>
                    <w:tcW w:w="1748" w:type="dxa"/>
                  </w:tcPr>
                  <w:sdt>
                    <w:sdtPr>
                      <w:rPr>
                        <w:rFonts w:ascii="Open Sans" w:hAnsi="Open Sans" w:cs="Open Sans"/>
                        <w:color w:val="231F20"/>
                        <w:sz w:val="16"/>
                        <w:szCs w:val="16"/>
                        <w:lang w:val="en-GB"/>
                      </w:rPr>
                      <w:alias w:val=""/>
                      <w:tag w:val=""/>
                      <w:id w:val="819154597"/>
                      <w:placeholder>
                        <w:docPart w:val="D115B59A666A4A6BADA96C578133D1A2"/>
                      </w:placeholder>
                      <w15:appearance w15:val="hidden"/>
                      <w:text/>
                    </w:sdtPr>
                    <w:sdtEndPr/>
                    <w:sdtContent>
                      <w:p w14:paraId="16F3660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563373355"/>
                <w:placeholder>
                  <w:docPart w:val="81345DB1FAFE41D8A4B626FAFEB43E94"/>
                </w:placeholder>
                <w15:appearance w15:val="hidden"/>
              </w:sdtPr>
              <w:sdtEndPr/>
              <w:sdtContent>
                <w:tc>
                  <w:tcPr>
                    <w:tcW w:w="1748" w:type="dxa"/>
                  </w:tcPr>
                  <w:sdt>
                    <w:sdtPr>
                      <w:rPr>
                        <w:rFonts w:ascii="Open Sans" w:hAnsi="Open Sans" w:cs="Open Sans"/>
                        <w:color w:val="231F20"/>
                        <w:sz w:val="16"/>
                        <w:szCs w:val="16"/>
                        <w:lang w:val="en-GB"/>
                      </w:rPr>
                      <w:alias w:val=""/>
                      <w:tag w:val=""/>
                      <w:id w:val="-509057763"/>
                      <w:placeholder>
                        <w:docPart w:val="81345DB1FAFE41D8A4B626FAFEB43E94"/>
                      </w:placeholder>
                      <w15:appearance w15:val="hidden"/>
                      <w:text/>
                    </w:sdtPr>
                    <w:sdtEndPr/>
                    <w:sdtContent>
                      <w:p w14:paraId="129E7CE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6 %</w:t>
                        </w:r>
                      </w:p>
                    </w:sdtContent>
                  </w:sdt>
                </w:tc>
              </w:sdtContent>
            </w:sdt>
            <w:tc>
              <w:tcPr>
                <w:tcW w:w="1748" w:type="dxa"/>
              </w:tcPr>
              <w:p w14:paraId="652A79A4"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31977063"/>
                    <w:placeholder>
                      <w:docPart w:val="7D9485060B0145AB9D26F6F2F2F54C3E"/>
                    </w:placeholder>
                    <w15:appearance w15:val="hidden"/>
                  </w:sdtPr>
                  <w:sdtEndPr/>
                  <w:sdtContent>
                    <w:sdt>
                      <w:sdtPr>
                        <w:rPr>
                          <w:rFonts w:ascii="Open Sans" w:hAnsi="Open Sans" w:cs="Open Sans"/>
                          <w:color w:val="231F20"/>
                          <w:sz w:val="16"/>
                          <w:szCs w:val="16"/>
                          <w:lang w:val="en-GB"/>
                        </w:rPr>
                        <w:alias w:val=""/>
                        <w:tag w:val=""/>
                        <w:id w:val="335968508"/>
                        <w:placeholder>
                          <w:docPart w:val="7D9485060B0145AB9D26F6F2F2F54C3E"/>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356260311"/>
          <w:placeholder>
            <w:docPart w:val="F9BA14A9EC514B5FB8159B223D92AB14"/>
          </w:placeholder>
          <w15:appearance w15:val="hidden"/>
        </w:sdtPr>
        <w:sdtEndPr>
          <w:rPr>
            <w:lang w:val="en-GB"/>
          </w:rPr>
        </w:sdtEndPr>
        <w:sdtContent>
          <w:tr w:rsidR="00657B72" w:rsidRPr="00704E5F" w14:paraId="3BE0315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81862F5"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83871800"/>
                <w:placeholder>
                  <w:docPart w:val="A6D88F3453E14B48BC8FED8F4953D772"/>
                </w:placeholder>
                <w15:appearance w15:val="hidden"/>
              </w:sdtPr>
              <w:sdtEndPr/>
              <w:sdtContent>
                <w:tc>
                  <w:tcPr>
                    <w:tcW w:w="1748" w:type="dxa"/>
                  </w:tcPr>
                  <w:sdt>
                    <w:sdtPr>
                      <w:rPr>
                        <w:rFonts w:ascii="Open Sans" w:hAnsi="Open Sans" w:cs="Open Sans"/>
                        <w:color w:val="231F20"/>
                        <w:sz w:val="16"/>
                        <w:szCs w:val="16"/>
                        <w:lang w:val="en-GB"/>
                      </w:rPr>
                      <w:alias w:val=""/>
                      <w:tag w:val=""/>
                      <w:id w:val="-1230460098"/>
                      <w:placeholder>
                        <w:docPart w:val="A6D88F3453E14B48BC8FED8F4953D772"/>
                      </w:placeholder>
                      <w15:appearance w15:val="hidden"/>
                      <w:text/>
                    </w:sdtPr>
                    <w:sdtEndPr/>
                    <w:sdtContent>
                      <w:p w14:paraId="7A99130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5 %</w:t>
                        </w:r>
                      </w:p>
                    </w:sdtContent>
                  </w:sdt>
                </w:tc>
              </w:sdtContent>
            </w:sdt>
            <w:sdt>
              <w:sdtPr>
                <w:rPr>
                  <w:rFonts w:ascii="Open Sans" w:hAnsi="Open Sans" w:cs="Open Sans"/>
                  <w:color w:val="231F20"/>
                  <w:sz w:val="16"/>
                  <w:szCs w:val="16"/>
                  <w:lang w:val="en-GB"/>
                </w:rPr>
                <w:alias w:val=""/>
                <w:tag w:val=""/>
                <w:id w:val="-667946790"/>
                <w:placeholder>
                  <w:docPart w:val="56E8C3C933CF4C1D8301DAE9931E3CED"/>
                </w:placeholder>
                <w15:appearance w15:val="hidden"/>
              </w:sdtPr>
              <w:sdtEndPr/>
              <w:sdtContent>
                <w:tc>
                  <w:tcPr>
                    <w:tcW w:w="1748" w:type="dxa"/>
                  </w:tcPr>
                  <w:sdt>
                    <w:sdtPr>
                      <w:rPr>
                        <w:rFonts w:ascii="Open Sans" w:hAnsi="Open Sans" w:cs="Open Sans"/>
                        <w:color w:val="231F20"/>
                        <w:sz w:val="16"/>
                        <w:szCs w:val="16"/>
                        <w:lang w:val="en-GB"/>
                      </w:rPr>
                      <w:alias w:val=""/>
                      <w:tag w:val=""/>
                      <w:id w:val="1116877720"/>
                      <w:placeholder>
                        <w:docPart w:val="56E8C3C933CF4C1D8301DAE9931E3CED"/>
                      </w:placeholder>
                      <w15:appearance w15:val="hidden"/>
                      <w:text/>
                    </w:sdtPr>
                    <w:sdtEndPr/>
                    <w:sdtContent>
                      <w:p w14:paraId="5D7B5B4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6 %</w:t>
                        </w:r>
                      </w:p>
                    </w:sdtContent>
                  </w:sdt>
                </w:tc>
              </w:sdtContent>
            </w:sdt>
            <w:tc>
              <w:tcPr>
                <w:tcW w:w="1748" w:type="dxa"/>
              </w:tcPr>
              <w:p w14:paraId="60691F3C"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71694730"/>
                    <w:placeholder>
                      <w:docPart w:val="DAE4220A5F9045B5986478F73DAB4277"/>
                    </w:placeholder>
                    <w15:appearance w15:val="hidden"/>
                  </w:sdtPr>
                  <w:sdtEndPr/>
                  <w:sdtContent>
                    <w:sdt>
                      <w:sdtPr>
                        <w:rPr>
                          <w:rFonts w:ascii="Open Sans" w:hAnsi="Open Sans" w:cs="Open Sans"/>
                          <w:color w:val="231F20"/>
                          <w:sz w:val="16"/>
                          <w:szCs w:val="16"/>
                          <w:lang w:val="en-GB"/>
                        </w:rPr>
                        <w:alias w:val=""/>
                        <w:tag w:val=""/>
                        <w:id w:val="-1419324465"/>
                        <w:placeholder>
                          <w:docPart w:val="DAE4220A5F9045B5986478F73DAB4277"/>
                        </w:placeholder>
                        <w15:appearance w15:val="hidden"/>
                        <w:text/>
                      </w:sdtPr>
                      <w:sdtEndPr/>
                      <w:sdtContent>
                        <w:r>
                          <w:rPr>
                            <w:rFonts w:ascii="Open Sans" w:hAnsi="Open Sans" w:cs="Open Sans"/>
                            <w:color w:val="231F20"/>
                            <w:sz w:val="16"/>
                            <w:szCs w:val="16"/>
                            <w:lang w:val="en-GB"/>
                          </w:rPr>
                          <w:t>-</w:t>
                        </w:r>
                      </w:sdtContent>
                    </w:sdt>
                  </w:sdtContent>
                </w:sdt>
              </w:p>
            </w:tc>
          </w:tr>
        </w:sdtContent>
      </w:sdt>
    </w:tbl>
    <w:p w14:paraId="22D1A9B4" w14:textId="77777777" w:rsidR="000F1192" w:rsidRDefault="000F1192" w:rsidP="000F1192">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A4170" w14:paraId="761B08D2" w14:textId="77777777" w:rsidTr="00D64014">
        <w:trPr>
          <w:trHeight w:val="616"/>
        </w:trPr>
        <w:tc>
          <w:tcPr>
            <w:tcW w:w="9639" w:type="dxa"/>
            <w:shd w:val="clear" w:color="auto" w:fill="DDE4E8"/>
          </w:tcPr>
          <w:p w14:paraId="546D09BA" w14:textId="5853ECA9" w:rsidR="000A4170" w:rsidRDefault="000A4170" w:rsidP="00D64014">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6E5F3C68"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62E61D8" w14:textId="0A551BCF" w:rsidR="00894932" w:rsidRDefault="00894932" w:rsidP="00894932">
            <w:pPr>
              <w:jc w:val="left"/>
            </w:pPr>
            <w:r>
              <w:rPr>
                <w:sz w:val="16"/>
              </w:rPr>
              <w:t>5-</w:t>
            </w:r>
            <w:r w:rsidR="004E55B1">
              <w:rPr>
                <w:sz w:val="16"/>
              </w:rPr>
              <w:t>PUNTSSCHAAL</w:t>
            </w:r>
          </w:p>
        </w:tc>
        <w:tc>
          <w:tcPr>
            <w:tcW w:w="1748" w:type="dxa"/>
          </w:tcPr>
          <w:p w14:paraId="3C6C5131" w14:textId="6B3BF1F4"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BE01E4" wp14:editId="155B8988">
                  <wp:extent cx="430875" cy="216000"/>
                  <wp:effectExtent l="0" t="0" r="0" b="0"/>
                  <wp:docPr id="2340" name="Picture 2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273A7B5" w14:textId="719B68D6"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211D1D9" wp14:editId="30AC78A1">
                  <wp:extent cx="430875" cy="216000"/>
                  <wp:effectExtent l="0" t="0" r="0" b="0"/>
                  <wp:docPr id="2342" name="Picture 23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49F59B9A" w14:textId="07590131"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8F7982" wp14:editId="27355FB9">
                  <wp:extent cx="430963" cy="216000"/>
                  <wp:effectExtent l="0" t="0" r="0" b="0"/>
                  <wp:docPr id="2343" name="Picture 23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93864757"/>
          <w:placeholder>
            <w:docPart w:val="6BA576A3E73741A4B886E9AAF631C5A3"/>
          </w:placeholder>
          <w15:appearance w15:val="hidden"/>
        </w:sdtPr>
        <w:sdtEndPr/>
        <w:sdtContent>
          <w:tr w:rsidR="00657B72" w:rsidRPr="00704E5F" w14:paraId="6F15D8C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69D5D56" w14:textId="136A5AD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rekenen leuk</w:t>
                </w:r>
              </w:p>
            </w:tc>
            <w:sdt>
              <w:sdtPr>
                <w:rPr>
                  <w:rFonts w:ascii="Open Sans" w:hAnsi="Open Sans" w:cs="Open Sans"/>
                  <w:bCs/>
                  <w:color w:val="231F20"/>
                  <w:sz w:val="16"/>
                  <w:szCs w:val="16"/>
                </w:rPr>
                <w:alias w:val=""/>
                <w:tag w:val=""/>
                <w:id w:val="-1979607236"/>
                <w:placeholder>
                  <w:docPart w:val="748F14AE986441EC92BCAE5B416EB735"/>
                </w:placeholder>
                <w15:appearance w15:val="hidden"/>
              </w:sdtPr>
              <w:sdtEndPr/>
              <w:sdtContent>
                <w:tc>
                  <w:tcPr>
                    <w:tcW w:w="1748" w:type="dxa"/>
                  </w:tcPr>
                  <w:sdt>
                    <w:sdtPr>
                      <w:rPr>
                        <w:rFonts w:ascii="Open Sans" w:hAnsi="Open Sans" w:cs="Open Sans"/>
                        <w:bCs/>
                        <w:color w:val="231F20"/>
                        <w:sz w:val="16"/>
                        <w:szCs w:val="16"/>
                      </w:rPr>
                      <w:alias w:val=""/>
                      <w:tag w:val=""/>
                      <w:id w:val="842288034"/>
                      <w:placeholder>
                        <w:docPart w:val="748F14AE986441EC92BCAE5B416EB735"/>
                      </w:placeholder>
                      <w15:appearance w15:val="hidden"/>
                      <w:text/>
                    </w:sdtPr>
                    <w:sdtEndPr/>
                    <w:sdtContent>
                      <w:p w14:paraId="6E129A4F"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61984903"/>
                <w:placeholder>
                  <w:docPart w:val="50B955963EC148978DBEB46E2C0655D9"/>
                </w:placeholder>
                <w15:appearance w15:val="hidden"/>
              </w:sdtPr>
              <w:sdtEndPr/>
              <w:sdtContent>
                <w:tc>
                  <w:tcPr>
                    <w:tcW w:w="1748" w:type="dxa"/>
                  </w:tcPr>
                  <w:sdt>
                    <w:sdtPr>
                      <w:rPr>
                        <w:rFonts w:ascii="Open Sans" w:hAnsi="Open Sans" w:cs="Open Sans"/>
                        <w:bCs/>
                        <w:color w:val="231F20"/>
                        <w:sz w:val="16"/>
                        <w:szCs w:val="16"/>
                      </w:rPr>
                      <w:alias w:val=""/>
                      <w:tag w:val=""/>
                      <w:id w:val="1268964765"/>
                      <w:placeholder>
                        <w:docPart w:val="50B955963EC148978DBEB46E2C0655D9"/>
                      </w:placeholder>
                      <w15:appearance w15:val="hidden"/>
                      <w:text/>
                    </w:sdtPr>
                    <w:sdtEndPr/>
                    <w:sdtContent>
                      <w:p w14:paraId="5AB6C262"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8 %</w:t>
                        </w:r>
                      </w:p>
                    </w:sdtContent>
                  </w:sdt>
                </w:tc>
              </w:sdtContent>
            </w:sdt>
            <w:tc>
              <w:tcPr>
                <w:tcW w:w="1748" w:type="dxa"/>
              </w:tcPr>
              <w:p w14:paraId="304C02D8"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58608522"/>
                    <w:placeholder>
                      <w:docPart w:val="70779038FD8541EABCF6C3FDE3A6BF29"/>
                    </w:placeholder>
                    <w15:appearance w15:val="hidden"/>
                  </w:sdtPr>
                  <w:sdtEndPr/>
                  <w:sdtContent>
                    <w:sdt>
                      <w:sdtPr>
                        <w:rPr>
                          <w:rFonts w:ascii="Open Sans" w:hAnsi="Open Sans" w:cs="Open Sans"/>
                          <w:bCs/>
                          <w:color w:val="231F20"/>
                          <w:sz w:val="16"/>
                          <w:szCs w:val="16"/>
                        </w:rPr>
                        <w:alias w:val=""/>
                        <w:tag w:val=""/>
                        <w:id w:val="-517996083"/>
                        <w:placeholder>
                          <w:docPart w:val="70779038FD8541EABCF6C3FDE3A6BF29"/>
                        </w:placeholder>
                        <w15:appearance w15:val="hidden"/>
                        <w:text/>
                      </w:sdtPr>
                      <w:sdtEndPr/>
                      <w:sdtContent>
                        <w:r>
                          <w:rPr>
                            <w:rFonts w:ascii="Open Sans" w:hAnsi="Open Sans" w:cs="Open Sans"/>
                            <w:bCs/>
                            <w:color w:val="231F20"/>
                            <w:sz w:val="16"/>
                            <w:szCs w:val="16"/>
                          </w:rPr>
                          <w:t>59 %</w:t>
                        </w:r>
                      </w:sdtContent>
                    </w:sdt>
                  </w:sdtContent>
                </w:sdt>
              </w:p>
            </w:tc>
          </w:tr>
        </w:sdtContent>
      </w:sdt>
      <w:sdt>
        <w:sdtPr>
          <w:rPr>
            <w:rFonts w:ascii="Open Sans" w:hAnsi="Open Sans" w:cs="Open Sans"/>
            <w:bCs/>
            <w:color w:val="231F20"/>
            <w:sz w:val="16"/>
            <w:szCs w:val="16"/>
          </w:rPr>
          <w:alias w:val=""/>
          <w:tag w:val=""/>
          <w:id w:val="1857305536"/>
          <w:placeholder>
            <w:docPart w:val="6BA576A3E73741A4B886E9AAF631C5A3"/>
          </w:placeholder>
          <w15:appearance w15:val="hidden"/>
        </w:sdtPr>
        <w:sdtEndPr/>
        <w:sdtContent>
          <w:tr w:rsidR="00657B72" w:rsidRPr="00704E5F" w14:paraId="26667D40"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4295E79" w14:textId="49A3290B"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taallessen leuk</w:t>
                </w:r>
              </w:p>
            </w:tc>
            <w:sdt>
              <w:sdtPr>
                <w:rPr>
                  <w:rFonts w:ascii="Open Sans" w:hAnsi="Open Sans" w:cs="Open Sans"/>
                  <w:bCs/>
                  <w:color w:val="231F20"/>
                  <w:sz w:val="16"/>
                  <w:szCs w:val="16"/>
                </w:rPr>
                <w:alias w:val=""/>
                <w:tag w:val=""/>
                <w:id w:val="2016885696"/>
                <w:placeholder>
                  <w:docPart w:val="CCC306032E4D4C349D892C16D17F6CAC"/>
                </w:placeholder>
                <w15:appearance w15:val="hidden"/>
              </w:sdtPr>
              <w:sdtEndPr/>
              <w:sdtContent>
                <w:tc>
                  <w:tcPr>
                    <w:tcW w:w="1748" w:type="dxa"/>
                  </w:tcPr>
                  <w:sdt>
                    <w:sdtPr>
                      <w:rPr>
                        <w:rFonts w:ascii="Open Sans" w:hAnsi="Open Sans" w:cs="Open Sans"/>
                        <w:bCs/>
                        <w:color w:val="231F20"/>
                        <w:sz w:val="16"/>
                        <w:szCs w:val="16"/>
                      </w:rPr>
                      <w:alias w:val=""/>
                      <w:tag w:val=""/>
                      <w:id w:val="-2051133962"/>
                      <w:placeholder>
                        <w:docPart w:val="CCC306032E4D4C349D892C16D17F6CAC"/>
                      </w:placeholder>
                      <w15:appearance w15:val="hidden"/>
                      <w:text/>
                    </w:sdtPr>
                    <w:sdtEndPr/>
                    <w:sdtContent>
                      <w:p w14:paraId="321A134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727591159"/>
                <w:placeholder>
                  <w:docPart w:val="39683B2AA307426ABAE6BA96FD269353"/>
                </w:placeholder>
                <w15:appearance w15:val="hidden"/>
              </w:sdtPr>
              <w:sdtEndPr/>
              <w:sdtContent>
                <w:tc>
                  <w:tcPr>
                    <w:tcW w:w="1748" w:type="dxa"/>
                  </w:tcPr>
                  <w:sdt>
                    <w:sdtPr>
                      <w:rPr>
                        <w:rFonts w:ascii="Open Sans" w:hAnsi="Open Sans" w:cs="Open Sans"/>
                        <w:bCs/>
                        <w:color w:val="231F20"/>
                        <w:sz w:val="16"/>
                        <w:szCs w:val="16"/>
                      </w:rPr>
                      <w:alias w:val=""/>
                      <w:tag w:val=""/>
                      <w:id w:val="1629349584"/>
                      <w:placeholder>
                        <w:docPart w:val="39683B2AA307426ABAE6BA96FD269353"/>
                      </w:placeholder>
                      <w15:appearance w15:val="hidden"/>
                      <w:text/>
                    </w:sdtPr>
                    <w:sdtEndPr/>
                    <w:sdtContent>
                      <w:p w14:paraId="2D61B9D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6 %</w:t>
                        </w:r>
                      </w:p>
                    </w:sdtContent>
                  </w:sdt>
                </w:tc>
              </w:sdtContent>
            </w:sdt>
            <w:tc>
              <w:tcPr>
                <w:tcW w:w="1748" w:type="dxa"/>
              </w:tcPr>
              <w:p w14:paraId="19247342"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61752780"/>
                    <w:placeholder>
                      <w:docPart w:val="E3EC0D6164DB4B729BFA0842B2F6253F"/>
                    </w:placeholder>
                    <w15:appearance w15:val="hidden"/>
                  </w:sdtPr>
                  <w:sdtEndPr/>
                  <w:sdtContent>
                    <w:sdt>
                      <w:sdtPr>
                        <w:rPr>
                          <w:rFonts w:ascii="Open Sans" w:hAnsi="Open Sans" w:cs="Open Sans"/>
                          <w:bCs/>
                          <w:color w:val="231F20"/>
                          <w:sz w:val="16"/>
                          <w:szCs w:val="16"/>
                        </w:rPr>
                        <w:alias w:val=""/>
                        <w:tag w:val=""/>
                        <w:id w:val="-1040982565"/>
                        <w:placeholder>
                          <w:docPart w:val="E3EC0D6164DB4B729BFA0842B2F6253F"/>
                        </w:placeholder>
                        <w15:appearance w15:val="hidden"/>
                        <w:text/>
                      </w:sdtPr>
                      <w:sdtEndPr/>
                      <w:sdtContent>
                        <w:r>
                          <w:rPr>
                            <w:rFonts w:ascii="Open Sans" w:hAnsi="Open Sans" w:cs="Open Sans"/>
                            <w:bCs/>
                            <w:color w:val="231F20"/>
                            <w:sz w:val="16"/>
                            <w:szCs w:val="16"/>
                          </w:rPr>
                          <w:t>23 %</w:t>
                        </w:r>
                      </w:sdtContent>
                    </w:sdt>
                  </w:sdtContent>
                </w:sdt>
              </w:p>
            </w:tc>
          </w:tr>
        </w:sdtContent>
      </w:sdt>
      <w:sdt>
        <w:sdtPr>
          <w:rPr>
            <w:rFonts w:ascii="Open Sans" w:hAnsi="Open Sans" w:cs="Open Sans"/>
            <w:bCs/>
            <w:color w:val="231F20"/>
            <w:sz w:val="16"/>
            <w:szCs w:val="16"/>
          </w:rPr>
          <w:alias w:val=""/>
          <w:tag w:val=""/>
          <w:id w:val="894083989"/>
          <w:placeholder>
            <w:docPart w:val="1012C695DB434403968CEDC466DAE3F7"/>
          </w:placeholder>
          <w15:appearance w15:val="hidden"/>
        </w:sdtPr>
        <w:sdtEndPr/>
        <w:sdtContent>
          <w:tr w:rsidR="00657B72" w:rsidRPr="00704E5F" w14:paraId="1364A09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75E955" w14:textId="3CDCDF9A"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lezen leuk</w:t>
                </w:r>
              </w:p>
            </w:tc>
            <w:sdt>
              <w:sdtPr>
                <w:rPr>
                  <w:rFonts w:ascii="Open Sans" w:hAnsi="Open Sans" w:cs="Open Sans"/>
                  <w:bCs/>
                  <w:color w:val="231F20"/>
                  <w:sz w:val="16"/>
                  <w:szCs w:val="16"/>
                </w:rPr>
                <w:alias w:val=""/>
                <w:tag w:val=""/>
                <w:id w:val="-513998918"/>
                <w:placeholder>
                  <w:docPart w:val="BF082732266444A5BABD6CF6361960A2"/>
                </w:placeholder>
                <w15:appearance w15:val="hidden"/>
              </w:sdtPr>
              <w:sdtEndPr/>
              <w:sdtContent>
                <w:tc>
                  <w:tcPr>
                    <w:tcW w:w="1748" w:type="dxa"/>
                  </w:tcPr>
                  <w:sdt>
                    <w:sdtPr>
                      <w:rPr>
                        <w:rFonts w:ascii="Open Sans" w:hAnsi="Open Sans" w:cs="Open Sans"/>
                        <w:bCs/>
                        <w:color w:val="231F20"/>
                        <w:sz w:val="16"/>
                        <w:szCs w:val="16"/>
                      </w:rPr>
                      <w:alias w:val=""/>
                      <w:tag w:val=""/>
                      <w:id w:val="-462652450"/>
                      <w:placeholder>
                        <w:docPart w:val="BF082732266444A5BABD6CF6361960A2"/>
                      </w:placeholder>
                      <w15:appearance w15:val="hidden"/>
                      <w:text/>
                    </w:sdtPr>
                    <w:sdtEndPr/>
                    <w:sdtContent>
                      <w:p w14:paraId="52854B6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77247226"/>
                <w:placeholder>
                  <w:docPart w:val="36E1CB76C5944A0592D7F1D672158399"/>
                </w:placeholder>
                <w15:appearance w15:val="hidden"/>
              </w:sdtPr>
              <w:sdtEndPr/>
              <w:sdtContent>
                <w:tc>
                  <w:tcPr>
                    <w:tcW w:w="1748" w:type="dxa"/>
                  </w:tcPr>
                  <w:sdt>
                    <w:sdtPr>
                      <w:rPr>
                        <w:rFonts w:ascii="Open Sans" w:hAnsi="Open Sans" w:cs="Open Sans"/>
                        <w:bCs/>
                        <w:color w:val="231F20"/>
                        <w:sz w:val="16"/>
                        <w:szCs w:val="16"/>
                      </w:rPr>
                      <w:alias w:val=""/>
                      <w:tag w:val=""/>
                      <w:id w:val="-545214774"/>
                      <w:placeholder>
                        <w:docPart w:val="36E1CB76C5944A0592D7F1D672158399"/>
                      </w:placeholder>
                      <w15:appearance w15:val="hidden"/>
                      <w:text/>
                    </w:sdtPr>
                    <w:sdtEndPr/>
                    <w:sdtContent>
                      <w:p w14:paraId="5EA998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6 %</w:t>
                        </w:r>
                      </w:p>
                    </w:sdtContent>
                  </w:sdt>
                </w:tc>
              </w:sdtContent>
            </w:sdt>
            <w:tc>
              <w:tcPr>
                <w:tcW w:w="1748" w:type="dxa"/>
              </w:tcPr>
              <w:p w14:paraId="2B4BBB7E"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13756941"/>
                    <w:placeholder>
                      <w:docPart w:val="625670CA07904F50B90712462A86AE55"/>
                    </w:placeholder>
                    <w15:appearance w15:val="hidden"/>
                  </w:sdtPr>
                  <w:sdtEndPr/>
                  <w:sdtContent>
                    <w:sdt>
                      <w:sdtPr>
                        <w:rPr>
                          <w:rFonts w:ascii="Open Sans" w:hAnsi="Open Sans" w:cs="Open Sans"/>
                          <w:bCs/>
                          <w:color w:val="231F20"/>
                          <w:sz w:val="16"/>
                          <w:szCs w:val="16"/>
                        </w:rPr>
                        <w:alias w:val=""/>
                        <w:tag w:val=""/>
                        <w:id w:val="266281861"/>
                        <w:placeholder>
                          <w:docPart w:val="625670CA07904F50B90712462A86AE55"/>
                        </w:placeholder>
                        <w15:appearance w15:val="hidden"/>
                        <w:text/>
                      </w:sdtPr>
                      <w:sdtEndPr/>
                      <w:sdtContent>
                        <w:r>
                          <w:rPr>
                            <w:rFonts w:ascii="Open Sans" w:hAnsi="Open Sans" w:cs="Open Sans"/>
                            <w:bCs/>
                            <w:color w:val="231F20"/>
                            <w:sz w:val="16"/>
                            <w:szCs w:val="16"/>
                          </w:rPr>
                          <w:t>61 %</w:t>
                        </w:r>
                      </w:sdtContent>
                    </w:sdt>
                  </w:sdtContent>
                </w:sdt>
              </w:p>
            </w:tc>
          </w:tr>
        </w:sdtContent>
      </w:sdt>
      <w:sdt>
        <w:sdtPr>
          <w:rPr>
            <w:rFonts w:ascii="Open Sans" w:hAnsi="Open Sans" w:cs="Open Sans"/>
            <w:bCs/>
            <w:color w:val="231F20"/>
            <w:sz w:val="16"/>
            <w:szCs w:val="16"/>
          </w:rPr>
          <w:alias w:val=""/>
          <w:tag w:val=""/>
          <w:id w:val="1993059754"/>
          <w:placeholder>
            <w:docPart w:val="2DFD5A8B29C44B5B855CCCCD7D24ED25"/>
          </w:placeholder>
          <w15:appearance w15:val="hidden"/>
        </w:sdtPr>
        <w:sdtEndPr/>
        <w:sdtContent>
          <w:tr w:rsidR="00657B72" w:rsidRPr="00704E5F" w14:paraId="6C844CE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DB58137" w14:textId="1747E9B1"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rPr>
                <w:alias w:val=""/>
                <w:tag w:val=""/>
                <w:id w:val="-1168936000"/>
                <w:placeholder>
                  <w:docPart w:val="D33BCCB8F47C465C8497BF427FCAFABB"/>
                </w:placeholder>
                <w15:appearance w15:val="hidden"/>
              </w:sdtPr>
              <w:sdtEndPr/>
              <w:sdtContent>
                <w:tc>
                  <w:tcPr>
                    <w:tcW w:w="1748" w:type="dxa"/>
                  </w:tcPr>
                  <w:sdt>
                    <w:sdtPr>
                      <w:rPr>
                        <w:rFonts w:ascii="Open Sans" w:hAnsi="Open Sans" w:cs="Open Sans"/>
                        <w:bCs/>
                        <w:color w:val="231F20"/>
                        <w:sz w:val="16"/>
                        <w:szCs w:val="16"/>
                      </w:rPr>
                      <w:alias w:val=""/>
                      <w:tag w:val=""/>
                      <w:id w:val="-208495259"/>
                      <w:placeholder>
                        <w:docPart w:val="D33BCCB8F47C465C8497BF427FCAFABB"/>
                      </w:placeholder>
                      <w15:appearance w15:val="hidden"/>
                      <w:text/>
                    </w:sdtPr>
                    <w:sdtEndPr/>
                    <w:sdtContent>
                      <w:p w14:paraId="372B203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39379305"/>
                <w:placeholder>
                  <w:docPart w:val="BE6F64CC8E3148108ED7EE77A556E45B"/>
                </w:placeholder>
                <w15:appearance w15:val="hidden"/>
              </w:sdtPr>
              <w:sdtEndPr/>
              <w:sdtContent>
                <w:tc>
                  <w:tcPr>
                    <w:tcW w:w="1748" w:type="dxa"/>
                  </w:tcPr>
                  <w:sdt>
                    <w:sdtPr>
                      <w:rPr>
                        <w:rFonts w:ascii="Open Sans" w:hAnsi="Open Sans" w:cs="Open Sans"/>
                        <w:bCs/>
                        <w:color w:val="231F20"/>
                        <w:sz w:val="16"/>
                        <w:szCs w:val="16"/>
                      </w:rPr>
                      <w:alias w:val=""/>
                      <w:tag w:val=""/>
                      <w:id w:val="-1781635179"/>
                      <w:placeholder>
                        <w:docPart w:val="BE6F64CC8E3148108ED7EE77A556E45B"/>
                      </w:placeholder>
                      <w15:appearance w15:val="hidden"/>
                      <w:text/>
                    </w:sdtPr>
                    <w:sdtEndPr/>
                    <w:sdtContent>
                      <w:p w14:paraId="0C7F433C"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57 %</w:t>
                        </w:r>
                      </w:p>
                    </w:sdtContent>
                  </w:sdt>
                </w:tc>
              </w:sdtContent>
            </w:sdt>
            <w:tc>
              <w:tcPr>
                <w:tcW w:w="1748" w:type="dxa"/>
              </w:tcPr>
              <w:p w14:paraId="09430E32"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90776186"/>
                    <w:placeholder>
                      <w:docPart w:val="6ED34930F54D4C51B583EF234594046F"/>
                    </w:placeholder>
                    <w15:appearance w15:val="hidden"/>
                  </w:sdtPr>
                  <w:sdtEndPr/>
                  <w:sdtContent>
                    <w:sdt>
                      <w:sdtPr>
                        <w:rPr>
                          <w:rFonts w:ascii="Open Sans" w:hAnsi="Open Sans" w:cs="Open Sans"/>
                          <w:bCs/>
                          <w:color w:val="231F20"/>
                          <w:sz w:val="16"/>
                          <w:szCs w:val="16"/>
                        </w:rPr>
                        <w:alias w:val=""/>
                        <w:tag w:val=""/>
                        <w:id w:val="867336186"/>
                        <w:placeholder>
                          <w:docPart w:val="6ED34930F54D4C51B583EF234594046F"/>
                        </w:placeholder>
                        <w15:appearance w15:val="hidden"/>
                        <w:text/>
                      </w:sdtPr>
                      <w:sdtEndPr/>
                      <w:sdtContent>
                        <w:r>
                          <w:rPr>
                            <w:rFonts w:ascii="Open Sans" w:hAnsi="Open Sans" w:cs="Open Sans"/>
                            <w:bCs/>
                            <w:color w:val="231F20"/>
                            <w:sz w:val="16"/>
                            <w:szCs w:val="16"/>
                          </w:rPr>
                          <w:t>28 %</w:t>
                        </w:r>
                      </w:sdtContent>
                    </w:sdt>
                  </w:sdtContent>
                </w:sdt>
              </w:p>
            </w:tc>
          </w:tr>
        </w:sdtContent>
      </w:sdt>
      <w:sdt>
        <w:sdtPr>
          <w:rPr>
            <w:rFonts w:ascii="Open Sans" w:hAnsi="Open Sans" w:cs="Open Sans"/>
            <w:bCs/>
            <w:color w:val="231F20"/>
            <w:sz w:val="16"/>
            <w:szCs w:val="16"/>
          </w:rPr>
          <w:alias w:val=""/>
          <w:tag w:val=""/>
          <w:id w:val="-334379969"/>
          <w:placeholder>
            <w:docPart w:val="815CCA45F57441C4B20EE106DAD3831B"/>
          </w:placeholder>
          <w15:appearance w15:val="hidden"/>
        </w:sdtPr>
        <w:sdtEndPr/>
        <w:sdtContent>
          <w:tr w:rsidR="00657B72" w:rsidRPr="00704E5F" w14:paraId="410F23A6"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680521" w14:textId="25966FB3"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Engels leuk</w:t>
                </w:r>
              </w:p>
            </w:tc>
            <w:sdt>
              <w:sdtPr>
                <w:rPr>
                  <w:rFonts w:ascii="Open Sans" w:hAnsi="Open Sans" w:cs="Open Sans"/>
                  <w:bCs/>
                  <w:color w:val="231F20"/>
                  <w:sz w:val="16"/>
                  <w:szCs w:val="16"/>
                </w:rPr>
                <w:alias w:val=""/>
                <w:tag w:val=""/>
                <w:id w:val="363875434"/>
                <w:placeholder>
                  <w:docPart w:val="A435B35BCC69450CB445FC347A086031"/>
                </w:placeholder>
                <w15:appearance w15:val="hidden"/>
              </w:sdtPr>
              <w:sdtEndPr/>
              <w:sdtContent>
                <w:tc>
                  <w:tcPr>
                    <w:tcW w:w="1748" w:type="dxa"/>
                  </w:tcPr>
                  <w:sdt>
                    <w:sdtPr>
                      <w:rPr>
                        <w:rFonts w:ascii="Open Sans" w:hAnsi="Open Sans" w:cs="Open Sans"/>
                        <w:bCs/>
                        <w:color w:val="231F20"/>
                        <w:sz w:val="16"/>
                        <w:szCs w:val="16"/>
                      </w:rPr>
                      <w:alias w:val=""/>
                      <w:tag w:val=""/>
                      <w:id w:val="-793520851"/>
                      <w:placeholder>
                        <w:docPart w:val="A435B35BCC69450CB445FC347A086031"/>
                      </w:placeholder>
                      <w15:appearance w15:val="hidden"/>
                      <w:text/>
                    </w:sdtPr>
                    <w:sdtEndPr/>
                    <w:sdtContent>
                      <w:p w14:paraId="0A999FC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965654054"/>
                <w:placeholder>
                  <w:docPart w:val="D8825CAD50EF4690B81B1E43A4946983"/>
                </w:placeholder>
                <w15:appearance w15:val="hidden"/>
              </w:sdtPr>
              <w:sdtEndPr/>
              <w:sdtContent>
                <w:tc>
                  <w:tcPr>
                    <w:tcW w:w="1748" w:type="dxa"/>
                  </w:tcPr>
                  <w:sdt>
                    <w:sdtPr>
                      <w:rPr>
                        <w:rFonts w:ascii="Open Sans" w:hAnsi="Open Sans" w:cs="Open Sans"/>
                        <w:bCs/>
                        <w:color w:val="231F20"/>
                        <w:sz w:val="16"/>
                        <w:szCs w:val="16"/>
                      </w:rPr>
                      <w:alias w:val=""/>
                      <w:tag w:val=""/>
                      <w:id w:val="752705398"/>
                      <w:placeholder>
                        <w:docPart w:val="D8825CAD50EF4690B81B1E43A4946983"/>
                      </w:placeholder>
                      <w15:appearance w15:val="hidden"/>
                      <w:text/>
                    </w:sdtPr>
                    <w:sdtEndPr/>
                    <w:sdtContent>
                      <w:p w14:paraId="42925DA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4 %</w:t>
                        </w:r>
                      </w:p>
                    </w:sdtContent>
                  </w:sdt>
                </w:tc>
              </w:sdtContent>
            </w:sdt>
            <w:tc>
              <w:tcPr>
                <w:tcW w:w="1748" w:type="dxa"/>
              </w:tcPr>
              <w:p w14:paraId="041F5511"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21493401"/>
                    <w:placeholder>
                      <w:docPart w:val="4E357CCC31D149FDB808EAFB955086E7"/>
                    </w:placeholder>
                    <w15:appearance w15:val="hidden"/>
                  </w:sdtPr>
                  <w:sdtEndPr/>
                  <w:sdtContent>
                    <w:sdt>
                      <w:sdtPr>
                        <w:rPr>
                          <w:rFonts w:ascii="Open Sans" w:hAnsi="Open Sans" w:cs="Open Sans"/>
                          <w:bCs/>
                          <w:color w:val="231F20"/>
                          <w:sz w:val="16"/>
                          <w:szCs w:val="16"/>
                        </w:rPr>
                        <w:alias w:val=""/>
                        <w:tag w:val=""/>
                        <w:id w:val="557139920"/>
                        <w:placeholder>
                          <w:docPart w:val="4E357CCC31D149FDB808EAFB955086E7"/>
                        </w:placeholder>
                        <w15:appearance w15:val="hidden"/>
                        <w:text/>
                      </w:sdtPr>
                      <w:sdtEndPr/>
                      <w:sdtContent>
                        <w:r>
                          <w:rPr>
                            <w:rFonts w:ascii="Open Sans" w:hAnsi="Open Sans" w:cs="Open Sans"/>
                            <w:bCs/>
                            <w:color w:val="231F20"/>
                            <w:sz w:val="16"/>
                            <w:szCs w:val="16"/>
                          </w:rPr>
                          <w:t>48 %</w:t>
                        </w:r>
                      </w:sdtContent>
                    </w:sdt>
                  </w:sdtContent>
                </w:sdt>
              </w:p>
            </w:tc>
          </w:tr>
        </w:sdtContent>
      </w:sdt>
      <w:sdt>
        <w:sdtPr>
          <w:rPr>
            <w:rFonts w:ascii="Open Sans" w:hAnsi="Open Sans" w:cs="Open Sans"/>
            <w:bCs/>
            <w:color w:val="231F20"/>
            <w:sz w:val="16"/>
            <w:szCs w:val="16"/>
          </w:rPr>
          <w:alias w:val=""/>
          <w:tag w:val=""/>
          <w:id w:val="-641578176"/>
          <w:placeholder>
            <w:docPart w:val="9EF7B0155B9C41FBAF55501F646C2EA0"/>
          </w:placeholder>
          <w15:appearance w15:val="hidden"/>
        </w:sdtPr>
        <w:sdtEndPr/>
        <w:sdtContent>
          <w:tr w:rsidR="00657B72" w:rsidRPr="00704E5F" w14:paraId="5EE885F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89E9FA6" w14:textId="7070771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rPr>
                <w:alias w:val=""/>
                <w:tag w:val=""/>
                <w:id w:val="454376710"/>
                <w:placeholder>
                  <w:docPart w:val="9560FDBCE9A1465B82BD4D07CE12030A"/>
                </w:placeholder>
                <w15:appearance w15:val="hidden"/>
              </w:sdtPr>
              <w:sdtEndPr/>
              <w:sdtContent>
                <w:tc>
                  <w:tcPr>
                    <w:tcW w:w="1748" w:type="dxa"/>
                  </w:tcPr>
                  <w:sdt>
                    <w:sdtPr>
                      <w:rPr>
                        <w:rFonts w:ascii="Open Sans" w:hAnsi="Open Sans" w:cs="Open Sans"/>
                        <w:bCs/>
                        <w:color w:val="231F20"/>
                        <w:sz w:val="16"/>
                        <w:szCs w:val="16"/>
                      </w:rPr>
                      <w:alias w:val=""/>
                      <w:tag w:val=""/>
                      <w:id w:val="1596357928"/>
                      <w:placeholder>
                        <w:docPart w:val="9560FDBCE9A1465B82BD4D07CE12030A"/>
                      </w:placeholder>
                      <w15:appearance w15:val="hidden"/>
                      <w:text/>
                    </w:sdtPr>
                    <w:sdtEndPr/>
                    <w:sdtContent>
                      <w:p w14:paraId="685F648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72851734"/>
                <w:placeholder>
                  <w:docPart w:val="00D0515C01764293841F41E96786FB81"/>
                </w:placeholder>
                <w15:appearance w15:val="hidden"/>
              </w:sdtPr>
              <w:sdtEndPr/>
              <w:sdtContent>
                <w:tc>
                  <w:tcPr>
                    <w:tcW w:w="1748" w:type="dxa"/>
                  </w:tcPr>
                  <w:sdt>
                    <w:sdtPr>
                      <w:rPr>
                        <w:rFonts w:ascii="Open Sans" w:hAnsi="Open Sans" w:cs="Open Sans"/>
                        <w:bCs/>
                        <w:color w:val="231F20"/>
                        <w:sz w:val="16"/>
                        <w:szCs w:val="16"/>
                      </w:rPr>
                      <w:alias w:val=""/>
                      <w:tag w:val=""/>
                      <w:id w:val="1633983074"/>
                      <w:placeholder>
                        <w:docPart w:val="00D0515C01764293841F41E96786FB81"/>
                      </w:placeholder>
                      <w15:appearance w15:val="hidden"/>
                      <w:text/>
                    </w:sdtPr>
                    <w:sdtEndPr/>
                    <w:sdtContent>
                      <w:p w14:paraId="2EA1948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07CD0293"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935539"/>
                    <w:placeholder>
                      <w:docPart w:val="5BD5FD687C9249D0AC145C2C84C13822"/>
                    </w:placeholder>
                    <w15:appearance w15:val="hidden"/>
                  </w:sdtPr>
                  <w:sdtEndPr/>
                  <w:sdtContent>
                    <w:sdt>
                      <w:sdtPr>
                        <w:rPr>
                          <w:rFonts w:ascii="Open Sans" w:hAnsi="Open Sans" w:cs="Open Sans"/>
                          <w:bCs/>
                          <w:color w:val="231F20"/>
                          <w:sz w:val="16"/>
                          <w:szCs w:val="16"/>
                        </w:rPr>
                        <w:alias w:val=""/>
                        <w:tag w:val=""/>
                        <w:id w:val="76027919"/>
                        <w:placeholder>
                          <w:docPart w:val="5BD5FD687C9249D0AC145C2C84C13822"/>
                        </w:placeholder>
                        <w15:appearance w15:val="hidden"/>
                        <w:text/>
                      </w:sdtPr>
                      <w:sdtEndPr/>
                      <w:sdtContent>
                        <w:r>
                          <w:rPr>
                            <w:rFonts w:ascii="Open Sans" w:hAnsi="Open Sans" w:cs="Open Sans"/>
                            <w:bCs/>
                            <w:color w:val="231F20"/>
                            <w:sz w:val="16"/>
                            <w:szCs w:val="16"/>
                          </w:rPr>
                          <w:t xml:space="preserve">52 </w:t>
                        </w:r>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791437079"/>
          <w:placeholder>
            <w:docPart w:val="7F99F553779541469A4BABE58E697D48"/>
          </w:placeholder>
          <w15:appearance w15:val="hidden"/>
        </w:sdtPr>
        <w:sdtEndPr>
          <w:rPr>
            <w:lang w:val="en-GB"/>
          </w:rPr>
        </w:sdtEndPr>
        <w:sdtContent>
          <w:tr w:rsidR="00657B72" w:rsidRPr="00704E5F" w14:paraId="7A8400F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4DFC4A9"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598065173"/>
                <w:placeholder>
                  <w:docPart w:val="DE79590B6D014C729B730074B36487F3"/>
                </w:placeholder>
                <w15:appearance w15:val="hidden"/>
              </w:sdtPr>
              <w:sdtEndPr/>
              <w:sdtContent>
                <w:tc>
                  <w:tcPr>
                    <w:tcW w:w="1748" w:type="dxa"/>
                  </w:tcPr>
                  <w:sdt>
                    <w:sdtPr>
                      <w:rPr>
                        <w:rFonts w:ascii="Open Sans" w:hAnsi="Open Sans" w:cs="Open Sans"/>
                        <w:color w:val="231F20"/>
                        <w:sz w:val="16"/>
                        <w:szCs w:val="16"/>
                        <w:lang w:val="en-GB"/>
                      </w:rPr>
                      <w:alias w:val=""/>
                      <w:tag w:val=""/>
                      <w:id w:val="1266424654"/>
                      <w:placeholder>
                        <w:docPart w:val="DE79590B6D014C729B730074B36487F3"/>
                      </w:placeholder>
                      <w15:appearance w15:val="hidden"/>
                      <w:text/>
                    </w:sdtPr>
                    <w:sdtEndPr/>
                    <w:sdtContent>
                      <w:p w14:paraId="57885B0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986396310"/>
                <w:placeholder>
                  <w:docPart w:val="73F61606F8D34E0B979C7472D886EB5A"/>
                </w:placeholder>
                <w15:appearance w15:val="hidden"/>
              </w:sdtPr>
              <w:sdtEndPr/>
              <w:sdtContent>
                <w:tc>
                  <w:tcPr>
                    <w:tcW w:w="1748" w:type="dxa"/>
                  </w:tcPr>
                  <w:sdt>
                    <w:sdtPr>
                      <w:rPr>
                        <w:rFonts w:ascii="Open Sans" w:hAnsi="Open Sans" w:cs="Open Sans"/>
                        <w:color w:val="231F20"/>
                        <w:sz w:val="16"/>
                        <w:szCs w:val="16"/>
                        <w:lang w:val="en-GB"/>
                      </w:rPr>
                      <w:alias w:val=""/>
                      <w:tag w:val=""/>
                      <w:id w:val="1375274177"/>
                      <w:placeholder>
                        <w:docPart w:val="73F61606F8D34E0B979C7472D886EB5A"/>
                      </w:placeholder>
                      <w15:appearance w15:val="hidden"/>
                      <w:text/>
                    </w:sdtPr>
                    <w:sdtEndPr/>
                    <w:sdtContent>
                      <w:p w14:paraId="2518773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8 %</w:t>
                        </w:r>
                      </w:p>
                    </w:sdtContent>
                  </w:sdt>
                </w:tc>
              </w:sdtContent>
            </w:sdt>
            <w:tc>
              <w:tcPr>
                <w:tcW w:w="1748" w:type="dxa"/>
              </w:tcPr>
              <w:p w14:paraId="36A1DC0F"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01911671"/>
                    <w:placeholder>
                      <w:docPart w:val="13C7930095874508949C58B40724673B"/>
                    </w:placeholder>
                    <w15:appearance w15:val="hidden"/>
                  </w:sdtPr>
                  <w:sdtEndPr/>
                  <w:sdtContent>
                    <w:sdt>
                      <w:sdtPr>
                        <w:rPr>
                          <w:rFonts w:ascii="Open Sans" w:hAnsi="Open Sans" w:cs="Open Sans"/>
                          <w:color w:val="231F20"/>
                          <w:sz w:val="16"/>
                          <w:szCs w:val="16"/>
                          <w:lang w:val="en-GB"/>
                        </w:rPr>
                        <w:alias w:val=""/>
                        <w:tag w:val=""/>
                        <w:id w:val="1401952841"/>
                        <w:placeholder>
                          <w:docPart w:val="13C7930095874508949C58B40724673B"/>
                        </w:placeholder>
                        <w15:appearance w15:val="hidden"/>
                        <w:text/>
                      </w:sdtPr>
                      <w:sdtEndPr/>
                      <w:sdtContent>
                        <w:r>
                          <w:rPr>
                            <w:rFonts w:ascii="Open Sans" w:hAnsi="Open Sans" w:cs="Open Sans"/>
                            <w:color w:val="231F20"/>
                            <w:sz w:val="16"/>
                            <w:szCs w:val="16"/>
                            <w:lang w:val="en-GB"/>
                          </w:rPr>
                          <w:t>45 %</w:t>
                        </w:r>
                      </w:sdtContent>
                    </w:sdt>
                  </w:sdtContent>
                </w:sdt>
              </w:p>
            </w:tc>
          </w:tr>
        </w:sdtContent>
      </w:sdt>
      <w:sdt>
        <w:sdtPr>
          <w:rPr>
            <w:rFonts w:ascii="Open Sans" w:hAnsi="Open Sans" w:cs="Open Sans"/>
            <w:color w:val="231F20"/>
            <w:sz w:val="16"/>
            <w:szCs w:val="16"/>
          </w:rPr>
          <w:alias w:val=""/>
          <w:tag w:val=""/>
          <w:id w:val="-1422872866"/>
          <w:placeholder>
            <w:docPart w:val="C928E9525A3F4E1DBF6C79F25C0451A5"/>
          </w:placeholder>
          <w15:appearance w15:val="hidden"/>
        </w:sdtPr>
        <w:sdtEndPr>
          <w:rPr>
            <w:lang w:val="en-GB"/>
          </w:rPr>
        </w:sdtEndPr>
        <w:sdtContent>
          <w:tr w:rsidR="00657B72" w:rsidRPr="00704E5F" w14:paraId="38980A04"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525010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3326658"/>
                <w:placeholder>
                  <w:docPart w:val="7C15576267984F018DE01E2774DFAA1E"/>
                </w:placeholder>
                <w15:appearance w15:val="hidden"/>
              </w:sdtPr>
              <w:sdtEndPr/>
              <w:sdtContent>
                <w:tc>
                  <w:tcPr>
                    <w:tcW w:w="1748" w:type="dxa"/>
                  </w:tcPr>
                  <w:sdt>
                    <w:sdtPr>
                      <w:rPr>
                        <w:rFonts w:ascii="Open Sans" w:hAnsi="Open Sans" w:cs="Open Sans"/>
                        <w:color w:val="231F20"/>
                        <w:sz w:val="16"/>
                        <w:szCs w:val="16"/>
                        <w:lang w:val="en-GB"/>
                      </w:rPr>
                      <w:alias w:val=""/>
                      <w:tag w:val=""/>
                      <w:id w:val="1451052863"/>
                      <w:placeholder>
                        <w:docPart w:val="7C15576267984F018DE01E2774DFAA1E"/>
                      </w:placeholder>
                      <w15:appearance w15:val="hidden"/>
                      <w:text/>
                    </w:sdtPr>
                    <w:sdtEndPr/>
                    <w:sdtContent>
                      <w:p w14:paraId="67A6585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42746497"/>
                <w:placeholder>
                  <w:docPart w:val="BAFD2A47E410408F8F6399D95221D958"/>
                </w:placeholder>
                <w15:appearance w15:val="hidden"/>
              </w:sdtPr>
              <w:sdtEndPr/>
              <w:sdtContent>
                <w:tc>
                  <w:tcPr>
                    <w:tcW w:w="1748" w:type="dxa"/>
                  </w:tcPr>
                  <w:sdt>
                    <w:sdtPr>
                      <w:rPr>
                        <w:rFonts w:ascii="Open Sans" w:hAnsi="Open Sans" w:cs="Open Sans"/>
                        <w:color w:val="231F20"/>
                        <w:sz w:val="16"/>
                        <w:szCs w:val="16"/>
                        <w:lang w:val="en-GB"/>
                      </w:rPr>
                      <w:alias w:val=""/>
                      <w:tag w:val=""/>
                      <w:id w:val="-585068598"/>
                      <w:placeholder>
                        <w:docPart w:val="BAFD2A47E410408F8F6399D95221D958"/>
                      </w:placeholder>
                      <w15:appearance w15:val="hidden"/>
                      <w:text/>
                    </w:sdtPr>
                    <w:sdtEndPr/>
                    <w:sdtContent>
                      <w:p w14:paraId="7396FA4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1 %</w:t>
                        </w:r>
                      </w:p>
                    </w:sdtContent>
                  </w:sdt>
                </w:tc>
              </w:sdtContent>
            </w:sdt>
            <w:tc>
              <w:tcPr>
                <w:tcW w:w="1748" w:type="dxa"/>
              </w:tcPr>
              <w:p w14:paraId="020C9AB7"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10571158"/>
                    <w:placeholder>
                      <w:docPart w:val="AB1DD0BE45DD415B8823A5C08D754EE1"/>
                    </w:placeholder>
                    <w15:appearance w15:val="hidden"/>
                  </w:sdtPr>
                  <w:sdtEndPr/>
                  <w:sdtContent>
                    <w:sdt>
                      <w:sdtPr>
                        <w:rPr>
                          <w:rFonts w:ascii="Open Sans" w:hAnsi="Open Sans" w:cs="Open Sans"/>
                          <w:color w:val="231F20"/>
                          <w:sz w:val="16"/>
                          <w:szCs w:val="16"/>
                          <w:lang w:val="en-GB"/>
                        </w:rPr>
                        <w:alias w:val=""/>
                        <w:tag w:val=""/>
                        <w:id w:val="1686239428"/>
                        <w:placeholder>
                          <w:docPart w:val="AB1DD0BE45DD415B8823A5C08D754EE1"/>
                        </w:placeholder>
                        <w15:appearance w15:val="hidden"/>
                        <w:text/>
                      </w:sdtPr>
                      <w:sdtEndPr/>
                      <w:sdtContent>
                        <w:r>
                          <w:rPr>
                            <w:rFonts w:ascii="Open Sans" w:hAnsi="Open Sans" w:cs="Open Sans"/>
                            <w:color w:val="231F20"/>
                            <w:sz w:val="16"/>
                            <w:szCs w:val="16"/>
                            <w:lang w:val="en-GB"/>
                          </w:rPr>
                          <w:t>50 %</w:t>
                        </w:r>
                      </w:sdtContent>
                    </w:sdt>
                  </w:sdtContent>
                </w:sdt>
              </w:p>
            </w:tc>
          </w:tr>
        </w:sdtContent>
      </w:sdt>
      <w:sdt>
        <w:sdtPr>
          <w:rPr>
            <w:rFonts w:ascii="Open Sans" w:hAnsi="Open Sans" w:cs="Open Sans"/>
            <w:color w:val="231F20"/>
            <w:sz w:val="16"/>
            <w:szCs w:val="16"/>
          </w:rPr>
          <w:alias w:val=""/>
          <w:tag w:val=""/>
          <w:id w:val="-749580342"/>
          <w:placeholder>
            <w:docPart w:val="64DA4C27371D439BB35C39CF9BDFC385"/>
          </w:placeholder>
          <w15:appearance w15:val="hidden"/>
        </w:sdtPr>
        <w:sdtEndPr>
          <w:rPr>
            <w:lang w:val="en-GB"/>
          </w:rPr>
        </w:sdtEndPr>
        <w:sdtContent>
          <w:tr w:rsidR="00657B72" w:rsidRPr="00704E5F" w14:paraId="5306FAF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BC5036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3300729"/>
                <w:placeholder>
                  <w:docPart w:val="877F211616D243BC9F3FB4AFFDC326AB"/>
                </w:placeholder>
                <w15:appearance w15:val="hidden"/>
              </w:sdtPr>
              <w:sdtEndPr/>
              <w:sdtContent>
                <w:tc>
                  <w:tcPr>
                    <w:tcW w:w="1748" w:type="dxa"/>
                  </w:tcPr>
                  <w:sdt>
                    <w:sdtPr>
                      <w:rPr>
                        <w:rFonts w:ascii="Open Sans" w:hAnsi="Open Sans" w:cs="Open Sans"/>
                        <w:color w:val="231F20"/>
                        <w:sz w:val="16"/>
                        <w:szCs w:val="16"/>
                        <w:lang w:val="en-GB"/>
                      </w:rPr>
                      <w:alias w:val=""/>
                      <w:tag w:val=""/>
                      <w:id w:val="-105811205"/>
                      <w:placeholder>
                        <w:docPart w:val="877F211616D243BC9F3FB4AFFDC326AB"/>
                      </w:placeholder>
                      <w15:appearance w15:val="hidden"/>
                      <w:text/>
                    </w:sdtPr>
                    <w:sdtEndPr/>
                    <w:sdtContent>
                      <w:p w14:paraId="101FC5D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0 %</w:t>
                        </w:r>
                      </w:p>
                    </w:sdtContent>
                  </w:sdt>
                </w:tc>
              </w:sdtContent>
            </w:sdt>
            <w:sdt>
              <w:sdtPr>
                <w:rPr>
                  <w:rFonts w:ascii="Open Sans" w:hAnsi="Open Sans" w:cs="Open Sans"/>
                  <w:color w:val="231F20"/>
                  <w:sz w:val="16"/>
                  <w:szCs w:val="16"/>
                  <w:lang w:val="en-GB"/>
                </w:rPr>
                <w:alias w:val=""/>
                <w:tag w:val=""/>
                <w:id w:val="1908032400"/>
                <w:placeholder>
                  <w:docPart w:val="6874B09B8FC14C80B593299111A614E4"/>
                </w:placeholder>
                <w15:appearance w15:val="hidden"/>
              </w:sdtPr>
              <w:sdtEndPr/>
              <w:sdtContent>
                <w:tc>
                  <w:tcPr>
                    <w:tcW w:w="1748" w:type="dxa"/>
                  </w:tcPr>
                  <w:sdt>
                    <w:sdtPr>
                      <w:rPr>
                        <w:rFonts w:ascii="Open Sans" w:hAnsi="Open Sans" w:cs="Open Sans"/>
                        <w:color w:val="231F20"/>
                        <w:sz w:val="16"/>
                        <w:szCs w:val="16"/>
                        <w:lang w:val="en-GB"/>
                      </w:rPr>
                      <w:alias w:val=""/>
                      <w:tag w:val=""/>
                      <w:id w:val="1370719832"/>
                      <w:placeholder>
                        <w:docPart w:val="6874B09B8FC14C80B593299111A614E4"/>
                      </w:placeholder>
                      <w15:appearance w15:val="hidden"/>
                      <w:text/>
                    </w:sdtPr>
                    <w:sdtEndPr/>
                    <w:sdtContent>
                      <w:p w14:paraId="2DF5403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3 %</w:t>
                        </w:r>
                      </w:p>
                    </w:sdtContent>
                  </w:sdt>
                </w:tc>
              </w:sdtContent>
            </w:sdt>
            <w:tc>
              <w:tcPr>
                <w:tcW w:w="1748" w:type="dxa"/>
              </w:tcPr>
              <w:p w14:paraId="34AC5A0A"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9762632"/>
                    <w:placeholder>
                      <w:docPart w:val="44657ABE42034A158B65BAE270A03D5E"/>
                    </w:placeholder>
                    <w15:appearance w15:val="hidden"/>
                  </w:sdtPr>
                  <w:sdtEndPr/>
                  <w:sdtContent>
                    <w:sdt>
                      <w:sdtPr>
                        <w:rPr>
                          <w:rFonts w:ascii="Open Sans" w:hAnsi="Open Sans" w:cs="Open Sans"/>
                          <w:color w:val="231F20"/>
                          <w:sz w:val="16"/>
                          <w:szCs w:val="16"/>
                          <w:lang w:val="en-GB"/>
                        </w:rPr>
                        <w:alias w:val=""/>
                        <w:tag w:val=""/>
                        <w:id w:val="5187010"/>
                        <w:placeholder>
                          <w:docPart w:val="44657ABE42034A158B65BAE270A03D5E"/>
                        </w:placeholder>
                        <w15:appearance w15:val="hidden"/>
                        <w:text/>
                      </w:sdtPr>
                      <w:sdtEndPr/>
                      <w:sdtContent>
                        <w:r>
                          <w:rPr>
                            <w:rFonts w:ascii="Open Sans" w:hAnsi="Open Sans" w:cs="Open Sans"/>
                            <w:color w:val="231F20"/>
                            <w:sz w:val="16"/>
                            <w:szCs w:val="16"/>
                            <w:lang w:val="en-GB"/>
                          </w:rPr>
                          <w:t>54 %</w:t>
                        </w:r>
                      </w:sdtContent>
                    </w:sdt>
                  </w:sdtContent>
                </w:sdt>
              </w:p>
            </w:tc>
          </w:tr>
        </w:sdtContent>
      </w:sdt>
    </w:tbl>
    <w:p w14:paraId="4DD78F14" w14:textId="77777777" w:rsidR="000A4170" w:rsidRPr="00704E5F" w:rsidRDefault="000A4170" w:rsidP="000A4170">
      <w:pPr>
        <w:pStyle w:val="SMS-Standaardvet"/>
        <w:rPr>
          <w:rFonts w:ascii="Open Sans" w:hAnsi="Open Sans" w:cs="Open Sans"/>
          <w:sz w:val="16"/>
          <w:szCs w:val="16"/>
        </w:rPr>
      </w:pPr>
    </w:p>
    <w:p w14:paraId="6198E3EE" w14:textId="77777777" w:rsidR="000A4170" w:rsidRPr="00704E5F" w:rsidRDefault="000A4170" w:rsidP="000A4170">
      <w:pPr>
        <w:pStyle w:val="SMS-Standaardvet"/>
        <w:rPr>
          <w:rFonts w:ascii="Open Sans" w:hAnsi="Open Sans" w:cs="Open Sans"/>
          <w:sz w:val="16"/>
          <w:szCs w:val="16"/>
        </w:rPr>
      </w:pPr>
    </w:p>
    <w:p w14:paraId="416D105B" w14:textId="77777777" w:rsidR="000A4170" w:rsidRPr="00704E5F" w:rsidRDefault="000A4170" w:rsidP="000A4170">
      <w:pPr>
        <w:pStyle w:val="SMS-Standaardvet"/>
        <w:rPr>
          <w:rFonts w:ascii="Open Sans" w:hAnsi="Open Sans" w:cs="Open Sans"/>
          <w:sz w:val="16"/>
          <w:szCs w:val="16"/>
        </w:rPr>
      </w:pPr>
    </w:p>
    <w:p w14:paraId="1813CF00" w14:textId="77777777" w:rsidR="002F4C05" w:rsidRPr="00704E5F" w:rsidRDefault="002F4C05" w:rsidP="002F4C05">
      <w:pPr>
        <w:pStyle w:val="SMS-Standaardvet"/>
        <w:rPr>
          <w:rFonts w:ascii="Open Sans" w:hAnsi="Open Sans" w:cs="Open Sans"/>
          <w:sz w:val="16"/>
          <w:szCs w:val="16"/>
        </w:rPr>
      </w:pPr>
      <w:r w:rsidRPr="00704E5F">
        <w:rPr>
          <w:rFonts w:ascii="Open Sans" w:hAnsi="Open Sans" w:cs="Open Sans"/>
          <w:sz w:val="16"/>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F4C05" w14:paraId="4C1B8C0F" w14:textId="77777777" w:rsidTr="00D64014">
        <w:trPr>
          <w:trHeight w:val="616"/>
        </w:trPr>
        <w:tc>
          <w:tcPr>
            <w:tcW w:w="9639" w:type="dxa"/>
            <w:shd w:val="clear" w:color="auto" w:fill="DDE4E8"/>
          </w:tcPr>
          <w:p w14:paraId="4AF8F6A9" w14:textId="1C0DA483" w:rsidR="002F4C05" w:rsidRDefault="005F4E76" w:rsidP="00D64014">
            <w:pPr>
              <w:pStyle w:val="TableParagraph"/>
              <w:spacing w:before="191" w:after="240"/>
              <w:ind w:left="363" w:firstLine="63"/>
              <w:rPr>
                <w:rFonts w:ascii="Open Sans"/>
                <w:b/>
                <w:sz w:val="16"/>
              </w:rPr>
            </w:pPr>
            <w:r w:rsidRPr="005F4E76">
              <w:rPr>
                <w:rFonts w:ascii="Open Sans"/>
                <w:b/>
                <w:color w:val="2B81C4"/>
                <w:sz w:val="16"/>
              </w:rPr>
              <w:lastRenderedPageBreak/>
              <w:t>WELKE AANDACHT IS ER VOOR TOEKOMSTGERICHTE VAARDIGHED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0848CB8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D8ED0C" w14:textId="0C3C9EFE" w:rsidR="00894932" w:rsidRDefault="00894932" w:rsidP="00894932">
            <w:pPr>
              <w:jc w:val="left"/>
            </w:pPr>
            <w:r>
              <w:rPr>
                <w:sz w:val="16"/>
              </w:rPr>
              <w:t>5-</w:t>
            </w:r>
            <w:r w:rsidR="004E55B1">
              <w:rPr>
                <w:sz w:val="16"/>
              </w:rPr>
              <w:t>PUNTSSCHAAL</w:t>
            </w:r>
          </w:p>
        </w:tc>
        <w:tc>
          <w:tcPr>
            <w:tcW w:w="1748" w:type="dxa"/>
          </w:tcPr>
          <w:p w14:paraId="380AB7C8" w14:textId="4577009E"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5F9674" wp14:editId="4B1B8694">
                  <wp:extent cx="430875" cy="216000"/>
                  <wp:effectExtent l="0" t="0" r="0" b="0"/>
                  <wp:docPr id="2349" name="Picture 23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0E394601" w14:textId="6F7D2C6A"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01DD69F" wp14:editId="03BF4BD6">
                  <wp:extent cx="430875" cy="216000"/>
                  <wp:effectExtent l="0" t="0" r="0" b="0"/>
                  <wp:docPr id="2377" name="Picture 2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463F5FBE" w14:textId="3ED75926"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683CFA2" wp14:editId="69C168F8">
                  <wp:extent cx="430963" cy="216000"/>
                  <wp:effectExtent l="0" t="0" r="0" b="0"/>
                  <wp:docPr id="2378" name="Picture 2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708541114"/>
          <w:placeholder>
            <w:docPart w:val="36544898CA1A454E9335FF25D7BE252F"/>
          </w:placeholder>
          <w15:appearance w15:val="hidden"/>
        </w:sdtPr>
        <w:sdtEndPr/>
        <w:sdtContent>
          <w:tr w:rsidR="00657B72" w:rsidRPr="00704E5F" w14:paraId="6634976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BB4A2CD" w14:textId="6000309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rPr>
                <w:alias w:val=""/>
                <w:tag w:val=""/>
                <w:id w:val="-2036260490"/>
                <w:placeholder>
                  <w:docPart w:val="F915F431EA974F949CFBA974100701D6"/>
                </w:placeholder>
                <w15:appearance w15:val="hidden"/>
              </w:sdtPr>
              <w:sdtEndPr/>
              <w:sdtContent>
                <w:tc>
                  <w:tcPr>
                    <w:tcW w:w="1748" w:type="dxa"/>
                  </w:tcPr>
                  <w:sdt>
                    <w:sdtPr>
                      <w:rPr>
                        <w:rFonts w:ascii="Open Sans" w:hAnsi="Open Sans" w:cs="Open Sans"/>
                        <w:bCs/>
                        <w:color w:val="231F20"/>
                        <w:sz w:val="16"/>
                        <w:szCs w:val="16"/>
                      </w:rPr>
                      <w:alias w:val=""/>
                      <w:tag w:val=""/>
                      <w:id w:val="84280074"/>
                      <w:placeholder>
                        <w:docPart w:val="F915F431EA974F949CFBA974100701D6"/>
                      </w:placeholder>
                      <w15:appearance w15:val="hidden"/>
                      <w:text/>
                    </w:sdtPr>
                    <w:sdtEndPr/>
                    <w:sdtContent>
                      <w:p w14:paraId="0BD68B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54046006"/>
                <w:placeholder>
                  <w:docPart w:val="F2F73762780C4605BBABB433061DFC8C"/>
                </w:placeholder>
                <w15:appearance w15:val="hidden"/>
              </w:sdtPr>
              <w:sdtEndPr/>
              <w:sdtContent>
                <w:tc>
                  <w:tcPr>
                    <w:tcW w:w="1748" w:type="dxa"/>
                  </w:tcPr>
                  <w:sdt>
                    <w:sdtPr>
                      <w:rPr>
                        <w:rFonts w:ascii="Open Sans" w:hAnsi="Open Sans" w:cs="Open Sans"/>
                        <w:bCs/>
                        <w:color w:val="231F20"/>
                        <w:sz w:val="16"/>
                        <w:szCs w:val="16"/>
                      </w:rPr>
                      <w:alias w:val=""/>
                      <w:tag w:val=""/>
                      <w:id w:val="980726550"/>
                      <w:placeholder>
                        <w:docPart w:val="F2F73762780C4605BBABB433061DFC8C"/>
                      </w:placeholder>
                      <w15:appearance w15:val="hidden"/>
                      <w:text/>
                    </w:sdtPr>
                    <w:sdtEndPr/>
                    <w:sdtContent>
                      <w:p w14:paraId="40B1D50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0 %</w:t>
                        </w:r>
                      </w:p>
                    </w:sdtContent>
                  </w:sdt>
                </w:tc>
              </w:sdtContent>
            </w:sdt>
            <w:tc>
              <w:tcPr>
                <w:tcW w:w="1748" w:type="dxa"/>
              </w:tcPr>
              <w:p w14:paraId="01459A14"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69859349"/>
                    <w:placeholder>
                      <w:docPart w:val="45F8F1AE5FDC4075BE960693050D9969"/>
                    </w:placeholder>
                    <w15:appearance w15:val="hidden"/>
                  </w:sdtPr>
                  <w:sdtEndPr/>
                  <w:sdtContent>
                    <w:sdt>
                      <w:sdtPr>
                        <w:rPr>
                          <w:rFonts w:ascii="Open Sans" w:hAnsi="Open Sans" w:cs="Open Sans"/>
                          <w:bCs/>
                          <w:color w:val="231F20"/>
                          <w:sz w:val="16"/>
                          <w:szCs w:val="16"/>
                        </w:rPr>
                        <w:alias w:val=""/>
                        <w:tag w:val=""/>
                        <w:id w:val="-393816457"/>
                        <w:placeholder>
                          <w:docPart w:val="45F8F1AE5FDC4075BE960693050D9969"/>
                        </w:placeholder>
                        <w15:appearance w15:val="hidden"/>
                        <w:text/>
                      </w:sdtPr>
                      <w:sdtEndPr/>
                      <w:sdtContent>
                        <w:r>
                          <w:rPr>
                            <w:rFonts w:ascii="Open Sans" w:hAnsi="Open Sans" w:cs="Open Sans"/>
                            <w:bCs/>
                            <w:color w:val="231F20"/>
                            <w:sz w:val="16"/>
                            <w:szCs w:val="16"/>
                          </w:rPr>
                          <w:t>62 %</w:t>
                        </w:r>
                      </w:sdtContent>
                    </w:sdt>
                  </w:sdtContent>
                </w:sdt>
              </w:p>
            </w:tc>
          </w:tr>
        </w:sdtContent>
      </w:sdt>
      <w:sdt>
        <w:sdtPr>
          <w:rPr>
            <w:rFonts w:ascii="Open Sans" w:hAnsi="Open Sans" w:cs="Open Sans"/>
            <w:bCs/>
            <w:color w:val="231F20"/>
            <w:sz w:val="16"/>
            <w:szCs w:val="16"/>
          </w:rPr>
          <w:alias w:val=""/>
          <w:tag w:val=""/>
          <w:id w:val="-324746803"/>
          <w:placeholder>
            <w:docPart w:val="36544898CA1A454E9335FF25D7BE252F"/>
          </w:placeholder>
          <w15:appearance w15:val="hidden"/>
        </w:sdtPr>
        <w:sdtEndPr/>
        <w:sdtContent>
          <w:tr w:rsidR="00657B72" w:rsidRPr="00704E5F" w14:paraId="7DB96A94"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AA135B8" w14:textId="3BF2785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rPr>
                <w:alias w:val=""/>
                <w:tag w:val=""/>
                <w:id w:val="998461764"/>
                <w:placeholder>
                  <w:docPart w:val="05E659E27529487594B5E856790702E2"/>
                </w:placeholder>
                <w15:appearance w15:val="hidden"/>
              </w:sdtPr>
              <w:sdtEndPr/>
              <w:sdtContent>
                <w:tc>
                  <w:tcPr>
                    <w:tcW w:w="1748" w:type="dxa"/>
                  </w:tcPr>
                  <w:sdt>
                    <w:sdtPr>
                      <w:rPr>
                        <w:rFonts w:ascii="Open Sans" w:hAnsi="Open Sans" w:cs="Open Sans"/>
                        <w:bCs/>
                        <w:color w:val="231F20"/>
                        <w:sz w:val="16"/>
                        <w:szCs w:val="16"/>
                      </w:rPr>
                      <w:alias w:val=""/>
                      <w:tag w:val=""/>
                      <w:id w:val="-525634393"/>
                      <w:placeholder>
                        <w:docPart w:val="05E659E27529487594B5E856790702E2"/>
                      </w:placeholder>
                      <w15:appearance w15:val="hidden"/>
                      <w:text/>
                    </w:sdtPr>
                    <w:sdtEndPr/>
                    <w:sdtContent>
                      <w:p w14:paraId="659696F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89950036"/>
                <w:placeholder>
                  <w:docPart w:val="51BA96CAF18242E5805E7228B93D7F5D"/>
                </w:placeholder>
                <w15:appearance w15:val="hidden"/>
              </w:sdtPr>
              <w:sdtEndPr/>
              <w:sdtContent>
                <w:tc>
                  <w:tcPr>
                    <w:tcW w:w="1748" w:type="dxa"/>
                  </w:tcPr>
                  <w:sdt>
                    <w:sdtPr>
                      <w:rPr>
                        <w:rFonts w:ascii="Open Sans" w:hAnsi="Open Sans" w:cs="Open Sans"/>
                        <w:bCs/>
                        <w:color w:val="231F20"/>
                        <w:sz w:val="16"/>
                        <w:szCs w:val="16"/>
                      </w:rPr>
                      <w:alias w:val=""/>
                      <w:tag w:val=""/>
                      <w:id w:val="1696808720"/>
                      <w:placeholder>
                        <w:docPart w:val="51BA96CAF18242E5805E7228B93D7F5D"/>
                      </w:placeholder>
                      <w15:appearance w15:val="hidden"/>
                      <w:text/>
                    </w:sdtPr>
                    <w:sdtEndPr/>
                    <w:sdtContent>
                      <w:p w14:paraId="5D2AEB6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0 %</w:t>
                        </w:r>
                      </w:p>
                    </w:sdtContent>
                  </w:sdt>
                </w:tc>
              </w:sdtContent>
            </w:sdt>
            <w:tc>
              <w:tcPr>
                <w:tcW w:w="1748" w:type="dxa"/>
              </w:tcPr>
              <w:p w14:paraId="5296C968"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22387222"/>
                    <w:placeholder>
                      <w:docPart w:val="1697F38ADC324FFE8368F11BBDEF8400"/>
                    </w:placeholder>
                    <w15:appearance w15:val="hidden"/>
                  </w:sdtPr>
                  <w:sdtEndPr/>
                  <w:sdtContent>
                    <w:sdt>
                      <w:sdtPr>
                        <w:rPr>
                          <w:rFonts w:ascii="Open Sans" w:hAnsi="Open Sans" w:cs="Open Sans"/>
                          <w:bCs/>
                          <w:color w:val="231F20"/>
                          <w:sz w:val="16"/>
                          <w:szCs w:val="16"/>
                        </w:rPr>
                        <w:alias w:val=""/>
                        <w:tag w:val=""/>
                        <w:id w:val="117422755"/>
                        <w:placeholder>
                          <w:docPart w:val="1697F38ADC324FFE8368F11BBDEF8400"/>
                        </w:placeholder>
                        <w15:appearance w15:val="hidden"/>
                        <w:text/>
                      </w:sdtPr>
                      <w:sdtEndPr/>
                      <w:sdtContent>
                        <w:r>
                          <w:rPr>
                            <w:rFonts w:ascii="Open Sans" w:hAnsi="Open Sans" w:cs="Open Sans"/>
                            <w:bCs/>
                            <w:color w:val="231F20"/>
                            <w:sz w:val="16"/>
                            <w:szCs w:val="16"/>
                          </w:rPr>
                          <w:t>69 %</w:t>
                        </w:r>
                      </w:sdtContent>
                    </w:sdt>
                  </w:sdtContent>
                </w:sdt>
              </w:p>
            </w:tc>
          </w:tr>
        </w:sdtContent>
      </w:sdt>
      <w:sdt>
        <w:sdtPr>
          <w:rPr>
            <w:rFonts w:ascii="Open Sans" w:hAnsi="Open Sans" w:cs="Open Sans"/>
            <w:bCs/>
            <w:color w:val="231F20"/>
            <w:sz w:val="16"/>
            <w:szCs w:val="16"/>
          </w:rPr>
          <w:alias w:val=""/>
          <w:tag w:val=""/>
          <w:id w:val="1719008760"/>
          <w:placeholder>
            <w:docPart w:val="68DA1A4DD453429C846570EA5032E5AE"/>
          </w:placeholder>
          <w15:appearance w15:val="hidden"/>
        </w:sdtPr>
        <w:sdtEndPr/>
        <w:sdtContent>
          <w:tr w:rsidR="00657B72" w:rsidRPr="00704E5F" w14:paraId="313CAAB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3A9AC3" w14:textId="1F16777B"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rPr>
                <w:alias w:val=""/>
                <w:tag w:val=""/>
                <w:id w:val="-1790353271"/>
                <w:placeholder>
                  <w:docPart w:val="787841247DFF498B99963353BAC7C86F"/>
                </w:placeholder>
                <w15:appearance w15:val="hidden"/>
              </w:sdtPr>
              <w:sdtEndPr/>
              <w:sdtContent>
                <w:tc>
                  <w:tcPr>
                    <w:tcW w:w="1748" w:type="dxa"/>
                  </w:tcPr>
                  <w:sdt>
                    <w:sdtPr>
                      <w:rPr>
                        <w:rFonts w:ascii="Open Sans" w:hAnsi="Open Sans" w:cs="Open Sans"/>
                        <w:bCs/>
                        <w:color w:val="231F20"/>
                        <w:sz w:val="16"/>
                        <w:szCs w:val="16"/>
                      </w:rPr>
                      <w:alias w:val=""/>
                      <w:tag w:val=""/>
                      <w:id w:val="-1039739001"/>
                      <w:placeholder>
                        <w:docPart w:val="787841247DFF498B99963353BAC7C86F"/>
                      </w:placeholder>
                      <w15:appearance w15:val="hidden"/>
                      <w:text/>
                    </w:sdtPr>
                    <w:sdtEndPr/>
                    <w:sdtContent>
                      <w:p w14:paraId="5C50135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30058738"/>
                <w:placeholder>
                  <w:docPart w:val="ECCA23CE24DA4736BEE1B01B7100F170"/>
                </w:placeholder>
                <w15:appearance w15:val="hidden"/>
              </w:sdtPr>
              <w:sdtEndPr/>
              <w:sdtContent>
                <w:tc>
                  <w:tcPr>
                    <w:tcW w:w="1748" w:type="dxa"/>
                  </w:tcPr>
                  <w:sdt>
                    <w:sdtPr>
                      <w:rPr>
                        <w:rFonts w:ascii="Open Sans" w:hAnsi="Open Sans" w:cs="Open Sans"/>
                        <w:bCs/>
                        <w:color w:val="231F20"/>
                        <w:sz w:val="16"/>
                        <w:szCs w:val="16"/>
                      </w:rPr>
                      <w:alias w:val=""/>
                      <w:tag w:val=""/>
                      <w:id w:val="-1791736185"/>
                      <w:placeholder>
                        <w:docPart w:val="ECCA23CE24DA4736BEE1B01B7100F170"/>
                      </w:placeholder>
                      <w15:appearance w15:val="hidden"/>
                      <w:text/>
                    </w:sdtPr>
                    <w:sdtEndPr/>
                    <w:sdtContent>
                      <w:p w14:paraId="0703BF8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6 %</w:t>
                        </w:r>
                      </w:p>
                    </w:sdtContent>
                  </w:sdt>
                </w:tc>
              </w:sdtContent>
            </w:sdt>
            <w:tc>
              <w:tcPr>
                <w:tcW w:w="1748" w:type="dxa"/>
              </w:tcPr>
              <w:p w14:paraId="35D7C210"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4732241"/>
                    <w:placeholder>
                      <w:docPart w:val="7B7BD213A8BE41289276D87F9F301FA9"/>
                    </w:placeholder>
                    <w15:appearance w15:val="hidden"/>
                  </w:sdtPr>
                  <w:sdtEndPr/>
                  <w:sdtContent>
                    <w:sdt>
                      <w:sdtPr>
                        <w:rPr>
                          <w:rFonts w:ascii="Open Sans" w:hAnsi="Open Sans" w:cs="Open Sans"/>
                          <w:bCs/>
                          <w:color w:val="231F20"/>
                          <w:sz w:val="16"/>
                          <w:szCs w:val="16"/>
                        </w:rPr>
                        <w:alias w:val=""/>
                        <w:tag w:val=""/>
                        <w:id w:val="-783042948"/>
                        <w:placeholder>
                          <w:docPart w:val="7B7BD213A8BE41289276D87F9F301FA9"/>
                        </w:placeholder>
                        <w15:appearance w15:val="hidden"/>
                        <w:text/>
                      </w:sdtPr>
                      <w:sdtEndPr/>
                      <w:sdtContent>
                        <w:r>
                          <w:rPr>
                            <w:rFonts w:ascii="Open Sans" w:hAnsi="Open Sans" w:cs="Open Sans"/>
                            <w:bCs/>
                            <w:color w:val="231F20"/>
                            <w:sz w:val="16"/>
                            <w:szCs w:val="16"/>
                          </w:rPr>
                          <w:t>76 %</w:t>
                        </w:r>
                      </w:sdtContent>
                    </w:sdt>
                  </w:sdtContent>
                </w:sdt>
              </w:p>
            </w:tc>
          </w:tr>
        </w:sdtContent>
      </w:sdt>
      <w:sdt>
        <w:sdtPr>
          <w:rPr>
            <w:rFonts w:ascii="Open Sans" w:hAnsi="Open Sans" w:cs="Open Sans"/>
            <w:bCs/>
            <w:color w:val="231F20"/>
            <w:sz w:val="16"/>
            <w:szCs w:val="16"/>
          </w:rPr>
          <w:alias w:val=""/>
          <w:tag w:val=""/>
          <w:id w:val="439579556"/>
          <w:placeholder>
            <w:docPart w:val="84A417DF0A2845DD8E97CABAC2DA0643"/>
          </w:placeholder>
          <w15:appearance w15:val="hidden"/>
        </w:sdtPr>
        <w:sdtEndPr/>
        <w:sdtContent>
          <w:tr w:rsidR="00657B72" w:rsidRPr="00704E5F" w14:paraId="367B4A03"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F6F0712" w14:textId="64E0CC9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rPr>
                <w:alias w:val=""/>
                <w:tag w:val=""/>
                <w:id w:val="-1129314394"/>
                <w:placeholder>
                  <w:docPart w:val="85AFEE5FE0B54972AEB7B2AF468ABE7E"/>
                </w:placeholder>
                <w15:appearance w15:val="hidden"/>
              </w:sdtPr>
              <w:sdtEndPr/>
              <w:sdtContent>
                <w:tc>
                  <w:tcPr>
                    <w:tcW w:w="1748" w:type="dxa"/>
                  </w:tcPr>
                  <w:sdt>
                    <w:sdtPr>
                      <w:rPr>
                        <w:rFonts w:ascii="Open Sans" w:hAnsi="Open Sans" w:cs="Open Sans"/>
                        <w:bCs/>
                        <w:color w:val="231F20"/>
                        <w:sz w:val="16"/>
                        <w:szCs w:val="16"/>
                      </w:rPr>
                      <w:alias w:val=""/>
                      <w:tag w:val=""/>
                      <w:id w:val="-962571103"/>
                      <w:placeholder>
                        <w:docPart w:val="85AFEE5FE0B54972AEB7B2AF468ABE7E"/>
                      </w:placeholder>
                      <w15:appearance w15:val="hidden"/>
                      <w:text/>
                    </w:sdtPr>
                    <w:sdtEndPr/>
                    <w:sdtContent>
                      <w:p w14:paraId="616F4BC0"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09320689"/>
                <w:placeholder>
                  <w:docPart w:val="52C52530C79945FDB55B6FD8863E6A62"/>
                </w:placeholder>
                <w15:appearance w15:val="hidden"/>
              </w:sdtPr>
              <w:sdtEndPr/>
              <w:sdtContent>
                <w:tc>
                  <w:tcPr>
                    <w:tcW w:w="1748" w:type="dxa"/>
                  </w:tcPr>
                  <w:sdt>
                    <w:sdtPr>
                      <w:rPr>
                        <w:rFonts w:ascii="Open Sans" w:hAnsi="Open Sans" w:cs="Open Sans"/>
                        <w:bCs/>
                        <w:color w:val="231F20"/>
                        <w:sz w:val="16"/>
                        <w:szCs w:val="16"/>
                      </w:rPr>
                      <w:alias w:val=""/>
                      <w:tag w:val=""/>
                      <w:id w:val="-1563784954"/>
                      <w:placeholder>
                        <w:docPart w:val="52C52530C79945FDB55B6FD8863E6A62"/>
                      </w:placeholder>
                      <w15:appearance w15:val="hidden"/>
                      <w:text/>
                    </w:sdtPr>
                    <w:sdtEndPr/>
                    <w:sdtContent>
                      <w:p w14:paraId="05B9FBA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2 %</w:t>
                        </w:r>
                      </w:p>
                    </w:sdtContent>
                  </w:sdt>
                </w:tc>
              </w:sdtContent>
            </w:sdt>
            <w:tc>
              <w:tcPr>
                <w:tcW w:w="1748" w:type="dxa"/>
              </w:tcPr>
              <w:p w14:paraId="4AF86659"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89862918"/>
                    <w:placeholder>
                      <w:docPart w:val="657DFCA3DCBE457E80A7EBA9C91FBD87"/>
                    </w:placeholder>
                    <w15:appearance w15:val="hidden"/>
                  </w:sdtPr>
                  <w:sdtEndPr/>
                  <w:sdtContent>
                    <w:sdt>
                      <w:sdtPr>
                        <w:rPr>
                          <w:rFonts w:ascii="Open Sans" w:hAnsi="Open Sans" w:cs="Open Sans"/>
                          <w:bCs/>
                          <w:color w:val="231F20"/>
                          <w:sz w:val="16"/>
                          <w:szCs w:val="16"/>
                        </w:rPr>
                        <w:alias w:val=""/>
                        <w:tag w:val=""/>
                        <w:id w:val="1279764318"/>
                        <w:placeholder>
                          <w:docPart w:val="657DFCA3DCBE457E80A7EBA9C91FBD87"/>
                        </w:placeholder>
                        <w15:appearance w15:val="hidden"/>
                        <w:text/>
                      </w:sdtPr>
                      <w:sdtEndPr/>
                      <w:sdtContent>
                        <w:r>
                          <w:rPr>
                            <w:rFonts w:ascii="Open Sans" w:hAnsi="Open Sans" w:cs="Open Sans"/>
                            <w:bCs/>
                            <w:color w:val="231F20"/>
                            <w:sz w:val="16"/>
                            <w:szCs w:val="16"/>
                          </w:rPr>
                          <w:t>64 %</w:t>
                        </w:r>
                      </w:sdtContent>
                    </w:sdt>
                  </w:sdtContent>
                </w:sdt>
              </w:p>
            </w:tc>
          </w:tr>
        </w:sdtContent>
      </w:sdt>
      <w:sdt>
        <w:sdtPr>
          <w:rPr>
            <w:rFonts w:ascii="Open Sans" w:hAnsi="Open Sans" w:cs="Open Sans"/>
            <w:bCs/>
            <w:color w:val="231F20"/>
            <w:sz w:val="16"/>
            <w:szCs w:val="16"/>
          </w:rPr>
          <w:alias w:val=""/>
          <w:tag w:val=""/>
          <w:id w:val="851225549"/>
          <w:placeholder>
            <w:docPart w:val="5B281AB1B1BB4FA199473EABE8275B0A"/>
          </w:placeholder>
          <w15:appearance w15:val="hidden"/>
        </w:sdtPr>
        <w:sdtEndPr/>
        <w:sdtContent>
          <w:tr w:rsidR="00657B72" w:rsidRPr="00704E5F" w14:paraId="6C221EF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2D31B39" w14:textId="4782180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rPr>
                <w:alias w:val=""/>
                <w:tag w:val=""/>
                <w:id w:val="1261410857"/>
                <w:placeholder>
                  <w:docPart w:val="04C21F52C7224F169ADC1A3E0865F8FF"/>
                </w:placeholder>
                <w15:appearance w15:val="hidden"/>
              </w:sdtPr>
              <w:sdtEndPr/>
              <w:sdtContent>
                <w:tc>
                  <w:tcPr>
                    <w:tcW w:w="1748" w:type="dxa"/>
                  </w:tcPr>
                  <w:sdt>
                    <w:sdtPr>
                      <w:rPr>
                        <w:rFonts w:ascii="Open Sans" w:hAnsi="Open Sans" w:cs="Open Sans"/>
                        <w:bCs/>
                        <w:color w:val="231F20"/>
                        <w:sz w:val="16"/>
                        <w:szCs w:val="16"/>
                      </w:rPr>
                      <w:alias w:val=""/>
                      <w:tag w:val=""/>
                      <w:id w:val="-2096773769"/>
                      <w:placeholder>
                        <w:docPart w:val="04C21F52C7224F169ADC1A3E0865F8FF"/>
                      </w:placeholder>
                      <w15:appearance w15:val="hidden"/>
                      <w:text/>
                    </w:sdtPr>
                    <w:sdtEndPr/>
                    <w:sdtContent>
                      <w:p w14:paraId="67C8342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60680153"/>
                <w:placeholder>
                  <w:docPart w:val="6B99C237F3BC4B65BEAB30FFBB8D01CF"/>
                </w:placeholder>
                <w15:appearance w15:val="hidden"/>
              </w:sdtPr>
              <w:sdtEndPr/>
              <w:sdtContent>
                <w:tc>
                  <w:tcPr>
                    <w:tcW w:w="1748" w:type="dxa"/>
                  </w:tcPr>
                  <w:sdt>
                    <w:sdtPr>
                      <w:rPr>
                        <w:rFonts w:ascii="Open Sans" w:hAnsi="Open Sans" w:cs="Open Sans"/>
                        <w:bCs/>
                        <w:color w:val="231F20"/>
                        <w:sz w:val="16"/>
                        <w:szCs w:val="16"/>
                      </w:rPr>
                      <w:alias w:val=""/>
                      <w:tag w:val=""/>
                      <w:id w:val="-725605958"/>
                      <w:placeholder>
                        <w:docPart w:val="6B99C237F3BC4B65BEAB30FFBB8D01CF"/>
                      </w:placeholder>
                      <w15:appearance w15:val="hidden"/>
                      <w:text/>
                    </w:sdtPr>
                    <w:sdtEndPr/>
                    <w:sdtContent>
                      <w:p w14:paraId="06855280"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4 %</w:t>
                        </w:r>
                      </w:p>
                    </w:sdtContent>
                  </w:sdt>
                </w:tc>
              </w:sdtContent>
            </w:sdt>
            <w:tc>
              <w:tcPr>
                <w:tcW w:w="1748" w:type="dxa"/>
              </w:tcPr>
              <w:p w14:paraId="43BAB0EC"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12895593"/>
                    <w:placeholder>
                      <w:docPart w:val="F0496390670E4F82BB5B3120E4DD652D"/>
                    </w:placeholder>
                    <w15:appearance w15:val="hidden"/>
                  </w:sdtPr>
                  <w:sdtEndPr/>
                  <w:sdtContent>
                    <w:sdt>
                      <w:sdtPr>
                        <w:rPr>
                          <w:rFonts w:ascii="Open Sans" w:hAnsi="Open Sans" w:cs="Open Sans"/>
                          <w:bCs/>
                          <w:color w:val="231F20"/>
                          <w:sz w:val="16"/>
                          <w:szCs w:val="16"/>
                        </w:rPr>
                        <w:alias w:val=""/>
                        <w:tag w:val=""/>
                        <w:id w:val="1310675799"/>
                        <w:placeholder>
                          <w:docPart w:val="F0496390670E4F82BB5B3120E4DD652D"/>
                        </w:placeholder>
                        <w15:appearance w15:val="hidden"/>
                        <w:text/>
                      </w:sdtPr>
                      <w:sdtEndPr/>
                      <w:sdtContent>
                        <w:r>
                          <w:rPr>
                            <w:rFonts w:ascii="Open Sans" w:hAnsi="Open Sans" w:cs="Open Sans"/>
                            <w:bCs/>
                            <w:color w:val="231F20"/>
                            <w:sz w:val="16"/>
                            <w:szCs w:val="16"/>
                          </w:rPr>
                          <w:t>84 %</w:t>
                        </w:r>
                      </w:sdtContent>
                    </w:sdt>
                  </w:sdtContent>
                </w:sdt>
              </w:p>
            </w:tc>
          </w:tr>
        </w:sdtContent>
      </w:sdt>
      <w:sdt>
        <w:sdtPr>
          <w:rPr>
            <w:rFonts w:ascii="Open Sans" w:hAnsi="Open Sans" w:cs="Open Sans"/>
            <w:bCs/>
            <w:color w:val="231F20"/>
            <w:sz w:val="16"/>
            <w:szCs w:val="16"/>
          </w:rPr>
          <w:alias w:val=""/>
          <w:tag w:val=""/>
          <w:id w:val="-1801904270"/>
          <w:placeholder>
            <w:docPart w:val="BCB031A3AD6042BDA76F219CDA6B525D"/>
          </w:placeholder>
          <w15:appearance w15:val="hidden"/>
        </w:sdtPr>
        <w:sdtEndPr/>
        <w:sdtContent>
          <w:tr w:rsidR="00657B72" w:rsidRPr="00704E5F" w14:paraId="329737F3"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0A72F2" w14:textId="340539AB"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rPr>
                <w:alias w:val=""/>
                <w:tag w:val=""/>
                <w:id w:val="-1277173713"/>
                <w:placeholder>
                  <w:docPart w:val="2279B254301E4EBABCEB47ABAC5D069E"/>
                </w:placeholder>
                <w15:appearance w15:val="hidden"/>
              </w:sdtPr>
              <w:sdtEndPr/>
              <w:sdtContent>
                <w:tc>
                  <w:tcPr>
                    <w:tcW w:w="1748" w:type="dxa"/>
                  </w:tcPr>
                  <w:sdt>
                    <w:sdtPr>
                      <w:rPr>
                        <w:rFonts w:ascii="Open Sans" w:hAnsi="Open Sans" w:cs="Open Sans"/>
                        <w:bCs/>
                        <w:color w:val="231F20"/>
                        <w:sz w:val="16"/>
                        <w:szCs w:val="16"/>
                      </w:rPr>
                      <w:alias w:val=""/>
                      <w:tag w:val=""/>
                      <w:id w:val="-458414343"/>
                      <w:placeholder>
                        <w:docPart w:val="2279B254301E4EBABCEB47ABAC5D069E"/>
                      </w:placeholder>
                      <w15:appearance w15:val="hidden"/>
                      <w:text/>
                    </w:sdtPr>
                    <w:sdtEndPr/>
                    <w:sdtContent>
                      <w:p w14:paraId="4FE894F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137602106"/>
                <w:placeholder>
                  <w:docPart w:val="80A3B01F23C545C9B3A51BB55D35FB0F"/>
                </w:placeholder>
                <w15:appearance w15:val="hidden"/>
              </w:sdtPr>
              <w:sdtEndPr/>
              <w:sdtContent>
                <w:tc>
                  <w:tcPr>
                    <w:tcW w:w="1748" w:type="dxa"/>
                  </w:tcPr>
                  <w:sdt>
                    <w:sdtPr>
                      <w:rPr>
                        <w:rFonts w:ascii="Open Sans" w:hAnsi="Open Sans" w:cs="Open Sans"/>
                        <w:bCs/>
                        <w:color w:val="231F20"/>
                        <w:sz w:val="16"/>
                        <w:szCs w:val="16"/>
                      </w:rPr>
                      <w:alias w:val=""/>
                      <w:tag w:val=""/>
                      <w:id w:val="1370945223"/>
                      <w:placeholder>
                        <w:docPart w:val="80A3B01F23C545C9B3A51BB55D35FB0F"/>
                      </w:placeholder>
                      <w15:appearance w15:val="hidden"/>
                      <w:text/>
                    </w:sdtPr>
                    <w:sdtEndPr/>
                    <w:sdtContent>
                      <w:p w14:paraId="28A6B21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1E0B4D0A"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84828416"/>
                    <w:placeholder>
                      <w:docPart w:val="9BAFB41098174373B62086D758CCCC25"/>
                    </w:placeholder>
                    <w15:appearance w15:val="hidden"/>
                  </w:sdtPr>
                  <w:sdtEndPr/>
                  <w:sdtContent>
                    <w:sdt>
                      <w:sdtPr>
                        <w:rPr>
                          <w:rFonts w:ascii="Open Sans" w:hAnsi="Open Sans" w:cs="Open Sans"/>
                          <w:bCs/>
                          <w:color w:val="231F20"/>
                          <w:sz w:val="16"/>
                          <w:szCs w:val="16"/>
                        </w:rPr>
                        <w:alias w:val=""/>
                        <w:tag w:val=""/>
                        <w:id w:val="380829330"/>
                        <w:placeholder>
                          <w:docPart w:val="9BAFB41098174373B62086D758CCCC25"/>
                        </w:placeholder>
                        <w15:appearance w15:val="hidden"/>
                        <w:text/>
                      </w:sdtPr>
                      <w:sdtEndPr/>
                      <w:sdtContent>
                        <w:r>
                          <w:rPr>
                            <w:rFonts w:ascii="Open Sans" w:hAnsi="Open Sans" w:cs="Open Sans"/>
                            <w:bCs/>
                            <w:color w:val="231F20"/>
                            <w:sz w:val="16"/>
                            <w:szCs w:val="16"/>
                          </w:rPr>
                          <w:t>77 %</w:t>
                        </w:r>
                      </w:sdtContent>
                    </w:sdt>
                  </w:sdtContent>
                </w:sdt>
              </w:p>
            </w:tc>
          </w:tr>
        </w:sdtContent>
      </w:sdt>
      <w:sdt>
        <w:sdtPr>
          <w:rPr>
            <w:rFonts w:ascii="Open Sans" w:hAnsi="Open Sans" w:cs="Open Sans"/>
            <w:bCs/>
            <w:color w:val="231F20"/>
            <w:sz w:val="16"/>
            <w:szCs w:val="16"/>
          </w:rPr>
          <w:alias w:val=""/>
          <w:tag w:val=""/>
          <w:id w:val="-925956144"/>
          <w:placeholder>
            <w:docPart w:val="1088040665C0473AB9FAB5C05B6D852C"/>
          </w:placeholder>
          <w15:appearance w15:val="hidden"/>
        </w:sdtPr>
        <w:sdtEndPr/>
        <w:sdtContent>
          <w:tr w:rsidR="00657B72" w:rsidRPr="00704E5F" w14:paraId="1F9AACC8"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D7B3E16" w14:textId="367B51FD"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rPr>
                <w:alias w:val=""/>
                <w:tag w:val=""/>
                <w:id w:val="129597260"/>
                <w:placeholder>
                  <w:docPart w:val="1D08D6D4A55140D8BC4CFF44978219DA"/>
                </w:placeholder>
                <w15:appearance w15:val="hidden"/>
              </w:sdtPr>
              <w:sdtEndPr/>
              <w:sdtContent>
                <w:tc>
                  <w:tcPr>
                    <w:tcW w:w="1748" w:type="dxa"/>
                  </w:tcPr>
                  <w:sdt>
                    <w:sdtPr>
                      <w:rPr>
                        <w:rFonts w:ascii="Open Sans" w:hAnsi="Open Sans" w:cs="Open Sans"/>
                        <w:bCs/>
                        <w:color w:val="231F20"/>
                        <w:sz w:val="16"/>
                        <w:szCs w:val="16"/>
                      </w:rPr>
                      <w:alias w:val=""/>
                      <w:tag w:val=""/>
                      <w:id w:val="-304091009"/>
                      <w:placeholder>
                        <w:docPart w:val="1D08D6D4A55140D8BC4CFF44978219DA"/>
                      </w:placeholder>
                      <w15:appearance w15:val="hidden"/>
                      <w:text/>
                    </w:sdtPr>
                    <w:sdtEndPr/>
                    <w:sdtContent>
                      <w:p w14:paraId="2C09C502"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237007053"/>
                <w:placeholder>
                  <w:docPart w:val="2C8719D63E0E4BEB87B15AE119E050EB"/>
                </w:placeholder>
                <w15:appearance w15:val="hidden"/>
              </w:sdtPr>
              <w:sdtEndPr/>
              <w:sdtContent>
                <w:tc>
                  <w:tcPr>
                    <w:tcW w:w="1748" w:type="dxa"/>
                  </w:tcPr>
                  <w:sdt>
                    <w:sdtPr>
                      <w:rPr>
                        <w:rFonts w:ascii="Open Sans" w:hAnsi="Open Sans" w:cs="Open Sans"/>
                        <w:bCs/>
                        <w:color w:val="231F20"/>
                        <w:sz w:val="16"/>
                        <w:szCs w:val="16"/>
                      </w:rPr>
                      <w:alias w:val=""/>
                      <w:tag w:val=""/>
                      <w:id w:val="-1394340573"/>
                      <w:placeholder>
                        <w:docPart w:val="2C8719D63E0E4BEB87B15AE119E050EB"/>
                      </w:placeholder>
                      <w15:appearance w15:val="hidden"/>
                      <w:text/>
                    </w:sdtPr>
                    <w:sdtEndPr/>
                    <w:sdtContent>
                      <w:p w14:paraId="0DD7B0A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7 %</w:t>
                        </w:r>
                      </w:p>
                    </w:sdtContent>
                  </w:sdt>
                </w:tc>
              </w:sdtContent>
            </w:sdt>
            <w:tc>
              <w:tcPr>
                <w:tcW w:w="1748" w:type="dxa"/>
              </w:tcPr>
              <w:p w14:paraId="26A1933F"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35039371"/>
                    <w:placeholder>
                      <w:docPart w:val="218F99A01CB2436DA6CBD8BF07723D38"/>
                    </w:placeholder>
                    <w15:appearance w15:val="hidden"/>
                  </w:sdtPr>
                  <w:sdtEndPr/>
                  <w:sdtContent>
                    <w:sdt>
                      <w:sdtPr>
                        <w:rPr>
                          <w:rFonts w:ascii="Open Sans" w:hAnsi="Open Sans" w:cs="Open Sans"/>
                          <w:bCs/>
                          <w:color w:val="231F20"/>
                          <w:sz w:val="16"/>
                          <w:szCs w:val="16"/>
                        </w:rPr>
                        <w:alias w:val=""/>
                        <w:tag w:val=""/>
                        <w:id w:val="858239213"/>
                        <w:placeholder>
                          <w:docPart w:val="218F99A01CB2436DA6CBD8BF07723D38"/>
                        </w:placeholder>
                        <w15:appearance w15:val="hidden"/>
                        <w:text/>
                      </w:sdtPr>
                      <w:sdtEndPr/>
                      <w:sdtContent>
                        <w:r>
                          <w:rPr>
                            <w:rFonts w:ascii="Open Sans" w:hAnsi="Open Sans" w:cs="Open Sans"/>
                            <w:bCs/>
                            <w:color w:val="231F20"/>
                            <w:sz w:val="16"/>
                            <w:szCs w:val="16"/>
                          </w:rPr>
                          <w:t>71 %</w:t>
                        </w:r>
                      </w:sdtContent>
                    </w:sdt>
                  </w:sdtContent>
                </w:sdt>
              </w:p>
            </w:tc>
          </w:tr>
        </w:sdtContent>
      </w:sdt>
      <w:sdt>
        <w:sdtPr>
          <w:rPr>
            <w:rFonts w:ascii="Open Sans" w:hAnsi="Open Sans" w:cs="Open Sans"/>
            <w:bCs/>
            <w:color w:val="231F20"/>
            <w:sz w:val="16"/>
            <w:szCs w:val="16"/>
          </w:rPr>
          <w:alias w:val=""/>
          <w:tag w:val=""/>
          <w:id w:val="1589734422"/>
          <w:placeholder>
            <w:docPart w:val="EC5C76126EFA4357AD1D012119AC3BE1"/>
          </w:placeholder>
          <w15:appearance w15:val="hidden"/>
        </w:sdtPr>
        <w:sdtEndPr/>
        <w:sdtContent>
          <w:tr w:rsidR="00657B72" w:rsidRPr="00704E5F" w14:paraId="3DC8C615"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3FA385A" w14:textId="5B325F3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rPr>
                <w:alias w:val=""/>
                <w:tag w:val=""/>
                <w:id w:val="-339006664"/>
                <w:placeholder>
                  <w:docPart w:val="244BB9111ADA41BE8DB3FD379F87C7E4"/>
                </w:placeholder>
                <w15:appearance w15:val="hidden"/>
              </w:sdtPr>
              <w:sdtEndPr/>
              <w:sdtContent>
                <w:tc>
                  <w:tcPr>
                    <w:tcW w:w="1748" w:type="dxa"/>
                  </w:tcPr>
                  <w:sdt>
                    <w:sdtPr>
                      <w:rPr>
                        <w:rFonts w:ascii="Open Sans" w:hAnsi="Open Sans" w:cs="Open Sans"/>
                        <w:bCs/>
                        <w:color w:val="231F20"/>
                        <w:sz w:val="16"/>
                        <w:szCs w:val="16"/>
                      </w:rPr>
                      <w:alias w:val=""/>
                      <w:tag w:val=""/>
                      <w:id w:val="1543093739"/>
                      <w:placeholder>
                        <w:docPart w:val="244BB9111ADA41BE8DB3FD379F87C7E4"/>
                      </w:placeholder>
                      <w15:appearance w15:val="hidden"/>
                      <w:text/>
                    </w:sdtPr>
                    <w:sdtEndPr/>
                    <w:sdtContent>
                      <w:p w14:paraId="515088C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237600188"/>
                <w:placeholder>
                  <w:docPart w:val="8977F5BCFD804A75970C07B2139AB9B5"/>
                </w:placeholder>
                <w15:appearance w15:val="hidden"/>
              </w:sdtPr>
              <w:sdtEndPr/>
              <w:sdtContent>
                <w:tc>
                  <w:tcPr>
                    <w:tcW w:w="1748" w:type="dxa"/>
                  </w:tcPr>
                  <w:sdt>
                    <w:sdtPr>
                      <w:rPr>
                        <w:rFonts w:ascii="Open Sans" w:hAnsi="Open Sans" w:cs="Open Sans"/>
                        <w:bCs/>
                        <w:color w:val="231F20"/>
                        <w:sz w:val="16"/>
                        <w:szCs w:val="16"/>
                      </w:rPr>
                      <w:alias w:val=""/>
                      <w:tag w:val=""/>
                      <w:id w:val="1171831470"/>
                      <w:placeholder>
                        <w:docPart w:val="8977F5BCFD804A75970C07B2139AB9B5"/>
                      </w:placeholder>
                      <w15:appearance w15:val="hidden"/>
                      <w:text/>
                    </w:sdtPr>
                    <w:sdtEndPr/>
                    <w:sdtContent>
                      <w:p w14:paraId="199BD0A0"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3 %</w:t>
                        </w:r>
                      </w:p>
                    </w:sdtContent>
                  </w:sdt>
                </w:tc>
              </w:sdtContent>
            </w:sdt>
            <w:tc>
              <w:tcPr>
                <w:tcW w:w="1748" w:type="dxa"/>
              </w:tcPr>
              <w:p w14:paraId="099F428D"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6304520"/>
                    <w:placeholder>
                      <w:docPart w:val="35E32AF135A24B99AE607444E436D488"/>
                    </w:placeholder>
                    <w15:appearance w15:val="hidden"/>
                  </w:sdtPr>
                  <w:sdtEndPr/>
                  <w:sdtContent>
                    <w:sdt>
                      <w:sdtPr>
                        <w:rPr>
                          <w:rFonts w:ascii="Open Sans" w:hAnsi="Open Sans" w:cs="Open Sans"/>
                          <w:bCs/>
                          <w:color w:val="231F20"/>
                          <w:sz w:val="16"/>
                          <w:szCs w:val="16"/>
                        </w:rPr>
                        <w:alias w:val=""/>
                        <w:tag w:val=""/>
                        <w:id w:val="2017885277"/>
                        <w:placeholder>
                          <w:docPart w:val="35E32AF135A24B99AE607444E436D488"/>
                        </w:placeholder>
                        <w15:appearance w15:val="hidden"/>
                        <w:text/>
                      </w:sdtPr>
                      <w:sdtEndPr/>
                      <w:sdtContent>
                        <w:r>
                          <w:rPr>
                            <w:rFonts w:ascii="Open Sans" w:hAnsi="Open Sans" w:cs="Open Sans"/>
                            <w:bCs/>
                            <w:color w:val="231F20"/>
                            <w:sz w:val="16"/>
                            <w:szCs w:val="16"/>
                          </w:rPr>
                          <w:t>67 %</w:t>
                        </w:r>
                      </w:sdtContent>
                    </w:sdt>
                  </w:sdtContent>
                </w:sdt>
              </w:p>
            </w:tc>
          </w:tr>
        </w:sdtContent>
      </w:sdt>
      <w:sdt>
        <w:sdtPr>
          <w:rPr>
            <w:rFonts w:ascii="Open Sans" w:hAnsi="Open Sans" w:cs="Open Sans"/>
            <w:bCs/>
            <w:color w:val="231F20"/>
            <w:sz w:val="16"/>
            <w:szCs w:val="16"/>
          </w:rPr>
          <w:alias w:val=""/>
          <w:tag w:val=""/>
          <w:id w:val="-2122605837"/>
          <w:placeholder>
            <w:docPart w:val="B302454A21CE471ABF5F2801D6C59B6F"/>
          </w:placeholder>
          <w15:appearance w15:val="hidden"/>
        </w:sdtPr>
        <w:sdtEndPr/>
        <w:sdtContent>
          <w:tr w:rsidR="00657B72" w:rsidRPr="00704E5F" w14:paraId="25E1CD9C"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0DDAD5A" w14:textId="73DF5E52"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rPr>
                <w:alias w:val=""/>
                <w:tag w:val=""/>
                <w:id w:val="-1075508839"/>
                <w:placeholder>
                  <w:docPart w:val="2C634CFE176647D3861F4E6FD5040403"/>
                </w:placeholder>
                <w15:appearance w15:val="hidden"/>
              </w:sdtPr>
              <w:sdtEndPr/>
              <w:sdtContent>
                <w:tc>
                  <w:tcPr>
                    <w:tcW w:w="1748" w:type="dxa"/>
                  </w:tcPr>
                  <w:sdt>
                    <w:sdtPr>
                      <w:rPr>
                        <w:rFonts w:ascii="Open Sans" w:hAnsi="Open Sans" w:cs="Open Sans"/>
                        <w:bCs/>
                        <w:color w:val="231F20"/>
                        <w:sz w:val="16"/>
                        <w:szCs w:val="16"/>
                      </w:rPr>
                      <w:alias w:val=""/>
                      <w:tag w:val=""/>
                      <w:id w:val="1929997996"/>
                      <w:placeholder>
                        <w:docPart w:val="2C634CFE176647D3861F4E6FD5040403"/>
                      </w:placeholder>
                      <w15:appearance w15:val="hidden"/>
                      <w:text/>
                    </w:sdtPr>
                    <w:sdtEndPr/>
                    <w:sdtContent>
                      <w:p w14:paraId="4350284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93442873"/>
                <w:placeholder>
                  <w:docPart w:val="7CBCA5CFF97045008E7AE0C9545DE79E"/>
                </w:placeholder>
                <w15:appearance w15:val="hidden"/>
              </w:sdtPr>
              <w:sdtEndPr/>
              <w:sdtContent>
                <w:tc>
                  <w:tcPr>
                    <w:tcW w:w="1748" w:type="dxa"/>
                  </w:tcPr>
                  <w:sdt>
                    <w:sdtPr>
                      <w:rPr>
                        <w:rFonts w:ascii="Open Sans" w:hAnsi="Open Sans" w:cs="Open Sans"/>
                        <w:bCs/>
                        <w:color w:val="231F20"/>
                        <w:sz w:val="16"/>
                        <w:szCs w:val="16"/>
                      </w:rPr>
                      <w:alias w:val=""/>
                      <w:tag w:val=""/>
                      <w:id w:val="-1536877822"/>
                      <w:placeholder>
                        <w:docPart w:val="7CBCA5CFF97045008E7AE0C9545DE79E"/>
                      </w:placeholder>
                      <w15:appearance w15:val="hidden"/>
                      <w:text/>
                    </w:sdtPr>
                    <w:sdtEndPr/>
                    <w:sdtContent>
                      <w:p w14:paraId="752598F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2 %</w:t>
                        </w:r>
                      </w:p>
                    </w:sdtContent>
                  </w:sdt>
                </w:tc>
              </w:sdtContent>
            </w:sdt>
            <w:tc>
              <w:tcPr>
                <w:tcW w:w="1748" w:type="dxa"/>
              </w:tcPr>
              <w:p w14:paraId="3E6AE50C"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23111566"/>
                    <w:placeholder>
                      <w:docPart w:val="66A52940F1B84C798F6B9998FFF3CFB8"/>
                    </w:placeholder>
                    <w15:appearance w15:val="hidden"/>
                  </w:sdtPr>
                  <w:sdtEndPr/>
                  <w:sdtContent>
                    <w:sdt>
                      <w:sdtPr>
                        <w:rPr>
                          <w:rFonts w:ascii="Open Sans" w:hAnsi="Open Sans" w:cs="Open Sans"/>
                          <w:bCs/>
                          <w:color w:val="231F20"/>
                          <w:sz w:val="16"/>
                          <w:szCs w:val="16"/>
                        </w:rPr>
                        <w:alias w:val=""/>
                        <w:tag w:val=""/>
                        <w:id w:val="879057177"/>
                        <w:placeholder>
                          <w:docPart w:val="66A52940F1B84C798F6B9998FFF3CFB8"/>
                        </w:placeholder>
                        <w15:appearance w15:val="hidden"/>
                        <w:text/>
                      </w:sdtPr>
                      <w:sdtEndPr/>
                      <w:sdtContent>
                        <w:r>
                          <w:rPr>
                            <w:rFonts w:ascii="Open Sans" w:hAnsi="Open Sans" w:cs="Open Sans"/>
                            <w:bCs/>
                            <w:color w:val="231F20"/>
                            <w:sz w:val="16"/>
                            <w:szCs w:val="16"/>
                          </w:rPr>
                          <w:t>42 %</w:t>
                        </w:r>
                      </w:sdtContent>
                    </w:sdt>
                  </w:sdtContent>
                </w:sdt>
              </w:p>
            </w:tc>
          </w:tr>
        </w:sdtContent>
      </w:sdt>
      <w:sdt>
        <w:sdtPr>
          <w:rPr>
            <w:rFonts w:ascii="Open Sans" w:hAnsi="Open Sans" w:cs="Open Sans"/>
            <w:bCs/>
            <w:color w:val="231F20"/>
            <w:sz w:val="16"/>
            <w:szCs w:val="16"/>
          </w:rPr>
          <w:alias w:val=""/>
          <w:tag w:val=""/>
          <w:id w:val="1631898264"/>
          <w:placeholder>
            <w:docPart w:val="2C15B872C0694E25947272AC1872A3ED"/>
          </w:placeholder>
          <w15:appearance w15:val="hidden"/>
        </w:sdtPr>
        <w:sdtEndPr/>
        <w:sdtContent>
          <w:tr w:rsidR="00657B72" w:rsidRPr="00704E5F" w14:paraId="02964931"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E443944" w14:textId="16FC9B52"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rPr>
                <w:alias w:val=""/>
                <w:tag w:val=""/>
                <w:id w:val="-1866585591"/>
                <w:placeholder>
                  <w:docPart w:val="AF91698893754469AE018FFF48B265D5"/>
                </w:placeholder>
                <w15:appearance w15:val="hidden"/>
              </w:sdtPr>
              <w:sdtEndPr/>
              <w:sdtContent>
                <w:tc>
                  <w:tcPr>
                    <w:tcW w:w="1748" w:type="dxa"/>
                  </w:tcPr>
                  <w:sdt>
                    <w:sdtPr>
                      <w:rPr>
                        <w:rFonts w:ascii="Open Sans" w:hAnsi="Open Sans" w:cs="Open Sans"/>
                        <w:bCs/>
                        <w:color w:val="231F20"/>
                        <w:sz w:val="16"/>
                        <w:szCs w:val="16"/>
                      </w:rPr>
                      <w:alias w:val=""/>
                      <w:tag w:val=""/>
                      <w:id w:val="-458963466"/>
                      <w:placeholder>
                        <w:docPart w:val="AF91698893754469AE018FFF48B265D5"/>
                      </w:placeholder>
                      <w15:appearance w15:val="hidden"/>
                      <w:text/>
                    </w:sdtPr>
                    <w:sdtEndPr/>
                    <w:sdtContent>
                      <w:p w14:paraId="2A55B6A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841552632"/>
                <w:placeholder>
                  <w:docPart w:val="1A6B4A1E18B4403CA9A1D9C5C0B7B17D"/>
                </w:placeholder>
                <w15:appearance w15:val="hidden"/>
              </w:sdtPr>
              <w:sdtEndPr/>
              <w:sdtContent>
                <w:tc>
                  <w:tcPr>
                    <w:tcW w:w="1748" w:type="dxa"/>
                  </w:tcPr>
                  <w:sdt>
                    <w:sdtPr>
                      <w:rPr>
                        <w:rFonts w:ascii="Open Sans" w:hAnsi="Open Sans" w:cs="Open Sans"/>
                        <w:bCs/>
                        <w:color w:val="231F20"/>
                        <w:sz w:val="16"/>
                        <w:szCs w:val="16"/>
                      </w:rPr>
                      <w:alias w:val=""/>
                      <w:tag w:val=""/>
                      <w:id w:val="-1504197960"/>
                      <w:placeholder>
                        <w:docPart w:val="1A6B4A1E18B4403CA9A1D9C5C0B7B17D"/>
                      </w:placeholder>
                      <w15:appearance w15:val="hidden"/>
                      <w:text/>
                    </w:sdtPr>
                    <w:sdtEndPr/>
                    <w:sdtContent>
                      <w:p w14:paraId="354BF88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7 %</w:t>
                        </w:r>
                      </w:p>
                    </w:sdtContent>
                  </w:sdt>
                </w:tc>
              </w:sdtContent>
            </w:sdt>
            <w:tc>
              <w:tcPr>
                <w:tcW w:w="1748" w:type="dxa"/>
              </w:tcPr>
              <w:p w14:paraId="3E8B5706"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5841220"/>
                    <w:placeholder>
                      <w:docPart w:val="7A4EA272EB33479E83B2146D3FD9E9B7"/>
                    </w:placeholder>
                    <w15:appearance w15:val="hidden"/>
                  </w:sdtPr>
                  <w:sdtEndPr/>
                  <w:sdtContent>
                    <w:sdt>
                      <w:sdtPr>
                        <w:rPr>
                          <w:rFonts w:ascii="Open Sans" w:hAnsi="Open Sans" w:cs="Open Sans"/>
                          <w:bCs/>
                          <w:color w:val="231F20"/>
                          <w:sz w:val="16"/>
                          <w:szCs w:val="16"/>
                        </w:rPr>
                        <w:alias w:val=""/>
                        <w:tag w:val=""/>
                        <w:id w:val="398020369"/>
                        <w:placeholder>
                          <w:docPart w:val="7A4EA272EB33479E83B2146D3FD9E9B7"/>
                        </w:placeholder>
                        <w15:appearance w15:val="hidden"/>
                        <w:text/>
                      </w:sdtPr>
                      <w:sdtEndPr/>
                      <w:sdtContent>
                        <w:r>
                          <w:rPr>
                            <w:rFonts w:ascii="Open Sans" w:hAnsi="Open Sans" w:cs="Open Sans"/>
                            <w:bCs/>
                            <w:color w:val="231F20"/>
                            <w:sz w:val="16"/>
                            <w:szCs w:val="16"/>
                          </w:rPr>
                          <w:t>57 %</w:t>
                        </w:r>
                      </w:sdtContent>
                    </w:sdt>
                  </w:sdtContent>
                </w:sdt>
              </w:p>
            </w:tc>
          </w:tr>
        </w:sdtContent>
      </w:sdt>
      <w:sdt>
        <w:sdtPr>
          <w:rPr>
            <w:rFonts w:ascii="Open Sans" w:hAnsi="Open Sans" w:cs="Open Sans"/>
            <w:bCs/>
            <w:color w:val="231F20"/>
            <w:sz w:val="16"/>
            <w:szCs w:val="16"/>
          </w:rPr>
          <w:alias w:val=""/>
          <w:tag w:val=""/>
          <w:id w:val="-1325737988"/>
          <w:placeholder>
            <w:docPart w:val="AA5C630C989147F7B4A17EE91889D89C"/>
          </w:placeholder>
          <w15:appearance w15:val="hidden"/>
        </w:sdtPr>
        <w:sdtEndPr/>
        <w:sdtContent>
          <w:tr w:rsidR="00657B72" w:rsidRPr="00704E5F" w14:paraId="14B8BED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6620EAB" w14:textId="18BFF3E7"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rPr>
                <w:alias w:val=""/>
                <w:tag w:val=""/>
                <w:id w:val="1440497328"/>
                <w:placeholder>
                  <w:docPart w:val="00137785CD4E4A23A6C24F1BDD2E4EC8"/>
                </w:placeholder>
                <w15:appearance w15:val="hidden"/>
              </w:sdtPr>
              <w:sdtEndPr/>
              <w:sdtContent>
                <w:tc>
                  <w:tcPr>
                    <w:tcW w:w="1748" w:type="dxa"/>
                  </w:tcPr>
                  <w:sdt>
                    <w:sdtPr>
                      <w:rPr>
                        <w:rFonts w:ascii="Open Sans" w:hAnsi="Open Sans" w:cs="Open Sans"/>
                        <w:bCs/>
                        <w:color w:val="231F20"/>
                        <w:sz w:val="16"/>
                        <w:szCs w:val="16"/>
                      </w:rPr>
                      <w:alias w:val=""/>
                      <w:tag w:val=""/>
                      <w:id w:val="835110932"/>
                      <w:placeholder>
                        <w:docPart w:val="00137785CD4E4A23A6C24F1BDD2E4EC8"/>
                      </w:placeholder>
                      <w15:appearance w15:val="hidden"/>
                      <w:text/>
                    </w:sdtPr>
                    <w:sdtEndPr/>
                    <w:sdtContent>
                      <w:p w14:paraId="5AD9B4A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5181325"/>
                <w:placeholder>
                  <w:docPart w:val="F8A42D3C31EC46C3A8C20EE455772EF1"/>
                </w:placeholder>
                <w15:appearance w15:val="hidden"/>
              </w:sdtPr>
              <w:sdtEndPr/>
              <w:sdtContent>
                <w:tc>
                  <w:tcPr>
                    <w:tcW w:w="1748" w:type="dxa"/>
                  </w:tcPr>
                  <w:sdt>
                    <w:sdtPr>
                      <w:rPr>
                        <w:rFonts w:ascii="Open Sans" w:hAnsi="Open Sans" w:cs="Open Sans"/>
                        <w:bCs/>
                        <w:color w:val="231F20"/>
                        <w:sz w:val="16"/>
                        <w:szCs w:val="16"/>
                      </w:rPr>
                      <w:alias w:val=""/>
                      <w:tag w:val=""/>
                      <w:id w:val="-370378196"/>
                      <w:placeholder>
                        <w:docPart w:val="F8A42D3C31EC46C3A8C20EE455772EF1"/>
                      </w:placeholder>
                      <w15:appearance w15:val="hidden"/>
                      <w:text/>
                    </w:sdtPr>
                    <w:sdtEndPr/>
                    <w:sdtContent>
                      <w:p w14:paraId="6CF522A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5 %</w:t>
                        </w:r>
                      </w:p>
                    </w:sdtContent>
                  </w:sdt>
                </w:tc>
              </w:sdtContent>
            </w:sdt>
            <w:tc>
              <w:tcPr>
                <w:tcW w:w="1748" w:type="dxa"/>
              </w:tcPr>
              <w:p w14:paraId="133FE173"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228426215"/>
                    <w:placeholder>
                      <w:docPart w:val="6F903C6879214FC0A21D6D329E7F4E6D"/>
                    </w:placeholder>
                    <w15:appearance w15:val="hidden"/>
                  </w:sdtPr>
                  <w:sdtEndPr/>
                  <w:sdtContent>
                    <w:sdt>
                      <w:sdtPr>
                        <w:rPr>
                          <w:rFonts w:ascii="Open Sans" w:hAnsi="Open Sans" w:cs="Open Sans"/>
                          <w:bCs/>
                          <w:color w:val="231F20"/>
                          <w:sz w:val="16"/>
                          <w:szCs w:val="16"/>
                        </w:rPr>
                        <w:alias w:val=""/>
                        <w:tag w:val=""/>
                        <w:id w:val="959376101"/>
                        <w:placeholder>
                          <w:docPart w:val="6F903C6879214FC0A21D6D329E7F4E6D"/>
                        </w:placeholder>
                        <w15:appearance w15:val="hidden"/>
                        <w:text/>
                      </w:sdtPr>
                      <w:sdtEndPr/>
                      <w:sdtContent>
                        <w:r>
                          <w:rPr>
                            <w:rFonts w:ascii="Open Sans" w:hAnsi="Open Sans" w:cs="Open Sans"/>
                            <w:bCs/>
                            <w:color w:val="231F20"/>
                            <w:sz w:val="16"/>
                            <w:szCs w:val="16"/>
                          </w:rPr>
                          <w:t>62 %</w:t>
                        </w:r>
                      </w:sdtContent>
                    </w:sdt>
                  </w:sdtContent>
                </w:sdt>
              </w:p>
            </w:tc>
          </w:tr>
        </w:sdtContent>
      </w:sdt>
      <w:sdt>
        <w:sdtPr>
          <w:rPr>
            <w:rFonts w:ascii="Open Sans" w:hAnsi="Open Sans" w:cs="Open Sans"/>
            <w:bCs/>
            <w:color w:val="231F20"/>
            <w:sz w:val="16"/>
            <w:szCs w:val="16"/>
          </w:rPr>
          <w:alias w:val=""/>
          <w:tag w:val=""/>
          <w:id w:val="1605000964"/>
          <w:placeholder>
            <w:docPart w:val="E0CFD38F897C46C1802BA87FA97692A1"/>
          </w:placeholder>
          <w15:appearance w15:val="hidden"/>
        </w:sdtPr>
        <w:sdtEndPr/>
        <w:sdtContent>
          <w:tr w:rsidR="00657B72" w:rsidRPr="00704E5F" w14:paraId="6C96CD5C"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BFE0BC" w14:textId="02552D8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mediawijsheid</w:t>
                </w:r>
              </w:p>
            </w:tc>
            <w:sdt>
              <w:sdtPr>
                <w:rPr>
                  <w:rFonts w:ascii="Open Sans" w:hAnsi="Open Sans" w:cs="Open Sans"/>
                  <w:bCs/>
                  <w:color w:val="231F20"/>
                  <w:sz w:val="16"/>
                  <w:szCs w:val="16"/>
                </w:rPr>
                <w:alias w:val=""/>
                <w:tag w:val=""/>
                <w:id w:val="1718241875"/>
                <w:placeholder>
                  <w:docPart w:val="A1EC62E385054D458705E2C1AD14F373"/>
                </w:placeholder>
                <w15:appearance w15:val="hidden"/>
              </w:sdtPr>
              <w:sdtEndPr/>
              <w:sdtContent>
                <w:tc>
                  <w:tcPr>
                    <w:tcW w:w="1748" w:type="dxa"/>
                  </w:tcPr>
                  <w:sdt>
                    <w:sdtPr>
                      <w:rPr>
                        <w:rFonts w:ascii="Open Sans" w:hAnsi="Open Sans" w:cs="Open Sans"/>
                        <w:bCs/>
                        <w:color w:val="231F20"/>
                        <w:sz w:val="16"/>
                        <w:szCs w:val="16"/>
                      </w:rPr>
                      <w:alias w:val=""/>
                      <w:tag w:val=""/>
                      <w:id w:val="-1263373098"/>
                      <w:placeholder>
                        <w:docPart w:val="A1EC62E385054D458705E2C1AD14F373"/>
                      </w:placeholder>
                      <w15:appearance w15:val="hidden"/>
                      <w:text/>
                    </w:sdtPr>
                    <w:sdtEndPr/>
                    <w:sdtContent>
                      <w:p w14:paraId="081D529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133824217"/>
                <w:placeholder>
                  <w:docPart w:val="8E7978AB34614492A9394DDB394A4D0E"/>
                </w:placeholder>
                <w15:appearance w15:val="hidden"/>
              </w:sdtPr>
              <w:sdtEndPr/>
              <w:sdtContent>
                <w:tc>
                  <w:tcPr>
                    <w:tcW w:w="1748" w:type="dxa"/>
                  </w:tcPr>
                  <w:sdt>
                    <w:sdtPr>
                      <w:rPr>
                        <w:rFonts w:ascii="Open Sans" w:hAnsi="Open Sans" w:cs="Open Sans"/>
                        <w:bCs/>
                        <w:color w:val="231F20"/>
                        <w:sz w:val="16"/>
                        <w:szCs w:val="16"/>
                      </w:rPr>
                      <w:alias w:val=""/>
                      <w:tag w:val=""/>
                      <w:id w:val="-203940929"/>
                      <w:placeholder>
                        <w:docPart w:val="8E7978AB34614492A9394DDB394A4D0E"/>
                      </w:placeholder>
                      <w15:appearance w15:val="hidden"/>
                      <w:text/>
                    </w:sdtPr>
                    <w:sdtEndPr/>
                    <w:sdtContent>
                      <w:p w14:paraId="67F5E02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8 %</w:t>
                        </w:r>
                      </w:p>
                    </w:sdtContent>
                  </w:sdt>
                </w:tc>
              </w:sdtContent>
            </w:sdt>
            <w:tc>
              <w:tcPr>
                <w:tcW w:w="1748" w:type="dxa"/>
              </w:tcPr>
              <w:p w14:paraId="5EA49FE4"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81529299"/>
                    <w:placeholder>
                      <w:docPart w:val="06F7F520A7AD4DDCA214726272B35784"/>
                    </w:placeholder>
                    <w15:appearance w15:val="hidden"/>
                  </w:sdtPr>
                  <w:sdtEndPr/>
                  <w:sdtContent>
                    <w:sdt>
                      <w:sdtPr>
                        <w:rPr>
                          <w:rFonts w:ascii="Open Sans" w:hAnsi="Open Sans" w:cs="Open Sans"/>
                          <w:bCs/>
                          <w:color w:val="231F20"/>
                          <w:sz w:val="16"/>
                          <w:szCs w:val="16"/>
                        </w:rPr>
                        <w:alias w:val=""/>
                        <w:tag w:val=""/>
                        <w:id w:val="-883935922"/>
                        <w:placeholder>
                          <w:docPart w:val="06F7F520A7AD4DDCA214726272B35784"/>
                        </w:placeholder>
                        <w15:appearance w15:val="hidden"/>
                        <w:text/>
                      </w:sdtPr>
                      <w:sdtEndPr/>
                      <w:sdtContent>
                        <w:r>
                          <w:rPr>
                            <w:rFonts w:ascii="Open Sans" w:hAnsi="Open Sans" w:cs="Open Sans"/>
                            <w:bCs/>
                            <w:color w:val="231F20"/>
                            <w:sz w:val="16"/>
                            <w:szCs w:val="16"/>
                          </w:rPr>
                          <w:t>67 %</w:t>
                        </w:r>
                      </w:sdtContent>
                    </w:sdt>
                  </w:sdtContent>
                </w:sdt>
              </w:p>
            </w:tc>
          </w:tr>
        </w:sdtContent>
      </w:sdt>
      <w:sdt>
        <w:sdtPr>
          <w:rPr>
            <w:rFonts w:ascii="Open Sans" w:hAnsi="Open Sans" w:cs="Open Sans"/>
            <w:bCs/>
            <w:color w:val="231F20"/>
            <w:sz w:val="16"/>
            <w:szCs w:val="16"/>
          </w:rPr>
          <w:alias w:val=""/>
          <w:tag w:val=""/>
          <w:id w:val="1655414685"/>
          <w:placeholder>
            <w:docPart w:val="9E18195FEF194D47B724F71711FABE1B"/>
          </w:placeholder>
          <w15:appearance w15:val="hidden"/>
        </w:sdtPr>
        <w:sdtEndPr/>
        <w:sdtContent>
          <w:tr w:rsidR="00657B72" w:rsidRPr="00704E5F" w14:paraId="5132282F"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199B683" w14:textId="79F68B91"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rPr>
                <w:alias w:val=""/>
                <w:tag w:val=""/>
                <w:id w:val="-1135106006"/>
                <w:placeholder>
                  <w:docPart w:val="FCC58492B76644A09465640C54A1069E"/>
                </w:placeholder>
                <w15:appearance w15:val="hidden"/>
              </w:sdtPr>
              <w:sdtEndPr/>
              <w:sdtContent>
                <w:tc>
                  <w:tcPr>
                    <w:tcW w:w="1748" w:type="dxa"/>
                  </w:tcPr>
                  <w:sdt>
                    <w:sdtPr>
                      <w:rPr>
                        <w:rFonts w:ascii="Open Sans" w:hAnsi="Open Sans" w:cs="Open Sans"/>
                        <w:bCs/>
                        <w:color w:val="231F20"/>
                        <w:sz w:val="16"/>
                        <w:szCs w:val="16"/>
                      </w:rPr>
                      <w:alias w:val=""/>
                      <w:tag w:val=""/>
                      <w:id w:val="-1246801537"/>
                      <w:placeholder>
                        <w:docPart w:val="FCC58492B76644A09465640C54A1069E"/>
                      </w:placeholder>
                      <w15:appearance w15:val="hidden"/>
                      <w:text/>
                    </w:sdtPr>
                    <w:sdtEndPr/>
                    <w:sdtContent>
                      <w:p w14:paraId="50FB6F18"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16464362"/>
                <w:placeholder>
                  <w:docPart w:val="B4D05E2B2C7246FF9BE7CF9BE7F89A01"/>
                </w:placeholder>
                <w15:appearance w15:val="hidden"/>
              </w:sdtPr>
              <w:sdtEndPr/>
              <w:sdtContent>
                <w:tc>
                  <w:tcPr>
                    <w:tcW w:w="1748" w:type="dxa"/>
                  </w:tcPr>
                  <w:sdt>
                    <w:sdtPr>
                      <w:rPr>
                        <w:rFonts w:ascii="Open Sans" w:hAnsi="Open Sans" w:cs="Open Sans"/>
                        <w:bCs/>
                        <w:color w:val="231F20"/>
                        <w:sz w:val="16"/>
                        <w:szCs w:val="16"/>
                      </w:rPr>
                      <w:alias w:val=""/>
                      <w:tag w:val=""/>
                      <w:id w:val="1349369521"/>
                      <w:placeholder>
                        <w:docPart w:val="B4D05E2B2C7246FF9BE7CF9BE7F89A01"/>
                      </w:placeholder>
                      <w15:appearance w15:val="hidden"/>
                      <w:text/>
                    </w:sdtPr>
                    <w:sdtEndPr/>
                    <w:sdtContent>
                      <w:p w14:paraId="58E1CBB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69508604"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3040410"/>
                    <w:placeholder>
                      <w:docPart w:val="6A4832B35B1B414AA84A8DED6A303003"/>
                    </w:placeholder>
                    <w15:appearance w15:val="hidden"/>
                  </w:sdtPr>
                  <w:sdtEndPr/>
                  <w:sdtContent>
                    <w:sdt>
                      <w:sdtPr>
                        <w:rPr>
                          <w:rFonts w:ascii="Open Sans" w:hAnsi="Open Sans" w:cs="Open Sans"/>
                          <w:bCs/>
                          <w:color w:val="231F20"/>
                          <w:sz w:val="16"/>
                          <w:szCs w:val="16"/>
                        </w:rPr>
                        <w:alias w:val=""/>
                        <w:tag w:val=""/>
                        <w:id w:val="-983611508"/>
                        <w:placeholder>
                          <w:docPart w:val="6A4832B35B1B414AA84A8DED6A303003"/>
                        </w:placeholder>
                        <w15:appearance w15:val="hidden"/>
                        <w:text/>
                      </w:sdtPr>
                      <w:sdtEndPr/>
                      <w:sdtContent>
                        <w:r>
                          <w:rPr>
                            <w:rFonts w:ascii="Open Sans" w:hAnsi="Open Sans" w:cs="Open Sans"/>
                            <w:bCs/>
                            <w:color w:val="231F20"/>
                            <w:sz w:val="16"/>
                            <w:szCs w:val="16"/>
                          </w:rPr>
                          <w:t>74 %</w:t>
                        </w:r>
                      </w:sdtContent>
                    </w:sdt>
                  </w:sdtContent>
                </w:sdt>
              </w:p>
            </w:tc>
          </w:tr>
        </w:sdtContent>
      </w:sdt>
      <w:sdt>
        <w:sdtPr>
          <w:rPr>
            <w:rFonts w:ascii="Open Sans" w:hAnsi="Open Sans" w:cs="Open Sans"/>
            <w:color w:val="231F20"/>
            <w:sz w:val="16"/>
            <w:szCs w:val="16"/>
          </w:rPr>
          <w:alias w:val=""/>
          <w:tag w:val=""/>
          <w:id w:val="-1604250786"/>
          <w:placeholder>
            <w:docPart w:val="7B63803D169946149E2B79652DD8C483"/>
          </w:placeholder>
          <w15:appearance w15:val="hidden"/>
        </w:sdtPr>
        <w:sdtEndPr>
          <w:rPr>
            <w:lang w:val="en-GB"/>
          </w:rPr>
        </w:sdtEndPr>
        <w:sdtContent>
          <w:tr w:rsidR="00657B72" w:rsidRPr="00704E5F" w14:paraId="6C201008"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E4A2B68"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09810344"/>
                <w:placeholder>
                  <w:docPart w:val="832785D065814857A38CDD14D441AF2A"/>
                </w:placeholder>
                <w15:appearance w15:val="hidden"/>
              </w:sdtPr>
              <w:sdtEndPr/>
              <w:sdtContent>
                <w:tc>
                  <w:tcPr>
                    <w:tcW w:w="1748" w:type="dxa"/>
                  </w:tcPr>
                  <w:sdt>
                    <w:sdtPr>
                      <w:rPr>
                        <w:rFonts w:ascii="Open Sans" w:hAnsi="Open Sans" w:cs="Open Sans"/>
                        <w:color w:val="231F20"/>
                        <w:sz w:val="16"/>
                        <w:szCs w:val="16"/>
                        <w:lang w:val="en-GB"/>
                      </w:rPr>
                      <w:alias w:val=""/>
                      <w:tag w:val=""/>
                      <w:id w:val="-2029700423"/>
                      <w:placeholder>
                        <w:docPart w:val="832785D065814857A38CDD14D441AF2A"/>
                      </w:placeholder>
                      <w15:appearance w15:val="hidden"/>
                      <w:text/>
                    </w:sdtPr>
                    <w:sdtEndPr/>
                    <w:sdtContent>
                      <w:p w14:paraId="2E703596"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465250335"/>
                <w:placeholder>
                  <w:docPart w:val="66F625BCE23A4814AE265EF1E200F550"/>
                </w:placeholder>
                <w15:appearance w15:val="hidden"/>
              </w:sdtPr>
              <w:sdtEndPr/>
              <w:sdtContent>
                <w:tc>
                  <w:tcPr>
                    <w:tcW w:w="1748" w:type="dxa"/>
                  </w:tcPr>
                  <w:sdt>
                    <w:sdtPr>
                      <w:rPr>
                        <w:rFonts w:ascii="Open Sans" w:hAnsi="Open Sans" w:cs="Open Sans"/>
                        <w:color w:val="231F20"/>
                        <w:sz w:val="16"/>
                        <w:szCs w:val="16"/>
                        <w:lang w:val="en-GB"/>
                      </w:rPr>
                      <w:alias w:val=""/>
                      <w:tag w:val=""/>
                      <w:id w:val="2011179631"/>
                      <w:placeholder>
                        <w:docPart w:val="66F625BCE23A4814AE265EF1E200F550"/>
                      </w:placeholder>
                      <w15:appearance w15:val="hidden"/>
                      <w:text/>
                    </w:sdtPr>
                    <w:sdtEndPr/>
                    <w:sdtContent>
                      <w:p w14:paraId="21C4784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5 %</w:t>
                        </w:r>
                      </w:p>
                    </w:sdtContent>
                  </w:sdt>
                </w:tc>
              </w:sdtContent>
            </w:sdt>
            <w:tc>
              <w:tcPr>
                <w:tcW w:w="1748" w:type="dxa"/>
              </w:tcPr>
              <w:p w14:paraId="094661BC"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1852131"/>
                    <w:placeholder>
                      <w:docPart w:val="66B9E5B0C55F4B7FA4333E973AC773D1"/>
                    </w:placeholder>
                    <w15:appearance w15:val="hidden"/>
                  </w:sdtPr>
                  <w:sdtEndPr/>
                  <w:sdtContent>
                    <w:sdt>
                      <w:sdtPr>
                        <w:rPr>
                          <w:rFonts w:ascii="Open Sans" w:hAnsi="Open Sans" w:cs="Open Sans"/>
                          <w:color w:val="231F20"/>
                          <w:sz w:val="16"/>
                          <w:szCs w:val="16"/>
                          <w:lang w:val="en-GB"/>
                        </w:rPr>
                        <w:alias w:val=""/>
                        <w:tag w:val=""/>
                        <w:id w:val="1698348356"/>
                        <w:placeholder>
                          <w:docPart w:val="66B9E5B0C55F4B7FA4333E973AC773D1"/>
                        </w:placeholder>
                        <w15:appearance w15:val="hidden"/>
                        <w:text/>
                      </w:sdtPr>
                      <w:sdtEndPr/>
                      <w:sdtContent>
                        <w:r>
                          <w:rPr>
                            <w:rFonts w:ascii="Open Sans" w:hAnsi="Open Sans" w:cs="Open Sans"/>
                            <w:color w:val="231F20"/>
                            <w:sz w:val="16"/>
                            <w:szCs w:val="16"/>
                            <w:lang w:val="en-GB"/>
                          </w:rPr>
                          <w:t>67 %</w:t>
                        </w:r>
                      </w:sdtContent>
                    </w:sdt>
                  </w:sdtContent>
                </w:sdt>
              </w:p>
            </w:tc>
          </w:tr>
        </w:sdtContent>
      </w:sdt>
      <w:sdt>
        <w:sdtPr>
          <w:rPr>
            <w:rFonts w:ascii="Open Sans" w:hAnsi="Open Sans" w:cs="Open Sans"/>
            <w:color w:val="231F20"/>
            <w:sz w:val="16"/>
            <w:szCs w:val="16"/>
          </w:rPr>
          <w:alias w:val=""/>
          <w:tag w:val=""/>
          <w:id w:val="831877206"/>
          <w:placeholder>
            <w:docPart w:val="B9A8F4FA85684FB9BAC72494AC994E57"/>
          </w:placeholder>
          <w15:appearance w15:val="hidden"/>
        </w:sdtPr>
        <w:sdtEndPr>
          <w:rPr>
            <w:lang w:val="en-GB"/>
          </w:rPr>
        </w:sdtEndPr>
        <w:sdtContent>
          <w:tr w:rsidR="00657B72" w:rsidRPr="00704E5F" w14:paraId="4CE3923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513FF9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489250950"/>
                <w:placeholder>
                  <w:docPart w:val="5CF457AD511A435296EC58CA3BF12A89"/>
                </w:placeholder>
                <w15:appearance w15:val="hidden"/>
              </w:sdtPr>
              <w:sdtEndPr/>
              <w:sdtContent>
                <w:tc>
                  <w:tcPr>
                    <w:tcW w:w="1748" w:type="dxa"/>
                  </w:tcPr>
                  <w:sdt>
                    <w:sdtPr>
                      <w:rPr>
                        <w:rFonts w:ascii="Open Sans" w:hAnsi="Open Sans" w:cs="Open Sans"/>
                        <w:color w:val="231F20"/>
                        <w:sz w:val="16"/>
                        <w:szCs w:val="16"/>
                        <w:lang w:val="en-GB"/>
                      </w:rPr>
                      <w:alias w:val=""/>
                      <w:tag w:val=""/>
                      <w:id w:val="1971091324"/>
                      <w:placeholder>
                        <w:docPart w:val="5CF457AD511A435296EC58CA3BF12A89"/>
                      </w:placeholder>
                      <w15:appearance w15:val="hidden"/>
                      <w:text/>
                    </w:sdtPr>
                    <w:sdtEndPr/>
                    <w:sdtContent>
                      <w:p w14:paraId="0B4100E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882069334"/>
                <w:placeholder>
                  <w:docPart w:val="698042744A184A13BDC27DCFE59A4DEB"/>
                </w:placeholder>
                <w15:appearance w15:val="hidden"/>
              </w:sdtPr>
              <w:sdtEndPr/>
              <w:sdtContent>
                <w:tc>
                  <w:tcPr>
                    <w:tcW w:w="1748" w:type="dxa"/>
                  </w:tcPr>
                  <w:sdt>
                    <w:sdtPr>
                      <w:rPr>
                        <w:rFonts w:ascii="Open Sans" w:hAnsi="Open Sans" w:cs="Open Sans"/>
                        <w:color w:val="231F20"/>
                        <w:sz w:val="16"/>
                        <w:szCs w:val="16"/>
                        <w:lang w:val="en-GB"/>
                      </w:rPr>
                      <w:alias w:val=""/>
                      <w:tag w:val=""/>
                      <w:id w:val="-88462292"/>
                      <w:placeholder>
                        <w:docPart w:val="698042744A184A13BDC27DCFE59A4DEB"/>
                      </w:placeholder>
                      <w15:appearance w15:val="hidden"/>
                      <w:text/>
                    </w:sdtPr>
                    <w:sdtEndPr/>
                    <w:sdtContent>
                      <w:p w14:paraId="57CD38FF"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8 %</w:t>
                        </w:r>
                      </w:p>
                    </w:sdtContent>
                  </w:sdt>
                </w:tc>
              </w:sdtContent>
            </w:sdt>
            <w:tc>
              <w:tcPr>
                <w:tcW w:w="1748" w:type="dxa"/>
              </w:tcPr>
              <w:p w14:paraId="7710719D"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69832293"/>
                    <w:placeholder>
                      <w:docPart w:val="3C6743EA2B2B4A57A69094A3E36FFECB"/>
                    </w:placeholder>
                    <w15:appearance w15:val="hidden"/>
                  </w:sdtPr>
                  <w:sdtEndPr/>
                  <w:sdtContent>
                    <w:sdt>
                      <w:sdtPr>
                        <w:rPr>
                          <w:rFonts w:ascii="Open Sans" w:hAnsi="Open Sans" w:cs="Open Sans"/>
                          <w:color w:val="231F20"/>
                          <w:sz w:val="16"/>
                          <w:szCs w:val="16"/>
                          <w:lang w:val="en-GB"/>
                        </w:rPr>
                        <w:alias w:val=""/>
                        <w:tag w:val=""/>
                        <w:id w:val="-1182117696"/>
                        <w:placeholder>
                          <w:docPart w:val="3C6743EA2B2B4A57A69094A3E36FFECB"/>
                        </w:placeholder>
                        <w15:appearance w15:val="hidden"/>
                        <w:text/>
                      </w:sdtPr>
                      <w:sdtEndPr/>
                      <w:sdtContent>
                        <w:r>
                          <w:rPr>
                            <w:rFonts w:ascii="Open Sans" w:hAnsi="Open Sans" w:cs="Open Sans"/>
                            <w:color w:val="231F20"/>
                            <w:sz w:val="16"/>
                            <w:szCs w:val="16"/>
                            <w:lang w:val="en-GB"/>
                          </w:rPr>
                          <w:t>71 %</w:t>
                        </w:r>
                      </w:sdtContent>
                    </w:sdt>
                  </w:sdtContent>
                </w:sdt>
              </w:p>
            </w:tc>
          </w:tr>
        </w:sdtContent>
      </w:sdt>
      <w:sdt>
        <w:sdtPr>
          <w:rPr>
            <w:rFonts w:ascii="Open Sans" w:hAnsi="Open Sans" w:cs="Open Sans"/>
            <w:color w:val="231F20"/>
            <w:sz w:val="16"/>
            <w:szCs w:val="16"/>
          </w:rPr>
          <w:alias w:val=""/>
          <w:tag w:val=""/>
          <w:id w:val="675240265"/>
          <w:placeholder>
            <w:docPart w:val="6B40858FA9E34B6B90B5E4CD530471E1"/>
          </w:placeholder>
          <w15:appearance w15:val="hidden"/>
        </w:sdtPr>
        <w:sdtEndPr>
          <w:rPr>
            <w:lang w:val="en-GB"/>
          </w:rPr>
        </w:sdtEndPr>
        <w:sdtContent>
          <w:tr w:rsidR="00657B72" w:rsidRPr="00704E5F" w14:paraId="4895EF01"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6D1D5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76152421"/>
                <w:placeholder>
                  <w:docPart w:val="A6EE31F6DA404584BB1D9EC689C6CC9E"/>
                </w:placeholder>
                <w15:appearance w15:val="hidden"/>
              </w:sdtPr>
              <w:sdtEndPr/>
              <w:sdtContent>
                <w:tc>
                  <w:tcPr>
                    <w:tcW w:w="1748" w:type="dxa"/>
                  </w:tcPr>
                  <w:sdt>
                    <w:sdtPr>
                      <w:rPr>
                        <w:rFonts w:ascii="Open Sans" w:hAnsi="Open Sans" w:cs="Open Sans"/>
                        <w:color w:val="231F20"/>
                        <w:sz w:val="16"/>
                        <w:szCs w:val="16"/>
                        <w:lang w:val="en-GB"/>
                      </w:rPr>
                      <w:alias w:val=""/>
                      <w:tag w:val=""/>
                      <w:id w:val="1850677756"/>
                      <w:placeholder>
                        <w:docPart w:val="A6EE31F6DA404584BB1D9EC689C6CC9E"/>
                      </w:placeholder>
                      <w15:appearance w15:val="hidden"/>
                      <w:text/>
                    </w:sdtPr>
                    <w:sdtEndPr/>
                    <w:sdtContent>
                      <w:p w14:paraId="620ACEB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715626749"/>
                <w:placeholder>
                  <w:docPart w:val="210E25521F3942F6B6F1348988CA5763"/>
                </w:placeholder>
                <w15:appearance w15:val="hidden"/>
              </w:sdtPr>
              <w:sdtEndPr/>
              <w:sdtContent>
                <w:tc>
                  <w:tcPr>
                    <w:tcW w:w="1748" w:type="dxa"/>
                  </w:tcPr>
                  <w:sdt>
                    <w:sdtPr>
                      <w:rPr>
                        <w:rFonts w:ascii="Open Sans" w:hAnsi="Open Sans" w:cs="Open Sans"/>
                        <w:color w:val="231F20"/>
                        <w:sz w:val="16"/>
                        <w:szCs w:val="16"/>
                        <w:lang w:val="en-GB"/>
                      </w:rPr>
                      <w:alias w:val=""/>
                      <w:tag w:val=""/>
                      <w:id w:val="-2087525561"/>
                      <w:placeholder>
                        <w:docPart w:val="210E25521F3942F6B6F1348988CA5763"/>
                      </w:placeholder>
                      <w15:appearance w15:val="hidden"/>
                      <w:text/>
                    </w:sdtPr>
                    <w:sdtEndPr/>
                    <w:sdtContent>
                      <w:p w14:paraId="53A9535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8 %</w:t>
                        </w:r>
                      </w:p>
                    </w:sdtContent>
                  </w:sdt>
                </w:tc>
              </w:sdtContent>
            </w:sdt>
            <w:tc>
              <w:tcPr>
                <w:tcW w:w="1748" w:type="dxa"/>
              </w:tcPr>
              <w:p w14:paraId="21EE288A"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65259301"/>
                    <w:placeholder>
                      <w:docPart w:val="1A518F11FF724431B6C0AC8F9DAD31AB"/>
                    </w:placeholder>
                    <w15:appearance w15:val="hidden"/>
                  </w:sdtPr>
                  <w:sdtEndPr/>
                  <w:sdtContent>
                    <w:sdt>
                      <w:sdtPr>
                        <w:rPr>
                          <w:rFonts w:ascii="Open Sans" w:hAnsi="Open Sans" w:cs="Open Sans"/>
                          <w:color w:val="231F20"/>
                          <w:sz w:val="16"/>
                          <w:szCs w:val="16"/>
                          <w:lang w:val="en-GB"/>
                        </w:rPr>
                        <w:alias w:val=""/>
                        <w:tag w:val=""/>
                        <w:id w:val="-1836221595"/>
                        <w:placeholder>
                          <w:docPart w:val="1A518F11FF724431B6C0AC8F9DAD31AB"/>
                        </w:placeholder>
                        <w15:appearance w15:val="hidden"/>
                        <w:text/>
                      </w:sdtPr>
                      <w:sdtEndPr/>
                      <w:sdtContent>
                        <w:r>
                          <w:rPr>
                            <w:rFonts w:ascii="Open Sans" w:hAnsi="Open Sans" w:cs="Open Sans"/>
                            <w:color w:val="231F20"/>
                            <w:sz w:val="16"/>
                            <w:szCs w:val="16"/>
                            <w:lang w:val="en-GB"/>
                          </w:rPr>
                          <w:t>73 %</w:t>
                        </w:r>
                      </w:sdtContent>
                    </w:sdt>
                  </w:sdtContent>
                </w:sdt>
              </w:p>
            </w:tc>
          </w:tr>
        </w:sdtContent>
      </w:sdt>
    </w:tbl>
    <w:p w14:paraId="3AFECE08" w14:textId="77777777" w:rsidR="002F4C05" w:rsidRPr="00704E5F" w:rsidRDefault="002F4C05" w:rsidP="002F4C05">
      <w:pPr>
        <w:pStyle w:val="SMS-Standaardvet"/>
        <w:rPr>
          <w:rFonts w:ascii="Open Sans" w:hAnsi="Open Sans" w:cs="Open Sans"/>
          <w:sz w:val="16"/>
          <w:szCs w:val="16"/>
        </w:rPr>
      </w:pPr>
    </w:p>
    <w:p w14:paraId="5C32EC7C" w14:textId="77777777" w:rsidR="002F4C05" w:rsidRPr="00704E5F" w:rsidRDefault="002F4C05" w:rsidP="002F4C05">
      <w:pPr>
        <w:pStyle w:val="SMS-Standaardvet"/>
        <w:rPr>
          <w:rFonts w:ascii="Open Sans" w:hAnsi="Open Sans" w:cs="Open Sans"/>
          <w:sz w:val="16"/>
          <w:szCs w:val="16"/>
        </w:rPr>
      </w:pPr>
    </w:p>
    <w:p w14:paraId="28A73A3F" w14:textId="77777777" w:rsidR="002F4C05" w:rsidRPr="00704E5F" w:rsidRDefault="002F4C05" w:rsidP="002F4C05">
      <w:pPr>
        <w:pStyle w:val="SMS-Standaardvet"/>
        <w:rPr>
          <w:rFonts w:ascii="Open Sans" w:hAnsi="Open Sans" w:cs="Open Sans"/>
          <w:sz w:val="16"/>
          <w:szCs w:val="16"/>
        </w:rPr>
      </w:pPr>
    </w:p>
    <w:p w14:paraId="32725DA0" w14:textId="77777777" w:rsidR="002F4C05" w:rsidRPr="00704E5F" w:rsidRDefault="002F4C05" w:rsidP="002F4C05">
      <w:pPr>
        <w:spacing w:after="160" w:line="259" w:lineRule="auto"/>
        <w:rPr>
          <w:rFonts w:ascii="Open Sans" w:hAnsi="Open Sans" w:cs="Open Sans"/>
          <w:sz w:val="16"/>
          <w:szCs w:val="16"/>
        </w:rPr>
      </w:pPr>
      <w:r w:rsidRPr="00704E5F">
        <w:rPr>
          <w:rFonts w:ascii="Open Sans" w:hAnsi="Open Sans" w:cs="Open Sans"/>
          <w:sz w:val="16"/>
          <w:szCs w:val="16"/>
        </w:rPr>
        <w:br w:type="page"/>
      </w:r>
    </w:p>
    <w:p w14:paraId="5EDC62DB" w14:textId="47C94180" w:rsidR="006367B4" w:rsidRDefault="006367B4" w:rsidP="006367B4">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14:paraId="58F8AF60" w14:textId="77777777" w:rsidR="008727EB" w:rsidRPr="00CC50B2" w:rsidRDefault="008727EB" w:rsidP="008727EB">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727EB" w14:paraId="06FBB38A" w14:textId="77777777" w:rsidTr="009F33BD">
        <w:trPr>
          <w:trHeight w:val="616"/>
        </w:trPr>
        <w:tc>
          <w:tcPr>
            <w:tcW w:w="9639" w:type="dxa"/>
            <w:shd w:val="clear" w:color="auto" w:fill="DDE4E8"/>
          </w:tcPr>
          <w:p w14:paraId="576CE0DF" w14:textId="31185F17" w:rsidR="008727EB" w:rsidRDefault="008727EB" w:rsidP="009F33BD">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7792B0B3" w14:textId="77777777" w:rsidTr="005C4E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237786" w14:textId="42C20852" w:rsidR="00894932" w:rsidRDefault="00894932" w:rsidP="00894932">
            <w:pPr>
              <w:jc w:val="left"/>
            </w:pPr>
            <w:r>
              <w:rPr>
                <w:sz w:val="16"/>
              </w:rPr>
              <w:t>5-</w:t>
            </w:r>
            <w:r w:rsidR="004E55B1">
              <w:rPr>
                <w:sz w:val="16"/>
              </w:rPr>
              <w:t>PUNTSSCHAAL</w:t>
            </w:r>
          </w:p>
        </w:tc>
        <w:tc>
          <w:tcPr>
            <w:tcW w:w="1748" w:type="dxa"/>
          </w:tcPr>
          <w:p w14:paraId="48AD009C" w14:textId="0510C159"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ED61C9D" wp14:editId="2714B676">
                  <wp:extent cx="430875" cy="216000"/>
                  <wp:effectExtent l="0" t="0" r="0" b="0"/>
                  <wp:docPr id="2380" name="Picture 2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FFD2B9A" w14:textId="3EC5D9CF"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741B04B" wp14:editId="3E14FBC5">
                  <wp:extent cx="430875" cy="216000"/>
                  <wp:effectExtent l="0" t="0" r="0" b="0"/>
                  <wp:docPr id="2381" name="Picture 2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E7E8A77" w14:textId="4673E5A8"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3E4069" wp14:editId="5A39E8F0">
                  <wp:extent cx="430963" cy="216000"/>
                  <wp:effectExtent l="0" t="0" r="0" b="0"/>
                  <wp:docPr id="2382" name="Picture 2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99725382"/>
          <w:placeholder>
            <w:docPart w:val="1AA9C738B6D14C819347A5E8D99F7CE4"/>
          </w:placeholder>
          <w15:appearance w15:val="hidden"/>
        </w:sdtPr>
        <w:sdtEndPr/>
        <w:sdtContent>
          <w:tr w:rsidR="00657B72" w:rsidRPr="00704E5F" w14:paraId="6814739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91A914" w14:textId="3335A580"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ondersteuningsbehoeften bij leerlingen</w:t>
                </w:r>
              </w:p>
            </w:tc>
            <w:sdt>
              <w:sdtPr>
                <w:rPr>
                  <w:rFonts w:ascii="Open Sans" w:hAnsi="Open Sans" w:cs="Open Sans"/>
                  <w:bCs/>
                  <w:color w:val="231F20"/>
                  <w:sz w:val="16"/>
                  <w:szCs w:val="16"/>
                </w:rPr>
                <w:alias w:val=""/>
                <w:tag w:val=""/>
                <w:id w:val="117424406"/>
                <w:placeholder>
                  <w:docPart w:val="084A01E7C4524C5C9DB2D1147FE20A12"/>
                </w:placeholder>
                <w15:appearance w15:val="hidden"/>
              </w:sdtPr>
              <w:sdtEndPr/>
              <w:sdtContent>
                <w:tc>
                  <w:tcPr>
                    <w:tcW w:w="1748" w:type="dxa"/>
                  </w:tcPr>
                  <w:sdt>
                    <w:sdtPr>
                      <w:rPr>
                        <w:rFonts w:ascii="Open Sans" w:hAnsi="Open Sans" w:cs="Open Sans"/>
                        <w:bCs/>
                        <w:color w:val="231F20"/>
                        <w:sz w:val="16"/>
                        <w:szCs w:val="16"/>
                      </w:rPr>
                      <w:alias w:val=""/>
                      <w:tag w:val=""/>
                      <w:id w:val="-985013205"/>
                      <w:placeholder>
                        <w:docPart w:val="084A01E7C4524C5C9DB2D1147FE20A12"/>
                      </w:placeholder>
                      <w15:appearance w15:val="hidden"/>
                      <w:text/>
                    </w:sdtPr>
                    <w:sdtEndPr/>
                    <w:sdtContent>
                      <w:p w14:paraId="5C104D6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469352564"/>
                <w:placeholder>
                  <w:docPart w:val="B22624371BA5467A90F9C1ABFF8F515E"/>
                </w:placeholder>
                <w15:appearance w15:val="hidden"/>
              </w:sdtPr>
              <w:sdtEndPr/>
              <w:sdtContent>
                <w:tc>
                  <w:tcPr>
                    <w:tcW w:w="1748" w:type="dxa"/>
                  </w:tcPr>
                  <w:sdt>
                    <w:sdtPr>
                      <w:rPr>
                        <w:rFonts w:ascii="Open Sans" w:hAnsi="Open Sans" w:cs="Open Sans"/>
                        <w:bCs/>
                        <w:color w:val="231F20"/>
                        <w:sz w:val="16"/>
                        <w:szCs w:val="16"/>
                      </w:rPr>
                      <w:alias w:val=""/>
                      <w:tag w:val=""/>
                      <w:id w:val="-799302748"/>
                      <w:placeholder>
                        <w:docPart w:val="B22624371BA5467A90F9C1ABFF8F515E"/>
                      </w:placeholder>
                      <w15:appearance w15:val="hidden"/>
                      <w:text/>
                    </w:sdtPr>
                    <w:sdtEndPr/>
                    <w:sdtContent>
                      <w:p w14:paraId="7875C918"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4 %</w:t>
                        </w:r>
                      </w:p>
                    </w:sdtContent>
                  </w:sdt>
                </w:tc>
              </w:sdtContent>
            </w:sdt>
            <w:tc>
              <w:tcPr>
                <w:tcW w:w="1748" w:type="dxa"/>
              </w:tcPr>
              <w:p w14:paraId="59B0A0C4"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87072869"/>
                    <w:placeholder>
                      <w:docPart w:val="B62B71739C8442FC9545D678C8AC70A5"/>
                    </w:placeholder>
                    <w15:appearance w15:val="hidden"/>
                  </w:sdtPr>
                  <w:sdtEndPr/>
                  <w:sdtContent>
                    <w:sdt>
                      <w:sdtPr>
                        <w:rPr>
                          <w:rFonts w:ascii="Open Sans" w:hAnsi="Open Sans" w:cs="Open Sans"/>
                          <w:bCs/>
                          <w:color w:val="231F20"/>
                          <w:sz w:val="16"/>
                          <w:szCs w:val="16"/>
                        </w:rPr>
                        <w:alias w:val=""/>
                        <w:tag w:val=""/>
                        <w:id w:val="-1782871729"/>
                        <w:placeholder>
                          <w:docPart w:val="B62B71739C8442FC9545D678C8AC70A5"/>
                        </w:placeholder>
                        <w15:appearance w15:val="hidden"/>
                        <w:text/>
                      </w:sdtPr>
                      <w:sdtEndPr/>
                      <w:sdtContent>
                        <w:r>
                          <w:rPr>
                            <w:rFonts w:ascii="Open Sans" w:hAnsi="Open Sans" w:cs="Open Sans"/>
                            <w:bCs/>
                            <w:color w:val="231F20"/>
                            <w:sz w:val="16"/>
                            <w:szCs w:val="16"/>
                          </w:rPr>
                          <w:t>79 %</w:t>
                        </w:r>
                      </w:sdtContent>
                    </w:sdt>
                  </w:sdtContent>
                </w:sdt>
              </w:p>
            </w:tc>
          </w:tr>
        </w:sdtContent>
      </w:sdt>
      <w:sdt>
        <w:sdtPr>
          <w:rPr>
            <w:rFonts w:ascii="Open Sans" w:hAnsi="Open Sans" w:cs="Open Sans"/>
            <w:bCs/>
            <w:color w:val="231F20"/>
            <w:sz w:val="16"/>
            <w:szCs w:val="16"/>
          </w:rPr>
          <w:alias w:val=""/>
          <w:tag w:val=""/>
          <w:id w:val="58521499"/>
          <w:placeholder>
            <w:docPart w:val="BE98946E2BB44C9BBC836463B0747560"/>
          </w:placeholder>
          <w15:appearance w15:val="hidden"/>
        </w:sdtPr>
        <w:sdtEndPr/>
        <w:sdtContent>
          <w:tr w:rsidR="00657B72" w:rsidRPr="00704E5F" w14:paraId="05BF66F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3A25EE2" w14:textId="4D80479D"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pedagogische ondersteuningsbehoeften bij leerlingen</w:t>
                </w:r>
              </w:p>
            </w:tc>
            <w:sdt>
              <w:sdtPr>
                <w:rPr>
                  <w:rFonts w:ascii="Open Sans" w:hAnsi="Open Sans" w:cs="Open Sans"/>
                  <w:bCs/>
                  <w:color w:val="231F20"/>
                  <w:sz w:val="16"/>
                  <w:szCs w:val="16"/>
                </w:rPr>
                <w:alias w:val=""/>
                <w:tag w:val=""/>
                <w:id w:val="1742445923"/>
                <w:placeholder>
                  <w:docPart w:val="0BE395CECD5448A389DC1368C4557BE8"/>
                </w:placeholder>
                <w15:appearance w15:val="hidden"/>
              </w:sdtPr>
              <w:sdtEndPr/>
              <w:sdtContent>
                <w:tc>
                  <w:tcPr>
                    <w:tcW w:w="1748" w:type="dxa"/>
                  </w:tcPr>
                  <w:sdt>
                    <w:sdtPr>
                      <w:rPr>
                        <w:rFonts w:ascii="Open Sans" w:hAnsi="Open Sans" w:cs="Open Sans"/>
                        <w:bCs/>
                        <w:color w:val="231F20"/>
                        <w:sz w:val="16"/>
                        <w:szCs w:val="16"/>
                      </w:rPr>
                      <w:alias w:val=""/>
                      <w:tag w:val=""/>
                      <w:id w:val="1114184742"/>
                      <w:placeholder>
                        <w:docPart w:val="0BE395CECD5448A389DC1368C4557BE8"/>
                      </w:placeholder>
                      <w15:appearance w15:val="hidden"/>
                      <w:text/>
                    </w:sdtPr>
                    <w:sdtEndPr/>
                    <w:sdtContent>
                      <w:p w14:paraId="371F02C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956222337"/>
                <w:placeholder>
                  <w:docPart w:val="DC8C924E0ABE40AD860AC9033624AB05"/>
                </w:placeholder>
                <w15:appearance w15:val="hidden"/>
              </w:sdtPr>
              <w:sdtEndPr/>
              <w:sdtContent>
                <w:tc>
                  <w:tcPr>
                    <w:tcW w:w="1748" w:type="dxa"/>
                  </w:tcPr>
                  <w:sdt>
                    <w:sdtPr>
                      <w:rPr>
                        <w:rFonts w:ascii="Open Sans" w:hAnsi="Open Sans" w:cs="Open Sans"/>
                        <w:bCs/>
                        <w:color w:val="231F20"/>
                        <w:sz w:val="16"/>
                        <w:szCs w:val="16"/>
                      </w:rPr>
                      <w:alias w:val=""/>
                      <w:tag w:val=""/>
                      <w:id w:val="2106928123"/>
                      <w:placeholder>
                        <w:docPart w:val="DC8C924E0ABE40AD860AC9033624AB05"/>
                      </w:placeholder>
                      <w15:appearance w15:val="hidden"/>
                      <w:text/>
                    </w:sdtPr>
                    <w:sdtEndPr/>
                    <w:sdtContent>
                      <w:p w14:paraId="3BBB78A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4 %</w:t>
                        </w:r>
                      </w:p>
                    </w:sdtContent>
                  </w:sdt>
                </w:tc>
              </w:sdtContent>
            </w:sdt>
            <w:tc>
              <w:tcPr>
                <w:tcW w:w="1748" w:type="dxa"/>
              </w:tcPr>
              <w:p w14:paraId="22111E2D"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78364702"/>
                    <w:placeholder>
                      <w:docPart w:val="77F46B928B8C4ECDA7F49B9501026977"/>
                    </w:placeholder>
                    <w15:appearance w15:val="hidden"/>
                  </w:sdtPr>
                  <w:sdtEndPr/>
                  <w:sdtContent>
                    <w:sdt>
                      <w:sdtPr>
                        <w:rPr>
                          <w:rFonts w:ascii="Open Sans" w:hAnsi="Open Sans" w:cs="Open Sans"/>
                          <w:bCs/>
                          <w:color w:val="231F20"/>
                          <w:sz w:val="16"/>
                          <w:szCs w:val="16"/>
                        </w:rPr>
                        <w:alias w:val=""/>
                        <w:tag w:val=""/>
                        <w:id w:val="719942644"/>
                        <w:placeholder>
                          <w:docPart w:val="77F46B928B8C4ECDA7F49B9501026977"/>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454934127"/>
          <w:placeholder>
            <w:docPart w:val="22136833230A4EA1B54105643D76EE25"/>
          </w:placeholder>
          <w15:appearance w15:val="hidden"/>
        </w:sdtPr>
        <w:sdtEndPr>
          <w:rPr>
            <w:lang w:val="en-GB"/>
          </w:rPr>
        </w:sdtEndPr>
        <w:sdtContent>
          <w:tr w:rsidR="00657B72" w:rsidRPr="00704E5F" w14:paraId="191A027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ADDB134"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303973138"/>
                <w:placeholder>
                  <w:docPart w:val="5DF6C364EFB340A284222D95BEB7F449"/>
                </w:placeholder>
                <w15:appearance w15:val="hidden"/>
              </w:sdtPr>
              <w:sdtEndPr/>
              <w:sdtContent>
                <w:tc>
                  <w:tcPr>
                    <w:tcW w:w="1748" w:type="dxa"/>
                  </w:tcPr>
                  <w:sdt>
                    <w:sdtPr>
                      <w:rPr>
                        <w:rFonts w:ascii="Open Sans" w:hAnsi="Open Sans" w:cs="Open Sans"/>
                        <w:color w:val="231F20"/>
                        <w:sz w:val="16"/>
                        <w:szCs w:val="16"/>
                        <w:lang w:val="en-GB"/>
                      </w:rPr>
                      <w:alias w:val=""/>
                      <w:tag w:val=""/>
                      <w:id w:val="-989410393"/>
                      <w:placeholder>
                        <w:docPart w:val="5DF6C364EFB340A284222D95BEB7F449"/>
                      </w:placeholder>
                      <w15:appearance w15:val="hidden"/>
                      <w:text/>
                    </w:sdtPr>
                    <w:sdtEndPr/>
                    <w:sdtContent>
                      <w:p w14:paraId="45E3D67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922457511"/>
                <w:placeholder>
                  <w:docPart w:val="A11AE2DF36D6465FAF5CD9E9F45BD283"/>
                </w:placeholder>
                <w15:appearance w15:val="hidden"/>
              </w:sdtPr>
              <w:sdtEndPr/>
              <w:sdtContent>
                <w:tc>
                  <w:tcPr>
                    <w:tcW w:w="1748" w:type="dxa"/>
                  </w:tcPr>
                  <w:sdt>
                    <w:sdtPr>
                      <w:rPr>
                        <w:rFonts w:ascii="Open Sans" w:hAnsi="Open Sans" w:cs="Open Sans"/>
                        <w:color w:val="231F20"/>
                        <w:sz w:val="16"/>
                        <w:szCs w:val="16"/>
                        <w:lang w:val="en-GB"/>
                      </w:rPr>
                      <w:alias w:val=""/>
                      <w:tag w:val=""/>
                      <w:id w:val="-1947918690"/>
                      <w:placeholder>
                        <w:docPart w:val="A11AE2DF36D6465FAF5CD9E9F45BD283"/>
                      </w:placeholder>
                      <w15:appearance w15:val="hidden"/>
                      <w:text/>
                    </w:sdtPr>
                    <w:sdtEndPr/>
                    <w:sdtContent>
                      <w:p w14:paraId="50A713A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4 %</w:t>
                        </w:r>
                      </w:p>
                    </w:sdtContent>
                  </w:sdt>
                </w:tc>
              </w:sdtContent>
            </w:sdt>
            <w:tc>
              <w:tcPr>
                <w:tcW w:w="1748" w:type="dxa"/>
              </w:tcPr>
              <w:p w14:paraId="34AAD77F"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2864925"/>
                    <w:placeholder>
                      <w:docPart w:val="17C1B599A69849A48F6811B5BC6407D4"/>
                    </w:placeholder>
                    <w15:appearance w15:val="hidden"/>
                  </w:sdtPr>
                  <w:sdtEndPr/>
                  <w:sdtContent>
                    <w:sdt>
                      <w:sdtPr>
                        <w:rPr>
                          <w:rFonts w:ascii="Open Sans" w:hAnsi="Open Sans" w:cs="Open Sans"/>
                          <w:color w:val="231F20"/>
                          <w:sz w:val="16"/>
                          <w:szCs w:val="16"/>
                          <w:lang w:val="en-GB"/>
                        </w:rPr>
                        <w:alias w:val=""/>
                        <w:tag w:val=""/>
                        <w:id w:val="1035387315"/>
                        <w:placeholder>
                          <w:docPart w:val="17C1B599A69849A48F6811B5BC6407D4"/>
                        </w:placeholder>
                        <w15:appearance w15:val="hidden"/>
                        <w:text/>
                      </w:sdtPr>
                      <w:sdtEndPr/>
                      <w:sdtContent>
                        <w:r>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1575170803"/>
          <w:placeholder>
            <w:docPart w:val="2B01BA263E29462F8579FEDDED6628FE"/>
          </w:placeholder>
          <w15:appearance w15:val="hidden"/>
        </w:sdtPr>
        <w:sdtEndPr>
          <w:rPr>
            <w:lang w:val="en-GB"/>
          </w:rPr>
        </w:sdtEndPr>
        <w:sdtContent>
          <w:tr w:rsidR="00657B72" w:rsidRPr="00704E5F" w14:paraId="4147D49F"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5DCAB0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747263872"/>
                <w:placeholder>
                  <w:docPart w:val="CE3B2A56E6714A42A7BAB056E66123A8"/>
                </w:placeholder>
                <w15:appearance w15:val="hidden"/>
              </w:sdtPr>
              <w:sdtEndPr/>
              <w:sdtContent>
                <w:tc>
                  <w:tcPr>
                    <w:tcW w:w="1748" w:type="dxa"/>
                  </w:tcPr>
                  <w:sdt>
                    <w:sdtPr>
                      <w:rPr>
                        <w:rFonts w:ascii="Open Sans" w:hAnsi="Open Sans" w:cs="Open Sans"/>
                        <w:color w:val="231F20"/>
                        <w:sz w:val="16"/>
                        <w:szCs w:val="16"/>
                        <w:lang w:val="en-GB"/>
                      </w:rPr>
                      <w:alias w:val=""/>
                      <w:tag w:val=""/>
                      <w:id w:val="-1505741140"/>
                      <w:placeholder>
                        <w:docPart w:val="CE3B2A56E6714A42A7BAB056E66123A8"/>
                      </w:placeholder>
                      <w15:appearance w15:val="hidden"/>
                      <w:text/>
                    </w:sdtPr>
                    <w:sdtEndPr/>
                    <w:sdtContent>
                      <w:p w14:paraId="4D9AF12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213880636"/>
                <w:placeholder>
                  <w:docPart w:val="4F8F9F0E216F4902A5094588185F1964"/>
                </w:placeholder>
                <w15:appearance w15:val="hidden"/>
              </w:sdtPr>
              <w:sdtEndPr/>
              <w:sdtContent>
                <w:tc>
                  <w:tcPr>
                    <w:tcW w:w="1748" w:type="dxa"/>
                  </w:tcPr>
                  <w:sdt>
                    <w:sdtPr>
                      <w:rPr>
                        <w:rFonts w:ascii="Open Sans" w:hAnsi="Open Sans" w:cs="Open Sans"/>
                        <w:color w:val="231F20"/>
                        <w:sz w:val="16"/>
                        <w:szCs w:val="16"/>
                        <w:lang w:val="en-GB"/>
                      </w:rPr>
                      <w:alias w:val=""/>
                      <w:tag w:val=""/>
                      <w:id w:val="393483589"/>
                      <w:placeholder>
                        <w:docPart w:val="4F8F9F0E216F4902A5094588185F1964"/>
                      </w:placeholder>
                      <w15:appearance w15:val="hidden"/>
                      <w:text/>
                    </w:sdtPr>
                    <w:sdtEndPr/>
                    <w:sdtContent>
                      <w:p w14:paraId="4C235B49"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5 %</w:t>
                        </w:r>
                      </w:p>
                    </w:sdtContent>
                  </w:sdt>
                </w:tc>
              </w:sdtContent>
            </w:sdt>
            <w:tc>
              <w:tcPr>
                <w:tcW w:w="1748" w:type="dxa"/>
              </w:tcPr>
              <w:p w14:paraId="0371D6BD"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97586489"/>
                    <w:placeholder>
                      <w:docPart w:val="9F442CAD106D4B50AC5FCF99187F4918"/>
                    </w:placeholder>
                    <w15:appearance w15:val="hidden"/>
                  </w:sdtPr>
                  <w:sdtEndPr/>
                  <w:sdtContent>
                    <w:sdt>
                      <w:sdtPr>
                        <w:rPr>
                          <w:rFonts w:ascii="Open Sans" w:hAnsi="Open Sans" w:cs="Open Sans"/>
                          <w:color w:val="231F20"/>
                          <w:sz w:val="16"/>
                          <w:szCs w:val="16"/>
                          <w:lang w:val="en-GB"/>
                        </w:rPr>
                        <w:alias w:val=""/>
                        <w:tag w:val=""/>
                        <w:id w:val="-1031405430"/>
                        <w:placeholder>
                          <w:docPart w:val="9F442CAD106D4B50AC5FCF99187F4918"/>
                        </w:placeholder>
                        <w15:appearance w15:val="hidden"/>
                        <w:text/>
                      </w:sdtPr>
                      <w:sdtEndPr/>
                      <w:sdtContent>
                        <w:r>
                          <w:rPr>
                            <w:rFonts w:ascii="Open Sans" w:hAnsi="Open Sans" w:cs="Open Sans"/>
                            <w:color w:val="231F20"/>
                            <w:sz w:val="16"/>
                            <w:szCs w:val="16"/>
                            <w:lang w:val="en-GB"/>
                          </w:rPr>
                          <w:t>72 %</w:t>
                        </w:r>
                      </w:sdtContent>
                    </w:sdt>
                  </w:sdtContent>
                </w:sdt>
              </w:p>
            </w:tc>
          </w:tr>
        </w:sdtContent>
      </w:sdt>
      <w:sdt>
        <w:sdtPr>
          <w:rPr>
            <w:rFonts w:ascii="Open Sans" w:hAnsi="Open Sans" w:cs="Open Sans"/>
            <w:color w:val="231F20"/>
            <w:sz w:val="16"/>
            <w:szCs w:val="16"/>
          </w:rPr>
          <w:alias w:val=""/>
          <w:tag w:val=""/>
          <w:id w:val="-58336546"/>
          <w:placeholder>
            <w:docPart w:val="C3127A5662B04A9FAA800071CB4308AC"/>
          </w:placeholder>
          <w15:appearance w15:val="hidden"/>
        </w:sdtPr>
        <w:sdtEndPr>
          <w:rPr>
            <w:lang w:val="en-GB"/>
          </w:rPr>
        </w:sdtEndPr>
        <w:sdtContent>
          <w:tr w:rsidR="00657B72" w:rsidRPr="00704E5F" w14:paraId="59C826B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B4A7EF"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558173381"/>
                <w:placeholder>
                  <w:docPart w:val="16A1E5B7521749B09A5F465A9650A1B8"/>
                </w:placeholder>
                <w15:appearance w15:val="hidden"/>
              </w:sdtPr>
              <w:sdtEndPr/>
              <w:sdtContent>
                <w:tc>
                  <w:tcPr>
                    <w:tcW w:w="1748" w:type="dxa"/>
                  </w:tcPr>
                  <w:sdt>
                    <w:sdtPr>
                      <w:rPr>
                        <w:rFonts w:ascii="Open Sans" w:hAnsi="Open Sans" w:cs="Open Sans"/>
                        <w:color w:val="231F20"/>
                        <w:sz w:val="16"/>
                        <w:szCs w:val="16"/>
                        <w:lang w:val="en-GB"/>
                      </w:rPr>
                      <w:alias w:val=""/>
                      <w:tag w:val=""/>
                      <w:id w:val="-2012677541"/>
                      <w:placeholder>
                        <w:docPart w:val="16A1E5B7521749B09A5F465A9650A1B8"/>
                      </w:placeholder>
                      <w15:appearance w15:val="hidden"/>
                      <w:text/>
                    </w:sdtPr>
                    <w:sdtEndPr/>
                    <w:sdtContent>
                      <w:p w14:paraId="5C9B634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0 %</w:t>
                        </w:r>
                      </w:p>
                    </w:sdtContent>
                  </w:sdt>
                </w:tc>
              </w:sdtContent>
            </w:sdt>
            <w:sdt>
              <w:sdtPr>
                <w:rPr>
                  <w:rFonts w:ascii="Open Sans" w:hAnsi="Open Sans" w:cs="Open Sans"/>
                  <w:color w:val="231F20"/>
                  <w:sz w:val="16"/>
                  <w:szCs w:val="16"/>
                  <w:lang w:val="en-GB"/>
                </w:rPr>
                <w:alias w:val=""/>
                <w:tag w:val=""/>
                <w:id w:val="-413237642"/>
                <w:placeholder>
                  <w:docPart w:val="68E11E95C6DA42DD9C407B471A9D0A1A"/>
                </w:placeholder>
                <w15:appearance w15:val="hidden"/>
              </w:sdtPr>
              <w:sdtEndPr/>
              <w:sdtContent>
                <w:tc>
                  <w:tcPr>
                    <w:tcW w:w="1748" w:type="dxa"/>
                  </w:tcPr>
                  <w:sdt>
                    <w:sdtPr>
                      <w:rPr>
                        <w:rFonts w:ascii="Open Sans" w:hAnsi="Open Sans" w:cs="Open Sans"/>
                        <w:color w:val="231F20"/>
                        <w:sz w:val="16"/>
                        <w:szCs w:val="16"/>
                        <w:lang w:val="en-GB"/>
                      </w:rPr>
                      <w:alias w:val=""/>
                      <w:tag w:val=""/>
                      <w:id w:val="-1100176589"/>
                      <w:placeholder>
                        <w:docPart w:val="68E11E95C6DA42DD9C407B471A9D0A1A"/>
                      </w:placeholder>
                      <w15:appearance w15:val="hidden"/>
                      <w:text/>
                    </w:sdtPr>
                    <w:sdtEndPr/>
                    <w:sdtContent>
                      <w:p w14:paraId="503D54F7"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5 %</w:t>
                        </w:r>
                      </w:p>
                    </w:sdtContent>
                  </w:sdt>
                </w:tc>
              </w:sdtContent>
            </w:sdt>
            <w:tc>
              <w:tcPr>
                <w:tcW w:w="1748" w:type="dxa"/>
              </w:tcPr>
              <w:p w14:paraId="5BF17952"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3847281"/>
                    <w:placeholder>
                      <w:docPart w:val="7D5E31D3E8D64744BC954E13F4CDB2A3"/>
                    </w:placeholder>
                    <w15:appearance w15:val="hidden"/>
                  </w:sdtPr>
                  <w:sdtEndPr/>
                  <w:sdtContent>
                    <w:sdt>
                      <w:sdtPr>
                        <w:rPr>
                          <w:rFonts w:ascii="Open Sans" w:hAnsi="Open Sans" w:cs="Open Sans"/>
                          <w:color w:val="231F20"/>
                          <w:sz w:val="16"/>
                          <w:szCs w:val="16"/>
                          <w:lang w:val="en-GB"/>
                        </w:rPr>
                        <w:alias w:val=""/>
                        <w:tag w:val=""/>
                        <w:id w:val="-999506010"/>
                        <w:placeholder>
                          <w:docPart w:val="7D5E31D3E8D64744BC954E13F4CDB2A3"/>
                        </w:placeholder>
                        <w15:appearance w15:val="hidden"/>
                        <w:text/>
                      </w:sdtPr>
                      <w:sdtEndPr/>
                      <w:sdtContent>
                        <w:r>
                          <w:rPr>
                            <w:rFonts w:ascii="Open Sans" w:hAnsi="Open Sans" w:cs="Open Sans"/>
                            <w:color w:val="231F20"/>
                            <w:sz w:val="16"/>
                            <w:szCs w:val="16"/>
                            <w:lang w:val="en-GB"/>
                          </w:rPr>
                          <w:t>75 %</w:t>
                        </w:r>
                      </w:sdtContent>
                    </w:sdt>
                  </w:sdtContent>
                </w:sdt>
              </w:p>
            </w:tc>
          </w:tr>
        </w:sdtContent>
      </w:sdt>
    </w:tbl>
    <w:p w14:paraId="6E8211D8" w14:textId="4CB5A530" w:rsidR="008727EB" w:rsidRDefault="008727EB" w:rsidP="008727EB">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F729F" w14:paraId="7FB2EABC" w14:textId="77777777" w:rsidTr="009F33BD">
        <w:trPr>
          <w:trHeight w:val="616"/>
        </w:trPr>
        <w:tc>
          <w:tcPr>
            <w:tcW w:w="9639" w:type="dxa"/>
            <w:shd w:val="clear" w:color="auto" w:fill="DDE4E8"/>
          </w:tcPr>
          <w:p w14:paraId="2B087D12" w14:textId="403DE58C" w:rsidR="005F729F" w:rsidRDefault="005F729F" w:rsidP="009F33BD">
            <w:pPr>
              <w:pStyle w:val="TableParagraph"/>
              <w:spacing w:before="191" w:after="240"/>
              <w:ind w:left="363" w:firstLine="63"/>
              <w:rPr>
                <w:rFonts w:ascii="Open Sans"/>
                <w:b/>
                <w:sz w:val="16"/>
              </w:rPr>
            </w:pPr>
            <w:r>
              <w:rPr>
                <w:rFonts w:ascii="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42713F1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DE42E47" w14:textId="4FFB39B2" w:rsidR="00894932" w:rsidRDefault="00894932" w:rsidP="00894932">
            <w:pPr>
              <w:jc w:val="left"/>
            </w:pPr>
            <w:r>
              <w:rPr>
                <w:sz w:val="16"/>
              </w:rPr>
              <w:t>5-</w:t>
            </w:r>
            <w:r w:rsidR="004E55B1">
              <w:rPr>
                <w:sz w:val="16"/>
              </w:rPr>
              <w:t>PUNTSSCHAAL</w:t>
            </w:r>
          </w:p>
        </w:tc>
        <w:tc>
          <w:tcPr>
            <w:tcW w:w="1748" w:type="dxa"/>
          </w:tcPr>
          <w:p w14:paraId="05D01690" w14:textId="0DA29F62"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2C9234E" wp14:editId="695C43B8">
                  <wp:extent cx="430875" cy="216000"/>
                  <wp:effectExtent l="0" t="0" r="0" b="0"/>
                  <wp:docPr id="2383" name="Picture 2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AFE51B4" w14:textId="524F027D"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C1F5060" wp14:editId="185B39FC">
                  <wp:extent cx="430875" cy="216000"/>
                  <wp:effectExtent l="0" t="0" r="0" b="0"/>
                  <wp:docPr id="2388" name="Picture 2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991337E" w14:textId="7BEC7AE3"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A33608F" wp14:editId="600C1ECC">
                  <wp:extent cx="430963" cy="216000"/>
                  <wp:effectExtent l="0" t="0" r="0" b="0"/>
                  <wp:docPr id="2389" name="Picture 23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812627218"/>
          <w:placeholder>
            <w:docPart w:val="C8EE54ECB67E4C0E830C2920223B3E8E"/>
          </w:placeholder>
          <w15:appearance w15:val="hidden"/>
        </w:sdtPr>
        <w:sdtEndPr/>
        <w:sdtContent>
          <w:tr w:rsidR="00657B72" w:rsidRPr="00704E5F" w14:paraId="79F38C1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8DF91A9" w14:textId="3875BF4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mogelijkheden voor leerlingen om in eigen tempo te werken</w:t>
                </w:r>
              </w:p>
            </w:tc>
            <w:sdt>
              <w:sdtPr>
                <w:rPr>
                  <w:rFonts w:ascii="Open Sans" w:hAnsi="Open Sans" w:cs="Open Sans"/>
                  <w:bCs/>
                  <w:color w:val="231F20"/>
                  <w:sz w:val="16"/>
                  <w:szCs w:val="16"/>
                </w:rPr>
                <w:alias w:val=""/>
                <w:tag w:val=""/>
                <w:id w:val="-1735233016"/>
                <w:placeholder>
                  <w:docPart w:val="135D0745FA8E4A29A49FFFCC0D98F2CD"/>
                </w:placeholder>
                <w15:appearance w15:val="hidden"/>
              </w:sdtPr>
              <w:sdtEndPr/>
              <w:sdtContent>
                <w:tc>
                  <w:tcPr>
                    <w:tcW w:w="1748" w:type="dxa"/>
                  </w:tcPr>
                  <w:sdt>
                    <w:sdtPr>
                      <w:rPr>
                        <w:rFonts w:ascii="Open Sans" w:hAnsi="Open Sans" w:cs="Open Sans"/>
                        <w:bCs/>
                        <w:color w:val="231F20"/>
                        <w:sz w:val="16"/>
                        <w:szCs w:val="16"/>
                      </w:rPr>
                      <w:alias w:val=""/>
                      <w:tag w:val=""/>
                      <w:id w:val="-378322416"/>
                      <w:placeholder>
                        <w:docPart w:val="135D0745FA8E4A29A49FFFCC0D98F2CD"/>
                      </w:placeholder>
                      <w15:appearance w15:val="hidden"/>
                      <w:text/>
                    </w:sdtPr>
                    <w:sdtEndPr/>
                    <w:sdtContent>
                      <w:p w14:paraId="23E3BBA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14220382"/>
                <w:placeholder>
                  <w:docPart w:val="32409CCA08214980899CE5A0C6DAA760"/>
                </w:placeholder>
                <w15:appearance w15:val="hidden"/>
              </w:sdtPr>
              <w:sdtEndPr/>
              <w:sdtContent>
                <w:tc>
                  <w:tcPr>
                    <w:tcW w:w="1748" w:type="dxa"/>
                  </w:tcPr>
                  <w:sdt>
                    <w:sdtPr>
                      <w:rPr>
                        <w:rFonts w:ascii="Open Sans" w:hAnsi="Open Sans" w:cs="Open Sans"/>
                        <w:bCs/>
                        <w:color w:val="231F20"/>
                        <w:sz w:val="16"/>
                        <w:szCs w:val="16"/>
                      </w:rPr>
                      <w:alias w:val=""/>
                      <w:tag w:val=""/>
                      <w:id w:val="1426005137"/>
                      <w:placeholder>
                        <w:docPart w:val="32409CCA08214980899CE5A0C6DAA760"/>
                      </w:placeholder>
                      <w15:appearance w15:val="hidden"/>
                      <w:text/>
                    </w:sdtPr>
                    <w:sdtEndPr/>
                    <w:sdtContent>
                      <w:p w14:paraId="72A3363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9 %</w:t>
                        </w:r>
                      </w:p>
                    </w:sdtContent>
                  </w:sdt>
                </w:tc>
              </w:sdtContent>
            </w:sdt>
            <w:tc>
              <w:tcPr>
                <w:tcW w:w="1748" w:type="dxa"/>
              </w:tcPr>
              <w:p w14:paraId="7A646E97"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029759554"/>
                    <w:placeholder>
                      <w:docPart w:val="6084EA29692141D9B7888A2F7B28188C"/>
                    </w:placeholder>
                    <w15:appearance w15:val="hidden"/>
                  </w:sdtPr>
                  <w:sdtEndPr/>
                  <w:sdtContent>
                    <w:sdt>
                      <w:sdtPr>
                        <w:rPr>
                          <w:rFonts w:ascii="Open Sans" w:hAnsi="Open Sans" w:cs="Open Sans"/>
                          <w:bCs/>
                          <w:color w:val="231F20"/>
                          <w:sz w:val="16"/>
                          <w:szCs w:val="16"/>
                        </w:rPr>
                        <w:alias w:val=""/>
                        <w:tag w:val=""/>
                        <w:id w:val="1737660061"/>
                        <w:placeholder>
                          <w:docPart w:val="6084EA29692141D9B7888A2F7B28188C"/>
                        </w:placeholder>
                        <w15:appearance w15:val="hidden"/>
                        <w:text/>
                      </w:sdtPr>
                      <w:sdtEndPr/>
                      <w:sdtContent>
                        <w:r>
                          <w:rPr>
                            <w:rFonts w:ascii="Open Sans" w:hAnsi="Open Sans" w:cs="Open Sans"/>
                            <w:bCs/>
                            <w:color w:val="231F20"/>
                            <w:sz w:val="16"/>
                            <w:szCs w:val="16"/>
                          </w:rPr>
                          <w:t>90 %</w:t>
                        </w:r>
                      </w:sdtContent>
                    </w:sdt>
                  </w:sdtContent>
                </w:sdt>
              </w:p>
            </w:tc>
          </w:tr>
        </w:sdtContent>
      </w:sdt>
      <w:sdt>
        <w:sdtPr>
          <w:rPr>
            <w:rFonts w:ascii="Open Sans" w:hAnsi="Open Sans" w:cs="Open Sans"/>
            <w:bCs/>
            <w:color w:val="231F20"/>
            <w:sz w:val="16"/>
            <w:szCs w:val="16"/>
          </w:rPr>
          <w:alias w:val=""/>
          <w:tag w:val=""/>
          <w:id w:val="1362085159"/>
          <w:placeholder>
            <w:docPart w:val="2C2352B0685748C8B33E0FA5A63DDBAE"/>
          </w:placeholder>
          <w15:appearance w15:val="hidden"/>
        </w:sdtPr>
        <w:sdtEndPr/>
        <w:sdtContent>
          <w:tr w:rsidR="00657B72" w:rsidRPr="00704E5F" w14:paraId="683A4F2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00469D1" w14:textId="2DB26AFE"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extra faciliteiten om af te stemmen op verschillen tussen leerlingen</w:t>
                </w:r>
              </w:p>
            </w:tc>
            <w:sdt>
              <w:sdtPr>
                <w:rPr>
                  <w:rFonts w:ascii="Open Sans" w:hAnsi="Open Sans" w:cs="Open Sans"/>
                  <w:bCs/>
                  <w:color w:val="231F20"/>
                  <w:sz w:val="16"/>
                  <w:szCs w:val="16"/>
                </w:rPr>
                <w:alias w:val=""/>
                <w:tag w:val=""/>
                <w:id w:val="-1027250060"/>
                <w:placeholder>
                  <w:docPart w:val="2F43C42646874239AFC2504C3BEE15DC"/>
                </w:placeholder>
                <w15:appearance w15:val="hidden"/>
              </w:sdtPr>
              <w:sdtEndPr/>
              <w:sdtContent>
                <w:tc>
                  <w:tcPr>
                    <w:tcW w:w="1748" w:type="dxa"/>
                  </w:tcPr>
                  <w:sdt>
                    <w:sdtPr>
                      <w:rPr>
                        <w:rFonts w:ascii="Open Sans" w:hAnsi="Open Sans" w:cs="Open Sans"/>
                        <w:bCs/>
                        <w:color w:val="231F20"/>
                        <w:sz w:val="16"/>
                        <w:szCs w:val="16"/>
                      </w:rPr>
                      <w:alias w:val=""/>
                      <w:tag w:val=""/>
                      <w:id w:val="-1814479290"/>
                      <w:placeholder>
                        <w:docPart w:val="2F43C42646874239AFC2504C3BEE15DC"/>
                      </w:placeholder>
                      <w15:appearance w15:val="hidden"/>
                      <w:text/>
                    </w:sdtPr>
                    <w:sdtEndPr/>
                    <w:sdtContent>
                      <w:p w14:paraId="545C684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36266385"/>
                <w:placeholder>
                  <w:docPart w:val="BAF6EA63171C4A558A57F32353C37F3B"/>
                </w:placeholder>
                <w15:appearance w15:val="hidden"/>
              </w:sdtPr>
              <w:sdtEndPr/>
              <w:sdtContent>
                <w:tc>
                  <w:tcPr>
                    <w:tcW w:w="1748" w:type="dxa"/>
                  </w:tcPr>
                  <w:sdt>
                    <w:sdtPr>
                      <w:rPr>
                        <w:rFonts w:ascii="Open Sans" w:hAnsi="Open Sans" w:cs="Open Sans"/>
                        <w:bCs/>
                        <w:color w:val="231F20"/>
                        <w:sz w:val="16"/>
                        <w:szCs w:val="16"/>
                      </w:rPr>
                      <w:alias w:val=""/>
                      <w:tag w:val=""/>
                      <w:id w:val="107013786"/>
                      <w:placeholder>
                        <w:docPart w:val="BAF6EA63171C4A558A57F32353C37F3B"/>
                      </w:placeholder>
                      <w15:appearance w15:val="hidden"/>
                      <w:text/>
                    </w:sdtPr>
                    <w:sdtEndPr/>
                    <w:sdtContent>
                      <w:p w14:paraId="7819D84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6 %</w:t>
                        </w:r>
                      </w:p>
                    </w:sdtContent>
                  </w:sdt>
                </w:tc>
              </w:sdtContent>
            </w:sdt>
            <w:tc>
              <w:tcPr>
                <w:tcW w:w="1748" w:type="dxa"/>
              </w:tcPr>
              <w:p w14:paraId="128A8C70"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74211032"/>
                    <w:placeholder>
                      <w:docPart w:val="5899735E8C554D8D892C6610CCCA04CD"/>
                    </w:placeholder>
                    <w15:appearance w15:val="hidden"/>
                  </w:sdtPr>
                  <w:sdtEndPr/>
                  <w:sdtContent>
                    <w:sdt>
                      <w:sdtPr>
                        <w:rPr>
                          <w:rFonts w:ascii="Open Sans" w:hAnsi="Open Sans" w:cs="Open Sans"/>
                          <w:bCs/>
                          <w:color w:val="231F20"/>
                          <w:sz w:val="16"/>
                          <w:szCs w:val="16"/>
                        </w:rPr>
                        <w:alias w:val=""/>
                        <w:tag w:val=""/>
                        <w:id w:val="28003944"/>
                        <w:placeholder>
                          <w:docPart w:val="5899735E8C554D8D892C6610CCCA04CD"/>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373700392"/>
          <w:placeholder>
            <w:docPart w:val="AB355C69775B49D0A245664A519E1BE6"/>
          </w:placeholder>
          <w15:appearance w15:val="hidden"/>
        </w:sdtPr>
        <w:sdtEndPr>
          <w:rPr>
            <w:lang w:val="en-GB"/>
          </w:rPr>
        </w:sdtEndPr>
        <w:sdtContent>
          <w:tr w:rsidR="00657B72" w:rsidRPr="00704E5F" w14:paraId="035A804B"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0207D00"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7960423"/>
                <w:placeholder>
                  <w:docPart w:val="4453966436F846E59A36B352A92F3D84"/>
                </w:placeholder>
                <w15:appearance w15:val="hidden"/>
              </w:sdtPr>
              <w:sdtEndPr/>
              <w:sdtContent>
                <w:tc>
                  <w:tcPr>
                    <w:tcW w:w="1748" w:type="dxa"/>
                  </w:tcPr>
                  <w:sdt>
                    <w:sdtPr>
                      <w:rPr>
                        <w:rFonts w:ascii="Open Sans" w:hAnsi="Open Sans" w:cs="Open Sans"/>
                        <w:color w:val="231F20"/>
                        <w:sz w:val="16"/>
                        <w:szCs w:val="16"/>
                        <w:lang w:val="en-GB"/>
                      </w:rPr>
                      <w:alias w:val=""/>
                      <w:tag w:val=""/>
                      <w:id w:val="-1994553725"/>
                      <w:placeholder>
                        <w:docPart w:val="4453966436F846E59A36B352A92F3D84"/>
                      </w:placeholder>
                      <w15:appearance w15:val="hidden"/>
                      <w:text/>
                    </w:sdtPr>
                    <w:sdtEndPr/>
                    <w:sdtContent>
                      <w:p w14:paraId="39684E1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279633459"/>
                <w:placeholder>
                  <w:docPart w:val="38A2F804E014484E902B618F6CC15EAB"/>
                </w:placeholder>
                <w15:appearance w15:val="hidden"/>
              </w:sdtPr>
              <w:sdtEndPr/>
              <w:sdtContent>
                <w:tc>
                  <w:tcPr>
                    <w:tcW w:w="1748" w:type="dxa"/>
                  </w:tcPr>
                  <w:sdt>
                    <w:sdtPr>
                      <w:rPr>
                        <w:rFonts w:ascii="Open Sans" w:hAnsi="Open Sans" w:cs="Open Sans"/>
                        <w:color w:val="231F20"/>
                        <w:sz w:val="16"/>
                        <w:szCs w:val="16"/>
                        <w:lang w:val="en-GB"/>
                      </w:rPr>
                      <w:alias w:val=""/>
                      <w:tag w:val=""/>
                      <w:id w:val="-1529489818"/>
                      <w:placeholder>
                        <w:docPart w:val="38A2F804E014484E902B618F6CC15EAB"/>
                      </w:placeholder>
                      <w15:appearance w15:val="hidden"/>
                      <w:text/>
                    </w:sdtPr>
                    <w:sdtEndPr/>
                    <w:sdtContent>
                      <w:p w14:paraId="71883060"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2 %</w:t>
                        </w:r>
                      </w:p>
                    </w:sdtContent>
                  </w:sdt>
                </w:tc>
              </w:sdtContent>
            </w:sdt>
            <w:tc>
              <w:tcPr>
                <w:tcW w:w="1748" w:type="dxa"/>
              </w:tcPr>
              <w:p w14:paraId="10B4CE49"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30088510"/>
                    <w:placeholder>
                      <w:docPart w:val="98367085F46E4F6C89B88CB34C90318E"/>
                    </w:placeholder>
                    <w15:appearance w15:val="hidden"/>
                  </w:sdtPr>
                  <w:sdtEndPr/>
                  <w:sdtContent>
                    <w:sdt>
                      <w:sdtPr>
                        <w:rPr>
                          <w:rFonts w:ascii="Open Sans" w:hAnsi="Open Sans" w:cs="Open Sans"/>
                          <w:color w:val="231F20"/>
                          <w:sz w:val="16"/>
                          <w:szCs w:val="16"/>
                          <w:lang w:val="en-GB"/>
                        </w:rPr>
                        <w:alias w:val=""/>
                        <w:tag w:val=""/>
                        <w:id w:val="-2096154798"/>
                        <w:placeholder>
                          <w:docPart w:val="98367085F46E4F6C89B88CB34C90318E"/>
                        </w:placeholder>
                        <w15:appearance w15:val="hidden"/>
                        <w:text/>
                      </w:sdtPr>
                      <w:sdtEndPr/>
                      <w:sdtContent>
                        <w:r>
                          <w:rPr>
                            <w:rFonts w:ascii="Open Sans" w:hAnsi="Open Sans" w:cs="Open Sans"/>
                            <w:color w:val="231F20"/>
                            <w:sz w:val="16"/>
                            <w:szCs w:val="16"/>
                            <w:lang w:val="en-GB"/>
                          </w:rPr>
                          <w:t>90 %</w:t>
                        </w:r>
                      </w:sdtContent>
                    </w:sdt>
                  </w:sdtContent>
                </w:sdt>
              </w:p>
            </w:tc>
          </w:tr>
        </w:sdtContent>
      </w:sdt>
      <w:sdt>
        <w:sdtPr>
          <w:rPr>
            <w:rFonts w:ascii="Open Sans" w:hAnsi="Open Sans" w:cs="Open Sans"/>
            <w:color w:val="231F20"/>
            <w:sz w:val="16"/>
            <w:szCs w:val="16"/>
          </w:rPr>
          <w:alias w:val=""/>
          <w:tag w:val=""/>
          <w:id w:val="-1723824565"/>
          <w:placeholder>
            <w:docPart w:val="A02220BA8BD94038B616BA044F76035F"/>
          </w:placeholder>
          <w15:appearance w15:val="hidden"/>
        </w:sdtPr>
        <w:sdtEndPr>
          <w:rPr>
            <w:lang w:val="en-GB"/>
          </w:rPr>
        </w:sdtEndPr>
        <w:sdtContent>
          <w:tr w:rsidR="00657B72" w:rsidRPr="00704E5F" w14:paraId="55961E38"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1F87272"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75326148"/>
                <w:placeholder>
                  <w:docPart w:val="375EF016D51F4F16B7C14DC6E91A680C"/>
                </w:placeholder>
                <w15:appearance w15:val="hidden"/>
              </w:sdtPr>
              <w:sdtEndPr/>
              <w:sdtContent>
                <w:tc>
                  <w:tcPr>
                    <w:tcW w:w="1748" w:type="dxa"/>
                  </w:tcPr>
                  <w:sdt>
                    <w:sdtPr>
                      <w:rPr>
                        <w:rFonts w:ascii="Open Sans" w:hAnsi="Open Sans" w:cs="Open Sans"/>
                        <w:color w:val="231F20"/>
                        <w:sz w:val="16"/>
                        <w:szCs w:val="16"/>
                        <w:lang w:val="en-GB"/>
                      </w:rPr>
                      <w:alias w:val=""/>
                      <w:tag w:val=""/>
                      <w:id w:val="-1254361754"/>
                      <w:placeholder>
                        <w:docPart w:val="375EF016D51F4F16B7C14DC6E91A680C"/>
                      </w:placeholder>
                      <w15:appearance w15:val="hidden"/>
                      <w:text/>
                    </w:sdtPr>
                    <w:sdtEndPr/>
                    <w:sdtContent>
                      <w:p w14:paraId="734B57E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85589503"/>
                <w:placeholder>
                  <w:docPart w:val="F243374B613D4BA1926566FBCC78BEC5"/>
                </w:placeholder>
                <w15:appearance w15:val="hidden"/>
              </w:sdtPr>
              <w:sdtEndPr/>
              <w:sdtContent>
                <w:tc>
                  <w:tcPr>
                    <w:tcW w:w="1748" w:type="dxa"/>
                  </w:tcPr>
                  <w:sdt>
                    <w:sdtPr>
                      <w:rPr>
                        <w:rFonts w:ascii="Open Sans" w:hAnsi="Open Sans" w:cs="Open Sans"/>
                        <w:color w:val="231F20"/>
                        <w:sz w:val="16"/>
                        <w:szCs w:val="16"/>
                        <w:lang w:val="en-GB"/>
                      </w:rPr>
                      <w:alias w:val=""/>
                      <w:tag w:val=""/>
                      <w:id w:val="157125882"/>
                      <w:placeholder>
                        <w:docPart w:val="F243374B613D4BA1926566FBCC78BEC5"/>
                      </w:placeholder>
                      <w15:appearance w15:val="hidden"/>
                      <w:text/>
                    </w:sdtPr>
                    <w:sdtEndPr/>
                    <w:sdtContent>
                      <w:p w14:paraId="2C78269D"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186E2BE1"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6661996"/>
                    <w:placeholder>
                      <w:docPart w:val="4FEDB95FA6D842749843D8EB9E24D3CF"/>
                    </w:placeholder>
                    <w15:appearance w15:val="hidden"/>
                  </w:sdtPr>
                  <w:sdtEndPr/>
                  <w:sdtContent>
                    <w:sdt>
                      <w:sdtPr>
                        <w:rPr>
                          <w:rFonts w:ascii="Open Sans" w:hAnsi="Open Sans" w:cs="Open Sans"/>
                          <w:color w:val="231F20"/>
                          <w:sz w:val="16"/>
                          <w:szCs w:val="16"/>
                          <w:lang w:val="en-GB"/>
                        </w:rPr>
                        <w:alias w:val=""/>
                        <w:tag w:val=""/>
                        <w:id w:val="1456139348"/>
                        <w:placeholder>
                          <w:docPart w:val="4FEDB95FA6D842749843D8EB9E24D3CF"/>
                        </w:placeholder>
                        <w15:appearance w15:val="hidden"/>
                        <w:text/>
                      </w:sdtPr>
                      <w:sdtEndPr/>
                      <w:sdtContent>
                        <w:r>
                          <w:rPr>
                            <w:rFonts w:ascii="Open Sans" w:hAnsi="Open Sans" w:cs="Open Sans"/>
                            <w:color w:val="231F20"/>
                            <w:sz w:val="16"/>
                            <w:szCs w:val="16"/>
                            <w:lang w:val="en-GB"/>
                          </w:rPr>
                          <w:t>76 %</w:t>
                        </w:r>
                      </w:sdtContent>
                    </w:sdt>
                  </w:sdtContent>
                </w:sdt>
              </w:p>
            </w:tc>
          </w:tr>
        </w:sdtContent>
      </w:sdt>
      <w:sdt>
        <w:sdtPr>
          <w:rPr>
            <w:rFonts w:ascii="Open Sans" w:hAnsi="Open Sans" w:cs="Open Sans"/>
            <w:color w:val="231F20"/>
            <w:sz w:val="16"/>
            <w:szCs w:val="16"/>
          </w:rPr>
          <w:alias w:val=""/>
          <w:tag w:val=""/>
          <w:id w:val="-918787748"/>
          <w:placeholder>
            <w:docPart w:val="D9EF40280E3C430DA15AE397248FCD6D"/>
          </w:placeholder>
          <w15:appearance w15:val="hidden"/>
        </w:sdtPr>
        <w:sdtEndPr>
          <w:rPr>
            <w:lang w:val="en-GB"/>
          </w:rPr>
        </w:sdtEndPr>
        <w:sdtContent>
          <w:tr w:rsidR="00657B72" w:rsidRPr="00704E5F" w14:paraId="33CD95F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122F1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501393517"/>
                <w:placeholder>
                  <w:docPart w:val="4C707E39488342CC81A010752B5D30CB"/>
                </w:placeholder>
                <w15:appearance w15:val="hidden"/>
              </w:sdtPr>
              <w:sdtEndPr/>
              <w:sdtContent>
                <w:tc>
                  <w:tcPr>
                    <w:tcW w:w="1748" w:type="dxa"/>
                  </w:tcPr>
                  <w:sdt>
                    <w:sdtPr>
                      <w:rPr>
                        <w:rFonts w:ascii="Open Sans" w:hAnsi="Open Sans" w:cs="Open Sans"/>
                        <w:color w:val="231F20"/>
                        <w:sz w:val="16"/>
                        <w:szCs w:val="16"/>
                        <w:lang w:val="en-GB"/>
                      </w:rPr>
                      <w:alias w:val=""/>
                      <w:tag w:val=""/>
                      <w:id w:val="296654349"/>
                      <w:placeholder>
                        <w:docPart w:val="4C707E39488342CC81A010752B5D30CB"/>
                      </w:placeholder>
                      <w15:appearance w15:val="hidden"/>
                      <w:text/>
                    </w:sdtPr>
                    <w:sdtEndPr/>
                    <w:sdtContent>
                      <w:p w14:paraId="03A69DD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7 %</w:t>
                        </w:r>
                      </w:p>
                    </w:sdtContent>
                  </w:sdt>
                </w:tc>
              </w:sdtContent>
            </w:sdt>
            <w:sdt>
              <w:sdtPr>
                <w:rPr>
                  <w:rFonts w:ascii="Open Sans" w:hAnsi="Open Sans" w:cs="Open Sans"/>
                  <w:color w:val="231F20"/>
                  <w:sz w:val="16"/>
                  <w:szCs w:val="16"/>
                  <w:lang w:val="en-GB"/>
                </w:rPr>
                <w:alias w:val=""/>
                <w:tag w:val=""/>
                <w:id w:val="-696006100"/>
                <w:placeholder>
                  <w:docPart w:val="BBDEC5BE5C354E8FA1F1D50E23264AD8"/>
                </w:placeholder>
                <w15:appearance w15:val="hidden"/>
              </w:sdtPr>
              <w:sdtEndPr/>
              <w:sdtContent>
                <w:tc>
                  <w:tcPr>
                    <w:tcW w:w="1748" w:type="dxa"/>
                  </w:tcPr>
                  <w:sdt>
                    <w:sdtPr>
                      <w:rPr>
                        <w:rFonts w:ascii="Open Sans" w:hAnsi="Open Sans" w:cs="Open Sans"/>
                        <w:color w:val="231F20"/>
                        <w:sz w:val="16"/>
                        <w:szCs w:val="16"/>
                        <w:lang w:val="en-GB"/>
                      </w:rPr>
                      <w:alias w:val=""/>
                      <w:tag w:val=""/>
                      <w:id w:val="1555660941"/>
                      <w:placeholder>
                        <w:docPart w:val="BBDEC5BE5C354E8FA1F1D50E23264AD8"/>
                      </w:placeholder>
                      <w15:appearance w15:val="hidden"/>
                      <w:text/>
                    </w:sdtPr>
                    <w:sdtEndPr/>
                    <w:sdtContent>
                      <w:p w14:paraId="2A030CD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520F661F"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6605547"/>
                    <w:placeholder>
                      <w:docPart w:val="7584AB7B6DE2406EAFD318E93D3CA802"/>
                    </w:placeholder>
                    <w15:appearance w15:val="hidden"/>
                  </w:sdtPr>
                  <w:sdtEndPr/>
                  <w:sdtContent>
                    <w:sdt>
                      <w:sdtPr>
                        <w:rPr>
                          <w:rFonts w:ascii="Open Sans" w:hAnsi="Open Sans" w:cs="Open Sans"/>
                          <w:color w:val="231F20"/>
                          <w:sz w:val="16"/>
                          <w:szCs w:val="16"/>
                          <w:lang w:val="en-GB"/>
                        </w:rPr>
                        <w:alias w:val=""/>
                        <w:tag w:val=""/>
                        <w:id w:val="1745689970"/>
                        <w:placeholder>
                          <w:docPart w:val="7584AB7B6DE2406EAFD318E93D3CA802"/>
                        </w:placeholder>
                        <w15:appearance w15:val="hidden"/>
                        <w:text/>
                      </w:sdtPr>
                      <w:sdtEndPr/>
                      <w:sdtContent>
                        <w:r>
                          <w:rPr>
                            <w:rFonts w:ascii="Open Sans" w:hAnsi="Open Sans" w:cs="Open Sans"/>
                            <w:color w:val="231F20"/>
                            <w:sz w:val="16"/>
                            <w:szCs w:val="16"/>
                            <w:lang w:val="en-GB"/>
                          </w:rPr>
                          <w:t>73 %</w:t>
                        </w:r>
                      </w:sdtContent>
                    </w:sdt>
                  </w:sdtContent>
                </w:sdt>
              </w:p>
            </w:tc>
          </w:tr>
        </w:sdtContent>
      </w:sdt>
    </w:tbl>
    <w:p w14:paraId="70FE20DB" w14:textId="77777777" w:rsidR="005F729F" w:rsidRPr="00704E5F" w:rsidRDefault="005F729F" w:rsidP="005F729F">
      <w:pPr>
        <w:pStyle w:val="SMS-Standaardvet"/>
        <w:rPr>
          <w:rFonts w:ascii="Open Sans" w:hAnsi="Open Sans" w:cs="Open Sans"/>
          <w:sz w:val="16"/>
          <w:szCs w:val="16"/>
        </w:rPr>
      </w:pPr>
    </w:p>
    <w:p w14:paraId="6F8EFB99" w14:textId="5B5722A1" w:rsidR="005F729F" w:rsidRPr="00704E5F" w:rsidRDefault="005F729F" w:rsidP="008727EB">
      <w:pPr>
        <w:pStyle w:val="SMS-Standaardvet"/>
        <w:rPr>
          <w:rFonts w:ascii="Open Sans" w:hAnsi="Open Sans" w:cs="Open Sans"/>
          <w:sz w:val="16"/>
          <w:szCs w:val="16"/>
        </w:rPr>
      </w:pPr>
    </w:p>
    <w:p w14:paraId="38D852AE" w14:textId="1FE80851" w:rsidR="00284B0B" w:rsidRPr="00704E5F" w:rsidRDefault="00284B0B">
      <w:pPr>
        <w:spacing w:after="160" w:line="259" w:lineRule="auto"/>
        <w:rPr>
          <w:rFonts w:ascii="Open Sans" w:hAnsi="Open Sans" w:cs="Open Sans"/>
          <w:b/>
          <w:sz w:val="16"/>
          <w:szCs w:val="16"/>
        </w:rPr>
      </w:pPr>
      <w:r w:rsidRPr="00704E5F">
        <w:rPr>
          <w:rFonts w:ascii="Open Sans" w:hAnsi="Open Sans" w:cs="Open Sans"/>
          <w:sz w:val="16"/>
          <w:szCs w:val="16"/>
        </w:rPr>
        <w:br w:type="page"/>
      </w: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E73401E" w:rsid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F4F5F" w14:paraId="56D35714" w14:textId="77777777" w:rsidTr="009F33BD">
        <w:trPr>
          <w:trHeight w:val="616"/>
        </w:trPr>
        <w:tc>
          <w:tcPr>
            <w:tcW w:w="9639" w:type="dxa"/>
            <w:shd w:val="clear" w:color="auto" w:fill="DDE4E8"/>
          </w:tcPr>
          <w:p w14:paraId="36F7ADCD" w14:textId="4199320B" w:rsidR="000F4F5F" w:rsidRDefault="00297F10" w:rsidP="009F33BD">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666A7D6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C090A8" w14:textId="2327905D" w:rsidR="00894932" w:rsidRDefault="00894932" w:rsidP="00894932">
            <w:pPr>
              <w:jc w:val="left"/>
            </w:pPr>
            <w:r>
              <w:rPr>
                <w:sz w:val="16"/>
              </w:rPr>
              <w:t>5-</w:t>
            </w:r>
            <w:r w:rsidR="004E55B1">
              <w:rPr>
                <w:sz w:val="16"/>
              </w:rPr>
              <w:t>PUNTSSCHAAL</w:t>
            </w:r>
          </w:p>
        </w:tc>
        <w:tc>
          <w:tcPr>
            <w:tcW w:w="1748" w:type="dxa"/>
          </w:tcPr>
          <w:p w14:paraId="6A7A3034" w14:textId="5F91D84E"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242217" wp14:editId="7A3CD2EC">
                  <wp:extent cx="430875" cy="216000"/>
                  <wp:effectExtent l="0" t="0" r="0" b="0"/>
                  <wp:docPr id="2410" name="Picture 24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6C983D6A" w14:textId="39A8E4EF"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F637380" wp14:editId="4552C4B3">
                  <wp:extent cx="430875" cy="216000"/>
                  <wp:effectExtent l="0" t="0" r="0" b="0"/>
                  <wp:docPr id="2411" name="Picture 2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778F562" w14:textId="20C6D6B6"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27C383" wp14:editId="1B841F55">
                  <wp:extent cx="430963" cy="216000"/>
                  <wp:effectExtent l="0" t="0" r="0" b="0"/>
                  <wp:docPr id="2412" name="Picture 24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52089875"/>
          <w:placeholder>
            <w:docPart w:val="A6AD183111C3418EA3A29A6138561A2C"/>
          </w:placeholder>
          <w15:appearance w15:val="hidden"/>
        </w:sdtPr>
        <w:sdtEndPr/>
        <w:sdtContent>
          <w:tr w:rsidR="00657B72" w:rsidRPr="00704E5F" w14:paraId="7FFB61A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E59B93A" w14:textId="1FDCD813"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rPr>
                <w:alias w:val=""/>
                <w:tag w:val=""/>
                <w:id w:val="475662342"/>
                <w:placeholder>
                  <w:docPart w:val="55E9850040C2403799F66066DF412661"/>
                </w:placeholder>
                <w15:appearance w15:val="hidden"/>
              </w:sdtPr>
              <w:sdtEndPr/>
              <w:sdtContent>
                <w:tc>
                  <w:tcPr>
                    <w:tcW w:w="1748" w:type="dxa"/>
                  </w:tcPr>
                  <w:sdt>
                    <w:sdtPr>
                      <w:rPr>
                        <w:rFonts w:ascii="Open Sans" w:hAnsi="Open Sans" w:cs="Open Sans"/>
                        <w:bCs/>
                        <w:color w:val="231F20"/>
                        <w:sz w:val="16"/>
                        <w:szCs w:val="16"/>
                      </w:rPr>
                      <w:alias w:val=""/>
                      <w:tag w:val=""/>
                      <w:id w:val="581101677"/>
                      <w:placeholder>
                        <w:docPart w:val="55E9850040C2403799F66066DF412661"/>
                      </w:placeholder>
                      <w15:appearance w15:val="hidden"/>
                      <w:text/>
                    </w:sdtPr>
                    <w:sdtEndPr/>
                    <w:sdtContent>
                      <w:p w14:paraId="7323B39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93742448"/>
                <w:placeholder>
                  <w:docPart w:val="C91D4D69051F4A3CACEDE8D6AA0961A0"/>
                </w:placeholder>
                <w15:appearance w15:val="hidden"/>
              </w:sdtPr>
              <w:sdtEndPr/>
              <w:sdtContent>
                <w:tc>
                  <w:tcPr>
                    <w:tcW w:w="1748" w:type="dxa"/>
                  </w:tcPr>
                  <w:sdt>
                    <w:sdtPr>
                      <w:rPr>
                        <w:rFonts w:ascii="Open Sans" w:hAnsi="Open Sans" w:cs="Open Sans"/>
                        <w:bCs/>
                        <w:color w:val="231F20"/>
                        <w:sz w:val="16"/>
                        <w:szCs w:val="16"/>
                      </w:rPr>
                      <w:alias w:val=""/>
                      <w:tag w:val=""/>
                      <w:id w:val="-1723283221"/>
                      <w:placeholder>
                        <w:docPart w:val="C91D4D69051F4A3CACEDE8D6AA0961A0"/>
                      </w:placeholder>
                      <w15:appearance w15:val="hidden"/>
                      <w:text/>
                    </w:sdtPr>
                    <w:sdtEndPr/>
                    <w:sdtContent>
                      <w:p w14:paraId="3BAEB487"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5 %</w:t>
                        </w:r>
                      </w:p>
                    </w:sdtContent>
                  </w:sdt>
                </w:tc>
              </w:sdtContent>
            </w:sdt>
            <w:tc>
              <w:tcPr>
                <w:tcW w:w="1748" w:type="dxa"/>
              </w:tcPr>
              <w:p w14:paraId="385069E6"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67258197"/>
                    <w:placeholder>
                      <w:docPart w:val="FEAF293EB4C64AA9B14F4087FB27FB99"/>
                    </w:placeholder>
                    <w15:appearance w15:val="hidden"/>
                  </w:sdtPr>
                  <w:sdtEndPr/>
                  <w:sdtContent>
                    <w:sdt>
                      <w:sdtPr>
                        <w:rPr>
                          <w:rFonts w:ascii="Open Sans" w:hAnsi="Open Sans" w:cs="Open Sans"/>
                          <w:bCs/>
                          <w:color w:val="231F20"/>
                          <w:sz w:val="16"/>
                          <w:szCs w:val="16"/>
                        </w:rPr>
                        <w:alias w:val=""/>
                        <w:tag w:val=""/>
                        <w:id w:val="-1920241702"/>
                        <w:placeholder>
                          <w:docPart w:val="FEAF293EB4C64AA9B14F4087FB27FB99"/>
                        </w:placeholder>
                        <w15:appearance w15:val="hidden"/>
                        <w:text/>
                      </w:sdtPr>
                      <w:sdtEndPr/>
                      <w:sdtContent>
                        <w:r>
                          <w:rPr>
                            <w:rFonts w:ascii="Open Sans" w:hAnsi="Open Sans" w:cs="Open Sans"/>
                            <w:bCs/>
                            <w:color w:val="231F20"/>
                            <w:sz w:val="16"/>
                            <w:szCs w:val="16"/>
                          </w:rPr>
                          <w:t>91 %</w:t>
                        </w:r>
                      </w:sdtContent>
                    </w:sdt>
                  </w:sdtContent>
                </w:sdt>
              </w:p>
            </w:tc>
          </w:tr>
        </w:sdtContent>
      </w:sdt>
      <w:sdt>
        <w:sdtPr>
          <w:rPr>
            <w:rFonts w:ascii="Open Sans" w:hAnsi="Open Sans" w:cs="Open Sans"/>
            <w:bCs/>
            <w:color w:val="231F20"/>
            <w:sz w:val="16"/>
            <w:szCs w:val="16"/>
          </w:rPr>
          <w:alias w:val=""/>
          <w:tag w:val=""/>
          <w:id w:val="1702442895"/>
          <w:placeholder>
            <w:docPart w:val="D38D63E155AC4A128C044CC4ABD1007D"/>
          </w:placeholder>
          <w15:appearance w15:val="hidden"/>
        </w:sdtPr>
        <w:sdtEndPr/>
        <w:sdtContent>
          <w:tr w:rsidR="00657B72" w:rsidRPr="00704E5F" w14:paraId="4E66A7A0"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9DD962F" w14:textId="0C1BC18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geven feedback aan leerlingen om opdrachten beter te kunnen doen</w:t>
                </w:r>
              </w:p>
            </w:tc>
            <w:sdt>
              <w:sdtPr>
                <w:rPr>
                  <w:rFonts w:ascii="Open Sans" w:hAnsi="Open Sans" w:cs="Open Sans"/>
                  <w:bCs/>
                  <w:color w:val="231F20"/>
                  <w:sz w:val="16"/>
                  <w:szCs w:val="16"/>
                </w:rPr>
                <w:alias w:val=""/>
                <w:tag w:val=""/>
                <w:id w:val="-1093316694"/>
                <w:placeholder>
                  <w:docPart w:val="EB1E00611D7A45318E47E21B6E4C0CF0"/>
                </w:placeholder>
                <w15:appearance w15:val="hidden"/>
              </w:sdtPr>
              <w:sdtEndPr/>
              <w:sdtContent>
                <w:tc>
                  <w:tcPr>
                    <w:tcW w:w="1748" w:type="dxa"/>
                  </w:tcPr>
                  <w:sdt>
                    <w:sdtPr>
                      <w:rPr>
                        <w:rFonts w:ascii="Open Sans" w:hAnsi="Open Sans" w:cs="Open Sans"/>
                        <w:bCs/>
                        <w:color w:val="231F20"/>
                        <w:sz w:val="16"/>
                        <w:szCs w:val="16"/>
                      </w:rPr>
                      <w:alias w:val=""/>
                      <w:tag w:val=""/>
                      <w:id w:val="1960993391"/>
                      <w:placeholder>
                        <w:docPart w:val="EB1E00611D7A45318E47E21B6E4C0CF0"/>
                      </w:placeholder>
                      <w15:appearance w15:val="hidden"/>
                      <w:text/>
                    </w:sdtPr>
                    <w:sdtEndPr/>
                    <w:sdtContent>
                      <w:p w14:paraId="74D77F8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38984804"/>
                <w:placeholder>
                  <w:docPart w:val="4673CF8314534D7682E79941CBE4F8AC"/>
                </w:placeholder>
                <w15:appearance w15:val="hidden"/>
              </w:sdtPr>
              <w:sdtEndPr/>
              <w:sdtContent>
                <w:tc>
                  <w:tcPr>
                    <w:tcW w:w="1748" w:type="dxa"/>
                  </w:tcPr>
                  <w:sdt>
                    <w:sdtPr>
                      <w:rPr>
                        <w:rFonts w:ascii="Open Sans" w:hAnsi="Open Sans" w:cs="Open Sans"/>
                        <w:bCs/>
                        <w:color w:val="231F20"/>
                        <w:sz w:val="16"/>
                        <w:szCs w:val="16"/>
                      </w:rPr>
                      <w:alias w:val=""/>
                      <w:tag w:val=""/>
                      <w:id w:val="837582753"/>
                      <w:placeholder>
                        <w:docPart w:val="4673CF8314534D7682E79941CBE4F8AC"/>
                      </w:placeholder>
                      <w15:appearance w15:val="hidden"/>
                      <w:text/>
                    </w:sdtPr>
                    <w:sdtEndPr/>
                    <w:sdtContent>
                      <w:p w14:paraId="0A448B4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029FFAD6"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94569310"/>
                    <w:placeholder>
                      <w:docPart w:val="7842E922161E41A49D6B42E5F309DB1F"/>
                    </w:placeholder>
                    <w15:appearance w15:val="hidden"/>
                  </w:sdtPr>
                  <w:sdtEndPr/>
                  <w:sdtContent>
                    <w:sdt>
                      <w:sdtPr>
                        <w:rPr>
                          <w:rFonts w:ascii="Open Sans" w:hAnsi="Open Sans" w:cs="Open Sans"/>
                          <w:bCs/>
                          <w:color w:val="231F20"/>
                          <w:sz w:val="16"/>
                          <w:szCs w:val="16"/>
                        </w:rPr>
                        <w:alias w:val=""/>
                        <w:tag w:val=""/>
                        <w:id w:val="-582373481"/>
                        <w:placeholder>
                          <w:docPart w:val="7842E922161E41A49D6B42E5F309DB1F"/>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568731078"/>
          <w:placeholder>
            <w:docPart w:val="A74CA38EC74E423488C125626E7FE76D"/>
          </w:placeholder>
          <w15:appearance w15:val="hidden"/>
        </w:sdtPr>
        <w:sdtEndPr/>
        <w:sdtContent>
          <w:tr w:rsidR="00657B72" w:rsidRPr="00704E5F" w14:paraId="0D5B25A6"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B71CC18" w14:textId="6533B7B7"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rPr>
                <w:alias w:val=""/>
                <w:tag w:val=""/>
                <w:id w:val="1328479275"/>
                <w:placeholder>
                  <w:docPart w:val="1E64460A01DF47DB91DAA41FA0356A63"/>
                </w:placeholder>
                <w15:appearance w15:val="hidden"/>
              </w:sdtPr>
              <w:sdtEndPr/>
              <w:sdtContent>
                <w:tc>
                  <w:tcPr>
                    <w:tcW w:w="1748" w:type="dxa"/>
                  </w:tcPr>
                  <w:sdt>
                    <w:sdtPr>
                      <w:rPr>
                        <w:rFonts w:ascii="Open Sans" w:hAnsi="Open Sans" w:cs="Open Sans"/>
                        <w:bCs/>
                        <w:color w:val="231F20"/>
                        <w:sz w:val="16"/>
                        <w:szCs w:val="16"/>
                      </w:rPr>
                      <w:alias w:val=""/>
                      <w:tag w:val=""/>
                      <w:id w:val="1851994136"/>
                      <w:placeholder>
                        <w:docPart w:val="1E64460A01DF47DB91DAA41FA0356A63"/>
                      </w:placeholder>
                      <w15:appearance w15:val="hidden"/>
                      <w:text/>
                    </w:sdtPr>
                    <w:sdtEndPr/>
                    <w:sdtContent>
                      <w:p w14:paraId="77AF7A5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16768778"/>
                <w:placeholder>
                  <w:docPart w:val="8A237BDE167B4F889731A0B84A41BE83"/>
                </w:placeholder>
                <w15:appearance w15:val="hidden"/>
              </w:sdtPr>
              <w:sdtEndPr/>
              <w:sdtContent>
                <w:tc>
                  <w:tcPr>
                    <w:tcW w:w="1748" w:type="dxa"/>
                  </w:tcPr>
                  <w:sdt>
                    <w:sdtPr>
                      <w:rPr>
                        <w:rFonts w:ascii="Open Sans" w:hAnsi="Open Sans" w:cs="Open Sans"/>
                        <w:bCs/>
                        <w:color w:val="231F20"/>
                        <w:sz w:val="16"/>
                        <w:szCs w:val="16"/>
                      </w:rPr>
                      <w:alias w:val=""/>
                      <w:tag w:val=""/>
                      <w:id w:val="1567453767"/>
                      <w:placeholder>
                        <w:docPart w:val="8A237BDE167B4F889731A0B84A41BE83"/>
                      </w:placeholder>
                      <w15:appearance w15:val="hidden"/>
                      <w:text/>
                    </w:sdtPr>
                    <w:sdtEndPr/>
                    <w:sdtContent>
                      <w:p w14:paraId="21F4B88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44585FAC"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15942855"/>
                    <w:placeholder>
                      <w:docPart w:val="47C67E57B37245E1A8A608FA7FEEB623"/>
                    </w:placeholder>
                    <w15:appearance w15:val="hidden"/>
                  </w:sdtPr>
                  <w:sdtEndPr/>
                  <w:sdtContent>
                    <w:sdt>
                      <w:sdtPr>
                        <w:rPr>
                          <w:rFonts w:ascii="Open Sans" w:hAnsi="Open Sans" w:cs="Open Sans"/>
                          <w:bCs/>
                          <w:color w:val="231F20"/>
                          <w:sz w:val="16"/>
                          <w:szCs w:val="16"/>
                        </w:rPr>
                        <w:alias w:val=""/>
                        <w:tag w:val=""/>
                        <w:id w:val="-1355407692"/>
                        <w:placeholder>
                          <w:docPart w:val="47C67E57B37245E1A8A608FA7FEEB623"/>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12092503"/>
          <w:placeholder>
            <w:docPart w:val="48C9D2B5A5B94776843523E439B0B77B"/>
          </w:placeholder>
          <w15:appearance w15:val="hidden"/>
        </w:sdtPr>
        <w:sdtEndPr/>
        <w:sdtContent>
          <w:tr w:rsidR="00657B72" w:rsidRPr="00704E5F" w14:paraId="027B96D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C014D0" w14:textId="08F61FE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rPr>
                <w:alias w:val=""/>
                <w:tag w:val=""/>
                <w:id w:val="-911536826"/>
                <w:placeholder>
                  <w:docPart w:val="61698AA0BB6D45218FDAA7819F08058E"/>
                </w:placeholder>
                <w15:appearance w15:val="hidden"/>
              </w:sdtPr>
              <w:sdtEndPr/>
              <w:sdtContent>
                <w:tc>
                  <w:tcPr>
                    <w:tcW w:w="1748" w:type="dxa"/>
                  </w:tcPr>
                  <w:sdt>
                    <w:sdtPr>
                      <w:rPr>
                        <w:rFonts w:ascii="Open Sans" w:hAnsi="Open Sans" w:cs="Open Sans"/>
                        <w:bCs/>
                        <w:color w:val="231F20"/>
                        <w:sz w:val="16"/>
                        <w:szCs w:val="16"/>
                      </w:rPr>
                      <w:alias w:val=""/>
                      <w:tag w:val=""/>
                      <w:id w:val="-1964568537"/>
                      <w:placeholder>
                        <w:docPart w:val="61698AA0BB6D45218FDAA7819F08058E"/>
                      </w:placeholder>
                      <w15:appearance w15:val="hidden"/>
                      <w:text/>
                    </w:sdtPr>
                    <w:sdtEndPr/>
                    <w:sdtContent>
                      <w:p w14:paraId="6FEB62A6"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24234766"/>
                <w:placeholder>
                  <w:docPart w:val="DE291648F83049459414C3AD87D95CB6"/>
                </w:placeholder>
                <w15:appearance w15:val="hidden"/>
              </w:sdtPr>
              <w:sdtEndPr/>
              <w:sdtContent>
                <w:tc>
                  <w:tcPr>
                    <w:tcW w:w="1748" w:type="dxa"/>
                  </w:tcPr>
                  <w:sdt>
                    <w:sdtPr>
                      <w:rPr>
                        <w:rFonts w:ascii="Open Sans" w:hAnsi="Open Sans" w:cs="Open Sans"/>
                        <w:bCs/>
                        <w:color w:val="231F20"/>
                        <w:sz w:val="16"/>
                        <w:szCs w:val="16"/>
                      </w:rPr>
                      <w:alias w:val=""/>
                      <w:tag w:val=""/>
                      <w:id w:val="-1158693998"/>
                      <w:placeholder>
                        <w:docPart w:val="DE291648F83049459414C3AD87D95CB6"/>
                      </w:placeholder>
                      <w15:appearance w15:val="hidden"/>
                      <w:text/>
                    </w:sdtPr>
                    <w:sdtEndPr/>
                    <w:sdtContent>
                      <w:p w14:paraId="34347A8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5C4C9EF9"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89407274"/>
                    <w:placeholder>
                      <w:docPart w:val="5AC330493E7F4FB2A2C8DD994A924983"/>
                    </w:placeholder>
                    <w15:appearance w15:val="hidden"/>
                  </w:sdtPr>
                  <w:sdtEndPr/>
                  <w:sdtContent>
                    <w:sdt>
                      <w:sdtPr>
                        <w:rPr>
                          <w:rFonts w:ascii="Open Sans" w:hAnsi="Open Sans" w:cs="Open Sans"/>
                          <w:bCs/>
                          <w:color w:val="231F20"/>
                          <w:sz w:val="16"/>
                          <w:szCs w:val="16"/>
                        </w:rPr>
                        <w:alias w:val=""/>
                        <w:tag w:val=""/>
                        <w:id w:val="-1188836100"/>
                        <w:placeholder>
                          <w:docPart w:val="5AC330493E7F4FB2A2C8DD994A924983"/>
                        </w:placeholder>
                        <w15:appearance w15:val="hidden"/>
                        <w:text/>
                      </w:sdtPr>
                      <w:sdtEndPr/>
                      <w:sdtContent>
                        <w:r>
                          <w:rPr>
                            <w:rFonts w:ascii="Open Sans" w:hAnsi="Open Sans" w:cs="Open Sans"/>
                            <w:bCs/>
                            <w:color w:val="231F20"/>
                            <w:sz w:val="16"/>
                            <w:szCs w:val="16"/>
                          </w:rPr>
                          <w:t>87 %</w:t>
                        </w:r>
                      </w:sdtContent>
                    </w:sdt>
                  </w:sdtContent>
                </w:sdt>
              </w:p>
            </w:tc>
          </w:tr>
        </w:sdtContent>
      </w:sdt>
      <w:sdt>
        <w:sdtPr>
          <w:rPr>
            <w:rFonts w:ascii="Open Sans" w:hAnsi="Open Sans" w:cs="Open Sans"/>
            <w:color w:val="231F20"/>
            <w:sz w:val="16"/>
            <w:szCs w:val="16"/>
          </w:rPr>
          <w:alias w:val=""/>
          <w:tag w:val=""/>
          <w:id w:val="-1882472451"/>
          <w:placeholder>
            <w:docPart w:val="1D13E1B3AAA642449B51DF648506ACCE"/>
          </w:placeholder>
          <w15:appearance w15:val="hidden"/>
        </w:sdtPr>
        <w:sdtEndPr>
          <w:rPr>
            <w:lang w:val="en-GB"/>
          </w:rPr>
        </w:sdtEndPr>
        <w:sdtContent>
          <w:tr w:rsidR="00657B72" w:rsidRPr="00704E5F" w14:paraId="2D727E9C"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3994B2"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5844121"/>
                <w:placeholder>
                  <w:docPart w:val="DA4A6EF6B80B47ABB2FAE0B7E401E38F"/>
                </w:placeholder>
                <w15:appearance w15:val="hidden"/>
              </w:sdtPr>
              <w:sdtEndPr/>
              <w:sdtContent>
                <w:tc>
                  <w:tcPr>
                    <w:tcW w:w="1748" w:type="dxa"/>
                  </w:tcPr>
                  <w:sdt>
                    <w:sdtPr>
                      <w:rPr>
                        <w:rFonts w:ascii="Open Sans" w:hAnsi="Open Sans" w:cs="Open Sans"/>
                        <w:color w:val="231F20"/>
                        <w:sz w:val="16"/>
                        <w:szCs w:val="16"/>
                        <w:lang w:val="en-GB"/>
                      </w:rPr>
                      <w:alias w:val=""/>
                      <w:tag w:val=""/>
                      <w:id w:val="371041213"/>
                      <w:placeholder>
                        <w:docPart w:val="DA4A6EF6B80B47ABB2FAE0B7E401E38F"/>
                      </w:placeholder>
                      <w15:appearance w15:val="hidden"/>
                      <w:text/>
                    </w:sdtPr>
                    <w:sdtEndPr/>
                    <w:sdtContent>
                      <w:p w14:paraId="630A4CE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9878949"/>
                <w:placeholder>
                  <w:docPart w:val="203229B39BC04C0C8817D1030E8335E5"/>
                </w:placeholder>
                <w15:appearance w15:val="hidden"/>
              </w:sdtPr>
              <w:sdtEndPr/>
              <w:sdtContent>
                <w:tc>
                  <w:tcPr>
                    <w:tcW w:w="1748" w:type="dxa"/>
                  </w:tcPr>
                  <w:sdt>
                    <w:sdtPr>
                      <w:rPr>
                        <w:rFonts w:ascii="Open Sans" w:hAnsi="Open Sans" w:cs="Open Sans"/>
                        <w:color w:val="231F20"/>
                        <w:sz w:val="16"/>
                        <w:szCs w:val="16"/>
                        <w:lang w:val="en-GB"/>
                      </w:rPr>
                      <w:alias w:val=""/>
                      <w:tag w:val=""/>
                      <w:id w:val="-1823259056"/>
                      <w:placeholder>
                        <w:docPart w:val="203229B39BC04C0C8817D1030E8335E5"/>
                      </w:placeholder>
                      <w15:appearance w15:val="hidden"/>
                      <w:text/>
                    </w:sdtPr>
                    <w:sdtEndPr/>
                    <w:sdtContent>
                      <w:p w14:paraId="1D35046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9 %</w:t>
                        </w:r>
                      </w:p>
                    </w:sdtContent>
                  </w:sdt>
                </w:tc>
              </w:sdtContent>
            </w:sdt>
            <w:tc>
              <w:tcPr>
                <w:tcW w:w="1748" w:type="dxa"/>
              </w:tcPr>
              <w:p w14:paraId="15F685AA"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8359205"/>
                    <w:placeholder>
                      <w:docPart w:val="DE69AACE37A94F69ADAC1731A8D77786"/>
                    </w:placeholder>
                    <w15:appearance w15:val="hidden"/>
                  </w:sdtPr>
                  <w:sdtEndPr/>
                  <w:sdtContent>
                    <w:sdt>
                      <w:sdtPr>
                        <w:rPr>
                          <w:rFonts w:ascii="Open Sans" w:hAnsi="Open Sans" w:cs="Open Sans"/>
                          <w:color w:val="231F20"/>
                          <w:sz w:val="16"/>
                          <w:szCs w:val="16"/>
                          <w:lang w:val="en-GB"/>
                        </w:rPr>
                        <w:alias w:val=""/>
                        <w:tag w:val=""/>
                        <w:id w:val="1928081685"/>
                        <w:placeholder>
                          <w:docPart w:val="DE69AACE37A94F69ADAC1731A8D77786"/>
                        </w:placeholder>
                        <w15:appearance w15:val="hidden"/>
                        <w:text/>
                      </w:sdtPr>
                      <w:sdtEndPr/>
                      <w:sdtContent>
                        <w:r>
                          <w:rPr>
                            <w:rFonts w:ascii="Open Sans" w:hAnsi="Open Sans" w:cs="Open Sans"/>
                            <w:color w:val="231F20"/>
                            <w:sz w:val="16"/>
                            <w:szCs w:val="16"/>
                            <w:lang w:val="en-GB"/>
                          </w:rPr>
                          <w:t>92 %</w:t>
                        </w:r>
                      </w:sdtContent>
                    </w:sdt>
                  </w:sdtContent>
                </w:sdt>
              </w:p>
            </w:tc>
          </w:tr>
        </w:sdtContent>
      </w:sdt>
      <w:sdt>
        <w:sdtPr>
          <w:rPr>
            <w:rFonts w:ascii="Open Sans" w:hAnsi="Open Sans" w:cs="Open Sans"/>
            <w:color w:val="231F20"/>
            <w:sz w:val="16"/>
            <w:szCs w:val="16"/>
          </w:rPr>
          <w:alias w:val=""/>
          <w:tag w:val=""/>
          <w:id w:val="1408044856"/>
          <w:placeholder>
            <w:docPart w:val="3B274504FA7D4C82976792E13E28159C"/>
          </w:placeholder>
          <w15:appearance w15:val="hidden"/>
        </w:sdtPr>
        <w:sdtEndPr>
          <w:rPr>
            <w:lang w:val="en-GB"/>
          </w:rPr>
        </w:sdtEndPr>
        <w:sdtContent>
          <w:tr w:rsidR="00657B72" w:rsidRPr="00704E5F" w14:paraId="77D63115"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6FF4D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611098458"/>
                <w:placeholder>
                  <w:docPart w:val="B98B6BFCA0F34AE682306E9262252AD0"/>
                </w:placeholder>
                <w15:appearance w15:val="hidden"/>
              </w:sdtPr>
              <w:sdtEndPr/>
              <w:sdtContent>
                <w:tc>
                  <w:tcPr>
                    <w:tcW w:w="1748" w:type="dxa"/>
                  </w:tcPr>
                  <w:sdt>
                    <w:sdtPr>
                      <w:rPr>
                        <w:rFonts w:ascii="Open Sans" w:hAnsi="Open Sans" w:cs="Open Sans"/>
                        <w:color w:val="231F20"/>
                        <w:sz w:val="16"/>
                        <w:szCs w:val="16"/>
                        <w:lang w:val="en-GB"/>
                      </w:rPr>
                      <w:alias w:val=""/>
                      <w:tag w:val=""/>
                      <w:id w:val="-1539425544"/>
                      <w:placeholder>
                        <w:docPart w:val="B98B6BFCA0F34AE682306E9262252AD0"/>
                      </w:placeholder>
                      <w15:appearance w15:val="hidden"/>
                      <w:text/>
                    </w:sdtPr>
                    <w:sdtEndPr/>
                    <w:sdtContent>
                      <w:p w14:paraId="0E10077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789425663"/>
                <w:placeholder>
                  <w:docPart w:val="30747BC22FB24FF493B2FFFADCA3CE1B"/>
                </w:placeholder>
                <w15:appearance w15:val="hidden"/>
              </w:sdtPr>
              <w:sdtEndPr/>
              <w:sdtContent>
                <w:tc>
                  <w:tcPr>
                    <w:tcW w:w="1748" w:type="dxa"/>
                  </w:tcPr>
                  <w:sdt>
                    <w:sdtPr>
                      <w:rPr>
                        <w:rFonts w:ascii="Open Sans" w:hAnsi="Open Sans" w:cs="Open Sans"/>
                        <w:color w:val="231F20"/>
                        <w:sz w:val="16"/>
                        <w:szCs w:val="16"/>
                        <w:lang w:val="en-GB"/>
                      </w:rPr>
                      <w:alias w:val=""/>
                      <w:tag w:val=""/>
                      <w:id w:val="-562638912"/>
                      <w:placeholder>
                        <w:docPart w:val="30747BC22FB24FF493B2FFFADCA3CE1B"/>
                      </w:placeholder>
                      <w15:appearance w15:val="hidden"/>
                      <w:text/>
                    </w:sdtPr>
                    <w:sdtEndPr/>
                    <w:sdtContent>
                      <w:p w14:paraId="17FA23C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1 %</w:t>
                        </w:r>
                      </w:p>
                    </w:sdtContent>
                  </w:sdt>
                </w:tc>
              </w:sdtContent>
            </w:sdt>
            <w:tc>
              <w:tcPr>
                <w:tcW w:w="1748" w:type="dxa"/>
              </w:tcPr>
              <w:p w14:paraId="723BB686"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14795857"/>
                    <w:placeholder>
                      <w:docPart w:val="81183C660A2A4A439791317D9A34C121"/>
                    </w:placeholder>
                    <w15:appearance w15:val="hidden"/>
                  </w:sdtPr>
                  <w:sdtEndPr/>
                  <w:sdtContent>
                    <w:sdt>
                      <w:sdtPr>
                        <w:rPr>
                          <w:rFonts w:ascii="Open Sans" w:hAnsi="Open Sans" w:cs="Open Sans"/>
                          <w:color w:val="231F20"/>
                          <w:sz w:val="16"/>
                          <w:szCs w:val="16"/>
                          <w:lang w:val="en-GB"/>
                        </w:rPr>
                        <w:alias w:val=""/>
                        <w:tag w:val=""/>
                        <w:id w:val="-518860648"/>
                        <w:placeholder>
                          <w:docPart w:val="81183C660A2A4A439791317D9A34C121"/>
                        </w:placeholder>
                        <w15:appearance w15:val="hidden"/>
                        <w:text/>
                      </w:sdtPr>
                      <w:sdtEndPr/>
                      <w:sdtContent>
                        <w:r>
                          <w:rPr>
                            <w:rFonts w:ascii="Open Sans" w:hAnsi="Open Sans" w:cs="Open Sans"/>
                            <w:color w:val="231F20"/>
                            <w:sz w:val="16"/>
                            <w:szCs w:val="16"/>
                            <w:lang w:val="en-GB"/>
                          </w:rPr>
                          <w:t>83 %</w:t>
                        </w:r>
                      </w:sdtContent>
                    </w:sdt>
                  </w:sdtContent>
                </w:sdt>
              </w:p>
            </w:tc>
          </w:tr>
        </w:sdtContent>
      </w:sdt>
      <w:sdt>
        <w:sdtPr>
          <w:rPr>
            <w:rFonts w:ascii="Open Sans" w:hAnsi="Open Sans" w:cs="Open Sans"/>
            <w:color w:val="231F20"/>
            <w:sz w:val="16"/>
            <w:szCs w:val="16"/>
          </w:rPr>
          <w:alias w:val=""/>
          <w:tag w:val=""/>
          <w:id w:val="-1169085671"/>
          <w:placeholder>
            <w:docPart w:val="156EBB702ADF44BEA4424CD52894A53C"/>
          </w:placeholder>
          <w15:appearance w15:val="hidden"/>
        </w:sdtPr>
        <w:sdtEndPr>
          <w:rPr>
            <w:lang w:val="en-GB"/>
          </w:rPr>
        </w:sdtEndPr>
        <w:sdtContent>
          <w:tr w:rsidR="00657B72" w:rsidRPr="00704E5F" w14:paraId="424053F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F25DCF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084528221"/>
                <w:placeholder>
                  <w:docPart w:val="38ABF6F685F44199AC6B013A7624EB5B"/>
                </w:placeholder>
                <w15:appearance w15:val="hidden"/>
              </w:sdtPr>
              <w:sdtEndPr/>
              <w:sdtContent>
                <w:tc>
                  <w:tcPr>
                    <w:tcW w:w="1748" w:type="dxa"/>
                  </w:tcPr>
                  <w:sdt>
                    <w:sdtPr>
                      <w:rPr>
                        <w:rFonts w:ascii="Open Sans" w:hAnsi="Open Sans" w:cs="Open Sans"/>
                        <w:color w:val="231F20"/>
                        <w:sz w:val="16"/>
                        <w:szCs w:val="16"/>
                        <w:lang w:val="en-GB"/>
                      </w:rPr>
                      <w:alias w:val=""/>
                      <w:tag w:val=""/>
                      <w:id w:val="-625696951"/>
                      <w:placeholder>
                        <w:docPart w:val="38ABF6F685F44199AC6B013A7624EB5B"/>
                      </w:placeholder>
                      <w15:appearance w15:val="hidden"/>
                      <w:text/>
                    </w:sdtPr>
                    <w:sdtEndPr/>
                    <w:sdtContent>
                      <w:p w14:paraId="1A9A4CE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4 %</w:t>
                        </w:r>
                      </w:p>
                    </w:sdtContent>
                  </w:sdt>
                </w:tc>
              </w:sdtContent>
            </w:sdt>
            <w:sdt>
              <w:sdtPr>
                <w:rPr>
                  <w:rFonts w:ascii="Open Sans" w:hAnsi="Open Sans" w:cs="Open Sans"/>
                  <w:color w:val="231F20"/>
                  <w:sz w:val="16"/>
                  <w:szCs w:val="16"/>
                  <w:lang w:val="en-GB"/>
                </w:rPr>
                <w:alias w:val=""/>
                <w:tag w:val=""/>
                <w:id w:val="65844553"/>
                <w:placeholder>
                  <w:docPart w:val="362009ED180B4BE5BD2538AB2A749DEF"/>
                </w:placeholder>
                <w15:appearance w15:val="hidden"/>
              </w:sdtPr>
              <w:sdtEndPr/>
              <w:sdtContent>
                <w:tc>
                  <w:tcPr>
                    <w:tcW w:w="1748" w:type="dxa"/>
                  </w:tcPr>
                  <w:sdt>
                    <w:sdtPr>
                      <w:rPr>
                        <w:rFonts w:ascii="Open Sans" w:hAnsi="Open Sans" w:cs="Open Sans"/>
                        <w:color w:val="231F20"/>
                        <w:sz w:val="16"/>
                        <w:szCs w:val="16"/>
                        <w:lang w:val="en-GB"/>
                      </w:rPr>
                      <w:alias w:val=""/>
                      <w:tag w:val=""/>
                      <w:id w:val="639389265"/>
                      <w:placeholder>
                        <w:docPart w:val="362009ED180B4BE5BD2538AB2A749DEF"/>
                      </w:placeholder>
                      <w15:appearance w15:val="hidden"/>
                      <w:text/>
                    </w:sdtPr>
                    <w:sdtEndPr/>
                    <w:sdtContent>
                      <w:p w14:paraId="2C848EF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1 %</w:t>
                        </w:r>
                      </w:p>
                    </w:sdtContent>
                  </w:sdt>
                </w:tc>
              </w:sdtContent>
            </w:sdt>
            <w:tc>
              <w:tcPr>
                <w:tcW w:w="1748" w:type="dxa"/>
              </w:tcPr>
              <w:p w14:paraId="746E3050"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57232386"/>
                    <w:placeholder>
                      <w:docPart w:val="45696AFC1C4E4EBDAEBADCF95B9EA298"/>
                    </w:placeholder>
                    <w15:appearance w15:val="hidden"/>
                  </w:sdtPr>
                  <w:sdtEndPr/>
                  <w:sdtContent>
                    <w:sdt>
                      <w:sdtPr>
                        <w:rPr>
                          <w:rFonts w:ascii="Open Sans" w:hAnsi="Open Sans" w:cs="Open Sans"/>
                          <w:color w:val="231F20"/>
                          <w:sz w:val="16"/>
                          <w:szCs w:val="16"/>
                          <w:lang w:val="en-GB"/>
                        </w:rPr>
                        <w:alias w:val=""/>
                        <w:tag w:val=""/>
                        <w:id w:val="-59714404"/>
                        <w:placeholder>
                          <w:docPart w:val="45696AFC1C4E4EBDAEBADCF95B9EA298"/>
                        </w:placeholder>
                        <w15:appearance w15:val="hidden"/>
                        <w:text/>
                      </w:sdtPr>
                      <w:sdtEndPr/>
                      <w:sdtContent>
                        <w:r>
                          <w:rPr>
                            <w:rFonts w:ascii="Open Sans" w:hAnsi="Open Sans" w:cs="Open Sans"/>
                            <w:color w:val="231F20"/>
                            <w:sz w:val="16"/>
                            <w:szCs w:val="16"/>
                            <w:lang w:val="en-GB"/>
                          </w:rPr>
                          <w:t>84 %</w:t>
                        </w:r>
                      </w:sdtContent>
                    </w:sdt>
                  </w:sdtContent>
                </w:sdt>
              </w:p>
            </w:tc>
          </w:tr>
        </w:sdtContent>
      </w:sdt>
    </w:tbl>
    <w:p w14:paraId="2E508BB4" w14:textId="77777777" w:rsidR="00297F10" w:rsidRPr="00704E5F" w:rsidRDefault="00297F10" w:rsidP="00093AFC">
      <w:pPr>
        <w:pStyle w:val="SMS2"/>
        <w:rPr>
          <w:rFonts w:ascii="Open Sans" w:hAnsi="Open Sans"/>
          <w:sz w:val="16"/>
          <w:szCs w:val="16"/>
        </w:rPr>
      </w:pPr>
      <w:bookmarkStart w:id="8" w:name="_Toc73907921"/>
    </w:p>
    <w:p w14:paraId="66D8DFDA" w14:textId="77777777" w:rsidR="00297F10" w:rsidRPr="00704E5F" w:rsidRDefault="00297F10">
      <w:pPr>
        <w:spacing w:after="160" w:line="259" w:lineRule="auto"/>
        <w:rPr>
          <w:rFonts w:ascii="Open Sans" w:eastAsia="Open Sans bold" w:hAnsi="Open Sans" w:cs="Open Sans"/>
          <w:b/>
          <w:color w:val="00A4E4"/>
          <w:sz w:val="16"/>
          <w:szCs w:val="16"/>
        </w:rPr>
      </w:pPr>
      <w:r w:rsidRPr="00704E5F">
        <w:rPr>
          <w:rFonts w:ascii="Open Sans" w:hAnsi="Open Sans" w:cs="Open Sans"/>
          <w:sz w:val="16"/>
          <w:szCs w:val="16"/>
        </w:rPr>
        <w:br w:type="page"/>
      </w:r>
    </w:p>
    <w:p w14:paraId="763116E7" w14:textId="630C384D" w:rsidR="00FD238D" w:rsidRDefault="00462243" w:rsidP="00093AFC">
      <w:pPr>
        <w:pStyle w:val="SMS2"/>
      </w:pPr>
      <w:r>
        <w:lastRenderedPageBreak/>
        <w:t>4</w:t>
      </w:r>
      <w:r w:rsidR="00A7190A">
        <w:t xml:space="preserve">. </w:t>
      </w:r>
      <w:bookmarkEnd w:id="8"/>
      <w:r>
        <w:t>Veiligheid en s</w:t>
      </w:r>
      <w:r w:rsidR="00284353">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0CDAE11A" w14:textId="77777777" w:rsidR="0072744D" w:rsidRDefault="0072744D" w:rsidP="0072744D">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72744D" w14:paraId="781DAC1C" w14:textId="77777777" w:rsidTr="009F33BD">
        <w:trPr>
          <w:trHeight w:val="616"/>
        </w:trPr>
        <w:tc>
          <w:tcPr>
            <w:tcW w:w="9639" w:type="dxa"/>
            <w:shd w:val="clear" w:color="auto" w:fill="DDE4E8"/>
          </w:tcPr>
          <w:p w14:paraId="43FA65BC" w14:textId="2D26E2B0" w:rsidR="0072744D" w:rsidRDefault="0072744D" w:rsidP="009F33BD">
            <w:pPr>
              <w:pStyle w:val="TableParagraph"/>
              <w:spacing w:before="191" w:after="240"/>
              <w:ind w:left="363" w:firstLine="63"/>
              <w:rPr>
                <w:rFonts w:ascii="Open Sans"/>
                <w:b/>
                <w:sz w:val="16"/>
              </w:rPr>
            </w:pPr>
            <w:r w:rsidRPr="0072744D">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6531003C"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560A263" w14:textId="2B5574F9" w:rsidR="00894932" w:rsidRDefault="00894932" w:rsidP="00894932">
            <w:pPr>
              <w:jc w:val="left"/>
            </w:pPr>
            <w:r>
              <w:rPr>
                <w:sz w:val="16"/>
              </w:rPr>
              <w:t>5-</w:t>
            </w:r>
            <w:r w:rsidR="004E55B1">
              <w:rPr>
                <w:sz w:val="16"/>
              </w:rPr>
              <w:t>PUNTSSCHAAL</w:t>
            </w:r>
          </w:p>
        </w:tc>
        <w:tc>
          <w:tcPr>
            <w:tcW w:w="1748" w:type="dxa"/>
          </w:tcPr>
          <w:p w14:paraId="07427F51" w14:textId="76A26C14"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01922F2" wp14:editId="6F5E8EAE">
                  <wp:extent cx="430875" cy="216000"/>
                  <wp:effectExtent l="0" t="0" r="0" b="0"/>
                  <wp:docPr id="2413" name="Picture 24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D1B079E" w14:textId="7393A2F3"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DF386C" wp14:editId="6B842953">
                  <wp:extent cx="430875" cy="216000"/>
                  <wp:effectExtent l="0" t="0" r="0" b="0"/>
                  <wp:docPr id="2414" name="Picture 2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0FFECED" w14:textId="4BF92437"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FEF3A48" wp14:editId="079BB001">
                  <wp:extent cx="430963" cy="216000"/>
                  <wp:effectExtent l="0" t="0" r="0" b="0"/>
                  <wp:docPr id="2415" name="Picture 24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579490865"/>
          <w:placeholder>
            <w:docPart w:val="F41B989A3F6D4AFFA96BC6884F58EE00"/>
          </w:placeholder>
          <w15:appearance w15:val="hidden"/>
        </w:sdtPr>
        <w:sdtEndPr/>
        <w:sdtContent>
          <w:tr w:rsidR="00657B72" w:rsidRPr="000F1192" w14:paraId="2AF9934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3E2EA38" w14:textId="6BDD8017"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naar school te gaan</w:t>
                </w:r>
              </w:p>
            </w:tc>
            <w:sdt>
              <w:sdtPr>
                <w:rPr>
                  <w:rFonts w:ascii="Open Sans" w:hAnsi="Open Sans" w:cs="Open Sans"/>
                  <w:bCs/>
                  <w:color w:val="231F20"/>
                  <w:sz w:val="16"/>
                  <w:szCs w:val="16"/>
                </w:rPr>
                <w:alias w:val=""/>
                <w:tag w:val=""/>
                <w:id w:val="646329527"/>
                <w:placeholder>
                  <w:docPart w:val="853C8AF487234012B3BC80A60BDC0CA1"/>
                </w:placeholder>
                <w15:appearance w15:val="hidden"/>
              </w:sdtPr>
              <w:sdtEndPr/>
              <w:sdtContent>
                <w:tc>
                  <w:tcPr>
                    <w:tcW w:w="1748" w:type="dxa"/>
                  </w:tcPr>
                  <w:sdt>
                    <w:sdtPr>
                      <w:rPr>
                        <w:rFonts w:ascii="Open Sans" w:hAnsi="Open Sans" w:cs="Open Sans"/>
                        <w:bCs/>
                        <w:color w:val="231F20"/>
                        <w:sz w:val="16"/>
                        <w:szCs w:val="16"/>
                      </w:rPr>
                      <w:alias w:val=""/>
                      <w:tag w:val=""/>
                      <w:id w:val="-1432350863"/>
                      <w:placeholder>
                        <w:docPart w:val="853C8AF487234012B3BC80A60BDC0CA1"/>
                      </w:placeholder>
                      <w15:appearance w15:val="hidden"/>
                      <w:text/>
                    </w:sdtPr>
                    <w:sdtEndPr/>
                    <w:sdtContent>
                      <w:p w14:paraId="534039D0"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44112540"/>
                <w:placeholder>
                  <w:docPart w:val="BD0E8E6DA5A04BB7A42DFE43B9264A70"/>
                </w:placeholder>
                <w15:appearance w15:val="hidden"/>
              </w:sdtPr>
              <w:sdtEndPr/>
              <w:sdtContent>
                <w:tc>
                  <w:tcPr>
                    <w:tcW w:w="1748" w:type="dxa"/>
                  </w:tcPr>
                  <w:sdt>
                    <w:sdtPr>
                      <w:rPr>
                        <w:rFonts w:ascii="Open Sans" w:hAnsi="Open Sans" w:cs="Open Sans"/>
                        <w:bCs/>
                        <w:color w:val="231F20"/>
                        <w:sz w:val="16"/>
                        <w:szCs w:val="16"/>
                      </w:rPr>
                      <w:alias w:val=""/>
                      <w:tag w:val=""/>
                      <w:id w:val="-963572257"/>
                      <w:placeholder>
                        <w:docPart w:val="BD0E8E6DA5A04BB7A42DFE43B9264A70"/>
                      </w:placeholder>
                      <w15:appearance w15:val="hidden"/>
                      <w:text/>
                    </w:sdtPr>
                    <w:sdtEndPr/>
                    <w:sdtContent>
                      <w:p w14:paraId="61F6C7B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53597C12"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7701429"/>
                    <w:placeholder>
                      <w:docPart w:val="10F9CBBC708D4F749B17635E57519A3C"/>
                    </w:placeholder>
                    <w15:appearance w15:val="hidden"/>
                  </w:sdtPr>
                  <w:sdtEndPr/>
                  <w:sdtContent>
                    <w:sdt>
                      <w:sdtPr>
                        <w:rPr>
                          <w:rFonts w:ascii="Open Sans" w:hAnsi="Open Sans" w:cs="Open Sans"/>
                          <w:bCs/>
                          <w:color w:val="231F20"/>
                          <w:sz w:val="16"/>
                          <w:szCs w:val="16"/>
                        </w:rPr>
                        <w:alias w:val=""/>
                        <w:tag w:val=""/>
                        <w:id w:val="-176892318"/>
                        <w:placeholder>
                          <w:docPart w:val="10F9CBBC708D4F749B17635E57519A3C"/>
                        </w:placeholder>
                        <w15:appearance w15:val="hidden"/>
                        <w:text/>
                      </w:sdtPr>
                      <w:sdtEndPr/>
                      <w:sdtContent>
                        <w:r>
                          <w:rPr>
                            <w:rFonts w:ascii="Open Sans" w:hAnsi="Open Sans" w:cs="Open Sans"/>
                            <w:bCs/>
                            <w:color w:val="231F20"/>
                            <w:sz w:val="16"/>
                            <w:szCs w:val="16"/>
                          </w:rPr>
                          <w:t>74 %</w:t>
                        </w:r>
                      </w:sdtContent>
                    </w:sdt>
                  </w:sdtContent>
                </w:sdt>
              </w:p>
            </w:tc>
          </w:tr>
        </w:sdtContent>
      </w:sdt>
      <w:sdt>
        <w:sdtPr>
          <w:rPr>
            <w:rFonts w:ascii="Open Sans" w:hAnsi="Open Sans" w:cs="Open Sans"/>
            <w:bCs/>
            <w:color w:val="231F20"/>
            <w:sz w:val="16"/>
            <w:szCs w:val="16"/>
          </w:rPr>
          <w:alias w:val=""/>
          <w:tag w:val=""/>
          <w:id w:val="-694238129"/>
          <w:placeholder>
            <w:docPart w:val="AD2225E826F2456AB72230AD2BB60C11"/>
          </w:placeholder>
          <w15:appearance w15:val="hidden"/>
        </w:sdtPr>
        <w:sdtEndPr/>
        <w:sdtContent>
          <w:tr w:rsidR="00657B72" w:rsidRPr="000F1192" w14:paraId="6A197D3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941BB4" w14:textId="6B81C132"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buiten te spelen op het plein</w:t>
                </w:r>
              </w:p>
            </w:tc>
            <w:sdt>
              <w:sdtPr>
                <w:rPr>
                  <w:rFonts w:ascii="Open Sans" w:hAnsi="Open Sans" w:cs="Open Sans"/>
                  <w:bCs/>
                  <w:color w:val="231F20"/>
                  <w:sz w:val="16"/>
                  <w:szCs w:val="16"/>
                </w:rPr>
                <w:alias w:val=""/>
                <w:tag w:val=""/>
                <w:id w:val="1754702459"/>
                <w:placeholder>
                  <w:docPart w:val="402E160B1B7C4E5ABA56A11F6B2DAD89"/>
                </w:placeholder>
                <w15:appearance w15:val="hidden"/>
              </w:sdtPr>
              <w:sdtEndPr/>
              <w:sdtContent>
                <w:tc>
                  <w:tcPr>
                    <w:tcW w:w="1748" w:type="dxa"/>
                  </w:tcPr>
                  <w:sdt>
                    <w:sdtPr>
                      <w:rPr>
                        <w:rFonts w:ascii="Open Sans" w:hAnsi="Open Sans" w:cs="Open Sans"/>
                        <w:bCs/>
                        <w:color w:val="231F20"/>
                        <w:sz w:val="16"/>
                        <w:szCs w:val="16"/>
                      </w:rPr>
                      <w:alias w:val=""/>
                      <w:tag w:val=""/>
                      <w:id w:val="-1473524453"/>
                      <w:placeholder>
                        <w:docPart w:val="402E160B1B7C4E5ABA56A11F6B2DAD89"/>
                      </w:placeholder>
                      <w15:appearance w15:val="hidden"/>
                      <w:text/>
                    </w:sdtPr>
                    <w:sdtEndPr/>
                    <w:sdtContent>
                      <w:p w14:paraId="23F7AD79"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80869830"/>
                <w:placeholder>
                  <w:docPart w:val="4403D36D5CE74D80BDA31E953E7C68F3"/>
                </w:placeholder>
                <w15:appearance w15:val="hidden"/>
              </w:sdtPr>
              <w:sdtEndPr/>
              <w:sdtContent>
                <w:tc>
                  <w:tcPr>
                    <w:tcW w:w="1748" w:type="dxa"/>
                  </w:tcPr>
                  <w:sdt>
                    <w:sdtPr>
                      <w:rPr>
                        <w:rFonts w:ascii="Open Sans" w:hAnsi="Open Sans" w:cs="Open Sans"/>
                        <w:bCs/>
                        <w:color w:val="231F20"/>
                        <w:sz w:val="16"/>
                        <w:szCs w:val="16"/>
                      </w:rPr>
                      <w:alias w:val=""/>
                      <w:tag w:val=""/>
                      <w:id w:val="-317575229"/>
                      <w:placeholder>
                        <w:docPart w:val="4403D36D5CE74D80BDA31E953E7C68F3"/>
                      </w:placeholder>
                      <w15:appearance w15:val="hidden"/>
                      <w:text/>
                    </w:sdtPr>
                    <w:sdtEndPr/>
                    <w:sdtContent>
                      <w:p w14:paraId="6FC6AFB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5 %</w:t>
                        </w:r>
                      </w:p>
                    </w:sdtContent>
                  </w:sdt>
                </w:tc>
              </w:sdtContent>
            </w:sdt>
            <w:tc>
              <w:tcPr>
                <w:tcW w:w="1748" w:type="dxa"/>
              </w:tcPr>
              <w:p w14:paraId="344F87CC"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83296543"/>
                    <w:placeholder>
                      <w:docPart w:val="7FCA1889E480497CB95F12799D4157B0"/>
                    </w:placeholder>
                    <w15:appearance w15:val="hidden"/>
                  </w:sdtPr>
                  <w:sdtEndPr/>
                  <w:sdtContent>
                    <w:sdt>
                      <w:sdtPr>
                        <w:rPr>
                          <w:rFonts w:ascii="Open Sans" w:hAnsi="Open Sans" w:cs="Open Sans"/>
                          <w:bCs/>
                          <w:color w:val="231F20"/>
                          <w:sz w:val="16"/>
                          <w:szCs w:val="16"/>
                        </w:rPr>
                        <w:alias w:val=""/>
                        <w:tag w:val=""/>
                        <w:id w:val="1517115497"/>
                        <w:placeholder>
                          <w:docPart w:val="7FCA1889E480497CB95F12799D4157B0"/>
                        </w:placeholder>
                        <w15:appearance w15:val="hidden"/>
                        <w:text/>
                      </w:sdtPr>
                      <w:sdtEndPr/>
                      <w:sdtContent>
                        <w:r>
                          <w:rPr>
                            <w:rFonts w:ascii="Open Sans" w:hAnsi="Open Sans" w:cs="Open Sans"/>
                            <w:bCs/>
                            <w:color w:val="231F20"/>
                            <w:sz w:val="16"/>
                            <w:szCs w:val="16"/>
                          </w:rPr>
                          <w:t>87 %</w:t>
                        </w:r>
                      </w:sdtContent>
                    </w:sdt>
                  </w:sdtContent>
                </w:sdt>
              </w:p>
            </w:tc>
          </w:tr>
        </w:sdtContent>
      </w:sdt>
      <w:sdt>
        <w:sdtPr>
          <w:rPr>
            <w:rFonts w:ascii="Open Sans" w:hAnsi="Open Sans" w:cs="Open Sans"/>
            <w:bCs/>
            <w:color w:val="231F20"/>
            <w:sz w:val="16"/>
            <w:szCs w:val="16"/>
          </w:rPr>
          <w:alias w:val=""/>
          <w:tag w:val=""/>
          <w:id w:val="380677076"/>
          <w:placeholder>
            <w:docPart w:val="58975D1921A44AEBB3434D35B300A3AB"/>
          </w:placeholder>
          <w15:appearance w15:val="hidden"/>
        </w:sdtPr>
        <w:sdtEndPr/>
        <w:sdtContent>
          <w:tr w:rsidR="00657B72" w:rsidRPr="000F1192" w14:paraId="0647E60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EE68F15" w14:textId="10B0D901"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het naar de zin in de groep</w:t>
                </w:r>
              </w:p>
            </w:tc>
            <w:sdt>
              <w:sdtPr>
                <w:rPr>
                  <w:rFonts w:ascii="Open Sans" w:hAnsi="Open Sans" w:cs="Open Sans"/>
                  <w:bCs/>
                  <w:color w:val="231F20"/>
                  <w:sz w:val="16"/>
                  <w:szCs w:val="16"/>
                </w:rPr>
                <w:alias w:val=""/>
                <w:tag w:val=""/>
                <w:id w:val="1407802722"/>
                <w:placeholder>
                  <w:docPart w:val="8967B527BC384215881C948B99B04FEF"/>
                </w:placeholder>
                <w15:appearance w15:val="hidden"/>
              </w:sdtPr>
              <w:sdtEndPr/>
              <w:sdtContent>
                <w:tc>
                  <w:tcPr>
                    <w:tcW w:w="1748" w:type="dxa"/>
                  </w:tcPr>
                  <w:sdt>
                    <w:sdtPr>
                      <w:rPr>
                        <w:rFonts w:ascii="Open Sans" w:hAnsi="Open Sans" w:cs="Open Sans"/>
                        <w:bCs/>
                        <w:color w:val="231F20"/>
                        <w:sz w:val="16"/>
                        <w:szCs w:val="16"/>
                      </w:rPr>
                      <w:alias w:val=""/>
                      <w:tag w:val=""/>
                      <w:id w:val="-944684193"/>
                      <w:placeholder>
                        <w:docPart w:val="8967B527BC384215881C948B99B04FEF"/>
                      </w:placeholder>
                      <w15:appearance w15:val="hidden"/>
                      <w:text/>
                    </w:sdtPr>
                    <w:sdtEndPr/>
                    <w:sdtContent>
                      <w:p w14:paraId="1E0C17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96467589"/>
                <w:placeholder>
                  <w:docPart w:val="5E3EE3EC51874558A2AC0771CF357971"/>
                </w:placeholder>
                <w15:appearance w15:val="hidden"/>
              </w:sdtPr>
              <w:sdtEndPr/>
              <w:sdtContent>
                <w:tc>
                  <w:tcPr>
                    <w:tcW w:w="1748" w:type="dxa"/>
                  </w:tcPr>
                  <w:sdt>
                    <w:sdtPr>
                      <w:rPr>
                        <w:rFonts w:ascii="Open Sans" w:hAnsi="Open Sans" w:cs="Open Sans"/>
                        <w:bCs/>
                        <w:color w:val="231F20"/>
                        <w:sz w:val="16"/>
                        <w:szCs w:val="16"/>
                      </w:rPr>
                      <w:alias w:val=""/>
                      <w:tag w:val=""/>
                      <w:id w:val="855697841"/>
                      <w:placeholder>
                        <w:docPart w:val="5E3EE3EC51874558A2AC0771CF357971"/>
                      </w:placeholder>
                      <w15:appearance w15:val="hidden"/>
                      <w:text/>
                    </w:sdtPr>
                    <w:sdtEndPr/>
                    <w:sdtContent>
                      <w:p w14:paraId="50EDB77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8 %</w:t>
                        </w:r>
                      </w:p>
                    </w:sdtContent>
                  </w:sdt>
                </w:tc>
              </w:sdtContent>
            </w:sdt>
            <w:tc>
              <w:tcPr>
                <w:tcW w:w="1748" w:type="dxa"/>
              </w:tcPr>
              <w:p w14:paraId="4AA3BAF3"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4093263"/>
                    <w:placeholder>
                      <w:docPart w:val="85B1F87823784606A7BC8F58F5E284CD"/>
                    </w:placeholder>
                    <w15:appearance w15:val="hidden"/>
                  </w:sdtPr>
                  <w:sdtEndPr/>
                  <w:sdtContent>
                    <w:sdt>
                      <w:sdtPr>
                        <w:rPr>
                          <w:rFonts w:ascii="Open Sans" w:hAnsi="Open Sans" w:cs="Open Sans"/>
                          <w:bCs/>
                          <w:color w:val="231F20"/>
                          <w:sz w:val="16"/>
                          <w:szCs w:val="16"/>
                        </w:rPr>
                        <w:alias w:val=""/>
                        <w:tag w:val=""/>
                        <w:id w:val="1709913267"/>
                        <w:placeholder>
                          <w:docPart w:val="85B1F87823784606A7BC8F58F5E284CD"/>
                        </w:placeholder>
                        <w15:appearance w15:val="hidden"/>
                        <w:text/>
                      </w:sdtPr>
                      <w:sdtEndPr/>
                      <w:sdtContent>
                        <w:r>
                          <w:rPr>
                            <w:rFonts w:ascii="Open Sans" w:hAnsi="Open Sans" w:cs="Open Sans"/>
                            <w:bCs/>
                            <w:color w:val="231F20"/>
                            <w:sz w:val="16"/>
                            <w:szCs w:val="16"/>
                          </w:rPr>
                          <w:t>81 %</w:t>
                        </w:r>
                      </w:sdtContent>
                    </w:sdt>
                  </w:sdtContent>
                </w:sdt>
              </w:p>
            </w:tc>
          </w:tr>
        </w:sdtContent>
      </w:sdt>
      <w:sdt>
        <w:sdtPr>
          <w:rPr>
            <w:rFonts w:ascii="Open Sans" w:hAnsi="Open Sans" w:cs="Open Sans"/>
            <w:bCs/>
            <w:color w:val="231F20"/>
            <w:sz w:val="16"/>
            <w:szCs w:val="16"/>
          </w:rPr>
          <w:alias w:val=""/>
          <w:tag w:val=""/>
          <w:id w:val="-155920983"/>
          <w:placeholder>
            <w:docPart w:val="77C5918139CB4E70BE335774891452AB"/>
          </w:placeholder>
          <w15:appearance w15:val="hidden"/>
        </w:sdtPr>
        <w:sdtEndPr/>
        <w:sdtContent>
          <w:tr w:rsidR="00657B72" w:rsidRPr="000F1192" w14:paraId="0A2E9EF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4F7328" w14:textId="5741C1B3"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genoeg vriendjes/vriendinnetjes op school</w:t>
                </w:r>
              </w:p>
            </w:tc>
            <w:sdt>
              <w:sdtPr>
                <w:rPr>
                  <w:rFonts w:ascii="Open Sans" w:hAnsi="Open Sans" w:cs="Open Sans"/>
                  <w:bCs/>
                  <w:color w:val="231F20"/>
                  <w:sz w:val="16"/>
                  <w:szCs w:val="16"/>
                </w:rPr>
                <w:alias w:val=""/>
                <w:tag w:val=""/>
                <w:id w:val="806752769"/>
                <w:placeholder>
                  <w:docPart w:val="DC495F18F218493A89617A856FF2EB15"/>
                </w:placeholder>
                <w15:appearance w15:val="hidden"/>
              </w:sdtPr>
              <w:sdtEndPr/>
              <w:sdtContent>
                <w:tc>
                  <w:tcPr>
                    <w:tcW w:w="1748" w:type="dxa"/>
                  </w:tcPr>
                  <w:sdt>
                    <w:sdtPr>
                      <w:rPr>
                        <w:rFonts w:ascii="Open Sans" w:hAnsi="Open Sans" w:cs="Open Sans"/>
                        <w:bCs/>
                        <w:color w:val="231F20"/>
                        <w:sz w:val="16"/>
                        <w:szCs w:val="16"/>
                      </w:rPr>
                      <w:alias w:val=""/>
                      <w:tag w:val=""/>
                      <w:id w:val="11817372"/>
                      <w:placeholder>
                        <w:docPart w:val="DC495F18F218493A89617A856FF2EB15"/>
                      </w:placeholder>
                      <w15:appearance w15:val="hidden"/>
                      <w:text/>
                    </w:sdtPr>
                    <w:sdtEndPr/>
                    <w:sdtContent>
                      <w:p w14:paraId="7601813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61971215"/>
                <w:placeholder>
                  <w:docPart w:val="365AC3FAE7A74D2C996A750021F7E5BD"/>
                </w:placeholder>
                <w15:appearance w15:val="hidden"/>
              </w:sdtPr>
              <w:sdtEndPr/>
              <w:sdtContent>
                <w:tc>
                  <w:tcPr>
                    <w:tcW w:w="1748" w:type="dxa"/>
                  </w:tcPr>
                  <w:sdt>
                    <w:sdtPr>
                      <w:rPr>
                        <w:rFonts w:ascii="Open Sans" w:hAnsi="Open Sans" w:cs="Open Sans"/>
                        <w:bCs/>
                        <w:color w:val="231F20"/>
                        <w:sz w:val="16"/>
                        <w:szCs w:val="16"/>
                      </w:rPr>
                      <w:alias w:val=""/>
                      <w:tag w:val=""/>
                      <w:id w:val="1495145463"/>
                      <w:placeholder>
                        <w:docPart w:val="365AC3FAE7A74D2C996A750021F7E5BD"/>
                      </w:placeholder>
                      <w15:appearance w15:val="hidden"/>
                      <w:text/>
                    </w:sdtPr>
                    <w:sdtEndPr/>
                    <w:sdtContent>
                      <w:p w14:paraId="32C8452C"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2 %</w:t>
                        </w:r>
                      </w:p>
                    </w:sdtContent>
                  </w:sdt>
                </w:tc>
              </w:sdtContent>
            </w:sdt>
            <w:tc>
              <w:tcPr>
                <w:tcW w:w="1748" w:type="dxa"/>
              </w:tcPr>
              <w:p w14:paraId="4812896B"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15750540"/>
                    <w:placeholder>
                      <w:docPart w:val="F882EC4B60D84A428457ED616CFEA333"/>
                    </w:placeholder>
                    <w15:appearance w15:val="hidden"/>
                  </w:sdtPr>
                  <w:sdtEndPr/>
                  <w:sdtContent>
                    <w:sdt>
                      <w:sdtPr>
                        <w:rPr>
                          <w:rFonts w:ascii="Open Sans" w:hAnsi="Open Sans" w:cs="Open Sans"/>
                          <w:bCs/>
                          <w:color w:val="231F20"/>
                          <w:sz w:val="16"/>
                          <w:szCs w:val="16"/>
                        </w:rPr>
                        <w:alias w:val=""/>
                        <w:tag w:val=""/>
                        <w:id w:val="1278449779"/>
                        <w:placeholder>
                          <w:docPart w:val="F882EC4B60D84A428457ED616CFEA333"/>
                        </w:placeholder>
                        <w15:appearance w15:val="hidden"/>
                        <w:text/>
                      </w:sdtPr>
                      <w:sdtEndPr/>
                      <w:sdtContent>
                        <w:r>
                          <w:rPr>
                            <w:rFonts w:ascii="Open Sans" w:hAnsi="Open Sans" w:cs="Open Sans"/>
                            <w:bCs/>
                            <w:color w:val="231F20"/>
                            <w:sz w:val="16"/>
                            <w:szCs w:val="16"/>
                          </w:rPr>
                          <w:t>90 %</w:t>
                        </w:r>
                      </w:sdtContent>
                    </w:sdt>
                  </w:sdtContent>
                </w:sdt>
              </w:p>
            </w:tc>
          </w:tr>
        </w:sdtContent>
      </w:sdt>
      <w:sdt>
        <w:sdtPr>
          <w:rPr>
            <w:rFonts w:ascii="Open Sans" w:hAnsi="Open Sans" w:cs="Open Sans"/>
            <w:bCs/>
            <w:color w:val="231F20"/>
            <w:sz w:val="16"/>
            <w:szCs w:val="16"/>
          </w:rPr>
          <w:alias w:val=""/>
          <w:tag w:val=""/>
          <w:id w:val="-587468908"/>
          <w:placeholder>
            <w:docPart w:val="99420E395D9E4E36A6BC175295855B30"/>
          </w:placeholder>
          <w15:appearance w15:val="hidden"/>
        </w:sdtPr>
        <w:sdtEndPr/>
        <w:sdtContent>
          <w:tr w:rsidR="00657B72" w:rsidRPr="000F1192" w14:paraId="2AAE4C72"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9471EC" w14:textId="1F1A83DF"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zijn vaak moe op school</w:t>
                </w:r>
              </w:p>
            </w:tc>
            <w:sdt>
              <w:sdtPr>
                <w:rPr>
                  <w:rFonts w:ascii="Open Sans" w:hAnsi="Open Sans" w:cs="Open Sans"/>
                  <w:bCs/>
                  <w:color w:val="231F20"/>
                  <w:sz w:val="16"/>
                  <w:szCs w:val="16"/>
                </w:rPr>
                <w:alias w:val=""/>
                <w:tag w:val=""/>
                <w:id w:val="2099598371"/>
                <w:placeholder>
                  <w:docPart w:val="DA3F4C83212C4C89953BF2F5E72DF1B2"/>
                </w:placeholder>
                <w15:appearance w15:val="hidden"/>
              </w:sdtPr>
              <w:sdtEndPr/>
              <w:sdtContent>
                <w:tc>
                  <w:tcPr>
                    <w:tcW w:w="1748" w:type="dxa"/>
                  </w:tcPr>
                  <w:sdt>
                    <w:sdtPr>
                      <w:rPr>
                        <w:rFonts w:ascii="Open Sans" w:hAnsi="Open Sans" w:cs="Open Sans"/>
                        <w:bCs/>
                        <w:color w:val="231F20"/>
                        <w:sz w:val="16"/>
                        <w:szCs w:val="16"/>
                      </w:rPr>
                      <w:alias w:val=""/>
                      <w:tag w:val=""/>
                      <w:id w:val="184030667"/>
                      <w:placeholder>
                        <w:docPart w:val="DA3F4C83212C4C89953BF2F5E72DF1B2"/>
                      </w:placeholder>
                      <w15:appearance w15:val="hidden"/>
                      <w:text/>
                    </w:sdtPr>
                    <w:sdtEndPr/>
                    <w:sdtContent>
                      <w:p w14:paraId="0EE3339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74895225"/>
                <w:placeholder>
                  <w:docPart w:val="FC215B67BAE248CD946546DB19BA2E64"/>
                </w:placeholder>
                <w15:appearance w15:val="hidden"/>
              </w:sdtPr>
              <w:sdtEndPr/>
              <w:sdtContent>
                <w:tc>
                  <w:tcPr>
                    <w:tcW w:w="1748" w:type="dxa"/>
                  </w:tcPr>
                  <w:sdt>
                    <w:sdtPr>
                      <w:rPr>
                        <w:rFonts w:ascii="Open Sans" w:hAnsi="Open Sans" w:cs="Open Sans"/>
                        <w:bCs/>
                        <w:color w:val="231F20"/>
                        <w:sz w:val="16"/>
                        <w:szCs w:val="16"/>
                      </w:rPr>
                      <w:alias w:val=""/>
                      <w:tag w:val=""/>
                      <w:id w:val="1029072966"/>
                      <w:placeholder>
                        <w:docPart w:val="FC215B67BAE248CD946546DB19BA2E64"/>
                      </w:placeholder>
                      <w15:appearance w15:val="hidden"/>
                      <w:text/>
                    </w:sdtPr>
                    <w:sdtEndPr/>
                    <w:sdtContent>
                      <w:p w14:paraId="3D3E0A6F"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5 %</w:t>
                        </w:r>
                      </w:p>
                    </w:sdtContent>
                  </w:sdt>
                </w:tc>
              </w:sdtContent>
            </w:sdt>
            <w:tc>
              <w:tcPr>
                <w:tcW w:w="1748" w:type="dxa"/>
              </w:tcPr>
              <w:p w14:paraId="1023061D"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51477475"/>
                    <w:placeholder>
                      <w:docPart w:val="3CCA73D42C694FCFA9AA4629BC4B640C"/>
                    </w:placeholder>
                    <w15:appearance w15:val="hidden"/>
                  </w:sdtPr>
                  <w:sdtEndPr/>
                  <w:sdtContent>
                    <w:sdt>
                      <w:sdtPr>
                        <w:rPr>
                          <w:rFonts w:ascii="Open Sans" w:hAnsi="Open Sans" w:cs="Open Sans"/>
                          <w:bCs/>
                          <w:color w:val="231F20"/>
                          <w:sz w:val="16"/>
                          <w:szCs w:val="16"/>
                        </w:rPr>
                        <w:alias w:val=""/>
                        <w:tag w:val=""/>
                        <w:id w:val="1471011689"/>
                        <w:placeholder>
                          <w:docPart w:val="3CCA73D42C694FCFA9AA4629BC4B640C"/>
                        </w:placeholder>
                        <w15:appearance w15:val="hidden"/>
                        <w:text/>
                      </w:sdtPr>
                      <w:sdtEndPr/>
                      <w:sdtContent>
                        <w:r>
                          <w:rPr>
                            <w:rFonts w:ascii="Open Sans" w:hAnsi="Open Sans" w:cs="Open Sans"/>
                            <w:bCs/>
                            <w:color w:val="231F20"/>
                            <w:sz w:val="16"/>
                            <w:szCs w:val="16"/>
                          </w:rPr>
                          <w:t>19 %</w:t>
                        </w:r>
                      </w:sdtContent>
                    </w:sdt>
                  </w:sdtContent>
                </w:sdt>
              </w:p>
            </w:tc>
          </w:tr>
        </w:sdtContent>
      </w:sdt>
      <w:sdt>
        <w:sdtPr>
          <w:rPr>
            <w:rFonts w:ascii="Open Sans" w:hAnsi="Open Sans" w:cs="Open Sans"/>
            <w:bCs/>
            <w:color w:val="231F20"/>
            <w:sz w:val="16"/>
            <w:szCs w:val="16"/>
          </w:rPr>
          <w:alias w:val=""/>
          <w:tag w:val=""/>
          <w:id w:val="-1019776155"/>
          <w:placeholder>
            <w:docPart w:val="62260120FF7047D3BA50A9A4F01AB059"/>
          </w:placeholder>
          <w15:appearance w15:val="hidden"/>
        </w:sdtPr>
        <w:sdtEndPr/>
        <w:sdtContent>
          <w:tr w:rsidR="00657B72" w:rsidRPr="000F1192" w14:paraId="04D692A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B776F2" w14:textId="3E92C19D"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ervelen zich vaak op school</w:t>
                </w:r>
              </w:p>
            </w:tc>
            <w:sdt>
              <w:sdtPr>
                <w:rPr>
                  <w:rFonts w:ascii="Open Sans" w:hAnsi="Open Sans" w:cs="Open Sans"/>
                  <w:bCs/>
                  <w:color w:val="231F20"/>
                  <w:sz w:val="16"/>
                  <w:szCs w:val="16"/>
                </w:rPr>
                <w:alias w:val=""/>
                <w:tag w:val=""/>
                <w:id w:val="1372349288"/>
                <w:placeholder>
                  <w:docPart w:val="8B9ED0077F9D4BABB47DA1524DBB7046"/>
                </w:placeholder>
                <w15:appearance w15:val="hidden"/>
              </w:sdtPr>
              <w:sdtEndPr/>
              <w:sdtContent>
                <w:tc>
                  <w:tcPr>
                    <w:tcW w:w="1748" w:type="dxa"/>
                  </w:tcPr>
                  <w:sdt>
                    <w:sdtPr>
                      <w:rPr>
                        <w:rFonts w:ascii="Open Sans" w:hAnsi="Open Sans" w:cs="Open Sans"/>
                        <w:bCs/>
                        <w:color w:val="231F20"/>
                        <w:sz w:val="16"/>
                        <w:szCs w:val="16"/>
                      </w:rPr>
                      <w:alias w:val=""/>
                      <w:tag w:val=""/>
                      <w:id w:val="-747809864"/>
                      <w:placeholder>
                        <w:docPart w:val="8B9ED0077F9D4BABB47DA1524DBB7046"/>
                      </w:placeholder>
                      <w15:appearance w15:val="hidden"/>
                      <w:text/>
                    </w:sdtPr>
                    <w:sdtEndPr/>
                    <w:sdtContent>
                      <w:p w14:paraId="485B115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929719"/>
                <w:placeholder>
                  <w:docPart w:val="E67A7C568B344042BD21979F366B74EB"/>
                </w:placeholder>
                <w15:appearance w15:val="hidden"/>
              </w:sdtPr>
              <w:sdtEndPr/>
              <w:sdtContent>
                <w:tc>
                  <w:tcPr>
                    <w:tcW w:w="1748" w:type="dxa"/>
                  </w:tcPr>
                  <w:sdt>
                    <w:sdtPr>
                      <w:rPr>
                        <w:rFonts w:ascii="Open Sans" w:hAnsi="Open Sans" w:cs="Open Sans"/>
                        <w:bCs/>
                        <w:color w:val="231F20"/>
                        <w:sz w:val="16"/>
                        <w:szCs w:val="16"/>
                      </w:rPr>
                      <w:alias w:val=""/>
                      <w:tag w:val=""/>
                      <w:id w:val="-1027408346"/>
                      <w:placeholder>
                        <w:docPart w:val="E67A7C568B344042BD21979F366B74EB"/>
                      </w:placeholder>
                      <w15:appearance w15:val="hidden"/>
                      <w:text/>
                    </w:sdtPr>
                    <w:sdtEndPr/>
                    <w:sdtContent>
                      <w:p w14:paraId="68B4C79D"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7 %</w:t>
                        </w:r>
                      </w:p>
                    </w:sdtContent>
                  </w:sdt>
                </w:tc>
              </w:sdtContent>
            </w:sdt>
            <w:tc>
              <w:tcPr>
                <w:tcW w:w="1748" w:type="dxa"/>
              </w:tcPr>
              <w:p w14:paraId="7A5AB4CA"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35598537"/>
                    <w:placeholder>
                      <w:docPart w:val="F94682DE42D2480A80DCA54F62FA4841"/>
                    </w:placeholder>
                    <w15:appearance w15:val="hidden"/>
                  </w:sdtPr>
                  <w:sdtEndPr/>
                  <w:sdtContent>
                    <w:sdt>
                      <w:sdtPr>
                        <w:rPr>
                          <w:rFonts w:ascii="Open Sans" w:hAnsi="Open Sans" w:cs="Open Sans"/>
                          <w:bCs/>
                          <w:color w:val="231F20"/>
                          <w:sz w:val="16"/>
                          <w:szCs w:val="16"/>
                        </w:rPr>
                        <w:alias w:val=""/>
                        <w:tag w:val=""/>
                        <w:id w:val="-1222593058"/>
                        <w:placeholder>
                          <w:docPart w:val="F94682DE42D2480A80DCA54F62FA4841"/>
                        </w:placeholder>
                        <w15:appearance w15:val="hidden"/>
                        <w:text/>
                      </w:sdtPr>
                      <w:sdtEndPr/>
                      <w:sdtContent>
                        <w:r>
                          <w:rPr>
                            <w:rFonts w:ascii="Open Sans" w:hAnsi="Open Sans" w:cs="Open Sans"/>
                            <w:bCs/>
                            <w:color w:val="231F20"/>
                            <w:sz w:val="16"/>
                            <w:szCs w:val="16"/>
                          </w:rPr>
                          <w:t>42 %</w:t>
                        </w:r>
                      </w:sdtContent>
                    </w:sdt>
                  </w:sdtContent>
                </w:sdt>
              </w:p>
            </w:tc>
          </w:tr>
        </w:sdtContent>
      </w:sdt>
      <w:sdt>
        <w:sdtPr>
          <w:rPr>
            <w:rFonts w:ascii="Open Sans" w:hAnsi="Open Sans" w:cs="Open Sans"/>
            <w:color w:val="231F20"/>
            <w:sz w:val="16"/>
            <w:szCs w:val="16"/>
          </w:rPr>
          <w:alias w:val=""/>
          <w:tag w:val=""/>
          <w:id w:val="1682856038"/>
          <w:placeholder>
            <w:docPart w:val="1D17B0EA30134B6AB8758342E721CAB7"/>
          </w:placeholder>
          <w15:appearance w15:val="hidden"/>
        </w:sdtPr>
        <w:sdtEndPr>
          <w:rPr>
            <w:lang w:val="en-GB"/>
          </w:rPr>
        </w:sdtEndPr>
        <w:sdtContent>
          <w:tr w:rsidR="00657B72" w:rsidRPr="009160A4" w14:paraId="600029C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B1FCB4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819562597"/>
                <w:placeholder>
                  <w:docPart w:val="564ED3ACC867410DA1506F96355175D1"/>
                </w:placeholder>
                <w15:appearance w15:val="hidden"/>
              </w:sdtPr>
              <w:sdtEndPr/>
              <w:sdtContent>
                <w:tc>
                  <w:tcPr>
                    <w:tcW w:w="1748" w:type="dxa"/>
                  </w:tcPr>
                  <w:sdt>
                    <w:sdtPr>
                      <w:rPr>
                        <w:rFonts w:ascii="Open Sans" w:hAnsi="Open Sans" w:cs="Open Sans"/>
                        <w:color w:val="231F20"/>
                        <w:sz w:val="16"/>
                        <w:szCs w:val="16"/>
                        <w:lang w:val="en-GB"/>
                      </w:rPr>
                      <w:alias w:val=""/>
                      <w:tag w:val=""/>
                      <w:id w:val="1854531154"/>
                      <w:placeholder>
                        <w:docPart w:val="564ED3ACC867410DA1506F96355175D1"/>
                      </w:placeholder>
                      <w15:appearance w15:val="hidden"/>
                      <w:text/>
                    </w:sdtPr>
                    <w:sdtEndPr/>
                    <w:sdtContent>
                      <w:p w14:paraId="6DC6422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421297060"/>
                <w:placeholder>
                  <w:docPart w:val="54D9C75E046B4786A33DA165FE14B624"/>
                </w:placeholder>
                <w15:appearance w15:val="hidden"/>
              </w:sdtPr>
              <w:sdtEndPr/>
              <w:sdtContent>
                <w:tc>
                  <w:tcPr>
                    <w:tcW w:w="1748" w:type="dxa"/>
                  </w:tcPr>
                  <w:sdt>
                    <w:sdtPr>
                      <w:rPr>
                        <w:rFonts w:ascii="Open Sans" w:hAnsi="Open Sans" w:cs="Open Sans"/>
                        <w:color w:val="231F20"/>
                        <w:sz w:val="16"/>
                        <w:szCs w:val="16"/>
                        <w:lang w:val="en-GB"/>
                      </w:rPr>
                      <w:alias w:val=""/>
                      <w:tag w:val=""/>
                      <w:id w:val="54990759"/>
                      <w:placeholder>
                        <w:docPart w:val="54D9C75E046B4786A33DA165FE14B624"/>
                      </w:placeholder>
                      <w15:appearance w15:val="hidden"/>
                      <w:text/>
                    </w:sdtPr>
                    <w:sdtEndPr/>
                    <w:sdtContent>
                      <w:p w14:paraId="69E59AF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3 %</w:t>
                        </w:r>
                      </w:p>
                    </w:sdtContent>
                  </w:sdt>
                </w:tc>
              </w:sdtContent>
            </w:sdt>
            <w:tc>
              <w:tcPr>
                <w:tcW w:w="1748" w:type="dxa"/>
              </w:tcPr>
              <w:p w14:paraId="28765DFB"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51001309"/>
                    <w:placeholder>
                      <w:docPart w:val="CAF541DAF195426A9205D31FBDC08DEF"/>
                    </w:placeholder>
                    <w15:appearance w15:val="hidden"/>
                  </w:sdtPr>
                  <w:sdtEndPr/>
                  <w:sdtContent>
                    <w:sdt>
                      <w:sdtPr>
                        <w:rPr>
                          <w:rFonts w:ascii="Open Sans" w:hAnsi="Open Sans" w:cs="Open Sans"/>
                          <w:color w:val="231F20"/>
                          <w:sz w:val="16"/>
                          <w:szCs w:val="16"/>
                          <w:lang w:val="en-GB"/>
                        </w:rPr>
                        <w:alias w:val=""/>
                        <w:tag w:val=""/>
                        <w:id w:val="-425035815"/>
                        <w:placeholder>
                          <w:docPart w:val="CAF541DAF195426A9205D31FBDC08DEF"/>
                        </w:placeholder>
                        <w15:appearance w15:val="hidden"/>
                        <w:text/>
                      </w:sdtPr>
                      <w:sdtEndPr/>
                      <w:sdtContent>
                        <w:r>
                          <w:rPr>
                            <w:rFonts w:ascii="Open Sans" w:hAnsi="Open Sans" w:cs="Open Sans"/>
                            <w:color w:val="231F20"/>
                            <w:sz w:val="16"/>
                            <w:szCs w:val="16"/>
                            <w:lang w:val="en-GB"/>
                          </w:rPr>
                          <w:t>65 %</w:t>
                        </w:r>
                      </w:sdtContent>
                    </w:sdt>
                  </w:sdtContent>
                </w:sdt>
              </w:p>
            </w:tc>
          </w:tr>
        </w:sdtContent>
      </w:sdt>
      <w:sdt>
        <w:sdtPr>
          <w:rPr>
            <w:rFonts w:ascii="Open Sans" w:hAnsi="Open Sans" w:cs="Open Sans"/>
            <w:color w:val="231F20"/>
            <w:sz w:val="16"/>
            <w:szCs w:val="16"/>
          </w:rPr>
          <w:alias w:val=""/>
          <w:tag w:val=""/>
          <w:id w:val="363266111"/>
          <w:placeholder>
            <w:docPart w:val="9E4D81D415BD4125AE444AF46D4D55E1"/>
          </w:placeholder>
          <w15:appearance w15:val="hidden"/>
        </w:sdtPr>
        <w:sdtEndPr>
          <w:rPr>
            <w:lang w:val="en-GB"/>
          </w:rPr>
        </w:sdtEndPr>
        <w:sdtContent>
          <w:tr w:rsidR="00657B72" w:rsidRPr="009160A4" w14:paraId="79C3CF8E"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4F3E44"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33742453"/>
                <w:placeholder>
                  <w:docPart w:val="B9B74CDCF91C402DA4CC6FA293288818"/>
                </w:placeholder>
                <w15:appearance w15:val="hidden"/>
              </w:sdtPr>
              <w:sdtEndPr/>
              <w:sdtContent>
                <w:tc>
                  <w:tcPr>
                    <w:tcW w:w="1748" w:type="dxa"/>
                  </w:tcPr>
                  <w:sdt>
                    <w:sdtPr>
                      <w:rPr>
                        <w:rFonts w:ascii="Open Sans" w:hAnsi="Open Sans" w:cs="Open Sans"/>
                        <w:color w:val="231F20"/>
                        <w:sz w:val="16"/>
                        <w:szCs w:val="16"/>
                        <w:lang w:val="en-GB"/>
                      </w:rPr>
                      <w:alias w:val=""/>
                      <w:tag w:val=""/>
                      <w:id w:val="-506137234"/>
                      <w:placeholder>
                        <w:docPart w:val="B9B74CDCF91C402DA4CC6FA293288818"/>
                      </w:placeholder>
                      <w15:appearance w15:val="hidden"/>
                      <w:text/>
                    </w:sdtPr>
                    <w:sdtEndPr/>
                    <w:sdtContent>
                      <w:p w14:paraId="5814660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580985804"/>
                <w:placeholder>
                  <w:docPart w:val="32E5369088A74116954F74711F2E473D"/>
                </w:placeholder>
                <w15:appearance w15:val="hidden"/>
              </w:sdtPr>
              <w:sdtEndPr/>
              <w:sdtContent>
                <w:tc>
                  <w:tcPr>
                    <w:tcW w:w="1748" w:type="dxa"/>
                  </w:tcPr>
                  <w:sdt>
                    <w:sdtPr>
                      <w:rPr>
                        <w:rFonts w:ascii="Open Sans" w:hAnsi="Open Sans" w:cs="Open Sans"/>
                        <w:color w:val="231F20"/>
                        <w:sz w:val="16"/>
                        <w:szCs w:val="16"/>
                        <w:lang w:val="en-GB"/>
                      </w:rPr>
                      <w:alias w:val=""/>
                      <w:tag w:val=""/>
                      <w:id w:val="649487148"/>
                      <w:placeholder>
                        <w:docPart w:val="32E5369088A74116954F74711F2E473D"/>
                      </w:placeholder>
                      <w15:appearance w15:val="hidden"/>
                      <w:text/>
                    </w:sdtPr>
                    <w:sdtEndPr/>
                    <w:sdtContent>
                      <w:p w14:paraId="219C1F80"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8 %</w:t>
                        </w:r>
                      </w:p>
                    </w:sdtContent>
                  </w:sdt>
                </w:tc>
              </w:sdtContent>
            </w:sdt>
            <w:tc>
              <w:tcPr>
                <w:tcW w:w="1748" w:type="dxa"/>
              </w:tcPr>
              <w:p w14:paraId="7D712C77"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5612378"/>
                    <w:placeholder>
                      <w:docPart w:val="B085B88E436E4E71B2F481AF5474C5A6"/>
                    </w:placeholder>
                    <w15:appearance w15:val="hidden"/>
                  </w:sdtPr>
                  <w:sdtEndPr/>
                  <w:sdtContent>
                    <w:sdt>
                      <w:sdtPr>
                        <w:rPr>
                          <w:rFonts w:ascii="Open Sans" w:hAnsi="Open Sans" w:cs="Open Sans"/>
                          <w:color w:val="231F20"/>
                          <w:sz w:val="16"/>
                          <w:szCs w:val="16"/>
                          <w:lang w:val="en-GB"/>
                        </w:rPr>
                        <w:alias w:val=""/>
                        <w:tag w:val=""/>
                        <w:id w:val="102388002"/>
                        <w:placeholder>
                          <w:docPart w:val="B085B88E436E4E71B2F481AF5474C5A6"/>
                        </w:placeholder>
                        <w15:appearance w15:val="hidden"/>
                        <w:text/>
                      </w:sdtPr>
                      <w:sdtEndPr/>
                      <w:sdtContent>
                        <w:r>
                          <w:rPr>
                            <w:rFonts w:ascii="Open Sans" w:hAnsi="Open Sans" w:cs="Open Sans"/>
                            <w:color w:val="231F20"/>
                            <w:sz w:val="16"/>
                            <w:szCs w:val="16"/>
                            <w:lang w:val="en-GB"/>
                          </w:rPr>
                          <w:t>64 %</w:t>
                        </w:r>
                      </w:sdtContent>
                    </w:sdt>
                  </w:sdtContent>
                </w:sdt>
              </w:p>
            </w:tc>
          </w:tr>
        </w:sdtContent>
      </w:sdt>
      <w:sdt>
        <w:sdtPr>
          <w:rPr>
            <w:rFonts w:ascii="Open Sans" w:hAnsi="Open Sans" w:cs="Open Sans"/>
            <w:color w:val="231F20"/>
            <w:sz w:val="16"/>
            <w:szCs w:val="16"/>
          </w:rPr>
          <w:alias w:val=""/>
          <w:tag w:val=""/>
          <w:id w:val="-565102081"/>
          <w:placeholder>
            <w:docPart w:val="75F353B6819B44A280AD298F3D6C8C22"/>
          </w:placeholder>
          <w15:appearance w15:val="hidden"/>
        </w:sdtPr>
        <w:sdtEndPr>
          <w:rPr>
            <w:lang w:val="en-GB"/>
          </w:rPr>
        </w:sdtEndPr>
        <w:sdtContent>
          <w:tr w:rsidR="00657B72" w:rsidRPr="009160A4" w14:paraId="6C75D30B"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7FE8461"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37678589"/>
                <w:placeholder>
                  <w:docPart w:val="3E25A28246AB4B35805E5357B704A29C"/>
                </w:placeholder>
                <w15:appearance w15:val="hidden"/>
              </w:sdtPr>
              <w:sdtEndPr/>
              <w:sdtContent>
                <w:tc>
                  <w:tcPr>
                    <w:tcW w:w="1748" w:type="dxa"/>
                  </w:tcPr>
                  <w:sdt>
                    <w:sdtPr>
                      <w:rPr>
                        <w:rFonts w:ascii="Open Sans" w:hAnsi="Open Sans" w:cs="Open Sans"/>
                        <w:color w:val="231F20"/>
                        <w:sz w:val="16"/>
                        <w:szCs w:val="16"/>
                        <w:lang w:val="en-GB"/>
                      </w:rPr>
                      <w:alias w:val=""/>
                      <w:tag w:val=""/>
                      <w:id w:val="1911880419"/>
                      <w:placeholder>
                        <w:docPart w:val="3E25A28246AB4B35805E5357B704A29C"/>
                      </w:placeholder>
                      <w15:appearance w15:val="hidden"/>
                      <w:text/>
                    </w:sdtPr>
                    <w:sdtEndPr/>
                    <w:sdtContent>
                      <w:p w14:paraId="2A29589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03611711"/>
                <w:placeholder>
                  <w:docPart w:val="6741D71B7C5242A4A2A9C8D81DF60700"/>
                </w:placeholder>
                <w15:appearance w15:val="hidden"/>
              </w:sdtPr>
              <w:sdtEndPr/>
              <w:sdtContent>
                <w:tc>
                  <w:tcPr>
                    <w:tcW w:w="1748" w:type="dxa"/>
                  </w:tcPr>
                  <w:sdt>
                    <w:sdtPr>
                      <w:rPr>
                        <w:rFonts w:ascii="Open Sans" w:hAnsi="Open Sans" w:cs="Open Sans"/>
                        <w:color w:val="231F20"/>
                        <w:sz w:val="16"/>
                        <w:szCs w:val="16"/>
                        <w:lang w:val="en-GB"/>
                      </w:rPr>
                      <w:alias w:val=""/>
                      <w:tag w:val=""/>
                      <w:id w:val="855774796"/>
                      <w:placeholder>
                        <w:docPart w:val="6741D71B7C5242A4A2A9C8D81DF60700"/>
                      </w:placeholder>
                      <w15:appearance w15:val="hidden"/>
                      <w:text/>
                    </w:sdtPr>
                    <w:sdtEndPr/>
                    <w:sdtContent>
                      <w:p w14:paraId="0F37E95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9 %</w:t>
                        </w:r>
                      </w:p>
                    </w:sdtContent>
                  </w:sdt>
                </w:tc>
              </w:sdtContent>
            </w:sdt>
            <w:tc>
              <w:tcPr>
                <w:tcW w:w="1748" w:type="dxa"/>
              </w:tcPr>
              <w:p w14:paraId="6EFFF563"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06408826"/>
                    <w:placeholder>
                      <w:docPart w:val="6A00D3D6055A4F9A855A4AF412A89A70"/>
                    </w:placeholder>
                    <w15:appearance w15:val="hidden"/>
                  </w:sdtPr>
                  <w:sdtEndPr/>
                  <w:sdtContent>
                    <w:sdt>
                      <w:sdtPr>
                        <w:rPr>
                          <w:rFonts w:ascii="Open Sans" w:hAnsi="Open Sans" w:cs="Open Sans"/>
                          <w:color w:val="231F20"/>
                          <w:sz w:val="16"/>
                          <w:szCs w:val="16"/>
                          <w:lang w:val="en-GB"/>
                        </w:rPr>
                        <w:alias w:val=""/>
                        <w:tag w:val=""/>
                        <w:id w:val="-550763584"/>
                        <w:placeholder>
                          <w:docPart w:val="6A00D3D6055A4F9A855A4AF412A89A70"/>
                        </w:placeholder>
                        <w15:appearance w15:val="hidden"/>
                        <w:text/>
                      </w:sdtPr>
                      <w:sdtEndPr/>
                      <w:sdtContent>
                        <w:r>
                          <w:rPr>
                            <w:rFonts w:ascii="Open Sans" w:hAnsi="Open Sans" w:cs="Open Sans"/>
                            <w:color w:val="231F20"/>
                            <w:sz w:val="16"/>
                            <w:szCs w:val="16"/>
                            <w:lang w:val="en-GB"/>
                          </w:rPr>
                          <w:t>66 %</w:t>
                        </w:r>
                      </w:sdtContent>
                    </w:sdt>
                  </w:sdtContent>
                </w:sdt>
              </w:p>
            </w:tc>
          </w:tr>
        </w:sdtContent>
      </w:sdt>
    </w:tbl>
    <w:p w14:paraId="7F2E4567" w14:textId="77777777" w:rsidR="0072744D" w:rsidRDefault="0072744D" w:rsidP="0072744D">
      <w:pPr>
        <w:spacing w:line="240" w:lineRule="auto"/>
        <w:rPr>
          <w:rFonts w:eastAsia="Times New Roman" w:cs="Calibri"/>
          <w:b/>
          <w:color w:val="000000"/>
          <w:sz w:val="22"/>
        </w:rPr>
      </w:pPr>
    </w:p>
    <w:p w14:paraId="2B156AEB" w14:textId="77777777" w:rsidR="00F241B8" w:rsidRDefault="00F241B8">
      <w:pPr>
        <w:spacing w:after="160" w:line="259" w:lineRule="auto"/>
        <w:rPr>
          <w:rFonts w:ascii="Open Sans"/>
          <w:b/>
          <w:color w:val="F78E1E"/>
          <w:sz w:val="24"/>
        </w:rPr>
      </w:pPr>
      <w:r>
        <w:rPr>
          <w:rFonts w:ascii="Open Sans"/>
          <w:b/>
          <w:color w:val="F78E1E"/>
          <w:sz w:val="24"/>
        </w:rPr>
        <w:br w:type="page"/>
      </w:r>
    </w:p>
    <w:p w14:paraId="4CBF90C2" w14:textId="2C78A317" w:rsidR="006367B4" w:rsidRDefault="006367B4" w:rsidP="006367B4">
      <w:pPr>
        <w:spacing w:before="261"/>
        <w:rPr>
          <w:rFonts w:ascii="Open Sans"/>
          <w:b/>
          <w:color w:val="F78E1E"/>
          <w:sz w:val="24"/>
        </w:rPr>
      </w:pPr>
      <w:r>
        <w:rPr>
          <w:rFonts w:ascii="Open Sans"/>
          <w:b/>
          <w:color w:val="F78E1E"/>
          <w:sz w:val="24"/>
        </w:rPr>
        <w:t>SCHOOLKLIMAAT (VS2)</w:t>
      </w:r>
    </w:p>
    <w:p w14:paraId="60B9C60B" w14:textId="77777777" w:rsidR="00AD6077" w:rsidRDefault="00AD6077" w:rsidP="00AD6077">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D6077" w14:paraId="6AAB8D06" w14:textId="77777777" w:rsidTr="009F33BD">
        <w:trPr>
          <w:trHeight w:val="616"/>
        </w:trPr>
        <w:tc>
          <w:tcPr>
            <w:tcW w:w="9639" w:type="dxa"/>
            <w:shd w:val="clear" w:color="auto" w:fill="DDE4E8"/>
          </w:tcPr>
          <w:p w14:paraId="51EF76C0" w14:textId="3C3FDD3B" w:rsidR="00AD6077" w:rsidRDefault="00AD6077" w:rsidP="009F33BD">
            <w:pPr>
              <w:pStyle w:val="TableParagraph"/>
              <w:spacing w:before="191" w:after="240"/>
              <w:ind w:left="363" w:firstLine="63"/>
              <w:rPr>
                <w:rFonts w:ascii="Open Sans"/>
                <w:b/>
                <w:sz w:val="16"/>
              </w:rPr>
            </w:pPr>
            <w:r w:rsidRPr="00AD6077">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0445F48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24E00E3" w14:textId="15D3DC19" w:rsidR="00894932" w:rsidRDefault="00894932" w:rsidP="00894932">
            <w:pPr>
              <w:jc w:val="left"/>
            </w:pPr>
            <w:r>
              <w:rPr>
                <w:sz w:val="16"/>
              </w:rPr>
              <w:t>5-</w:t>
            </w:r>
            <w:r w:rsidR="004E55B1">
              <w:rPr>
                <w:sz w:val="16"/>
              </w:rPr>
              <w:t>PUNTSSCHAAL</w:t>
            </w:r>
          </w:p>
        </w:tc>
        <w:tc>
          <w:tcPr>
            <w:tcW w:w="1748" w:type="dxa"/>
          </w:tcPr>
          <w:p w14:paraId="1584D8E9" w14:textId="3C3241FF"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F1A99D8" wp14:editId="6A8CEBE0">
                  <wp:extent cx="430875" cy="216000"/>
                  <wp:effectExtent l="0" t="0" r="0" b="0"/>
                  <wp:docPr id="2416" name="Picture 24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4823152" w14:textId="6B21B629"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5632C4" wp14:editId="10E64406">
                  <wp:extent cx="430875" cy="216000"/>
                  <wp:effectExtent l="0" t="0" r="0" b="0"/>
                  <wp:docPr id="2417" name="Picture 24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1AAE5FD" w14:textId="782D30C6"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8B50EF1" wp14:editId="550B2CDC">
                  <wp:extent cx="430963" cy="216000"/>
                  <wp:effectExtent l="0" t="0" r="0" b="0"/>
                  <wp:docPr id="2418" name="Picture 24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57587231"/>
          <w:placeholder>
            <w:docPart w:val="97CEF40FC7284FB6B80C80F332C665EB"/>
          </w:placeholder>
          <w15:appearance w15:val="hidden"/>
        </w:sdtPr>
        <w:sdtEndPr/>
        <w:sdtContent>
          <w:tr w:rsidR="00657B72" w:rsidRPr="000F1192" w14:paraId="7329C208"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AC29BD0" w14:textId="7D2881E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rPr>
                <w:alias w:val=""/>
                <w:tag w:val=""/>
                <w:id w:val="-482085069"/>
                <w:placeholder>
                  <w:docPart w:val="D53BA5CB51B947E194F4FA51D072C34A"/>
                </w:placeholder>
                <w15:appearance w15:val="hidden"/>
              </w:sdtPr>
              <w:sdtEndPr/>
              <w:sdtContent>
                <w:tc>
                  <w:tcPr>
                    <w:tcW w:w="1748" w:type="dxa"/>
                  </w:tcPr>
                  <w:sdt>
                    <w:sdtPr>
                      <w:rPr>
                        <w:rFonts w:ascii="Open Sans" w:hAnsi="Open Sans" w:cs="Open Sans"/>
                        <w:bCs/>
                        <w:color w:val="231F20"/>
                        <w:sz w:val="16"/>
                        <w:szCs w:val="16"/>
                      </w:rPr>
                      <w:alias w:val=""/>
                      <w:tag w:val=""/>
                      <w:id w:val="-818889053"/>
                      <w:placeholder>
                        <w:docPart w:val="D53BA5CB51B947E194F4FA51D072C34A"/>
                      </w:placeholder>
                      <w15:appearance w15:val="hidden"/>
                      <w:text/>
                    </w:sdtPr>
                    <w:sdtEndPr/>
                    <w:sdtContent>
                      <w:p w14:paraId="66E039F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71393442"/>
                <w:placeholder>
                  <w:docPart w:val="0E88CEC82A824C0985D6AC16E62E9D60"/>
                </w:placeholder>
                <w15:appearance w15:val="hidden"/>
              </w:sdtPr>
              <w:sdtEndPr/>
              <w:sdtContent>
                <w:tc>
                  <w:tcPr>
                    <w:tcW w:w="1748" w:type="dxa"/>
                  </w:tcPr>
                  <w:sdt>
                    <w:sdtPr>
                      <w:rPr>
                        <w:rFonts w:ascii="Open Sans" w:hAnsi="Open Sans" w:cs="Open Sans"/>
                        <w:bCs/>
                        <w:color w:val="231F20"/>
                        <w:sz w:val="16"/>
                        <w:szCs w:val="16"/>
                      </w:rPr>
                      <w:alias w:val=""/>
                      <w:tag w:val=""/>
                      <w:id w:val="219716644"/>
                      <w:placeholder>
                        <w:docPart w:val="0E88CEC82A824C0985D6AC16E62E9D60"/>
                      </w:placeholder>
                      <w15:appearance w15:val="hidden"/>
                      <w:text/>
                    </w:sdtPr>
                    <w:sdtEndPr/>
                    <w:sdtContent>
                      <w:p w14:paraId="431C12B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6 %</w:t>
                        </w:r>
                      </w:p>
                    </w:sdtContent>
                  </w:sdt>
                </w:tc>
              </w:sdtContent>
            </w:sdt>
            <w:tc>
              <w:tcPr>
                <w:tcW w:w="1748" w:type="dxa"/>
              </w:tcPr>
              <w:p w14:paraId="2707D958"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72797973"/>
                    <w:placeholder>
                      <w:docPart w:val="DD8D5E0C82E64D78AA36CD87A564EFB9"/>
                    </w:placeholder>
                    <w15:appearance w15:val="hidden"/>
                  </w:sdtPr>
                  <w:sdtEndPr/>
                  <w:sdtContent>
                    <w:sdt>
                      <w:sdtPr>
                        <w:rPr>
                          <w:rFonts w:ascii="Open Sans" w:hAnsi="Open Sans" w:cs="Open Sans"/>
                          <w:bCs/>
                          <w:color w:val="231F20"/>
                          <w:sz w:val="16"/>
                          <w:szCs w:val="16"/>
                        </w:rPr>
                        <w:alias w:val=""/>
                        <w:tag w:val=""/>
                        <w:id w:val="98614137"/>
                        <w:placeholder>
                          <w:docPart w:val="DD8D5E0C82E64D78AA36CD87A564EFB9"/>
                        </w:placeholder>
                        <w15:appearance w15:val="hidden"/>
                        <w:text/>
                      </w:sdtPr>
                      <w:sdtEndPr/>
                      <w:sdtContent>
                        <w:r>
                          <w:rPr>
                            <w:rFonts w:ascii="Open Sans" w:hAnsi="Open Sans" w:cs="Open Sans"/>
                            <w:bCs/>
                            <w:color w:val="231F20"/>
                            <w:sz w:val="16"/>
                            <w:szCs w:val="16"/>
                          </w:rPr>
                          <w:t>74 %</w:t>
                        </w:r>
                      </w:sdtContent>
                    </w:sdt>
                  </w:sdtContent>
                </w:sdt>
              </w:p>
            </w:tc>
          </w:tr>
        </w:sdtContent>
      </w:sdt>
      <w:sdt>
        <w:sdtPr>
          <w:rPr>
            <w:rFonts w:ascii="Open Sans" w:hAnsi="Open Sans" w:cs="Open Sans"/>
            <w:bCs/>
            <w:color w:val="231F20"/>
            <w:sz w:val="16"/>
            <w:szCs w:val="16"/>
          </w:rPr>
          <w:alias w:val=""/>
          <w:tag w:val=""/>
          <w:id w:val="-52547784"/>
          <w:placeholder>
            <w:docPart w:val="EFDCE616FA4446ABAD08813E58D85BF2"/>
          </w:placeholder>
          <w15:appearance w15:val="hidden"/>
        </w:sdtPr>
        <w:sdtEndPr/>
        <w:sdtContent>
          <w:tr w:rsidR="00657B72" w:rsidRPr="000F1192" w14:paraId="4F23D4A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3C36BCB" w14:textId="3348711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rPr>
                <w:alias w:val=""/>
                <w:tag w:val=""/>
                <w:id w:val="-641038607"/>
                <w:placeholder>
                  <w:docPart w:val="47871735A1744497BF4EEA1C6D91BB1A"/>
                </w:placeholder>
                <w15:appearance w15:val="hidden"/>
              </w:sdtPr>
              <w:sdtEndPr/>
              <w:sdtContent>
                <w:tc>
                  <w:tcPr>
                    <w:tcW w:w="1748" w:type="dxa"/>
                  </w:tcPr>
                  <w:sdt>
                    <w:sdtPr>
                      <w:rPr>
                        <w:rFonts w:ascii="Open Sans" w:hAnsi="Open Sans" w:cs="Open Sans"/>
                        <w:bCs/>
                        <w:color w:val="231F20"/>
                        <w:sz w:val="16"/>
                        <w:szCs w:val="16"/>
                      </w:rPr>
                      <w:alias w:val=""/>
                      <w:tag w:val=""/>
                      <w:id w:val="527681888"/>
                      <w:placeholder>
                        <w:docPart w:val="47871735A1744497BF4EEA1C6D91BB1A"/>
                      </w:placeholder>
                      <w15:appearance w15:val="hidden"/>
                      <w:text/>
                    </w:sdtPr>
                    <w:sdtEndPr/>
                    <w:sdtContent>
                      <w:p w14:paraId="1B0B07D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36393020"/>
                <w:placeholder>
                  <w:docPart w:val="E5B8FE22BA79470BBDD0D808322E7B16"/>
                </w:placeholder>
                <w15:appearance w15:val="hidden"/>
              </w:sdtPr>
              <w:sdtEndPr/>
              <w:sdtContent>
                <w:tc>
                  <w:tcPr>
                    <w:tcW w:w="1748" w:type="dxa"/>
                  </w:tcPr>
                  <w:sdt>
                    <w:sdtPr>
                      <w:rPr>
                        <w:rFonts w:ascii="Open Sans" w:hAnsi="Open Sans" w:cs="Open Sans"/>
                        <w:bCs/>
                        <w:color w:val="231F20"/>
                        <w:sz w:val="16"/>
                        <w:szCs w:val="16"/>
                      </w:rPr>
                      <w:alias w:val=""/>
                      <w:tag w:val=""/>
                      <w:id w:val="341435578"/>
                      <w:placeholder>
                        <w:docPart w:val="E5B8FE22BA79470BBDD0D808322E7B16"/>
                      </w:placeholder>
                      <w15:appearance w15:val="hidden"/>
                      <w:text/>
                    </w:sdtPr>
                    <w:sdtEndPr/>
                    <w:sdtContent>
                      <w:p w14:paraId="113791D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1BE22EA3"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97744906"/>
                    <w:placeholder>
                      <w:docPart w:val="822D5C6870AD4687B612C022C1B359DC"/>
                    </w:placeholder>
                    <w15:appearance w15:val="hidden"/>
                  </w:sdtPr>
                  <w:sdtEndPr/>
                  <w:sdtContent>
                    <w:sdt>
                      <w:sdtPr>
                        <w:rPr>
                          <w:rFonts w:ascii="Open Sans" w:hAnsi="Open Sans" w:cs="Open Sans"/>
                          <w:bCs/>
                          <w:color w:val="231F20"/>
                          <w:sz w:val="16"/>
                          <w:szCs w:val="16"/>
                        </w:rPr>
                        <w:alias w:val=""/>
                        <w:tag w:val=""/>
                        <w:id w:val="-391582151"/>
                        <w:placeholder>
                          <w:docPart w:val="822D5C6870AD4687B612C022C1B359DC"/>
                        </w:placeholder>
                        <w15:appearance w15:val="hidden"/>
                        <w:text/>
                      </w:sdtPr>
                      <w:sdtEndPr/>
                      <w:sdtContent>
                        <w:r>
                          <w:rPr>
                            <w:rFonts w:ascii="Open Sans" w:hAnsi="Open Sans" w:cs="Open Sans"/>
                            <w:bCs/>
                            <w:color w:val="231F20"/>
                            <w:sz w:val="16"/>
                            <w:szCs w:val="16"/>
                          </w:rPr>
                          <w:t>85 %</w:t>
                        </w:r>
                      </w:sdtContent>
                    </w:sdt>
                  </w:sdtContent>
                </w:sdt>
              </w:p>
            </w:tc>
          </w:tr>
        </w:sdtContent>
      </w:sdt>
      <w:sdt>
        <w:sdtPr>
          <w:rPr>
            <w:rFonts w:ascii="Open Sans" w:hAnsi="Open Sans" w:cs="Open Sans"/>
            <w:bCs/>
            <w:color w:val="231F20"/>
            <w:sz w:val="16"/>
            <w:szCs w:val="16"/>
          </w:rPr>
          <w:alias w:val=""/>
          <w:tag w:val=""/>
          <w:id w:val="1570298355"/>
          <w:placeholder>
            <w:docPart w:val="7CF27D3516D74C459C44B8FDB1A7480E"/>
          </w:placeholder>
          <w15:appearance w15:val="hidden"/>
        </w:sdtPr>
        <w:sdtEndPr/>
        <w:sdtContent>
          <w:tr w:rsidR="00657B72" w:rsidRPr="000F1192" w14:paraId="2DBB844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A27977" w14:textId="7528A4D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Iedereen hoort erbij in de groep</w:t>
                </w:r>
              </w:p>
            </w:tc>
            <w:sdt>
              <w:sdtPr>
                <w:rPr>
                  <w:rFonts w:ascii="Open Sans" w:hAnsi="Open Sans" w:cs="Open Sans"/>
                  <w:bCs/>
                  <w:color w:val="231F20"/>
                  <w:sz w:val="16"/>
                  <w:szCs w:val="16"/>
                </w:rPr>
                <w:alias w:val=""/>
                <w:tag w:val=""/>
                <w:id w:val="-1723583296"/>
                <w:placeholder>
                  <w:docPart w:val="6E3950D320C84907AF7DCA70EA0582A5"/>
                </w:placeholder>
                <w15:appearance w15:val="hidden"/>
              </w:sdtPr>
              <w:sdtEndPr/>
              <w:sdtContent>
                <w:tc>
                  <w:tcPr>
                    <w:tcW w:w="1748" w:type="dxa"/>
                  </w:tcPr>
                  <w:sdt>
                    <w:sdtPr>
                      <w:rPr>
                        <w:rFonts w:ascii="Open Sans" w:hAnsi="Open Sans" w:cs="Open Sans"/>
                        <w:bCs/>
                        <w:color w:val="231F20"/>
                        <w:sz w:val="16"/>
                        <w:szCs w:val="16"/>
                      </w:rPr>
                      <w:alias w:val=""/>
                      <w:tag w:val=""/>
                      <w:id w:val="230276968"/>
                      <w:placeholder>
                        <w:docPart w:val="6E3950D320C84907AF7DCA70EA0582A5"/>
                      </w:placeholder>
                      <w15:appearance w15:val="hidden"/>
                      <w:text/>
                    </w:sdtPr>
                    <w:sdtEndPr/>
                    <w:sdtContent>
                      <w:p w14:paraId="701A9FC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477416529"/>
                <w:placeholder>
                  <w:docPart w:val="25A22CE071754CB889CDA6DD872BDF9E"/>
                </w:placeholder>
                <w15:appearance w15:val="hidden"/>
              </w:sdtPr>
              <w:sdtEndPr/>
              <w:sdtContent>
                <w:tc>
                  <w:tcPr>
                    <w:tcW w:w="1748" w:type="dxa"/>
                  </w:tcPr>
                  <w:sdt>
                    <w:sdtPr>
                      <w:rPr>
                        <w:rFonts w:ascii="Open Sans" w:hAnsi="Open Sans" w:cs="Open Sans"/>
                        <w:bCs/>
                        <w:color w:val="231F20"/>
                        <w:sz w:val="16"/>
                        <w:szCs w:val="16"/>
                      </w:rPr>
                      <w:alias w:val=""/>
                      <w:tag w:val=""/>
                      <w:id w:val="238061633"/>
                      <w:placeholder>
                        <w:docPart w:val="25A22CE071754CB889CDA6DD872BDF9E"/>
                      </w:placeholder>
                      <w15:appearance w15:val="hidden"/>
                      <w:text/>
                    </w:sdtPr>
                    <w:sdtEndPr/>
                    <w:sdtContent>
                      <w:p w14:paraId="48713F9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3BA11550"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021914117"/>
                    <w:placeholder>
                      <w:docPart w:val="07F161692E41497297A8BAB2EC858289"/>
                    </w:placeholder>
                    <w15:appearance w15:val="hidden"/>
                  </w:sdtPr>
                  <w:sdtEndPr/>
                  <w:sdtContent>
                    <w:sdt>
                      <w:sdtPr>
                        <w:rPr>
                          <w:rFonts w:ascii="Open Sans" w:hAnsi="Open Sans" w:cs="Open Sans"/>
                          <w:bCs/>
                          <w:color w:val="231F20"/>
                          <w:sz w:val="16"/>
                          <w:szCs w:val="16"/>
                        </w:rPr>
                        <w:alias w:val=""/>
                        <w:tag w:val=""/>
                        <w:id w:val="964927444"/>
                        <w:placeholder>
                          <w:docPart w:val="07F161692E41497297A8BAB2EC858289"/>
                        </w:placeholder>
                        <w15:appearance w15:val="hidden"/>
                        <w:text/>
                      </w:sdtPr>
                      <w:sdtEndPr/>
                      <w:sdtContent>
                        <w:r>
                          <w:rPr>
                            <w:rFonts w:ascii="Open Sans" w:hAnsi="Open Sans" w:cs="Open Sans"/>
                            <w:bCs/>
                            <w:color w:val="231F20"/>
                            <w:sz w:val="16"/>
                            <w:szCs w:val="16"/>
                          </w:rPr>
                          <w:t>86 %</w:t>
                        </w:r>
                      </w:sdtContent>
                    </w:sdt>
                  </w:sdtContent>
                </w:sdt>
              </w:p>
            </w:tc>
          </w:tr>
        </w:sdtContent>
      </w:sdt>
      <w:sdt>
        <w:sdtPr>
          <w:rPr>
            <w:rFonts w:ascii="Open Sans" w:hAnsi="Open Sans" w:cs="Open Sans"/>
            <w:bCs/>
            <w:color w:val="231F20"/>
            <w:sz w:val="16"/>
            <w:szCs w:val="16"/>
          </w:rPr>
          <w:alias w:val=""/>
          <w:tag w:val=""/>
          <w:id w:val="-269701843"/>
          <w:placeholder>
            <w:docPart w:val="41E1727840AB48DB9EC75585B21B4A3E"/>
          </w:placeholder>
          <w15:appearance w15:val="hidden"/>
        </w:sdtPr>
        <w:sdtEndPr/>
        <w:sdtContent>
          <w:tr w:rsidR="00657B72" w:rsidRPr="000F1192" w14:paraId="2FE2B96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DCDF541" w14:textId="48335AA1"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heerst rust in de groep</w:t>
                </w:r>
              </w:p>
            </w:tc>
            <w:sdt>
              <w:sdtPr>
                <w:rPr>
                  <w:rFonts w:ascii="Open Sans" w:hAnsi="Open Sans" w:cs="Open Sans"/>
                  <w:bCs/>
                  <w:color w:val="231F20"/>
                  <w:sz w:val="16"/>
                  <w:szCs w:val="16"/>
                </w:rPr>
                <w:alias w:val=""/>
                <w:tag w:val=""/>
                <w:id w:val="34020800"/>
                <w:placeholder>
                  <w:docPart w:val="CCB6E804716849AC82DB50C3E0BEA365"/>
                </w:placeholder>
                <w15:appearance w15:val="hidden"/>
              </w:sdtPr>
              <w:sdtEndPr/>
              <w:sdtContent>
                <w:tc>
                  <w:tcPr>
                    <w:tcW w:w="1748" w:type="dxa"/>
                  </w:tcPr>
                  <w:sdt>
                    <w:sdtPr>
                      <w:rPr>
                        <w:rFonts w:ascii="Open Sans" w:hAnsi="Open Sans" w:cs="Open Sans"/>
                        <w:bCs/>
                        <w:color w:val="231F20"/>
                        <w:sz w:val="16"/>
                        <w:szCs w:val="16"/>
                      </w:rPr>
                      <w:alias w:val=""/>
                      <w:tag w:val=""/>
                      <w:id w:val="-1525941305"/>
                      <w:placeholder>
                        <w:docPart w:val="CCB6E804716849AC82DB50C3E0BEA365"/>
                      </w:placeholder>
                      <w15:appearance w15:val="hidden"/>
                      <w:text/>
                    </w:sdtPr>
                    <w:sdtEndPr/>
                    <w:sdtContent>
                      <w:p w14:paraId="31467C3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080013651"/>
                <w:placeholder>
                  <w:docPart w:val="BB9FE64A568746899F2AB336CF0C0E1C"/>
                </w:placeholder>
                <w15:appearance w15:val="hidden"/>
              </w:sdtPr>
              <w:sdtEndPr/>
              <w:sdtContent>
                <w:tc>
                  <w:tcPr>
                    <w:tcW w:w="1748" w:type="dxa"/>
                  </w:tcPr>
                  <w:sdt>
                    <w:sdtPr>
                      <w:rPr>
                        <w:rFonts w:ascii="Open Sans" w:hAnsi="Open Sans" w:cs="Open Sans"/>
                        <w:bCs/>
                        <w:color w:val="231F20"/>
                        <w:sz w:val="16"/>
                        <w:szCs w:val="16"/>
                      </w:rPr>
                      <w:alias w:val=""/>
                      <w:tag w:val=""/>
                      <w:id w:val="689881927"/>
                      <w:placeholder>
                        <w:docPart w:val="BB9FE64A568746899F2AB336CF0C0E1C"/>
                      </w:placeholder>
                      <w15:appearance w15:val="hidden"/>
                      <w:text/>
                    </w:sdtPr>
                    <w:sdtEndPr/>
                    <w:sdtContent>
                      <w:p w14:paraId="7817BC9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6 %</w:t>
                        </w:r>
                      </w:p>
                    </w:sdtContent>
                  </w:sdt>
                </w:tc>
              </w:sdtContent>
            </w:sdt>
            <w:tc>
              <w:tcPr>
                <w:tcW w:w="1748" w:type="dxa"/>
              </w:tcPr>
              <w:p w14:paraId="41A9F32C"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10084205"/>
                    <w:placeholder>
                      <w:docPart w:val="0EA843606D5643C68CC28565B12199A4"/>
                    </w:placeholder>
                    <w15:appearance w15:val="hidden"/>
                  </w:sdtPr>
                  <w:sdtEndPr/>
                  <w:sdtContent>
                    <w:sdt>
                      <w:sdtPr>
                        <w:rPr>
                          <w:rFonts w:ascii="Open Sans" w:hAnsi="Open Sans" w:cs="Open Sans"/>
                          <w:bCs/>
                          <w:color w:val="231F20"/>
                          <w:sz w:val="16"/>
                          <w:szCs w:val="16"/>
                        </w:rPr>
                        <w:alias w:val=""/>
                        <w:tag w:val=""/>
                        <w:id w:val="376447038"/>
                        <w:placeholder>
                          <w:docPart w:val="0EA843606D5643C68CC28565B12199A4"/>
                        </w:placeholder>
                        <w15:appearance w15:val="hidden"/>
                        <w:text/>
                      </w:sdtPr>
                      <w:sdtEndPr/>
                      <w:sdtContent>
                        <w:r>
                          <w:rPr>
                            <w:rFonts w:ascii="Open Sans" w:hAnsi="Open Sans" w:cs="Open Sans"/>
                            <w:bCs/>
                            <w:color w:val="231F20"/>
                            <w:sz w:val="16"/>
                            <w:szCs w:val="16"/>
                          </w:rPr>
                          <w:t>44 %</w:t>
                        </w:r>
                      </w:sdtContent>
                    </w:sdt>
                  </w:sdtContent>
                </w:sdt>
              </w:p>
            </w:tc>
          </w:tr>
        </w:sdtContent>
      </w:sdt>
      <w:sdt>
        <w:sdtPr>
          <w:rPr>
            <w:rFonts w:ascii="Open Sans" w:hAnsi="Open Sans" w:cs="Open Sans"/>
            <w:bCs/>
            <w:color w:val="231F20"/>
            <w:sz w:val="16"/>
            <w:szCs w:val="16"/>
          </w:rPr>
          <w:alias w:val=""/>
          <w:tag w:val=""/>
          <w:id w:val="1882899581"/>
          <w:placeholder>
            <w:docPart w:val="1B625CA953DD4B1EB9FF2A67C0EC4B22"/>
          </w:placeholder>
          <w15:appearance w15:val="hidden"/>
        </w:sdtPr>
        <w:sdtEndPr/>
        <w:sdtContent>
          <w:tr w:rsidR="00657B72" w:rsidRPr="000F1192" w14:paraId="27A582FA"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05AE89" w14:textId="5F0B1BB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is orde in de groep</w:t>
                </w:r>
              </w:p>
            </w:tc>
            <w:sdt>
              <w:sdtPr>
                <w:rPr>
                  <w:rFonts w:ascii="Open Sans" w:hAnsi="Open Sans" w:cs="Open Sans"/>
                  <w:bCs/>
                  <w:color w:val="231F20"/>
                  <w:sz w:val="16"/>
                  <w:szCs w:val="16"/>
                </w:rPr>
                <w:alias w:val=""/>
                <w:tag w:val=""/>
                <w:id w:val="1499452886"/>
                <w:placeholder>
                  <w:docPart w:val="3762CFB64E4B4E9D9390933816013B56"/>
                </w:placeholder>
                <w15:appearance w15:val="hidden"/>
              </w:sdtPr>
              <w:sdtEndPr/>
              <w:sdtContent>
                <w:tc>
                  <w:tcPr>
                    <w:tcW w:w="1748" w:type="dxa"/>
                  </w:tcPr>
                  <w:sdt>
                    <w:sdtPr>
                      <w:rPr>
                        <w:rFonts w:ascii="Open Sans" w:hAnsi="Open Sans" w:cs="Open Sans"/>
                        <w:bCs/>
                        <w:color w:val="231F20"/>
                        <w:sz w:val="16"/>
                        <w:szCs w:val="16"/>
                      </w:rPr>
                      <w:alias w:val=""/>
                      <w:tag w:val=""/>
                      <w:id w:val="-643664464"/>
                      <w:placeholder>
                        <w:docPart w:val="3762CFB64E4B4E9D9390933816013B56"/>
                      </w:placeholder>
                      <w15:appearance w15:val="hidden"/>
                      <w:text/>
                    </w:sdtPr>
                    <w:sdtEndPr/>
                    <w:sdtContent>
                      <w:p w14:paraId="09057A8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11363394"/>
                <w:placeholder>
                  <w:docPart w:val="6477E0C3CDEF4EA2B0A5456C35694AD7"/>
                </w:placeholder>
                <w15:appearance w15:val="hidden"/>
              </w:sdtPr>
              <w:sdtEndPr/>
              <w:sdtContent>
                <w:tc>
                  <w:tcPr>
                    <w:tcW w:w="1748" w:type="dxa"/>
                  </w:tcPr>
                  <w:sdt>
                    <w:sdtPr>
                      <w:rPr>
                        <w:rFonts w:ascii="Open Sans" w:hAnsi="Open Sans" w:cs="Open Sans"/>
                        <w:bCs/>
                        <w:color w:val="231F20"/>
                        <w:sz w:val="16"/>
                        <w:szCs w:val="16"/>
                      </w:rPr>
                      <w:alias w:val=""/>
                      <w:tag w:val=""/>
                      <w:id w:val="1247695566"/>
                      <w:placeholder>
                        <w:docPart w:val="6477E0C3CDEF4EA2B0A5456C35694AD7"/>
                      </w:placeholder>
                      <w15:appearance w15:val="hidden"/>
                      <w:text/>
                    </w:sdtPr>
                    <w:sdtEndPr/>
                    <w:sdtContent>
                      <w:p w14:paraId="323ABF8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5 %</w:t>
                        </w:r>
                      </w:p>
                    </w:sdtContent>
                  </w:sdt>
                </w:tc>
              </w:sdtContent>
            </w:sdt>
            <w:tc>
              <w:tcPr>
                <w:tcW w:w="1748" w:type="dxa"/>
              </w:tcPr>
              <w:p w14:paraId="12D244C9"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740821"/>
                    <w:placeholder>
                      <w:docPart w:val="AAA4CC16A03E488A917857E4FAC6A107"/>
                    </w:placeholder>
                    <w15:appearance w15:val="hidden"/>
                  </w:sdtPr>
                  <w:sdtEndPr/>
                  <w:sdtContent>
                    <w:sdt>
                      <w:sdtPr>
                        <w:rPr>
                          <w:rFonts w:ascii="Open Sans" w:hAnsi="Open Sans" w:cs="Open Sans"/>
                          <w:bCs/>
                          <w:color w:val="231F20"/>
                          <w:sz w:val="16"/>
                          <w:szCs w:val="16"/>
                        </w:rPr>
                        <w:alias w:val=""/>
                        <w:tag w:val=""/>
                        <w:id w:val="673539533"/>
                        <w:placeholder>
                          <w:docPart w:val="AAA4CC16A03E488A917857E4FAC6A107"/>
                        </w:placeholder>
                        <w15:appearance w15:val="hidden"/>
                        <w:text/>
                      </w:sdtPr>
                      <w:sdtEndPr/>
                      <w:sdtContent>
                        <w:r>
                          <w:rPr>
                            <w:rFonts w:ascii="Open Sans" w:hAnsi="Open Sans" w:cs="Open Sans"/>
                            <w:bCs/>
                            <w:color w:val="231F20"/>
                            <w:sz w:val="16"/>
                            <w:szCs w:val="16"/>
                          </w:rPr>
                          <w:t>71 %</w:t>
                        </w:r>
                      </w:sdtContent>
                    </w:sdt>
                  </w:sdtContent>
                </w:sdt>
              </w:p>
            </w:tc>
          </w:tr>
        </w:sdtContent>
      </w:sdt>
      <w:sdt>
        <w:sdtPr>
          <w:rPr>
            <w:rFonts w:ascii="Open Sans" w:hAnsi="Open Sans" w:cs="Open Sans"/>
            <w:bCs/>
            <w:color w:val="231F20"/>
            <w:sz w:val="16"/>
            <w:szCs w:val="16"/>
          </w:rPr>
          <w:alias w:val=""/>
          <w:tag w:val=""/>
          <w:id w:val="-1095165267"/>
          <w:placeholder>
            <w:docPart w:val="60CB44CFCC164EA584169D297FA3DDF9"/>
          </w:placeholder>
          <w15:appearance w15:val="hidden"/>
        </w:sdtPr>
        <w:sdtEndPr/>
        <w:sdtContent>
          <w:tr w:rsidR="00657B72" w:rsidRPr="000F1192" w14:paraId="7EEA73F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39E6DE4" w14:textId="1E7A90A0"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wordt regelmatig besproken hoe het gaat in de groep</w:t>
                </w:r>
              </w:p>
            </w:tc>
            <w:sdt>
              <w:sdtPr>
                <w:rPr>
                  <w:rFonts w:ascii="Open Sans" w:hAnsi="Open Sans" w:cs="Open Sans"/>
                  <w:bCs/>
                  <w:color w:val="231F20"/>
                  <w:sz w:val="16"/>
                  <w:szCs w:val="16"/>
                </w:rPr>
                <w:alias w:val=""/>
                <w:tag w:val=""/>
                <w:id w:val="-1340529709"/>
                <w:placeholder>
                  <w:docPart w:val="1731A59667AB455CA4CB1716CFC4EE5C"/>
                </w:placeholder>
                <w15:appearance w15:val="hidden"/>
              </w:sdtPr>
              <w:sdtEndPr/>
              <w:sdtContent>
                <w:tc>
                  <w:tcPr>
                    <w:tcW w:w="1748" w:type="dxa"/>
                  </w:tcPr>
                  <w:sdt>
                    <w:sdtPr>
                      <w:rPr>
                        <w:rFonts w:ascii="Open Sans" w:hAnsi="Open Sans" w:cs="Open Sans"/>
                        <w:bCs/>
                        <w:color w:val="231F20"/>
                        <w:sz w:val="16"/>
                        <w:szCs w:val="16"/>
                      </w:rPr>
                      <w:alias w:val=""/>
                      <w:tag w:val=""/>
                      <w:id w:val="-1634940528"/>
                      <w:placeholder>
                        <w:docPart w:val="1731A59667AB455CA4CB1716CFC4EE5C"/>
                      </w:placeholder>
                      <w15:appearance w15:val="hidden"/>
                      <w:text/>
                    </w:sdtPr>
                    <w:sdtEndPr/>
                    <w:sdtContent>
                      <w:p w14:paraId="3FEA78B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8785106"/>
                <w:placeholder>
                  <w:docPart w:val="B49C8BA9CF7148C1931E58F3DEA3B046"/>
                </w:placeholder>
                <w15:appearance w15:val="hidden"/>
              </w:sdtPr>
              <w:sdtEndPr/>
              <w:sdtContent>
                <w:tc>
                  <w:tcPr>
                    <w:tcW w:w="1748" w:type="dxa"/>
                  </w:tcPr>
                  <w:sdt>
                    <w:sdtPr>
                      <w:rPr>
                        <w:rFonts w:ascii="Open Sans" w:hAnsi="Open Sans" w:cs="Open Sans"/>
                        <w:bCs/>
                        <w:color w:val="231F20"/>
                        <w:sz w:val="16"/>
                        <w:szCs w:val="16"/>
                      </w:rPr>
                      <w:alias w:val=""/>
                      <w:tag w:val=""/>
                      <w:id w:val="-46616294"/>
                      <w:placeholder>
                        <w:docPart w:val="B49C8BA9CF7148C1931E58F3DEA3B046"/>
                      </w:placeholder>
                      <w15:appearance w15:val="hidden"/>
                      <w:text/>
                    </w:sdtPr>
                    <w:sdtEndPr/>
                    <w:sdtContent>
                      <w:p w14:paraId="21265A8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576CAB0A"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48737994"/>
                    <w:placeholder>
                      <w:docPart w:val="4B963E0EBF1C49A09FF27C9233643745"/>
                    </w:placeholder>
                    <w15:appearance w15:val="hidden"/>
                  </w:sdtPr>
                  <w:sdtEndPr/>
                  <w:sdtContent>
                    <w:sdt>
                      <w:sdtPr>
                        <w:rPr>
                          <w:rFonts w:ascii="Open Sans" w:hAnsi="Open Sans" w:cs="Open Sans"/>
                          <w:bCs/>
                          <w:color w:val="231F20"/>
                          <w:sz w:val="16"/>
                          <w:szCs w:val="16"/>
                        </w:rPr>
                        <w:alias w:val=""/>
                        <w:tag w:val=""/>
                        <w:id w:val="-53623835"/>
                        <w:placeholder>
                          <w:docPart w:val="4B963E0EBF1C49A09FF27C9233643745"/>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79849561"/>
          <w:placeholder>
            <w:docPart w:val="15D5AAA7A6A949C090422521BBFCE9FA"/>
          </w:placeholder>
          <w15:appearance w15:val="hidden"/>
        </w:sdtPr>
        <w:sdtEndPr/>
        <w:sdtContent>
          <w:tr w:rsidR="00657B72" w:rsidRPr="000F1192" w14:paraId="36CB0AC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3701364" w14:textId="2D4A826E"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Regels in de groep zijn duidelijk</w:t>
                </w:r>
              </w:p>
            </w:tc>
            <w:sdt>
              <w:sdtPr>
                <w:rPr>
                  <w:rFonts w:ascii="Open Sans" w:hAnsi="Open Sans" w:cs="Open Sans"/>
                  <w:bCs/>
                  <w:color w:val="231F20"/>
                  <w:sz w:val="16"/>
                  <w:szCs w:val="16"/>
                </w:rPr>
                <w:alias w:val=""/>
                <w:tag w:val=""/>
                <w:id w:val="-127484560"/>
                <w:placeholder>
                  <w:docPart w:val="20EA1E78BC534E3784B9367A048FBE2D"/>
                </w:placeholder>
                <w15:appearance w15:val="hidden"/>
              </w:sdtPr>
              <w:sdtEndPr/>
              <w:sdtContent>
                <w:tc>
                  <w:tcPr>
                    <w:tcW w:w="1748" w:type="dxa"/>
                  </w:tcPr>
                  <w:sdt>
                    <w:sdtPr>
                      <w:rPr>
                        <w:rFonts w:ascii="Open Sans" w:hAnsi="Open Sans" w:cs="Open Sans"/>
                        <w:bCs/>
                        <w:color w:val="231F20"/>
                        <w:sz w:val="16"/>
                        <w:szCs w:val="16"/>
                      </w:rPr>
                      <w:alias w:val=""/>
                      <w:tag w:val=""/>
                      <w:id w:val="-697083155"/>
                      <w:placeholder>
                        <w:docPart w:val="20EA1E78BC534E3784B9367A048FBE2D"/>
                      </w:placeholder>
                      <w15:appearance w15:val="hidden"/>
                      <w:text/>
                    </w:sdtPr>
                    <w:sdtEndPr/>
                    <w:sdtContent>
                      <w:p w14:paraId="7DA4A79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59223155"/>
                <w:placeholder>
                  <w:docPart w:val="01F56A37A6A7440294A7E4B497AD652B"/>
                </w:placeholder>
                <w15:appearance w15:val="hidden"/>
              </w:sdtPr>
              <w:sdtEndPr/>
              <w:sdtContent>
                <w:tc>
                  <w:tcPr>
                    <w:tcW w:w="1748" w:type="dxa"/>
                  </w:tcPr>
                  <w:sdt>
                    <w:sdtPr>
                      <w:rPr>
                        <w:rFonts w:ascii="Open Sans" w:hAnsi="Open Sans" w:cs="Open Sans"/>
                        <w:bCs/>
                        <w:color w:val="231F20"/>
                        <w:sz w:val="16"/>
                        <w:szCs w:val="16"/>
                      </w:rPr>
                      <w:alias w:val=""/>
                      <w:tag w:val=""/>
                      <w:id w:val="-665326620"/>
                      <w:placeholder>
                        <w:docPart w:val="01F56A37A6A7440294A7E4B497AD652B"/>
                      </w:placeholder>
                      <w15:appearance w15:val="hidden"/>
                      <w:text/>
                    </w:sdtPr>
                    <w:sdtEndPr/>
                    <w:sdtContent>
                      <w:p w14:paraId="30BE118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06B3B247"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176508"/>
                    <w:placeholder>
                      <w:docPart w:val="86576F405ED94F1CA37D26E68037F931"/>
                    </w:placeholder>
                    <w15:appearance w15:val="hidden"/>
                  </w:sdtPr>
                  <w:sdtEndPr/>
                  <w:sdtContent>
                    <w:sdt>
                      <w:sdtPr>
                        <w:rPr>
                          <w:rFonts w:ascii="Open Sans" w:hAnsi="Open Sans" w:cs="Open Sans"/>
                          <w:bCs/>
                          <w:color w:val="231F20"/>
                          <w:sz w:val="16"/>
                          <w:szCs w:val="16"/>
                        </w:rPr>
                        <w:alias w:val=""/>
                        <w:tag w:val=""/>
                        <w:id w:val="-1537656273"/>
                        <w:placeholder>
                          <w:docPart w:val="86576F405ED94F1CA37D26E68037F931"/>
                        </w:placeholder>
                        <w15:appearance w15:val="hidden"/>
                        <w:text/>
                      </w:sdtPr>
                      <w:sdtEndPr/>
                      <w:sdtContent>
                        <w:r>
                          <w:rPr>
                            <w:rFonts w:ascii="Open Sans" w:hAnsi="Open Sans" w:cs="Open Sans"/>
                            <w:bCs/>
                            <w:color w:val="231F20"/>
                            <w:sz w:val="16"/>
                            <w:szCs w:val="16"/>
                          </w:rPr>
                          <w:t>87 %</w:t>
                        </w:r>
                      </w:sdtContent>
                    </w:sdt>
                  </w:sdtContent>
                </w:sdt>
              </w:p>
            </w:tc>
          </w:tr>
        </w:sdtContent>
      </w:sdt>
      <w:sdt>
        <w:sdtPr>
          <w:rPr>
            <w:rFonts w:ascii="Open Sans" w:hAnsi="Open Sans" w:cs="Open Sans"/>
            <w:color w:val="231F20"/>
            <w:sz w:val="16"/>
            <w:szCs w:val="16"/>
          </w:rPr>
          <w:alias w:val=""/>
          <w:tag w:val=""/>
          <w:id w:val="1562358507"/>
          <w:placeholder>
            <w:docPart w:val="0F64D642E3874EEFA69BBADCDDCF4430"/>
          </w:placeholder>
          <w15:appearance w15:val="hidden"/>
        </w:sdtPr>
        <w:sdtEndPr>
          <w:rPr>
            <w:lang w:val="en-GB"/>
          </w:rPr>
        </w:sdtEndPr>
        <w:sdtContent>
          <w:tr w:rsidR="00657B72" w:rsidRPr="009160A4" w14:paraId="78DBFF2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6699551"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479339182"/>
                <w:placeholder>
                  <w:docPart w:val="36BBBA1CDA0D4B50BDC7A8F845760454"/>
                </w:placeholder>
                <w15:appearance w15:val="hidden"/>
              </w:sdtPr>
              <w:sdtEndPr/>
              <w:sdtContent>
                <w:tc>
                  <w:tcPr>
                    <w:tcW w:w="1748" w:type="dxa"/>
                  </w:tcPr>
                  <w:sdt>
                    <w:sdtPr>
                      <w:rPr>
                        <w:rFonts w:ascii="Open Sans" w:hAnsi="Open Sans" w:cs="Open Sans"/>
                        <w:color w:val="231F20"/>
                        <w:sz w:val="16"/>
                        <w:szCs w:val="16"/>
                        <w:lang w:val="en-GB"/>
                      </w:rPr>
                      <w:alias w:val=""/>
                      <w:tag w:val=""/>
                      <w:id w:val="1266113783"/>
                      <w:placeholder>
                        <w:docPart w:val="36BBBA1CDA0D4B50BDC7A8F845760454"/>
                      </w:placeholder>
                      <w15:appearance w15:val="hidden"/>
                      <w:text/>
                    </w:sdtPr>
                    <w:sdtEndPr/>
                    <w:sdtContent>
                      <w:p w14:paraId="3B92052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37808393"/>
                <w:placeholder>
                  <w:docPart w:val="4726FC5B56E74062AEC3FF89866AFFCF"/>
                </w:placeholder>
                <w15:appearance w15:val="hidden"/>
              </w:sdtPr>
              <w:sdtEndPr/>
              <w:sdtContent>
                <w:tc>
                  <w:tcPr>
                    <w:tcW w:w="1748" w:type="dxa"/>
                  </w:tcPr>
                  <w:sdt>
                    <w:sdtPr>
                      <w:rPr>
                        <w:rFonts w:ascii="Open Sans" w:hAnsi="Open Sans" w:cs="Open Sans"/>
                        <w:color w:val="231F20"/>
                        <w:sz w:val="16"/>
                        <w:szCs w:val="16"/>
                        <w:lang w:val="en-GB"/>
                      </w:rPr>
                      <w:alias w:val=""/>
                      <w:tag w:val=""/>
                      <w:id w:val="50579950"/>
                      <w:placeholder>
                        <w:docPart w:val="4726FC5B56E74062AEC3FF89866AFFCF"/>
                      </w:placeholder>
                      <w15:appearance w15:val="hidden"/>
                      <w:text/>
                    </w:sdtPr>
                    <w:sdtEndPr/>
                    <w:sdtContent>
                      <w:p w14:paraId="6BDCF3B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9 %</w:t>
                        </w:r>
                      </w:p>
                    </w:sdtContent>
                  </w:sdt>
                </w:tc>
              </w:sdtContent>
            </w:sdt>
            <w:tc>
              <w:tcPr>
                <w:tcW w:w="1748" w:type="dxa"/>
              </w:tcPr>
              <w:p w14:paraId="167DF2E5"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13078224"/>
                    <w:placeholder>
                      <w:docPart w:val="2126D0420E9D48C2B3A18D2FA60C3D9F"/>
                    </w:placeholder>
                    <w15:appearance w15:val="hidden"/>
                  </w:sdtPr>
                  <w:sdtEndPr/>
                  <w:sdtContent>
                    <w:sdt>
                      <w:sdtPr>
                        <w:rPr>
                          <w:rFonts w:ascii="Open Sans" w:hAnsi="Open Sans" w:cs="Open Sans"/>
                          <w:color w:val="231F20"/>
                          <w:sz w:val="16"/>
                          <w:szCs w:val="16"/>
                          <w:lang w:val="en-GB"/>
                        </w:rPr>
                        <w:alias w:val=""/>
                        <w:tag w:val=""/>
                        <w:id w:val="1481419457"/>
                        <w:placeholder>
                          <w:docPart w:val="2126D0420E9D48C2B3A18D2FA60C3D9F"/>
                        </w:placeholder>
                        <w15:appearance w15:val="hidden"/>
                        <w:text/>
                      </w:sdtPr>
                      <w:sdtEndPr/>
                      <w:sdtContent>
                        <w:r>
                          <w:rPr>
                            <w:rFonts w:ascii="Open Sans" w:hAnsi="Open Sans" w:cs="Open Sans"/>
                            <w:color w:val="231F20"/>
                            <w:sz w:val="16"/>
                            <w:szCs w:val="16"/>
                            <w:lang w:val="en-GB"/>
                          </w:rPr>
                          <w:t>74 %</w:t>
                        </w:r>
                      </w:sdtContent>
                    </w:sdt>
                  </w:sdtContent>
                </w:sdt>
              </w:p>
            </w:tc>
          </w:tr>
        </w:sdtContent>
      </w:sdt>
      <w:sdt>
        <w:sdtPr>
          <w:rPr>
            <w:rFonts w:ascii="Open Sans" w:hAnsi="Open Sans" w:cs="Open Sans"/>
            <w:color w:val="231F20"/>
            <w:sz w:val="16"/>
            <w:szCs w:val="16"/>
          </w:rPr>
          <w:alias w:val=""/>
          <w:tag w:val=""/>
          <w:id w:val="461156974"/>
          <w:placeholder>
            <w:docPart w:val="146E1B9445AF4B9695BAE52454BCB903"/>
          </w:placeholder>
          <w15:appearance w15:val="hidden"/>
        </w:sdtPr>
        <w:sdtEndPr>
          <w:rPr>
            <w:lang w:val="en-GB"/>
          </w:rPr>
        </w:sdtEndPr>
        <w:sdtContent>
          <w:tr w:rsidR="00657B72" w:rsidRPr="009160A4" w14:paraId="25F19D2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AD84B58"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68687822"/>
                <w:placeholder>
                  <w:docPart w:val="79BCF4D0F1424E65BCB5006B8C13E1D9"/>
                </w:placeholder>
                <w15:appearance w15:val="hidden"/>
              </w:sdtPr>
              <w:sdtEndPr/>
              <w:sdtContent>
                <w:tc>
                  <w:tcPr>
                    <w:tcW w:w="1748" w:type="dxa"/>
                  </w:tcPr>
                  <w:sdt>
                    <w:sdtPr>
                      <w:rPr>
                        <w:rFonts w:ascii="Open Sans" w:hAnsi="Open Sans" w:cs="Open Sans"/>
                        <w:color w:val="231F20"/>
                        <w:sz w:val="16"/>
                        <w:szCs w:val="16"/>
                        <w:lang w:val="en-GB"/>
                      </w:rPr>
                      <w:alias w:val=""/>
                      <w:tag w:val=""/>
                      <w:id w:val="-1233691481"/>
                      <w:placeholder>
                        <w:docPart w:val="79BCF4D0F1424E65BCB5006B8C13E1D9"/>
                      </w:placeholder>
                      <w15:appearance w15:val="hidden"/>
                      <w:text/>
                    </w:sdtPr>
                    <w:sdtEndPr/>
                    <w:sdtContent>
                      <w:p w14:paraId="46CF303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12532132"/>
                <w:placeholder>
                  <w:docPart w:val="333BB0F6217B40C8BDB88DBCC39FF139"/>
                </w:placeholder>
                <w15:appearance w15:val="hidden"/>
              </w:sdtPr>
              <w:sdtEndPr/>
              <w:sdtContent>
                <w:tc>
                  <w:tcPr>
                    <w:tcW w:w="1748" w:type="dxa"/>
                  </w:tcPr>
                  <w:sdt>
                    <w:sdtPr>
                      <w:rPr>
                        <w:rFonts w:ascii="Open Sans" w:hAnsi="Open Sans" w:cs="Open Sans"/>
                        <w:color w:val="231F20"/>
                        <w:sz w:val="16"/>
                        <w:szCs w:val="16"/>
                        <w:lang w:val="en-GB"/>
                      </w:rPr>
                      <w:alias w:val=""/>
                      <w:tag w:val=""/>
                      <w:id w:val="-841392297"/>
                      <w:placeholder>
                        <w:docPart w:val="333BB0F6217B40C8BDB88DBCC39FF139"/>
                      </w:placeholder>
                      <w15:appearance w15:val="hidden"/>
                      <w:text/>
                    </w:sdtPr>
                    <w:sdtEndPr/>
                    <w:sdtContent>
                      <w:p w14:paraId="157A294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6 %</w:t>
                        </w:r>
                      </w:p>
                    </w:sdtContent>
                  </w:sdt>
                </w:tc>
              </w:sdtContent>
            </w:sdt>
            <w:tc>
              <w:tcPr>
                <w:tcW w:w="1748" w:type="dxa"/>
              </w:tcPr>
              <w:p w14:paraId="0A8EDE44"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81624701"/>
                    <w:placeholder>
                      <w:docPart w:val="2E12CB9B1E68401C9CA23D70211C5717"/>
                    </w:placeholder>
                    <w15:appearance w15:val="hidden"/>
                  </w:sdtPr>
                  <w:sdtEndPr/>
                  <w:sdtContent>
                    <w:sdt>
                      <w:sdtPr>
                        <w:rPr>
                          <w:rFonts w:ascii="Open Sans" w:hAnsi="Open Sans" w:cs="Open Sans"/>
                          <w:color w:val="231F20"/>
                          <w:sz w:val="16"/>
                          <w:szCs w:val="16"/>
                          <w:lang w:val="en-GB"/>
                        </w:rPr>
                        <w:alias w:val=""/>
                        <w:tag w:val=""/>
                        <w:id w:val="-186602857"/>
                        <w:placeholder>
                          <w:docPart w:val="2E12CB9B1E68401C9CA23D70211C5717"/>
                        </w:placeholder>
                        <w15:appearance w15:val="hidden"/>
                        <w:text/>
                      </w:sdtPr>
                      <w:sdtEndPr/>
                      <w:sdtContent>
                        <w:r>
                          <w:rPr>
                            <w:rFonts w:ascii="Open Sans" w:hAnsi="Open Sans" w:cs="Open Sans"/>
                            <w:color w:val="231F20"/>
                            <w:sz w:val="16"/>
                            <w:szCs w:val="16"/>
                            <w:lang w:val="en-GB"/>
                          </w:rPr>
                          <w:t>74 %</w:t>
                        </w:r>
                      </w:sdtContent>
                    </w:sdt>
                  </w:sdtContent>
                </w:sdt>
              </w:p>
            </w:tc>
          </w:tr>
        </w:sdtContent>
      </w:sdt>
      <w:sdt>
        <w:sdtPr>
          <w:rPr>
            <w:rFonts w:ascii="Open Sans" w:hAnsi="Open Sans" w:cs="Open Sans"/>
            <w:color w:val="231F20"/>
            <w:sz w:val="16"/>
            <w:szCs w:val="16"/>
          </w:rPr>
          <w:alias w:val=""/>
          <w:tag w:val=""/>
          <w:id w:val="-882325928"/>
          <w:placeholder>
            <w:docPart w:val="EBF6CC5510484EB7A9E845E3B7B20896"/>
          </w:placeholder>
          <w15:appearance w15:val="hidden"/>
        </w:sdtPr>
        <w:sdtEndPr>
          <w:rPr>
            <w:lang w:val="en-GB"/>
          </w:rPr>
        </w:sdtEndPr>
        <w:sdtContent>
          <w:tr w:rsidR="00657B72" w:rsidRPr="009160A4" w14:paraId="05C9A8C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12617AA"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938858748"/>
                <w:placeholder>
                  <w:docPart w:val="6574570814CE4F2D8B14A995DAF3D241"/>
                </w:placeholder>
                <w15:appearance w15:val="hidden"/>
              </w:sdtPr>
              <w:sdtEndPr/>
              <w:sdtContent>
                <w:tc>
                  <w:tcPr>
                    <w:tcW w:w="1748" w:type="dxa"/>
                  </w:tcPr>
                  <w:sdt>
                    <w:sdtPr>
                      <w:rPr>
                        <w:rFonts w:ascii="Open Sans" w:hAnsi="Open Sans" w:cs="Open Sans"/>
                        <w:color w:val="231F20"/>
                        <w:sz w:val="16"/>
                        <w:szCs w:val="16"/>
                        <w:lang w:val="en-GB"/>
                      </w:rPr>
                      <w:alias w:val=""/>
                      <w:tag w:val=""/>
                      <w:id w:val="196126064"/>
                      <w:placeholder>
                        <w:docPart w:val="6574570814CE4F2D8B14A995DAF3D241"/>
                      </w:placeholder>
                      <w15:appearance w15:val="hidden"/>
                      <w:text/>
                    </w:sdtPr>
                    <w:sdtEndPr/>
                    <w:sdtContent>
                      <w:p w14:paraId="6D66A75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2 %</w:t>
                        </w:r>
                      </w:p>
                    </w:sdtContent>
                  </w:sdt>
                </w:tc>
              </w:sdtContent>
            </w:sdt>
            <w:sdt>
              <w:sdtPr>
                <w:rPr>
                  <w:rFonts w:ascii="Open Sans" w:hAnsi="Open Sans" w:cs="Open Sans"/>
                  <w:color w:val="231F20"/>
                  <w:sz w:val="16"/>
                  <w:szCs w:val="16"/>
                  <w:lang w:val="en-GB"/>
                </w:rPr>
                <w:alias w:val=""/>
                <w:tag w:val=""/>
                <w:id w:val="280927349"/>
                <w:placeholder>
                  <w:docPart w:val="37B56D823E194BB9AE6EEB0AADA9C307"/>
                </w:placeholder>
                <w15:appearance w15:val="hidden"/>
              </w:sdtPr>
              <w:sdtEndPr/>
              <w:sdtContent>
                <w:tc>
                  <w:tcPr>
                    <w:tcW w:w="1748" w:type="dxa"/>
                  </w:tcPr>
                  <w:sdt>
                    <w:sdtPr>
                      <w:rPr>
                        <w:rFonts w:ascii="Open Sans" w:hAnsi="Open Sans" w:cs="Open Sans"/>
                        <w:color w:val="231F20"/>
                        <w:sz w:val="16"/>
                        <w:szCs w:val="16"/>
                        <w:lang w:val="en-GB"/>
                      </w:rPr>
                      <w:alias w:val=""/>
                      <w:tag w:val=""/>
                      <w:id w:val="-1599393416"/>
                      <w:placeholder>
                        <w:docPart w:val="37B56D823E194BB9AE6EEB0AADA9C307"/>
                      </w:placeholder>
                      <w15:appearance w15:val="hidden"/>
                      <w:text/>
                    </w:sdtPr>
                    <w:sdtEndPr/>
                    <w:sdtContent>
                      <w:p w14:paraId="162E21CD"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6 %</w:t>
                        </w:r>
                      </w:p>
                    </w:sdtContent>
                  </w:sdt>
                </w:tc>
              </w:sdtContent>
            </w:sdt>
            <w:tc>
              <w:tcPr>
                <w:tcW w:w="1748" w:type="dxa"/>
              </w:tcPr>
              <w:p w14:paraId="02D378B0"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1589142"/>
                    <w:placeholder>
                      <w:docPart w:val="F4B4C4008CC645B9A59D36A85A113097"/>
                    </w:placeholder>
                    <w15:appearance w15:val="hidden"/>
                  </w:sdtPr>
                  <w:sdtEndPr/>
                  <w:sdtContent>
                    <w:sdt>
                      <w:sdtPr>
                        <w:rPr>
                          <w:rFonts w:ascii="Open Sans" w:hAnsi="Open Sans" w:cs="Open Sans"/>
                          <w:color w:val="231F20"/>
                          <w:sz w:val="16"/>
                          <w:szCs w:val="16"/>
                          <w:lang w:val="en-GB"/>
                        </w:rPr>
                        <w:alias w:val=""/>
                        <w:tag w:val=""/>
                        <w:id w:val="-1712489750"/>
                        <w:placeholder>
                          <w:docPart w:val="F4B4C4008CC645B9A59D36A85A113097"/>
                        </w:placeholder>
                        <w15:appearance w15:val="hidden"/>
                        <w:text/>
                      </w:sdtPr>
                      <w:sdtEndPr/>
                      <w:sdtContent>
                        <w:r>
                          <w:rPr>
                            <w:rFonts w:ascii="Open Sans" w:hAnsi="Open Sans" w:cs="Open Sans"/>
                            <w:color w:val="231F20"/>
                            <w:sz w:val="16"/>
                            <w:szCs w:val="16"/>
                            <w:lang w:val="en-GB"/>
                          </w:rPr>
                          <w:t>75 %</w:t>
                        </w:r>
                      </w:sdtContent>
                    </w:sdt>
                  </w:sdtContent>
                </w:sdt>
              </w:p>
            </w:tc>
          </w:tr>
        </w:sdtContent>
      </w:sdt>
    </w:tbl>
    <w:p w14:paraId="2D57F8F3" w14:textId="3030FB7A" w:rsidR="00AD6077" w:rsidRDefault="00AD6077" w:rsidP="00F770CE">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B2F91" w14:paraId="2B1F779F" w14:textId="77777777" w:rsidTr="009F33BD">
        <w:trPr>
          <w:trHeight w:val="616"/>
        </w:trPr>
        <w:tc>
          <w:tcPr>
            <w:tcW w:w="9639" w:type="dxa"/>
            <w:shd w:val="clear" w:color="auto" w:fill="DDE4E8"/>
          </w:tcPr>
          <w:p w14:paraId="721F0569" w14:textId="68C48246" w:rsidR="00DB2F91" w:rsidRDefault="00DB2F91" w:rsidP="009F33BD">
            <w:pPr>
              <w:pStyle w:val="TableParagraph"/>
              <w:spacing w:before="191" w:after="240"/>
              <w:ind w:left="363" w:firstLine="63"/>
              <w:rPr>
                <w:rFonts w:ascii="Open Sans"/>
                <w:b/>
                <w:sz w:val="16"/>
              </w:rPr>
            </w:pPr>
            <w:r w:rsidRPr="00DB2F91">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23A638E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3CC695" w14:textId="118668BA" w:rsidR="00894932" w:rsidRDefault="00894932" w:rsidP="00894932">
            <w:pPr>
              <w:jc w:val="left"/>
            </w:pPr>
            <w:r>
              <w:rPr>
                <w:sz w:val="16"/>
              </w:rPr>
              <w:t>5-</w:t>
            </w:r>
            <w:r w:rsidR="004E55B1">
              <w:rPr>
                <w:sz w:val="16"/>
              </w:rPr>
              <w:t>PUNTSSCHAAL</w:t>
            </w:r>
          </w:p>
        </w:tc>
        <w:tc>
          <w:tcPr>
            <w:tcW w:w="1748" w:type="dxa"/>
          </w:tcPr>
          <w:p w14:paraId="439B2855" w14:textId="502E1ACA"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3C69679" wp14:editId="44875754">
                  <wp:extent cx="430875" cy="216000"/>
                  <wp:effectExtent l="0" t="0" r="0" b="0"/>
                  <wp:docPr id="2419" name="Picture 24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267156E" w14:textId="5DCC8457"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9FDDF51" wp14:editId="6B6CD481">
                  <wp:extent cx="430875" cy="216000"/>
                  <wp:effectExtent l="0" t="0" r="0" b="0"/>
                  <wp:docPr id="2420" name="Picture 24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7ADDA8E" w14:textId="1DB66645"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7E2640" wp14:editId="778E6680">
                  <wp:extent cx="430963" cy="216000"/>
                  <wp:effectExtent l="0" t="0" r="0" b="0"/>
                  <wp:docPr id="2421" name="Picture 24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47802808"/>
          <w:placeholder>
            <w:docPart w:val="36C4E76779864D86B6E00E4CC7A198FF"/>
          </w:placeholder>
          <w15:appearance w15:val="hidden"/>
        </w:sdtPr>
        <w:sdtEndPr/>
        <w:sdtContent>
          <w:tr w:rsidR="00657B72" w:rsidRPr="000F1192" w14:paraId="4748C38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AE1BC0D" w14:textId="1398182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toezicht op het plein</w:t>
                </w:r>
              </w:p>
            </w:tc>
            <w:sdt>
              <w:sdtPr>
                <w:rPr>
                  <w:rFonts w:ascii="Open Sans" w:hAnsi="Open Sans" w:cs="Open Sans"/>
                  <w:bCs/>
                  <w:color w:val="231F20"/>
                  <w:sz w:val="16"/>
                  <w:szCs w:val="16"/>
                </w:rPr>
                <w:alias w:val=""/>
                <w:tag w:val=""/>
                <w:id w:val="-2116124647"/>
                <w:placeholder>
                  <w:docPart w:val="577B4893EA954195A65D3B59737194C2"/>
                </w:placeholder>
                <w15:appearance w15:val="hidden"/>
              </w:sdtPr>
              <w:sdtEndPr/>
              <w:sdtContent>
                <w:tc>
                  <w:tcPr>
                    <w:tcW w:w="1748" w:type="dxa"/>
                  </w:tcPr>
                  <w:sdt>
                    <w:sdtPr>
                      <w:rPr>
                        <w:rFonts w:ascii="Open Sans" w:hAnsi="Open Sans" w:cs="Open Sans"/>
                        <w:bCs/>
                        <w:color w:val="231F20"/>
                        <w:sz w:val="16"/>
                        <w:szCs w:val="16"/>
                      </w:rPr>
                      <w:alias w:val=""/>
                      <w:tag w:val=""/>
                      <w:id w:val="-1635706454"/>
                      <w:placeholder>
                        <w:docPart w:val="577B4893EA954195A65D3B59737194C2"/>
                      </w:placeholder>
                      <w15:appearance w15:val="hidden"/>
                      <w:text/>
                    </w:sdtPr>
                    <w:sdtEndPr/>
                    <w:sdtContent>
                      <w:p w14:paraId="00F8192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27861035"/>
                <w:placeholder>
                  <w:docPart w:val="70737000052843AABC83CC65ECEFEE1E"/>
                </w:placeholder>
                <w15:appearance w15:val="hidden"/>
              </w:sdtPr>
              <w:sdtEndPr/>
              <w:sdtContent>
                <w:tc>
                  <w:tcPr>
                    <w:tcW w:w="1748" w:type="dxa"/>
                  </w:tcPr>
                  <w:sdt>
                    <w:sdtPr>
                      <w:rPr>
                        <w:rFonts w:ascii="Open Sans" w:hAnsi="Open Sans" w:cs="Open Sans"/>
                        <w:bCs/>
                        <w:color w:val="231F20"/>
                        <w:sz w:val="16"/>
                        <w:szCs w:val="16"/>
                      </w:rPr>
                      <w:alias w:val=""/>
                      <w:tag w:val=""/>
                      <w:id w:val="-742249977"/>
                      <w:placeholder>
                        <w:docPart w:val="70737000052843AABC83CC65ECEFEE1E"/>
                      </w:placeholder>
                      <w15:appearance w15:val="hidden"/>
                      <w:text/>
                    </w:sdtPr>
                    <w:sdtEndPr/>
                    <w:sdtContent>
                      <w:p w14:paraId="48EA1CF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1 %</w:t>
                        </w:r>
                      </w:p>
                    </w:sdtContent>
                  </w:sdt>
                </w:tc>
              </w:sdtContent>
            </w:sdt>
            <w:tc>
              <w:tcPr>
                <w:tcW w:w="1748" w:type="dxa"/>
              </w:tcPr>
              <w:p w14:paraId="58657510" w14:textId="77777777" w:rsidR="00657B72" w:rsidRPr="00704E5F"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9810303"/>
                    <w:placeholder>
                      <w:docPart w:val="88A8ED90D3804278A2F6899A136E7566"/>
                    </w:placeholder>
                    <w15:appearance w15:val="hidden"/>
                  </w:sdtPr>
                  <w:sdtEndPr/>
                  <w:sdtContent>
                    <w:sdt>
                      <w:sdtPr>
                        <w:rPr>
                          <w:rFonts w:ascii="Open Sans" w:hAnsi="Open Sans" w:cs="Open Sans"/>
                          <w:bCs/>
                          <w:color w:val="231F20"/>
                          <w:sz w:val="16"/>
                          <w:szCs w:val="16"/>
                        </w:rPr>
                        <w:alias w:val=""/>
                        <w:tag w:val=""/>
                        <w:id w:val="448435729"/>
                        <w:placeholder>
                          <w:docPart w:val="88A8ED90D3804278A2F6899A136E7566"/>
                        </w:placeholder>
                        <w15:appearance w15:val="hidden"/>
                        <w:text/>
                      </w:sdtPr>
                      <w:sdtEndPr/>
                      <w:sdtContent>
                        <w:r>
                          <w:rPr>
                            <w:rFonts w:ascii="Open Sans" w:hAnsi="Open Sans" w:cs="Open Sans"/>
                            <w:bCs/>
                            <w:color w:val="231F20"/>
                            <w:sz w:val="16"/>
                            <w:szCs w:val="16"/>
                          </w:rPr>
                          <w:t>87 %</w:t>
                        </w:r>
                      </w:sdtContent>
                    </w:sdt>
                  </w:sdtContent>
                </w:sdt>
              </w:p>
            </w:tc>
          </w:tr>
        </w:sdtContent>
      </w:sdt>
      <w:sdt>
        <w:sdtPr>
          <w:rPr>
            <w:rFonts w:ascii="Open Sans" w:hAnsi="Open Sans" w:cs="Open Sans"/>
            <w:bCs/>
            <w:color w:val="231F20"/>
            <w:sz w:val="16"/>
            <w:szCs w:val="16"/>
          </w:rPr>
          <w:alias w:val=""/>
          <w:tag w:val=""/>
          <w:id w:val="1732969824"/>
          <w:placeholder>
            <w:docPart w:val="2792D676703A416DA8B57C9B36C3C456"/>
          </w:placeholder>
          <w15:appearance w15:val="hidden"/>
        </w:sdtPr>
        <w:sdtEndPr/>
        <w:sdtContent>
          <w:tr w:rsidR="00657B72" w:rsidRPr="000F1192" w14:paraId="60E0E20E"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80D36D" w14:textId="65E1697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Personeel komt snel als er iets vervelends gebeurd</w:t>
                </w:r>
              </w:p>
            </w:tc>
            <w:sdt>
              <w:sdtPr>
                <w:rPr>
                  <w:rFonts w:ascii="Open Sans" w:hAnsi="Open Sans" w:cs="Open Sans"/>
                  <w:bCs/>
                  <w:color w:val="231F20"/>
                  <w:sz w:val="16"/>
                  <w:szCs w:val="16"/>
                </w:rPr>
                <w:alias w:val=""/>
                <w:tag w:val=""/>
                <w:id w:val="-1967426460"/>
                <w:placeholder>
                  <w:docPart w:val="C871AD9EB63F4F759B14283B363461BC"/>
                </w:placeholder>
                <w15:appearance w15:val="hidden"/>
              </w:sdtPr>
              <w:sdtEndPr/>
              <w:sdtContent>
                <w:tc>
                  <w:tcPr>
                    <w:tcW w:w="1748" w:type="dxa"/>
                  </w:tcPr>
                  <w:sdt>
                    <w:sdtPr>
                      <w:rPr>
                        <w:rFonts w:ascii="Open Sans" w:hAnsi="Open Sans" w:cs="Open Sans"/>
                        <w:bCs/>
                        <w:color w:val="231F20"/>
                        <w:sz w:val="16"/>
                        <w:szCs w:val="16"/>
                      </w:rPr>
                      <w:alias w:val=""/>
                      <w:tag w:val=""/>
                      <w:id w:val="-2041036964"/>
                      <w:placeholder>
                        <w:docPart w:val="C871AD9EB63F4F759B14283B363461BC"/>
                      </w:placeholder>
                      <w15:appearance w15:val="hidden"/>
                      <w:text/>
                    </w:sdtPr>
                    <w:sdtEndPr/>
                    <w:sdtContent>
                      <w:p w14:paraId="623BD2D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92384367"/>
                <w:placeholder>
                  <w:docPart w:val="911E247FFCDF4B479A2F7289161E74B5"/>
                </w:placeholder>
                <w15:appearance w15:val="hidden"/>
              </w:sdtPr>
              <w:sdtEndPr/>
              <w:sdtContent>
                <w:tc>
                  <w:tcPr>
                    <w:tcW w:w="1748" w:type="dxa"/>
                  </w:tcPr>
                  <w:sdt>
                    <w:sdtPr>
                      <w:rPr>
                        <w:rFonts w:ascii="Open Sans" w:hAnsi="Open Sans" w:cs="Open Sans"/>
                        <w:bCs/>
                        <w:color w:val="231F20"/>
                        <w:sz w:val="16"/>
                        <w:szCs w:val="16"/>
                      </w:rPr>
                      <w:alias w:val=""/>
                      <w:tag w:val=""/>
                      <w:id w:val="1947813521"/>
                      <w:placeholder>
                        <w:docPart w:val="911E247FFCDF4B479A2F7289161E74B5"/>
                      </w:placeholder>
                      <w15:appearance w15:val="hidden"/>
                      <w:text/>
                    </w:sdtPr>
                    <w:sdtEndPr/>
                    <w:sdtContent>
                      <w:p w14:paraId="2C145E9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4 %</w:t>
                        </w:r>
                      </w:p>
                    </w:sdtContent>
                  </w:sdt>
                </w:tc>
              </w:sdtContent>
            </w:sdt>
            <w:tc>
              <w:tcPr>
                <w:tcW w:w="1748" w:type="dxa"/>
              </w:tcPr>
              <w:p w14:paraId="247CC010" w14:textId="77777777" w:rsidR="00657B72" w:rsidRPr="00704E5F"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1742154"/>
                    <w:placeholder>
                      <w:docPart w:val="3A4D50CDFAEC410597289D46E1E94E29"/>
                    </w:placeholder>
                    <w15:appearance w15:val="hidden"/>
                  </w:sdtPr>
                  <w:sdtEndPr/>
                  <w:sdtContent>
                    <w:sdt>
                      <w:sdtPr>
                        <w:rPr>
                          <w:rFonts w:ascii="Open Sans" w:hAnsi="Open Sans" w:cs="Open Sans"/>
                          <w:bCs/>
                          <w:color w:val="231F20"/>
                          <w:sz w:val="16"/>
                          <w:szCs w:val="16"/>
                        </w:rPr>
                        <w:alias w:val=""/>
                        <w:tag w:val=""/>
                        <w:id w:val="-258208895"/>
                        <w:placeholder>
                          <w:docPart w:val="3A4D50CDFAEC410597289D46E1E94E29"/>
                        </w:placeholder>
                        <w15:appearance w15:val="hidden"/>
                        <w:text/>
                      </w:sdtPr>
                      <w:sdtEndPr/>
                      <w:sdtContent>
                        <w:r>
                          <w:rPr>
                            <w:rFonts w:ascii="Open Sans" w:hAnsi="Open Sans" w:cs="Open Sans"/>
                            <w:bCs/>
                            <w:color w:val="231F20"/>
                            <w:sz w:val="16"/>
                            <w:szCs w:val="16"/>
                          </w:rPr>
                          <w:t>83 %</w:t>
                        </w:r>
                      </w:sdtContent>
                    </w:sdt>
                  </w:sdtContent>
                </w:sdt>
              </w:p>
            </w:tc>
          </w:tr>
        </w:sdtContent>
      </w:sdt>
      <w:sdt>
        <w:sdtPr>
          <w:rPr>
            <w:rFonts w:ascii="Open Sans" w:hAnsi="Open Sans" w:cs="Open Sans"/>
            <w:color w:val="231F20"/>
            <w:sz w:val="16"/>
            <w:szCs w:val="16"/>
          </w:rPr>
          <w:alias w:val=""/>
          <w:tag w:val=""/>
          <w:id w:val="105860894"/>
          <w:placeholder>
            <w:docPart w:val="CF37867514164F5BB1AF2D11A191C2EC"/>
          </w:placeholder>
          <w15:appearance w15:val="hidden"/>
        </w:sdtPr>
        <w:sdtEndPr>
          <w:rPr>
            <w:lang w:val="en-GB"/>
          </w:rPr>
        </w:sdtEndPr>
        <w:sdtContent>
          <w:tr w:rsidR="00657B72" w:rsidRPr="009160A4" w14:paraId="7F655AE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0078A06"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58599870"/>
                <w:placeholder>
                  <w:docPart w:val="1C0A21F1DDAC468687467EE485311968"/>
                </w:placeholder>
                <w15:appearance w15:val="hidden"/>
              </w:sdtPr>
              <w:sdtEndPr/>
              <w:sdtContent>
                <w:tc>
                  <w:tcPr>
                    <w:tcW w:w="1748" w:type="dxa"/>
                  </w:tcPr>
                  <w:sdt>
                    <w:sdtPr>
                      <w:rPr>
                        <w:rFonts w:ascii="Open Sans" w:hAnsi="Open Sans" w:cs="Open Sans"/>
                        <w:color w:val="231F20"/>
                        <w:sz w:val="16"/>
                        <w:szCs w:val="16"/>
                        <w:lang w:val="en-GB"/>
                      </w:rPr>
                      <w:alias w:val=""/>
                      <w:tag w:val=""/>
                      <w:id w:val="-710345873"/>
                      <w:placeholder>
                        <w:docPart w:val="1C0A21F1DDAC468687467EE485311968"/>
                      </w:placeholder>
                      <w15:appearance w15:val="hidden"/>
                      <w:text/>
                    </w:sdtPr>
                    <w:sdtEndPr/>
                    <w:sdtContent>
                      <w:p w14:paraId="7C46E10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363017831"/>
                <w:placeholder>
                  <w:docPart w:val="99F34A5CACF94BC9BAE08B7DEAFCF3C6"/>
                </w:placeholder>
                <w15:appearance w15:val="hidden"/>
              </w:sdtPr>
              <w:sdtEndPr/>
              <w:sdtContent>
                <w:tc>
                  <w:tcPr>
                    <w:tcW w:w="1748" w:type="dxa"/>
                  </w:tcPr>
                  <w:sdt>
                    <w:sdtPr>
                      <w:rPr>
                        <w:rFonts w:ascii="Open Sans" w:hAnsi="Open Sans" w:cs="Open Sans"/>
                        <w:color w:val="231F20"/>
                        <w:sz w:val="16"/>
                        <w:szCs w:val="16"/>
                        <w:lang w:val="en-GB"/>
                      </w:rPr>
                      <w:alias w:val=""/>
                      <w:tag w:val=""/>
                      <w:id w:val="-1036657207"/>
                      <w:placeholder>
                        <w:docPart w:val="99F34A5CACF94BC9BAE08B7DEAFCF3C6"/>
                      </w:placeholder>
                      <w15:appearance w15:val="hidden"/>
                      <w:text/>
                    </w:sdtPr>
                    <w:sdtEndPr/>
                    <w:sdtContent>
                      <w:p w14:paraId="46344D2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3 %</w:t>
                        </w:r>
                      </w:p>
                    </w:sdtContent>
                  </w:sdt>
                </w:tc>
              </w:sdtContent>
            </w:sdt>
            <w:tc>
              <w:tcPr>
                <w:tcW w:w="1748" w:type="dxa"/>
              </w:tcPr>
              <w:p w14:paraId="5F81534B"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46430460"/>
                    <w:placeholder>
                      <w:docPart w:val="A2A9DC87D723411AB796FE3A0105638F"/>
                    </w:placeholder>
                    <w15:appearance w15:val="hidden"/>
                  </w:sdtPr>
                  <w:sdtEndPr/>
                  <w:sdtContent>
                    <w:sdt>
                      <w:sdtPr>
                        <w:rPr>
                          <w:rFonts w:ascii="Open Sans" w:hAnsi="Open Sans" w:cs="Open Sans"/>
                          <w:color w:val="231F20"/>
                          <w:sz w:val="16"/>
                          <w:szCs w:val="16"/>
                          <w:lang w:val="en-GB"/>
                        </w:rPr>
                        <w:alias w:val=""/>
                        <w:tag w:val=""/>
                        <w:id w:val="-1954932421"/>
                        <w:placeholder>
                          <w:docPart w:val="A2A9DC87D723411AB796FE3A0105638F"/>
                        </w:placeholder>
                        <w15:appearance w15:val="hidden"/>
                        <w:text/>
                      </w:sdtPr>
                      <w:sdtEndPr/>
                      <w:sdtContent>
                        <w:r>
                          <w:rPr>
                            <w:rFonts w:ascii="Open Sans" w:hAnsi="Open Sans" w:cs="Open Sans"/>
                            <w:color w:val="231F20"/>
                            <w:sz w:val="16"/>
                            <w:szCs w:val="16"/>
                            <w:lang w:val="en-GB"/>
                          </w:rPr>
                          <w:t>85 %</w:t>
                        </w:r>
                      </w:sdtContent>
                    </w:sdt>
                  </w:sdtContent>
                </w:sdt>
              </w:p>
            </w:tc>
          </w:tr>
        </w:sdtContent>
      </w:sdt>
      <w:sdt>
        <w:sdtPr>
          <w:rPr>
            <w:rFonts w:ascii="Open Sans" w:hAnsi="Open Sans" w:cs="Open Sans"/>
            <w:color w:val="231F20"/>
            <w:sz w:val="16"/>
            <w:szCs w:val="16"/>
          </w:rPr>
          <w:alias w:val=""/>
          <w:tag w:val=""/>
          <w:id w:val="1220168932"/>
          <w:placeholder>
            <w:docPart w:val="473933FD3BB04E329D705FAFFFFFFC2E"/>
          </w:placeholder>
          <w15:appearance w15:val="hidden"/>
        </w:sdtPr>
        <w:sdtEndPr>
          <w:rPr>
            <w:lang w:val="en-GB"/>
          </w:rPr>
        </w:sdtEndPr>
        <w:sdtContent>
          <w:tr w:rsidR="00657B72" w:rsidRPr="009160A4" w14:paraId="43FFF07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E5E51DF"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582264862"/>
                <w:placeholder>
                  <w:docPart w:val="A90E6F7C3E00484598C4AE037FA59B83"/>
                </w:placeholder>
                <w15:appearance w15:val="hidden"/>
              </w:sdtPr>
              <w:sdtEndPr/>
              <w:sdtContent>
                <w:tc>
                  <w:tcPr>
                    <w:tcW w:w="1748" w:type="dxa"/>
                  </w:tcPr>
                  <w:sdt>
                    <w:sdtPr>
                      <w:rPr>
                        <w:rFonts w:ascii="Open Sans" w:hAnsi="Open Sans" w:cs="Open Sans"/>
                        <w:color w:val="231F20"/>
                        <w:sz w:val="16"/>
                        <w:szCs w:val="16"/>
                        <w:lang w:val="en-GB"/>
                      </w:rPr>
                      <w:alias w:val=""/>
                      <w:tag w:val=""/>
                      <w:id w:val="-176048303"/>
                      <w:placeholder>
                        <w:docPart w:val="A90E6F7C3E00484598C4AE037FA59B83"/>
                      </w:placeholder>
                      <w15:appearance w15:val="hidden"/>
                      <w:text/>
                    </w:sdtPr>
                    <w:sdtEndPr/>
                    <w:sdtContent>
                      <w:p w14:paraId="3377CA2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77031032"/>
                <w:placeholder>
                  <w:docPart w:val="A6AEC25CA03749A58B289110938C5216"/>
                </w:placeholder>
                <w15:appearance w15:val="hidden"/>
              </w:sdtPr>
              <w:sdtEndPr/>
              <w:sdtContent>
                <w:tc>
                  <w:tcPr>
                    <w:tcW w:w="1748" w:type="dxa"/>
                  </w:tcPr>
                  <w:sdt>
                    <w:sdtPr>
                      <w:rPr>
                        <w:rFonts w:ascii="Open Sans" w:hAnsi="Open Sans" w:cs="Open Sans"/>
                        <w:color w:val="231F20"/>
                        <w:sz w:val="16"/>
                        <w:szCs w:val="16"/>
                        <w:lang w:val="en-GB"/>
                      </w:rPr>
                      <w:alias w:val=""/>
                      <w:tag w:val=""/>
                      <w:id w:val="1931999920"/>
                      <w:placeholder>
                        <w:docPart w:val="A6AEC25CA03749A58B289110938C5216"/>
                      </w:placeholder>
                      <w15:appearance w15:val="hidden"/>
                      <w:text/>
                    </w:sdtPr>
                    <w:sdtEndPr/>
                    <w:sdtContent>
                      <w:p w14:paraId="1592200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6 %</w:t>
                        </w:r>
                      </w:p>
                    </w:sdtContent>
                  </w:sdt>
                </w:tc>
              </w:sdtContent>
            </w:sdt>
            <w:tc>
              <w:tcPr>
                <w:tcW w:w="1748" w:type="dxa"/>
              </w:tcPr>
              <w:p w14:paraId="21E4077C" w14:textId="77777777" w:rsidR="00657B72" w:rsidRPr="00704E5F"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64725142"/>
                    <w:placeholder>
                      <w:docPart w:val="832ED2348FCC412BAD30CD43165D55CA"/>
                    </w:placeholder>
                    <w15:appearance w15:val="hidden"/>
                  </w:sdtPr>
                  <w:sdtEndPr/>
                  <w:sdtContent>
                    <w:sdt>
                      <w:sdtPr>
                        <w:rPr>
                          <w:rFonts w:ascii="Open Sans" w:hAnsi="Open Sans" w:cs="Open Sans"/>
                          <w:color w:val="231F20"/>
                          <w:sz w:val="16"/>
                          <w:szCs w:val="16"/>
                          <w:lang w:val="en-GB"/>
                        </w:rPr>
                        <w:alias w:val=""/>
                        <w:tag w:val=""/>
                        <w:id w:val="1852297456"/>
                        <w:placeholder>
                          <w:docPart w:val="832ED2348FCC412BAD30CD43165D55CA"/>
                        </w:placeholder>
                        <w15:appearance w15:val="hidden"/>
                        <w:text/>
                      </w:sdtPr>
                      <w:sdtEndPr/>
                      <w:sdtContent>
                        <w:r>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151836078"/>
          <w:placeholder>
            <w:docPart w:val="1A45ED5F58B64D43A05244E5F2DB9DB1"/>
          </w:placeholder>
          <w15:appearance w15:val="hidden"/>
        </w:sdtPr>
        <w:sdtEndPr>
          <w:rPr>
            <w:lang w:val="en-GB"/>
          </w:rPr>
        </w:sdtEndPr>
        <w:sdtContent>
          <w:tr w:rsidR="00657B72" w:rsidRPr="009160A4" w14:paraId="25CE11F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B81B6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667559699"/>
                <w:placeholder>
                  <w:docPart w:val="4845323E5E31428FBD8EF0AD65C3C984"/>
                </w:placeholder>
                <w15:appearance w15:val="hidden"/>
              </w:sdtPr>
              <w:sdtEndPr/>
              <w:sdtContent>
                <w:tc>
                  <w:tcPr>
                    <w:tcW w:w="1748" w:type="dxa"/>
                  </w:tcPr>
                  <w:sdt>
                    <w:sdtPr>
                      <w:rPr>
                        <w:rFonts w:ascii="Open Sans" w:hAnsi="Open Sans" w:cs="Open Sans"/>
                        <w:color w:val="231F20"/>
                        <w:sz w:val="16"/>
                        <w:szCs w:val="16"/>
                        <w:lang w:val="en-GB"/>
                      </w:rPr>
                      <w:alias w:val=""/>
                      <w:tag w:val=""/>
                      <w:id w:val="1501391999"/>
                      <w:placeholder>
                        <w:docPart w:val="4845323E5E31428FBD8EF0AD65C3C984"/>
                      </w:placeholder>
                      <w15:appearance w15:val="hidden"/>
                      <w:text/>
                    </w:sdtPr>
                    <w:sdtEndPr/>
                    <w:sdtContent>
                      <w:p w14:paraId="4E0138E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5 %</w:t>
                        </w:r>
                      </w:p>
                    </w:sdtContent>
                  </w:sdt>
                </w:tc>
              </w:sdtContent>
            </w:sdt>
            <w:sdt>
              <w:sdtPr>
                <w:rPr>
                  <w:rFonts w:ascii="Open Sans" w:hAnsi="Open Sans" w:cs="Open Sans"/>
                  <w:color w:val="231F20"/>
                  <w:sz w:val="16"/>
                  <w:szCs w:val="16"/>
                  <w:lang w:val="en-GB"/>
                </w:rPr>
                <w:alias w:val=""/>
                <w:tag w:val=""/>
                <w:id w:val="-1950386827"/>
                <w:placeholder>
                  <w:docPart w:val="795747C708744D85849C14A91461CE79"/>
                </w:placeholder>
                <w15:appearance w15:val="hidden"/>
              </w:sdtPr>
              <w:sdtEndPr/>
              <w:sdtContent>
                <w:tc>
                  <w:tcPr>
                    <w:tcW w:w="1748" w:type="dxa"/>
                  </w:tcPr>
                  <w:sdt>
                    <w:sdtPr>
                      <w:rPr>
                        <w:rFonts w:ascii="Open Sans" w:hAnsi="Open Sans" w:cs="Open Sans"/>
                        <w:color w:val="231F20"/>
                        <w:sz w:val="16"/>
                        <w:szCs w:val="16"/>
                        <w:lang w:val="en-GB"/>
                      </w:rPr>
                      <w:alias w:val=""/>
                      <w:tag w:val=""/>
                      <w:id w:val="1763096755"/>
                      <w:placeholder>
                        <w:docPart w:val="795747C708744D85849C14A91461CE79"/>
                      </w:placeholder>
                      <w15:appearance w15:val="hidden"/>
                      <w:text/>
                    </w:sdtPr>
                    <w:sdtEndPr/>
                    <w:sdtContent>
                      <w:p w14:paraId="1FEFFB7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8 %</w:t>
                        </w:r>
                      </w:p>
                    </w:sdtContent>
                  </w:sdt>
                </w:tc>
              </w:sdtContent>
            </w:sdt>
            <w:tc>
              <w:tcPr>
                <w:tcW w:w="1748" w:type="dxa"/>
              </w:tcPr>
              <w:p w14:paraId="548FA587" w14:textId="77777777" w:rsidR="00657B72" w:rsidRPr="00704E5F"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2224571"/>
                    <w:placeholder>
                      <w:docPart w:val="33096AC5AB1149D5B26D4D11EFE674BC"/>
                    </w:placeholder>
                    <w15:appearance w15:val="hidden"/>
                  </w:sdtPr>
                  <w:sdtEndPr/>
                  <w:sdtContent>
                    <w:sdt>
                      <w:sdtPr>
                        <w:rPr>
                          <w:rFonts w:ascii="Open Sans" w:hAnsi="Open Sans" w:cs="Open Sans"/>
                          <w:color w:val="231F20"/>
                          <w:sz w:val="16"/>
                          <w:szCs w:val="16"/>
                          <w:lang w:val="en-GB"/>
                        </w:rPr>
                        <w:alias w:val=""/>
                        <w:tag w:val=""/>
                        <w:id w:val="948207318"/>
                        <w:placeholder>
                          <w:docPart w:val="33096AC5AB1149D5B26D4D11EFE674BC"/>
                        </w:placeholder>
                        <w15:appearance w15:val="hidden"/>
                        <w:text/>
                      </w:sdtPr>
                      <w:sdtEndPr/>
                      <w:sdtContent>
                        <w:r>
                          <w:rPr>
                            <w:rFonts w:ascii="Open Sans" w:hAnsi="Open Sans" w:cs="Open Sans"/>
                            <w:color w:val="231F20"/>
                            <w:sz w:val="16"/>
                            <w:szCs w:val="16"/>
                            <w:lang w:val="en-GB"/>
                          </w:rPr>
                          <w:t>80 %</w:t>
                        </w:r>
                      </w:sdtContent>
                    </w:sdt>
                  </w:sdtContent>
                </w:sdt>
              </w:p>
            </w:tc>
          </w:tr>
        </w:sdtContent>
      </w:sdt>
    </w:tbl>
    <w:p w14:paraId="6D934BF3" w14:textId="49433B44" w:rsidR="00F241B8" w:rsidRDefault="00F241B8" w:rsidP="00DB2F91">
      <w:pPr>
        <w:spacing w:line="240" w:lineRule="auto"/>
        <w:rPr>
          <w:rFonts w:eastAsia="Times New Roman" w:cs="Calibri"/>
          <w:b/>
          <w:color w:val="000000"/>
          <w:sz w:val="22"/>
        </w:rPr>
      </w:pPr>
    </w:p>
    <w:p w14:paraId="33456DA1" w14:textId="77777777" w:rsidR="00F241B8" w:rsidRDefault="00F241B8">
      <w:pPr>
        <w:spacing w:after="160" w:line="259" w:lineRule="auto"/>
        <w:rPr>
          <w:rFonts w:eastAsia="Times New Roman" w:cs="Calibri"/>
          <w:b/>
          <w:color w:val="000000"/>
          <w:sz w:val="22"/>
        </w:rPr>
      </w:pPr>
      <w:r>
        <w:rPr>
          <w:rFonts w:eastAsia="Times New Roman" w:cs="Calibri"/>
          <w:b/>
          <w:color w:val="000000"/>
          <w:sz w:val="22"/>
        </w:rPr>
        <w:br w:type="page"/>
      </w:r>
    </w:p>
    <w:p w14:paraId="39BCF00A" w14:textId="4F500FB7" w:rsidR="00B21788" w:rsidRDefault="001A6031" w:rsidP="00093AFC">
      <w:pPr>
        <w:pStyle w:val="SMS2"/>
        <w:rPr>
          <w:bCs/>
        </w:rPr>
      </w:pPr>
      <w:bookmarkStart w:id="9" w:name="_Toc73907922"/>
      <w:r>
        <w:t>5</w:t>
      </w:r>
      <w:r w:rsidR="005034BB">
        <w:t xml:space="preserve">. </w:t>
      </w:r>
      <w:bookmarkEnd w:id="9"/>
      <w:r w:rsidR="00462243">
        <w:t>Sturen, k</w:t>
      </w:r>
      <w:r w:rsidR="006F4D53">
        <w:t>waliteitszorg en ambitie</w:t>
      </w:r>
      <w:r w:rsidR="005034BB" w:rsidRPr="00804DBB">
        <w:rPr>
          <w:bCs/>
        </w:rPr>
        <w:t xml:space="preserve"> </w:t>
      </w:r>
    </w:p>
    <w:p w14:paraId="76D221A5" w14:textId="77777777" w:rsidR="00EF1226" w:rsidRDefault="00EF1226" w:rsidP="00EF1226">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p w14:paraId="10FBE8F5" w14:textId="77777777" w:rsidR="00067B42" w:rsidRPr="000C6925" w:rsidRDefault="00067B42" w:rsidP="00067B42">
      <w:pPr>
        <w:spacing w:line="240" w:lineRule="auto"/>
        <w:rPr>
          <w:rFonts w:ascii="Open Sans" w:eastAsia="Times New Roman" w:hAnsi="Open Sans"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67B42" w:rsidRPr="000C6925" w14:paraId="3A169EE7" w14:textId="77777777" w:rsidTr="009F33BD">
        <w:trPr>
          <w:trHeight w:val="616"/>
        </w:trPr>
        <w:tc>
          <w:tcPr>
            <w:tcW w:w="9639" w:type="dxa"/>
            <w:shd w:val="clear" w:color="auto" w:fill="DDE4E8"/>
          </w:tcPr>
          <w:p w14:paraId="2B24B3E8" w14:textId="56B0AD13" w:rsidR="00067B42" w:rsidRPr="000C6925" w:rsidRDefault="00067B42" w:rsidP="009F33BD">
            <w:pPr>
              <w:pStyle w:val="TableParagraph"/>
              <w:spacing w:before="191" w:after="240"/>
              <w:ind w:left="363" w:firstLine="63"/>
              <w:rPr>
                <w:rFonts w:ascii="Open Sans" w:hAnsi="Open Sans" w:cs="Open Sans"/>
                <w:b/>
                <w:sz w:val="16"/>
              </w:rPr>
            </w:pPr>
            <w:r w:rsidRPr="000C6925">
              <w:rPr>
                <w:rFonts w:ascii="Open Sans" w:hAnsi="Open Sans" w:cs="Open Sans"/>
                <w:b/>
                <w:color w:val="2B81C4"/>
                <w:sz w:val="16"/>
              </w:rPr>
              <w:t>HOE WORDT HET LEIDERSCHAP ERVA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667FE578"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DAD2AC" w14:textId="17350745" w:rsidR="00894932" w:rsidRPr="000C6925" w:rsidRDefault="00894932" w:rsidP="00894932">
            <w:pPr>
              <w:jc w:val="left"/>
              <w:rPr>
                <w:rFonts w:cs="Open Sans"/>
              </w:rPr>
            </w:pPr>
            <w:r w:rsidRPr="000C6925">
              <w:rPr>
                <w:rFonts w:cs="Open Sans"/>
                <w:sz w:val="16"/>
              </w:rPr>
              <w:t>5-</w:t>
            </w:r>
            <w:r w:rsidR="004E55B1">
              <w:rPr>
                <w:rFonts w:cs="Open Sans"/>
                <w:sz w:val="16"/>
              </w:rPr>
              <w:t>PUNTSSCHAAL</w:t>
            </w:r>
          </w:p>
        </w:tc>
        <w:tc>
          <w:tcPr>
            <w:tcW w:w="1748" w:type="dxa"/>
          </w:tcPr>
          <w:p w14:paraId="35D0C04A" w14:textId="3A96CD03"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643C3E8" wp14:editId="30BF70A0">
                  <wp:extent cx="430875" cy="216000"/>
                  <wp:effectExtent l="0" t="0" r="0" b="0"/>
                  <wp:docPr id="2422" name="Picture 24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46DAC61" w14:textId="1A3F93C7"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414F10B" wp14:editId="026FEBDF">
                  <wp:extent cx="430875" cy="216000"/>
                  <wp:effectExtent l="0" t="0" r="0" b="0"/>
                  <wp:docPr id="2423" name="Picture 24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E7AC262" w14:textId="31EC9F02"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9CE990" wp14:editId="67B93158">
                  <wp:extent cx="430963" cy="216000"/>
                  <wp:effectExtent l="0" t="0" r="0" b="0"/>
                  <wp:docPr id="2424" name="Picture 24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05291342"/>
          <w:placeholder>
            <w:docPart w:val="BE7F583FE7FF4D22AA851F3C118CF8F6"/>
          </w:placeholder>
          <w15:appearance w15:val="hidden"/>
        </w:sdtPr>
        <w:sdtEndPr/>
        <w:sdtContent>
          <w:tr w:rsidR="00657B72" w:rsidRPr="000C6925" w14:paraId="2C6B960B"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930B74" w14:textId="6E50363B"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ntact met schoolleider/directeur</w:t>
                </w:r>
              </w:p>
            </w:tc>
            <w:sdt>
              <w:sdtPr>
                <w:rPr>
                  <w:rFonts w:ascii="Open Sans" w:hAnsi="Open Sans" w:cs="Open Sans"/>
                  <w:bCs/>
                  <w:color w:val="231F20"/>
                  <w:sz w:val="16"/>
                  <w:szCs w:val="16"/>
                </w:rPr>
                <w:alias w:val=""/>
                <w:tag w:val=""/>
                <w:id w:val="2093965052"/>
                <w:placeholder>
                  <w:docPart w:val="E0B5E23A25B4455899804446FB6BB037"/>
                </w:placeholder>
                <w15:appearance w15:val="hidden"/>
              </w:sdtPr>
              <w:sdtEndPr/>
              <w:sdtContent>
                <w:tc>
                  <w:tcPr>
                    <w:tcW w:w="1748" w:type="dxa"/>
                  </w:tcPr>
                  <w:sdt>
                    <w:sdtPr>
                      <w:rPr>
                        <w:rFonts w:ascii="Open Sans" w:hAnsi="Open Sans" w:cs="Open Sans"/>
                        <w:bCs/>
                        <w:color w:val="231F20"/>
                        <w:sz w:val="16"/>
                        <w:szCs w:val="16"/>
                      </w:rPr>
                      <w:alias w:val=""/>
                      <w:tag w:val=""/>
                      <w:id w:val="1115949367"/>
                      <w:placeholder>
                        <w:docPart w:val="E0B5E23A25B4455899804446FB6BB037"/>
                      </w:placeholder>
                      <w15:appearance w15:val="hidden"/>
                      <w:text/>
                    </w:sdtPr>
                    <w:sdtEndPr/>
                    <w:sdtContent>
                      <w:p w14:paraId="4B2B3955"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565953291"/>
                <w:placeholder>
                  <w:docPart w:val="960553D529CB4830897738ADE9D2FA8C"/>
                </w:placeholder>
                <w15:appearance w15:val="hidden"/>
              </w:sdtPr>
              <w:sdtEndPr/>
              <w:sdtContent>
                <w:tc>
                  <w:tcPr>
                    <w:tcW w:w="1748" w:type="dxa"/>
                  </w:tcPr>
                  <w:sdt>
                    <w:sdtPr>
                      <w:rPr>
                        <w:rFonts w:ascii="Open Sans" w:hAnsi="Open Sans" w:cs="Open Sans"/>
                        <w:bCs/>
                        <w:color w:val="231F20"/>
                        <w:sz w:val="16"/>
                        <w:szCs w:val="16"/>
                      </w:rPr>
                      <w:alias w:val=""/>
                      <w:tag w:val=""/>
                      <w:id w:val="-829132754"/>
                      <w:placeholder>
                        <w:docPart w:val="960553D529CB4830897738ADE9D2FA8C"/>
                      </w:placeholder>
                      <w15:appearance w15:val="hidden"/>
                      <w:text/>
                    </w:sdtPr>
                    <w:sdtEndPr/>
                    <w:sdtContent>
                      <w:p w14:paraId="544343B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3389115B" w14:textId="77777777" w:rsidR="00657B72" w:rsidRPr="000C6925"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79609258"/>
                    <w:placeholder>
                      <w:docPart w:val="FA9D37E8FC884B90A98044300734CE48"/>
                    </w:placeholder>
                    <w15:appearance w15:val="hidden"/>
                  </w:sdtPr>
                  <w:sdtEndPr/>
                  <w:sdtContent>
                    <w:sdt>
                      <w:sdtPr>
                        <w:rPr>
                          <w:rFonts w:ascii="Open Sans" w:hAnsi="Open Sans" w:cs="Open Sans"/>
                          <w:bCs/>
                          <w:color w:val="231F20"/>
                          <w:sz w:val="16"/>
                          <w:szCs w:val="16"/>
                        </w:rPr>
                        <w:alias w:val=""/>
                        <w:tag w:val=""/>
                        <w:id w:val="-2032488674"/>
                        <w:placeholder>
                          <w:docPart w:val="FA9D37E8FC884B90A98044300734CE48"/>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04142564"/>
          <w:placeholder>
            <w:docPart w:val="FC1DD885BD7E4C578ACA0C3A9AF05FD0"/>
          </w:placeholder>
          <w15:appearance w15:val="hidden"/>
        </w:sdtPr>
        <w:sdtEndPr/>
        <w:sdtContent>
          <w:tr w:rsidR="00657B72" w:rsidRPr="000C6925" w14:paraId="5785242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8B53BC" w14:textId="424DD654"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mmunicatieve vaardigheden schoolleider/directeur</w:t>
                </w:r>
              </w:p>
            </w:tc>
            <w:sdt>
              <w:sdtPr>
                <w:rPr>
                  <w:rFonts w:ascii="Open Sans" w:hAnsi="Open Sans" w:cs="Open Sans"/>
                  <w:bCs/>
                  <w:color w:val="231F20"/>
                  <w:sz w:val="16"/>
                  <w:szCs w:val="16"/>
                </w:rPr>
                <w:alias w:val=""/>
                <w:tag w:val=""/>
                <w:id w:val="-440611875"/>
                <w:placeholder>
                  <w:docPart w:val="9A6704FB2CAA46E1925A3014FAD6126B"/>
                </w:placeholder>
                <w15:appearance w15:val="hidden"/>
              </w:sdtPr>
              <w:sdtEndPr/>
              <w:sdtContent>
                <w:tc>
                  <w:tcPr>
                    <w:tcW w:w="1748" w:type="dxa"/>
                  </w:tcPr>
                  <w:sdt>
                    <w:sdtPr>
                      <w:rPr>
                        <w:rFonts w:ascii="Open Sans" w:hAnsi="Open Sans" w:cs="Open Sans"/>
                        <w:bCs/>
                        <w:color w:val="231F20"/>
                        <w:sz w:val="16"/>
                        <w:szCs w:val="16"/>
                      </w:rPr>
                      <w:alias w:val=""/>
                      <w:tag w:val=""/>
                      <w:id w:val="1042864359"/>
                      <w:placeholder>
                        <w:docPart w:val="9A6704FB2CAA46E1925A3014FAD6126B"/>
                      </w:placeholder>
                      <w15:appearance w15:val="hidden"/>
                      <w:text/>
                    </w:sdtPr>
                    <w:sdtEndPr/>
                    <w:sdtContent>
                      <w:p w14:paraId="49180F2A"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81051066"/>
                <w:placeholder>
                  <w:docPart w:val="7D9CFD330A08479D9A86CF2DA6B067AD"/>
                </w:placeholder>
                <w15:appearance w15:val="hidden"/>
              </w:sdtPr>
              <w:sdtEndPr/>
              <w:sdtContent>
                <w:tc>
                  <w:tcPr>
                    <w:tcW w:w="1748" w:type="dxa"/>
                  </w:tcPr>
                  <w:sdt>
                    <w:sdtPr>
                      <w:rPr>
                        <w:rFonts w:ascii="Open Sans" w:hAnsi="Open Sans" w:cs="Open Sans"/>
                        <w:bCs/>
                        <w:color w:val="231F20"/>
                        <w:sz w:val="16"/>
                        <w:szCs w:val="16"/>
                      </w:rPr>
                      <w:alias w:val=""/>
                      <w:tag w:val=""/>
                      <w:id w:val="712690355"/>
                      <w:placeholder>
                        <w:docPart w:val="7D9CFD330A08479D9A86CF2DA6B067AD"/>
                      </w:placeholder>
                      <w15:appearance w15:val="hidden"/>
                      <w:text/>
                    </w:sdtPr>
                    <w:sdtEndPr/>
                    <w:sdtContent>
                      <w:p w14:paraId="3B0A9D1E"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7 %</w:t>
                        </w:r>
                      </w:p>
                    </w:sdtContent>
                  </w:sdt>
                </w:tc>
              </w:sdtContent>
            </w:sdt>
            <w:tc>
              <w:tcPr>
                <w:tcW w:w="1748" w:type="dxa"/>
              </w:tcPr>
              <w:p w14:paraId="213A6017" w14:textId="77777777" w:rsidR="00657B72" w:rsidRPr="000C6925"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71600984"/>
                    <w:placeholder>
                      <w:docPart w:val="F0CA01C6F99D49ADB7958EE4D909E3B5"/>
                    </w:placeholder>
                    <w15:appearance w15:val="hidden"/>
                  </w:sdtPr>
                  <w:sdtEndPr/>
                  <w:sdtContent>
                    <w:sdt>
                      <w:sdtPr>
                        <w:rPr>
                          <w:rFonts w:ascii="Open Sans" w:hAnsi="Open Sans" w:cs="Open Sans"/>
                          <w:bCs/>
                          <w:color w:val="231F20"/>
                          <w:sz w:val="16"/>
                          <w:szCs w:val="16"/>
                        </w:rPr>
                        <w:alias w:val=""/>
                        <w:tag w:val=""/>
                        <w:id w:val="24921894"/>
                        <w:placeholder>
                          <w:docPart w:val="F0CA01C6F99D49ADB7958EE4D909E3B5"/>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49754481"/>
          <w:placeholder>
            <w:docPart w:val="91FF182DBD45429E9D6CA7B5605936E0"/>
          </w:placeholder>
          <w15:appearance w15:val="hidden"/>
        </w:sdtPr>
        <w:sdtEndPr/>
        <w:sdtContent>
          <w:tr w:rsidR="00657B72" w:rsidRPr="000C6925" w14:paraId="2958A04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9C9B9AD" w14:textId="097E0336"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bereikbaarheid schoolleider/directeur</w:t>
                </w:r>
              </w:p>
            </w:tc>
            <w:sdt>
              <w:sdtPr>
                <w:rPr>
                  <w:rFonts w:ascii="Open Sans" w:hAnsi="Open Sans" w:cs="Open Sans"/>
                  <w:bCs/>
                  <w:color w:val="231F20"/>
                  <w:sz w:val="16"/>
                  <w:szCs w:val="16"/>
                </w:rPr>
                <w:alias w:val=""/>
                <w:tag w:val=""/>
                <w:id w:val="741688043"/>
                <w:placeholder>
                  <w:docPart w:val="C0510EE4D44845B2BC0CD5449EA55C07"/>
                </w:placeholder>
                <w15:appearance w15:val="hidden"/>
              </w:sdtPr>
              <w:sdtEndPr/>
              <w:sdtContent>
                <w:tc>
                  <w:tcPr>
                    <w:tcW w:w="1748" w:type="dxa"/>
                  </w:tcPr>
                  <w:sdt>
                    <w:sdtPr>
                      <w:rPr>
                        <w:rFonts w:ascii="Open Sans" w:hAnsi="Open Sans" w:cs="Open Sans"/>
                        <w:bCs/>
                        <w:color w:val="231F20"/>
                        <w:sz w:val="16"/>
                        <w:szCs w:val="16"/>
                      </w:rPr>
                      <w:alias w:val=""/>
                      <w:tag w:val=""/>
                      <w:id w:val="-1971963108"/>
                      <w:placeholder>
                        <w:docPart w:val="C0510EE4D44845B2BC0CD5449EA55C07"/>
                      </w:placeholder>
                      <w15:appearance w15:val="hidden"/>
                      <w:text/>
                    </w:sdtPr>
                    <w:sdtEndPr/>
                    <w:sdtContent>
                      <w:p w14:paraId="3AE4E7D5"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50209738"/>
                <w:placeholder>
                  <w:docPart w:val="5E9C9B9B6DBC4633ADCEA12150E70B21"/>
                </w:placeholder>
                <w15:appearance w15:val="hidden"/>
              </w:sdtPr>
              <w:sdtEndPr/>
              <w:sdtContent>
                <w:tc>
                  <w:tcPr>
                    <w:tcW w:w="1748" w:type="dxa"/>
                  </w:tcPr>
                  <w:sdt>
                    <w:sdtPr>
                      <w:rPr>
                        <w:rFonts w:ascii="Open Sans" w:hAnsi="Open Sans" w:cs="Open Sans"/>
                        <w:bCs/>
                        <w:color w:val="231F20"/>
                        <w:sz w:val="16"/>
                        <w:szCs w:val="16"/>
                      </w:rPr>
                      <w:alias w:val=""/>
                      <w:tag w:val=""/>
                      <w:id w:val="1357230962"/>
                      <w:placeholder>
                        <w:docPart w:val="5E9C9B9B6DBC4633ADCEA12150E70B21"/>
                      </w:placeholder>
                      <w15:appearance w15:val="hidden"/>
                      <w:text/>
                    </w:sdtPr>
                    <w:sdtEndPr/>
                    <w:sdtContent>
                      <w:p w14:paraId="7A9EA2E1"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100 %</w:t>
                        </w:r>
                      </w:p>
                    </w:sdtContent>
                  </w:sdt>
                </w:tc>
              </w:sdtContent>
            </w:sdt>
            <w:tc>
              <w:tcPr>
                <w:tcW w:w="1748" w:type="dxa"/>
              </w:tcPr>
              <w:p w14:paraId="32DB7D09" w14:textId="77777777" w:rsidR="00657B72" w:rsidRPr="000C6925"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40834983"/>
                    <w:placeholder>
                      <w:docPart w:val="77117109F6FD431096D8575513EEF0EC"/>
                    </w:placeholder>
                    <w15:appearance w15:val="hidden"/>
                  </w:sdtPr>
                  <w:sdtEndPr/>
                  <w:sdtContent>
                    <w:sdt>
                      <w:sdtPr>
                        <w:rPr>
                          <w:rFonts w:ascii="Open Sans" w:hAnsi="Open Sans" w:cs="Open Sans"/>
                          <w:bCs/>
                          <w:color w:val="231F20"/>
                          <w:sz w:val="16"/>
                          <w:szCs w:val="16"/>
                        </w:rPr>
                        <w:alias w:val=""/>
                        <w:tag w:val=""/>
                        <w:id w:val="1053423462"/>
                        <w:placeholder>
                          <w:docPart w:val="77117109F6FD431096D8575513EEF0EC"/>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335186233"/>
          <w:placeholder>
            <w:docPart w:val="073568A02A314B7DB9A538149AE26B86"/>
          </w:placeholder>
          <w15:appearance w15:val="hidden"/>
        </w:sdtPr>
        <w:sdtEndPr>
          <w:rPr>
            <w:lang w:val="en-GB"/>
          </w:rPr>
        </w:sdtEndPr>
        <w:sdtContent>
          <w:tr w:rsidR="00657B72" w:rsidRPr="000C6925" w14:paraId="7D7A298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06496C7"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6025040"/>
                <w:placeholder>
                  <w:docPart w:val="DCF25EA6E9D747C3847AB90F340D22D4"/>
                </w:placeholder>
                <w15:appearance w15:val="hidden"/>
              </w:sdtPr>
              <w:sdtEndPr/>
              <w:sdtContent>
                <w:tc>
                  <w:tcPr>
                    <w:tcW w:w="1748" w:type="dxa"/>
                  </w:tcPr>
                  <w:sdt>
                    <w:sdtPr>
                      <w:rPr>
                        <w:rFonts w:ascii="Open Sans" w:hAnsi="Open Sans" w:cs="Open Sans"/>
                        <w:color w:val="231F20"/>
                        <w:sz w:val="16"/>
                        <w:szCs w:val="16"/>
                        <w:lang w:val="en-GB"/>
                      </w:rPr>
                      <w:alias w:val=""/>
                      <w:tag w:val=""/>
                      <w:id w:val="-1039898600"/>
                      <w:placeholder>
                        <w:docPart w:val="DCF25EA6E9D747C3847AB90F340D22D4"/>
                      </w:placeholder>
                      <w15:appearance w15:val="hidden"/>
                      <w:text/>
                    </w:sdtPr>
                    <w:sdtEndPr/>
                    <w:sdtContent>
                      <w:p w14:paraId="4DF916A6"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63006035"/>
                <w:placeholder>
                  <w:docPart w:val="13276D429DF54FD0870F2FFFAD717D21"/>
                </w:placeholder>
                <w15:appearance w15:val="hidden"/>
              </w:sdtPr>
              <w:sdtEndPr/>
              <w:sdtContent>
                <w:tc>
                  <w:tcPr>
                    <w:tcW w:w="1748" w:type="dxa"/>
                  </w:tcPr>
                  <w:sdt>
                    <w:sdtPr>
                      <w:rPr>
                        <w:rFonts w:ascii="Open Sans" w:hAnsi="Open Sans" w:cs="Open Sans"/>
                        <w:color w:val="231F20"/>
                        <w:sz w:val="16"/>
                        <w:szCs w:val="16"/>
                        <w:lang w:val="en-GB"/>
                      </w:rPr>
                      <w:alias w:val=""/>
                      <w:tag w:val=""/>
                      <w:id w:val="907730682"/>
                      <w:placeholder>
                        <w:docPart w:val="13276D429DF54FD0870F2FFFAD717D21"/>
                      </w:placeholder>
                      <w15:appearance w15:val="hidden"/>
                      <w:text/>
                    </w:sdtPr>
                    <w:sdtEndPr/>
                    <w:sdtContent>
                      <w:p w14:paraId="67E6CDA5"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96 %</w:t>
                        </w:r>
                      </w:p>
                    </w:sdtContent>
                  </w:sdt>
                </w:tc>
              </w:sdtContent>
            </w:sdt>
            <w:tc>
              <w:tcPr>
                <w:tcW w:w="1748" w:type="dxa"/>
              </w:tcPr>
              <w:p w14:paraId="1C6C3000" w14:textId="77777777" w:rsidR="00657B72" w:rsidRPr="000C6925"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048340758"/>
                    <w:placeholder>
                      <w:docPart w:val="ECA59A33CB45450A8E3BAFE720FDD571"/>
                    </w:placeholder>
                    <w15:appearance w15:val="hidden"/>
                  </w:sdtPr>
                  <w:sdtEndPr/>
                  <w:sdtContent>
                    <w:sdt>
                      <w:sdtPr>
                        <w:rPr>
                          <w:rFonts w:ascii="Open Sans" w:hAnsi="Open Sans" w:cs="Open Sans"/>
                          <w:color w:val="231F20"/>
                          <w:sz w:val="16"/>
                          <w:szCs w:val="16"/>
                          <w:lang w:val="en-GB"/>
                        </w:rPr>
                        <w:alias w:val=""/>
                        <w:tag w:val=""/>
                        <w:id w:val="714318983"/>
                        <w:placeholder>
                          <w:docPart w:val="ECA59A33CB45450A8E3BAFE720FDD571"/>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925611411"/>
          <w:placeholder>
            <w:docPart w:val="EBE68DFD35454B27BFED62CDBF237D2D"/>
          </w:placeholder>
          <w15:appearance w15:val="hidden"/>
        </w:sdtPr>
        <w:sdtEndPr>
          <w:rPr>
            <w:lang w:val="en-GB"/>
          </w:rPr>
        </w:sdtEndPr>
        <w:sdtContent>
          <w:tr w:rsidR="00657B72" w:rsidRPr="000C6925" w14:paraId="3C0FE09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298A684"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6485594"/>
                <w:placeholder>
                  <w:docPart w:val="ADBF0B5E6A9C4EAB8A6E28EA7524C04F"/>
                </w:placeholder>
                <w15:appearance w15:val="hidden"/>
              </w:sdtPr>
              <w:sdtEndPr/>
              <w:sdtContent>
                <w:tc>
                  <w:tcPr>
                    <w:tcW w:w="1748" w:type="dxa"/>
                  </w:tcPr>
                  <w:sdt>
                    <w:sdtPr>
                      <w:rPr>
                        <w:rFonts w:ascii="Open Sans" w:hAnsi="Open Sans" w:cs="Open Sans"/>
                        <w:color w:val="231F20"/>
                        <w:sz w:val="16"/>
                        <w:szCs w:val="16"/>
                        <w:lang w:val="en-GB"/>
                      </w:rPr>
                      <w:alias w:val=""/>
                      <w:tag w:val=""/>
                      <w:id w:val="-467206866"/>
                      <w:placeholder>
                        <w:docPart w:val="ADBF0B5E6A9C4EAB8A6E28EA7524C04F"/>
                      </w:placeholder>
                      <w15:appearance w15:val="hidden"/>
                      <w:text/>
                    </w:sdtPr>
                    <w:sdtEndPr/>
                    <w:sdtContent>
                      <w:p w14:paraId="4538FAE2"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213768104"/>
                <w:placeholder>
                  <w:docPart w:val="09DF4DE767024E2CAFC11C1102E158D5"/>
                </w:placeholder>
                <w15:appearance w15:val="hidden"/>
              </w:sdtPr>
              <w:sdtEndPr/>
              <w:sdtContent>
                <w:tc>
                  <w:tcPr>
                    <w:tcW w:w="1748" w:type="dxa"/>
                  </w:tcPr>
                  <w:sdt>
                    <w:sdtPr>
                      <w:rPr>
                        <w:rFonts w:ascii="Open Sans" w:hAnsi="Open Sans" w:cs="Open Sans"/>
                        <w:color w:val="231F20"/>
                        <w:sz w:val="16"/>
                        <w:szCs w:val="16"/>
                        <w:lang w:val="en-GB"/>
                      </w:rPr>
                      <w:alias w:val=""/>
                      <w:tag w:val=""/>
                      <w:id w:val="419916749"/>
                      <w:placeholder>
                        <w:docPart w:val="09DF4DE767024E2CAFC11C1102E158D5"/>
                      </w:placeholder>
                      <w15:appearance w15:val="hidden"/>
                      <w:text/>
                    </w:sdtPr>
                    <w:sdtEndPr/>
                    <w:sdtContent>
                      <w:p w14:paraId="35FD7D47"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58BBEA14" w14:textId="77777777" w:rsidR="00657B72" w:rsidRPr="000C6925"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58320462"/>
                    <w:placeholder>
                      <w:docPart w:val="30FA7CD1FDB94FAEBBAD0D5ED3738AD6"/>
                    </w:placeholder>
                    <w15:appearance w15:val="hidden"/>
                  </w:sdtPr>
                  <w:sdtEndPr/>
                  <w:sdtContent>
                    <w:sdt>
                      <w:sdtPr>
                        <w:rPr>
                          <w:rFonts w:ascii="Open Sans" w:hAnsi="Open Sans" w:cs="Open Sans"/>
                          <w:color w:val="231F20"/>
                          <w:sz w:val="16"/>
                          <w:szCs w:val="16"/>
                          <w:lang w:val="en-GB"/>
                        </w:rPr>
                        <w:alias w:val=""/>
                        <w:tag w:val=""/>
                        <w:id w:val="2116562655"/>
                        <w:placeholder>
                          <w:docPart w:val="30FA7CD1FDB94FAEBBAD0D5ED3738AD6"/>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630053134"/>
          <w:placeholder>
            <w:docPart w:val="ED187741CFF64E3F889EBFFA8E54DDC9"/>
          </w:placeholder>
          <w15:appearance w15:val="hidden"/>
        </w:sdtPr>
        <w:sdtEndPr>
          <w:rPr>
            <w:lang w:val="en-GB"/>
          </w:rPr>
        </w:sdtEndPr>
        <w:sdtContent>
          <w:tr w:rsidR="00657B72" w:rsidRPr="000C6925" w14:paraId="0974B52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27430A"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0563437"/>
                <w:placeholder>
                  <w:docPart w:val="7F35DEF3EDEB46CFB5582D409AA08A29"/>
                </w:placeholder>
                <w15:appearance w15:val="hidden"/>
              </w:sdtPr>
              <w:sdtEndPr/>
              <w:sdtContent>
                <w:tc>
                  <w:tcPr>
                    <w:tcW w:w="1748" w:type="dxa"/>
                  </w:tcPr>
                  <w:sdt>
                    <w:sdtPr>
                      <w:rPr>
                        <w:rFonts w:ascii="Open Sans" w:hAnsi="Open Sans" w:cs="Open Sans"/>
                        <w:color w:val="231F20"/>
                        <w:sz w:val="16"/>
                        <w:szCs w:val="16"/>
                        <w:lang w:val="en-GB"/>
                      </w:rPr>
                      <w:alias w:val=""/>
                      <w:tag w:val=""/>
                      <w:id w:val="38707766"/>
                      <w:placeholder>
                        <w:docPart w:val="7F35DEF3EDEB46CFB5582D409AA08A29"/>
                      </w:placeholder>
                      <w15:appearance w15:val="hidden"/>
                      <w:text/>
                    </w:sdtPr>
                    <w:sdtEndPr/>
                    <w:sdtContent>
                      <w:p w14:paraId="2543B618"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7 %</w:t>
                        </w:r>
                      </w:p>
                    </w:sdtContent>
                  </w:sdt>
                </w:tc>
              </w:sdtContent>
            </w:sdt>
            <w:sdt>
              <w:sdtPr>
                <w:rPr>
                  <w:rFonts w:ascii="Open Sans" w:hAnsi="Open Sans" w:cs="Open Sans"/>
                  <w:color w:val="231F20"/>
                  <w:sz w:val="16"/>
                  <w:szCs w:val="16"/>
                  <w:lang w:val="en-GB"/>
                </w:rPr>
                <w:alias w:val=""/>
                <w:tag w:val=""/>
                <w:id w:val="1136686065"/>
                <w:placeholder>
                  <w:docPart w:val="C004F1EDA3D14AB0A93F9E4608215397"/>
                </w:placeholder>
                <w15:appearance w15:val="hidden"/>
              </w:sdtPr>
              <w:sdtEndPr/>
              <w:sdtContent>
                <w:tc>
                  <w:tcPr>
                    <w:tcW w:w="1748" w:type="dxa"/>
                  </w:tcPr>
                  <w:sdt>
                    <w:sdtPr>
                      <w:rPr>
                        <w:rFonts w:ascii="Open Sans" w:hAnsi="Open Sans" w:cs="Open Sans"/>
                        <w:color w:val="231F20"/>
                        <w:sz w:val="16"/>
                        <w:szCs w:val="16"/>
                        <w:lang w:val="en-GB"/>
                      </w:rPr>
                      <w:alias w:val=""/>
                      <w:tag w:val=""/>
                      <w:id w:val="983974033"/>
                      <w:placeholder>
                        <w:docPart w:val="C004F1EDA3D14AB0A93F9E4608215397"/>
                      </w:placeholder>
                      <w15:appearance w15:val="hidden"/>
                      <w:text/>
                    </w:sdtPr>
                    <w:sdtEndPr/>
                    <w:sdtContent>
                      <w:p w14:paraId="31AD79EE"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672B76AD" w14:textId="77777777" w:rsidR="00657B72" w:rsidRPr="000C6925"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47315633"/>
                    <w:placeholder>
                      <w:docPart w:val="A90C40F6D5704CCE9363BB935AB946F9"/>
                    </w:placeholder>
                    <w15:appearance w15:val="hidden"/>
                  </w:sdtPr>
                  <w:sdtEndPr/>
                  <w:sdtContent>
                    <w:sdt>
                      <w:sdtPr>
                        <w:rPr>
                          <w:rFonts w:ascii="Open Sans" w:hAnsi="Open Sans" w:cs="Open Sans"/>
                          <w:color w:val="231F20"/>
                          <w:sz w:val="16"/>
                          <w:szCs w:val="16"/>
                          <w:lang w:val="en-GB"/>
                        </w:rPr>
                        <w:alias w:val=""/>
                        <w:tag w:val=""/>
                        <w:id w:val="-474676075"/>
                        <w:placeholder>
                          <w:docPart w:val="A90C40F6D5704CCE9363BB935AB946F9"/>
                        </w:placeholder>
                        <w15:appearance w15:val="hidden"/>
                        <w:text/>
                      </w:sdtPr>
                      <w:sdtEndPr/>
                      <w:sdtContent>
                        <w:r>
                          <w:rPr>
                            <w:rFonts w:ascii="Open Sans" w:hAnsi="Open Sans" w:cs="Open Sans"/>
                            <w:color w:val="231F20"/>
                            <w:sz w:val="16"/>
                            <w:szCs w:val="16"/>
                            <w:lang w:val="en-GB"/>
                          </w:rPr>
                          <w:t>-</w:t>
                        </w:r>
                      </w:sdtContent>
                    </w:sdt>
                  </w:sdtContent>
                </w:sdt>
              </w:p>
            </w:tc>
          </w:tr>
        </w:sdtContent>
      </w:sdt>
    </w:tbl>
    <w:p w14:paraId="05233D99" w14:textId="50CE8D3E" w:rsidR="00067B42" w:rsidRPr="000C6925" w:rsidRDefault="00067B42">
      <w:pPr>
        <w:spacing w:after="160" w:line="259" w:lineRule="auto"/>
        <w:rPr>
          <w:rFonts w:ascii="Open Sans" w:eastAsia="Times New Roman" w:hAnsi="Open Sans" w:cs="Open Sans"/>
          <w:b/>
          <w:color w:val="000000"/>
          <w:sz w:val="22"/>
        </w:rPr>
      </w:pPr>
    </w:p>
    <w:p w14:paraId="1F0D5DAA" w14:textId="6229C410" w:rsidR="000C6925" w:rsidRDefault="00067B42" w:rsidP="000C6925">
      <w:pPr>
        <w:spacing w:after="160" w:line="259" w:lineRule="auto"/>
        <w:rPr>
          <w:rFonts w:eastAsia="Times New Roman" w:cs="Calibri"/>
          <w:b/>
          <w:color w:val="000000"/>
          <w:sz w:val="22"/>
        </w:rPr>
      </w:pPr>
      <w:r w:rsidRPr="000C6925">
        <w:rPr>
          <w:rFonts w:ascii="Open Sans" w:eastAsia="Times New Roman" w:hAnsi="Open Sans" w:cs="Open Sans"/>
          <w:b/>
          <w:color w:val="000000"/>
          <w:sz w:val="22"/>
        </w:rPr>
        <w:br w:type="page"/>
      </w:r>
    </w:p>
    <w:p w14:paraId="14D30BD7" w14:textId="570D62D2" w:rsidR="00B21788" w:rsidRDefault="001A6031" w:rsidP="001A6031">
      <w:pPr>
        <w:pStyle w:val="SMS2"/>
        <w:ind w:left="0" w:firstLine="0"/>
      </w:pPr>
      <w:bookmarkStart w:id="10" w:name="_Toc73907923"/>
      <w:r>
        <w:t>6</w:t>
      </w:r>
      <w:r w:rsidR="00B21788" w:rsidRPr="00B21788">
        <w:t xml:space="preserve">. </w:t>
      </w:r>
      <w:bookmarkEnd w:id="10"/>
      <w:r w:rsidR="00E7788E" w:rsidRPr="00E7788E">
        <w:t>Samenwerking met ouders</w:t>
      </w:r>
    </w:p>
    <w:p w14:paraId="79C883FF" w14:textId="6D377275" w:rsidR="008E1441" w:rsidRDefault="007D10F1" w:rsidP="008E1441">
      <w:pPr>
        <w:rPr>
          <w:rFonts w:ascii="Open Sans"/>
          <w:b/>
          <w:color w:val="F78E1E"/>
          <w:sz w:val="24"/>
        </w:rPr>
      </w:pPr>
      <w:r>
        <w:rPr>
          <w:rFonts w:ascii="Open Sans"/>
          <w:b/>
          <w:color w:val="F78E1E"/>
          <w:sz w:val="24"/>
        </w:rPr>
        <w:t>SAMENWERKING MET OUDERS</w:t>
      </w:r>
    </w:p>
    <w:p w14:paraId="4D82759C" w14:textId="20E6C9F0" w:rsidR="000C6925" w:rsidRDefault="000C6925" w:rsidP="008E1441">
      <w:pPr>
        <w:rPr>
          <w:rFonts w:ascii="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C6925" w:rsidRPr="000C6925" w14:paraId="75915D05" w14:textId="77777777" w:rsidTr="009F33BD">
        <w:trPr>
          <w:trHeight w:val="616"/>
        </w:trPr>
        <w:tc>
          <w:tcPr>
            <w:tcW w:w="9639" w:type="dxa"/>
            <w:shd w:val="clear" w:color="auto" w:fill="DDE4E8"/>
          </w:tcPr>
          <w:p w14:paraId="2D1E117B" w14:textId="15FDBD12" w:rsidR="000C6925" w:rsidRPr="000C6925" w:rsidRDefault="000C6925" w:rsidP="009F33BD">
            <w:pPr>
              <w:pStyle w:val="TableParagraph"/>
              <w:spacing w:before="191" w:after="240"/>
              <w:ind w:left="363" w:firstLine="63"/>
              <w:rPr>
                <w:rFonts w:ascii="Open Sans" w:hAnsi="Open Sans" w:cs="Open Sans"/>
                <w:b/>
                <w:sz w:val="16"/>
              </w:rPr>
            </w:pPr>
            <w:r>
              <w:rPr>
                <w:rFonts w:ascii="Open Sans"/>
                <w:b/>
                <w:color w:val="2B81C4"/>
                <w:sz w:val="16"/>
              </w:rPr>
              <w:t>WORDEN OUDERS GOED GE</w:t>
            </w:r>
            <w:r>
              <w:rPr>
                <w:rFonts w:ascii="Open Sans"/>
                <w:b/>
                <w:color w:val="2B81C4"/>
                <w:sz w:val="16"/>
              </w:rPr>
              <w:t>Ï</w:t>
            </w:r>
            <w:r>
              <w:rPr>
                <w:rFonts w:ascii="Open Sans"/>
                <w:b/>
                <w:color w:val="2B81C4"/>
                <w:sz w:val="16"/>
              </w:rPr>
              <w:t>NFORMEE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771AC398"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AA71A4" w14:textId="79619DC8" w:rsidR="00894932" w:rsidRPr="000C6925" w:rsidRDefault="00894932" w:rsidP="00894932">
            <w:pPr>
              <w:jc w:val="left"/>
              <w:rPr>
                <w:rFonts w:cs="Open Sans"/>
              </w:rPr>
            </w:pPr>
            <w:r w:rsidRPr="000C6925">
              <w:rPr>
                <w:rFonts w:cs="Open Sans"/>
                <w:sz w:val="16"/>
              </w:rPr>
              <w:t>5-</w:t>
            </w:r>
            <w:r w:rsidR="004E55B1">
              <w:rPr>
                <w:rFonts w:cs="Open Sans"/>
                <w:sz w:val="16"/>
              </w:rPr>
              <w:t>PUNTSSCHAAL</w:t>
            </w:r>
          </w:p>
        </w:tc>
        <w:tc>
          <w:tcPr>
            <w:tcW w:w="1748" w:type="dxa"/>
          </w:tcPr>
          <w:p w14:paraId="79D67EE9" w14:textId="7563154C"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35009D" wp14:editId="0D65788E">
                  <wp:extent cx="430875" cy="216000"/>
                  <wp:effectExtent l="0" t="0" r="0" b="0"/>
                  <wp:docPr id="2425" name="Picture 24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4CFA4C9" w14:textId="79009211"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5F089F1" wp14:editId="17E8AE75">
                  <wp:extent cx="430875" cy="216000"/>
                  <wp:effectExtent l="0" t="0" r="0" b="0"/>
                  <wp:docPr id="2426" name="Picture 24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CF17B7A" w14:textId="52195BBA"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1E0C3D7" wp14:editId="16C5DDB5">
                  <wp:extent cx="430963" cy="216000"/>
                  <wp:effectExtent l="0" t="0" r="0" b="0"/>
                  <wp:docPr id="2427" name="Picture 24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70017203"/>
          <w:placeholder>
            <w:docPart w:val="83D006FEFFAF48968609EC6FB48C5A05"/>
          </w:placeholder>
          <w15:appearance w15:val="hidden"/>
        </w:sdtPr>
        <w:sdtEndPr/>
        <w:sdtContent>
          <w:tr w:rsidR="00657B72" w:rsidRPr="000C6925" w14:paraId="38A6B61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8CE9AF9" w14:textId="733CDDA7"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Schoolrapport geeft ouders duidelijk beeld</w:t>
                </w:r>
              </w:p>
            </w:tc>
            <w:sdt>
              <w:sdtPr>
                <w:rPr>
                  <w:rFonts w:ascii="Open Sans" w:hAnsi="Open Sans" w:cs="Open Sans"/>
                  <w:bCs/>
                  <w:color w:val="231F20"/>
                  <w:sz w:val="16"/>
                  <w:szCs w:val="16"/>
                </w:rPr>
                <w:alias w:val=""/>
                <w:tag w:val=""/>
                <w:id w:val="-946920058"/>
                <w:placeholder>
                  <w:docPart w:val="C9BB96E5F5FA4055B128DFF9F4847508"/>
                </w:placeholder>
                <w15:appearance w15:val="hidden"/>
              </w:sdtPr>
              <w:sdtEndPr/>
              <w:sdtContent>
                <w:tc>
                  <w:tcPr>
                    <w:tcW w:w="1748" w:type="dxa"/>
                  </w:tcPr>
                  <w:sdt>
                    <w:sdtPr>
                      <w:rPr>
                        <w:rFonts w:ascii="Open Sans" w:hAnsi="Open Sans" w:cs="Open Sans"/>
                        <w:bCs/>
                        <w:color w:val="231F20"/>
                        <w:sz w:val="16"/>
                        <w:szCs w:val="16"/>
                      </w:rPr>
                      <w:alias w:val=""/>
                      <w:tag w:val=""/>
                      <w:id w:val="-1039581033"/>
                      <w:placeholder>
                        <w:docPart w:val="C9BB96E5F5FA4055B128DFF9F4847508"/>
                      </w:placeholder>
                      <w15:appearance w15:val="hidden"/>
                      <w:text/>
                    </w:sdtPr>
                    <w:sdtEndPr/>
                    <w:sdtContent>
                      <w:p w14:paraId="091C2CEF"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39991914"/>
                <w:placeholder>
                  <w:docPart w:val="0992491DD04945B9BFE1881E5D879BB3"/>
                </w:placeholder>
                <w15:appearance w15:val="hidden"/>
              </w:sdtPr>
              <w:sdtEndPr/>
              <w:sdtContent>
                <w:tc>
                  <w:tcPr>
                    <w:tcW w:w="1748" w:type="dxa"/>
                  </w:tcPr>
                  <w:sdt>
                    <w:sdtPr>
                      <w:rPr>
                        <w:rFonts w:ascii="Open Sans" w:hAnsi="Open Sans" w:cs="Open Sans"/>
                        <w:bCs/>
                        <w:color w:val="231F20"/>
                        <w:sz w:val="16"/>
                        <w:szCs w:val="16"/>
                      </w:rPr>
                      <w:alias w:val=""/>
                      <w:tag w:val=""/>
                      <w:id w:val="2052186296"/>
                      <w:placeholder>
                        <w:docPart w:val="0992491DD04945B9BFE1881E5D879BB3"/>
                      </w:placeholder>
                      <w15:appearance w15:val="hidden"/>
                      <w:text/>
                    </w:sdtPr>
                    <w:sdtEndPr/>
                    <w:sdtContent>
                      <w:p w14:paraId="18F4849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8 %</w:t>
                        </w:r>
                      </w:p>
                    </w:sdtContent>
                  </w:sdt>
                </w:tc>
              </w:sdtContent>
            </w:sdt>
            <w:tc>
              <w:tcPr>
                <w:tcW w:w="1748" w:type="dxa"/>
              </w:tcPr>
              <w:p w14:paraId="778EB445" w14:textId="77777777" w:rsidR="00657B72" w:rsidRPr="000C6925"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25139141"/>
                    <w:placeholder>
                      <w:docPart w:val="B5C4866E8040443EACECB981C210C228"/>
                    </w:placeholder>
                    <w15:appearance w15:val="hidden"/>
                  </w:sdtPr>
                  <w:sdtEndPr/>
                  <w:sdtContent>
                    <w:sdt>
                      <w:sdtPr>
                        <w:rPr>
                          <w:rFonts w:ascii="Open Sans" w:hAnsi="Open Sans" w:cs="Open Sans"/>
                          <w:bCs/>
                          <w:color w:val="231F20"/>
                          <w:sz w:val="16"/>
                          <w:szCs w:val="16"/>
                        </w:rPr>
                        <w:alias w:val=""/>
                        <w:tag w:val=""/>
                        <w:id w:val="291186156"/>
                        <w:placeholder>
                          <w:docPart w:val="B5C4866E8040443EACECB981C210C228"/>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092495253"/>
          <w:placeholder>
            <w:docPart w:val="A815F66FB17B4987AB09503CF3C0DC24"/>
          </w:placeholder>
          <w15:appearance w15:val="hidden"/>
        </w:sdtPr>
        <w:sdtEndPr>
          <w:rPr>
            <w:lang w:val="en-GB"/>
          </w:rPr>
        </w:sdtEndPr>
        <w:sdtContent>
          <w:tr w:rsidR="00657B72" w:rsidRPr="000C6925" w14:paraId="1A776BBA"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BB4D9D3"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22181209"/>
                <w:placeholder>
                  <w:docPart w:val="E3050976F9A74B5A8EAD6870F2B69EBC"/>
                </w:placeholder>
                <w15:appearance w15:val="hidden"/>
              </w:sdtPr>
              <w:sdtEndPr/>
              <w:sdtContent>
                <w:tc>
                  <w:tcPr>
                    <w:tcW w:w="1748" w:type="dxa"/>
                  </w:tcPr>
                  <w:sdt>
                    <w:sdtPr>
                      <w:rPr>
                        <w:rFonts w:ascii="Open Sans" w:hAnsi="Open Sans" w:cs="Open Sans"/>
                        <w:color w:val="231F20"/>
                        <w:sz w:val="16"/>
                        <w:szCs w:val="16"/>
                        <w:lang w:val="en-GB"/>
                      </w:rPr>
                      <w:alias w:val=""/>
                      <w:tag w:val=""/>
                      <w:id w:val="189503538"/>
                      <w:placeholder>
                        <w:docPart w:val="E3050976F9A74B5A8EAD6870F2B69EBC"/>
                      </w:placeholder>
                      <w15:appearance w15:val="hidden"/>
                      <w:text/>
                    </w:sdtPr>
                    <w:sdtEndPr/>
                    <w:sdtContent>
                      <w:p w14:paraId="54152EB2"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690803307"/>
                <w:placeholder>
                  <w:docPart w:val="09145721924A4D63940CA5CAEC76C0E4"/>
                </w:placeholder>
                <w15:appearance w15:val="hidden"/>
              </w:sdtPr>
              <w:sdtEndPr/>
              <w:sdtContent>
                <w:tc>
                  <w:tcPr>
                    <w:tcW w:w="1748" w:type="dxa"/>
                  </w:tcPr>
                  <w:sdt>
                    <w:sdtPr>
                      <w:rPr>
                        <w:rFonts w:ascii="Open Sans" w:hAnsi="Open Sans" w:cs="Open Sans"/>
                        <w:color w:val="231F20"/>
                        <w:sz w:val="16"/>
                        <w:szCs w:val="16"/>
                        <w:lang w:val="en-GB"/>
                      </w:rPr>
                      <w:alias w:val=""/>
                      <w:tag w:val=""/>
                      <w:id w:val="-1451850333"/>
                      <w:placeholder>
                        <w:docPart w:val="09145721924A4D63940CA5CAEC76C0E4"/>
                      </w:placeholder>
                      <w15:appearance w15:val="hidden"/>
                      <w:text/>
                    </w:sdtPr>
                    <w:sdtEndPr/>
                    <w:sdtContent>
                      <w:p w14:paraId="4BAD4199"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8 %</w:t>
                        </w:r>
                      </w:p>
                    </w:sdtContent>
                  </w:sdt>
                </w:tc>
              </w:sdtContent>
            </w:sdt>
            <w:tc>
              <w:tcPr>
                <w:tcW w:w="1748" w:type="dxa"/>
              </w:tcPr>
              <w:p w14:paraId="50BA69BE" w14:textId="77777777" w:rsidR="00657B72" w:rsidRPr="000C6925"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46855432"/>
                    <w:placeholder>
                      <w:docPart w:val="D573D9199C3C4C1BA7B013018285413F"/>
                    </w:placeholder>
                    <w15:appearance w15:val="hidden"/>
                  </w:sdtPr>
                  <w:sdtEndPr/>
                  <w:sdtContent>
                    <w:sdt>
                      <w:sdtPr>
                        <w:rPr>
                          <w:rFonts w:ascii="Open Sans" w:hAnsi="Open Sans" w:cs="Open Sans"/>
                          <w:color w:val="231F20"/>
                          <w:sz w:val="16"/>
                          <w:szCs w:val="16"/>
                          <w:lang w:val="en-GB"/>
                        </w:rPr>
                        <w:alias w:val=""/>
                        <w:tag w:val=""/>
                        <w:id w:val="25377084"/>
                        <w:placeholder>
                          <w:docPart w:val="D573D9199C3C4C1BA7B013018285413F"/>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45718430"/>
          <w:placeholder>
            <w:docPart w:val="DC41DED96C26469B9F4D86850ECE45D6"/>
          </w:placeholder>
          <w15:appearance w15:val="hidden"/>
        </w:sdtPr>
        <w:sdtEndPr>
          <w:rPr>
            <w:lang w:val="en-GB"/>
          </w:rPr>
        </w:sdtEndPr>
        <w:sdtContent>
          <w:tr w:rsidR="00657B72" w:rsidRPr="000C6925" w14:paraId="4CC24BA6"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26C7FE8"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353691280"/>
                <w:placeholder>
                  <w:docPart w:val="157CD555F0BE471EAD2C581D8DBC1EA0"/>
                </w:placeholder>
                <w15:appearance w15:val="hidden"/>
              </w:sdtPr>
              <w:sdtEndPr/>
              <w:sdtContent>
                <w:tc>
                  <w:tcPr>
                    <w:tcW w:w="1748" w:type="dxa"/>
                  </w:tcPr>
                  <w:sdt>
                    <w:sdtPr>
                      <w:rPr>
                        <w:rFonts w:ascii="Open Sans" w:hAnsi="Open Sans" w:cs="Open Sans"/>
                        <w:color w:val="231F20"/>
                        <w:sz w:val="16"/>
                        <w:szCs w:val="16"/>
                        <w:lang w:val="en-GB"/>
                      </w:rPr>
                      <w:alias w:val=""/>
                      <w:tag w:val=""/>
                      <w:id w:val="-114674263"/>
                      <w:placeholder>
                        <w:docPart w:val="157CD555F0BE471EAD2C581D8DBC1EA0"/>
                      </w:placeholder>
                      <w15:appearance w15:val="hidden"/>
                      <w:text/>
                    </w:sdtPr>
                    <w:sdtEndPr/>
                    <w:sdtContent>
                      <w:p w14:paraId="4773D01B"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39187386"/>
                <w:placeholder>
                  <w:docPart w:val="5DEAE72FB7D7404AAE5B4346166CDDAF"/>
                </w:placeholder>
                <w15:appearance w15:val="hidden"/>
              </w:sdtPr>
              <w:sdtEndPr/>
              <w:sdtContent>
                <w:tc>
                  <w:tcPr>
                    <w:tcW w:w="1748" w:type="dxa"/>
                  </w:tcPr>
                  <w:sdt>
                    <w:sdtPr>
                      <w:rPr>
                        <w:rFonts w:ascii="Open Sans" w:hAnsi="Open Sans" w:cs="Open Sans"/>
                        <w:color w:val="231F20"/>
                        <w:sz w:val="16"/>
                        <w:szCs w:val="16"/>
                        <w:lang w:val="en-GB"/>
                      </w:rPr>
                      <w:alias w:val=""/>
                      <w:tag w:val=""/>
                      <w:id w:val="1621036490"/>
                      <w:placeholder>
                        <w:docPart w:val="5DEAE72FB7D7404AAE5B4346166CDDAF"/>
                      </w:placeholder>
                      <w15:appearance w15:val="hidden"/>
                      <w:text/>
                    </w:sdtPr>
                    <w:sdtEndPr/>
                    <w:sdtContent>
                      <w:p w14:paraId="41037A25"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6 %</w:t>
                        </w:r>
                      </w:p>
                    </w:sdtContent>
                  </w:sdt>
                </w:tc>
              </w:sdtContent>
            </w:sdt>
            <w:tc>
              <w:tcPr>
                <w:tcW w:w="1748" w:type="dxa"/>
              </w:tcPr>
              <w:p w14:paraId="3D71AB38" w14:textId="77777777" w:rsidR="00657B72" w:rsidRPr="000C6925"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88210114"/>
                    <w:placeholder>
                      <w:docPart w:val="F96EFCF4BC5148E995E0A14FD94653F2"/>
                    </w:placeholder>
                    <w15:appearance w15:val="hidden"/>
                  </w:sdtPr>
                  <w:sdtEndPr/>
                  <w:sdtContent>
                    <w:sdt>
                      <w:sdtPr>
                        <w:rPr>
                          <w:rFonts w:ascii="Open Sans" w:hAnsi="Open Sans" w:cs="Open Sans"/>
                          <w:color w:val="231F20"/>
                          <w:sz w:val="16"/>
                          <w:szCs w:val="16"/>
                          <w:lang w:val="en-GB"/>
                        </w:rPr>
                        <w:alias w:val=""/>
                        <w:tag w:val=""/>
                        <w:id w:val="-1891100079"/>
                        <w:placeholder>
                          <w:docPart w:val="F96EFCF4BC5148E995E0A14FD94653F2"/>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786888586"/>
          <w:placeholder>
            <w:docPart w:val="5D872223D97D4690B184DBBDEF653D34"/>
          </w:placeholder>
          <w15:appearance w15:val="hidden"/>
        </w:sdtPr>
        <w:sdtEndPr>
          <w:rPr>
            <w:lang w:val="en-GB"/>
          </w:rPr>
        </w:sdtEndPr>
        <w:sdtContent>
          <w:tr w:rsidR="00657B72" w:rsidRPr="000C6925" w14:paraId="4133956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DD0402"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3709810"/>
                <w:placeholder>
                  <w:docPart w:val="27C4F00A8EB54DAD81133EA12CB55629"/>
                </w:placeholder>
                <w15:appearance w15:val="hidden"/>
              </w:sdtPr>
              <w:sdtEndPr/>
              <w:sdtContent>
                <w:tc>
                  <w:tcPr>
                    <w:tcW w:w="1748" w:type="dxa"/>
                  </w:tcPr>
                  <w:sdt>
                    <w:sdtPr>
                      <w:rPr>
                        <w:rFonts w:ascii="Open Sans" w:hAnsi="Open Sans" w:cs="Open Sans"/>
                        <w:color w:val="231F20"/>
                        <w:sz w:val="16"/>
                        <w:szCs w:val="16"/>
                        <w:lang w:val="en-GB"/>
                      </w:rPr>
                      <w:alias w:val=""/>
                      <w:tag w:val=""/>
                      <w:id w:val="1319778208"/>
                      <w:placeholder>
                        <w:docPart w:val="27C4F00A8EB54DAD81133EA12CB55629"/>
                      </w:placeholder>
                      <w15:appearance w15:val="hidden"/>
                      <w:text/>
                    </w:sdtPr>
                    <w:sdtEndPr/>
                    <w:sdtContent>
                      <w:p w14:paraId="3DEF9F5D"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2 %</w:t>
                        </w:r>
                      </w:p>
                    </w:sdtContent>
                  </w:sdt>
                </w:tc>
              </w:sdtContent>
            </w:sdt>
            <w:sdt>
              <w:sdtPr>
                <w:rPr>
                  <w:rFonts w:ascii="Open Sans" w:hAnsi="Open Sans" w:cs="Open Sans"/>
                  <w:color w:val="231F20"/>
                  <w:sz w:val="16"/>
                  <w:szCs w:val="16"/>
                  <w:lang w:val="en-GB"/>
                </w:rPr>
                <w:alias w:val=""/>
                <w:tag w:val=""/>
                <w:id w:val="1257717019"/>
                <w:placeholder>
                  <w:docPart w:val="C4671AFA32154FF99ACFBA49308CA4BE"/>
                </w:placeholder>
                <w15:appearance w15:val="hidden"/>
              </w:sdtPr>
              <w:sdtEndPr/>
              <w:sdtContent>
                <w:tc>
                  <w:tcPr>
                    <w:tcW w:w="1748" w:type="dxa"/>
                  </w:tcPr>
                  <w:sdt>
                    <w:sdtPr>
                      <w:rPr>
                        <w:rFonts w:ascii="Open Sans" w:hAnsi="Open Sans" w:cs="Open Sans"/>
                        <w:color w:val="231F20"/>
                        <w:sz w:val="16"/>
                        <w:szCs w:val="16"/>
                        <w:lang w:val="en-GB"/>
                      </w:rPr>
                      <w:alias w:val=""/>
                      <w:tag w:val=""/>
                      <w:id w:val="2126195337"/>
                      <w:placeholder>
                        <w:docPart w:val="C4671AFA32154FF99ACFBA49308CA4BE"/>
                      </w:placeholder>
                      <w15:appearance w15:val="hidden"/>
                      <w:text/>
                    </w:sdtPr>
                    <w:sdtEndPr/>
                    <w:sdtContent>
                      <w:p w14:paraId="2CC17612"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3 %</w:t>
                        </w:r>
                      </w:p>
                    </w:sdtContent>
                  </w:sdt>
                </w:tc>
              </w:sdtContent>
            </w:sdt>
            <w:tc>
              <w:tcPr>
                <w:tcW w:w="1748" w:type="dxa"/>
              </w:tcPr>
              <w:p w14:paraId="14DB6EBA" w14:textId="77777777" w:rsidR="00657B72" w:rsidRPr="000C6925"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50517186"/>
                    <w:placeholder>
                      <w:docPart w:val="218DEE9355DA48B6B6C9BADE07CA6BF8"/>
                    </w:placeholder>
                    <w15:appearance w15:val="hidden"/>
                  </w:sdtPr>
                  <w:sdtEndPr/>
                  <w:sdtContent>
                    <w:sdt>
                      <w:sdtPr>
                        <w:rPr>
                          <w:rFonts w:ascii="Open Sans" w:hAnsi="Open Sans" w:cs="Open Sans"/>
                          <w:color w:val="231F20"/>
                          <w:sz w:val="16"/>
                          <w:szCs w:val="16"/>
                          <w:lang w:val="en-GB"/>
                        </w:rPr>
                        <w:alias w:val=""/>
                        <w:tag w:val=""/>
                        <w:id w:val="1746529630"/>
                        <w:placeholder>
                          <w:docPart w:val="218DEE9355DA48B6B6C9BADE07CA6BF8"/>
                        </w:placeholder>
                        <w15:appearance w15:val="hidden"/>
                        <w:text/>
                      </w:sdtPr>
                      <w:sdtEndPr/>
                      <w:sdtContent>
                        <w:r>
                          <w:rPr>
                            <w:rFonts w:ascii="Open Sans" w:hAnsi="Open Sans" w:cs="Open Sans"/>
                            <w:color w:val="231F20"/>
                            <w:sz w:val="16"/>
                            <w:szCs w:val="16"/>
                            <w:lang w:val="en-GB"/>
                          </w:rPr>
                          <w:t>-</w:t>
                        </w:r>
                      </w:sdtContent>
                    </w:sdt>
                  </w:sdtContent>
                </w:sdt>
              </w:p>
            </w:tc>
          </w:tr>
        </w:sdtContent>
      </w:sdt>
    </w:tbl>
    <w:p w14:paraId="6404EA61" w14:textId="77777777" w:rsidR="00147D2A" w:rsidRDefault="00147D2A" w:rsidP="00147D2A">
      <w:pPr>
        <w:rPr>
          <w:rFonts w:ascii="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47D2A" w:rsidRPr="000C6925" w14:paraId="4404B9EB" w14:textId="77777777" w:rsidTr="009F33BD">
        <w:trPr>
          <w:trHeight w:val="616"/>
        </w:trPr>
        <w:tc>
          <w:tcPr>
            <w:tcW w:w="9639" w:type="dxa"/>
            <w:shd w:val="clear" w:color="auto" w:fill="DDE4E8"/>
          </w:tcPr>
          <w:p w14:paraId="2BA069B9" w14:textId="619FA38C" w:rsidR="00147D2A" w:rsidRPr="000C6925" w:rsidRDefault="00147D2A" w:rsidP="009F33BD">
            <w:pPr>
              <w:pStyle w:val="TableParagraph"/>
              <w:spacing w:before="191" w:after="240"/>
              <w:ind w:left="363" w:firstLine="63"/>
              <w:rPr>
                <w:rFonts w:ascii="Open Sans" w:hAnsi="Open Sans" w:cs="Open Sans"/>
                <w:b/>
                <w:sz w:val="16"/>
              </w:rPr>
            </w:pPr>
            <w:r w:rsidRPr="00147D2A">
              <w:rPr>
                <w:rFonts w:ascii="Open Sans"/>
                <w:b/>
                <w:color w:val="2B81C4"/>
                <w:sz w:val="16"/>
              </w:rPr>
              <w:t>VOELEN OUDERS ZICH GEZIEN EN GEHOO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0307B0C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5D52CD" w14:textId="59EE0046" w:rsidR="00894932" w:rsidRPr="000C6925" w:rsidRDefault="00894932" w:rsidP="00894932">
            <w:pPr>
              <w:jc w:val="left"/>
              <w:rPr>
                <w:rFonts w:cs="Open Sans"/>
              </w:rPr>
            </w:pPr>
            <w:r w:rsidRPr="000C6925">
              <w:rPr>
                <w:rFonts w:cs="Open Sans"/>
                <w:sz w:val="16"/>
              </w:rPr>
              <w:t>5-</w:t>
            </w:r>
            <w:r w:rsidR="004E55B1">
              <w:rPr>
                <w:rFonts w:cs="Open Sans"/>
                <w:sz w:val="16"/>
              </w:rPr>
              <w:t>PUNTSSCHAAL</w:t>
            </w:r>
          </w:p>
        </w:tc>
        <w:tc>
          <w:tcPr>
            <w:tcW w:w="1748" w:type="dxa"/>
          </w:tcPr>
          <w:p w14:paraId="0B3E4191" w14:textId="71FCD0B5"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ADFA4CC" wp14:editId="40C1CF18">
                  <wp:extent cx="430875" cy="216000"/>
                  <wp:effectExtent l="0" t="0" r="0" b="0"/>
                  <wp:docPr id="2428" name="Picture 24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6E6608E7" w14:textId="421438F4"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CD9CF25" wp14:editId="6AEC847F">
                  <wp:extent cx="430875" cy="216000"/>
                  <wp:effectExtent l="0" t="0" r="0" b="0"/>
                  <wp:docPr id="2429" name="Picture 24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5B706CB8" w14:textId="4320126C"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06F7F38" wp14:editId="107053D9">
                  <wp:extent cx="430963" cy="216000"/>
                  <wp:effectExtent l="0" t="0" r="0" b="0"/>
                  <wp:docPr id="2430" name="Picture 2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85360788"/>
          <w:placeholder>
            <w:docPart w:val="4D2AC5D6F9F54B8B8AE3E69C281248A7"/>
          </w:placeholder>
          <w15:appearance w15:val="hidden"/>
        </w:sdtPr>
        <w:sdtEndPr/>
        <w:sdtContent>
          <w:tr w:rsidR="00657B72" w:rsidRPr="000C6925" w14:paraId="2ADAD95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9158547" w14:textId="7E1D5404"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hebben mogelijkheden om mee te denken in de school</w:t>
                </w:r>
              </w:p>
            </w:tc>
            <w:sdt>
              <w:sdtPr>
                <w:rPr>
                  <w:rFonts w:ascii="Open Sans" w:hAnsi="Open Sans" w:cs="Open Sans"/>
                  <w:bCs/>
                  <w:color w:val="231F20"/>
                  <w:sz w:val="16"/>
                  <w:szCs w:val="16"/>
                </w:rPr>
                <w:alias w:val=""/>
                <w:tag w:val=""/>
                <w:id w:val="1025436075"/>
                <w:placeholder>
                  <w:docPart w:val="9196CA14129144B998698EAE6D072330"/>
                </w:placeholder>
                <w15:appearance w15:val="hidden"/>
              </w:sdtPr>
              <w:sdtEndPr/>
              <w:sdtContent>
                <w:tc>
                  <w:tcPr>
                    <w:tcW w:w="1748" w:type="dxa"/>
                  </w:tcPr>
                  <w:sdt>
                    <w:sdtPr>
                      <w:rPr>
                        <w:rFonts w:ascii="Open Sans" w:hAnsi="Open Sans" w:cs="Open Sans"/>
                        <w:bCs/>
                        <w:color w:val="231F20"/>
                        <w:sz w:val="16"/>
                        <w:szCs w:val="16"/>
                      </w:rPr>
                      <w:alias w:val=""/>
                      <w:tag w:val=""/>
                      <w:id w:val="1211842832"/>
                      <w:placeholder>
                        <w:docPart w:val="9196CA14129144B998698EAE6D072330"/>
                      </w:placeholder>
                      <w15:appearance w15:val="hidden"/>
                      <w:text/>
                    </w:sdtPr>
                    <w:sdtEndPr/>
                    <w:sdtContent>
                      <w:p w14:paraId="29A6DD79"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90260481"/>
                <w:placeholder>
                  <w:docPart w:val="43FD83456D1A4DF286E44330BBE46174"/>
                </w:placeholder>
                <w15:appearance w15:val="hidden"/>
              </w:sdtPr>
              <w:sdtEndPr/>
              <w:sdtContent>
                <w:tc>
                  <w:tcPr>
                    <w:tcW w:w="1748" w:type="dxa"/>
                  </w:tcPr>
                  <w:sdt>
                    <w:sdtPr>
                      <w:rPr>
                        <w:rFonts w:ascii="Open Sans" w:hAnsi="Open Sans" w:cs="Open Sans"/>
                        <w:bCs/>
                        <w:color w:val="231F20"/>
                        <w:sz w:val="16"/>
                        <w:szCs w:val="16"/>
                      </w:rPr>
                      <w:alias w:val=""/>
                      <w:tag w:val=""/>
                      <w:id w:val="1688397108"/>
                      <w:placeholder>
                        <w:docPart w:val="43FD83456D1A4DF286E44330BBE46174"/>
                      </w:placeholder>
                      <w15:appearance w15:val="hidden"/>
                      <w:text/>
                    </w:sdtPr>
                    <w:sdtEndPr/>
                    <w:sdtContent>
                      <w:p w14:paraId="018B2BED"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4 %</w:t>
                        </w:r>
                      </w:p>
                    </w:sdtContent>
                  </w:sdt>
                </w:tc>
              </w:sdtContent>
            </w:sdt>
            <w:tc>
              <w:tcPr>
                <w:tcW w:w="1748" w:type="dxa"/>
              </w:tcPr>
              <w:p w14:paraId="5320C2B7" w14:textId="77777777" w:rsidR="00657B72" w:rsidRPr="000C6925"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31325130"/>
                    <w:placeholder>
                      <w:docPart w:val="6DE0AE912B3947A7850D52427193E73C"/>
                    </w:placeholder>
                    <w15:appearance w15:val="hidden"/>
                  </w:sdtPr>
                  <w:sdtEndPr/>
                  <w:sdtContent>
                    <w:sdt>
                      <w:sdtPr>
                        <w:rPr>
                          <w:rFonts w:ascii="Open Sans" w:hAnsi="Open Sans" w:cs="Open Sans"/>
                          <w:bCs/>
                          <w:color w:val="231F20"/>
                          <w:sz w:val="16"/>
                          <w:szCs w:val="16"/>
                        </w:rPr>
                        <w:alias w:val=""/>
                        <w:tag w:val=""/>
                        <w:id w:val="800960437"/>
                        <w:placeholder>
                          <w:docPart w:val="6DE0AE912B3947A7850D52427193E73C"/>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932860929"/>
          <w:placeholder>
            <w:docPart w:val="E9E182A10166432A87FC2A91100A46DF"/>
          </w:placeholder>
          <w15:appearance w15:val="hidden"/>
        </w:sdtPr>
        <w:sdtEndPr/>
        <w:sdtContent>
          <w:tr w:rsidR="00657B72" w:rsidRPr="000C6925" w14:paraId="349E12C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21A5B4" w14:textId="1AD1CFCB"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zijn betrokken bij de school</w:t>
                </w:r>
              </w:p>
            </w:tc>
            <w:sdt>
              <w:sdtPr>
                <w:rPr>
                  <w:rFonts w:ascii="Open Sans" w:hAnsi="Open Sans" w:cs="Open Sans"/>
                  <w:bCs/>
                  <w:color w:val="231F20"/>
                  <w:sz w:val="16"/>
                  <w:szCs w:val="16"/>
                </w:rPr>
                <w:alias w:val=""/>
                <w:tag w:val=""/>
                <w:id w:val="1782759993"/>
                <w:placeholder>
                  <w:docPart w:val="E9EF5D0C20F94EF198477FD206E11054"/>
                </w:placeholder>
                <w15:appearance w15:val="hidden"/>
              </w:sdtPr>
              <w:sdtEndPr/>
              <w:sdtContent>
                <w:tc>
                  <w:tcPr>
                    <w:tcW w:w="1748" w:type="dxa"/>
                  </w:tcPr>
                  <w:sdt>
                    <w:sdtPr>
                      <w:rPr>
                        <w:rFonts w:ascii="Open Sans" w:hAnsi="Open Sans" w:cs="Open Sans"/>
                        <w:bCs/>
                        <w:color w:val="231F20"/>
                        <w:sz w:val="16"/>
                        <w:szCs w:val="16"/>
                      </w:rPr>
                      <w:alias w:val=""/>
                      <w:tag w:val=""/>
                      <w:id w:val="1820156690"/>
                      <w:placeholder>
                        <w:docPart w:val="E9EF5D0C20F94EF198477FD206E11054"/>
                      </w:placeholder>
                      <w15:appearance w15:val="hidden"/>
                      <w:text/>
                    </w:sdtPr>
                    <w:sdtEndPr/>
                    <w:sdtContent>
                      <w:p w14:paraId="5ADEAA61"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51909865"/>
                <w:placeholder>
                  <w:docPart w:val="1AB01EEB5EB246298E8F463900DCEA47"/>
                </w:placeholder>
                <w15:appearance w15:val="hidden"/>
              </w:sdtPr>
              <w:sdtEndPr/>
              <w:sdtContent>
                <w:tc>
                  <w:tcPr>
                    <w:tcW w:w="1748" w:type="dxa"/>
                  </w:tcPr>
                  <w:sdt>
                    <w:sdtPr>
                      <w:rPr>
                        <w:rFonts w:ascii="Open Sans" w:hAnsi="Open Sans" w:cs="Open Sans"/>
                        <w:bCs/>
                        <w:color w:val="231F20"/>
                        <w:sz w:val="16"/>
                        <w:szCs w:val="16"/>
                      </w:rPr>
                      <w:alias w:val=""/>
                      <w:tag w:val=""/>
                      <w:id w:val="1368105643"/>
                      <w:placeholder>
                        <w:docPart w:val="1AB01EEB5EB246298E8F463900DCEA47"/>
                      </w:placeholder>
                      <w15:appearance w15:val="hidden"/>
                      <w:text/>
                    </w:sdtPr>
                    <w:sdtEndPr/>
                    <w:sdtContent>
                      <w:p w14:paraId="2B3B29B9"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4 %</w:t>
                        </w:r>
                      </w:p>
                    </w:sdtContent>
                  </w:sdt>
                </w:tc>
              </w:sdtContent>
            </w:sdt>
            <w:tc>
              <w:tcPr>
                <w:tcW w:w="1748" w:type="dxa"/>
              </w:tcPr>
              <w:p w14:paraId="17BC79EC" w14:textId="77777777" w:rsidR="00657B72" w:rsidRPr="000C6925"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81003654"/>
                    <w:placeholder>
                      <w:docPart w:val="4ACBCE6480914271BE5C9E25A4F27F4C"/>
                    </w:placeholder>
                    <w15:appearance w15:val="hidden"/>
                  </w:sdtPr>
                  <w:sdtEndPr/>
                  <w:sdtContent>
                    <w:sdt>
                      <w:sdtPr>
                        <w:rPr>
                          <w:rFonts w:ascii="Open Sans" w:hAnsi="Open Sans" w:cs="Open Sans"/>
                          <w:bCs/>
                          <w:color w:val="231F20"/>
                          <w:sz w:val="16"/>
                          <w:szCs w:val="16"/>
                        </w:rPr>
                        <w:alias w:val=""/>
                        <w:tag w:val=""/>
                        <w:id w:val="-414626065"/>
                        <w:placeholder>
                          <w:docPart w:val="4ACBCE6480914271BE5C9E25A4F27F4C"/>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2070029507"/>
          <w:placeholder>
            <w:docPart w:val="1E2F21798908465BA62FBD3B33C4F56F"/>
          </w:placeholder>
          <w15:appearance w15:val="hidden"/>
        </w:sdtPr>
        <w:sdtEndPr/>
        <w:sdtContent>
          <w:tr w:rsidR="00657B72" w:rsidRPr="000C6925" w14:paraId="4F27AA1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B87248A" w14:textId="082F54B8"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krijgen welkom gevoel op school</w:t>
                </w:r>
              </w:p>
            </w:tc>
            <w:sdt>
              <w:sdtPr>
                <w:rPr>
                  <w:rFonts w:ascii="Open Sans" w:hAnsi="Open Sans" w:cs="Open Sans"/>
                  <w:bCs/>
                  <w:color w:val="231F20"/>
                  <w:sz w:val="16"/>
                  <w:szCs w:val="16"/>
                </w:rPr>
                <w:alias w:val=""/>
                <w:tag w:val=""/>
                <w:id w:val="637454654"/>
                <w:placeholder>
                  <w:docPart w:val="F14BC984692F4B4EBDCDB50A54A947CB"/>
                </w:placeholder>
                <w15:appearance w15:val="hidden"/>
              </w:sdtPr>
              <w:sdtEndPr/>
              <w:sdtContent>
                <w:tc>
                  <w:tcPr>
                    <w:tcW w:w="1748" w:type="dxa"/>
                  </w:tcPr>
                  <w:sdt>
                    <w:sdtPr>
                      <w:rPr>
                        <w:rFonts w:ascii="Open Sans" w:hAnsi="Open Sans" w:cs="Open Sans"/>
                        <w:bCs/>
                        <w:color w:val="231F20"/>
                        <w:sz w:val="16"/>
                        <w:szCs w:val="16"/>
                      </w:rPr>
                      <w:alias w:val=""/>
                      <w:tag w:val=""/>
                      <w:id w:val="-1169401869"/>
                      <w:placeholder>
                        <w:docPart w:val="F14BC984692F4B4EBDCDB50A54A947CB"/>
                      </w:placeholder>
                      <w15:appearance w15:val="hidden"/>
                      <w:text/>
                    </w:sdtPr>
                    <w:sdtEndPr/>
                    <w:sdtContent>
                      <w:p w14:paraId="7A918258"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745676768"/>
                <w:placeholder>
                  <w:docPart w:val="058CF85FD40B400AACCDD168A1FC628C"/>
                </w:placeholder>
                <w15:appearance w15:val="hidden"/>
              </w:sdtPr>
              <w:sdtEndPr/>
              <w:sdtContent>
                <w:tc>
                  <w:tcPr>
                    <w:tcW w:w="1748" w:type="dxa"/>
                  </w:tcPr>
                  <w:sdt>
                    <w:sdtPr>
                      <w:rPr>
                        <w:rFonts w:ascii="Open Sans" w:hAnsi="Open Sans" w:cs="Open Sans"/>
                        <w:bCs/>
                        <w:color w:val="231F20"/>
                        <w:sz w:val="16"/>
                        <w:szCs w:val="16"/>
                      </w:rPr>
                      <w:alias w:val=""/>
                      <w:tag w:val=""/>
                      <w:id w:val="-1312932964"/>
                      <w:placeholder>
                        <w:docPart w:val="058CF85FD40B400AACCDD168A1FC628C"/>
                      </w:placeholder>
                      <w15:appearance w15:val="hidden"/>
                      <w:text/>
                    </w:sdtPr>
                    <w:sdtEndPr/>
                    <w:sdtContent>
                      <w:p w14:paraId="3B425D5C"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1 %</w:t>
                        </w:r>
                      </w:p>
                    </w:sdtContent>
                  </w:sdt>
                </w:tc>
              </w:sdtContent>
            </w:sdt>
            <w:tc>
              <w:tcPr>
                <w:tcW w:w="1748" w:type="dxa"/>
              </w:tcPr>
              <w:p w14:paraId="7C0461C5" w14:textId="77777777" w:rsidR="00657B72" w:rsidRPr="000C6925"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71754766"/>
                    <w:placeholder>
                      <w:docPart w:val="8B06B849A1B647FC8232BCAB285C066E"/>
                    </w:placeholder>
                    <w15:appearance w15:val="hidden"/>
                  </w:sdtPr>
                  <w:sdtEndPr/>
                  <w:sdtContent>
                    <w:sdt>
                      <w:sdtPr>
                        <w:rPr>
                          <w:rFonts w:ascii="Open Sans" w:hAnsi="Open Sans" w:cs="Open Sans"/>
                          <w:bCs/>
                          <w:color w:val="231F20"/>
                          <w:sz w:val="16"/>
                          <w:szCs w:val="16"/>
                        </w:rPr>
                        <w:alias w:val=""/>
                        <w:tag w:val=""/>
                        <w:id w:val="-1014297255"/>
                        <w:placeholder>
                          <w:docPart w:val="8B06B849A1B647FC8232BCAB285C066E"/>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769538794"/>
          <w:placeholder>
            <w:docPart w:val="DA7C70A6A888480BAA598E974CE3BF41"/>
          </w:placeholder>
          <w15:appearance w15:val="hidden"/>
        </w:sdtPr>
        <w:sdtEndPr/>
        <w:sdtContent>
          <w:tr w:rsidR="00657B72" w:rsidRPr="000C6925" w14:paraId="5AE5B87E"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EBAC2F6" w14:textId="54C44246"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worden serieus genomen op school</w:t>
                </w:r>
              </w:p>
            </w:tc>
            <w:sdt>
              <w:sdtPr>
                <w:rPr>
                  <w:rFonts w:ascii="Open Sans" w:hAnsi="Open Sans" w:cs="Open Sans"/>
                  <w:bCs/>
                  <w:color w:val="231F20"/>
                  <w:sz w:val="16"/>
                  <w:szCs w:val="16"/>
                </w:rPr>
                <w:alias w:val=""/>
                <w:tag w:val=""/>
                <w:id w:val="-361279108"/>
                <w:placeholder>
                  <w:docPart w:val="A3DD962521FF442DAC3873F22D0D1E09"/>
                </w:placeholder>
                <w15:appearance w15:val="hidden"/>
              </w:sdtPr>
              <w:sdtEndPr/>
              <w:sdtContent>
                <w:tc>
                  <w:tcPr>
                    <w:tcW w:w="1748" w:type="dxa"/>
                  </w:tcPr>
                  <w:sdt>
                    <w:sdtPr>
                      <w:rPr>
                        <w:rFonts w:ascii="Open Sans" w:hAnsi="Open Sans" w:cs="Open Sans"/>
                        <w:bCs/>
                        <w:color w:val="231F20"/>
                        <w:sz w:val="16"/>
                        <w:szCs w:val="16"/>
                      </w:rPr>
                      <w:alias w:val=""/>
                      <w:tag w:val=""/>
                      <w:id w:val="1724716782"/>
                      <w:placeholder>
                        <w:docPart w:val="A3DD962521FF442DAC3873F22D0D1E09"/>
                      </w:placeholder>
                      <w15:appearance w15:val="hidden"/>
                      <w:text/>
                    </w:sdtPr>
                    <w:sdtEndPr/>
                    <w:sdtContent>
                      <w:p w14:paraId="6DD6486E"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53442785"/>
                <w:placeholder>
                  <w:docPart w:val="E1D9B7301B7C4AB1BE8BEFBBDBBEDFBC"/>
                </w:placeholder>
                <w15:appearance w15:val="hidden"/>
              </w:sdtPr>
              <w:sdtEndPr/>
              <w:sdtContent>
                <w:tc>
                  <w:tcPr>
                    <w:tcW w:w="1748" w:type="dxa"/>
                  </w:tcPr>
                  <w:sdt>
                    <w:sdtPr>
                      <w:rPr>
                        <w:rFonts w:ascii="Open Sans" w:hAnsi="Open Sans" w:cs="Open Sans"/>
                        <w:bCs/>
                        <w:color w:val="231F20"/>
                        <w:sz w:val="16"/>
                        <w:szCs w:val="16"/>
                      </w:rPr>
                      <w:alias w:val=""/>
                      <w:tag w:val=""/>
                      <w:id w:val="-1828579231"/>
                      <w:placeholder>
                        <w:docPart w:val="E1D9B7301B7C4AB1BE8BEFBBDBBEDFBC"/>
                      </w:placeholder>
                      <w15:appearance w15:val="hidden"/>
                      <w:text/>
                    </w:sdtPr>
                    <w:sdtEndPr/>
                    <w:sdtContent>
                      <w:p w14:paraId="50A5A7D6"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7 %</w:t>
                        </w:r>
                      </w:p>
                    </w:sdtContent>
                  </w:sdt>
                </w:tc>
              </w:sdtContent>
            </w:sdt>
            <w:tc>
              <w:tcPr>
                <w:tcW w:w="1748" w:type="dxa"/>
              </w:tcPr>
              <w:p w14:paraId="7E248A97" w14:textId="77777777" w:rsidR="00657B72" w:rsidRPr="000C6925"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39547326"/>
                    <w:placeholder>
                      <w:docPart w:val="5067DB530CCC48A59DF4B46038554EDC"/>
                    </w:placeholder>
                    <w15:appearance w15:val="hidden"/>
                  </w:sdtPr>
                  <w:sdtEndPr/>
                  <w:sdtContent>
                    <w:sdt>
                      <w:sdtPr>
                        <w:rPr>
                          <w:rFonts w:ascii="Open Sans" w:hAnsi="Open Sans" w:cs="Open Sans"/>
                          <w:bCs/>
                          <w:color w:val="231F20"/>
                          <w:sz w:val="16"/>
                          <w:szCs w:val="16"/>
                        </w:rPr>
                        <w:alias w:val=""/>
                        <w:tag w:val=""/>
                        <w:id w:val="1454434003"/>
                        <w:placeholder>
                          <w:docPart w:val="5067DB530CCC48A59DF4B46038554EDC"/>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26576773"/>
          <w:placeholder>
            <w:docPart w:val="2E7794E1F3A74A1B8046CEE64C799D49"/>
          </w:placeholder>
          <w15:appearance w15:val="hidden"/>
        </w:sdtPr>
        <w:sdtEndPr>
          <w:rPr>
            <w:lang w:val="en-GB"/>
          </w:rPr>
        </w:sdtEndPr>
        <w:sdtContent>
          <w:tr w:rsidR="00657B72" w:rsidRPr="000C6925" w14:paraId="24671B0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8D0FBBB"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170873411"/>
                <w:placeholder>
                  <w:docPart w:val="3E13CE0429774F50A9D0F8C659585C16"/>
                </w:placeholder>
                <w15:appearance w15:val="hidden"/>
              </w:sdtPr>
              <w:sdtEndPr/>
              <w:sdtContent>
                <w:tc>
                  <w:tcPr>
                    <w:tcW w:w="1748" w:type="dxa"/>
                  </w:tcPr>
                  <w:sdt>
                    <w:sdtPr>
                      <w:rPr>
                        <w:rFonts w:ascii="Open Sans" w:hAnsi="Open Sans" w:cs="Open Sans"/>
                        <w:color w:val="231F20"/>
                        <w:sz w:val="16"/>
                        <w:szCs w:val="16"/>
                        <w:lang w:val="en-GB"/>
                      </w:rPr>
                      <w:alias w:val=""/>
                      <w:tag w:val=""/>
                      <w:id w:val="794643815"/>
                      <w:placeholder>
                        <w:docPart w:val="3E13CE0429774F50A9D0F8C659585C16"/>
                      </w:placeholder>
                      <w15:appearance w15:val="hidden"/>
                      <w:text/>
                    </w:sdtPr>
                    <w:sdtEndPr/>
                    <w:sdtContent>
                      <w:p w14:paraId="74560AF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944459281"/>
                <w:placeholder>
                  <w:docPart w:val="FE0A16EFD6A04385B63230A5D8B5FEEB"/>
                </w:placeholder>
                <w15:appearance w15:val="hidden"/>
              </w:sdtPr>
              <w:sdtEndPr/>
              <w:sdtContent>
                <w:tc>
                  <w:tcPr>
                    <w:tcW w:w="1748" w:type="dxa"/>
                  </w:tcPr>
                  <w:sdt>
                    <w:sdtPr>
                      <w:rPr>
                        <w:rFonts w:ascii="Open Sans" w:hAnsi="Open Sans" w:cs="Open Sans"/>
                        <w:color w:val="231F20"/>
                        <w:sz w:val="16"/>
                        <w:szCs w:val="16"/>
                        <w:lang w:val="en-GB"/>
                      </w:rPr>
                      <w:alias w:val=""/>
                      <w:tag w:val=""/>
                      <w:id w:val="1931078902"/>
                      <w:placeholder>
                        <w:docPart w:val="FE0A16EFD6A04385B63230A5D8B5FEEB"/>
                      </w:placeholder>
                      <w15:appearance w15:val="hidden"/>
                      <w:text/>
                    </w:sdtPr>
                    <w:sdtEndPr/>
                    <w:sdtContent>
                      <w:p w14:paraId="23EEFA3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4 %</w:t>
                        </w:r>
                      </w:p>
                    </w:sdtContent>
                  </w:sdt>
                </w:tc>
              </w:sdtContent>
            </w:sdt>
            <w:tc>
              <w:tcPr>
                <w:tcW w:w="1748" w:type="dxa"/>
              </w:tcPr>
              <w:p w14:paraId="22013BFD" w14:textId="77777777" w:rsidR="00657B72" w:rsidRPr="000C6925"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197050"/>
                    <w:placeholder>
                      <w:docPart w:val="5858317633EB4ACF834C97D708904A1E"/>
                    </w:placeholder>
                    <w15:appearance w15:val="hidden"/>
                  </w:sdtPr>
                  <w:sdtEndPr/>
                  <w:sdtContent>
                    <w:sdt>
                      <w:sdtPr>
                        <w:rPr>
                          <w:rFonts w:ascii="Open Sans" w:hAnsi="Open Sans" w:cs="Open Sans"/>
                          <w:color w:val="231F20"/>
                          <w:sz w:val="16"/>
                          <w:szCs w:val="16"/>
                          <w:lang w:val="en-GB"/>
                        </w:rPr>
                        <w:alias w:val=""/>
                        <w:tag w:val=""/>
                        <w:id w:val="675775675"/>
                        <w:placeholder>
                          <w:docPart w:val="5858317633EB4ACF834C97D708904A1E"/>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743749538"/>
          <w:placeholder>
            <w:docPart w:val="C7112EC7BC2F48BCA21526B39275C64D"/>
          </w:placeholder>
          <w15:appearance w15:val="hidden"/>
        </w:sdtPr>
        <w:sdtEndPr>
          <w:rPr>
            <w:lang w:val="en-GB"/>
          </w:rPr>
        </w:sdtEndPr>
        <w:sdtContent>
          <w:tr w:rsidR="00657B72" w:rsidRPr="000C6925" w14:paraId="720A176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2838A6C"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884393631"/>
                <w:placeholder>
                  <w:docPart w:val="6FD685E55D8B4480AA0DAE717A284946"/>
                </w:placeholder>
                <w15:appearance w15:val="hidden"/>
              </w:sdtPr>
              <w:sdtEndPr/>
              <w:sdtContent>
                <w:tc>
                  <w:tcPr>
                    <w:tcW w:w="1748" w:type="dxa"/>
                  </w:tcPr>
                  <w:sdt>
                    <w:sdtPr>
                      <w:rPr>
                        <w:rFonts w:ascii="Open Sans" w:hAnsi="Open Sans" w:cs="Open Sans"/>
                        <w:color w:val="231F20"/>
                        <w:sz w:val="16"/>
                        <w:szCs w:val="16"/>
                        <w:lang w:val="en-GB"/>
                      </w:rPr>
                      <w:alias w:val=""/>
                      <w:tag w:val=""/>
                      <w:id w:val="686492042"/>
                      <w:placeholder>
                        <w:docPart w:val="6FD685E55D8B4480AA0DAE717A284946"/>
                      </w:placeholder>
                      <w15:appearance w15:val="hidden"/>
                      <w:text/>
                    </w:sdtPr>
                    <w:sdtEndPr/>
                    <w:sdtContent>
                      <w:p w14:paraId="2B620649"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58663791"/>
                <w:placeholder>
                  <w:docPart w:val="7C42327A61744AD7911D00B7EB767196"/>
                </w:placeholder>
                <w15:appearance w15:val="hidden"/>
              </w:sdtPr>
              <w:sdtEndPr/>
              <w:sdtContent>
                <w:tc>
                  <w:tcPr>
                    <w:tcW w:w="1748" w:type="dxa"/>
                  </w:tcPr>
                  <w:sdt>
                    <w:sdtPr>
                      <w:rPr>
                        <w:rFonts w:ascii="Open Sans" w:hAnsi="Open Sans" w:cs="Open Sans"/>
                        <w:color w:val="231F20"/>
                        <w:sz w:val="16"/>
                        <w:szCs w:val="16"/>
                        <w:lang w:val="en-GB"/>
                      </w:rPr>
                      <w:alias w:val=""/>
                      <w:tag w:val=""/>
                      <w:id w:val="961385680"/>
                      <w:placeholder>
                        <w:docPart w:val="7C42327A61744AD7911D00B7EB767196"/>
                      </w:placeholder>
                      <w15:appearance w15:val="hidden"/>
                      <w:text/>
                    </w:sdtPr>
                    <w:sdtEndPr/>
                    <w:sdtContent>
                      <w:p w14:paraId="6A97E912"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9 %</w:t>
                        </w:r>
                      </w:p>
                    </w:sdtContent>
                  </w:sdt>
                </w:tc>
              </w:sdtContent>
            </w:sdt>
            <w:tc>
              <w:tcPr>
                <w:tcW w:w="1748" w:type="dxa"/>
              </w:tcPr>
              <w:p w14:paraId="60D54D79" w14:textId="77777777" w:rsidR="00657B72" w:rsidRPr="000C6925"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265564961"/>
                    <w:placeholder>
                      <w:docPart w:val="BCF21CF802C149F2A9C4FCA7661CB0DB"/>
                    </w:placeholder>
                    <w15:appearance w15:val="hidden"/>
                  </w:sdtPr>
                  <w:sdtEndPr/>
                  <w:sdtContent>
                    <w:sdt>
                      <w:sdtPr>
                        <w:rPr>
                          <w:rFonts w:ascii="Open Sans" w:hAnsi="Open Sans" w:cs="Open Sans"/>
                          <w:color w:val="231F20"/>
                          <w:sz w:val="16"/>
                          <w:szCs w:val="16"/>
                          <w:lang w:val="en-GB"/>
                        </w:rPr>
                        <w:alias w:val=""/>
                        <w:tag w:val=""/>
                        <w:id w:val="1258491731"/>
                        <w:placeholder>
                          <w:docPart w:val="BCF21CF802C149F2A9C4FCA7661CB0DB"/>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846985168"/>
          <w:placeholder>
            <w:docPart w:val="8F4642D1447D46FF800A5A1D31096E8D"/>
          </w:placeholder>
          <w15:appearance w15:val="hidden"/>
        </w:sdtPr>
        <w:sdtEndPr>
          <w:rPr>
            <w:lang w:val="en-GB"/>
          </w:rPr>
        </w:sdtEndPr>
        <w:sdtContent>
          <w:tr w:rsidR="00657B72" w:rsidRPr="000C6925" w14:paraId="178E24A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8310C09"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222330114"/>
                <w:placeholder>
                  <w:docPart w:val="746FF6BE7F0648C88A48785D41DA32D0"/>
                </w:placeholder>
                <w15:appearance w15:val="hidden"/>
              </w:sdtPr>
              <w:sdtEndPr/>
              <w:sdtContent>
                <w:tc>
                  <w:tcPr>
                    <w:tcW w:w="1748" w:type="dxa"/>
                  </w:tcPr>
                  <w:sdt>
                    <w:sdtPr>
                      <w:rPr>
                        <w:rFonts w:ascii="Open Sans" w:hAnsi="Open Sans" w:cs="Open Sans"/>
                        <w:color w:val="231F20"/>
                        <w:sz w:val="16"/>
                        <w:szCs w:val="16"/>
                        <w:lang w:val="en-GB"/>
                      </w:rPr>
                      <w:alias w:val=""/>
                      <w:tag w:val=""/>
                      <w:id w:val="1782144171"/>
                      <w:placeholder>
                        <w:docPart w:val="746FF6BE7F0648C88A48785D41DA32D0"/>
                      </w:placeholder>
                      <w15:appearance w15:val="hidden"/>
                      <w:text/>
                    </w:sdtPr>
                    <w:sdtEndPr/>
                    <w:sdtContent>
                      <w:p w14:paraId="5CA77688"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5 %</w:t>
                        </w:r>
                      </w:p>
                    </w:sdtContent>
                  </w:sdt>
                </w:tc>
              </w:sdtContent>
            </w:sdt>
            <w:sdt>
              <w:sdtPr>
                <w:rPr>
                  <w:rFonts w:ascii="Open Sans" w:hAnsi="Open Sans" w:cs="Open Sans"/>
                  <w:color w:val="231F20"/>
                  <w:sz w:val="16"/>
                  <w:szCs w:val="16"/>
                  <w:lang w:val="en-GB"/>
                </w:rPr>
                <w:alias w:val=""/>
                <w:tag w:val=""/>
                <w:id w:val="1788236307"/>
                <w:placeholder>
                  <w:docPart w:val="D2C68549947F47ECAE4EE06115DEB32A"/>
                </w:placeholder>
                <w15:appearance w15:val="hidden"/>
              </w:sdtPr>
              <w:sdtEndPr/>
              <w:sdtContent>
                <w:tc>
                  <w:tcPr>
                    <w:tcW w:w="1748" w:type="dxa"/>
                  </w:tcPr>
                  <w:sdt>
                    <w:sdtPr>
                      <w:rPr>
                        <w:rFonts w:ascii="Open Sans" w:hAnsi="Open Sans" w:cs="Open Sans"/>
                        <w:color w:val="231F20"/>
                        <w:sz w:val="16"/>
                        <w:szCs w:val="16"/>
                        <w:lang w:val="en-GB"/>
                      </w:rPr>
                      <w:alias w:val=""/>
                      <w:tag w:val=""/>
                      <w:id w:val="-107430497"/>
                      <w:placeholder>
                        <w:docPart w:val="D2C68549947F47ECAE4EE06115DEB32A"/>
                      </w:placeholder>
                      <w15:appearance w15:val="hidden"/>
                      <w:text/>
                    </w:sdtPr>
                    <w:sdtEndPr/>
                    <w:sdtContent>
                      <w:p w14:paraId="1F7B2144"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7 %</w:t>
                        </w:r>
                      </w:p>
                    </w:sdtContent>
                  </w:sdt>
                </w:tc>
              </w:sdtContent>
            </w:sdt>
            <w:tc>
              <w:tcPr>
                <w:tcW w:w="1748" w:type="dxa"/>
              </w:tcPr>
              <w:p w14:paraId="51B7E9B8" w14:textId="77777777" w:rsidR="00657B72" w:rsidRPr="000C6925"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80524320"/>
                    <w:placeholder>
                      <w:docPart w:val="471A9D44F0264032B8F44B3D1F00DBF1"/>
                    </w:placeholder>
                    <w15:appearance w15:val="hidden"/>
                  </w:sdtPr>
                  <w:sdtEndPr/>
                  <w:sdtContent>
                    <w:sdt>
                      <w:sdtPr>
                        <w:rPr>
                          <w:rFonts w:ascii="Open Sans" w:hAnsi="Open Sans" w:cs="Open Sans"/>
                          <w:color w:val="231F20"/>
                          <w:sz w:val="16"/>
                          <w:szCs w:val="16"/>
                          <w:lang w:val="en-GB"/>
                        </w:rPr>
                        <w:alias w:val=""/>
                        <w:tag w:val=""/>
                        <w:id w:val="2065137657"/>
                        <w:placeholder>
                          <w:docPart w:val="471A9D44F0264032B8F44B3D1F00DBF1"/>
                        </w:placeholder>
                        <w15:appearance w15:val="hidden"/>
                        <w:text/>
                      </w:sdtPr>
                      <w:sdtEndPr/>
                      <w:sdtContent>
                        <w:r>
                          <w:rPr>
                            <w:rFonts w:ascii="Open Sans" w:hAnsi="Open Sans" w:cs="Open Sans"/>
                            <w:color w:val="231F20"/>
                            <w:sz w:val="16"/>
                            <w:szCs w:val="16"/>
                            <w:lang w:val="en-GB"/>
                          </w:rPr>
                          <w:t>-</w:t>
                        </w:r>
                      </w:sdtContent>
                    </w:sdt>
                  </w:sdtContent>
                </w:sdt>
              </w:p>
            </w:tc>
          </w:tr>
        </w:sdtContent>
      </w:sdt>
    </w:tbl>
    <w:p w14:paraId="399331EE" w14:textId="504CC5FE" w:rsidR="00E1649A" w:rsidRDefault="00E1649A" w:rsidP="000C6925">
      <w:pPr>
        <w:spacing w:after="160" w:line="259" w:lineRule="auto"/>
        <w:rPr>
          <w:rFonts w:ascii="Open Sans" w:eastAsia="Times New Roman" w:hAnsi="Open Sans" w:cs="Open Sans"/>
          <w:b/>
          <w:color w:val="000000"/>
          <w:sz w:val="22"/>
        </w:rPr>
      </w:pPr>
    </w:p>
    <w:p w14:paraId="2C547605" w14:textId="77777777" w:rsidR="00E1649A" w:rsidRDefault="00E1649A">
      <w:pPr>
        <w:spacing w:after="160" w:line="259" w:lineRule="auto"/>
        <w:rPr>
          <w:rFonts w:ascii="Open Sans" w:eastAsia="Times New Roman" w:hAnsi="Open Sans" w:cs="Open Sans"/>
          <w:b/>
          <w:color w:val="000000"/>
          <w:sz w:val="22"/>
        </w:rPr>
      </w:pPr>
      <w:r>
        <w:rPr>
          <w:rFonts w:ascii="Open Sans" w:eastAsia="Times New Roman" w:hAnsi="Open Sans" w:cs="Open Sans"/>
          <w:b/>
          <w:color w:val="000000"/>
          <w:sz w:val="22"/>
        </w:rPr>
        <w:br w:type="page"/>
      </w:r>
    </w:p>
    <w:p w14:paraId="7A094298" w14:textId="77777777" w:rsidR="00147D2A" w:rsidRDefault="00147D2A" w:rsidP="000C6925">
      <w:pPr>
        <w:spacing w:after="160" w:line="259" w:lineRule="auto"/>
        <w:rPr>
          <w:rFonts w:ascii="Open Sans" w:eastAsia="Times New Roman" w:hAnsi="Open Sans"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47D2A" w:rsidRPr="000C6925" w14:paraId="107CC32A" w14:textId="77777777" w:rsidTr="009F33BD">
        <w:trPr>
          <w:trHeight w:val="616"/>
        </w:trPr>
        <w:tc>
          <w:tcPr>
            <w:tcW w:w="9639" w:type="dxa"/>
            <w:shd w:val="clear" w:color="auto" w:fill="DDE4E8"/>
          </w:tcPr>
          <w:p w14:paraId="23410580" w14:textId="4163FF8F" w:rsidR="00147D2A" w:rsidRPr="000C6925" w:rsidRDefault="00E1649A" w:rsidP="009F33BD">
            <w:pPr>
              <w:pStyle w:val="TableParagraph"/>
              <w:spacing w:before="191" w:after="240"/>
              <w:ind w:left="363" w:firstLine="63"/>
              <w:rPr>
                <w:rFonts w:ascii="Open Sans" w:hAnsi="Open Sans" w:cs="Open Sans"/>
                <w:b/>
                <w:sz w:val="16"/>
              </w:rPr>
            </w:pPr>
            <w:r w:rsidRPr="00E1649A">
              <w:rPr>
                <w:rFonts w:ascii="Open Sans"/>
                <w:b/>
                <w:color w:val="2B81C4"/>
                <w:sz w:val="16"/>
              </w:rPr>
              <w:t>IS SAMENWERKING GERICHT OP PARTNERSCHA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6A71B23D" w14:textId="77777777" w:rsidTr="005C4E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D57D68F" w14:textId="3DE086A4" w:rsidR="00894932" w:rsidRPr="000C6925" w:rsidRDefault="00894932" w:rsidP="00894932">
            <w:pPr>
              <w:jc w:val="left"/>
              <w:rPr>
                <w:rFonts w:cs="Open Sans"/>
              </w:rPr>
            </w:pPr>
            <w:r w:rsidRPr="000C6925">
              <w:rPr>
                <w:rFonts w:cs="Open Sans"/>
                <w:sz w:val="16"/>
              </w:rPr>
              <w:t>5-</w:t>
            </w:r>
            <w:r w:rsidR="004E55B1">
              <w:rPr>
                <w:rFonts w:cs="Open Sans"/>
                <w:sz w:val="16"/>
              </w:rPr>
              <w:t>PUNTSSCHAAL</w:t>
            </w:r>
          </w:p>
        </w:tc>
        <w:tc>
          <w:tcPr>
            <w:tcW w:w="1748" w:type="dxa"/>
          </w:tcPr>
          <w:p w14:paraId="4DCEFD8C" w14:textId="4F4FCDFE"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39E753F" wp14:editId="3104C1E9">
                  <wp:extent cx="430875" cy="216000"/>
                  <wp:effectExtent l="0" t="0" r="0" b="0"/>
                  <wp:docPr id="2431" name="Picture 24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8E1B649" w14:textId="10BEA43D"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AF7BAB" wp14:editId="73284235">
                  <wp:extent cx="430875" cy="216000"/>
                  <wp:effectExtent l="0" t="0" r="0" b="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61ABA81" w14:textId="6ED5B940"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830AC9C" wp14:editId="1E5AA6EE">
                  <wp:extent cx="430963" cy="216000"/>
                  <wp:effectExtent l="0" t="0" r="0" b="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39283584"/>
          <w:placeholder>
            <w:docPart w:val="44B6C8DB179F4C79814232B9D77FCCDA"/>
          </w:placeholder>
          <w15:appearance w15:val="hidden"/>
        </w:sdtPr>
        <w:sdtEndPr/>
        <w:sdtContent>
          <w:tr w:rsidR="00657B72" w:rsidRPr="000C6925" w14:paraId="0B6F1AB5" w14:textId="77777777" w:rsidTr="007D10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6CFC406" w14:textId="75684CE1" w:rsidR="00657B72" w:rsidRPr="00E1649A" w:rsidRDefault="00657B72" w:rsidP="00657B7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inzicht in de manier van werken in de groep</w:t>
                </w:r>
              </w:p>
            </w:tc>
            <w:sdt>
              <w:sdtPr>
                <w:rPr>
                  <w:rFonts w:ascii="Open Sans" w:hAnsi="Open Sans" w:cs="Open Sans"/>
                  <w:bCs/>
                  <w:color w:val="231F20"/>
                  <w:sz w:val="16"/>
                  <w:szCs w:val="16"/>
                </w:rPr>
                <w:alias w:val=""/>
                <w:tag w:val=""/>
                <w:id w:val="1762411318"/>
                <w:placeholder>
                  <w:docPart w:val="C6A16FA8FC7E413396590D9473EA8A17"/>
                </w:placeholder>
                <w15:appearance w15:val="hidden"/>
              </w:sdtPr>
              <w:sdtEndPr/>
              <w:sdtContent>
                <w:tc>
                  <w:tcPr>
                    <w:tcW w:w="1748" w:type="dxa"/>
                  </w:tcPr>
                  <w:sdt>
                    <w:sdtPr>
                      <w:rPr>
                        <w:rFonts w:ascii="Open Sans" w:hAnsi="Open Sans" w:cs="Open Sans"/>
                        <w:bCs/>
                        <w:color w:val="231F20"/>
                        <w:sz w:val="16"/>
                        <w:szCs w:val="16"/>
                      </w:rPr>
                      <w:alias w:val=""/>
                      <w:tag w:val=""/>
                      <w:id w:val="-1168943543"/>
                      <w:placeholder>
                        <w:docPart w:val="C6A16FA8FC7E413396590D9473EA8A17"/>
                      </w:placeholder>
                      <w15:appearance w15:val="hidden"/>
                      <w:text/>
                    </w:sdtPr>
                    <w:sdtEndPr/>
                    <w:sdtContent>
                      <w:p w14:paraId="0B9FE94F"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102908227"/>
                <w:placeholder>
                  <w:docPart w:val="4AC4FDE75C5C4EBCA7FDDE27952F4144"/>
                </w:placeholder>
                <w15:appearance w15:val="hidden"/>
              </w:sdtPr>
              <w:sdtEndPr/>
              <w:sdtContent>
                <w:tc>
                  <w:tcPr>
                    <w:tcW w:w="1748" w:type="dxa"/>
                  </w:tcPr>
                  <w:sdt>
                    <w:sdtPr>
                      <w:rPr>
                        <w:rFonts w:ascii="Open Sans" w:hAnsi="Open Sans" w:cs="Open Sans"/>
                        <w:bCs/>
                        <w:color w:val="231F20"/>
                        <w:sz w:val="16"/>
                        <w:szCs w:val="16"/>
                      </w:rPr>
                      <w:alias w:val=""/>
                      <w:tag w:val=""/>
                      <w:id w:val="-1024782725"/>
                      <w:placeholder>
                        <w:docPart w:val="4AC4FDE75C5C4EBCA7FDDE27952F4144"/>
                      </w:placeholder>
                      <w15:appearance w15:val="hidden"/>
                      <w:text/>
                    </w:sdtPr>
                    <w:sdtEndPr/>
                    <w:sdtContent>
                      <w:p w14:paraId="10C627FC"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1 %</w:t>
                        </w:r>
                      </w:p>
                    </w:sdtContent>
                  </w:sdt>
                </w:tc>
              </w:sdtContent>
            </w:sdt>
            <w:tc>
              <w:tcPr>
                <w:tcW w:w="1748" w:type="dxa"/>
              </w:tcPr>
              <w:p w14:paraId="1CF8AF70" w14:textId="77777777" w:rsidR="00657B72" w:rsidRPr="000C6925"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55779719"/>
                    <w:placeholder>
                      <w:docPart w:val="12A50141823E4C1DA5395AF836B30796"/>
                    </w:placeholder>
                    <w15:appearance w15:val="hidden"/>
                  </w:sdtPr>
                  <w:sdtEndPr/>
                  <w:sdtContent>
                    <w:sdt>
                      <w:sdtPr>
                        <w:rPr>
                          <w:rFonts w:ascii="Open Sans" w:hAnsi="Open Sans" w:cs="Open Sans"/>
                          <w:bCs/>
                          <w:color w:val="231F20"/>
                          <w:sz w:val="16"/>
                          <w:szCs w:val="16"/>
                        </w:rPr>
                        <w:alias w:val=""/>
                        <w:tag w:val=""/>
                        <w:id w:val="1914039602"/>
                        <w:placeholder>
                          <w:docPart w:val="12A50141823E4C1DA5395AF836B30796"/>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92667297"/>
          <w:placeholder>
            <w:docPart w:val="BC2CFD0169314D81B6A521F136078F4D"/>
          </w:placeholder>
          <w15:appearance w15:val="hidden"/>
        </w:sdtPr>
        <w:sdtEndPr/>
        <w:sdtContent>
          <w:tr w:rsidR="00657B72" w:rsidRPr="000C6925" w14:paraId="0860167C" w14:textId="77777777" w:rsidTr="007D10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0603C04" w14:textId="40EA3E64" w:rsidR="00657B72" w:rsidRPr="00E1649A" w:rsidRDefault="00657B72" w:rsidP="00657B7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worden betrokken bij de ontwikkeling van hun kind</w:t>
                </w:r>
              </w:p>
            </w:tc>
            <w:sdt>
              <w:sdtPr>
                <w:rPr>
                  <w:rFonts w:ascii="Open Sans" w:hAnsi="Open Sans" w:cs="Open Sans"/>
                  <w:bCs/>
                  <w:color w:val="231F20"/>
                  <w:sz w:val="16"/>
                  <w:szCs w:val="16"/>
                </w:rPr>
                <w:alias w:val=""/>
                <w:tag w:val=""/>
                <w:id w:val="1902399596"/>
                <w:placeholder>
                  <w:docPart w:val="EA259FC3DC8F4A73A896DAB271413FEA"/>
                </w:placeholder>
                <w15:appearance w15:val="hidden"/>
              </w:sdtPr>
              <w:sdtEndPr/>
              <w:sdtContent>
                <w:tc>
                  <w:tcPr>
                    <w:tcW w:w="1748" w:type="dxa"/>
                  </w:tcPr>
                  <w:sdt>
                    <w:sdtPr>
                      <w:rPr>
                        <w:rFonts w:ascii="Open Sans" w:hAnsi="Open Sans" w:cs="Open Sans"/>
                        <w:bCs/>
                        <w:color w:val="231F20"/>
                        <w:sz w:val="16"/>
                        <w:szCs w:val="16"/>
                      </w:rPr>
                      <w:alias w:val=""/>
                      <w:tag w:val=""/>
                      <w:id w:val="-1890563161"/>
                      <w:placeholder>
                        <w:docPart w:val="EA259FC3DC8F4A73A896DAB271413FEA"/>
                      </w:placeholder>
                      <w15:appearance w15:val="hidden"/>
                      <w:text/>
                    </w:sdtPr>
                    <w:sdtEndPr/>
                    <w:sdtContent>
                      <w:p w14:paraId="46EB2A03"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26234253"/>
                <w:placeholder>
                  <w:docPart w:val="C758CC051A30463C8B4EC6AE1F8151E9"/>
                </w:placeholder>
                <w15:appearance w15:val="hidden"/>
              </w:sdtPr>
              <w:sdtEndPr/>
              <w:sdtContent>
                <w:tc>
                  <w:tcPr>
                    <w:tcW w:w="1748" w:type="dxa"/>
                  </w:tcPr>
                  <w:sdt>
                    <w:sdtPr>
                      <w:rPr>
                        <w:rFonts w:ascii="Open Sans" w:hAnsi="Open Sans" w:cs="Open Sans"/>
                        <w:bCs/>
                        <w:color w:val="231F20"/>
                        <w:sz w:val="16"/>
                        <w:szCs w:val="16"/>
                      </w:rPr>
                      <w:alias w:val=""/>
                      <w:tag w:val=""/>
                      <w:id w:val="-2011831858"/>
                      <w:placeholder>
                        <w:docPart w:val="C758CC051A30463C8B4EC6AE1F8151E9"/>
                      </w:placeholder>
                      <w15:appearance w15:val="hidden"/>
                      <w:text/>
                    </w:sdtPr>
                    <w:sdtEndPr/>
                    <w:sdtContent>
                      <w:p w14:paraId="46B796A5"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2 %</w:t>
                        </w:r>
                      </w:p>
                    </w:sdtContent>
                  </w:sdt>
                </w:tc>
              </w:sdtContent>
            </w:sdt>
            <w:tc>
              <w:tcPr>
                <w:tcW w:w="1748" w:type="dxa"/>
              </w:tcPr>
              <w:p w14:paraId="0C1B24D1" w14:textId="77777777" w:rsidR="00657B72" w:rsidRPr="000C6925" w:rsidRDefault="00A16042"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75983070"/>
                    <w:placeholder>
                      <w:docPart w:val="47B13173F0A342B0AC6E2BE7C46B6233"/>
                    </w:placeholder>
                    <w15:appearance w15:val="hidden"/>
                  </w:sdtPr>
                  <w:sdtEndPr/>
                  <w:sdtContent>
                    <w:sdt>
                      <w:sdtPr>
                        <w:rPr>
                          <w:rFonts w:ascii="Open Sans" w:hAnsi="Open Sans" w:cs="Open Sans"/>
                          <w:bCs/>
                          <w:color w:val="231F20"/>
                          <w:sz w:val="16"/>
                          <w:szCs w:val="16"/>
                        </w:rPr>
                        <w:alias w:val=""/>
                        <w:tag w:val=""/>
                        <w:id w:val="1174527112"/>
                        <w:placeholder>
                          <w:docPart w:val="47B13173F0A342B0AC6E2BE7C46B6233"/>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372301647"/>
          <w:placeholder>
            <w:docPart w:val="F0DFD9ACEEEC45189FC8C7D0CAB522C5"/>
          </w:placeholder>
          <w15:appearance w15:val="hidden"/>
        </w:sdtPr>
        <w:sdtEndPr/>
        <w:sdtContent>
          <w:tr w:rsidR="00657B72" w:rsidRPr="000C6925" w14:paraId="1468EC03" w14:textId="77777777" w:rsidTr="007D10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94B3B22" w14:textId="670B8B42" w:rsidR="00657B72" w:rsidRPr="00E1649A" w:rsidRDefault="00657B72" w:rsidP="00657B7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tips over begeleiding schoolwerk</w:t>
                </w:r>
              </w:p>
            </w:tc>
            <w:sdt>
              <w:sdtPr>
                <w:rPr>
                  <w:rFonts w:ascii="Open Sans" w:hAnsi="Open Sans" w:cs="Open Sans"/>
                  <w:bCs/>
                  <w:color w:val="231F20"/>
                  <w:sz w:val="16"/>
                  <w:szCs w:val="16"/>
                </w:rPr>
                <w:alias w:val=""/>
                <w:tag w:val=""/>
                <w:id w:val="659892136"/>
                <w:placeholder>
                  <w:docPart w:val="BAF9EFCA454446588F04B739CF5F6CE0"/>
                </w:placeholder>
                <w15:appearance w15:val="hidden"/>
              </w:sdtPr>
              <w:sdtEndPr/>
              <w:sdtContent>
                <w:tc>
                  <w:tcPr>
                    <w:tcW w:w="1748" w:type="dxa"/>
                  </w:tcPr>
                  <w:sdt>
                    <w:sdtPr>
                      <w:rPr>
                        <w:rFonts w:ascii="Open Sans" w:hAnsi="Open Sans" w:cs="Open Sans"/>
                        <w:bCs/>
                        <w:color w:val="231F20"/>
                        <w:sz w:val="16"/>
                        <w:szCs w:val="16"/>
                      </w:rPr>
                      <w:alias w:val=""/>
                      <w:tag w:val=""/>
                      <w:id w:val="-1175268353"/>
                      <w:placeholder>
                        <w:docPart w:val="BAF9EFCA454446588F04B739CF5F6CE0"/>
                      </w:placeholder>
                      <w15:appearance w15:val="hidden"/>
                      <w:text/>
                    </w:sdtPr>
                    <w:sdtEndPr/>
                    <w:sdtContent>
                      <w:p w14:paraId="0628680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05869307"/>
                <w:placeholder>
                  <w:docPart w:val="FEA607AB14C44346833AF4A6ACAF6EC1"/>
                </w:placeholder>
                <w15:appearance w15:val="hidden"/>
              </w:sdtPr>
              <w:sdtEndPr/>
              <w:sdtContent>
                <w:tc>
                  <w:tcPr>
                    <w:tcW w:w="1748" w:type="dxa"/>
                  </w:tcPr>
                  <w:sdt>
                    <w:sdtPr>
                      <w:rPr>
                        <w:rFonts w:ascii="Open Sans" w:hAnsi="Open Sans" w:cs="Open Sans"/>
                        <w:bCs/>
                        <w:color w:val="231F20"/>
                        <w:sz w:val="16"/>
                        <w:szCs w:val="16"/>
                      </w:rPr>
                      <w:alias w:val=""/>
                      <w:tag w:val=""/>
                      <w:id w:val="-68115815"/>
                      <w:placeholder>
                        <w:docPart w:val="FEA607AB14C44346833AF4A6ACAF6EC1"/>
                      </w:placeholder>
                      <w15:appearance w15:val="hidden"/>
                      <w:text/>
                    </w:sdtPr>
                    <w:sdtEndPr/>
                    <w:sdtContent>
                      <w:p w14:paraId="572AFAB4"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45 %</w:t>
                        </w:r>
                      </w:p>
                    </w:sdtContent>
                  </w:sdt>
                </w:tc>
              </w:sdtContent>
            </w:sdt>
            <w:tc>
              <w:tcPr>
                <w:tcW w:w="1748" w:type="dxa"/>
              </w:tcPr>
              <w:p w14:paraId="26E0AD66" w14:textId="77777777" w:rsidR="00657B72" w:rsidRPr="000C6925" w:rsidRDefault="00A16042"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0980047"/>
                    <w:placeholder>
                      <w:docPart w:val="730DF0617AE94400B29EEB1294D0609F"/>
                    </w:placeholder>
                    <w15:appearance w15:val="hidden"/>
                  </w:sdtPr>
                  <w:sdtEndPr/>
                  <w:sdtContent>
                    <w:sdt>
                      <w:sdtPr>
                        <w:rPr>
                          <w:rFonts w:ascii="Open Sans" w:hAnsi="Open Sans" w:cs="Open Sans"/>
                          <w:bCs/>
                          <w:color w:val="231F20"/>
                          <w:sz w:val="16"/>
                          <w:szCs w:val="16"/>
                        </w:rPr>
                        <w:alias w:val=""/>
                        <w:tag w:val=""/>
                        <w:id w:val="-1299846444"/>
                        <w:placeholder>
                          <w:docPart w:val="730DF0617AE94400B29EEB1294D0609F"/>
                        </w:placeholder>
                        <w15:appearance w15:val="hidden"/>
                        <w:text/>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759571810"/>
          <w:placeholder>
            <w:docPart w:val="746E5943BB774C93A3E92DFB01F4044D"/>
          </w:placeholder>
          <w15:appearance w15:val="hidden"/>
        </w:sdtPr>
        <w:sdtEndPr>
          <w:rPr>
            <w:lang w:val="en-GB"/>
          </w:rPr>
        </w:sdtEndPr>
        <w:sdtContent>
          <w:tr w:rsidR="00657B72" w:rsidRPr="000C6925" w14:paraId="3C80F433" w14:textId="77777777" w:rsidTr="007D10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3879103"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38012037"/>
                <w:placeholder>
                  <w:docPart w:val="199DC192D36B45989AC1721CA97F24B1"/>
                </w:placeholder>
                <w15:appearance w15:val="hidden"/>
              </w:sdtPr>
              <w:sdtEndPr/>
              <w:sdtContent>
                <w:tc>
                  <w:tcPr>
                    <w:tcW w:w="1748" w:type="dxa"/>
                  </w:tcPr>
                  <w:sdt>
                    <w:sdtPr>
                      <w:rPr>
                        <w:rFonts w:ascii="Open Sans" w:hAnsi="Open Sans" w:cs="Open Sans"/>
                        <w:color w:val="231F20"/>
                        <w:sz w:val="16"/>
                        <w:szCs w:val="16"/>
                        <w:lang w:val="en-GB"/>
                      </w:rPr>
                      <w:alias w:val=""/>
                      <w:tag w:val=""/>
                      <w:id w:val="-562948484"/>
                      <w:placeholder>
                        <w:docPart w:val="199DC192D36B45989AC1721CA97F24B1"/>
                      </w:placeholder>
                      <w15:appearance w15:val="hidden"/>
                      <w:text/>
                    </w:sdtPr>
                    <w:sdtEndPr/>
                    <w:sdtContent>
                      <w:p w14:paraId="62D30E3C"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355267551"/>
                <w:placeholder>
                  <w:docPart w:val="AF1159FD92EC49998FD0C1A24A914D02"/>
                </w:placeholder>
                <w15:appearance w15:val="hidden"/>
              </w:sdtPr>
              <w:sdtEndPr/>
              <w:sdtContent>
                <w:tc>
                  <w:tcPr>
                    <w:tcW w:w="1748" w:type="dxa"/>
                  </w:tcPr>
                  <w:sdt>
                    <w:sdtPr>
                      <w:rPr>
                        <w:rFonts w:ascii="Open Sans" w:hAnsi="Open Sans" w:cs="Open Sans"/>
                        <w:color w:val="231F20"/>
                        <w:sz w:val="16"/>
                        <w:szCs w:val="16"/>
                        <w:lang w:val="en-GB"/>
                      </w:rPr>
                      <w:alias w:val=""/>
                      <w:tag w:val=""/>
                      <w:id w:val="-1745027560"/>
                      <w:placeholder>
                        <w:docPart w:val="AF1159FD92EC49998FD0C1A24A914D02"/>
                      </w:placeholder>
                      <w15:appearance w15:val="hidden"/>
                      <w:text/>
                    </w:sdtPr>
                    <w:sdtEndPr/>
                    <w:sdtContent>
                      <w:p w14:paraId="55D5EE16"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7 %</w:t>
                        </w:r>
                      </w:p>
                    </w:sdtContent>
                  </w:sdt>
                </w:tc>
              </w:sdtContent>
            </w:sdt>
            <w:tc>
              <w:tcPr>
                <w:tcW w:w="1748" w:type="dxa"/>
              </w:tcPr>
              <w:p w14:paraId="0B1B971D" w14:textId="77777777" w:rsidR="00657B72" w:rsidRPr="000C6925"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50724884"/>
                    <w:placeholder>
                      <w:docPart w:val="E9FFEDB7CB6841E1935B574779AC0AB0"/>
                    </w:placeholder>
                    <w15:appearance w15:val="hidden"/>
                  </w:sdtPr>
                  <w:sdtEndPr/>
                  <w:sdtContent>
                    <w:sdt>
                      <w:sdtPr>
                        <w:rPr>
                          <w:rFonts w:ascii="Open Sans" w:hAnsi="Open Sans" w:cs="Open Sans"/>
                          <w:color w:val="231F20"/>
                          <w:sz w:val="16"/>
                          <w:szCs w:val="16"/>
                          <w:lang w:val="en-GB"/>
                        </w:rPr>
                        <w:alias w:val=""/>
                        <w:tag w:val=""/>
                        <w:id w:val="1867091533"/>
                        <w:placeholder>
                          <w:docPart w:val="E9FFEDB7CB6841E1935B574779AC0AB0"/>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2057973341"/>
          <w:placeholder>
            <w:docPart w:val="38E80738FDDA4148ABDC4FE77C78DF33"/>
          </w:placeholder>
          <w15:appearance w15:val="hidden"/>
        </w:sdtPr>
        <w:sdtEndPr>
          <w:rPr>
            <w:lang w:val="en-GB"/>
          </w:rPr>
        </w:sdtEndPr>
        <w:sdtContent>
          <w:tr w:rsidR="00657B72" w:rsidRPr="000C6925" w14:paraId="17B00651" w14:textId="77777777" w:rsidTr="007D10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A251900"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6128300"/>
                <w:placeholder>
                  <w:docPart w:val="452657F1E9DF414FA72283C35D62D250"/>
                </w:placeholder>
                <w15:appearance w15:val="hidden"/>
              </w:sdtPr>
              <w:sdtEndPr/>
              <w:sdtContent>
                <w:tc>
                  <w:tcPr>
                    <w:tcW w:w="1748" w:type="dxa"/>
                  </w:tcPr>
                  <w:sdt>
                    <w:sdtPr>
                      <w:rPr>
                        <w:rFonts w:ascii="Open Sans" w:hAnsi="Open Sans" w:cs="Open Sans"/>
                        <w:color w:val="231F20"/>
                        <w:sz w:val="16"/>
                        <w:szCs w:val="16"/>
                        <w:lang w:val="en-GB"/>
                      </w:rPr>
                      <w:alias w:val=""/>
                      <w:tag w:val=""/>
                      <w:id w:val="-963584993"/>
                      <w:placeholder>
                        <w:docPart w:val="452657F1E9DF414FA72283C35D62D250"/>
                      </w:placeholder>
                      <w15:appearance w15:val="hidden"/>
                      <w:text/>
                    </w:sdtPr>
                    <w:sdtEndPr/>
                    <w:sdtContent>
                      <w:p w14:paraId="3C3CF1FD"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04141242"/>
                <w:placeholder>
                  <w:docPart w:val="55BF45F08DB24A359870EFC77071BECD"/>
                </w:placeholder>
                <w15:appearance w15:val="hidden"/>
              </w:sdtPr>
              <w:sdtEndPr/>
              <w:sdtContent>
                <w:tc>
                  <w:tcPr>
                    <w:tcW w:w="1748" w:type="dxa"/>
                  </w:tcPr>
                  <w:sdt>
                    <w:sdtPr>
                      <w:rPr>
                        <w:rFonts w:ascii="Open Sans" w:hAnsi="Open Sans" w:cs="Open Sans"/>
                        <w:color w:val="231F20"/>
                        <w:sz w:val="16"/>
                        <w:szCs w:val="16"/>
                        <w:lang w:val="en-GB"/>
                      </w:rPr>
                      <w:alias w:val=""/>
                      <w:tag w:val=""/>
                      <w:id w:val="837195840"/>
                      <w:placeholder>
                        <w:docPart w:val="55BF45F08DB24A359870EFC77071BECD"/>
                      </w:placeholder>
                      <w15:appearance w15:val="hidden"/>
                      <w:text/>
                    </w:sdtPr>
                    <w:sdtEndPr/>
                    <w:sdtContent>
                      <w:p w14:paraId="091C3A59"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2 %</w:t>
                        </w:r>
                      </w:p>
                    </w:sdtContent>
                  </w:sdt>
                </w:tc>
              </w:sdtContent>
            </w:sdt>
            <w:tc>
              <w:tcPr>
                <w:tcW w:w="1748" w:type="dxa"/>
              </w:tcPr>
              <w:p w14:paraId="1AF72E18" w14:textId="77777777" w:rsidR="00657B72" w:rsidRPr="000C6925" w:rsidRDefault="00A16042"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24851500"/>
                    <w:placeholder>
                      <w:docPart w:val="F21DACC9C44C4FE7A9AB59D8634C9070"/>
                    </w:placeholder>
                    <w15:appearance w15:val="hidden"/>
                  </w:sdtPr>
                  <w:sdtEndPr/>
                  <w:sdtContent>
                    <w:sdt>
                      <w:sdtPr>
                        <w:rPr>
                          <w:rFonts w:ascii="Open Sans" w:hAnsi="Open Sans" w:cs="Open Sans"/>
                          <w:color w:val="231F20"/>
                          <w:sz w:val="16"/>
                          <w:szCs w:val="16"/>
                          <w:lang w:val="en-GB"/>
                        </w:rPr>
                        <w:alias w:val=""/>
                        <w:tag w:val=""/>
                        <w:id w:val="1707983841"/>
                        <w:placeholder>
                          <w:docPart w:val="F21DACC9C44C4FE7A9AB59D8634C9070"/>
                        </w:placeholder>
                        <w15:appearance w15:val="hidden"/>
                        <w:text/>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5700694"/>
          <w:placeholder>
            <w:docPart w:val="C9F9E9753D654B4B9DCB97B1B1546634"/>
          </w:placeholder>
          <w15:appearance w15:val="hidden"/>
        </w:sdtPr>
        <w:sdtEndPr>
          <w:rPr>
            <w:lang w:val="en-GB"/>
          </w:rPr>
        </w:sdtEndPr>
        <w:sdtContent>
          <w:tr w:rsidR="00657B72" w:rsidRPr="000C6925" w14:paraId="4ADF1526" w14:textId="77777777" w:rsidTr="007D10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6EF22B9"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22023863"/>
                <w:placeholder>
                  <w:docPart w:val="540204582961458C9FF5F4A3C6B74A54"/>
                </w:placeholder>
                <w15:appearance w15:val="hidden"/>
              </w:sdtPr>
              <w:sdtEndPr/>
              <w:sdtContent>
                <w:tc>
                  <w:tcPr>
                    <w:tcW w:w="1748" w:type="dxa"/>
                  </w:tcPr>
                  <w:sdt>
                    <w:sdtPr>
                      <w:rPr>
                        <w:rFonts w:ascii="Open Sans" w:hAnsi="Open Sans" w:cs="Open Sans"/>
                        <w:color w:val="231F20"/>
                        <w:sz w:val="16"/>
                        <w:szCs w:val="16"/>
                        <w:lang w:val="en-GB"/>
                      </w:rPr>
                      <w:alias w:val=""/>
                      <w:tag w:val=""/>
                      <w:id w:val="244849105"/>
                      <w:placeholder>
                        <w:docPart w:val="540204582961458C9FF5F4A3C6B74A54"/>
                      </w:placeholder>
                      <w15:appearance w15:val="hidden"/>
                      <w:text/>
                    </w:sdtPr>
                    <w:sdtEndPr/>
                    <w:sdtContent>
                      <w:p w14:paraId="2F13F01F"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5 %</w:t>
                        </w:r>
                      </w:p>
                    </w:sdtContent>
                  </w:sdt>
                </w:tc>
              </w:sdtContent>
            </w:sdt>
            <w:sdt>
              <w:sdtPr>
                <w:rPr>
                  <w:rFonts w:ascii="Open Sans" w:hAnsi="Open Sans" w:cs="Open Sans"/>
                  <w:color w:val="231F20"/>
                  <w:sz w:val="16"/>
                  <w:szCs w:val="16"/>
                  <w:lang w:val="en-GB"/>
                </w:rPr>
                <w:alias w:val=""/>
                <w:tag w:val=""/>
                <w:id w:val="-1017613415"/>
                <w:placeholder>
                  <w:docPart w:val="625214E1739046C9B71C6192BEBEBB12"/>
                </w:placeholder>
                <w15:appearance w15:val="hidden"/>
              </w:sdtPr>
              <w:sdtEndPr/>
              <w:sdtContent>
                <w:tc>
                  <w:tcPr>
                    <w:tcW w:w="1748" w:type="dxa"/>
                  </w:tcPr>
                  <w:sdt>
                    <w:sdtPr>
                      <w:rPr>
                        <w:rFonts w:ascii="Open Sans" w:hAnsi="Open Sans" w:cs="Open Sans"/>
                        <w:color w:val="231F20"/>
                        <w:sz w:val="16"/>
                        <w:szCs w:val="16"/>
                        <w:lang w:val="en-GB"/>
                      </w:rPr>
                      <w:alias w:val=""/>
                      <w:tag w:val=""/>
                      <w:id w:val="275914666"/>
                      <w:placeholder>
                        <w:docPart w:val="625214E1739046C9B71C6192BEBEBB12"/>
                      </w:placeholder>
                      <w15:appearance w15:val="hidden"/>
                      <w:text/>
                    </w:sdtPr>
                    <w:sdtEndPr/>
                    <w:sdtContent>
                      <w:p w14:paraId="2AEF91BB"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1 %</w:t>
                        </w:r>
                      </w:p>
                    </w:sdtContent>
                  </w:sdt>
                </w:tc>
              </w:sdtContent>
            </w:sdt>
            <w:tc>
              <w:tcPr>
                <w:tcW w:w="1748" w:type="dxa"/>
              </w:tcPr>
              <w:p w14:paraId="43B67CD0" w14:textId="77777777" w:rsidR="00657B72" w:rsidRPr="000C6925" w:rsidRDefault="00A16042"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21631656"/>
                    <w:placeholder>
                      <w:docPart w:val="E7F122A246824A1FA08191A19E77EA53"/>
                    </w:placeholder>
                    <w15:appearance w15:val="hidden"/>
                  </w:sdtPr>
                  <w:sdtEndPr/>
                  <w:sdtContent>
                    <w:sdt>
                      <w:sdtPr>
                        <w:rPr>
                          <w:rFonts w:ascii="Open Sans" w:hAnsi="Open Sans" w:cs="Open Sans"/>
                          <w:color w:val="231F20"/>
                          <w:sz w:val="16"/>
                          <w:szCs w:val="16"/>
                          <w:lang w:val="en-GB"/>
                        </w:rPr>
                        <w:alias w:val=""/>
                        <w:tag w:val=""/>
                        <w:id w:val="1421447622"/>
                        <w:placeholder>
                          <w:docPart w:val="E7F122A246824A1FA08191A19E77EA53"/>
                        </w:placeholder>
                        <w15:appearance w15:val="hidden"/>
                        <w:text/>
                      </w:sdtPr>
                      <w:sdtEndPr/>
                      <w:sdtContent>
                        <w:r>
                          <w:rPr>
                            <w:rFonts w:ascii="Open Sans" w:hAnsi="Open Sans" w:cs="Open Sans"/>
                            <w:color w:val="231F20"/>
                            <w:sz w:val="16"/>
                            <w:szCs w:val="16"/>
                            <w:lang w:val="en-GB"/>
                          </w:rPr>
                          <w:t>-</w:t>
                        </w:r>
                      </w:sdtContent>
                    </w:sdt>
                  </w:sdtContent>
                </w:sdt>
              </w:p>
            </w:tc>
          </w:tr>
        </w:sdtContent>
      </w:sdt>
      <w:bookmarkEnd w:id="4"/>
    </w:tbl>
    <w:p w14:paraId="23F7B696" w14:textId="7855AC0B" w:rsidR="008A3577" w:rsidRDefault="008A3577" w:rsidP="00F241B8">
      <w:pPr>
        <w:spacing w:after="160" w:line="259" w:lineRule="auto"/>
      </w:pPr>
    </w:p>
    <w:sectPr w:rsidR="008A3577" w:rsidSect="0093022E">
      <w:footerReference w:type="default" r:id="rId46"/>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5188" w14:textId="77777777" w:rsidR="002D4684" w:rsidRDefault="002D4684">
      <w:pPr>
        <w:spacing w:line="240" w:lineRule="auto"/>
      </w:pPr>
      <w:r>
        <w:separator/>
      </w:r>
    </w:p>
  </w:endnote>
  <w:endnote w:type="continuationSeparator" w:id="0">
    <w:p w14:paraId="06502448" w14:textId="77777777" w:rsidR="002D4684" w:rsidRDefault="002D4684">
      <w:pPr>
        <w:spacing w:line="240" w:lineRule="auto"/>
      </w:pPr>
      <w:r>
        <w:continuationSeparator/>
      </w:r>
    </w:p>
  </w:endnote>
  <w:endnote w:type="continuationNotice" w:id="1">
    <w:p w14:paraId="6BD578D9" w14:textId="77777777" w:rsidR="002D4684" w:rsidRDefault="002D4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7989" w14:textId="77777777" w:rsidR="00A16042" w:rsidRDefault="00A160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A2FC" w14:textId="77777777" w:rsidR="00A16042" w:rsidRDefault="00A160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B235" w14:textId="77777777" w:rsidR="00A16042" w:rsidRDefault="00A1604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45F5210F" w:rsidR="00222619" w:rsidRDefault="004E55B1" w:rsidP="00A609C5">
    <w:r w:rsidRPr="00790844">
      <w:rPr>
        <w:color w:val="7B7B7B"/>
      </w:rPr>
      <w:t>3-in-1 Schoolrapport Kwaliteit</w:t>
    </w:r>
    <w:r>
      <w:rPr>
        <w:color w:val="7B7B7B"/>
      </w:rPr>
      <w:tab/>
    </w:r>
    <w:sdt>
      <w:sdtPr>
        <w:rPr>
          <w:color w:val="7B7B7B"/>
        </w:rPr>
        <w:id w:val="1684406772"/>
        <w:docPartObj>
          <w:docPartGallery w:val="Page Numbers (Bottom of Page)"/>
          <w:docPartUnique/>
        </w:docPartObj>
      </w:sdtPr>
      <w:sdtEndPr/>
      <w:sdtContent>
        <w:r w:rsidR="00222619">
          <w:rPr>
            <w:color w:val="7B7B7B"/>
          </w:rPr>
          <w:tab/>
        </w:r>
        <w:r w:rsidR="00A609C5">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3B29" w14:textId="77777777" w:rsidR="002D4684" w:rsidRDefault="002D4684">
      <w:pPr>
        <w:spacing w:line="240" w:lineRule="auto"/>
      </w:pPr>
      <w:r>
        <w:separator/>
      </w:r>
    </w:p>
  </w:footnote>
  <w:footnote w:type="continuationSeparator" w:id="0">
    <w:p w14:paraId="2BBA8D8C" w14:textId="77777777" w:rsidR="002D4684" w:rsidRDefault="002D4684">
      <w:pPr>
        <w:spacing w:line="240" w:lineRule="auto"/>
      </w:pPr>
      <w:r>
        <w:continuationSeparator/>
      </w:r>
    </w:p>
  </w:footnote>
  <w:footnote w:type="continuationNotice" w:id="1">
    <w:p w14:paraId="3A930AB5" w14:textId="77777777" w:rsidR="002D4684" w:rsidRDefault="002D46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F7F7" w14:textId="77777777" w:rsidR="00A16042" w:rsidRDefault="00A160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3456" w14:textId="77777777" w:rsidR="00A16042" w:rsidRDefault="00A1604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9B13" w14:textId="77777777" w:rsidR="00A16042" w:rsidRDefault="00A160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AA3816"/>
    <w:multiLevelType w:val="hybridMultilevel"/>
    <w:tmpl w:val="1A020140"/>
    <w:lvl w:ilvl="0" w:tplc="349CC1B2">
      <w:start w:val="1"/>
      <w:numFmt w:val="bullet"/>
      <w:lvlText w:val=""/>
      <w:lvlJc w:val="left"/>
      <w:pPr>
        <w:ind w:left="643" w:hanging="360"/>
      </w:pPr>
      <w:rPr>
        <w:rFonts w:ascii="Symbol" w:hAnsi="Symbol" w:hint="default"/>
        <w:color w:val="4472C4" w:themeColor="accent1"/>
        <w:sz w:val="28"/>
        <w:szCs w:val="36"/>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9"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51671838">
    <w:abstractNumId w:val="5"/>
  </w:num>
  <w:num w:numId="2" w16cid:durableId="1908953216">
    <w:abstractNumId w:val="10"/>
  </w:num>
  <w:num w:numId="3" w16cid:durableId="370229366">
    <w:abstractNumId w:val="7"/>
  </w:num>
  <w:num w:numId="4" w16cid:durableId="95487059">
    <w:abstractNumId w:val="3"/>
  </w:num>
  <w:num w:numId="5" w16cid:durableId="179468373">
    <w:abstractNumId w:val="1"/>
  </w:num>
  <w:num w:numId="6" w16cid:durableId="1202401867">
    <w:abstractNumId w:val="9"/>
  </w:num>
  <w:num w:numId="7" w16cid:durableId="2062825808">
    <w:abstractNumId w:val="2"/>
  </w:num>
  <w:num w:numId="8" w16cid:durableId="449590774">
    <w:abstractNumId w:val="0"/>
  </w:num>
  <w:num w:numId="9" w16cid:durableId="1680615164">
    <w:abstractNumId w:val="6"/>
  </w:num>
  <w:num w:numId="10" w16cid:durableId="4014565">
    <w:abstractNumId w:val="4"/>
  </w:num>
  <w:num w:numId="11" w16cid:durableId="210275278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26EC"/>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08DF"/>
    <w:rsid w:val="000310A6"/>
    <w:rsid w:val="000317EA"/>
    <w:rsid w:val="0003261A"/>
    <w:rsid w:val="00036049"/>
    <w:rsid w:val="00037A32"/>
    <w:rsid w:val="00043515"/>
    <w:rsid w:val="000452B4"/>
    <w:rsid w:val="0004612B"/>
    <w:rsid w:val="000513B6"/>
    <w:rsid w:val="00054FE2"/>
    <w:rsid w:val="0005618F"/>
    <w:rsid w:val="00056C04"/>
    <w:rsid w:val="00060407"/>
    <w:rsid w:val="00060D17"/>
    <w:rsid w:val="0006308E"/>
    <w:rsid w:val="00064D73"/>
    <w:rsid w:val="00065ED1"/>
    <w:rsid w:val="000669D7"/>
    <w:rsid w:val="00066B12"/>
    <w:rsid w:val="0006772E"/>
    <w:rsid w:val="00067B42"/>
    <w:rsid w:val="000704C8"/>
    <w:rsid w:val="00070CC9"/>
    <w:rsid w:val="00074C66"/>
    <w:rsid w:val="00080D2C"/>
    <w:rsid w:val="00083DC9"/>
    <w:rsid w:val="00085B04"/>
    <w:rsid w:val="000867D0"/>
    <w:rsid w:val="00092D0C"/>
    <w:rsid w:val="00093AFC"/>
    <w:rsid w:val="00093EE8"/>
    <w:rsid w:val="00096602"/>
    <w:rsid w:val="000A1EAF"/>
    <w:rsid w:val="000A2F30"/>
    <w:rsid w:val="000A35B4"/>
    <w:rsid w:val="000A3702"/>
    <w:rsid w:val="000A4170"/>
    <w:rsid w:val="000A4576"/>
    <w:rsid w:val="000A4887"/>
    <w:rsid w:val="000A58FB"/>
    <w:rsid w:val="000A707C"/>
    <w:rsid w:val="000A70A1"/>
    <w:rsid w:val="000B1740"/>
    <w:rsid w:val="000B1CBF"/>
    <w:rsid w:val="000B2B32"/>
    <w:rsid w:val="000B2D14"/>
    <w:rsid w:val="000B5667"/>
    <w:rsid w:val="000B5A33"/>
    <w:rsid w:val="000B726F"/>
    <w:rsid w:val="000C0484"/>
    <w:rsid w:val="000C23EF"/>
    <w:rsid w:val="000C42B2"/>
    <w:rsid w:val="000C6925"/>
    <w:rsid w:val="000C6ABB"/>
    <w:rsid w:val="000C7A98"/>
    <w:rsid w:val="000D2483"/>
    <w:rsid w:val="000D2748"/>
    <w:rsid w:val="000D33D3"/>
    <w:rsid w:val="000E0512"/>
    <w:rsid w:val="000E4AD9"/>
    <w:rsid w:val="000E4AF4"/>
    <w:rsid w:val="000E5B40"/>
    <w:rsid w:val="000E5E09"/>
    <w:rsid w:val="000E6CE7"/>
    <w:rsid w:val="000E6D43"/>
    <w:rsid w:val="000E7AF5"/>
    <w:rsid w:val="000F09C9"/>
    <w:rsid w:val="000F0C1B"/>
    <w:rsid w:val="000F1192"/>
    <w:rsid w:val="000F2D01"/>
    <w:rsid w:val="000F4F5F"/>
    <w:rsid w:val="000F5323"/>
    <w:rsid w:val="000F73DF"/>
    <w:rsid w:val="00100BBD"/>
    <w:rsid w:val="0010234D"/>
    <w:rsid w:val="00103DC2"/>
    <w:rsid w:val="001075B2"/>
    <w:rsid w:val="00107A70"/>
    <w:rsid w:val="00107E3E"/>
    <w:rsid w:val="00110BE3"/>
    <w:rsid w:val="00111EF9"/>
    <w:rsid w:val="00111F9D"/>
    <w:rsid w:val="00112939"/>
    <w:rsid w:val="0011336A"/>
    <w:rsid w:val="00113D95"/>
    <w:rsid w:val="00113DC2"/>
    <w:rsid w:val="00114579"/>
    <w:rsid w:val="001169F4"/>
    <w:rsid w:val="00123413"/>
    <w:rsid w:val="00123D9B"/>
    <w:rsid w:val="001244D2"/>
    <w:rsid w:val="00124DD4"/>
    <w:rsid w:val="0012503F"/>
    <w:rsid w:val="0012743E"/>
    <w:rsid w:val="001275EC"/>
    <w:rsid w:val="0013025E"/>
    <w:rsid w:val="001302B1"/>
    <w:rsid w:val="00130912"/>
    <w:rsid w:val="00131461"/>
    <w:rsid w:val="0013203C"/>
    <w:rsid w:val="001322EC"/>
    <w:rsid w:val="00133DE5"/>
    <w:rsid w:val="001373C9"/>
    <w:rsid w:val="00137B83"/>
    <w:rsid w:val="00142030"/>
    <w:rsid w:val="00142D56"/>
    <w:rsid w:val="00143899"/>
    <w:rsid w:val="001450AE"/>
    <w:rsid w:val="0014568A"/>
    <w:rsid w:val="001461B4"/>
    <w:rsid w:val="0014620A"/>
    <w:rsid w:val="00147959"/>
    <w:rsid w:val="00147D2A"/>
    <w:rsid w:val="001518BC"/>
    <w:rsid w:val="00151E9F"/>
    <w:rsid w:val="001546E4"/>
    <w:rsid w:val="00156ED2"/>
    <w:rsid w:val="00160042"/>
    <w:rsid w:val="0016132F"/>
    <w:rsid w:val="00161D92"/>
    <w:rsid w:val="001704BD"/>
    <w:rsid w:val="00170652"/>
    <w:rsid w:val="001756DC"/>
    <w:rsid w:val="00175B2A"/>
    <w:rsid w:val="0017633E"/>
    <w:rsid w:val="00176B5E"/>
    <w:rsid w:val="001776FE"/>
    <w:rsid w:val="00180716"/>
    <w:rsid w:val="00181C0F"/>
    <w:rsid w:val="00182472"/>
    <w:rsid w:val="001841C5"/>
    <w:rsid w:val="00187783"/>
    <w:rsid w:val="00187F00"/>
    <w:rsid w:val="0019150F"/>
    <w:rsid w:val="00191E8D"/>
    <w:rsid w:val="001A0888"/>
    <w:rsid w:val="001A1511"/>
    <w:rsid w:val="001A42DA"/>
    <w:rsid w:val="001A6031"/>
    <w:rsid w:val="001B1BBF"/>
    <w:rsid w:val="001B1C28"/>
    <w:rsid w:val="001B2D79"/>
    <w:rsid w:val="001B2EDA"/>
    <w:rsid w:val="001B5A53"/>
    <w:rsid w:val="001C048A"/>
    <w:rsid w:val="001C1DDC"/>
    <w:rsid w:val="001C4573"/>
    <w:rsid w:val="001C6BBA"/>
    <w:rsid w:val="001C7334"/>
    <w:rsid w:val="001D31A0"/>
    <w:rsid w:val="001D47EA"/>
    <w:rsid w:val="001D4CFC"/>
    <w:rsid w:val="001D5479"/>
    <w:rsid w:val="001E0EBA"/>
    <w:rsid w:val="001E2126"/>
    <w:rsid w:val="001E2639"/>
    <w:rsid w:val="001E26C0"/>
    <w:rsid w:val="001E48A9"/>
    <w:rsid w:val="001E6FDF"/>
    <w:rsid w:val="001E7077"/>
    <w:rsid w:val="001F1B19"/>
    <w:rsid w:val="001F1E2D"/>
    <w:rsid w:val="001F1FBF"/>
    <w:rsid w:val="001F20ED"/>
    <w:rsid w:val="001F2DE9"/>
    <w:rsid w:val="001F3B17"/>
    <w:rsid w:val="001F40AE"/>
    <w:rsid w:val="001F4E77"/>
    <w:rsid w:val="00200837"/>
    <w:rsid w:val="00200926"/>
    <w:rsid w:val="00201B6F"/>
    <w:rsid w:val="0020548B"/>
    <w:rsid w:val="00205CE4"/>
    <w:rsid w:val="00205E96"/>
    <w:rsid w:val="00206D86"/>
    <w:rsid w:val="0021013B"/>
    <w:rsid w:val="00210340"/>
    <w:rsid w:val="00212D1F"/>
    <w:rsid w:val="002169DF"/>
    <w:rsid w:val="002169FE"/>
    <w:rsid w:val="002177C3"/>
    <w:rsid w:val="00221FBB"/>
    <w:rsid w:val="0022251A"/>
    <w:rsid w:val="00222619"/>
    <w:rsid w:val="00222779"/>
    <w:rsid w:val="002229CE"/>
    <w:rsid w:val="00223C58"/>
    <w:rsid w:val="00223C70"/>
    <w:rsid w:val="002244E3"/>
    <w:rsid w:val="00224B46"/>
    <w:rsid w:val="002255FF"/>
    <w:rsid w:val="00226FD7"/>
    <w:rsid w:val="00231F95"/>
    <w:rsid w:val="00233BDD"/>
    <w:rsid w:val="002357DB"/>
    <w:rsid w:val="0023678B"/>
    <w:rsid w:val="00237FD4"/>
    <w:rsid w:val="00240B8B"/>
    <w:rsid w:val="00242139"/>
    <w:rsid w:val="00242922"/>
    <w:rsid w:val="00243AD1"/>
    <w:rsid w:val="00243B53"/>
    <w:rsid w:val="00243ED3"/>
    <w:rsid w:val="00247840"/>
    <w:rsid w:val="00247D10"/>
    <w:rsid w:val="00247E9D"/>
    <w:rsid w:val="00251563"/>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84B0B"/>
    <w:rsid w:val="0029188A"/>
    <w:rsid w:val="00292099"/>
    <w:rsid w:val="00294702"/>
    <w:rsid w:val="00297F10"/>
    <w:rsid w:val="002A004F"/>
    <w:rsid w:val="002A0103"/>
    <w:rsid w:val="002A13D7"/>
    <w:rsid w:val="002A1711"/>
    <w:rsid w:val="002A25BB"/>
    <w:rsid w:val="002A298F"/>
    <w:rsid w:val="002A3290"/>
    <w:rsid w:val="002A340F"/>
    <w:rsid w:val="002A44AF"/>
    <w:rsid w:val="002A499A"/>
    <w:rsid w:val="002A4B3A"/>
    <w:rsid w:val="002A75ED"/>
    <w:rsid w:val="002B1543"/>
    <w:rsid w:val="002B1A17"/>
    <w:rsid w:val="002B1E55"/>
    <w:rsid w:val="002B2558"/>
    <w:rsid w:val="002B258E"/>
    <w:rsid w:val="002B5355"/>
    <w:rsid w:val="002B69FA"/>
    <w:rsid w:val="002B6BC9"/>
    <w:rsid w:val="002B7883"/>
    <w:rsid w:val="002C2C38"/>
    <w:rsid w:val="002C4058"/>
    <w:rsid w:val="002C494B"/>
    <w:rsid w:val="002C5A56"/>
    <w:rsid w:val="002C605E"/>
    <w:rsid w:val="002C7447"/>
    <w:rsid w:val="002D0441"/>
    <w:rsid w:val="002D117C"/>
    <w:rsid w:val="002D171F"/>
    <w:rsid w:val="002D4684"/>
    <w:rsid w:val="002D5A91"/>
    <w:rsid w:val="002D74DE"/>
    <w:rsid w:val="002E3141"/>
    <w:rsid w:val="002E52F0"/>
    <w:rsid w:val="002E5896"/>
    <w:rsid w:val="002E656E"/>
    <w:rsid w:val="002F09CF"/>
    <w:rsid w:val="002F0A70"/>
    <w:rsid w:val="002F4C05"/>
    <w:rsid w:val="002F64D7"/>
    <w:rsid w:val="00303803"/>
    <w:rsid w:val="003060FA"/>
    <w:rsid w:val="00311203"/>
    <w:rsid w:val="003112DD"/>
    <w:rsid w:val="00311B3C"/>
    <w:rsid w:val="003128A9"/>
    <w:rsid w:val="003128C9"/>
    <w:rsid w:val="00312CAB"/>
    <w:rsid w:val="003134A0"/>
    <w:rsid w:val="00313AF8"/>
    <w:rsid w:val="00313E20"/>
    <w:rsid w:val="00314074"/>
    <w:rsid w:val="0031407E"/>
    <w:rsid w:val="00315280"/>
    <w:rsid w:val="00316483"/>
    <w:rsid w:val="00316E66"/>
    <w:rsid w:val="00323228"/>
    <w:rsid w:val="003238D8"/>
    <w:rsid w:val="00324DBD"/>
    <w:rsid w:val="00325F25"/>
    <w:rsid w:val="00327C39"/>
    <w:rsid w:val="00327CC1"/>
    <w:rsid w:val="003318A9"/>
    <w:rsid w:val="003328B7"/>
    <w:rsid w:val="003362FB"/>
    <w:rsid w:val="0033793F"/>
    <w:rsid w:val="00342891"/>
    <w:rsid w:val="00342AF0"/>
    <w:rsid w:val="0034569E"/>
    <w:rsid w:val="0034575B"/>
    <w:rsid w:val="00346870"/>
    <w:rsid w:val="00347BCF"/>
    <w:rsid w:val="0035348D"/>
    <w:rsid w:val="0035356E"/>
    <w:rsid w:val="003536E4"/>
    <w:rsid w:val="00353AE1"/>
    <w:rsid w:val="0035411B"/>
    <w:rsid w:val="00354784"/>
    <w:rsid w:val="003564D8"/>
    <w:rsid w:val="003575F9"/>
    <w:rsid w:val="00357F53"/>
    <w:rsid w:val="00360E24"/>
    <w:rsid w:val="00360E4F"/>
    <w:rsid w:val="003615BC"/>
    <w:rsid w:val="00361C51"/>
    <w:rsid w:val="00362F67"/>
    <w:rsid w:val="00364856"/>
    <w:rsid w:val="00367882"/>
    <w:rsid w:val="0037031D"/>
    <w:rsid w:val="00370DCF"/>
    <w:rsid w:val="003728CF"/>
    <w:rsid w:val="003730F6"/>
    <w:rsid w:val="0037454B"/>
    <w:rsid w:val="003771DC"/>
    <w:rsid w:val="003772E0"/>
    <w:rsid w:val="00380664"/>
    <w:rsid w:val="00380805"/>
    <w:rsid w:val="00381EB6"/>
    <w:rsid w:val="00387215"/>
    <w:rsid w:val="00387ACF"/>
    <w:rsid w:val="00391B6F"/>
    <w:rsid w:val="00392272"/>
    <w:rsid w:val="00392DF1"/>
    <w:rsid w:val="003968A3"/>
    <w:rsid w:val="003971F8"/>
    <w:rsid w:val="00397A7B"/>
    <w:rsid w:val="00397EFB"/>
    <w:rsid w:val="003A19D1"/>
    <w:rsid w:val="003A28CA"/>
    <w:rsid w:val="003A2F4E"/>
    <w:rsid w:val="003A36A2"/>
    <w:rsid w:val="003A3A4C"/>
    <w:rsid w:val="003A43EF"/>
    <w:rsid w:val="003A4F1A"/>
    <w:rsid w:val="003A6032"/>
    <w:rsid w:val="003B2B10"/>
    <w:rsid w:val="003B2B1E"/>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E1D"/>
    <w:rsid w:val="003F3FFF"/>
    <w:rsid w:val="003F4679"/>
    <w:rsid w:val="003F4959"/>
    <w:rsid w:val="003F59B1"/>
    <w:rsid w:val="003F63C4"/>
    <w:rsid w:val="003F6552"/>
    <w:rsid w:val="004025AD"/>
    <w:rsid w:val="00403977"/>
    <w:rsid w:val="004058E9"/>
    <w:rsid w:val="0040670E"/>
    <w:rsid w:val="00406A0C"/>
    <w:rsid w:val="00407A09"/>
    <w:rsid w:val="00412B3B"/>
    <w:rsid w:val="004153EC"/>
    <w:rsid w:val="00420984"/>
    <w:rsid w:val="00420C77"/>
    <w:rsid w:val="00421493"/>
    <w:rsid w:val="00421A91"/>
    <w:rsid w:val="00425194"/>
    <w:rsid w:val="004251CD"/>
    <w:rsid w:val="00426490"/>
    <w:rsid w:val="004268A6"/>
    <w:rsid w:val="00426BD9"/>
    <w:rsid w:val="00432D08"/>
    <w:rsid w:val="00432F0C"/>
    <w:rsid w:val="00434D5B"/>
    <w:rsid w:val="00435136"/>
    <w:rsid w:val="0043561D"/>
    <w:rsid w:val="0043701A"/>
    <w:rsid w:val="00440673"/>
    <w:rsid w:val="004408AF"/>
    <w:rsid w:val="0044151D"/>
    <w:rsid w:val="0044188E"/>
    <w:rsid w:val="00441CB0"/>
    <w:rsid w:val="0044223C"/>
    <w:rsid w:val="0044756E"/>
    <w:rsid w:val="004502D2"/>
    <w:rsid w:val="004528FF"/>
    <w:rsid w:val="00454071"/>
    <w:rsid w:val="00457183"/>
    <w:rsid w:val="00457635"/>
    <w:rsid w:val="00457D2F"/>
    <w:rsid w:val="00460590"/>
    <w:rsid w:val="00461A59"/>
    <w:rsid w:val="00461C4A"/>
    <w:rsid w:val="00462243"/>
    <w:rsid w:val="00463F30"/>
    <w:rsid w:val="00464C24"/>
    <w:rsid w:val="00466B6F"/>
    <w:rsid w:val="00470975"/>
    <w:rsid w:val="00472E98"/>
    <w:rsid w:val="004753D5"/>
    <w:rsid w:val="00476BD4"/>
    <w:rsid w:val="004777E3"/>
    <w:rsid w:val="00483F29"/>
    <w:rsid w:val="00487CB8"/>
    <w:rsid w:val="004902DD"/>
    <w:rsid w:val="004906BC"/>
    <w:rsid w:val="0049164D"/>
    <w:rsid w:val="00491BDD"/>
    <w:rsid w:val="004965AF"/>
    <w:rsid w:val="00497527"/>
    <w:rsid w:val="004A01A1"/>
    <w:rsid w:val="004A0347"/>
    <w:rsid w:val="004A0DE7"/>
    <w:rsid w:val="004A13D8"/>
    <w:rsid w:val="004A15EF"/>
    <w:rsid w:val="004A3C40"/>
    <w:rsid w:val="004A4EF2"/>
    <w:rsid w:val="004A5658"/>
    <w:rsid w:val="004A60C9"/>
    <w:rsid w:val="004A69BC"/>
    <w:rsid w:val="004B05AC"/>
    <w:rsid w:val="004B19DC"/>
    <w:rsid w:val="004B1EE6"/>
    <w:rsid w:val="004B2A93"/>
    <w:rsid w:val="004B3721"/>
    <w:rsid w:val="004B42CF"/>
    <w:rsid w:val="004C1DE9"/>
    <w:rsid w:val="004C1E01"/>
    <w:rsid w:val="004C2982"/>
    <w:rsid w:val="004C39B1"/>
    <w:rsid w:val="004C39DF"/>
    <w:rsid w:val="004C465E"/>
    <w:rsid w:val="004C63F4"/>
    <w:rsid w:val="004C6517"/>
    <w:rsid w:val="004D16A3"/>
    <w:rsid w:val="004D277F"/>
    <w:rsid w:val="004D2B28"/>
    <w:rsid w:val="004D3894"/>
    <w:rsid w:val="004E0DDB"/>
    <w:rsid w:val="004E123A"/>
    <w:rsid w:val="004E1894"/>
    <w:rsid w:val="004E2289"/>
    <w:rsid w:val="004E41B2"/>
    <w:rsid w:val="004E4762"/>
    <w:rsid w:val="004E4B67"/>
    <w:rsid w:val="004E55B1"/>
    <w:rsid w:val="004F715D"/>
    <w:rsid w:val="00501F5C"/>
    <w:rsid w:val="00502D33"/>
    <w:rsid w:val="0050313E"/>
    <w:rsid w:val="005034BB"/>
    <w:rsid w:val="00503D90"/>
    <w:rsid w:val="00504466"/>
    <w:rsid w:val="00506027"/>
    <w:rsid w:val="0050742A"/>
    <w:rsid w:val="0051198D"/>
    <w:rsid w:val="00512465"/>
    <w:rsid w:val="00512E5E"/>
    <w:rsid w:val="00513BAA"/>
    <w:rsid w:val="00514077"/>
    <w:rsid w:val="005142F0"/>
    <w:rsid w:val="00516DFD"/>
    <w:rsid w:val="0052046F"/>
    <w:rsid w:val="00521B1D"/>
    <w:rsid w:val="00522575"/>
    <w:rsid w:val="00524063"/>
    <w:rsid w:val="005269B4"/>
    <w:rsid w:val="0053007F"/>
    <w:rsid w:val="005304DE"/>
    <w:rsid w:val="005310D9"/>
    <w:rsid w:val="005319EB"/>
    <w:rsid w:val="00531C87"/>
    <w:rsid w:val="00534081"/>
    <w:rsid w:val="00535C74"/>
    <w:rsid w:val="00535C7E"/>
    <w:rsid w:val="005361D3"/>
    <w:rsid w:val="005364A9"/>
    <w:rsid w:val="00536ABB"/>
    <w:rsid w:val="00540885"/>
    <w:rsid w:val="0054248C"/>
    <w:rsid w:val="00544173"/>
    <w:rsid w:val="00544C84"/>
    <w:rsid w:val="0054749A"/>
    <w:rsid w:val="0055264F"/>
    <w:rsid w:val="00553469"/>
    <w:rsid w:val="00553B69"/>
    <w:rsid w:val="00557F47"/>
    <w:rsid w:val="0056162C"/>
    <w:rsid w:val="00561820"/>
    <w:rsid w:val="005623EA"/>
    <w:rsid w:val="00562A19"/>
    <w:rsid w:val="005635E5"/>
    <w:rsid w:val="00563DF5"/>
    <w:rsid w:val="0056441B"/>
    <w:rsid w:val="00565265"/>
    <w:rsid w:val="005668A5"/>
    <w:rsid w:val="00570518"/>
    <w:rsid w:val="00572472"/>
    <w:rsid w:val="005726F9"/>
    <w:rsid w:val="00572CAE"/>
    <w:rsid w:val="00572E03"/>
    <w:rsid w:val="00573C86"/>
    <w:rsid w:val="00573E06"/>
    <w:rsid w:val="00575773"/>
    <w:rsid w:val="005761A2"/>
    <w:rsid w:val="005761B7"/>
    <w:rsid w:val="005803B6"/>
    <w:rsid w:val="00580F7E"/>
    <w:rsid w:val="005831B8"/>
    <w:rsid w:val="0058418B"/>
    <w:rsid w:val="005849F5"/>
    <w:rsid w:val="00584B27"/>
    <w:rsid w:val="0058678A"/>
    <w:rsid w:val="005868C8"/>
    <w:rsid w:val="00586C7B"/>
    <w:rsid w:val="00590EF6"/>
    <w:rsid w:val="005925A1"/>
    <w:rsid w:val="005939A2"/>
    <w:rsid w:val="00594170"/>
    <w:rsid w:val="00595767"/>
    <w:rsid w:val="00597CC9"/>
    <w:rsid w:val="005A01CC"/>
    <w:rsid w:val="005A258F"/>
    <w:rsid w:val="005A2E5B"/>
    <w:rsid w:val="005A4496"/>
    <w:rsid w:val="005A45D7"/>
    <w:rsid w:val="005A4A15"/>
    <w:rsid w:val="005A5514"/>
    <w:rsid w:val="005A5602"/>
    <w:rsid w:val="005A7D44"/>
    <w:rsid w:val="005A7D66"/>
    <w:rsid w:val="005B0000"/>
    <w:rsid w:val="005B49B8"/>
    <w:rsid w:val="005B67DE"/>
    <w:rsid w:val="005B6D95"/>
    <w:rsid w:val="005B7AFE"/>
    <w:rsid w:val="005C0247"/>
    <w:rsid w:val="005C2260"/>
    <w:rsid w:val="005C2594"/>
    <w:rsid w:val="005C3761"/>
    <w:rsid w:val="005C4E5A"/>
    <w:rsid w:val="005D001A"/>
    <w:rsid w:val="005D0A81"/>
    <w:rsid w:val="005D2653"/>
    <w:rsid w:val="005D2F70"/>
    <w:rsid w:val="005D4B7F"/>
    <w:rsid w:val="005D5E49"/>
    <w:rsid w:val="005D5F46"/>
    <w:rsid w:val="005E13A5"/>
    <w:rsid w:val="005E1FC2"/>
    <w:rsid w:val="005E37D1"/>
    <w:rsid w:val="005E6086"/>
    <w:rsid w:val="005F1904"/>
    <w:rsid w:val="005F20F6"/>
    <w:rsid w:val="005F2D67"/>
    <w:rsid w:val="005F4E76"/>
    <w:rsid w:val="005F580E"/>
    <w:rsid w:val="005F729F"/>
    <w:rsid w:val="005F7670"/>
    <w:rsid w:val="005F79A3"/>
    <w:rsid w:val="00604336"/>
    <w:rsid w:val="0060564F"/>
    <w:rsid w:val="00605ABF"/>
    <w:rsid w:val="006073FA"/>
    <w:rsid w:val="0060744F"/>
    <w:rsid w:val="0061486A"/>
    <w:rsid w:val="00616F5D"/>
    <w:rsid w:val="00617CA9"/>
    <w:rsid w:val="0062194E"/>
    <w:rsid w:val="00621D6A"/>
    <w:rsid w:val="0062204D"/>
    <w:rsid w:val="006222A5"/>
    <w:rsid w:val="006222E8"/>
    <w:rsid w:val="00625EF2"/>
    <w:rsid w:val="0063109E"/>
    <w:rsid w:val="00631162"/>
    <w:rsid w:val="00631831"/>
    <w:rsid w:val="006319CA"/>
    <w:rsid w:val="00635BDC"/>
    <w:rsid w:val="006367B4"/>
    <w:rsid w:val="0063730A"/>
    <w:rsid w:val="00637661"/>
    <w:rsid w:val="00640412"/>
    <w:rsid w:val="006409C2"/>
    <w:rsid w:val="00640FCF"/>
    <w:rsid w:val="0064451C"/>
    <w:rsid w:val="00650AAF"/>
    <w:rsid w:val="00651641"/>
    <w:rsid w:val="00657B72"/>
    <w:rsid w:val="0066142B"/>
    <w:rsid w:val="0066164C"/>
    <w:rsid w:val="006618CF"/>
    <w:rsid w:val="006629DB"/>
    <w:rsid w:val="00662D6B"/>
    <w:rsid w:val="006637DA"/>
    <w:rsid w:val="0066480A"/>
    <w:rsid w:val="00666B5B"/>
    <w:rsid w:val="006708DC"/>
    <w:rsid w:val="00671800"/>
    <w:rsid w:val="00671F7C"/>
    <w:rsid w:val="00673923"/>
    <w:rsid w:val="006748C8"/>
    <w:rsid w:val="006768C5"/>
    <w:rsid w:val="00676AEB"/>
    <w:rsid w:val="00676CD5"/>
    <w:rsid w:val="0067714A"/>
    <w:rsid w:val="00677349"/>
    <w:rsid w:val="006773E7"/>
    <w:rsid w:val="00686648"/>
    <w:rsid w:val="00686FBB"/>
    <w:rsid w:val="0068754D"/>
    <w:rsid w:val="00692AB2"/>
    <w:rsid w:val="00693D99"/>
    <w:rsid w:val="00693F08"/>
    <w:rsid w:val="0069624E"/>
    <w:rsid w:val="006A021A"/>
    <w:rsid w:val="006A473D"/>
    <w:rsid w:val="006A48A3"/>
    <w:rsid w:val="006B2203"/>
    <w:rsid w:val="006B240B"/>
    <w:rsid w:val="006B2AF7"/>
    <w:rsid w:val="006B31C6"/>
    <w:rsid w:val="006B3454"/>
    <w:rsid w:val="006B3819"/>
    <w:rsid w:val="006B4478"/>
    <w:rsid w:val="006B7704"/>
    <w:rsid w:val="006B776E"/>
    <w:rsid w:val="006B7F2D"/>
    <w:rsid w:val="006C1938"/>
    <w:rsid w:val="006C3401"/>
    <w:rsid w:val="006C495D"/>
    <w:rsid w:val="006C6A71"/>
    <w:rsid w:val="006C74B0"/>
    <w:rsid w:val="006C7F7C"/>
    <w:rsid w:val="006D0E9B"/>
    <w:rsid w:val="006D0F34"/>
    <w:rsid w:val="006D18EA"/>
    <w:rsid w:val="006D5D93"/>
    <w:rsid w:val="006D6A97"/>
    <w:rsid w:val="006E1700"/>
    <w:rsid w:val="006E3457"/>
    <w:rsid w:val="006E4D31"/>
    <w:rsid w:val="006E5878"/>
    <w:rsid w:val="006E5AF8"/>
    <w:rsid w:val="006E5E0F"/>
    <w:rsid w:val="006F0622"/>
    <w:rsid w:val="006F169A"/>
    <w:rsid w:val="006F238E"/>
    <w:rsid w:val="006F23A5"/>
    <w:rsid w:val="006F3FEC"/>
    <w:rsid w:val="006F4D53"/>
    <w:rsid w:val="006F6F69"/>
    <w:rsid w:val="006F75D5"/>
    <w:rsid w:val="00701E8C"/>
    <w:rsid w:val="00702556"/>
    <w:rsid w:val="00704E5F"/>
    <w:rsid w:val="007067D3"/>
    <w:rsid w:val="00707EEA"/>
    <w:rsid w:val="0071009E"/>
    <w:rsid w:val="00710C6D"/>
    <w:rsid w:val="007117A8"/>
    <w:rsid w:val="00711F63"/>
    <w:rsid w:val="00713D82"/>
    <w:rsid w:val="007140C2"/>
    <w:rsid w:val="00716A29"/>
    <w:rsid w:val="00717DCA"/>
    <w:rsid w:val="00720163"/>
    <w:rsid w:val="00721479"/>
    <w:rsid w:val="00722387"/>
    <w:rsid w:val="00723343"/>
    <w:rsid w:val="007235F0"/>
    <w:rsid w:val="00725155"/>
    <w:rsid w:val="00727005"/>
    <w:rsid w:val="0072744D"/>
    <w:rsid w:val="007306C1"/>
    <w:rsid w:val="0073294E"/>
    <w:rsid w:val="007329E6"/>
    <w:rsid w:val="007371E3"/>
    <w:rsid w:val="00740EEE"/>
    <w:rsid w:val="00742A6A"/>
    <w:rsid w:val="00743B5C"/>
    <w:rsid w:val="00747152"/>
    <w:rsid w:val="00756D1B"/>
    <w:rsid w:val="00757FEA"/>
    <w:rsid w:val="007603BA"/>
    <w:rsid w:val="0076054D"/>
    <w:rsid w:val="0076061E"/>
    <w:rsid w:val="00760A21"/>
    <w:rsid w:val="00761750"/>
    <w:rsid w:val="007617C5"/>
    <w:rsid w:val="00762096"/>
    <w:rsid w:val="00762862"/>
    <w:rsid w:val="00764094"/>
    <w:rsid w:val="00764998"/>
    <w:rsid w:val="00765440"/>
    <w:rsid w:val="0076666D"/>
    <w:rsid w:val="00770042"/>
    <w:rsid w:val="0077111D"/>
    <w:rsid w:val="00773053"/>
    <w:rsid w:val="007746A3"/>
    <w:rsid w:val="00774D31"/>
    <w:rsid w:val="00775910"/>
    <w:rsid w:val="00780230"/>
    <w:rsid w:val="00782AA8"/>
    <w:rsid w:val="007831C5"/>
    <w:rsid w:val="00784D24"/>
    <w:rsid w:val="00785A40"/>
    <w:rsid w:val="00786395"/>
    <w:rsid w:val="007918E7"/>
    <w:rsid w:val="00792A9A"/>
    <w:rsid w:val="007939D0"/>
    <w:rsid w:val="00794A46"/>
    <w:rsid w:val="00796E67"/>
    <w:rsid w:val="007A0DDE"/>
    <w:rsid w:val="007A2A8E"/>
    <w:rsid w:val="007A3B78"/>
    <w:rsid w:val="007A4A20"/>
    <w:rsid w:val="007B13CC"/>
    <w:rsid w:val="007B3D72"/>
    <w:rsid w:val="007B3F4A"/>
    <w:rsid w:val="007B4363"/>
    <w:rsid w:val="007C0B72"/>
    <w:rsid w:val="007C329B"/>
    <w:rsid w:val="007C3FE3"/>
    <w:rsid w:val="007C672B"/>
    <w:rsid w:val="007D0F2B"/>
    <w:rsid w:val="007D10F1"/>
    <w:rsid w:val="007D2011"/>
    <w:rsid w:val="007D3154"/>
    <w:rsid w:val="007D3FC7"/>
    <w:rsid w:val="007E02A1"/>
    <w:rsid w:val="007E1208"/>
    <w:rsid w:val="007E54C2"/>
    <w:rsid w:val="007E5876"/>
    <w:rsid w:val="007E769A"/>
    <w:rsid w:val="007F4022"/>
    <w:rsid w:val="007F7A30"/>
    <w:rsid w:val="0080057A"/>
    <w:rsid w:val="00800DD3"/>
    <w:rsid w:val="00802042"/>
    <w:rsid w:val="00802143"/>
    <w:rsid w:val="008040B6"/>
    <w:rsid w:val="00804DBB"/>
    <w:rsid w:val="00805086"/>
    <w:rsid w:val="00805108"/>
    <w:rsid w:val="00810A2C"/>
    <w:rsid w:val="00812AEE"/>
    <w:rsid w:val="008136F4"/>
    <w:rsid w:val="00815F66"/>
    <w:rsid w:val="00815F74"/>
    <w:rsid w:val="00816AB3"/>
    <w:rsid w:val="00820F29"/>
    <w:rsid w:val="00821604"/>
    <w:rsid w:val="00821C62"/>
    <w:rsid w:val="008222FE"/>
    <w:rsid w:val="00822328"/>
    <w:rsid w:val="00822344"/>
    <w:rsid w:val="008230D9"/>
    <w:rsid w:val="008231E2"/>
    <w:rsid w:val="00823865"/>
    <w:rsid w:val="008248D5"/>
    <w:rsid w:val="008249AD"/>
    <w:rsid w:val="00824A03"/>
    <w:rsid w:val="00827691"/>
    <w:rsid w:val="008301B2"/>
    <w:rsid w:val="00830F9E"/>
    <w:rsid w:val="00830FC5"/>
    <w:rsid w:val="0083305B"/>
    <w:rsid w:val="0083353F"/>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0F0"/>
    <w:rsid w:val="0086659D"/>
    <w:rsid w:val="008669A9"/>
    <w:rsid w:val="008727EB"/>
    <w:rsid w:val="00876CA3"/>
    <w:rsid w:val="00877396"/>
    <w:rsid w:val="00881BA1"/>
    <w:rsid w:val="008838E1"/>
    <w:rsid w:val="00886FEB"/>
    <w:rsid w:val="0089135E"/>
    <w:rsid w:val="00893014"/>
    <w:rsid w:val="00893778"/>
    <w:rsid w:val="00893ABB"/>
    <w:rsid w:val="00893F84"/>
    <w:rsid w:val="00894932"/>
    <w:rsid w:val="00894AEC"/>
    <w:rsid w:val="0089665B"/>
    <w:rsid w:val="00896701"/>
    <w:rsid w:val="008974D8"/>
    <w:rsid w:val="008A0269"/>
    <w:rsid w:val="008A0A39"/>
    <w:rsid w:val="008A19C3"/>
    <w:rsid w:val="008A2514"/>
    <w:rsid w:val="008A330C"/>
    <w:rsid w:val="008A3577"/>
    <w:rsid w:val="008A53A7"/>
    <w:rsid w:val="008A59E6"/>
    <w:rsid w:val="008A5B54"/>
    <w:rsid w:val="008A6639"/>
    <w:rsid w:val="008B1949"/>
    <w:rsid w:val="008B4542"/>
    <w:rsid w:val="008B51ED"/>
    <w:rsid w:val="008C121D"/>
    <w:rsid w:val="008C359A"/>
    <w:rsid w:val="008C4A31"/>
    <w:rsid w:val="008C550E"/>
    <w:rsid w:val="008D2629"/>
    <w:rsid w:val="008D54BD"/>
    <w:rsid w:val="008D5891"/>
    <w:rsid w:val="008E1097"/>
    <w:rsid w:val="008E1265"/>
    <w:rsid w:val="008E1441"/>
    <w:rsid w:val="008E46C6"/>
    <w:rsid w:val="008E4D1D"/>
    <w:rsid w:val="008E6DEB"/>
    <w:rsid w:val="008E7E7D"/>
    <w:rsid w:val="008F1445"/>
    <w:rsid w:val="008F1A3A"/>
    <w:rsid w:val="008F1AF4"/>
    <w:rsid w:val="008F3F2C"/>
    <w:rsid w:val="008F4422"/>
    <w:rsid w:val="008F69A2"/>
    <w:rsid w:val="008F6CAB"/>
    <w:rsid w:val="008F799A"/>
    <w:rsid w:val="00900DBA"/>
    <w:rsid w:val="00903FF4"/>
    <w:rsid w:val="00904791"/>
    <w:rsid w:val="009051EB"/>
    <w:rsid w:val="009062BA"/>
    <w:rsid w:val="00906B71"/>
    <w:rsid w:val="00907B57"/>
    <w:rsid w:val="00911A26"/>
    <w:rsid w:val="00911F9B"/>
    <w:rsid w:val="00912A3D"/>
    <w:rsid w:val="00912F2D"/>
    <w:rsid w:val="00914253"/>
    <w:rsid w:val="0091527A"/>
    <w:rsid w:val="0091584B"/>
    <w:rsid w:val="009160A4"/>
    <w:rsid w:val="009224E4"/>
    <w:rsid w:val="009274DB"/>
    <w:rsid w:val="0093022E"/>
    <w:rsid w:val="00930DB7"/>
    <w:rsid w:val="00931093"/>
    <w:rsid w:val="0093396B"/>
    <w:rsid w:val="00935A21"/>
    <w:rsid w:val="0093665F"/>
    <w:rsid w:val="00941241"/>
    <w:rsid w:val="00943055"/>
    <w:rsid w:val="009432FD"/>
    <w:rsid w:val="009438A0"/>
    <w:rsid w:val="00944B34"/>
    <w:rsid w:val="00945172"/>
    <w:rsid w:val="0094537E"/>
    <w:rsid w:val="00947A07"/>
    <w:rsid w:val="00947B3B"/>
    <w:rsid w:val="00947C1B"/>
    <w:rsid w:val="009533C8"/>
    <w:rsid w:val="00954C90"/>
    <w:rsid w:val="00954D2B"/>
    <w:rsid w:val="00955361"/>
    <w:rsid w:val="00960F00"/>
    <w:rsid w:val="00961F09"/>
    <w:rsid w:val="009628CB"/>
    <w:rsid w:val="009659BC"/>
    <w:rsid w:val="00966C04"/>
    <w:rsid w:val="00967D99"/>
    <w:rsid w:val="00973A42"/>
    <w:rsid w:val="009752D0"/>
    <w:rsid w:val="009806C1"/>
    <w:rsid w:val="00980C30"/>
    <w:rsid w:val="00981455"/>
    <w:rsid w:val="00984F9D"/>
    <w:rsid w:val="00986472"/>
    <w:rsid w:val="00986762"/>
    <w:rsid w:val="00991B85"/>
    <w:rsid w:val="00991EB1"/>
    <w:rsid w:val="009925E5"/>
    <w:rsid w:val="00992FE3"/>
    <w:rsid w:val="00993BCC"/>
    <w:rsid w:val="00995B5A"/>
    <w:rsid w:val="00995D1D"/>
    <w:rsid w:val="009A0485"/>
    <w:rsid w:val="009A2110"/>
    <w:rsid w:val="009A36EA"/>
    <w:rsid w:val="009B0259"/>
    <w:rsid w:val="009B0B88"/>
    <w:rsid w:val="009B0CFB"/>
    <w:rsid w:val="009B21CD"/>
    <w:rsid w:val="009B3DCC"/>
    <w:rsid w:val="009B3E38"/>
    <w:rsid w:val="009B5049"/>
    <w:rsid w:val="009B58BA"/>
    <w:rsid w:val="009B6B86"/>
    <w:rsid w:val="009B7B79"/>
    <w:rsid w:val="009C51E3"/>
    <w:rsid w:val="009C5974"/>
    <w:rsid w:val="009C5ADB"/>
    <w:rsid w:val="009C63D0"/>
    <w:rsid w:val="009C7596"/>
    <w:rsid w:val="009D06A1"/>
    <w:rsid w:val="009D2D2D"/>
    <w:rsid w:val="009D2F11"/>
    <w:rsid w:val="009D6E9C"/>
    <w:rsid w:val="009E317A"/>
    <w:rsid w:val="009E3813"/>
    <w:rsid w:val="009E5325"/>
    <w:rsid w:val="009E648B"/>
    <w:rsid w:val="009F15F9"/>
    <w:rsid w:val="009F2548"/>
    <w:rsid w:val="009F44BB"/>
    <w:rsid w:val="00A00283"/>
    <w:rsid w:val="00A00872"/>
    <w:rsid w:val="00A06337"/>
    <w:rsid w:val="00A075AC"/>
    <w:rsid w:val="00A11751"/>
    <w:rsid w:val="00A12C1A"/>
    <w:rsid w:val="00A13FC0"/>
    <w:rsid w:val="00A1557B"/>
    <w:rsid w:val="00A16042"/>
    <w:rsid w:val="00A20770"/>
    <w:rsid w:val="00A20B18"/>
    <w:rsid w:val="00A20F06"/>
    <w:rsid w:val="00A23163"/>
    <w:rsid w:val="00A25D50"/>
    <w:rsid w:val="00A25DC3"/>
    <w:rsid w:val="00A27C0E"/>
    <w:rsid w:val="00A305FF"/>
    <w:rsid w:val="00A3075A"/>
    <w:rsid w:val="00A320E0"/>
    <w:rsid w:val="00A330E8"/>
    <w:rsid w:val="00A34617"/>
    <w:rsid w:val="00A3469A"/>
    <w:rsid w:val="00A40967"/>
    <w:rsid w:val="00A40A73"/>
    <w:rsid w:val="00A42334"/>
    <w:rsid w:val="00A44A6F"/>
    <w:rsid w:val="00A46800"/>
    <w:rsid w:val="00A504D4"/>
    <w:rsid w:val="00A54E82"/>
    <w:rsid w:val="00A609C5"/>
    <w:rsid w:val="00A61E70"/>
    <w:rsid w:val="00A6301C"/>
    <w:rsid w:val="00A63F0F"/>
    <w:rsid w:val="00A63F2E"/>
    <w:rsid w:val="00A6413A"/>
    <w:rsid w:val="00A647C3"/>
    <w:rsid w:val="00A65265"/>
    <w:rsid w:val="00A65CF6"/>
    <w:rsid w:val="00A7190A"/>
    <w:rsid w:val="00A71D01"/>
    <w:rsid w:val="00A72DF1"/>
    <w:rsid w:val="00A743BB"/>
    <w:rsid w:val="00A75D7D"/>
    <w:rsid w:val="00A75D8D"/>
    <w:rsid w:val="00A819B0"/>
    <w:rsid w:val="00A82BFF"/>
    <w:rsid w:val="00A82DD8"/>
    <w:rsid w:val="00A84DFD"/>
    <w:rsid w:val="00A8567E"/>
    <w:rsid w:val="00A9057E"/>
    <w:rsid w:val="00A931E9"/>
    <w:rsid w:val="00AA509F"/>
    <w:rsid w:val="00AA5643"/>
    <w:rsid w:val="00AA679F"/>
    <w:rsid w:val="00AA6D97"/>
    <w:rsid w:val="00AB407B"/>
    <w:rsid w:val="00AB4AD3"/>
    <w:rsid w:val="00AB7121"/>
    <w:rsid w:val="00AC0EC9"/>
    <w:rsid w:val="00AC30D0"/>
    <w:rsid w:val="00AC418A"/>
    <w:rsid w:val="00AC4F01"/>
    <w:rsid w:val="00AC676B"/>
    <w:rsid w:val="00AC7526"/>
    <w:rsid w:val="00AD197B"/>
    <w:rsid w:val="00AD1AD2"/>
    <w:rsid w:val="00AD1CDA"/>
    <w:rsid w:val="00AD6077"/>
    <w:rsid w:val="00AD61F6"/>
    <w:rsid w:val="00AD6412"/>
    <w:rsid w:val="00AD704E"/>
    <w:rsid w:val="00AE0971"/>
    <w:rsid w:val="00AF07B6"/>
    <w:rsid w:val="00AF7E0C"/>
    <w:rsid w:val="00AF7E93"/>
    <w:rsid w:val="00B00563"/>
    <w:rsid w:val="00B01348"/>
    <w:rsid w:val="00B03927"/>
    <w:rsid w:val="00B04C11"/>
    <w:rsid w:val="00B07283"/>
    <w:rsid w:val="00B111A3"/>
    <w:rsid w:val="00B117BD"/>
    <w:rsid w:val="00B11C21"/>
    <w:rsid w:val="00B11FFC"/>
    <w:rsid w:val="00B132D6"/>
    <w:rsid w:val="00B133C0"/>
    <w:rsid w:val="00B13461"/>
    <w:rsid w:val="00B14441"/>
    <w:rsid w:val="00B21599"/>
    <w:rsid w:val="00B21788"/>
    <w:rsid w:val="00B21A67"/>
    <w:rsid w:val="00B2210F"/>
    <w:rsid w:val="00B23642"/>
    <w:rsid w:val="00B2368F"/>
    <w:rsid w:val="00B25E3B"/>
    <w:rsid w:val="00B27BBB"/>
    <w:rsid w:val="00B30503"/>
    <w:rsid w:val="00B31DDE"/>
    <w:rsid w:val="00B375CC"/>
    <w:rsid w:val="00B41151"/>
    <w:rsid w:val="00B418AE"/>
    <w:rsid w:val="00B41F0B"/>
    <w:rsid w:val="00B46A7A"/>
    <w:rsid w:val="00B47304"/>
    <w:rsid w:val="00B5003C"/>
    <w:rsid w:val="00B51C29"/>
    <w:rsid w:val="00B52736"/>
    <w:rsid w:val="00B53415"/>
    <w:rsid w:val="00B53A0B"/>
    <w:rsid w:val="00B54378"/>
    <w:rsid w:val="00B54511"/>
    <w:rsid w:val="00B549D9"/>
    <w:rsid w:val="00B55635"/>
    <w:rsid w:val="00B56592"/>
    <w:rsid w:val="00B626A2"/>
    <w:rsid w:val="00B62D79"/>
    <w:rsid w:val="00B65D31"/>
    <w:rsid w:val="00B66FD6"/>
    <w:rsid w:val="00B67098"/>
    <w:rsid w:val="00B676CC"/>
    <w:rsid w:val="00B70A77"/>
    <w:rsid w:val="00B70E72"/>
    <w:rsid w:val="00B74021"/>
    <w:rsid w:val="00B753C5"/>
    <w:rsid w:val="00B77DE3"/>
    <w:rsid w:val="00B8197F"/>
    <w:rsid w:val="00B81B8C"/>
    <w:rsid w:val="00B82617"/>
    <w:rsid w:val="00B82853"/>
    <w:rsid w:val="00B83AC4"/>
    <w:rsid w:val="00B84831"/>
    <w:rsid w:val="00B85274"/>
    <w:rsid w:val="00B86F98"/>
    <w:rsid w:val="00B90C2E"/>
    <w:rsid w:val="00B933FB"/>
    <w:rsid w:val="00B93DD9"/>
    <w:rsid w:val="00B94A00"/>
    <w:rsid w:val="00BA0676"/>
    <w:rsid w:val="00BA0778"/>
    <w:rsid w:val="00BA1519"/>
    <w:rsid w:val="00BA1B42"/>
    <w:rsid w:val="00BA5061"/>
    <w:rsid w:val="00BA64F0"/>
    <w:rsid w:val="00BA713C"/>
    <w:rsid w:val="00BA728A"/>
    <w:rsid w:val="00BA7634"/>
    <w:rsid w:val="00BB2BDC"/>
    <w:rsid w:val="00BB312F"/>
    <w:rsid w:val="00BB3140"/>
    <w:rsid w:val="00BB36CD"/>
    <w:rsid w:val="00BB6376"/>
    <w:rsid w:val="00BB76B1"/>
    <w:rsid w:val="00BB7BE4"/>
    <w:rsid w:val="00BC1911"/>
    <w:rsid w:val="00BC1E25"/>
    <w:rsid w:val="00BC35E3"/>
    <w:rsid w:val="00BD0396"/>
    <w:rsid w:val="00BD1547"/>
    <w:rsid w:val="00BD3728"/>
    <w:rsid w:val="00BD3C50"/>
    <w:rsid w:val="00BD3F09"/>
    <w:rsid w:val="00BD5144"/>
    <w:rsid w:val="00BD51CF"/>
    <w:rsid w:val="00BD5266"/>
    <w:rsid w:val="00BD7309"/>
    <w:rsid w:val="00BE0D40"/>
    <w:rsid w:val="00BE3791"/>
    <w:rsid w:val="00BE4BC9"/>
    <w:rsid w:val="00BE5DBB"/>
    <w:rsid w:val="00BF051F"/>
    <w:rsid w:val="00BF29C2"/>
    <w:rsid w:val="00BF335D"/>
    <w:rsid w:val="00BF3F3B"/>
    <w:rsid w:val="00BF4E4C"/>
    <w:rsid w:val="00BF5FBE"/>
    <w:rsid w:val="00BF6AE7"/>
    <w:rsid w:val="00BF6C39"/>
    <w:rsid w:val="00C003D9"/>
    <w:rsid w:val="00C05229"/>
    <w:rsid w:val="00C10D0E"/>
    <w:rsid w:val="00C10ED3"/>
    <w:rsid w:val="00C10FC1"/>
    <w:rsid w:val="00C1289D"/>
    <w:rsid w:val="00C12D44"/>
    <w:rsid w:val="00C149B7"/>
    <w:rsid w:val="00C27ED7"/>
    <w:rsid w:val="00C33DA5"/>
    <w:rsid w:val="00C33E21"/>
    <w:rsid w:val="00C33E7C"/>
    <w:rsid w:val="00C33E9A"/>
    <w:rsid w:val="00C34434"/>
    <w:rsid w:val="00C35DC1"/>
    <w:rsid w:val="00C36184"/>
    <w:rsid w:val="00C3697B"/>
    <w:rsid w:val="00C37EB7"/>
    <w:rsid w:val="00C40370"/>
    <w:rsid w:val="00C40F8A"/>
    <w:rsid w:val="00C413AE"/>
    <w:rsid w:val="00C44C07"/>
    <w:rsid w:val="00C506DF"/>
    <w:rsid w:val="00C51279"/>
    <w:rsid w:val="00C51A91"/>
    <w:rsid w:val="00C521AB"/>
    <w:rsid w:val="00C540DA"/>
    <w:rsid w:val="00C554D3"/>
    <w:rsid w:val="00C5551E"/>
    <w:rsid w:val="00C562CE"/>
    <w:rsid w:val="00C62268"/>
    <w:rsid w:val="00C63202"/>
    <w:rsid w:val="00C641F6"/>
    <w:rsid w:val="00C6468F"/>
    <w:rsid w:val="00C657A7"/>
    <w:rsid w:val="00C65A16"/>
    <w:rsid w:val="00C65E03"/>
    <w:rsid w:val="00C66546"/>
    <w:rsid w:val="00C66B17"/>
    <w:rsid w:val="00C700A4"/>
    <w:rsid w:val="00C72E88"/>
    <w:rsid w:val="00C7357C"/>
    <w:rsid w:val="00C74CDD"/>
    <w:rsid w:val="00C767E2"/>
    <w:rsid w:val="00C7730C"/>
    <w:rsid w:val="00C81F96"/>
    <w:rsid w:val="00C82587"/>
    <w:rsid w:val="00C83B90"/>
    <w:rsid w:val="00C84D19"/>
    <w:rsid w:val="00C8722F"/>
    <w:rsid w:val="00C872D5"/>
    <w:rsid w:val="00C90C09"/>
    <w:rsid w:val="00C92C1F"/>
    <w:rsid w:val="00C9478D"/>
    <w:rsid w:val="00C97458"/>
    <w:rsid w:val="00CA0505"/>
    <w:rsid w:val="00CA0FB2"/>
    <w:rsid w:val="00CA17D5"/>
    <w:rsid w:val="00CA1F86"/>
    <w:rsid w:val="00CA2280"/>
    <w:rsid w:val="00CA33EB"/>
    <w:rsid w:val="00CA34D7"/>
    <w:rsid w:val="00CA41DD"/>
    <w:rsid w:val="00CA42B8"/>
    <w:rsid w:val="00CA48BD"/>
    <w:rsid w:val="00CA5815"/>
    <w:rsid w:val="00CA62C7"/>
    <w:rsid w:val="00CA7024"/>
    <w:rsid w:val="00CB16A5"/>
    <w:rsid w:val="00CB24A8"/>
    <w:rsid w:val="00CB5C5C"/>
    <w:rsid w:val="00CC04EB"/>
    <w:rsid w:val="00CC4AAE"/>
    <w:rsid w:val="00CC50B2"/>
    <w:rsid w:val="00CC6517"/>
    <w:rsid w:val="00CC710F"/>
    <w:rsid w:val="00CD0124"/>
    <w:rsid w:val="00CD0C7E"/>
    <w:rsid w:val="00CD1175"/>
    <w:rsid w:val="00CD23FD"/>
    <w:rsid w:val="00CD338D"/>
    <w:rsid w:val="00CD3491"/>
    <w:rsid w:val="00CD36C9"/>
    <w:rsid w:val="00CD3DA0"/>
    <w:rsid w:val="00CD3E67"/>
    <w:rsid w:val="00CD5297"/>
    <w:rsid w:val="00CD7F94"/>
    <w:rsid w:val="00CE1FDA"/>
    <w:rsid w:val="00CE290E"/>
    <w:rsid w:val="00CE41B1"/>
    <w:rsid w:val="00CE538B"/>
    <w:rsid w:val="00CE66AF"/>
    <w:rsid w:val="00CE6C17"/>
    <w:rsid w:val="00CF0366"/>
    <w:rsid w:val="00CF2DCA"/>
    <w:rsid w:val="00CF3D5F"/>
    <w:rsid w:val="00CF43CD"/>
    <w:rsid w:val="00CF5AF7"/>
    <w:rsid w:val="00D012A2"/>
    <w:rsid w:val="00D01D6D"/>
    <w:rsid w:val="00D0264F"/>
    <w:rsid w:val="00D05C32"/>
    <w:rsid w:val="00D069CF"/>
    <w:rsid w:val="00D07639"/>
    <w:rsid w:val="00D11AE3"/>
    <w:rsid w:val="00D1357C"/>
    <w:rsid w:val="00D14700"/>
    <w:rsid w:val="00D15DFA"/>
    <w:rsid w:val="00D20D61"/>
    <w:rsid w:val="00D2168C"/>
    <w:rsid w:val="00D23882"/>
    <w:rsid w:val="00D240D1"/>
    <w:rsid w:val="00D245AB"/>
    <w:rsid w:val="00D24CEF"/>
    <w:rsid w:val="00D2656E"/>
    <w:rsid w:val="00D3237B"/>
    <w:rsid w:val="00D33A11"/>
    <w:rsid w:val="00D4030B"/>
    <w:rsid w:val="00D403D0"/>
    <w:rsid w:val="00D42ADA"/>
    <w:rsid w:val="00D44E0A"/>
    <w:rsid w:val="00D470CE"/>
    <w:rsid w:val="00D505CC"/>
    <w:rsid w:val="00D50606"/>
    <w:rsid w:val="00D51B19"/>
    <w:rsid w:val="00D51B40"/>
    <w:rsid w:val="00D52006"/>
    <w:rsid w:val="00D52EC9"/>
    <w:rsid w:val="00D53E38"/>
    <w:rsid w:val="00D549F3"/>
    <w:rsid w:val="00D55418"/>
    <w:rsid w:val="00D55B50"/>
    <w:rsid w:val="00D65362"/>
    <w:rsid w:val="00D65E81"/>
    <w:rsid w:val="00D70549"/>
    <w:rsid w:val="00D7253D"/>
    <w:rsid w:val="00D725EF"/>
    <w:rsid w:val="00D7328B"/>
    <w:rsid w:val="00D754B1"/>
    <w:rsid w:val="00D75D42"/>
    <w:rsid w:val="00D76C90"/>
    <w:rsid w:val="00D771BE"/>
    <w:rsid w:val="00D81C17"/>
    <w:rsid w:val="00D82776"/>
    <w:rsid w:val="00D841A3"/>
    <w:rsid w:val="00D858D1"/>
    <w:rsid w:val="00D86DAF"/>
    <w:rsid w:val="00D879B9"/>
    <w:rsid w:val="00D9073D"/>
    <w:rsid w:val="00D92416"/>
    <w:rsid w:val="00D928C2"/>
    <w:rsid w:val="00D92EFD"/>
    <w:rsid w:val="00D972DC"/>
    <w:rsid w:val="00DA231B"/>
    <w:rsid w:val="00DA37A0"/>
    <w:rsid w:val="00DA3D8F"/>
    <w:rsid w:val="00DA54A6"/>
    <w:rsid w:val="00DA7049"/>
    <w:rsid w:val="00DA7AED"/>
    <w:rsid w:val="00DB013F"/>
    <w:rsid w:val="00DB1B4A"/>
    <w:rsid w:val="00DB2F91"/>
    <w:rsid w:val="00DB45D1"/>
    <w:rsid w:val="00DB5AFC"/>
    <w:rsid w:val="00DC0A10"/>
    <w:rsid w:val="00DC1CE0"/>
    <w:rsid w:val="00DC38DD"/>
    <w:rsid w:val="00DC4905"/>
    <w:rsid w:val="00DC5FD4"/>
    <w:rsid w:val="00DC6D47"/>
    <w:rsid w:val="00DD3517"/>
    <w:rsid w:val="00DE0E2E"/>
    <w:rsid w:val="00DE194F"/>
    <w:rsid w:val="00DE27D8"/>
    <w:rsid w:val="00DE51D2"/>
    <w:rsid w:val="00DE62DD"/>
    <w:rsid w:val="00DE6B2F"/>
    <w:rsid w:val="00DF044A"/>
    <w:rsid w:val="00DF1901"/>
    <w:rsid w:val="00E01D8F"/>
    <w:rsid w:val="00E023B0"/>
    <w:rsid w:val="00E0615A"/>
    <w:rsid w:val="00E104E0"/>
    <w:rsid w:val="00E11445"/>
    <w:rsid w:val="00E11A3E"/>
    <w:rsid w:val="00E129B4"/>
    <w:rsid w:val="00E1357A"/>
    <w:rsid w:val="00E14112"/>
    <w:rsid w:val="00E1445F"/>
    <w:rsid w:val="00E151FD"/>
    <w:rsid w:val="00E1649A"/>
    <w:rsid w:val="00E20A4A"/>
    <w:rsid w:val="00E24B54"/>
    <w:rsid w:val="00E2732D"/>
    <w:rsid w:val="00E311F5"/>
    <w:rsid w:val="00E31CDA"/>
    <w:rsid w:val="00E31D83"/>
    <w:rsid w:val="00E335E5"/>
    <w:rsid w:val="00E36C55"/>
    <w:rsid w:val="00E40897"/>
    <w:rsid w:val="00E41319"/>
    <w:rsid w:val="00E441CD"/>
    <w:rsid w:val="00E4680F"/>
    <w:rsid w:val="00E4730C"/>
    <w:rsid w:val="00E509B3"/>
    <w:rsid w:val="00E536BB"/>
    <w:rsid w:val="00E54658"/>
    <w:rsid w:val="00E571D0"/>
    <w:rsid w:val="00E60D12"/>
    <w:rsid w:val="00E60EAC"/>
    <w:rsid w:val="00E6237E"/>
    <w:rsid w:val="00E64156"/>
    <w:rsid w:val="00E6469C"/>
    <w:rsid w:val="00E64EA2"/>
    <w:rsid w:val="00E667F1"/>
    <w:rsid w:val="00E70241"/>
    <w:rsid w:val="00E71464"/>
    <w:rsid w:val="00E72337"/>
    <w:rsid w:val="00E765F3"/>
    <w:rsid w:val="00E7788E"/>
    <w:rsid w:val="00E8222F"/>
    <w:rsid w:val="00E82F78"/>
    <w:rsid w:val="00E84245"/>
    <w:rsid w:val="00E8434F"/>
    <w:rsid w:val="00E84E58"/>
    <w:rsid w:val="00E86CA2"/>
    <w:rsid w:val="00E8703F"/>
    <w:rsid w:val="00E871F8"/>
    <w:rsid w:val="00E91391"/>
    <w:rsid w:val="00E93014"/>
    <w:rsid w:val="00E930BD"/>
    <w:rsid w:val="00E94B45"/>
    <w:rsid w:val="00E9555A"/>
    <w:rsid w:val="00E9608F"/>
    <w:rsid w:val="00EA2179"/>
    <w:rsid w:val="00EA38B7"/>
    <w:rsid w:val="00EA5CC0"/>
    <w:rsid w:val="00EA7F00"/>
    <w:rsid w:val="00EB0B7A"/>
    <w:rsid w:val="00EB12F4"/>
    <w:rsid w:val="00EB4127"/>
    <w:rsid w:val="00EB549F"/>
    <w:rsid w:val="00EB7856"/>
    <w:rsid w:val="00EB7C9F"/>
    <w:rsid w:val="00EC084B"/>
    <w:rsid w:val="00EC28EC"/>
    <w:rsid w:val="00EC3E78"/>
    <w:rsid w:val="00EC44C3"/>
    <w:rsid w:val="00EC5B66"/>
    <w:rsid w:val="00EC5C5A"/>
    <w:rsid w:val="00EC6C45"/>
    <w:rsid w:val="00ED07B5"/>
    <w:rsid w:val="00ED12D0"/>
    <w:rsid w:val="00ED234A"/>
    <w:rsid w:val="00ED3A59"/>
    <w:rsid w:val="00ED52DB"/>
    <w:rsid w:val="00ED7378"/>
    <w:rsid w:val="00EE3355"/>
    <w:rsid w:val="00EE4403"/>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96"/>
    <w:rsid w:val="00F22000"/>
    <w:rsid w:val="00F232A6"/>
    <w:rsid w:val="00F241B8"/>
    <w:rsid w:val="00F2423D"/>
    <w:rsid w:val="00F25F8E"/>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1D3A"/>
    <w:rsid w:val="00F57A44"/>
    <w:rsid w:val="00F602F4"/>
    <w:rsid w:val="00F6074E"/>
    <w:rsid w:val="00F611D3"/>
    <w:rsid w:val="00F630B6"/>
    <w:rsid w:val="00F6364F"/>
    <w:rsid w:val="00F63A3A"/>
    <w:rsid w:val="00F647AC"/>
    <w:rsid w:val="00F648AD"/>
    <w:rsid w:val="00F65A81"/>
    <w:rsid w:val="00F67C49"/>
    <w:rsid w:val="00F707FD"/>
    <w:rsid w:val="00F70D60"/>
    <w:rsid w:val="00F75206"/>
    <w:rsid w:val="00F75C46"/>
    <w:rsid w:val="00F770CE"/>
    <w:rsid w:val="00F7787A"/>
    <w:rsid w:val="00F77A9A"/>
    <w:rsid w:val="00F804F2"/>
    <w:rsid w:val="00F80673"/>
    <w:rsid w:val="00F80C51"/>
    <w:rsid w:val="00F82392"/>
    <w:rsid w:val="00F853C0"/>
    <w:rsid w:val="00F900BC"/>
    <w:rsid w:val="00F909FF"/>
    <w:rsid w:val="00FA3625"/>
    <w:rsid w:val="00FA626A"/>
    <w:rsid w:val="00FA7D65"/>
    <w:rsid w:val="00FB03F6"/>
    <w:rsid w:val="00FB0C54"/>
    <w:rsid w:val="00FB2303"/>
    <w:rsid w:val="00FB358A"/>
    <w:rsid w:val="00FB3E40"/>
    <w:rsid w:val="00FB45AB"/>
    <w:rsid w:val="00FB4B10"/>
    <w:rsid w:val="00FB5EE5"/>
    <w:rsid w:val="00FB6FD3"/>
    <w:rsid w:val="00FB71F2"/>
    <w:rsid w:val="00FC1188"/>
    <w:rsid w:val="00FC1282"/>
    <w:rsid w:val="00FC17AE"/>
    <w:rsid w:val="00FC3297"/>
    <w:rsid w:val="00FC337A"/>
    <w:rsid w:val="00FC3B05"/>
    <w:rsid w:val="00FC4662"/>
    <w:rsid w:val="00FD20F7"/>
    <w:rsid w:val="00FD238D"/>
    <w:rsid w:val="00FD50B0"/>
    <w:rsid w:val="00FD50D4"/>
    <w:rsid w:val="00FD51F8"/>
    <w:rsid w:val="00FD7730"/>
    <w:rsid w:val="00FE1A7E"/>
    <w:rsid w:val="00FE32A0"/>
    <w:rsid w:val="00FE4233"/>
    <w:rsid w:val="00FE5D5A"/>
    <w:rsid w:val="00FE61C9"/>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0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0.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10.png"/><Relationship Id="rId38" Type="http://schemas.openxmlformats.org/officeDocument/2006/relationships/image" Target="media/image16.png"/><Relationship Id="rId46" Type="http://schemas.openxmlformats.org/officeDocument/2006/relationships/footer" Target="footer4.xml"/><Relationship Id="rId20" Type="http://schemas.openxmlformats.org/officeDocument/2006/relationships/header" Target="header2.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r>
            <w:rPr>
              <w:rStyle w:val="Tekstvantijdelijkeaanduiding"/>
            </w:rPr>
            <w:t>Klik of tik om tekst in te voeren.</w:t>
          </w:r>
        </w:p>
      </w:docPartBody>
    </w:docPart>
    <w:docPart>
      <w:docPartPr>
        <w:name w:val="3C3853D9432B4CC29544F5EF08F775D8"/>
        <w:category>
          <w:name w:val="General"/>
          <w:gallery w:val="placeholder"/>
        </w:category>
        <w:types>
          <w:type w:val="bbPlcHdr"/>
        </w:types>
        <w:behaviors>
          <w:behavior w:val="content"/>
        </w:behaviors>
        <w:guid w:val="{9B4A1C25-C76A-4B1D-87EE-BA09D189DA3E}"/>
      </w:docPartPr>
      <w:docPartBody>
        <w:p w:rsidR="00D22B39" w:rsidRDefault="001A28D5" w:rsidP="001A28D5">
          <w:r w:rsidRPr="008803BA">
            <w:rPr>
              <w:rStyle w:val="Tekstvantijdelijkeaanduiding"/>
            </w:rPr>
            <w:t>Klik of tik om tekst in te voeren.</w:t>
          </w:r>
        </w:p>
      </w:docPartBody>
    </w:docPart>
    <w:docPart>
      <w:docPartPr>
        <w:name w:val="87435F12F7524B2E851964AC3D5D4BC4"/>
        <w:category>
          <w:name w:val="General"/>
          <w:gallery w:val="placeholder"/>
        </w:category>
        <w:types>
          <w:type w:val="bbPlcHdr"/>
        </w:types>
        <w:behaviors>
          <w:behavior w:val="content"/>
        </w:behaviors>
        <w:guid w:val="{3CA5849F-1980-4451-92BB-5345DBF75756}"/>
      </w:docPartPr>
      <w:docPartBody>
        <w:p w:rsidR="00D22B39" w:rsidRDefault="001A28D5" w:rsidP="001A28D5">
          <w:r w:rsidRPr="008803BA">
            <w:rPr>
              <w:rStyle w:val="Tekstvantijdelijkeaanduiding"/>
            </w:rPr>
            <w:t>Klik of tik om tekst in te voeren.</w:t>
          </w:r>
        </w:p>
      </w:docPartBody>
    </w:docPart>
    <w:docPart>
      <w:docPartPr>
        <w:name w:val="52B2F87AB38946839A91745823844B54"/>
        <w:category>
          <w:name w:val="General"/>
          <w:gallery w:val="placeholder"/>
        </w:category>
        <w:types>
          <w:type w:val="bbPlcHdr"/>
        </w:types>
        <w:behaviors>
          <w:behavior w:val="content"/>
        </w:behaviors>
        <w:guid w:val="{0845DBDF-324F-444B-A98A-3F028B87F983}"/>
      </w:docPartPr>
      <w:docPartBody>
        <w:p w:rsidR="00D22B39" w:rsidRDefault="001A28D5" w:rsidP="001A28D5">
          <w:r w:rsidRPr="008803BA">
            <w:rPr>
              <w:rStyle w:val="Tekstvantijdelijkeaanduiding"/>
            </w:rPr>
            <w:t>Klik of tik om tekst in te voeren.</w:t>
          </w:r>
        </w:p>
      </w:docPartBody>
    </w:docPart>
    <w:docPart>
      <w:docPartPr>
        <w:name w:val="716B90B30BF94D5CA19D391C1D3739AC"/>
        <w:category>
          <w:name w:val="General"/>
          <w:gallery w:val="placeholder"/>
        </w:category>
        <w:types>
          <w:type w:val="bbPlcHdr"/>
        </w:types>
        <w:behaviors>
          <w:behavior w:val="content"/>
        </w:behaviors>
        <w:guid w:val="{26533298-D6E8-460D-8843-BF920B0AF3FB}"/>
      </w:docPartPr>
      <w:docPartBody>
        <w:p w:rsidR="00D22B39" w:rsidRDefault="001A28D5" w:rsidP="001A28D5">
          <w:r w:rsidRPr="008803BA">
            <w:rPr>
              <w:rStyle w:val="Tekstvantijdelijkeaanduiding"/>
            </w:rPr>
            <w:t>Klik of tik om tekst in te voeren.</w:t>
          </w:r>
        </w:p>
      </w:docPartBody>
    </w:docPart>
    <w:docPart>
      <w:docPartPr>
        <w:name w:val="57B30EAF982A4F83BF8DE1823A10ED8B"/>
        <w:category>
          <w:name w:val="General"/>
          <w:gallery w:val="placeholder"/>
        </w:category>
        <w:types>
          <w:type w:val="bbPlcHdr"/>
        </w:types>
        <w:behaviors>
          <w:behavior w:val="content"/>
        </w:behaviors>
        <w:guid w:val="{5E3241E0-132F-4DD6-8B17-9BD55D377161}"/>
      </w:docPartPr>
      <w:docPartBody>
        <w:p w:rsidR="00D22B39" w:rsidRDefault="001A28D5" w:rsidP="001A28D5">
          <w:r w:rsidRPr="008803BA">
            <w:rPr>
              <w:rStyle w:val="Tekstvantijdelijkeaanduiding"/>
            </w:rPr>
            <w:t>Klik of tik om tekst in te voeren.</w:t>
          </w:r>
        </w:p>
      </w:docPartBody>
    </w:docPart>
    <w:docPart>
      <w:docPartPr>
        <w:name w:val="F3704D80C1F64582B21904B11AAF99C6"/>
        <w:category>
          <w:name w:val="General"/>
          <w:gallery w:val="placeholder"/>
        </w:category>
        <w:types>
          <w:type w:val="bbPlcHdr"/>
        </w:types>
        <w:behaviors>
          <w:behavior w:val="content"/>
        </w:behaviors>
        <w:guid w:val="{D403ADDE-7C94-4FDC-AE96-437938EF961E}"/>
      </w:docPartPr>
      <w:docPartBody>
        <w:p w:rsidR="00D22B39" w:rsidRDefault="001A28D5" w:rsidP="001A28D5">
          <w:r w:rsidRPr="008803BA">
            <w:rPr>
              <w:rStyle w:val="Tekstvantijdelijkeaanduiding"/>
            </w:rPr>
            <w:t>Klik of tik om tekst in te voeren.</w:t>
          </w:r>
        </w:p>
      </w:docPartBody>
    </w:docPart>
    <w:docPart>
      <w:docPartPr>
        <w:name w:val="A10C0F3BB4224C0D8168C00F8DCBF896"/>
        <w:category>
          <w:name w:val="General"/>
          <w:gallery w:val="placeholder"/>
        </w:category>
        <w:types>
          <w:type w:val="bbPlcHdr"/>
        </w:types>
        <w:behaviors>
          <w:behavior w:val="content"/>
        </w:behaviors>
        <w:guid w:val="{807C7323-7F05-4AD4-85EE-57993864EDD4}"/>
      </w:docPartPr>
      <w:docPartBody>
        <w:p w:rsidR="00D22B39" w:rsidRDefault="001A28D5" w:rsidP="001A28D5">
          <w:r w:rsidRPr="00C95148">
            <w:rPr>
              <w:rStyle w:val="Tekstvantijdelijkeaanduiding"/>
            </w:rPr>
            <w:t>Klik of tik om tekst in te voeren.</w:t>
          </w:r>
        </w:p>
      </w:docPartBody>
    </w:docPart>
    <w:docPart>
      <w:docPartPr>
        <w:name w:val="2713F1FE4A1D414A99C4AF383BFC8814"/>
        <w:category>
          <w:name w:val="General"/>
          <w:gallery w:val="placeholder"/>
        </w:category>
        <w:types>
          <w:type w:val="bbPlcHdr"/>
        </w:types>
        <w:behaviors>
          <w:behavior w:val="content"/>
        </w:behaviors>
        <w:guid w:val="{DC4FC5A6-54D8-4552-92EF-E587AF5DAEE8}"/>
      </w:docPartPr>
      <w:docPartBody>
        <w:p w:rsidR="00D22B39" w:rsidRDefault="001A28D5" w:rsidP="001A28D5">
          <w:r w:rsidRPr="00C95148">
            <w:rPr>
              <w:rStyle w:val="Tekstvantijdelijkeaanduiding"/>
            </w:rPr>
            <w:t>Klik of tik om tekst in te voeren.</w:t>
          </w:r>
        </w:p>
      </w:docPartBody>
    </w:docPart>
    <w:docPart>
      <w:docPartPr>
        <w:name w:val="C53FFE4B745F46FA8D7258208A67B05C"/>
        <w:category>
          <w:name w:val="General"/>
          <w:gallery w:val="placeholder"/>
        </w:category>
        <w:types>
          <w:type w:val="bbPlcHdr"/>
        </w:types>
        <w:behaviors>
          <w:behavior w:val="content"/>
        </w:behaviors>
        <w:guid w:val="{68805482-4CDF-4624-9532-994CDA45B637}"/>
      </w:docPartPr>
      <w:docPartBody>
        <w:p w:rsidR="00D22B39" w:rsidRDefault="001A28D5" w:rsidP="001A28D5">
          <w:r w:rsidRPr="00C95148">
            <w:rPr>
              <w:rStyle w:val="Tekstvantijdelijkeaanduiding"/>
            </w:rPr>
            <w:t>Klik of tik om tekst in te voeren.</w:t>
          </w:r>
        </w:p>
      </w:docPartBody>
    </w:docPart>
    <w:docPart>
      <w:docPartPr>
        <w:name w:val="28963CFE4F24415A87F0185A2C09D8B7"/>
        <w:category>
          <w:name w:val="General"/>
          <w:gallery w:val="placeholder"/>
        </w:category>
        <w:types>
          <w:type w:val="bbPlcHdr"/>
        </w:types>
        <w:behaviors>
          <w:behavior w:val="content"/>
        </w:behaviors>
        <w:guid w:val="{62DB502B-D600-424A-A641-338453F40416}"/>
      </w:docPartPr>
      <w:docPartBody>
        <w:p w:rsidR="00D22B39" w:rsidRDefault="001A28D5" w:rsidP="001A28D5">
          <w:r w:rsidRPr="00C95148">
            <w:rPr>
              <w:rStyle w:val="Tekstvantijdelijkeaanduiding"/>
            </w:rPr>
            <w:t>Klik of tik om tekst in te voeren.</w:t>
          </w:r>
        </w:p>
      </w:docPartBody>
    </w:docPart>
    <w:docPart>
      <w:docPartPr>
        <w:name w:val="FE19343C37AF4A4EB534DEEF5511445D"/>
        <w:category>
          <w:name w:val="General"/>
          <w:gallery w:val="placeholder"/>
        </w:category>
        <w:types>
          <w:type w:val="bbPlcHdr"/>
        </w:types>
        <w:behaviors>
          <w:behavior w:val="content"/>
        </w:behaviors>
        <w:guid w:val="{C71285DA-0627-49E1-9BBE-8951C4312FBF}"/>
      </w:docPartPr>
      <w:docPartBody>
        <w:p w:rsidR="00D22B39" w:rsidRDefault="001A28D5" w:rsidP="001A28D5">
          <w:r w:rsidRPr="00C95148">
            <w:rPr>
              <w:rStyle w:val="Tekstvantijdelijkeaanduiding"/>
            </w:rPr>
            <w:t>Klik of tik om tekst in te voeren.</w:t>
          </w:r>
        </w:p>
      </w:docPartBody>
    </w:docPart>
    <w:docPart>
      <w:docPartPr>
        <w:name w:val="34E857D727CB49908C9892BB42DCF0C2"/>
        <w:category>
          <w:name w:val="General"/>
          <w:gallery w:val="placeholder"/>
        </w:category>
        <w:types>
          <w:type w:val="bbPlcHdr"/>
        </w:types>
        <w:behaviors>
          <w:behavior w:val="content"/>
        </w:behaviors>
        <w:guid w:val="{029166B3-94BB-46B2-9A7F-5CF1F88C7D5D}"/>
      </w:docPartPr>
      <w:docPartBody>
        <w:p w:rsidR="00D22B39" w:rsidRDefault="001A28D5" w:rsidP="001A28D5">
          <w:r w:rsidRPr="00C95148">
            <w:rPr>
              <w:rStyle w:val="Tekstvantijdelijkeaanduiding"/>
            </w:rPr>
            <w:t>Klik of tik om tekst in te voeren.</w:t>
          </w:r>
        </w:p>
      </w:docPartBody>
    </w:docPart>
    <w:docPart>
      <w:docPartPr>
        <w:name w:val="C38EB931877C4FA99F136660D5EC8C7F"/>
        <w:category>
          <w:name w:val="General"/>
          <w:gallery w:val="placeholder"/>
        </w:category>
        <w:types>
          <w:type w:val="bbPlcHdr"/>
        </w:types>
        <w:behaviors>
          <w:behavior w:val="content"/>
        </w:behaviors>
        <w:guid w:val="{383EF9B1-31F6-4746-87EF-312C5BB02712}"/>
      </w:docPartPr>
      <w:docPartBody>
        <w:p w:rsidR="00D22B39" w:rsidRDefault="001A28D5" w:rsidP="001A28D5">
          <w:r w:rsidRPr="008803BA">
            <w:rPr>
              <w:rStyle w:val="Tekstvantijdelijkeaanduiding"/>
            </w:rPr>
            <w:t>Klik of tik om tekst in te voeren.</w:t>
          </w:r>
        </w:p>
      </w:docPartBody>
    </w:docPart>
    <w:docPart>
      <w:docPartPr>
        <w:name w:val="BC0B0AC59C284EAEAFC76D3574F1BE89"/>
        <w:category>
          <w:name w:val="General"/>
          <w:gallery w:val="placeholder"/>
        </w:category>
        <w:types>
          <w:type w:val="bbPlcHdr"/>
        </w:types>
        <w:behaviors>
          <w:behavior w:val="content"/>
        </w:behaviors>
        <w:guid w:val="{F89F5AA2-5529-4549-B5C8-834BD79632CE}"/>
      </w:docPartPr>
      <w:docPartBody>
        <w:p w:rsidR="00D22B39" w:rsidRDefault="001A28D5" w:rsidP="001A28D5">
          <w:r w:rsidRPr="00C95148">
            <w:rPr>
              <w:rStyle w:val="Tekstvantijdelijkeaanduiding"/>
            </w:rPr>
            <w:t>Klik of tik om tekst in te voeren.</w:t>
          </w:r>
        </w:p>
      </w:docPartBody>
    </w:docPart>
    <w:docPart>
      <w:docPartPr>
        <w:name w:val="B3D283B4175141989458CFF1411031D2"/>
        <w:category>
          <w:name w:val="General"/>
          <w:gallery w:val="placeholder"/>
        </w:category>
        <w:types>
          <w:type w:val="bbPlcHdr"/>
        </w:types>
        <w:behaviors>
          <w:behavior w:val="content"/>
        </w:behaviors>
        <w:guid w:val="{6625B5E9-78DD-4D5B-BBA2-CE8A49DA898F}"/>
      </w:docPartPr>
      <w:docPartBody>
        <w:p w:rsidR="00D22B39" w:rsidRDefault="001A28D5" w:rsidP="001A28D5">
          <w:r w:rsidRPr="00C95148">
            <w:rPr>
              <w:rStyle w:val="Tekstvantijdelijkeaanduiding"/>
            </w:rPr>
            <w:t>Klik of tik om tekst in te voeren.</w:t>
          </w:r>
        </w:p>
      </w:docPartBody>
    </w:docPart>
    <w:docPart>
      <w:docPartPr>
        <w:name w:val="5C58CA37B15B40F18F8256E79BD843C0"/>
        <w:category>
          <w:name w:val="General"/>
          <w:gallery w:val="placeholder"/>
        </w:category>
        <w:types>
          <w:type w:val="bbPlcHdr"/>
        </w:types>
        <w:behaviors>
          <w:behavior w:val="content"/>
        </w:behaviors>
        <w:guid w:val="{E8174815-93E7-4EAB-8BDD-D0ED0A162919}"/>
      </w:docPartPr>
      <w:docPartBody>
        <w:p w:rsidR="00D22B39" w:rsidRDefault="001A28D5" w:rsidP="001A28D5">
          <w:r w:rsidRPr="00C95148">
            <w:rPr>
              <w:rStyle w:val="Tekstvantijdelijkeaanduiding"/>
            </w:rPr>
            <w:t>Klik of tik om tekst in te voeren.</w:t>
          </w:r>
        </w:p>
      </w:docPartBody>
    </w:docPart>
    <w:docPart>
      <w:docPartPr>
        <w:name w:val="1B5BB1ABC8F543D1A7DB04384565248F"/>
        <w:category>
          <w:name w:val="General"/>
          <w:gallery w:val="placeholder"/>
        </w:category>
        <w:types>
          <w:type w:val="bbPlcHdr"/>
        </w:types>
        <w:behaviors>
          <w:behavior w:val="content"/>
        </w:behaviors>
        <w:guid w:val="{E776647C-3AE4-4BB5-8A5B-A669C08DEACF}"/>
      </w:docPartPr>
      <w:docPartBody>
        <w:p w:rsidR="00D22B39" w:rsidRDefault="001A28D5" w:rsidP="001A28D5">
          <w:r w:rsidRPr="008803BA">
            <w:rPr>
              <w:rStyle w:val="Tekstvantijdelijkeaanduiding"/>
            </w:rPr>
            <w:t>Klik of tik om tekst in te voeren.</w:t>
          </w:r>
        </w:p>
      </w:docPartBody>
    </w:docPart>
    <w:docPart>
      <w:docPartPr>
        <w:name w:val="F4D16FB9F164415780451B86D52E7746"/>
        <w:category>
          <w:name w:val="General"/>
          <w:gallery w:val="placeholder"/>
        </w:category>
        <w:types>
          <w:type w:val="bbPlcHdr"/>
        </w:types>
        <w:behaviors>
          <w:behavior w:val="content"/>
        </w:behaviors>
        <w:guid w:val="{6C9092DE-F73C-49B3-BF1E-646FAEB1BCC1}"/>
      </w:docPartPr>
      <w:docPartBody>
        <w:p w:rsidR="00D22B39" w:rsidRDefault="001A28D5" w:rsidP="001A28D5">
          <w:r w:rsidRPr="00C95148">
            <w:rPr>
              <w:rStyle w:val="Tekstvantijdelijkeaanduiding"/>
            </w:rPr>
            <w:t>Klik of tik om tekst in te voeren.</w:t>
          </w:r>
        </w:p>
      </w:docPartBody>
    </w:docPart>
    <w:docPart>
      <w:docPartPr>
        <w:name w:val="E5C2318BABCE45228B1B598677C5E954"/>
        <w:category>
          <w:name w:val="General"/>
          <w:gallery w:val="placeholder"/>
        </w:category>
        <w:types>
          <w:type w:val="bbPlcHdr"/>
        </w:types>
        <w:behaviors>
          <w:behavior w:val="content"/>
        </w:behaviors>
        <w:guid w:val="{4BE0E8ED-E9FC-40C2-AD04-A23153CE3DD0}"/>
      </w:docPartPr>
      <w:docPartBody>
        <w:p w:rsidR="00D22B39" w:rsidRDefault="001A28D5" w:rsidP="001A28D5">
          <w:r w:rsidRPr="00C95148">
            <w:rPr>
              <w:rStyle w:val="Tekstvantijdelijkeaanduiding"/>
            </w:rPr>
            <w:t>Klik of tik om tekst in te voeren.</w:t>
          </w:r>
        </w:p>
      </w:docPartBody>
    </w:docPart>
    <w:docPart>
      <w:docPartPr>
        <w:name w:val="9AAF89881314441392963CB33884EE17"/>
        <w:category>
          <w:name w:val="General"/>
          <w:gallery w:val="placeholder"/>
        </w:category>
        <w:types>
          <w:type w:val="bbPlcHdr"/>
        </w:types>
        <w:behaviors>
          <w:behavior w:val="content"/>
        </w:behaviors>
        <w:guid w:val="{3C4295AB-DAB4-435D-8A3E-1F03E7BFFAFB}"/>
      </w:docPartPr>
      <w:docPartBody>
        <w:p w:rsidR="00D22B39" w:rsidRDefault="001A28D5" w:rsidP="001A28D5">
          <w:r w:rsidRPr="00C95148">
            <w:rPr>
              <w:rStyle w:val="Tekstvantijdelijkeaanduiding"/>
            </w:rPr>
            <w:t>Klik of tik om tekst in te voeren.</w:t>
          </w:r>
        </w:p>
      </w:docPartBody>
    </w:docPart>
    <w:docPart>
      <w:docPartPr>
        <w:name w:val="709B7D7EF4A7468B943D1F81B1176520"/>
        <w:category>
          <w:name w:val="General"/>
          <w:gallery w:val="placeholder"/>
        </w:category>
        <w:types>
          <w:type w:val="bbPlcHdr"/>
        </w:types>
        <w:behaviors>
          <w:behavior w:val="content"/>
        </w:behaviors>
        <w:guid w:val="{4A3B355B-C3B1-4B18-9BCD-AA827ECB4559}"/>
      </w:docPartPr>
      <w:docPartBody>
        <w:p w:rsidR="00D22B39" w:rsidRDefault="001A28D5" w:rsidP="001A28D5">
          <w:r w:rsidRPr="008803BA">
            <w:rPr>
              <w:rStyle w:val="Tekstvantijdelijkeaanduiding"/>
            </w:rPr>
            <w:t>Klik of tik om tekst in te voeren.</w:t>
          </w:r>
        </w:p>
      </w:docPartBody>
    </w:docPart>
    <w:docPart>
      <w:docPartPr>
        <w:name w:val="BC7170AD665A44F3A3F2EE1388903713"/>
        <w:category>
          <w:name w:val="General"/>
          <w:gallery w:val="placeholder"/>
        </w:category>
        <w:types>
          <w:type w:val="bbPlcHdr"/>
        </w:types>
        <w:behaviors>
          <w:behavior w:val="content"/>
        </w:behaviors>
        <w:guid w:val="{4F73E3F0-075A-4B6D-A2A1-E5DA50622A3B}"/>
      </w:docPartPr>
      <w:docPartBody>
        <w:p w:rsidR="00D22B39" w:rsidRDefault="001A28D5" w:rsidP="001A28D5">
          <w:r w:rsidRPr="00C95148">
            <w:rPr>
              <w:rStyle w:val="Tekstvantijdelijkeaanduiding"/>
            </w:rPr>
            <w:t>Klik of tik om tekst in te voeren.</w:t>
          </w:r>
        </w:p>
      </w:docPartBody>
    </w:docPart>
    <w:docPart>
      <w:docPartPr>
        <w:name w:val="13B46B4D6A8B40319866AADB8216071E"/>
        <w:category>
          <w:name w:val="General"/>
          <w:gallery w:val="placeholder"/>
        </w:category>
        <w:types>
          <w:type w:val="bbPlcHdr"/>
        </w:types>
        <w:behaviors>
          <w:behavior w:val="content"/>
        </w:behaviors>
        <w:guid w:val="{29088B3F-74EE-4C6B-826D-5F8BC30A73D3}"/>
      </w:docPartPr>
      <w:docPartBody>
        <w:p w:rsidR="00D22B39" w:rsidRDefault="001A28D5" w:rsidP="001A28D5">
          <w:r w:rsidRPr="00C95148">
            <w:rPr>
              <w:rStyle w:val="Tekstvantijdelijkeaanduiding"/>
            </w:rPr>
            <w:t>Klik of tik om tekst in te voeren.</w:t>
          </w:r>
        </w:p>
      </w:docPartBody>
    </w:docPart>
    <w:docPart>
      <w:docPartPr>
        <w:name w:val="87E1868587934736812FD35C11D7E218"/>
        <w:category>
          <w:name w:val="General"/>
          <w:gallery w:val="placeholder"/>
        </w:category>
        <w:types>
          <w:type w:val="bbPlcHdr"/>
        </w:types>
        <w:behaviors>
          <w:behavior w:val="content"/>
        </w:behaviors>
        <w:guid w:val="{A25A251A-7220-4F73-8DEB-F05E94AA8322}"/>
      </w:docPartPr>
      <w:docPartBody>
        <w:p w:rsidR="00D22B39" w:rsidRDefault="001A28D5" w:rsidP="001A28D5">
          <w:r w:rsidRPr="00C95148">
            <w:rPr>
              <w:rStyle w:val="Tekstvantijdelijkeaanduiding"/>
            </w:rPr>
            <w:t>Klik of tik om tekst in te voeren.</w:t>
          </w:r>
        </w:p>
      </w:docPartBody>
    </w:docPart>
    <w:docPart>
      <w:docPartPr>
        <w:name w:val="976C93DCD6E84494B9465DD3834730E0"/>
        <w:category>
          <w:name w:val="General"/>
          <w:gallery w:val="placeholder"/>
        </w:category>
        <w:types>
          <w:type w:val="bbPlcHdr"/>
        </w:types>
        <w:behaviors>
          <w:behavior w:val="content"/>
        </w:behaviors>
        <w:guid w:val="{2509E5F7-D972-4310-8C42-9904D6092269}"/>
      </w:docPartPr>
      <w:docPartBody>
        <w:p w:rsidR="00060CD7" w:rsidRDefault="004B567C" w:rsidP="004B567C">
          <w:pPr>
            <w:pStyle w:val="FD20AEFC1475444AB34C1D442783EA00"/>
          </w:pPr>
          <w:r w:rsidRPr="00B85DDD">
            <w:rPr>
              <w:rStyle w:val="Tekstvantijdelijkeaanduiding"/>
            </w:rPr>
            <w:t>Click or tap here to enter text.</w:t>
          </w:r>
        </w:p>
      </w:docPartBody>
    </w:docPart>
    <w:docPart>
      <w:docPartPr>
        <w:name w:val="DF021D2C59F745709418D5CF8D004652"/>
        <w:category>
          <w:name w:val="General"/>
          <w:gallery w:val="placeholder"/>
        </w:category>
        <w:types>
          <w:type w:val="bbPlcHdr"/>
        </w:types>
        <w:behaviors>
          <w:behavior w:val="content"/>
        </w:behaviors>
        <w:guid w:val="{7927C075-EC15-4EFC-B417-1AC40CE9B735}"/>
      </w:docPartPr>
      <w:docPartBody>
        <w:p w:rsidR="00060CD7" w:rsidRDefault="004B567C" w:rsidP="004B567C">
          <w:pPr>
            <w:pStyle w:val="BC7A61C57DDF449E97BF7587E6A4A55A"/>
          </w:pPr>
          <w:r w:rsidRPr="00EE6BD9">
            <w:rPr>
              <w:rStyle w:val="Tekstvantijdelijkeaanduiding"/>
              <w:lang w:val="en-GB"/>
            </w:rPr>
            <w:t>Click or tap here to enter text.</w:t>
          </w:r>
        </w:p>
      </w:docPartBody>
    </w:docPart>
    <w:docPart>
      <w:docPartPr>
        <w:name w:val="687758FDEAA84F3F9B003FDCD7A7B6B7"/>
        <w:category>
          <w:name w:val="General"/>
          <w:gallery w:val="placeholder"/>
        </w:category>
        <w:types>
          <w:type w:val="bbPlcHdr"/>
        </w:types>
        <w:behaviors>
          <w:behavior w:val="content"/>
        </w:behaviors>
        <w:guid w:val="{E18700A2-FC27-426F-8F97-815296DD30FF}"/>
      </w:docPartPr>
      <w:docPartBody>
        <w:p w:rsidR="00C7642E" w:rsidRDefault="00060CD7" w:rsidP="00060CD7">
          <w:r w:rsidRPr="00B85DDD">
            <w:rPr>
              <w:rStyle w:val="Tekstvantijdelijkeaanduiding"/>
            </w:rPr>
            <w:t>Click or tap here to enter text.</w:t>
          </w:r>
        </w:p>
      </w:docPartBody>
    </w:docPart>
    <w:docPart>
      <w:docPartPr>
        <w:name w:val="68B216AEC647408495CB2330B407640B"/>
        <w:category>
          <w:name w:val="General"/>
          <w:gallery w:val="placeholder"/>
        </w:category>
        <w:types>
          <w:type w:val="bbPlcHdr"/>
        </w:types>
        <w:behaviors>
          <w:behavior w:val="content"/>
        </w:behaviors>
        <w:guid w:val="{4ADDCB42-3F10-495C-A530-B525EFFB253B}"/>
      </w:docPartPr>
      <w:docPartBody>
        <w:p w:rsidR="00C7642E" w:rsidRDefault="00060CD7" w:rsidP="00060CD7">
          <w:r w:rsidRPr="00EE6BD9">
            <w:rPr>
              <w:rStyle w:val="Tekstvantijdelijkeaanduiding"/>
              <w:lang w:val="en-GB"/>
            </w:rPr>
            <w:t>Click or tap here to enter text.</w:t>
          </w:r>
        </w:p>
      </w:docPartBody>
    </w:docPart>
    <w:docPart>
      <w:docPartPr>
        <w:name w:val="217E25107D0E45F99428AECE7027EBDE"/>
        <w:category>
          <w:name w:val="General"/>
          <w:gallery w:val="placeholder"/>
        </w:category>
        <w:types>
          <w:type w:val="bbPlcHdr"/>
        </w:types>
        <w:behaviors>
          <w:behavior w:val="content"/>
        </w:behaviors>
        <w:guid w:val="{52655D12-C589-4578-8FB8-DB42207C004F}"/>
      </w:docPartPr>
      <w:docPartBody>
        <w:p w:rsidR="00C7642E" w:rsidRDefault="00060CD7" w:rsidP="00060CD7">
          <w:r w:rsidRPr="00B85DDD">
            <w:rPr>
              <w:rStyle w:val="Tekstvantijdelijkeaanduiding"/>
            </w:rPr>
            <w:t>Click or tap here to enter text.</w:t>
          </w:r>
        </w:p>
      </w:docPartBody>
    </w:docPart>
    <w:docPart>
      <w:docPartPr>
        <w:name w:val="F82C6FCC9D2142B38A5012B838F4E648"/>
        <w:category>
          <w:name w:val="General"/>
          <w:gallery w:val="placeholder"/>
        </w:category>
        <w:types>
          <w:type w:val="bbPlcHdr"/>
        </w:types>
        <w:behaviors>
          <w:behavior w:val="content"/>
        </w:behaviors>
        <w:guid w:val="{AABD721D-4F09-499D-A742-66CB990FED7D}"/>
      </w:docPartPr>
      <w:docPartBody>
        <w:p w:rsidR="00C7642E" w:rsidRDefault="00060CD7" w:rsidP="00060CD7">
          <w:r w:rsidRPr="00EE6BD9">
            <w:rPr>
              <w:rStyle w:val="Tekstvantijdelijkeaanduiding"/>
              <w:lang w:val="en-GB"/>
            </w:rPr>
            <w:t>Click or tap here to enter text.</w:t>
          </w:r>
        </w:p>
      </w:docPartBody>
    </w:docPart>
    <w:docPart>
      <w:docPartPr>
        <w:name w:val="2F22D291225846B18818965D56945956"/>
        <w:category>
          <w:name w:val="General"/>
          <w:gallery w:val="placeholder"/>
        </w:category>
        <w:types>
          <w:type w:val="bbPlcHdr"/>
        </w:types>
        <w:behaviors>
          <w:behavior w:val="content"/>
        </w:behaviors>
        <w:guid w:val="{684BC0C9-9864-47EA-9012-99BB2B30103E}"/>
      </w:docPartPr>
      <w:docPartBody>
        <w:p w:rsidR="000D3562" w:rsidRDefault="008555AE" w:rsidP="008555AE">
          <w:pPr>
            <w:pStyle w:val="2F22D291225846B18818965D56945956"/>
          </w:pPr>
          <w:r w:rsidRPr="00C95148">
            <w:rPr>
              <w:rStyle w:val="Tekstvantijdelijkeaanduiding"/>
            </w:rPr>
            <w:t>Klik of tik om tekst in te voeren.</w:t>
          </w:r>
        </w:p>
      </w:docPartBody>
    </w:docPart>
    <w:docPart>
      <w:docPartPr>
        <w:name w:val="03E95795750040848D1C0592801D7AF8"/>
        <w:category>
          <w:name w:val="General"/>
          <w:gallery w:val="placeholder"/>
        </w:category>
        <w:types>
          <w:type w:val="bbPlcHdr"/>
        </w:types>
        <w:behaviors>
          <w:behavior w:val="content"/>
        </w:behaviors>
        <w:guid w:val="{58076E7C-FC02-48AF-AF03-90D8FC874657}"/>
      </w:docPartPr>
      <w:docPartBody>
        <w:p w:rsidR="000D3562" w:rsidRDefault="008555AE" w:rsidP="008555AE">
          <w:pPr>
            <w:pStyle w:val="03E95795750040848D1C0592801D7AF8"/>
          </w:pPr>
          <w:r w:rsidRPr="00C95148">
            <w:rPr>
              <w:rStyle w:val="Tekstvantijdelijkeaanduiding"/>
            </w:rPr>
            <w:t>Klik of tik om tekst in te voeren.</w:t>
          </w:r>
        </w:p>
      </w:docPartBody>
    </w:docPart>
    <w:docPart>
      <w:docPartPr>
        <w:name w:val="D656FB09F3984453AFC05C86E827BBA6"/>
        <w:category>
          <w:name w:val="General"/>
          <w:gallery w:val="placeholder"/>
        </w:category>
        <w:types>
          <w:type w:val="bbPlcHdr"/>
        </w:types>
        <w:behaviors>
          <w:behavior w:val="content"/>
        </w:behaviors>
        <w:guid w:val="{1B0B8BEE-0728-46BC-8F76-EC1CA2598BFC}"/>
      </w:docPartPr>
      <w:docPartBody>
        <w:p w:rsidR="000D3562" w:rsidRDefault="008555AE" w:rsidP="008555AE">
          <w:pPr>
            <w:pStyle w:val="D656FB09F3984453AFC05C86E827BBA6"/>
          </w:pPr>
          <w:r w:rsidRPr="00C95148">
            <w:rPr>
              <w:rStyle w:val="Tekstvantijdelijkeaanduiding"/>
            </w:rPr>
            <w:t>Klik of tik om tekst in te voeren.</w:t>
          </w:r>
        </w:p>
      </w:docPartBody>
    </w:docPart>
    <w:docPart>
      <w:docPartPr>
        <w:name w:val="8C276EFB692245609BE9D314E078605F"/>
        <w:category>
          <w:name w:val="General"/>
          <w:gallery w:val="placeholder"/>
        </w:category>
        <w:types>
          <w:type w:val="bbPlcHdr"/>
        </w:types>
        <w:behaviors>
          <w:behavior w:val="content"/>
        </w:behaviors>
        <w:guid w:val="{A952F0FA-A35A-4D2B-8FCF-3836272DE6D3}"/>
      </w:docPartPr>
      <w:docPartBody>
        <w:p w:rsidR="000D3562" w:rsidRDefault="008555AE" w:rsidP="008555AE">
          <w:pPr>
            <w:pStyle w:val="8C276EFB692245609BE9D314E078605F"/>
          </w:pPr>
          <w:r w:rsidRPr="00C95148">
            <w:rPr>
              <w:rStyle w:val="Tekstvantijdelijkeaanduiding"/>
            </w:rPr>
            <w:t>Klik of tik om tekst in te voeren.</w:t>
          </w:r>
        </w:p>
      </w:docPartBody>
    </w:docPart>
    <w:docPart>
      <w:docPartPr>
        <w:name w:val="AC11508C313F417899BD5D3BE7B76242"/>
        <w:category>
          <w:name w:val="General"/>
          <w:gallery w:val="placeholder"/>
        </w:category>
        <w:types>
          <w:type w:val="bbPlcHdr"/>
        </w:types>
        <w:behaviors>
          <w:behavior w:val="content"/>
        </w:behaviors>
        <w:guid w:val="{BB795282-AB27-4490-9E64-FFDF78BB55FB}"/>
      </w:docPartPr>
      <w:docPartBody>
        <w:p w:rsidR="000D3562" w:rsidRDefault="008555AE" w:rsidP="008555AE">
          <w:pPr>
            <w:pStyle w:val="AC11508C313F417899BD5D3BE7B76242"/>
          </w:pPr>
          <w:r w:rsidRPr="00C95148">
            <w:rPr>
              <w:rStyle w:val="Tekstvantijdelijkeaanduiding"/>
            </w:rPr>
            <w:t>Klik of tik om tekst in te voeren.</w:t>
          </w:r>
        </w:p>
      </w:docPartBody>
    </w:docPart>
    <w:docPart>
      <w:docPartPr>
        <w:name w:val="BC5122FD79FD4B6BAF178F4D10EEFE14"/>
        <w:category>
          <w:name w:val="General"/>
          <w:gallery w:val="placeholder"/>
        </w:category>
        <w:types>
          <w:type w:val="bbPlcHdr"/>
        </w:types>
        <w:behaviors>
          <w:behavior w:val="content"/>
        </w:behaviors>
        <w:guid w:val="{2729EB6F-7CBF-4881-A144-6C6B077E4752}"/>
      </w:docPartPr>
      <w:docPartBody>
        <w:p w:rsidR="000D3562" w:rsidRDefault="008555AE" w:rsidP="008555AE">
          <w:pPr>
            <w:pStyle w:val="BC5122FD79FD4B6BAF178F4D10EEFE14"/>
          </w:pPr>
          <w:r w:rsidRPr="00C95148">
            <w:rPr>
              <w:rStyle w:val="Tekstvantijdelijkeaanduiding"/>
            </w:rPr>
            <w:t>Klik of tik om tekst in te voeren.</w:t>
          </w:r>
        </w:p>
      </w:docPartBody>
    </w:docPart>
    <w:docPart>
      <w:docPartPr>
        <w:name w:val="F1C4493ACBD34D3FB4B1A0139CE4A15F"/>
        <w:category>
          <w:name w:val="General"/>
          <w:gallery w:val="placeholder"/>
        </w:category>
        <w:types>
          <w:type w:val="bbPlcHdr"/>
        </w:types>
        <w:behaviors>
          <w:behavior w:val="content"/>
        </w:behaviors>
        <w:guid w:val="{235CA7B3-364E-4454-8A0D-B031E076AB1A}"/>
      </w:docPartPr>
      <w:docPartBody>
        <w:p w:rsidR="000D3562" w:rsidRDefault="008555AE" w:rsidP="008555AE">
          <w:pPr>
            <w:pStyle w:val="F1C4493ACBD34D3FB4B1A0139CE4A15F"/>
          </w:pPr>
          <w:r w:rsidRPr="00C95148">
            <w:rPr>
              <w:rStyle w:val="Tekstvantijdelijkeaanduiding"/>
            </w:rPr>
            <w:t>Klik of tik om tekst in te voeren.</w:t>
          </w:r>
        </w:p>
      </w:docPartBody>
    </w:docPart>
    <w:docPart>
      <w:docPartPr>
        <w:name w:val="75DEC200490A43409F09C8996E97FEDB"/>
        <w:category>
          <w:name w:val="General"/>
          <w:gallery w:val="placeholder"/>
        </w:category>
        <w:types>
          <w:type w:val="bbPlcHdr"/>
        </w:types>
        <w:behaviors>
          <w:behavior w:val="content"/>
        </w:behaviors>
        <w:guid w:val="{18D58CA1-9B61-4D44-A03F-6A98C75C8082}"/>
      </w:docPartPr>
      <w:docPartBody>
        <w:p w:rsidR="000D3562" w:rsidRDefault="008555AE" w:rsidP="008555AE">
          <w:pPr>
            <w:pStyle w:val="75DEC200490A43409F09C8996E97FEDB"/>
          </w:pPr>
          <w:r w:rsidRPr="00C95148">
            <w:rPr>
              <w:rStyle w:val="Tekstvantijdelijkeaanduiding"/>
            </w:rPr>
            <w:t>Klik of tik om tekst in te voeren.</w:t>
          </w:r>
        </w:p>
      </w:docPartBody>
    </w:docPart>
    <w:docPart>
      <w:docPartPr>
        <w:name w:val="D54685CD641347C085B6CD1DCC057515"/>
        <w:category>
          <w:name w:val="General"/>
          <w:gallery w:val="placeholder"/>
        </w:category>
        <w:types>
          <w:type w:val="bbPlcHdr"/>
        </w:types>
        <w:behaviors>
          <w:behavior w:val="content"/>
        </w:behaviors>
        <w:guid w:val="{6E947473-6609-4DF5-94EF-1E63EBC07A69}"/>
      </w:docPartPr>
      <w:docPartBody>
        <w:p w:rsidR="007813B2" w:rsidRDefault="00310771" w:rsidP="00310771">
          <w:pPr>
            <w:pStyle w:val="D54685CD641347C085B6CD1DCC057515"/>
          </w:pPr>
          <w:r w:rsidRPr="008803BA">
            <w:rPr>
              <w:rStyle w:val="Tekstvantijdelijkeaanduiding"/>
            </w:rPr>
            <w:t>Klik of tik om tekst in te voeren.</w:t>
          </w:r>
        </w:p>
      </w:docPartBody>
    </w:docPart>
    <w:docPart>
      <w:docPartPr>
        <w:name w:val="4807377291A24481B88AC77A3E75F24F"/>
        <w:category>
          <w:name w:val="General"/>
          <w:gallery w:val="placeholder"/>
        </w:category>
        <w:types>
          <w:type w:val="bbPlcHdr"/>
        </w:types>
        <w:behaviors>
          <w:behavior w:val="content"/>
        </w:behaviors>
        <w:guid w:val="{18E5B329-2564-4F01-A16B-960CD0C6B06E}"/>
      </w:docPartPr>
      <w:docPartBody>
        <w:p w:rsidR="007813B2" w:rsidRDefault="00310771" w:rsidP="00310771">
          <w:pPr>
            <w:pStyle w:val="4807377291A24481B88AC77A3E75F24F"/>
          </w:pPr>
          <w:r w:rsidRPr="00C95148">
            <w:rPr>
              <w:rStyle w:val="Tekstvantijdelijkeaanduiding"/>
            </w:rPr>
            <w:t>Klik of tik om tekst in te voeren.</w:t>
          </w:r>
        </w:p>
      </w:docPartBody>
    </w:docPart>
    <w:docPart>
      <w:docPartPr>
        <w:name w:val="F7CFFE9251614DFE91013CED0ABCB909"/>
        <w:category>
          <w:name w:val="General"/>
          <w:gallery w:val="placeholder"/>
        </w:category>
        <w:types>
          <w:type w:val="bbPlcHdr"/>
        </w:types>
        <w:behaviors>
          <w:behavior w:val="content"/>
        </w:behaviors>
        <w:guid w:val="{D47D8468-A833-4AF6-B6FA-261FAA2668F8}"/>
      </w:docPartPr>
      <w:docPartBody>
        <w:p w:rsidR="007813B2" w:rsidRDefault="00310771" w:rsidP="00310771">
          <w:pPr>
            <w:pStyle w:val="F7CFFE9251614DFE91013CED0ABCB909"/>
          </w:pPr>
          <w:r w:rsidRPr="00C95148">
            <w:rPr>
              <w:rStyle w:val="Tekstvantijdelijkeaanduiding"/>
            </w:rPr>
            <w:t>Klik of tik om tekst in te voeren.</w:t>
          </w:r>
        </w:p>
      </w:docPartBody>
    </w:docPart>
    <w:docPart>
      <w:docPartPr>
        <w:name w:val="2C38FDB9DAE34AFD954EC6001449FB4A"/>
        <w:category>
          <w:name w:val="General"/>
          <w:gallery w:val="placeholder"/>
        </w:category>
        <w:types>
          <w:type w:val="bbPlcHdr"/>
        </w:types>
        <w:behaviors>
          <w:behavior w:val="content"/>
        </w:behaviors>
        <w:guid w:val="{3AC598FA-76CA-4BF2-8F82-E14C8A279D3D}"/>
      </w:docPartPr>
      <w:docPartBody>
        <w:p w:rsidR="007813B2" w:rsidRDefault="00310771" w:rsidP="00310771">
          <w:pPr>
            <w:pStyle w:val="2C38FDB9DAE34AFD954EC6001449FB4A"/>
          </w:pPr>
          <w:r w:rsidRPr="00C95148">
            <w:rPr>
              <w:rStyle w:val="Tekstvantijdelijkeaanduiding"/>
            </w:rPr>
            <w:t>Klik of tik om tekst in te voeren.</w:t>
          </w:r>
        </w:p>
      </w:docPartBody>
    </w:docPart>
    <w:docPart>
      <w:docPartPr>
        <w:name w:val="485B167E309D4C63BC161B46E4F4499C"/>
        <w:category>
          <w:name w:val="General"/>
          <w:gallery w:val="placeholder"/>
        </w:category>
        <w:types>
          <w:type w:val="bbPlcHdr"/>
        </w:types>
        <w:behaviors>
          <w:behavior w:val="content"/>
        </w:behaviors>
        <w:guid w:val="{2F012B4C-719E-4574-BF56-E04BA099E620}"/>
      </w:docPartPr>
      <w:docPartBody>
        <w:p w:rsidR="007813B2" w:rsidRDefault="00310771" w:rsidP="00310771">
          <w:pPr>
            <w:pStyle w:val="485B167E309D4C63BC161B46E4F4499C"/>
          </w:pPr>
          <w:r w:rsidRPr="00C95148">
            <w:rPr>
              <w:rStyle w:val="Tekstvantijdelijkeaanduiding"/>
            </w:rPr>
            <w:t>Klik of tik om tekst in te voeren.</w:t>
          </w:r>
        </w:p>
      </w:docPartBody>
    </w:docPart>
    <w:docPart>
      <w:docPartPr>
        <w:name w:val="AC49AFEBC6D24AD3A20012133E005EDB"/>
        <w:category>
          <w:name w:val="General"/>
          <w:gallery w:val="placeholder"/>
        </w:category>
        <w:types>
          <w:type w:val="bbPlcHdr"/>
        </w:types>
        <w:behaviors>
          <w:behavior w:val="content"/>
        </w:behaviors>
        <w:guid w:val="{E005714C-1901-42FD-AB02-978677CC0D91}"/>
      </w:docPartPr>
      <w:docPartBody>
        <w:p w:rsidR="007813B2" w:rsidRDefault="00310771" w:rsidP="00310771">
          <w:pPr>
            <w:pStyle w:val="AC49AFEBC6D24AD3A20012133E005EDB"/>
          </w:pPr>
          <w:r w:rsidRPr="00C95148">
            <w:rPr>
              <w:rStyle w:val="Tekstvantijdelijkeaanduiding"/>
            </w:rPr>
            <w:t>Klik of tik om tekst in te voeren.</w:t>
          </w:r>
        </w:p>
      </w:docPartBody>
    </w:docPart>
    <w:docPart>
      <w:docPartPr>
        <w:name w:val="E073A260B31C436ABC0979CC89B3D3B2"/>
        <w:category>
          <w:name w:val="General"/>
          <w:gallery w:val="placeholder"/>
        </w:category>
        <w:types>
          <w:type w:val="bbPlcHdr"/>
        </w:types>
        <w:behaviors>
          <w:behavior w:val="content"/>
        </w:behaviors>
        <w:guid w:val="{D0CAF5A7-C696-4FF7-989A-447E138E1DA8}"/>
      </w:docPartPr>
      <w:docPartBody>
        <w:p w:rsidR="007813B2" w:rsidRDefault="00310771" w:rsidP="00310771">
          <w:pPr>
            <w:pStyle w:val="E073A260B31C436ABC0979CC89B3D3B2"/>
          </w:pPr>
          <w:r w:rsidRPr="00C95148">
            <w:rPr>
              <w:rStyle w:val="Tekstvantijdelijkeaanduiding"/>
            </w:rPr>
            <w:t>Klik of tik om tekst in te voeren.</w:t>
          </w:r>
        </w:p>
      </w:docPartBody>
    </w:docPart>
    <w:docPart>
      <w:docPartPr>
        <w:name w:val="6E7B2277B85E41539DE54100290BE70E"/>
        <w:category>
          <w:name w:val="General"/>
          <w:gallery w:val="placeholder"/>
        </w:category>
        <w:types>
          <w:type w:val="bbPlcHdr"/>
        </w:types>
        <w:behaviors>
          <w:behavior w:val="content"/>
        </w:behaviors>
        <w:guid w:val="{EDDA6C55-3ED5-4E1C-8559-C11DE68E99EE}"/>
      </w:docPartPr>
      <w:docPartBody>
        <w:p w:rsidR="007813B2" w:rsidRDefault="00310771" w:rsidP="00310771">
          <w:pPr>
            <w:pStyle w:val="6E7B2277B85E41539DE54100290BE70E"/>
          </w:pPr>
          <w:r w:rsidRPr="008803BA">
            <w:rPr>
              <w:rStyle w:val="Tekstvantijdelijkeaanduiding"/>
            </w:rPr>
            <w:t>Klik of tik om tekst in te voeren.</w:t>
          </w:r>
        </w:p>
      </w:docPartBody>
    </w:docPart>
    <w:docPart>
      <w:docPartPr>
        <w:name w:val="009DE7649CAD4608BA13B2EFA97D9D87"/>
        <w:category>
          <w:name w:val="General"/>
          <w:gallery w:val="placeholder"/>
        </w:category>
        <w:types>
          <w:type w:val="bbPlcHdr"/>
        </w:types>
        <w:behaviors>
          <w:behavior w:val="content"/>
        </w:behaviors>
        <w:guid w:val="{446097F3-7418-49AF-BCA6-FB2E6944C780}"/>
      </w:docPartPr>
      <w:docPartBody>
        <w:p w:rsidR="007813B2" w:rsidRDefault="00310771" w:rsidP="00310771">
          <w:pPr>
            <w:pStyle w:val="009DE7649CAD4608BA13B2EFA97D9D87"/>
          </w:pPr>
          <w:r w:rsidRPr="00C95148">
            <w:rPr>
              <w:rStyle w:val="Tekstvantijdelijkeaanduiding"/>
            </w:rPr>
            <w:t>Klik of tik om tekst in te voeren.</w:t>
          </w:r>
        </w:p>
      </w:docPartBody>
    </w:docPart>
    <w:docPart>
      <w:docPartPr>
        <w:name w:val="D0BC5E5E12CE4AFA8123389BC7E24606"/>
        <w:category>
          <w:name w:val="General"/>
          <w:gallery w:val="placeholder"/>
        </w:category>
        <w:types>
          <w:type w:val="bbPlcHdr"/>
        </w:types>
        <w:behaviors>
          <w:behavior w:val="content"/>
        </w:behaviors>
        <w:guid w:val="{9F8CBF9A-6586-401E-9883-3BB44B8647CB}"/>
      </w:docPartPr>
      <w:docPartBody>
        <w:p w:rsidR="007813B2" w:rsidRDefault="00310771" w:rsidP="00310771">
          <w:pPr>
            <w:pStyle w:val="D0BC5E5E12CE4AFA8123389BC7E24606"/>
          </w:pPr>
          <w:r w:rsidRPr="00C95148">
            <w:rPr>
              <w:rStyle w:val="Tekstvantijdelijkeaanduiding"/>
            </w:rPr>
            <w:t>Klik of tik om tekst in te voeren.</w:t>
          </w:r>
        </w:p>
      </w:docPartBody>
    </w:docPart>
    <w:docPart>
      <w:docPartPr>
        <w:name w:val="47B120E8C2FD454F9F62465933C98CF4"/>
        <w:category>
          <w:name w:val="General"/>
          <w:gallery w:val="placeholder"/>
        </w:category>
        <w:types>
          <w:type w:val="bbPlcHdr"/>
        </w:types>
        <w:behaviors>
          <w:behavior w:val="content"/>
        </w:behaviors>
        <w:guid w:val="{AE99D3B1-B01F-4A10-9F08-C9BEE3CF9C42}"/>
      </w:docPartPr>
      <w:docPartBody>
        <w:p w:rsidR="007813B2" w:rsidRDefault="00310771" w:rsidP="00310771">
          <w:pPr>
            <w:pStyle w:val="47B120E8C2FD454F9F62465933C98CF4"/>
          </w:pPr>
          <w:r w:rsidRPr="00C95148">
            <w:rPr>
              <w:rStyle w:val="Tekstvantijdelijkeaanduiding"/>
            </w:rPr>
            <w:t>Klik of tik om tekst in te voeren.</w:t>
          </w:r>
        </w:p>
      </w:docPartBody>
    </w:docPart>
    <w:docPart>
      <w:docPartPr>
        <w:name w:val="5A845DEE3BFA4932AC6FA3972A9B4AB6"/>
        <w:category>
          <w:name w:val="General"/>
          <w:gallery w:val="placeholder"/>
        </w:category>
        <w:types>
          <w:type w:val="bbPlcHdr"/>
        </w:types>
        <w:behaviors>
          <w:behavior w:val="content"/>
        </w:behaviors>
        <w:guid w:val="{D72C5479-49EB-4D6A-877B-C485960158FB}"/>
      </w:docPartPr>
      <w:docPartBody>
        <w:p w:rsidR="007813B2" w:rsidRDefault="00310771" w:rsidP="00310771">
          <w:pPr>
            <w:pStyle w:val="5A845DEE3BFA4932AC6FA3972A9B4AB6"/>
          </w:pPr>
          <w:r w:rsidRPr="008803BA">
            <w:rPr>
              <w:rStyle w:val="Tekstvantijdelijkeaanduiding"/>
            </w:rPr>
            <w:t>Klik of tik om tekst in te voeren.</w:t>
          </w:r>
        </w:p>
      </w:docPartBody>
    </w:docPart>
    <w:docPart>
      <w:docPartPr>
        <w:name w:val="2985CCBA6AEC4893A30EF7B9A0C90E18"/>
        <w:category>
          <w:name w:val="General"/>
          <w:gallery w:val="placeholder"/>
        </w:category>
        <w:types>
          <w:type w:val="bbPlcHdr"/>
        </w:types>
        <w:behaviors>
          <w:behavior w:val="content"/>
        </w:behaviors>
        <w:guid w:val="{05FDCCF3-9259-4A3E-A952-F9B9FAFBB098}"/>
      </w:docPartPr>
      <w:docPartBody>
        <w:p w:rsidR="007813B2" w:rsidRDefault="00310771" w:rsidP="00310771">
          <w:pPr>
            <w:pStyle w:val="2985CCBA6AEC4893A30EF7B9A0C90E18"/>
          </w:pPr>
          <w:r w:rsidRPr="00C95148">
            <w:rPr>
              <w:rStyle w:val="Tekstvantijdelijkeaanduiding"/>
            </w:rPr>
            <w:t>Klik of tik om tekst in te voeren.</w:t>
          </w:r>
        </w:p>
      </w:docPartBody>
    </w:docPart>
    <w:docPart>
      <w:docPartPr>
        <w:name w:val="2B76184177C3400BA5510716CEE39A75"/>
        <w:category>
          <w:name w:val="General"/>
          <w:gallery w:val="placeholder"/>
        </w:category>
        <w:types>
          <w:type w:val="bbPlcHdr"/>
        </w:types>
        <w:behaviors>
          <w:behavior w:val="content"/>
        </w:behaviors>
        <w:guid w:val="{9B1A361C-86C9-4710-9354-88A46E2551DB}"/>
      </w:docPartPr>
      <w:docPartBody>
        <w:p w:rsidR="007813B2" w:rsidRDefault="00310771" w:rsidP="00310771">
          <w:pPr>
            <w:pStyle w:val="2B76184177C3400BA5510716CEE39A75"/>
          </w:pPr>
          <w:r w:rsidRPr="00C95148">
            <w:rPr>
              <w:rStyle w:val="Tekstvantijdelijkeaanduiding"/>
            </w:rPr>
            <w:t>Klik of tik om tekst in te voeren.</w:t>
          </w:r>
        </w:p>
      </w:docPartBody>
    </w:docPart>
    <w:docPart>
      <w:docPartPr>
        <w:name w:val="606FA2FA91E246D598293488657962AB"/>
        <w:category>
          <w:name w:val="General"/>
          <w:gallery w:val="placeholder"/>
        </w:category>
        <w:types>
          <w:type w:val="bbPlcHdr"/>
        </w:types>
        <w:behaviors>
          <w:behavior w:val="content"/>
        </w:behaviors>
        <w:guid w:val="{87C66205-2062-4D0E-BD45-A587B3BAD870}"/>
      </w:docPartPr>
      <w:docPartBody>
        <w:p w:rsidR="007813B2" w:rsidRDefault="00310771" w:rsidP="00310771">
          <w:pPr>
            <w:pStyle w:val="606FA2FA91E246D598293488657962AB"/>
          </w:pPr>
          <w:r w:rsidRPr="00C95148">
            <w:rPr>
              <w:rStyle w:val="Tekstvantijdelijkeaanduiding"/>
            </w:rPr>
            <w:t>Klik of tik om tekst in te voeren.</w:t>
          </w:r>
        </w:p>
      </w:docPartBody>
    </w:docPart>
    <w:docPart>
      <w:docPartPr>
        <w:name w:val="53B9CCEADD254242A4AD36F233DA0118"/>
        <w:category>
          <w:name w:val="General"/>
          <w:gallery w:val="placeholder"/>
        </w:category>
        <w:types>
          <w:type w:val="bbPlcHdr"/>
        </w:types>
        <w:behaviors>
          <w:behavior w:val="content"/>
        </w:behaviors>
        <w:guid w:val="{1B7145A6-FDAD-4078-8B17-ACF726683604}"/>
      </w:docPartPr>
      <w:docPartBody>
        <w:p w:rsidR="007813B2" w:rsidRDefault="00310771" w:rsidP="00310771">
          <w:pPr>
            <w:pStyle w:val="53B9CCEADD254242A4AD36F233DA0118"/>
          </w:pPr>
          <w:r w:rsidRPr="008803BA">
            <w:rPr>
              <w:rStyle w:val="Tekstvantijdelijkeaanduiding"/>
            </w:rPr>
            <w:t>Klik of tik om tekst in te voeren.</w:t>
          </w:r>
        </w:p>
      </w:docPartBody>
    </w:docPart>
    <w:docPart>
      <w:docPartPr>
        <w:name w:val="F728BB22167E41A5AE9C1B61FE2BD92A"/>
        <w:category>
          <w:name w:val="General"/>
          <w:gallery w:val="placeholder"/>
        </w:category>
        <w:types>
          <w:type w:val="bbPlcHdr"/>
        </w:types>
        <w:behaviors>
          <w:behavior w:val="content"/>
        </w:behaviors>
        <w:guid w:val="{F694BBA5-5FEC-48A9-BACE-C1B110B6A8CC}"/>
      </w:docPartPr>
      <w:docPartBody>
        <w:p w:rsidR="007813B2" w:rsidRDefault="00310771" w:rsidP="00310771">
          <w:pPr>
            <w:pStyle w:val="F728BB22167E41A5AE9C1B61FE2BD92A"/>
          </w:pPr>
          <w:r w:rsidRPr="00C95148">
            <w:rPr>
              <w:rStyle w:val="Tekstvantijdelijkeaanduiding"/>
            </w:rPr>
            <w:t>Klik of tik om tekst in te voeren.</w:t>
          </w:r>
        </w:p>
      </w:docPartBody>
    </w:docPart>
    <w:docPart>
      <w:docPartPr>
        <w:name w:val="CF2D55B97DF04BC19629B5C51D3E0CA5"/>
        <w:category>
          <w:name w:val="General"/>
          <w:gallery w:val="placeholder"/>
        </w:category>
        <w:types>
          <w:type w:val="bbPlcHdr"/>
        </w:types>
        <w:behaviors>
          <w:behavior w:val="content"/>
        </w:behaviors>
        <w:guid w:val="{110772FA-2561-487E-863F-C496BDB62CBD}"/>
      </w:docPartPr>
      <w:docPartBody>
        <w:p w:rsidR="007813B2" w:rsidRDefault="00310771" w:rsidP="00310771">
          <w:pPr>
            <w:pStyle w:val="CF2D55B97DF04BC19629B5C51D3E0CA5"/>
          </w:pPr>
          <w:r w:rsidRPr="00C95148">
            <w:rPr>
              <w:rStyle w:val="Tekstvantijdelijkeaanduiding"/>
            </w:rPr>
            <w:t>Klik of tik om tekst in te voeren.</w:t>
          </w:r>
        </w:p>
      </w:docPartBody>
    </w:docPart>
    <w:docPart>
      <w:docPartPr>
        <w:name w:val="4C209DB0CF7240B9B40672C12917AF16"/>
        <w:category>
          <w:name w:val="General"/>
          <w:gallery w:val="placeholder"/>
        </w:category>
        <w:types>
          <w:type w:val="bbPlcHdr"/>
        </w:types>
        <w:behaviors>
          <w:behavior w:val="content"/>
        </w:behaviors>
        <w:guid w:val="{4982C3EB-B25A-4E24-BFE6-31F6DF129CA1}"/>
      </w:docPartPr>
      <w:docPartBody>
        <w:p w:rsidR="007813B2" w:rsidRDefault="00310771" w:rsidP="00310771">
          <w:pPr>
            <w:pStyle w:val="4C209DB0CF7240B9B40672C12917AF16"/>
          </w:pPr>
          <w:r w:rsidRPr="00C95148">
            <w:rPr>
              <w:rStyle w:val="Tekstvantijdelijkeaanduiding"/>
            </w:rPr>
            <w:t>Klik of tik om tekst in te voeren.</w:t>
          </w:r>
        </w:p>
      </w:docPartBody>
    </w:docPart>
    <w:docPart>
      <w:docPartPr>
        <w:name w:val="6B136FC32C37462BAEEE02AB0C838505"/>
        <w:category>
          <w:name w:val="General"/>
          <w:gallery w:val="placeholder"/>
        </w:category>
        <w:types>
          <w:type w:val="bbPlcHdr"/>
        </w:types>
        <w:behaviors>
          <w:behavior w:val="content"/>
        </w:behaviors>
        <w:guid w:val="{ED812409-070D-438F-8AB9-50FB8B1B32D0}"/>
      </w:docPartPr>
      <w:docPartBody>
        <w:p w:rsidR="007813B2" w:rsidRDefault="00310771" w:rsidP="00310771">
          <w:pPr>
            <w:pStyle w:val="6B136FC32C37462BAEEE02AB0C838505"/>
          </w:pPr>
          <w:r w:rsidRPr="008803BA">
            <w:rPr>
              <w:rStyle w:val="Tekstvantijdelijkeaanduiding"/>
            </w:rPr>
            <w:t>Klik of tik om tekst in te voeren.</w:t>
          </w:r>
        </w:p>
      </w:docPartBody>
    </w:docPart>
    <w:docPart>
      <w:docPartPr>
        <w:name w:val="4F77413A3B1D4C928091BCFE0C9B562F"/>
        <w:category>
          <w:name w:val="General"/>
          <w:gallery w:val="placeholder"/>
        </w:category>
        <w:types>
          <w:type w:val="bbPlcHdr"/>
        </w:types>
        <w:behaviors>
          <w:behavior w:val="content"/>
        </w:behaviors>
        <w:guid w:val="{57860A81-74DD-4541-8FC4-43BDD9F39F34}"/>
      </w:docPartPr>
      <w:docPartBody>
        <w:p w:rsidR="007813B2" w:rsidRDefault="00310771" w:rsidP="00310771">
          <w:pPr>
            <w:pStyle w:val="4F77413A3B1D4C928091BCFE0C9B562F"/>
          </w:pPr>
          <w:r w:rsidRPr="00C95148">
            <w:rPr>
              <w:rStyle w:val="Tekstvantijdelijkeaanduiding"/>
            </w:rPr>
            <w:t>Klik of tik om tekst in te voeren.</w:t>
          </w:r>
        </w:p>
      </w:docPartBody>
    </w:docPart>
    <w:docPart>
      <w:docPartPr>
        <w:name w:val="EC2A374DBED040C88EEC9D4192D69FDB"/>
        <w:category>
          <w:name w:val="General"/>
          <w:gallery w:val="placeholder"/>
        </w:category>
        <w:types>
          <w:type w:val="bbPlcHdr"/>
        </w:types>
        <w:behaviors>
          <w:behavior w:val="content"/>
        </w:behaviors>
        <w:guid w:val="{120486AD-DD53-4817-BA1B-43437D6FB275}"/>
      </w:docPartPr>
      <w:docPartBody>
        <w:p w:rsidR="007813B2" w:rsidRDefault="00310771" w:rsidP="00310771">
          <w:pPr>
            <w:pStyle w:val="EC2A374DBED040C88EEC9D4192D69FDB"/>
          </w:pPr>
          <w:r w:rsidRPr="00C95148">
            <w:rPr>
              <w:rStyle w:val="Tekstvantijdelijkeaanduiding"/>
            </w:rPr>
            <w:t>Klik of tik om tekst in te voeren.</w:t>
          </w:r>
        </w:p>
      </w:docPartBody>
    </w:docPart>
    <w:docPart>
      <w:docPartPr>
        <w:name w:val="F1BD0996026A4324AB4DA61705F37E86"/>
        <w:category>
          <w:name w:val="General"/>
          <w:gallery w:val="placeholder"/>
        </w:category>
        <w:types>
          <w:type w:val="bbPlcHdr"/>
        </w:types>
        <w:behaviors>
          <w:behavior w:val="content"/>
        </w:behaviors>
        <w:guid w:val="{4BF1169D-AB1F-4523-A530-4C489DFFF6DD}"/>
      </w:docPartPr>
      <w:docPartBody>
        <w:p w:rsidR="007813B2" w:rsidRDefault="00310771" w:rsidP="00310771">
          <w:pPr>
            <w:pStyle w:val="F1BD0996026A4324AB4DA61705F37E86"/>
          </w:pPr>
          <w:r w:rsidRPr="00C95148">
            <w:rPr>
              <w:rStyle w:val="Tekstvantijdelijkeaanduiding"/>
            </w:rPr>
            <w:t>Klik of tik om tekst in te voeren.</w:t>
          </w:r>
        </w:p>
      </w:docPartBody>
    </w:docPart>
    <w:docPart>
      <w:docPartPr>
        <w:name w:val="E8093AEA702A42D581D3D93512E224FC"/>
        <w:category>
          <w:name w:val="General"/>
          <w:gallery w:val="placeholder"/>
        </w:category>
        <w:types>
          <w:type w:val="bbPlcHdr"/>
        </w:types>
        <w:behaviors>
          <w:behavior w:val="content"/>
        </w:behaviors>
        <w:guid w:val="{6763B250-0BF8-4541-B41D-C8EBC8B88344}"/>
      </w:docPartPr>
      <w:docPartBody>
        <w:p w:rsidR="007813B2" w:rsidRDefault="00310771" w:rsidP="00310771">
          <w:pPr>
            <w:pStyle w:val="E8093AEA702A42D581D3D93512E224FC"/>
          </w:pPr>
          <w:r w:rsidRPr="008803BA">
            <w:rPr>
              <w:rStyle w:val="Tekstvantijdelijkeaanduiding"/>
            </w:rPr>
            <w:t>Klik of tik om tekst in te voeren.</w:t>
          </w:r>
        </w:p>
      </w:docPartBody>
    </w:docPart>
    <w:docPart>
      <w:docPartPr>
        <w:name w:val="3DA5BA8A3E3742708B4610D9A6FDFC03"/>
        <w:category>
          <w:name w:val="General"/>
          <w:gallery w:val="placeholder"/>
        </w:category>
        <w:types>
          <w:type w:val="bbPlcHdr"/>
        </w:types>
        <w:behaviors>
          <w:behavior w:val="content"/>
        </w:behaviors>
        <w:guid w:val="{7E8BDAA9-1884-466B-95CC-8AB94235441D}"/>
      </w:docPartPr>
      <w:docPartBody>
        <w:p w:rsidR="007813B2" w:rsidRDefault="00310771" w:rsidP="00310771">
          <w:pPr>
            <w:pStyle w:val="3DA5BA8A3E3742708B4610D9A6FDFC03"/>
          </w:pPr>
          <w:r w:rsidRPr="00C95148">
            <w:rPr>
              <w:rStyle w:val="Tekstvantijdelijkeaanduiding"/>
            </w:rPr>
            <w:t>Klik of tik om tekst in te voeren.</w:t>
          </w:r>
        </w:p>
      </w:docPartBody>
    </w:docPart>
    <w:docPart>
      <w:docPartPr>
        <w:name w:val="3BB4006A4D97471CBEB099527A4A33AE"/>
        <w:category>
          <w:name w:val="General"/>
          <w:gallery w:val="placeholder"/>
        </w:category>
        <w:types>
          <w:type w:val="bbPlcHdr"/>
        </w:types>
        <w:behaviors>
          <w:behavior w:val="content"/>
        </w:behaviors>
        <w:guid w:val="{4AB3D41C-26F2-4788-8840-4A0D10D8C475}"/>
      </w:docPartPr>
      <w:docPartBody>
        <w:p w:rsidR="007813B2" w:rsidRDefault="00310771" w:rsidP="00310771">
          <w:pPr>
            <w:pStyle w:val="3BB4006A4D97471CBEB099527A4A33AE"/>
          </w:pPr>
          <w:r w:rsidRPr="00C95148">
            <w:rPr>
              <w:rStyle w:val="Tekstvantijdelijkeaanduiding"/>
            </w:rPr>
            <w:t>Klik of tik om tekst in te voeren.</w:t>
          </w:r>
        </w:p>
      </w:docPartBody>
    </w:docPart>
    <w:docPart>
      <w:docPartPr>
        <w:name w:val="3841236302634CBDB47490CDBA8BBFD0"/>
        <w:category>
          <w:name w:val="General"/>
          <w:gallery w:val="placeholder"/>
        </w:category>
        <w:types>
          <w:type w:val="bbPlcHdr"/>
        </w:types>
        <w:behaviors>
          <w:behavior w:val="content"/>
        </w:behaviors>
        <w:guid w:val="{94D6093B-12E0-40E7-9469-BC013787EA72}"/>
      </w:docPartPr>
      <w:docPartBody>
        <w:p w:rsidR="007813B2" w:rsidRDefault="00310771" w:rsidP="00310771">
          <w:pPr>
            <w:pStyle w:val="3841236302634CBDB47490CDBA8BBFD0"/>
          </w:pPr>
          <w:r w:rsidRPr="00C95148">
            <w:rPr>
              <w:rStyle w:val="Tekstvantijdelijkeaanduiding"/>
            </w:rPr>
            <w:t>Klik of tik om tekst in te voeren.</w:t>
          </w:r>
        </w:p>
      </w:docPartBody>
    </w:docPart>
    <w:docPart>
      <w:docPartPr>
        <w:name w:val="966F13D2C1614603B1FBFC186F920F51"/>
        <w:category>
          <w:name w:val="General"/>
          <w:gallery w:val="placeholder"/>
        </w:category>
        <w:types>
          <w:type w:val="bbPlcHdr"/>
        </w:types>
        <w:behaviors>
          <w:behavior w:val="content"/>
        </w:behaviors>
        <w:guid w:val="{375FE1C5-C3F1-4B29-99B5-DBCCFB095862}"/>
      </w:docPartPr>
      <w:docPartBody>
        <w:p w:rsidR="007813B2" w:rsidRDefault="00310771" w:rsidP="00310771">
          <w:pPr>
            <w:pStyle w:val="966F13D2C1614603B1FBFC186F920F51"/>
          </w:pPr>
          <w:r w:rsidRPr="008803BA">
            <w:rPr>
              <w:rStyle w:val="Tekstvantijdelijkeaanduiding"/>
            </w:rPr>
            <w:t>Klik of tik om tekst in te voeren.</w:t>
          </w:r>
        </w:p>
      </w:docPartBody>
    </w:docPart>
    <w:docPart>
      <w:docPartPr>
        <w:name w:val="EB871717AA464C0BB3F14A93DB075B67"/>
        <w:category>
          <w:name w:val="General"/>
          <w:gallery w:val="placeholder"/>
        </w:category>
        <w:types>
          <w:type w:val="bbPlcHdr"/>
        </w:types>
        <w:behaviors>
          <w:behavior w:val="content"/>
        </w:behaviors>
        <w:guid w:val="{EBDB3356-BB8E-481C-973A-1B1F970A3525}"/>
      </w:docPartPr>
      <w:docPartBody>
        <w:p w:rsidR="007813B2" w:rsidRDefault="00310771" w:rsidP="00310771">
          <w:pPr>
            <w:pStyle w:val="EB871717AA464C0BB3F14A93DB075B67"/>
          </w:pPr>
          <w:r w:rsidRPr="00C95148">
            <w:rPr>
              <w:rStyle w:val="Tekstvantijdelijkeaanduiding"/>
            </w:rPr>
            <w:t>Klik of tik om tekst in te voeren.</w:t>
          </w:r>
        </w:p>
      </w:docPartBody>
    </w:docPart>
    <w:docPart>
      <w:docPartPr>
        <w:name w:val="6F30BEE3B8DD43569F1062AB15A1FB3E"/>
        <w:category>
          <w:name w:val="General"/>
          <w:gallery w:val="placeholder"/>
        </w:category>
        <w:types>
          <w:type w:val="bbPlcHdr"/>
        </w:types>
        <w:behaviors>
          <w:behavior w:val="content"/>
        </w:behaviors>
        <w:guid w:val="{17C46267-0F45-4C1C-A754-14ADDB1118F2}"/>
      </w:docPartPr>
      <w:docPartBody>
        <w:p w:rsidR="007813B2" w:rsidRDefault="00310771" w:rsidP="00310771">
          <w:pPr>
            <w:pStyle w:val="6F30BEE3B8DD43569F1062AB15A1FB3E"/>
          </w:pPr>
          <w:r w:rsidRPr="00C95148">
            <w:rPr>
              <w:rStyle w:val="Tekstvantijdelijkeaanduiding"/>
            </w:rPr>
            <w:t>Klik of tik om tekst in te voeren.</w:t>
          </w:r>
        </w:p>
      </w:docPartBody>
    </w:docPart>
    <w:docPart>
      <w:docPartPr>
        <w:name w:val="0A099A0521954AF382C50D1DE822C55D"/>
        <w:category>
          <w:name w:val="General"/>
          <w:gallery w:val="placeholder"/>
        </w:category>
        <w:types>
          <w:type w:val="bbPlcHdr"/>
        </w:types>
        <w:behaviors>
          <w:behavior w:val="content"/>
        </w:behaviors>
        <w:guid w:val="{9F408A6D-EA0B-4A04-90B0-41438FC639B6}"/>
      </w:docPartPr>
      <w:docPartBody>
        <w:p w:rsidR="007813B2" w:rsidRDefault="00310771" w:rsidP="00310771">
          <w:pPr>
            <w:pStyle w:val="0A099A0521954AF382C50D1DE822C55D"/>
          </w:pPr>
          <w:r w:rsidRPr="00C95148">
            <w:rPr>
              <w:rStyle w:val="Tekstvantijdelijkeaanduiding"/>
            </w:rPr>
            <w:t>Klik of tik om tekst in te voeren.</w:t>
          </w:r>
        </w:p>
      </w:docPartBody>
    </w:docPart>
    <w:docPart>
      <w:docPartPr>
        <w:name w:val="62FD10E840994933B831A1BC76F36A49"/>
        <w:category>
          <w:name w:val="General"/>
          <w:gallery w:val="placeholder"/>
        </w:category>
        <w:types>
          <w:type w:val="bbPlcHdr"/>
        </w:types>
        <w:behaviors>
          <w:behavior w:val="content"/>
        </w:behaviors>
        <w:guid w:val="{7696FA2C-CE56-4D60-BEBB-690A66059FC9}"/>
      </w:docPartPr>
      <w:docPartBody>
        <w:p w:rsidR="007813B2" w:rsidRDefault="00310771" w:rsidP="00310771">
          <w:pPr>
            <w:pStyle w:val="62FD10E840994933B831A1BC76F36A49"/>
          </w:pPr>
          <w:r w:rsidRPr="008803BA">
            <w:rPr>
              <w:rStyle w:val="Tekstvantijdelijkeaanduiding"/>
            </w:rPr>
            <w:t>Klik of tik om tekst in te voeren.</w:t>
          </w:r>
        </w:p>
      </w:docPartBody>
    </w:docPart>
    <w:docPart>
      <w:docPartPr>
        <w:name w:val="197F31B06AA443A3A5E1FFCA8FF0B826"/>
        <w:category>
          <w:name w:val="General"/>
          <w:gallery w:val="placeholder"/>
        </w:category>
        <w:types>
          <w:type w:val="bbPlcHdr"/>
        </w:types>
        <w:behaviors>
          <w:behavior w:val="content"/>
        </w:behaviors>
        <w:guid w:val="{821BB0BA-E678-4C27-8FDC-F4E1F0733B23}"/>
      </w:docPartPr>
      <w:docPartBody>
        <w:p w:rsidR="007813B2" w:rsidRDefault="00310771" w:rsidP="00310771">
          <w:pPr>
            <w:pStyle w:val="197F31B06AA443A3A5E1FFCA8FF0B826"/>
          </w:pPr>
          <w:r w:rsidRPr="00C95148">
            <w:rPr>
              <w:rStyle w:val="Tekstvantijdelijkeaanduiding"/>
            </w:rPr>
            <w:t>Klik of tik om tekst in te voeren.</w:t>
          </w:r>
        </w:p>
      </w:docPartBody>
    </w:docPart>
    <w:docPart>
      <w:docPartPr>
        <w:name w:val="1D58F8B8766E44F394447DD3A53F76C0"/>
        <w:category>
          <w:name w:val="General"/>
          <w:gallery w:val="placeholder"/>
        </w:category>
        <w:types>
          <w:type w:val="bbPlcHdr"/>
        </w:types>
        <w:behaviors>
          <w:behavior w:val="content"/>
        </w:behaviors>
        <w:guid w:val="{C60CEA3F-0C8D-4CE9-A194-C42F63F17B50}"/>
      </w:docPartPr>
      <w:docPartBody>
        <w:p w:rsidR="007813B2" w:rsidRDefault="00310771" w:rsidP="00310771">
          <w:pPr>
            <w:pStyle w:val="1D58F8B8766E44F394447DD3A53F76C0"/>
          </w:pPr>
          <w:r w:rsidRPr="00C95148">
            <w:rPr>
              <w:rStyle w:val="Tekstvantijdelijkeaanduiding"/>
            </w:rPr>
            <w:t>Klik of tik om tekst in te voeren.</w:t>
          </w:r>
        </w:p>
      </w:docPartBody>
    </w:docPart>
    <w:docPart>
      <w:docPartPr>
        <w:name w:val="36F71E56FFE043B7BD8F96F16E7ECE3C"/>
        <w:category>
          <w:name w:val="General"/>
          <w:gallery w:val="placeholder"/>
        </w:category>
        <w:types>
          <w:type w:val="bbPlcHdr"/>
        </w:types>
        <w:behaviors>
          <w:behavior w:val="content"/>
        </w:behaviors>
        <w:guid w:val="{11073422-E9BB-4C8B-A803-686319E25550}"/>
      </w:docPartPr>
      <w:docPartBody>
        <w:p w:rsidR="007813B2" w:rsidRDefault="00310771" w:rsidP="00310771">
          <w:pPr>
            <w:pStyle w:val="36F71E56FFE043B7BD8F96F16E7ECE3C"/>
          </w:pPr>
          <w:r w:rsidRPr="00C95148">
            <w:rPr>
              <w:rStyle w:val="Tekstvantijdelijkeaanduiding"/>
            </w:rPr>
            <w:t>Klik of tik om tekst in te voeren.</w:t>
          </w:r>
        </w:p>
      </w:docPartBody>
    </w:docPart>
    <w:docPart>
      <w:docPartPr>
        <w:name w:val="59988522F25B447C819DEF9438AD1A32"/>
        <w:category>
          <w:name w:val="General"/>
          <w:gallery w:val="placeholder"/>
        </w:category>
        <w:types>
          <w:type w:val="bbPlcHdr"/>
        </w:types>
        <w:behaviors>
          <w:behavior w:val="content"/>
        </w:behaviors>
        <w:guid w:val="{D28213BA-00CE-4F7C-9B2F-72F9990D91A6}"/>
      </w:docPartPr>
      <w:docPartBody>
        <w:p w:rsidR="007813B2" w:rsidRDefault="00310771" w:rsidP="00310771">
          <w:pPr>
            <w:pStyle w:val="59988522F25B447C819DEF9438AD1A32"/>
          </w:pPr>
          <w:r w:rsidRPr="00C95148">
            <w:rPr>
              <w:rStyle w:val="Tekstvantijdelijkeaanduiding"/>
            </w:rPr>
            <w:t>Klik of tik om tekst in te voeren.</w:t>
          </w:r>
        </w:p>
      </w:docPartBody>
    </w:docPart>
    <w:docPart>
      <w:docPartPr>
        <w:name w:val="07552D9F5796484DBE0DF2FA0CFA0CC9"/>
        <w:category>
          <w:name w:val="General"/>
          <w:gallery w:val="placeholder"/>
        </w:category>
        <w:types>
          <w:type w:val="bbPlcHdr"/>
        </w:types>
        <w:behaviors>
          <w:behavior w:val="content"/>
        </w:behaviors>
        <w:guid w:val="{504F7BF6-37F0-45EE-85C8-EABC1777F941}"/>
      </w:docPartPr>
      <w:docPartBody>
        <w:p w:rsidR="007813B2" w:rsidRDefault="00310771" w:rsidP="00310771">
          <w:pPr>
            <w:pStyle w:val="07552D9F5796484DBE0DF2FA0CFA0CC9"/>
          </w:pPr>
          <w:r w:rsidRPr="00C95148">
            <w:rPr>
              <w:rStyle w:val="Tekstvantijdelijkeaanduiding"/>
            </w:rPr>
            <w:t>Klik of tik om tekst in te voeren.</w:t>
          </w:r>
        </w:p>
      </w:docPartBody>
    </w:docPart>
    <w:docPart>
      <w:docPartPr>
        <w:name w:val="90E65B65FB954783AA9D471140AB501F"/>
        <w:category>
          <w:name w:val="General"/>
          <w:gallery w:val="placeholder"/>
        </w:category>
        <w:types>
          <w:type w:val="bbPlcHdr"/>
        </w:types>
        <w:behaviors>
          <w:behavior w:val="content"/>
        </w:behaviors>
        <w:guid w:val="{F7B7DC4C-7C9E-4730-A10B-717FCF78355F}"/>
      </w:docPartPr>
      <w:docPartBody>
        <w:p w:rsidR="007813B2" w:rsidRDefault="00310771" w:rsidP="00310771">
          <w:pPr>
            <w:pStyle w:val="90E65B65FB954783AA9D471140AB501F"/>
          </w:pPr>
          <w:r w:rsidRPr="00C95148">
            <w:rPr>
              <w:rStyle w:val="Tekstvantijdelijkeaanduiding"/>
            </w:rPr>
            <w:t>Klik of tik om tekst in te voeren.</w:t>
          </w:r>
        </w:p>
      </w:docPartBody>
    </w:docPart>
    <w:docPart>
      <w:docPartPr>
        <w:name w:val="388E6DE1C82F4BD99414A6D24E5D9687"/>
        <w:category>
          <w:name w:val="General"/>
          <w:gallery w:val="placeholder"/>
        </w:category>
        <w:types>
          <w:type w:val="bbPlcHdr"/>
        </w:types>
        <w:behaviors>
          <w:behavior w:val="content"/>
        </w:behaviors>
        <w:guid w:val="{314A8B69-B3BE-47FB-B43F-FD2B0A11B940}"/>
      </w:docPartPr>
      <w:docPartBody>
        <w:p w:rsidR="007813B2" w:rsidRDefault="00310771" w:rsidP="00310771">
          <w:pPr>
            <w:pStyle w:val="388E6DE1C82F4BD99414A6D24E5D9687"/>
          </w:pPr>
          <w:r w:rsidRPr="008803BA">
            <w:rPr>
              <w:rStyle w:val="Tekstvantijdelijkeaanduiding"/>
            </w:rPr>
            <w:t>Klik of tik om tekst in te voeren.</w:t>
          </w:r>
        </w:p>
      </w:docPartBody>
    </w:docPart>
    <w:docPart>
      <w:docPartPr>
        <w:name w:val="5A59E7CE50A944DFADF877AFB25388CD"/>
        <w:category>
          <w:name w:val="General"/>
          <w:gallery w:val="placeholder"/>
        </w:category>
        <w:types>
          <w:type w:val="bbPlcHdr"/>
        </w:types>
        <w:behaviors>
          <w:behavior w:val="content"/>
        </w:behaviors>
        <w:guid w:val="{7A7E82C5-2ADE-413A-BB5F-1C2B61480F41}"/>
      </w:docPartPr>
      <w:docPartBody>
        <w:p w:rsidR="007813B2" w:rsidRDefault="00310771" w:rsidP="00310771">
          <w:pPr>
            <w:pStyle w:val="5A59E7CE50A944DFADF877AFB25388CD"/>
          </w:pPr>
          <w:r w:rsidRPr="00C95148">
            <w:rPr>
              <w:rStyle w:val="Tekstvantijdelijkeaanduiding"/>
            </w:rPr>
            <w:t>Klik of tik om tekst in te voeren.</w:t>
          </w:r>
        </w:p>
      </w:docPartBody>
    </w:docPart>
    <w:docPart>
      <w:docPartPr>
        <w:name w:val="DEA42455C6E949D493511A4CAB850FEA"/>
        <w:category>
          <w:name w:val="General"/>
          <w:gallery w:val="placeholder"/>
        </w:category>
        <w:types>
          <w:type w:val="bbPlcHdr"/>
        </w:types>
        <w:behaviors>
          <w:behavior w:val="content"/>
        </w:behaviors>
        <w:guid w:val="{4D46EC15-9C7D-4358-8972-9833FDB77F7C}"/>
      </w:docPartPr>
      <w:docPartBody>
        <w:p w:rsidR="007813B2" w:rsidRDefault="00310771" w:rsidP="00310771">
          <w:pPr>
            <w:pStyle w:val="DEA42455C6E949D493511A4CAB850FEA"/>
          </w:pPr>
          <w:r w:rsidRPr="00C95148">
            <w:rPr>
              <w:rStyle w:val="Tekstvantijdelijkeaanduiding"/>
            </w:rPr>
            <w:t>Klik of tik om tekst in te voeren.</w:t>
          </w:r>
        </w:p>
      </w:docPartBody>
    </w:docPart>
    <w:docPart>
      <w:docPartPr>
        <w:name w:val="23A91E59F37E448CA9DB3A3F26C0C773"/>
        <w:category>
          <w:name w:val="General"/>
          <w:gallery w:val="placeholder"/>
        </w:category>
        <w:types>
          <w:type w:val="bbPlcHdr"/>
        </w:types>
        <w:behaviors>
          <w:behavior w:val="content"/>
        </w:behaviors>
        <w:guid w:val="{96C06B26-BEB0-472D-82FC-DC7A693A17D1}"/>
      </w:docPartPr>
      <w:docPartBody>
        <w:p w:rsidR="007813B2" w:rsidRDefault="00310771" w:rsidP="00310771">
          <w:pPr>
            <w:pStyle w:val="23A91E59F37E448CA9DB3A3F26C0C773"/>
          </w:pPr>
          <w:r w:rsidRPr="00C95148">
            <w:rPr>
              <w:rStyle w:val="Tekstvantijdelijkeaanduiding"/>
            </w:rPr>
            <w:t>Klik of tik om tekst in te voeren.</w:t>
          </w:r>
        </w:p>
      </w:docPartBody>
    </w:docPart>
    <w:docPart>
      <w:docPartPr>
        <w:name w:val="AA0AFDD7FC094ACF9C0647ABA3AA891A"/>
        <w:category>
          <w:name w:val="General"/>
          <w:gallery w:val="placeholder"/>
        </w:category>
        <w:types>
          <w:type w:val="bbPlcHdr"/>
        </w:types>
        <w:behaviors>
          <w:behavior w:val="content"/>
        </w:behaviors>
        <w:guid w:val="{491F65D2-216D-471D-B6DA-1B6EB8199AFF}"/>
      </w:docPartPr>
      <w:docPartBody>
        <w:p w:rsidR="007813B2" w:rsidRDefault="00310771" w:rsidP="00310771">
          <w:pPr>
            <w:pStyle w:val="AA0AFDD7FC094ACF9C0647ABA3AA891A"/>
          </w:pPr>
          <w:r w:rsidRPr="008803BA">
            <w:rPr>
              <w:rStyle w:val="Tekstvantijdelijkeaanduiding"/>
            </w:rPr>
            <w:t>Klik of tik om tekst in te voeren.</w:t>
          </w:r>
        </w:p>
      </w:docPartBody>
    </w:docPart>
    <w:docPart>
      <w:docPartPr>
        <w:name w:val="D115B59A666A4A6BADA96C578133D1A2"/>
        <w:category>
          <w:name w:val="General"/>
          <w:gallery w:val="placeholder"/>
        </w:category>
        <w:types>
          <w:type w:val="bbPlcHdr"/>
        </w:types>
        <w:behaviors>
          <w:behavior w:val="content"/>
        </w:behaviors>
        <w:guid w:val="{9A9A2271-9846-4139-BBD3-6E96E791156D}"/>
      </w:docPartPr>
      <w:docPartBody>
        <w:p w:rsidR="007813B2" w:rsidRDefault="00310771" w:rsidP="00310771">
          <w:pPr>
            <w:pStyle w:val="D115B59A666A4A6BADA96C578133D1A2"/>
          </w:pPr>
          <w:r w:rsidRPr="00C95148">
            <w:rPr>
              <w:rStyle w:val="Tekstvantijdelijkeaanduiding"/>
            </w:rPr>
            <w:t>Klik of tik om tekst in te voeren.</w:t>
          </w:r>
        </w:p>
      </w:docPartBody>
    </w:docPart>
    <w:docPart>
      <w:docPartPr>
        <w:name w:val="81345DB1FAFE41D8A4B626FAFEB43E94"/>
        <w:category>
          <w:name w:val="General"/>
          <w:gallery w:val="placeholder"/>
        </w:category>
        <w:types>
          <w:type w:val="bbPlcHdr"/>
        </w:types>
        <w:behaviors>
          <w:behavior w:val="content"/>
        </w:behaviors>
        <w:guid w:val="{3C7151E2-6D61-41DB-98AF-A4E5472478A6}"/>
      </w:docPartPr>
      <w:docPartBody>
        <w:p w:rsidR="007813B2" w:rsidRDefault="00310771" w:rsidP="00310771">
          <w:pPr>
            <w:pStyle w:val="81345DB1FAFE41D8A4B626FAFEB43E94"/>
          </w:pPr>
          <w:r w:rsidRPr="00C95148">
            <w:rPr>
              <w:rStyle w:val="Tekstvantijdelijkeaanduiding"/>
            </w:rPr>
            <w:t>Klik of tik om tekst in te voeren.</w:t>
          </w:r>
        </w:p>
      </w:docPartBody>
    </w:docPart>
    <w:docPart>
      <w:docPartPr>
        <w:name w:val="7D9485060B0145AB9D26F6F2F2F54C3E"/>
        <w:category>
          <w:name w:val="General"/>
          <w:gallery w:val="placeholder"/>
        </w:category>
        <w:types>
          <w:type w:val="bbPlcHdr"/>
        </w:types>
        <w:behaviors>
          <w:behavior w:val="content"/>
        </w:behaviors>
        <w:guid w:val="{7BDCC39C-E7A3-49EA-A0E1-89A0C936EAE7}"/>
      </w:docPartPr>
      <w:docPartBody>
        <w:p w:rsidR="007813B2" w:rsidRDefault="00310771" w:rsidP="00310771">
          <w:pPr>
            <w:pStyle w:val="7D9485060B0145AB9D26F6F2F2F54C3E"/>
          </w:pPr>
          <w:r w:rsidRPr="00C95148">
            <w:rPr>
              <w:rStyle w:val="Tekstvantijdelijkeaanduiding"/>
            </w:rPr>
            <w:t>Klik of tik om tekst in te voeren.</w:t>
          </w:r>
        </w:p>
      </w:docPartBody>
    </w:docPart>
    <w:docPart>
      <w:docPartPr>
        <w:name w:val="F9BA14A9EC514B5FB8159B223D92AB14"/>
        <w:category>
          <w:name w:val="General"/>
          <w:gallery w:val="placeholder"/>
        </w:category>
        <w:types>
          <w:type w:val="bbPlcHdr"/>
        </w:types>
        <w:behaviors>
          <w:behavior w:val="content"/>
        </w:behaviors>
        <w:guid w:val="{652860DA-F5C4-434C-BDCD-B0F6D982E0B6}"/>
      </w:docPartPr>
      <w:docPartBody>
        <w:p w:rsidR="007813B2" w:rsidRDefault="00310771" w:rsidP="00310771">
          <w:pPr>
            <w:pStyle w:val="F9BA14A9EC514B5FB8159B223D92AB14"/>
          </w:pPr>
          <w:r w:rsidRPr="008803BA">
            <w:rPr>
              <w:rStyle w:val="Tekstvantijdelijkeaanduiding"/>
            </w:rPr>
            <w:t>Klik of tik om tekst in te voeren.</w:t>
          </w:r>
        </w:p>
      </w:docPartBody>
    </w:docPart>
    <w:docPart>
      <w:docPartPr>
        <w:name w:val="A6D88F3453E14B48BC8FED8F4953D772"/>
        <w:category>
          <w:name w:val="General"/>
          <w:gallery w:val="placeholder"/>
        </w:category>
        <w:types>
          <w:type w:val="bbPlcHdr"/>
        </w:types>
        <w:behaviors>
          <w:behavior w:val="content"/>
        </w:behaviors>
        <w:guid w:val="{AFFFCF71-ED55-4CD3-A94F-D8987390A4E7}"/>
      </w:docPartPr>
      <w:docPartBody>
        <w:p w:rsidR="007813B2" w:rsidRDefault="00310771" w:rsidP="00310771">
          <w:pPr>
            <w:pStyle w:val="A6D88F3453E14B48BC8FED8F4953D772"/>
          </w:pPr>
          <w:r w:rsidRPr="00C95148">
            <w:rPr>
              <w:rStyle w:val="Tekstvantijdelijkeaanduiding"/>
            </w:rPr>
            <w:t>Klik of tik om tekst in te voeren.</w:t>
          </w:r>
        </w:p>
      </w:docPartBody>
    </w:docPart>
    <w:docPart>
      <w:docPartPr>
        <w:name w:val="56E8C3C933CF4C1D8301DAE9931E3CED"/>
        <w:category>
          <w:name w:val="General"/>
          <w:gallery w:val="placeholder"/>
        </w:category>
        <w:types>
          <w:type w:val="bbPlcHdr"/>
        </w:types>
        <w:behaviors>
          <w:behavior w:val="content"/>
        </w:behaviors>
        <w:guid w:val="{84C8E831-795F-4949-8278-916249CCC1CB}"/>
      </w:docPartPr>
      <w:docPartBody>
        <w:p w:rsidR="007813B2" w:rsidRDefault="00310771" w:rsidP="00310771">
          <w:pPr>
            <w:pStyle w:val="56E8C3C933CF4C1D8301DAE9931E3CED"/>
          </w:pPr>
          <w:r w:rsidRPr="00C95148">
            <w:rPr>
              <w:rStyle w:val="Tekstvantijdelijkeaanduiding"/>
            </w:rPr>
            <w:t>Klik of tik om tekst in te voeren.</w:t>
          </w:r>
        </w:p>
      </w:docPartBody>
    </w:docPart>
    <w:docPart>
      <w:docPartPr>
        <w:name w:val="DAE4220A5F9045B5986478F73DAB4277"/>
        <w:category>
          <w:name w:val="General"/>
          <w:gallery w:val="placeholder"/>
        </w:category>
        <w:types>
          <w:type w:val="bbPlcHdr"/>
        </w:types>
        <w:behaviors>
          <w:behavior w:val="content"/>
        </w:behaviors>
        <w:guid w:val="{D6668F89-BBC3-43D6-878B-07BB2196A28E}"/>
      </w:docPartPr>
      <w:docPartBody>
        <w:p w:rsidR="007813B2" w:rsidRDefault="00310771" w:rsidP="00310771">
          <w:pPr>
            <w:pStyle w:val="DAE4220A5F9045B5986478F73DAB4277"/>
          </w:pPr>
          <w:r w:rsidRPr="00C95148">
            <w:rPr>
              <w:rStyle w:val="Tekstvantijdelijkeaanduiding"/>
            </w:rPr>
            <w:t>Klik of tik om tekst in te voeren.</w:t>
          </w:r>
        </w:p>
      </w:docPartBody>
    </w:docPart>
    <w:docPart>
      <w:docPartPr>
        <w:name w:val="6BA576A3E73741A4B886E9AAF631C5A3"/>
        <w:category>
          <w:name w:val="General"/>
          <w:gallery w:val="placeholder"/>
        </w:category>
        <w:types>
          <w:type w:val="bbPlcHdr"/>
        </w:types>
        <w:behaviors>
          <w:behavior w:val="content"/>
        </w:behaviors>
        <w:guid w:val="{9AA94FB7-B618-43B3-9696-AE0CF5E640E4}"/>
      </w:docPartPr>
      <w:docPartBody>
        <w:p w:rsidR="007813B2" w:rsidRDefault="00310771" w:rsidP="00310771">
          <w:pPr>
            <w:pStyle w:val="6BA576A3E73741A4B886E9AAF631C5A3"/>
          </w:pPr>
          <w:r w:rsidRPr="008803BA">
            <w:rPr>
              <w:rStyle w:val="Tekstvantijdelijkeaanduiding"/>
            </w:rPr>
            <w:t>Klik of tik om tekst in te voeren.</w:t>
          </w:r>
        </w:p>
      </w:docPartBody>
    </w:docPart>
    <w:docPart>
      <w:docPartPr>
        <w:name w:val="748F14AE986441EC92BCAE5B416EB735"/>
        <w:category>
          <w:name w:val="General"/>
          <w:gallery w:val="placeholder"/>
        </w:category>
        <w:types>
          <w:type w:val="bbPlcHdr"/>
        </w:types>
        <w:behaviors>
          <w:behavior w:val="content"/>
        </w:behaviors>
        <w:guid w:val="{0671508C-FB5B-4399-A7FE-B5B8DB60ED02}"/>
      </w:docPartPr>
      <w:docPartBody>
        <w:p w:rsidR="007813B2" w:rsidRDefault="00310771" w:rsidP="00310771">
          <w:pPr>
            <w:pStyle w:val="748F14AE986441EC92BCAE5B416EB735"/>
          </w:pPr>
          <w:r w:rsidRPr="00C95148">
            <w:rPr>
              <w:rStyle w:val="Tekstvantijdelijkeaanduiding"/>
            </w:rPr>
            <w:t>Klik of tik om tekst in te voeren.</w:t>
          </w:r>
        </w:p>
      </w:docPartBody>
    </w:docPart>
    <w:docPart>
      <w:docPartPr>
        <w:name w:val="50B955963EC148978DBEB46E2C0655D9"/>
        <w:category>
          <w:name w:val="General"/>
          <w:gallery w:val="placeholder"/>
        </w:category>
        <w:types>
          <w:type w:val="bbPlcHdr"/>
        </w:types>
        <w:behaviors>
          <w:behavior w:val="content"/>
        </w:behaviors>
        <w:guid w:val="{DAAA3EF9-EE71-4EA9-882A-B3758AB2B8F6}"/>
      </w:docPartPr>
      <w:docPartBody>
        <w:p w:rsidR="007813B2" w:rsidRDefault="00310771" w:rsidP="00310771">
          <w:pPr>
            <w:pStyle w:val="50B955963EC148978DBEB46E2C0655D9"/>
          </w:pPr>
          <w:r w:rsidRPr="00C95148">
            <w:rPr>
              <w:rStyle w:val="Tekstvantijdelijkeaanduiding"/>
            </w:rPr>
            <w:t>Klik of tik om tekst in te voeren.</w:t>
          </w:r>
        </w:p>
      </w:docPartBody>
    </w:docPart>
    <w:docPart>
      <w:docPartPr>
        <w:name w:val="70779038FD8541EABCF6C3FDE3A6BF29"/>
        <w:category>
          <w:name w:val="General"/>
          <w:gallery w:val="placeholder"/>
        </w:category>
        <w:types>
          <w:type w:val="bbPlcHdr"/>
        </w:types>
        <w:behaviors>
          <w:behavior w:val="content"/>
        </w:behaviors>
        <w:guid w:val="{EDE2E895-2D28-41C6-9A93-76031A35D5D4}"/>
      </w:docPartPr>
      <w:docPartBody>
        <w:p w:rsidR="007813B2" w:rsidRDefault="00310771" w:rsidP="00310771">
          <w:pPr>
            <w:pStyle w:val="70779038FD8541EABCF6C3FDE3A6BF29"/>
          </w:pPr>
          <w:r w:rsidRPr="00C95148">
            <w:rPr>
              <w:rStyle w:val="Tekstvantijdelijkeaanduiding"/>
            </w:rPr>
            <w:t>Klik of tik om tekst in te voeren.</w:t>
          </w:r>
        </w:p>
      </w:docPartBody>
    </w:docPart>
    <w:docPart>
      <w:docPartPr>
        <w:name w:val="CCC306032E4D4C349D892C16D17F6CAC"/>
        <w:category>
          <w:name w:val="General"/>
          <w:gallery w:val="placeholder"/>
        </w:category>
        <w:types>
          <w:type w:val="bbPlcHdr"/>
        </w:types>
        <w:behaviors>
          <w:behavior w:val="content"/>
        </w:behaviors>
        <w:guid w:val="{6CA13428-BA77-4DC9-95E1-F938ED0E03A6}"/>
      </w:docPartPr>
      <w:docPartBody>
        <w:p w:rsidR="007813B2" w:rsidRDefault="00310771" w:rsidP="00310771">
          <w:pPr>
            <w:pStyle w:val="CCC306032E4D4C349D892C16D17F6CAC"/>
          </w:pPr>
          <w:r w:rsidRPr="00C95148">
            <w:rPr>
              <w:rStyle w:val="Tekstvantijdelijkeaanduiding"/>
            </w:rPr>
            <w:t>Klik of tik om tekst in te voeren.</w:t>
          </w:r>
        </w:p>
      </w:docPartBody>
    </w:docPart>
    <w:docPart>
      <w:docPartPr>
        <w:name w:val="39683B2AA307426ABAE6BA96FD269353"/>
        <w:category>
          <w:name w:val="General"/>
          <w:gallery w:val="placeholder"/>
        </w:category>
        <w:types>
          <w:type w:val="bbPlcHdr"/>
        </w:types>
        <w:behaviors>
          <w:behavior w:val="content"/>
        </w:behaviors>
        <w:guid w:val="{1B049AC3-DC71-4C92-B3F6-EA663E080DC5}"/>
      </w:docPartPr>
      <w:docPartBody>
        <w:p w:rsidR="007813B2" w:rsidRDefault="00310771" w:rsidP="00310771">
          <w:pPr>
            <w:pStyle w:val="39683B2AA307426ABAE6BA96FD269353"/>
          </w:pPr>
          <w:r w:rsidRPr="00C95148">
            <w:rPr>
              <w:rStyle w:val="Tekstvantijdelijkeaanduiding"/>
            </w:rPr>
            <w:t>Klik of tik om tekst in te voeren.</w:t>
          </w:r>
        </w:p>
      </w:docPartBody>
    </w:docPart>
    <w:docPart>
      <w:docPartPr>
        <w:name w:val="E3EC0D6164DB4B729BFA0842B2F6253F"/>
        <w:category>
          <w:name w:val="General"/>
          <w:gallery w:val="placeholder"/>
        </w:category>
        <w:types>
          <w:type w:val="bbPlcHdr"/>
        </w:types>
        <w:behaviors>
          <w:behavior w:val="content"/>
        </w:behaviors>
        <w:guid w:val="{FA0032AC-F59A-4FF4-BD33-B82D2D686C01}"/>
      </w:docPartPr>
      <w:docPartBody>
        <w:p w:rsidR="007813B2" w:rsidRDefault="00310771" w:rsidP="00310771">
          <w:pPr>
            <w:pStyle w:val="E3EC0D6164DB4B729BFA0842B2F6253F"/>
          </w:pPr>
          <w:r w:rsidRPr="00C95148">
            <w:rPr>
              <w:rStyle w:val="Tekstvantijdelijkeaanduiding"/>
            </w:rPr>
            <w:t>Klik of tik om tekst in te voeren.</w:t>
          </w:r>
        </w:p>
      </w:docPartBody>
    </w:docPart>
    <w:docPart>
      <w:docPartPr>
        <w:name w:val="1012C695DB434403968CEDC466DAE3F7"/>
        <w:category>
          <w:name w:val="General"/>
          <w:gallery w:val="placeholder"/>
        </w:category>
        <w:types>
          <w:type w:val="bbPlcHdr"/>
        </w:types>
        <w:behaviors>
          <w:behavior w:val="content"/>
        </w:behaviors>
        <w:guid w:val="{446028A4-B115-48B6-BE2D-9B8EC000CE8B}"/>
      </w:docPartPr>
      <w:docPartBody>
        <w:p w:rsidR="007813B2" w:rsidRDefault="00310771" w:rsidP="00310771">
          <w:pPr>
            <w:pStyle w:val="1012C695DB434403968CEDC466DAE3F7"/>
          </w:pPr>
          <w:r w:rsidRPr="008803BA">
            <w:rPr>
              <w:rStyle w:val="Tekstvantijdelijkeaanduiding"/>
            </w:rPr>
            <w:t>Klik of tik om tekst in te voeren.</w:t>
          </w:r>
        </w:p>
      </w:docPartBody>
    </w:docPart>
    <w:docPart>
      <w:docPartPr>
        <w:name w:val="BF082732266444A5BABD6CF6361960A2"/>
        <w:category>
          <w:name w:val="General"/>
          <w:gallery w:val="placeholder"/>
        </w:category>
        <w:types>
          <w:type w:val="bbPlcHdr"/>
        </w:types>
        <w:behaviors>
          <w:behavior w:val="content"/>
        </w:behaviors>
        <w:guid w:val="{3CAE6EF3-2B12-46B1-A0B4-01FEDF53CA3C}"/>
      </w:docPartPr>
      <w:docPartBody>
        <w:p w:rsidR="007813B2" w:rsidRDefault="00310771" w:rsidP="00310771">
          <w:pPr>
            <w:pStyle w:val="BF082732266444A5BABD6CF6361960A2"/>
          </w:pPr>
          <w:r w:rsidRPr="00C95148">
            <w:rPr>
              <w:rStyle w:val="Tekstvantijdelijkeaanduiding"/>
            </w:rPr>
            <w:t>Klik of tik om tekst in te voeren.</w:t>
          </w:r>
        </w:p>
      </w:docPartBody>
    </w:docPart>
    <w:docPart>
      <w:docPartPr>
        <w:name w:val="36E1CB76C5944A0592D7F1D672158399"/>
        <w:category>
          <w:name w:val="General"/>
          <w:gallery w:val="placeholder"/>
        </w:category>
        <w:types>
          <w:type w:val="bbPlcHdr"/>
        </w:types>
        <w:behaviors>
          <w:behavior w:val="content"/>
        </w:behaviors>
        <w:guid w:val="{B2BCFDE6-B5CB-4C83-8F22-A73C8E1DD14D}"/>
      </w:docPartPr>
      <w:docPartBody>
        <w:p w:rsidR="007813B2" w:rsidRDefault="00310771" w:rsidP="00310771">
          <w:pPr>
            <w:pStyle w:val="36E1CB76C5944A0592D7F1D672158399"/>
          </w:pPr>
          <w:r w:rsidRPr="00C95148">
            <w:rPr>
              <w:rStyle w:val="Tekstvantijdelijkeaanduiding"/>
            </w:rPr>
            <w:t>Klik of tik om tekst in te voeren.</w:t>
          </w:r>
        </w:p>
      </w:docPartBody>
    </w:docPart>
    <w:docPart>
      <w:docPartPr>
        <w:name w:val="625670CA07904F50B90712462A86AE55"/>
        <w:category>
          <w:name w:val="General"/>
          <w:gallery w:val="placeholder"/>
        </w:category>
        <w:types>
          <w:type w:val="bbPlcHdr"/>
        </w:types>
        <w:behaviors>
          <w:behavior w:val="content"/>
        </w:behaviors>
        <w:guid w:val="{4F574537-9C5B-443C-9044-22A508B26F83}"/>
      </w:docPartPr>
      <w:docPartBody>
        <w:p w:rsidR="007813B2" w:rsidRDefault="00310771" w:rsidP="00310771">
          <w:pPr>
            <w:pStyle w:val="625670CA07904F50B90712462A86AE55"/>
          </w:pPr>
          <w:r w:rsidRPr="00C95148">
            <w:rPr>
              <w:rStyle w:val="Tekstvantijdelijkeaanduiding"/>
            </w:rPr>
            <w:t>Klik of tik om tekst in te voeren.</w:t>
          </w:r>
        </w:p>
      </w:docPartBody>
    </w:docPart>
    <w:docPart>
      <w:docPartPr>
        <w:name w:val="2DFD5A8B29C44B5B855CCCCD7D24ED25"/>
        <w:category>
          <w:name w:val="General"/>
          <w:gallery w:val="placeholder"/>
        </w:category>
        <w:types>
          <w:type w:val="bbPlcHdr"/>
        </w:types>
        <w:behaviors>
          <w:behavior w:val="content"/>
        </w:behaviors>
        <w:guid w:val="{9950B13D-A984-47C0-8DE3-7176C5786208}"/>
      </w:docPartPr>
      <w:docPartBody>
        <w:p w:rsidR="007813B2" w:rsidRDefault="00310771" w:rsidP="00310771">
          <w:pPr>
            <w:pStyle w:val="2DFD5A8B29C44B5B855CCCCD7D24ED25"/>
          </w:pPr>
          <w:r w:rsidRPr="008803BA">
            <w:rPr>
              <w:rStyle w:val="Tekstvantijdelijkeaanduiding"/>
            </w:rPr>
            <w:t>Klik of tik om tekst in te voeren.</w:t>
          </w:r>
        </w:p>
      </w:docPartBody>
    </w:docPart>
    <w:docPart>
      <w:docPartPr>
        <w:name w:val="D33BCCB8F47C465C8497BF427FCAFABB"/>
        <w:category>
          <w:name w:val="General"/>
          <w:gallery w:val="placeholder"/>
        </w:category>
        <w:types>
          <w:type w:val="bbPlcHdr"/>
        </w:types>
        <w:behaviors>
          <w:behavior w:val="content"/>
        </w:behaviors>
        <w:guid w:val="{E08F2BCC-5191-4EA1-B0DC-703B04AF1FAF}"/>
      </w:docPartPr>
      <w:docPartBody>
        <w:p w:rsidR="007813B2" w:rsidRDefault="00310771" w:rsidP="00310771">
          <w:pPr>
            <w:pStyle w:val="D33BCCB8F47C465C8497BF427FCAFABB"/>
          </w:pPr>
          <w:r w:rsidRPr="00C95148">
            <w:rPr>
              <w:rStyle w:val="Tekstvantijdelijkeaanduiding"/>
            </w:rPr>
            <w:t>Klik of tik om tekst in te voeren.</w:t>
          </w:r>
        </w:p>
      </w:docPartBody>
    </w:docPart>
    <w:docPart>
      <w:docPartPr>
        <w:name w:val="BE6F64CC8E3148108ED7EE77A556E45B"/>
        <w:category>
          <w:name w:val="General"/>
          <w:gallery w:val="placeholder"/>
        </w:category>
        <w:types>
          <w:type w:val="bbPlcHdr"/>
        </w:types>
        <w:behaviors>
          <w:behavior w:val="content"/>
        </w:behaviors>
        <w:guid w:val="{1FF7582A-4697-42FA-A96C-6819DA0621D7}"/>
      </w:docPartPr>
      <w:docPartBody>
        <w:p w:rsidR="007813B2" w:rsidRDefault="00310771" w:rsidP="00310771">
          <w:pPr>
            <w:pStyle w:val="BE6F64CC8E3148108ED7EE77A556E45B"/>
          </w:pPr>
          <w:r w:rsidRPr="00C95148">
            <w:rPr>
              <w:rStyle w:val="Tekstvantijdelijkeaanduiding"/>
            </w:rPr>
            <w:t>Klik of tik om tekst in te voeren.</w:t>
          </w:r>
        </w:p>
      </w:docPartBody>
    </w:docPart>
    <w:docPart>
      <w:docPartPr>
        <w:name w:val="6ED34930F54D4C51B583EF234594046F"/>
        <w:category>
          <w:name w:val="General"/>
          <w:gallery w:val="placeholder"/>
        </w:category>
        <w:types>
          <w:type w:val="bbPlcHdr"/>
        </w:types>
        <w:behaviors>
          <w:behavior w:val="content"/>
        </w:behaviors>
        <w:guid w:val="{DD664528-1DE4-4E1D-B4AD-602ED79B45FD}"/>
      </w:docPartPr>
      <w:docPartBody>
        <w:p w:rsidR="007813B2" w:rsidRDefault="00310771" w:rsidP="00310771">
          <w:pPr>
            <w:pStyle w:val="6ED34930F54D4C51B583EF234594046F"/>
          </w:pPr>
          <w:r w:rsidRPr="00C95148">
            <w:rPr>
              <w:rStyle w:val="Tekstvantijdelijkeaanduiding"/>
            </w:rPr>
            <w:t>Klik of tik om tekst in te voeren.</w:t>
          </w:r>
        </w:p>
      </w:docPartBody>
    </w:docPart>
    <w:docPart>
      <w:docPartPr>
        <w:name w:val="815CCA45F57441C4B20EE106DAD3831B"/>
        <w:category>
          <w:name w:val="General"/>
          <w:gallery w:val="placeholder"/>
        </w:category>
        <w:types>
          <w:type w:val="bbPlcHdr"/>
        </w:types>
        <w:behaviors>
          <w:behavior w:val="content"/>
        </w:behaviors>
        <w:guid w:val="{E9C7AAF6-3A66-44D3-ACF1-C2B7BBBC2DD8}"/>
      </w:docPartPr>
      <w:docPartBody>
        <w:p w:rsidR="007813B2" w:rsidRDefault="00310771" w:rsidP="00310771">
          <w:pPr>
            <w:pStyle w:val="815CCA45F57441C4B20EE106DAD3831B"/>
          </w:pPr>
          <w:r w:rsidRPr="008803BA">
            <w:rPr>
              <w:rStyle w:val="Tekstvantijdelijkeaanduiding"/>
            </w:rPr>
            <w:t>Klik of tik om tekst in te voeren.</w:t>
          </w:r>
        </w:p>
      </w:docPartBody>
    </w:docPart>
    <w:docPart>
      <w:docPartPr>
        <w:name w:val="A435B35BCC69450CB445FC347A086031"/>
        <w:category>
          <w:name w:val="General"/>
          <w:gallery w:val="placeholder"/>
        </w:category>
        <w:types>
          <w:type w:val="bbPlcHdr"/>
        </w:types>
        <w:behaviors>
          <w:behavior w:val="content"/>
        </w:behaviors>
        <w:guid w:val="{888ECB9E-AB24-44E3-B5BF-B51EB7FE0B62}"/>
      </w:docPartPr>
      <w:docPartBody>
        <w:p w:rsidR="007813B2" w:rsidRDefault="00310771" w:rsidP="00310771">
          <w:pPr>
            <w:pStyle w:val="A435B35BCC69450CB445FC347A086031"/>
          </w:pPr>
          <w:r w:rsidRPr="00C95148">
            <w:rPr>
              <w:rStyle w:val="Tekstvantijdelijkeaanduiding"/>
            </w:rPr>
            <w:t>Klik of tik om tekst in te voeren.</w:t>
          </w:r>
        </w:p>
      </w:docPartBody>
    </w:docPart>
    <w:docPart>
      <w:docPartPr>
        <w:name w:val="D8825CAD50EF4690B81B1E43A4946983"/>
        <w:category>
          <w:name w:val="General"/>
          <w:gallery w:val="placeholder"/>
        </w:category>
        <w:types>
          <w:type w:val="bbPlcHdr"/>
        </w:types>
        <w:behaviors>
          <w:behavior w:val="content"/>
        </w:behaviors>
        <w:guid w:val="{D62B8B3A-1D58-49AE-A176-8E55C99C18B2}"/>
      </w:docPartPr>
      <w:docPartBody>
        <w:p w:rsidR="007813B2" w:rsidRDefault="00310771" w:rsidP="00310771">
          <w:pPr>
            <w:pStyle w:val="D8825CAD50EF4690B81B1E43A4946983"/>
          </w:pPr>
          <w:r w:rsidRPr="00C95148">
            <w:rPr>
              <w:rStyle w:val="Tekstvantijdelijkeaanduiding"/>
            </w:rPr>
            <w:t>Klik of tik om tekst in te voeren.</w:t>
          </w:r>
        </w:p>
      </w:docPartBody>
    </w:docPart>
    <w:docPart>
      <w:docPartPr>
        <w:name w:val="4E357CCC31D149FDB808EAFB955086E7"/>
        <w:category>
          <w:name w:val="General"/>
          <w:gallery w:val="placeholder"/>
        </w:category>
        <w:types>
          <w:type w:val="bbPlcHdr"/>
        </w:types>
        <w:behaviors>
          <w:behavior w:val="content"/>
        </w:behaviors>
        <w:guid w:val="{A5C9BF80-F546-419F-BC1A-9E3B9A1F0DA2}"/>
      </w:docPartPr>
      <w:docPartBody>
        <w:p w:rsidR="007813B2" w:rsidRDefault="00310771" w:rsidP="00310771">
          <w:pPr>
            <w:pStyle w:val="4E357CCC31D149FDB808EAFB955086E7"/>
          </w:pPr>
          <w:r w:rsidRPr="00C95148">
            <w:rPr>
              <w:rStyle w:val="Tekstvantijdelijkeaanduiding"/>
            </w:rPr>
            <w:t>Klik of tik om tekst in te voeren.</w:t>
          </w:r>
        </w:p>
      </w:docPartBody>
    </w:docPart>
    <w:docPart>
      <w:docPartPr>
        <w:name w:val="9EF7B0155B9C41FBAF55501F646C2EA0"/>
        <w:category>
          <w:name w:val="General"/>
          <w:gallery w:val="placeholder"/>
        </w:category>
        <w:types>
          <w:type w:val="bbPlcHdr"/>
        </w:types>
        <w:behaviors>
          <w:behavior w:val="content"/>
        </w:behaviors>
        <w:guid w:val="{6E18D567-D519-435F-BE24-20026F2B0155}"/>
      </w:docPartPr>
      <w:docPartBody>
        <w:p w:rsidR="007813B2" w:rsidRDefault="00310771" w:rsidP="00310771">
          <w:pPr>
            <w:pStyle w:val="9EF7B0155B9C41FBAF55501F646C2EA0"/>
          </w:pPr>
          <w:r w:rsidRPr="008803BA">
            <w:rPr>
              <w:rStyle w:val="Tekstvantijdelijkeaanduiding"/>
            </w:rPr>
            <w:t>Klik of tik om tekst in te voeren.</w:t>
          </w:r>
        </w:p>
      </w:docPartBody>
    </w:docPart>
    <w:docPart>
      <w:docPartPr>
        <w:name w:val="9560FDBCE9A1465B82BD4D07CE12030A"/>
        <w:category>
          <w:name w:val="General"/>
          <w:gallery w:val="placeholder"/>
        </w:category>
        <w:types>
          <w:type w:val="bbPlcHdr"/>
        </w:types>
        <w:behaviors>
          <w:behavior w:val="content"/>
        </w:behaviors>
        <w:guid w:val="{EC245D15-9E60-436E-BCB6-4BB84AC82B60}"/>
      </w:docPartPr>
      <w:docPartBody>
        <w:p w:rsidR="007813B2" w:rsidRDefault="00310771" w:rsidP="00310771">
          <w:pPr>
            <w:pStyle w:val="9560FDBCE9A1465B82BD4D07CE12030A"/>
          </w:pPr>
          <w:r w:rsidRPr="00C95148">
            <w:rPr>
              <w:rStyle w:val="Tekstvantijdelijkeaanduiding"/>
            </w:rPr>
            <w:t>Klik of tik om tekst in te voeren.</w:t>
          </w:r>
        </w:p>
      </w:docPartBody>
    </w:docPart>
    <w:docPart>
      <w:docPartPr>
        <w:name w:val="00D0515C01764293841F41E96786FB81"/>
        <w:category>
          <w:name w:val="General"/>
          <w:gallery w:val="placeholder"/>
        </w:category>
        <w:types>
          <w:type w:val="bbPlcHdr"/>
        </w:types>
        <w:behaviors>
          <w:behavior w:val="content"/>
        </w:behaviors>
        <w:guid w:val="{EFB3536E-6EFC-450A-AF08-A55455924745}"/>
      </w:docPartPr>
      <w:docPartBody>
        <w:p w:rsidR="007813B2" w:rsidRDefault="00310771" w:rsidP="00310771">
          <w:pPr>
            <w:pStyle w:val="00D0515C01764293841F41E96786FB81"/>
          </w:pPr>
          <w:r w:rsidRPr="00C95148">
            <w:rPr>
              <w:rStyle w:val="Tekstvantijdelijkeaanduiding"/>
            </w:rPr>
            <w:t>Klik of tik om tekst in te voeren.</w:t>
          </w:r>
        </w:p>
      </w:docPartBody>
    </w:docPart>
    <w:docPart>
      <w:docPartPr>
        <w:name w:val="5BD5FD687C9249D0AC145C2C84C13822"/>
        <w:category>
          <w:name w:val="General"/>
          <w:gallery w:val="placeholder"/>
        </w:category>
        <w:types>
          <w:type w:val="bbPlcHdr"/>
        </w:types>
        <w:behaviors>
          <w:behavior w:val="content"/>
        </w:behaviors>
        <w:guid w:val="{D80CF026-4C23-4CBF-82CF-F0C37BEBBB02}"/>
      </w:docPartPr>
      <w:docPartBody>
        <w:p w:rsidR="007813B2" w:rsidRDefault="00310771" w:rsidP="00310771">
          <w:pPr>
            <w:pStyle w:val="5BD5FD687C9249D0AC145C2C84C13822"/>
          </w:pPr>
          <w:r w:rsidRPr="00C95148">
            <w:rPr>
              <w:rStyle w:val="Tekstvantijdelijkeaanduiding"/>
            </w:rPr>
            <w:t>Klik of tik om tekst in te voeren.</w:t>
          </w:r>
        </w:p>
      </w:docPartBody>
    </w:docPart>
    <w:docPart>
      <w:docPartPr>
        <w:name w:val="7F99F553779541469A4BABE58E697D48"/>
        <w:category>
          <w:name w:val="General"/>
          <w:gallery w:val="placeholder"/>
        </w:category>
        <w:types>
          <w:type w:val="bbPlcHdr"/>
        </w:types>
        <w:behaviors>
          <w:behavior w:val="content"/>
        </w:behaviors>
        <w:guid w:val="{EEC0046C-B51A-409F-808F-5F08EF79A620}"/>
      </w:docPartPr>
      <w:docPartBody>
        <w:p w:rsidR="007813B2" w:rsidRDefault="00310771" w:rsidP="00310771">
          <w:pPr>
            <w:pStyle w:val="7F99F553779541469A4BABE58E697D48"/>
          </w:pPr>
          <w:r w:rsidRPr="008803BA">
            <w:rPr>
              <w:rStyle w:val="Tekstvantijdelijkeaanduiding"/>
            </w:rPr>
            <w:t>Klik of tik om tekst in te voeren.</w:t>
          </w:r>
        </w:p>
      </w:docPartBody>
    </w:docPart>
    <w:docPart>
      <w:docPartPr>
        <w:name w:val="DE79590B6D014C729B730074B36487F3"/>
        <w:category>
          <w:name w:val="General"/>
          <w:gallery w:val="placeholder"/>
        </w:category>
        <w:types>
          <w:type w:val="bbPlcHdr"/>
        </w:types>
        <w:behaviors>
          <w:behavior w:val="content"/>
        </w:behaviors>
        <w:guid w:val="{CF781C3A-295F-4316-951C-EB5AF0CDAC09}"/>
      </w:docPartPr>
      <w:docPartBody>
        <w:p w:rsidR="007813B2" w:rsidRDefault="00310771" w:rsidP="00310771">
          <w:pPr>
            <w:pStyle w:val="DE79590B6D014C729B730074B36487F3"/>
          </w:pPr>
          <w:r w:rsidRPr="00C95148">
            <w:rPr>
              <w:rStyle w:val="Tekstvantijdelijkeaanduiding"/>
            </w:rPr>
            <w:t>Klik of tik om tekst in te voeren.</w:t>
          </w:r>
        </w:p>
      </w:docPartBody>
    </w:docPart>
    <w:docPart>
      <w:docPartPr>
        <w:name w:val="73F61606F8D34E0B979C7472D886EB5A"/>
        <w:category>
          <w:name w:val="General"/>
          <w:gallery w:val="placeholder"/>
        </w:category>
        <w:types>
          <w:type w:val="bbPlcHdr"/>
        </w:types>
        <w:behaviors>
          <w:behavior w:val="content"/>
        </w:behaviors>
        <w:guid w:val="{C0270BEC-4579-477E-A7DD-73571E938939}"/>
      </w:docPartPr>
      <w:docPartBody>
        <w:p w:rsidR="007813B2" w:rsidRDefault="00310771" w:rsidP="00310771">
          <w:pPr>
            <w:pStyle w:val="73F61606F8D34E0B979C7472D886EB5A"/>
          </w:pPr>
          <w:r w:rsidRPr="00C95148">
            <w:rPr>
              <w:rStyle w:val="Tekstvantijdelijkeaanduiding"/>
            </w:rPr>
            <w:t>Klik of tik om tekst in te voeren.</w:t>
          </w:r>
        </w:p>
      </w:docPartBody>
    </w:docPart>
    <w:docPart>
      <w:docPartPr>
        <w:name w:val="13C7930095874508949C58B40724673B"/>
        <w:category>
          <w:name w:val="General"/>
          <w:gallery w:val="placeholder"/>
        </w:category>
        <w:types>
          <w:type w:val="bbPlcHdr"/>
        </w:types>
        <w:behaviors>
          <w:behavior w:val="content"/>
        </w:behaviors>
        <w:guid w:val="{6C2F8DE1-ED6F-4FC2-87E6-FE741A0CD676}"/>
      </w:docPartPr>
      <w:docPartBody>
        <w:p w:rsidR="007813B2" w:rsidRDefault="00310771" w:rsidP="00310771">
          <w:pPr>
            <w:pStyle w:val="13C7930095874508949C58B40724673B"/>
          </w:pPr>
          <w:r w:rsidRPr="00C95148">
            <w:rPr>
              <w:rStyle w:val="Tekstvantijdelijkeaanduiding"/>
            </w:rPr>
            <w:t>Klik of tik om tekst in te voeren.</w:t>
          </w:r>
        </w:p>
      </w:docPartBody>
    </w:docPart>
    <w:docPart>
      <w:docPartPr>
        <w:name w:val="C928E9525A3F4E1DBF6C79F25C0451A5"/>
        <w:category>
          <w:name w:val="General"/>
          <w:gallery w:val="placeholder"/>
        </w:category>
        <w:types>
          <w:type w:val="bbPlcHdr"/>
        </w:types>
        <w:behaviors>
          <w:behavior w:val="content"/>
        </w:behaviors>
        <w:guid w:val="{4F01ED65-BDF1-4765-BECC-56A7C5CAE571}"/>
      </w:docPartPr>
      <w:docPartBody>
        <w:p w:rsidR="007813B2" w:rsidRDefault="00310771" w:rsidP="00310771">
          <w:pPr>
            <w:pStyle w:val="C928E9525A3F4E1DBF6C79F25C0451A5"/>
          </w:pPr>
          <w:r w:rsidRPr="008803BA">
            <w:rPr>
              <w:rStyle w:val="Tekstvantijdelijkeaanduiding"/>
            </w:rPr>
            <w:t>Klik of tik om tekst in te voeren.</w:t>
          </w:r>
        </w:p>
      </w:docPartBody>
    </w:docPart>
    <w:docPart>
      <w:docPartPr>
        <w:name w:val="7C15576267984F018DE01E2774DFAA1E"/>
        <w:category>
          <w:name w:val="General"/>
          <w:gallery w:val="placeholder"/>
        </w:category>
        <w:types>
          <w:type w:val="bbPlcHdr"/>
        </w:types>
        <w:behaviors>
          <w:behavior w:val="content"/>
        </w:behaviors>
        <w:guid w:val="{D8855BB5-E793-48C0-BC77-CECEE4C48D6C}"/>
      </w:docPartPr>
      <w:docPartBody>
        <w:p w:rsidR="007813B2" w:rsidRDefault="00310771" w:rsidP="00310771">
          <w:pPr>
            <w:pStyle w:val="7C15576267984F018DE01E2774DFAA1E"/>
          </w:pPr>
          <w:r w:rsidRPr="00C95148">
            <w:rPr>
              <w:rStyle w:val="Tekstvantijdelijkeaanduiding"/>
            </w:rPr>
            <w:t>Klik of tik om tekst in te voeren.</w:t>
          </w:r>
        </w:p>
      </w:docPartBody>
    </w:docPart>
    <w:docPart>
      <w:docPartPr>
        <w:name w:val="BAFD2A47E410408F8F6399D95221D958"/>
        <w:category>
          <w:name w:val="General"/>
          <w:gallery w:val="placeholder"/>
        </w:category>
        <w:types>
          <w:type w:val="bbPlcHdr"/>
        </w:types>
        <w:behaviors>
          <w:behavior w:val="content"/>
        </w:behaviors>
        <w:guid w:val="{8966E594-34F0-4746-9FA4-D1959283B3EB}"/>
      </w:docPartPr>
      <w:docPartBody>
        <w:p w:rsidR="007813B2" w:rsidRDefault="00310771" w:rsidP="00310771">
          <w:pPr>
            <w:pStyle w:val="BAFD2A47E410408F8F6399D95221D958"/>
          </w:pPr>
          <w:r w:rsidRPr="00C95148">
            <w:rPr>
              <w:rStyle w:val="Tekstvantijdelijkeaanduiding"/>
            </w:rPr>
            <w:t>Klik of tik om tekst in te voeren.</w:t>
          </w:r>
        </w:p>
      </w:docPartBody>
    </w:docPart>
    <w:docPart>
      <w:docPartPr>
        <w:name w:val="AB1DD0BE45DD415B8823A5C08D754EE1"/>
        <w:category>
          <w:name w:val="General"/>
          <w:gallery w:val="placeholder"/>
        </w:category>
        <w:types>
          <w:type w:val="bbPlcHdr"/>
        </w:types>
        <w:behaviors>
          <w:behavior w:val="content"/>
        </w:behaviors>
        <w:guid w:val="{B25B5A21-FC4E-4C1B-B151-23F540B3A000}"/>
      </w:docPartPr>
      <w:docPartBody>
        <w:p w:rsidR="007813B2" w:rsidRDefault="00310771" w:rsidP="00310771">
          <w:pPr>
            <w:pStyle w:val="AB1DD0BE45DD415B8823A5C08D754EE1"/>
          </w:pPr>
          <w:r w:rsidRPr="00C95148">
            <w:rPr>
              <w:rStyle w:val="Tekstvantijdelijkeaanduiding"/>
            </w:rPr>
            <w:t>Klik of tik om tekst in te voeren.</w:t>
          </w:r>
        </w:p>
      </w:docPartBody>
    </w:docPart>
    <w:docPart>
      <w:docPartPr>
        <w:name w:val="64DA4C27371D439BB35C39CF9BDFC385"/>
        <w:category>
          <w:name w:val="General"/>
          <w:gallery w:val="placeholder"/>
        </w:category>
        <w:types>
          <w:type w:val="bbPlcHdr"/>
        </w:types>
        <w:behaviors>
          <w:behavior w:val="content"/>
        </w:behaviors>
        <w:guid w:val="{AD5C799E-2AA4-4B9F-B0FE-33C08BB29E9C}"/>
      </w:docPartPr>
      <w:docPartBody>
        <w:p w:rsidR="007813B2" w:rsidRDefault="00310771" w:rsidP="00310771">
          <w:pPr>
            <w:pStyle w:val="64DA4C27371D439BB35C39CF9BDFC385"/>
          </w:pPr>
          <w:r w:rsidRPr="008803BA">
            <w:rPr>
              <w:rStyle w:val="Tekstvantijdelijkeaanduiding"/>
            </w:rPr>
            <w:t>Klik of tik om tekst in te voeren.</w:t>
          </w:r>
        </w:p>
      </w:docPartBody>
    </w:docPart>
    <w:docPart>
      <w:docPartPr>
        <w:name w:val="877F211616D243BC9F3FB4AFFDC326AB"/>
        <w:category>
          <w:name w:val="General"/>
          <w:gallery w:val="placeholder"/>
        </w:category>
        <w:types>
          <w:type w:val="bbPlcHdr"/>
        </w:types>
        <w:behaviors>
          <w:behavior w:val="content"/>
        </w:behaviors>
        <w:guid w:val="{C04C02E0-9952-47F1-B0FD-8497A25470AA}"/>
      </w:docPartPr>
      <w:docPartBody>
        <w:p w:rsidR="007813B2" w:rsidRDefault="00310771" w:rsidP="00310771">
          <w:pPr>
            <w:pStyle w:val="877F211616D243BC9F3FB4AFFDC326AB"/>
          </w:pPr>
          <w:r w:rsidRPr="00C95148">
            <w:rPr>
              <w:rStyle w:val="Tekstvantijdelijkeaanduiding"/>
            </w:rPr>
            <w:t>Klik of tik om tekst in te voeren.</w:t>
          </w:r>
        </w:p>
      </w:docPartBody>
    </w:docPart>
    <w:docPart>
      <w:docPartPr>
        <w:name w:val="6874B09B8FC14C80B593299111A614E4"/>
        <w:category>
          <w:name w:val="General"/>
          <w:gallery w:val="placeholder"/>
        </w:category>
        <w:types>
          <w:type w:val="bbPlcHdr"/>
        </w:types>
        <w:behaviors>
          <w:behavior w:val="content"/>
        </w:behaviors>
        <w:guid w:val="{35BC6DA7-EF2E-45AA-B74D-3079278B2BF8}"/>
      </w:docPartPr>
      <w:docPartBody>
        <w:p w:rsidR="007813B2" w:rsidRDefault="00310771" w:rsidP="00310771">
          <w:pPr>
            <w:pStyle w:val="6874B09B8FC14C80B593299111A614E4"/>
          </w:pPr>
          <w:r w:rsidRPr="00C95148">
            <w:rPr>
              <w:rStyle w:val="Tekstvantijdelijkeaanduiding"/>
            </w:rPr>
            <w:t>Klik of tik om tekst in te voeren.</w:t>
          </w:r>
        </w:p>
      </w:docPartBody>
    </w:docPart>
    <w:docPart>
      <w:docPartPr>
        <w:name w:val="44657ABE42034A158B65BAE270A03D5E"/>
        <w:category>
          <w:name w:val="General"/>
          <w:gallery w:val="placeholder"/>
        </w:category>
        <w:types>
          <w:type w:val="bbPlcHdr"/>
        </w:types>
        <w:behaviors>
          <w:behavior w:val="content"/>
        </w:behaviors>
        <w:guid w:val="{891BB6AE-DFA6-49EE-BC73-730D7EC4DA3D}"/>
      </w:docPartPr>
      <w:docPartBody>
        <w:p w:rsidR="007813B2" w:rsidRDefault="00310771" w:rsidP="00310771">
          <w:pPr>
            <w:pStyle w:val="44657ABE42034A158B65BAE270A03D5E"/>
          </w:pPr>
          <w:r w:rsidRPr="00C95148">
            <w:rPr>
              <w:rStyle w:val="Tekstvantijdelijkeaanduiding"/>
            </w:rPr>
            <w:t>Klik of tik om tekst in te voeren.</w:t>
          </w:r>
        </w:p>
      </w:docPartBody>
    </w:docPart>
    <w:docPart>
      <w:docPartPr>
        <w:name w:val="36544898CA1A454E9335FF25D7BE252F"/>
        <w:category>
          <w:name w:val="General"/>
          <w:gallery w:val="placeholder"/>
        </w:category>
        <w:types>
          <w:type w:val="bbPlcHdr"/>
        </w:types>
        <w:behaviors>
          <w:behavior w:val="content"/>
        </w:behaviors>
        <w:guid w:val="{388434CA-152C-4563-920A-2B4A6FBECADE}"/>
      </w:docPartPr>
      <w:docPartBody>
        <w:p w:rsidR="007813B2" w:rsidRDefault="00310771" w:rsidP="00310771">
          <w:pPr>
            <w:pStyle w:val="36544898CA1A454E9335FF25D7BE252F"/>
          </w:pPr>
          <w:r w:rsidRPr="008803BA">
            <w:rPr>
              <w:rStyle w:val="Tekstvantijdelijkeaanduiding"/>
            </w:rPr>
            <w:t>Klik of tik om tekst in te voeren.</w:t>
          </w:r>
        </w:p>
      </w:docPartBody>
    </w:docPart>
    <w:docPart>
      <w:docPartPr>
        <w:name w:val="F915F431EA974F949CFBA974100701D6"/>
        <w:category>
          <w:name w:val="General"/>
          <w:gallery w:val="placeholder"/>
        </w:category>
        <w:types>
          <w:type w:val="bbPlcHdr"/>
        </w:types>
        <w:behaviors>
          <w:behavior w:val="content"/>
        </w:behaviors>
        <w:guid w:val="{F80E4F0F-88BF-4DCB-9E4A-2F49FB3D8213}"/>
      </w:docPartPr>
      <w:docPartBody>
        <w:p w:rsidR="007813B2" w:rsidRDefault="00310771" w:rsidP="00310771">
          <w:pPr>
            <w:pStyle w:val="F915F431EA974F949CFBA974100701D6"/>
          </w:pPr>
          <w:r w:rsidRPr="00C95148">
            <w:rPr>
              <w:rStyle w:val="Tekstvantijdelijkeaanduiding"/>
            </w:rPr>
            <w:t>Klik of tik om tekst in te voeren.</w:t>
          </w:r>
        </w:p>
      </w:docPartBody>
    </w:docPart>
    <w:docPart>
      <w:docPartPr>
        <w:name w:val="F2F73762780C4605BBABB433061DFC8C"/>
        <w:category>
          <w:name w:val="General"/>
          <w:gallery w:val="placeholder"/>
        </w:category>
        <w:types>
          <w:type w:val="bbPlcHdr"/>
        </w:types>
        <w:behaviors>
          <w:behavior w:val="content"/>
        </w:behaviors>
        <w:guid w:val="{E6496B86-8A45-4F24-A49A-FA379AEF88A4}"/>
      </w:docPartPr>
      <w:docPartBody>
        <w:p w:rsidR="007813B2" w:rsidRDefault="00310771" w:rsidP="00310771">
          <w:pPr>
            <w:pStyle w:val="F2F73762780C4605BBABB433061DFC8C"/>
          </w:pPr>
          <w:r w:rsidRPr="00C95148">
            <w:rPr>
              <w:rStyle w:val="Tekstvantijdelijkeaanduiding"/>
            </w:rPr>
            <w:t>Klik of tik om tekst in te voeren.</w:t>
          </w:r>
        </w:p>
      </w:docPartBody>
    </w:docPart>
    <w:docPart>
      <w:docPartPr>
        <w:name w:val="45F8F1AE5FDC4075BE960693050D9969"/>
        <w:category>
          <w:name w:val="General"/>
          <w:gallery w:val="placeholder"/>
        </w:category>
        <w:types>
          <w:type w:val="bbPlcHdr"/>
        </w:types>
        <w:behaviors>
          <w:behavior w:val="content"/>
        </w:behaviors>
        <w:guid w:val="{9C8436BB-5780-4FA9-BE11-61C5BBEBE16E}"/>
      </w:docPartPr>
      <w:docPartBody>
        <w:p w:rsidR="007813B2" w:rsidRDefault="00310771" w:rsidP="00310771">
          <w:pPr>
            <w:pStyle w:val="45F8F1AE5FDC4075BE960693050D9969"/>
          </w:pPr>
          <w:r w:rsidRPr="00C95148">
            <w:rPr>
              <w:rStyle w:val="Tekstvantijdelijkeaanduiding"/>
            </w:rPr>
            <w:t>Klik of tik om tekst in te voeren.</w:t>
          </w:r>
        </w:p>
      </w:docPartBody>
    </w:docPart>
    <w:docPart>
      <w:docPartPr>
        <w:name w:val="05E659E27529487594B5E856790702E2"/>
        <w:category>
          <w:name w:val="General"/>
          <w:gallery w:val="placeholder"/>
        </w:category>
        <w:types>
          <w:type w:val="bbPlcHdr"/>
        </w:types>
        <w:behaviors>
          <w:behavior w:val="content"/>
        </w:behaviors>
        <w:guid w:val="{BBA0EC51-CBDD-483D-8E86-84D22520CCAC}"/>
      </w:docPartPr>
      <w:docPartBody>
        <w:p w:rsidR="007813B2" w:rsidRDefault="00310771" w:rsidP="00310771">
          <w:pPr>
            <w:pStyle w:val="05E659E27529487594B5E856790702E2"/>
          </w:pPr>
          <w:r w:rsidRPr="00C95148">
            <w:rPr>
              <w:rStyle w:val="Tekstvantijdelijkeaanduiding"/>
            </w:rPr>
            <w:t>Klik of tik om tekst in te voeren.</w:t>
          </w:r>
        </w:p>
      </w:docPartBody>
    </w:docPart>
    <w:docPart>
      <w:docPartPr>
        <w:name w:val="51BA96CAF18242E5805E7228B93D7F5D"/>
        <w:category>
          <w:name w:val="General"/>
          <w:gallery w:val="placeholder"/>
        </w:category>
        <w:types>
          <w:type w:val="bbPlcHdr"/>
        </w:types>
        <w:behaviors>
          <w:behavior w:val="content"/>
        </w:behaviors>
        <w:guid w:val="{28AF8281-E212-4078-809A-6DA54EC03F27}"/>
      </w:docPartPr>
      <w:docPartBody>
        <w:p w:rsidR="007813B2" w:rsidRDefault="00310771" w:rsidP="00310771">
          <w:pPr>
            <w:pStyle w:val="51BA96CAF18242E5805E7228B93D7F5D"/>
          </w:pPr>
          <w:r w:rsidRPr="00C95148">
            <w:rPr>
              <w:rStyle w:val="Tekstvantijdelijkeaanduiding"/>
            </w:rPr>
            <w:t>Klik of tik om tekst in te voeren.</w:t>
          </w:r>
        </w:p>
      </w:docPartBody>
    </w:docPart>
    <w:docPart>
      <w:docPartPr>
        <w:name w:val="1697F38ADC324FFE8368F11BBDEF8400"/>
        <w:category>
          <w:name w:val="General"/>
          <w:gallery w:val="placeholder"/>
        </w:category>
        <w:types>
          <w:type w:val="bbPlcHdr"/>
        </w:types>
        <w:behaviors>
          <w:behavior w:val="content"/>
        </w:behaviors>
        <w:guid w:val="{2DBDD377-6075-4D17-8CA9-CF169896188E}"/>
      </w:docPartPr>
      <w:docPartBody>
        <w:p w:rsidR="007813B2" w:rsidRDefault="00310771" w:rsidP="00310771">
          <w:pPr>
            <w:pStyle w:val="1697F38ADC324FFE8368F11BBDEF8400"/>
          </w:pPr>
          <w:r w:rsidRPr="00C95148">
            <w:rPr>
              <w:rStyle w:val="Tekstvantijdelijkeaanduiding"/>
            </w:rPr>
            <w:t>Klik of tik om tekst in te voeren.</w:t>
          </w:r>
        </w:p>
      </w:docPartBody>
    </w:docPart>
    <w:docPart>
      <w:docPartPr>
        <w:name w:val="68DA1A4DD453429C846570EA5032E5AE"/>
        <w:category>
          <w:name w:val="General"/>
          <w:gallery w:val="placeholder"/>
        </w:category>
        <w:types>
          <w:type w:val="bbPlcHdr"/>
        </w:types>
        <w:behaviors>
          <w:behavior w:val="content"/>
        </w:behaviors>
        <w:guid w:val="{9D034BB4-EA76-4814-96E9-A3BAC2CE98AF}"/>
      </w:docPartPr>
      <w:docPartBody>
        <w:p w:rsidR="007813B2" w:rsidRDefault="00310771" w:rsidP="00310771">
          <w:pPr>
            <w:pStyle w:val="68DA1A4DD453429C846570EA5032E5AE"/>
          </w:pPr>
          <w:r w:rsidRPr="008803BA">
            <w:rPr>
              <w:rStyle w:val="Tekstvantijdelijkeaanduiding"/>
            </w:rPr>
            <w:t>Klik of tik om tekst in te voeren.</w:t>
          </w:r>
        </w:p>
      </w:docPartBody>
    </w:docPart>
    <w:docPart>
      <w:docPartPr>
        <w:name w:val="787841247DFF498B99963353BAC7C86F"/>
        <w:category>
          <w:name w:val="General"/>
          <w:gallery w:val="placeholder"/>
        </w:category>
        <w:types>
          <w:type w:val="bbPlcHdr"/>
        </w:types>
        <w:behaviors>
          <w:behavior w:val="content"/>
        </w:behaviors>
        <w:guid w:val="{43D57A98-00C0-40DE-90F7-EB74174EE1F4}"/>
      </w:docPartPr>
      <w:docPartBody>
        <w:p w:rsidR="007813B2" w:rsidRDefault="00310771" w:rsidP="00310771">
          <w:pPr>
            <w:pStyle w:val="787841247DFF498B99963353BAC7C86F"/>
          </w:pPr>
          <w:r w:rsidRPr="00C95148">
            <w:rPr>
              <w:rStyle w:val="Tekstvantijdelijkeaanduiding"/>
            </w:rPr>
            <w:t>Klik of tik om tekst in te voeren.</w:t>
          </w:r>
        </w:p>
      </w:docPartBody>
    </w:docPart>
    <w:docPart>
      <w:docPartPr>
        <w:name w:val="ECCA23CE24DA4736BEE1B01B7100F170"/>
        <w:category>
          <w:name w:val="General"/>
          <w:gallery w:val="placeholder"/>
        </w:category>
        <w:types>
          <w:type w:val="bbPlcHdr"/>
        </w:types>
        <w:behaviors>
          <w:behavior w:val="content"/>
        </w:behaviors>
        <w:guid w:val="{3CCA4ECD-A2F2-4E1A-A768-4646A91221F7}"/>
      </w:docPartPr>
      <w:docPartBody>
        <w:p w:rsidR="007813B2" w:rsidRDefault="00310771" w:rsidP="00310771">
          <w:pPr>
            <w:pStyle w:val="ECCA23CE24DA4736BEE1B01B7100F170"/>
          </w:pPr>
          <w:r w:rsidRPr="00C95148">
            <w:rPr>
              <w:rStyle w:val="Tekstvantijdelijkeaanduiding"/>
            </w:rPr>
            <w:t>Klik of tik om tekst in te voeren.</w:t>
          </w:r>
        </w:p>
      </w:docPartBody>
    </w:docPart>
    <w:docPart>
      <w:docPartPr>
        <w:name w:val="7B7BD213A8BE41289276D87F9F301FA9"/>
        <w:category>
          <w:name w:val="General"/>
          <w:gallery w:val="placeholder"/>
        </w:category>
        <w:types>
          <w:type w:val="bbPlcHdr"/>
        </w:types>
        <w:behaviors>
          <w:behavior w:val="content"/>
        </w:behaviors>
        <w:guid w:val="{47C561EE-709F-4A70-A125-746713486ABE}"/>
      </w:docPartPr>
      <w:docPartBody>
        <w:p w:rsidR="007813B2" w:rsidRDefault="00310771" w:rsidP="00310771">
          <w:pPr>
            <w:pStyle w:val="7B7BD213A8BE41289276D87F9F301FA9"/>
          </w:pPr>
          <w:r w:rsidRPr="00C95148">
            <w:rPr>
              <w:rStyle w:val="Tekstvantijdelijkeaanduiding"/>
            </w:rPr>
            <w:t>Klik of tik om tekst in te voeren.</w:t>
          </w:r>
        </w:p>
      </w:docPartBody>
    </w:docPart>
    <w:docPart>
      <w:docPartPr>
        <w:name w:val="84A417DF0A2845DD8E97CABAC2DA0643"/>
        <w:category>
          <w:name w:val="General"/>
          <w:gallery w:val="placeholder"/>
        </w:category>
        <w:types>
          <w:type w:val="bbPlcHdr"/>
        </w:types>
        <w:behaviors>
          <w:behavior w:val="content"/>
        </w:behaviors>
        <w:guid w:val="{085600FD-6BA5-49E8-83A2-BB5EA595B2B1}"/>
      </w:docPartPr>
      <w:docPartBody>
        <w:p w:rsidR="007813B2" w:rsidRDefault="00310771" w:rsidP="00310771">
          <w:pPr>
            <w:pStyle w:val="84A417DF0A2845DD8E97CABAC2DA0643"/>
          </w:pPr>
          <w:r w:rsidRPr="008803BA">
            <w:rPr>
              <w:rStyle w:val="Tekstvantijdelijkeaanduiding"/>
            </w:rPr>
            <w:t>Klik of tik om tekst in te voeren.</w:t>
          </w:r>
        </w:p>
      </w:docPartBody>
    </w:docPart>
    <w:docPart>
      <w:docPartPr>
        <w:name w:val="85AFEE5FE0B54972AEB7B2AF468ABE7E"/>
        <w:category>
          <w:name w:val="General"/>
          <w:gallery w:val="placeholder"/>
        </w:category>
        <w:types>
          <w:type w:val="bbPlcHdr"/>
        </w:types>
        <w:behaviors>
          <w:behavior w:val="content"/>
        </w:behaviors>
        <w:guid w:val="{98A0FEE8-9F2A-42BE-B7DD-CE5A8985917B}"/>
      </w:docPartPr>
      <w:docPartBody>
        <w:p w:rsidR="007813B2" w:rsidRDefault="00310771" w:rsidP="00310771">
          <w:pPr>
            <w:pStyle w:val="85AFEE5FE0B54972AEB7B2AF468ABE7E"/>
          </w:pPr>
          <w:r w:rsidRPr="00C95148">
            <w:rPr>
              <w:rStyle w:val="Tekstvantijdelijkeaanduiding"/>
            </w:rPr>
            <w:t>Klik of tik om tekst in te voeren.</w:t>
          </w:r>
        </w:p>
      </w:docPartBody>
    </w:docPart>
    <w:docPart>
      <w:docPartPr>
        <w:name w:val="52C52530C79945FDB55B6FD8863E6A62"/>
        <w:category>
          <w:name w:val="General"/>
          <w:gallery w:val="placeholder"/>
        </w:category>
        <w:types>
          <w:type w:val="bbPlcHdr"/>
        </w:types>
        <w:behaviors>
          <w:behavior w:val="content"/>
        </w:behaviors>
        <w:guid w:val="{A50ECBC2-AAC1-45B2-A0CA-56975DE3CB95}"/>
      </w:docPartPr>
      <w:docPartBody>
        <w:p w:rsidR="007813B2" w:rsidRDefault="00310771" w:rsidP="00310771">
          <w:pPr>
            <w:pStyle w:val="52C52530C79945FDB55B6FD8863E6A62"/>
          </w:pPr>
          <w:r w:rsidRPr="00C95148">
            <w:rPr>
              <w:rStyle w:val="Tekstvantijdelijkeaanduiding"/>
            </w:rPr>
            <w:t>Klik of tik om tekst in te voeren.</w:t>
          </w:r>
        </w:p>
      </w:docPartBody>
    </w:docPart>
    <w:docPart>
      <w:docPartPr>
        <w:name w:val="657DFCA3DCBE457E80A7EBA9C91FBD87"/>
        <w:category>
          <w:name w:val="General"/>
          <w:gallery w:val="placeholder"/>
        </w:category>
        <w:types>
          <w:type w:val="bbPlcHdr"/>
        </w:types>
        <w:behaviors>
          <w:behavior w:val="content"/>
        </w:behaviors>
        <w:guid w:val="{CA150A70-2480-4867-A052-8A71EF051978}"/>
      </w:docPartPr>
      <w:docPartBody>
        <w:p w:rsidR="007813B2" w:rsidRDefault="00310771" w:rsidP="00310771">
          <w:pPr>
            <w:pStyle w:val="657DFCA3DCBE457E80A7EBA9C91FBD87"/>
          </w:pPr>
          <w:r w:rsidRPr="00C95148">
            <w:rPr>
              <w:rStyle w:val="Tekstvantijdelijkeaanduiding"/>
            </w:rPr>
            <w:t>Klik of tik om tekst in te voeren.</w:t>
          </w:r>
        </w:p>
      </w:docPartBody>
    </w:docPart>
    <w:docPart>
      <w:docPartPr>
        <w:name w:val="5B281AB1B1BB4FA199473EABE8275B0A"/>
        <w:category>
          <w:name w:val="General"/>
          <w:gallery w:val="placeholder"/>
        </w:category>
        <w:types>
          <w:type w:val="bbPlcHdr"/>
        </w:types>
        <w:behaviors>
          <w:behavior w:val="content"/>
        </w:behaviors>
        <w:guid w:val="{2DA6AC05-C1EE-4846-B38D-4BC428F6A171}"/>
      </w:docPartPr>
      <w:docPartBody>
        <w:p w:rsidR="007813B2" w:rsidRDefault="00310771" w:rsidP="00310771">
          <w:pPr>
            <w:pStyle w:val="5B281AB1B1BB4FA199473EABE8275B0A"/>
          </w:pPr>
          <w:r w:rsidRPr="008803BA">
            <w:rPr>
              <w:rStyle w:val="Tekstvantijdelijkeaanduiding"/>
            </w:rPr>
            <w:t>Klik of tik om tekst in te voeren.</w:t>
          </w:r>
        </w:p>
      </w:docPartBody>
    </w:docPart>
    <w:docPart>
      <w:docPartPr>
        <w:name w:val="04C21F52C7224F169ADC1A3E0865F8FF"/>
        <w:category>
          <w:name w:val="General"/>
          <w:gallery w:val="placeholder"/>
        </w:category>
        <w:types>
          <w:type w:val="bbPlcHdr"/>
        </w:types>
        <w:behaviors>
          <w:behavior w:val="content"/>
        </w:behaviors>
        <w:guid w:val="{DA6B3F4F-8449-4EEA-9388-52CC1377968B}"/>
      </w:docPartPr>
      <w:docPartBody>
        <w:p w:rsidR="007813B2" w:rsidRDefault="00310771" w:rsidP="00310771">
          <w:pPr>
            <w:pStyle w:val="04C21F52C7224F169ADC1A3E0865F8FF"/>
          </w:pPr>
          <w:r w:rsidRPr="00C95148">
            <w:rPr>
              <w:rStyle w:val="Tekstvantijdelijkeaanduiding"/>
            </w:rPr>
            <w:t>Klik of tik om tekst in te voeren.</w:t>
          </w:r>
        </w:p>
      </w:docPartBody>
    </w:docPart>
    <w:docPart>
      <w:docPartPr>
        <w:name w:val="6B99C237F3BC4B65BEAB30FFBB8D01CF"/>
        <w:category>
          <w:name w:val="General"/>
          <w:gallery w:val="placeholder"/>
        </w:category>
        <w:types>
          <w:type w:val="bbPlcHdr"/>
        </w:types>
        <w:behaviors>
          <w:behavior w:val="content"/>
        </w:behaviors>
        <w:guid w:val="{7708AEF5-B831-492D-9713-FD92E3CBB9A8}"/>
      </w:docPartPr>
      <w:docPartBody>
        <w:p w:rsidR="007813B2" w:rsidRDefault="00310771" w:rsidP="00310771">
          <w:pPr>
            <w:pStyle w:val="6B99C237F3BC4B65BEAB30FFBB8D01CF"/>
          </w:pPr>
          <w:r w:rsidRPr="00C95148">
            <w:rPr>
              <w:rStyle w:val="Tekstvantijdelijkeaanduiding"/>
            </w:rPr>
            <w:t>Klik of tik om tekst in te voeren.</w:t>
          </w:r>
        </w:p>
      </w:docPartBody>
    </w:docPart>
    <w:docPart>
      <w:docPartPr>
        <w:name w:val="F0496390670E4F82BB5B3120E4DD652D"/>
        <w:category>
          <w:name w:val="General"/>
          <w:gallery w:val="placeholder"/>
        </w:category>
        <w:types>
          <w:type w:val="bbPlcHdr"/>
        </w:types>
        <w:behaviors>
          <w:behavior w:val="content"/>
        </w:behaviors>
        <w:guid w:val="{125BB34C-BDC5-45A3-8628-6AAE0D000A5B}"/>
      </w:docPartPr>
      <w:docPartBody>
        <w:p w:rsidR="007813B2" w:rsidRDefault="00310771" w:rsidP="00310771">
          <w:pPr>
            <w:pStyle w:val="F0496390670E4F82BB5B3120E4DD652D"/>
          </w:pPr>
          <w:r w:rsidRPr="00C95148">
            <w:rPr>
              <w:rStyle w:val="Tekstvantijdelijkeaanduiding"/>
            </w:rPr>
            <w:t>Klik of tik om tekst in te voeren.</w:t>
          </w:r>
        </w:p>
      </w:docPartBody>
    </w:docPart>
    <w:docPart>
      <w:docPartPr>
        <w:name w:val="BCB031A3AD6042BDA76F219CDA6B525D"/>
        <w:category>
          <w:name w:val="General"/>
          <w:gallery w:val="placeholder"/>
        </w:category>
        <w:types>
          <w:type w:val="bbPlcHdr"/>
        </w:types>
        <w:behaviors>
          <w:behavior w:val="content"/>
        </w:behaviors>
        <w:guid w:val="{470C4E46-80B7-4A83-8CD6-A878DA99503A}"/>
      </w:docPartPr>
      <w:docPartBody>
        <w:p w:rsidR="007813B2" w:rsidRDefault="00310771" w:rsidP="00310771">
          <w:pPr>
            <w:pStyle w:val="BCB031A3AD6042BDA76F219CDA6B525D"/>
          </w:pPr>
          <w:r w:rsidRPr="008803BA">
            <w:rPr>
              <w:rStyle w:val="Tekstvantijdelijkeaanduiding"/>
            </w:rPr>
            <w:t>Klik of tik om tekst in te voeren.</w:t>
          </w:r>
        </w:p>
      </w:docPartBody>
    </w:docPart>
    <w:docPart>
      <w:docPartPr>
        <w:name w:val="2279B254301E4EBABCEB47ABAC5D069E"/>
        <w:category>
          <w:name w:val="General"/>
          <w:gallery w:val="placeholder"/>
        </w:category>
        <w:types>
          <w:type w:val="bbPlcHdr"/>
        </w:types>
        <w:behaviors>
          <w:behavior w:val="content"/>
        </w:behaviors>
        <w:guid w:val="{E5082607-C9F9-46E8-9E7C-C87FEC5E8707}"/>
      </w:docPartPr>
      <w:docPartBody>
        <w:p w:rsidR="007813B2" w:rsidRDefault="00310771" w:rsidP="00310771">
          <w:pPr>
            <w:pStyle w:val="2279B254301E4EBABCEB47ABAC5D069E"/>
          </w:pPr>
          <w:r w:rsidRPr="00C95148">
            <w:rPr>
              <w:rStyle w:val="Tekstvantijdelijkeaanduiding"/>
            </w:rPr>
            <w:t>Klik of tik om tekst in te voeren.</w:t>
          </w:r>
        </w:p>
      </w:docPartBody>
    </w:docPart>
    <w:docPart>
      <w:docPartPr>
        <w:name w:val="80A3B01F23C545C9B3A51BB55D35FB0F"/>
        <w:category>
          <w:name w:val="General"/>
          <w:gallery w:val="placeholder"/>
        </w:category>
        <w:types>
          <w:type w:val="bbPlcHdr"/>
        </w:types>
        <w:behaviors>
          <w:behavior w:val="content"/>
        </w:behaviors>
        <w:guid w:val="{7CF36447-4128-4DF6-88C8-8A20E0BAA00E}"/>
      </w:docPartPr>
      <w:docPartBody>
        <w:p w:rsidR="007813B2" w:rsidRDefault="00310771" w:rsidP="00310771">
          <w:pPr>
            <w:pStyle w:val="80A3B01F23C545C9B3A51BB55D35FB0F"/>
          </w:pPr>
          <w:r w:rsidRPr="00C95148">
            <w:rPr>
              <w:rStyle w:val="Tekstvantijdelijkeaanduiding"/>
            </w:rPr>
            <w:t>Klik of tik om tekst in te voeren.</w:t>
          </w:r>
        </w:p>
      </w:docPartBody>
    </w:docPart>
    <w:docPart>
      <w:docPartPr>
        <w:name w:val="9BAFB41098174373B62086D758CCCC25"/>
        <w:category>
          <w:name w:val="General"/>
          <w:gallery w:val="placeholder"/>
        </w:category>
        <w:types>
          <w:type w:val="bbPlcHdr"/>
        </w:types>
        <w:behaviors>
          <w:behavior w:val="content"/>
        </w:behaviors>
        <w:guid w:val="{F44A744B-5046-4727-87BA-62CF4DB30F86}"/>
      </w:docPartPr>
      <w:docPartBody>
        <w:p w:rsidR="007813B2" w:rsidRDefault="00310771" w:rsidP="00310771">
          <w:pPr>
            <w:pStyle w:val="9BAFB41098174373B62086D758CCCC25"/>
          </w:pPr>
          <w:r w:rsidRPr="00C95148">
            <w:rPr>
              <w:rStyle w:val="Tekstvantijdelijkeaanduiding"/>
            </w:rPr>
            <w:t>Klik of tik om tekst in te voeren.</w:t>
          </w:r>
        </w:p>
      </w:docPartBody>
    </w:docPart>
    <w:docPart>
      <w:docPartPr>
        <w:name w:val="1088040665C0473AB9FAB5C05B6D852C"/>
        <w:category>
          <w:name w:val="General"/>
          <w:gallery w:val="placeholder"/>
        </w:category>
        <w:types>
          <w:type w:val="bbPlcHdr"/>
        </w:types>
        <w:behaviors>
          <w:behavior w:val="content"/>
        </w:behaviors>
        <w:guid w:val="{3ADA4724-D91A-49CA-8864-D4F638DB173D}"/>
      </w:docPartPr>
      <w:docPartBody>
        <w:p w:rsidR="007813B2" w:rsidRDefault="00310771" w:rsidP="00310771">
          <w:pPr>
            <w:pStyle w:val="1088040665C0473AB9FAB5C05B6D852C"/>
          </w:pPr>
          <w:r w:rsidRPr="008803BA">
            <w:rPr>
              <w:rStyle w:val="Tekstvantijdelijkeaanduiding"/>
            </w:rPr>
            <w:t>Klik of tik om tekst in te voeren.</w:t>
          </w:r>
        </w:p>
      </w:docPartBody>
    </w:docPart>
    <w:docPart>
      <w:docPartPr>
        <w:name w:val="1D08D6D4A55140D8BC4CFF44978219DA"/>
        <w:category>
          <w:name w:val="General"/>
          <w:gallery w:val="placeholder"/>
        </w:category>
        <w:types>
          <w:type w:val="bbPlcHdr"/>
        </w:types>
        <w:behaviors>
          <w:behavior w:val="content"/>
        </w:behaviors>
        <w:guid w:val="{E6C5FD48-5349-4099-8009-89407AC6FB2D}"/>
      </w:docPartPr>
      <w:docPartBody>
        <w:p w:rsidR="007813B2" w:rsidRDefault="00310771" w:rsidP="00310771">
          <w:pPr>
            <w:pStyle w:val="1D08D6D4A55140D8BC4CFF44978219DA"/>
          </w:pPr>
          <w:r w:rsidRPr="00C95148">
            <w:rPr>
              <w:rStyle w:val="Tekstvantijdelijkeaanduiding"/>
            </w:rPr>
            <w:t>Klik of tik om tekst in te voeren.</w:t>
          </w:r>
        </w:p>
      </w:docPartBody>
    </w:docPart>
    <w:docPart>
      <w:docPartPr>
        <w:name w:val="2C8719D63E0E4BEB87B15AE119E050EB"/>
        <w:category>
          <w:name w:val="General"/>
          <w:gallery w:val="placeholder"/>
        </w:category>
        <w:types>
          <w:type w:val="bbPlcHdr"/>
        </w:types>
        <w:behaviors>
          <w:behavior w:val="content"/>
        </w:behaviors>
        <w:guid w:val="{4B5C9DED-DEF8-4D36-8EF6-44160F4CFF6D}"/>
      </w:docPartPr>
      <w:docPartBody>
        <w:p w:rsidR="007813B2" w:rsidRDefault="00310771" w:rsidP="00310771">
          <w:pPr>
            <w:pStyle w:val="2C8719D63E0E4BEB87B15AE119E050EB"/>
          </w:pPr>
          <w:r w:rsidRPr="00C95148">
            <w:rPr>
              <w:rStyle w:val="Tekstvantijdelijkeaanduiding"/>
            </w:rPr>
            <w:t>Klik of tik om tekst in te voeren.</w:t>
          </w:r>
        </w:p>
      </w:docPartBody>
    </w:docPart>
    <w:docPart>
      <w:docPartPr>
        <w:name w:val="218F99A01CB2436DA6CBD8BF07723D38"/>
        <w:category>
          <w:name w:val="General"/>
          <w:gallery w:val="placeholder"/>
        </w:category>
        <w:types>
          <w:type w:val="bbPlcHdr"/>
        </w:types>
        <w:behaviors>
          <w:behavior w:val="content"/>
        </w:behaviors>
        <w:guid w:val="{1591C201-9DC4-43BE-A0FE-6993AC4E8C47}"/>
      </w:docPartPr>
      <w:docPartBody>
        <w:p w:rsidR="007813B2" w:rsidRDefault="00310771" w:rsidP="00310771">
          <w:pPr>
            <w:pStyle w:val="218F99A01CB2436DA6CBD8BF07723D38"/>
          </w:pPr>
          <w:r w:rsidRPr="00C95148">
            <w:rPr>
              <w:rStyle w:val="Tekstvantijdelijkeaanduiding"/>
            </w:rPr>
            <w:t>Klik of tik om tekst in te voeren.</w:t>
          </w:r>
        </w:p>
      </w:docPartBody>
    </w:docPart>
    <w:docPart>
      <w:docPartPr>
        <w:name w:val="EC5C76126EFA4357AD1D012119AC3BE1"/>
        <w:category>
          <w:name w:val="General"/>
          <w:gallery w:val="placeholder"/>
        </w:category>
        <w:types>
          <w:type w:val="bbPlcHdr"/>
        </w:types>
        <w:behaviors>
          <w:behavior w:val="content"/>
        </w:behaviors>
        <w:guid w:val="{33B41662-2907-4DE6-9161-E505280E4C59}"/>
      </w:docPartPr>
      <w:docPartBody>
        <w:p w:rsidR="007813B2" w:rsidRDefault="00310771" w:rsidP="00310771">
          <w:pPr>
            <w:pStyle w:val="EC5C76126EFA4357AD1D012119AC3BE1"/>
          </w:pPr>
          <w:r w:rsidRPr="008803BA">
            <w:rPr>
              <w:rStyle w:val="Tekstvantijdelijkeaanduiding"/>
            </w:rPr>
            <w:t>Klik of tik om tekst in te voeren.</w:t>
          </w:r>
        </w:p>
      </w:docPartBody>
    </w:docPart>
    <w:docPart>
      <w:docPartPr>
        <w:name w:val="244BB9111ADA41BE8DB3FD379F87C7E4"/>
        <w:category>
          <w:name w:val="General"/>
          <w:gallery w:val="placeholder"/>
        </w:category>
        <w:types>
          <w:type w:val="bbPlcHdr"/>
        </w:types>
        <w:behaviors>
          <w:behavior w:val="content"/>
        </w:behaviors>
        <w:guid w:val="{A94EF1F4-48B3-48DA-8A89-201C86E43C67}"/>
      </w:docPartPr>
      <w:docPartBody>
        <w:p w:rsidR="007813B2" w:rsidRDefault="00310771" w:rsidP="00310771">
          <w:pPr>
            <w:pStyle w:val="244BB9111ADA41BE8DB3FD379F87C7E4"/>
          </w:pPr>
          <w:r w:rsidRPr="00C95148">
            <w:rPr>
              <w:rStyle w:val="Tekstvantijdelijkeaanduiding"/>
            </w:rPr>
            <w:t>Klik of tik om tekst in te voeren.</w:t>
          </w:r>
        </w:p>
      </w:docPartBody>
    </w:docPart>
    <w:docPart>
      <w:docPartPr>
        <w:name w:val="8977F5BCFD804A75970C07B2139AB9B5"/>
        <w:category>
          <w:name w:val="General"/>
          <w:gallery w:val="placeholder"/>
        </w:category>
        <w:types>
          <w:type w:val="bbPlcHdr"/>
        </w:types>
        <w:behaviors>
          <w:behavior w:val="content"/>
        </w:behaviors>
        <w:guid w:val="{EFAE1074-7BF7-417D-B840-E14A6209B4A1}"/>
      </w:docPartPr>
      <w:docPartBody>
        <w:p w:rsidR="007813B2" w:rsidRDefault="00310771" w:rsidP="00310771">
          <w:pPr>
            <w:pStyle w:val="8977F5BCFD804A75970C07B2139AB9B5"/>
          </w:pPr>
          <w:r w:rsidRPr="00C95148">
            <w:rPr>
              <w:rStyle w:val="Tekstvantijdelijkeaanduiding"/>
            </w:rPr>
            <w:t>Klik of tik om tekst in te voeren.</w:t>
          </w:r>
        </w:p>
      </w:docPartBody>
    </w:docPart>
    <w:docPart>
      <w:docPartPr>
        <w:name w:val="35E32AF135A24B99AE607444E436D488"/>
        <w:category>
          <w:name w:val="General"/>
          <w:gallery w:val="placeholder"/>
        </w:category>
        <w:types>
          <w:type w:val="bbPlcHdr"/>
        </w:types>
        <w:behaviors>
          <w:behavior w:val="content"/>
        </w:behaviors>
        <w:guid w:val="{8F07FFB4-80F1-435B-B3F3-A35B7CA7FD07}"/>
      </w:docPartPr>
      <w:docPartBody>
        <w:p w:rsidR="007813B2" w:rsidRDefault="00310771" w:rsidP="00310771">
          <w:pPr>
            <w:pStyle w:val="35E32AF135A24B99AE607444E436D488"/>
          </w:pPr>
          <w:r w:rsidRPr="00C95148">
            <w:rPr>
              <w:rStyle w:val="Tekstvantijdelijkeaanduiding"/>
            </w:rPr>
            <w:t>Klik of tik om tekst in te voeren.</w:t>
          </w:r>
        </w:p>
      </w:docPartBody>
    </w:docPart>
    <w:docPart>
      <w:docPartPr>
        <w:name w:val="B302454A21CE471ABF5F2801D6C59B6F"/>
        <w:category>
          <w:name w:val="General"/>
          <w:gallery w:val="placeholder"/>
        </w:category>
        <w:types>
          <w:type w:val="bbPlcHdr"/>
        </w:types>
        <w:behaviors>
          <w:behavior w:val="content"/>
        </w:behaviors>
        <w:guid w:val="{9E67C12C-4A93-4237-AF46-A85D584DCFDF}"/>
      </w:docPartPr>
      <w:docPartBody>
        <w:p w:rsidR="007813B2" w:rsidRDefault="00310771" w:rsidP="00310771">
          <w:pPr>
            <w:pStyle w:val="B302454A21CE471ABF5F2801D6C59B6F"/>
          </w:pPr>
          <w:r w:rsidRPr="008803BA">
            <w:rPr>
              <w:rStyle w:val="Tekstvantijdelijkeaanduiding"/>
            </w:rPr>
            <w:t>Klik of tik om tekst in te voeren.</w:t>
          </w:r>
        </w:p>
      </w:docPartBody>
    </w:docPart>
    <w:docPart>
      <w:docPartPr>
        <w:name w:val="2C634CFE176647D3861F4E6FD5040403"/>
        <w:category>
          <w:name w:val="General"/>
          <w:gallery w:val="placeholder"/>
        </w:category>
        <w:types>
          <w:type w:val="bbPlcHdr"/>
        </w:types>
        <w:behaviors>
          <w:behavior w:val="content"/>
        </w:behaviors>
        <w:guid w:val="{4C55386E-C99B-4580-A845-19365E3A671D}"/>
      </w:docPartPr>
      <w:docPartBody>
        <w:p w:rsidR="007813B2" w:rsidRDefault="00310771" w:rsidP="00310771">
          <w:pPr>
            <w:pStyle w:val="2C634CFE176647D3861F4E6FD5040403"/>
          </w:pPr>
          <w:r w:rsidRPr="00C95148">
            <w:rPr>
              <w:rStyle w:val="Tekstvantijdelijkeaanduiding"/>
            </w:rPr>
            <w:t>Klik of tik om tekst in te voeren.</w:t>
          </w:r>
        </w:p>
      </w:docPartBody>
    </w:docPart>
    <w:docPart>
      <w:docPartPr>
        <w:name w:val="7CBCA5CFF97045008E7AE0C9545DE79E"/>
        <w:category>
          <w:name w:val="General"/>
          <w:gallery w:val="placeholder"/>
        </w:category>
        <w:types>
          <w:type w:val="bbPlcHdr"/>
        </w:types>
        <w:behaviors>
          <w:behavior w:val="content"/>
        </w:behaviors>
        <w:guid w:val="{58D352C7-9AFB-48B7-94F0-3A99556C2C26}"/>
      </w:docPartPr>
      <w:docPartBody>
        <w:p w:rsidR="007813B2" w:rsidRDefault="00310771" w:rsidP="00310771">
          <w:pPr>
            <w:pStyle w:val="7CBCA5CFF97045008E7AE0C9545DE79E"/>
          </w:pPr>
          <w:r w:rsidRPr="00C95148">
            <w:rPr>
              <w:rStyle w:val="Tekstvantijdelijkeaanduiding"/>
            </w:rPr>
            <w:t>Klik of tik om tekst in te voeren.</w:t>
          </w:r>
        </w:p>
      </w:docPartBody>
    </w:docPart>
    <w:docPart>
      <w:docPartPr>
        <w:name w:val="66A52940F1B84C798F6B9998FFF3CFB8"/>
        <w:category>
          <w:name w:val="General"/>
          <w:gallery w:val="placeholder"/>
        </w:category>
        <w:types>
          <w:type w:val="bbPlcHdr"/>
        </w:types>
        <w:behaviors>
          <w:behavior w:val="content"/>
        </w:behaviors>
        <w:guid w:val="{7E883515-CE37-4659-ABCF-4BFD2789C98D}"/>
      </w:docPartPr>
      <w:docPartBody>
        <w:p w:rsidR="007813B2" w:rsidRDefault="00310771" w:rsidP="00310771">
          <w:pPr>
            <w:pStyle w:val="66A52940F1B84C798F6B9998FFF3CFB8"/>
          </w:pPr>
          <w:r w:rsidRPr="00C95148">
            <w:rPr>
              <w:rStyle w:val="Tekstvantijdelijkeaanduiding"/>
            </w:rPr>
            <w:t>Klik of tik om tekst in te voeren.</w:t>
          </w:r>
        </w:p>
      </w:docPartBody>
    </w:docPart>
    <w:docPart>
      <w:docPartPr>
        <w:name w:val="2C15B872C0694E25947272AC1872A3ED"/>
        <w:category>
          <w:name w:val="General"/>
          <w:gallery w:val="placeholder"/>
        </w:category>
        <w:types>
          <w:type w:val="bbPlcHdr"/>
        </w:types>
        <w:behaviors>
          <w:behavior w:val="content"/>
        </w:behaviors>
        <w:guid w:val="{77106546-0662-41BC-9F03-91C93FB1D1EC}"/>
      </w:docPartPr>
      <w:docPartBody>
        <w:p w:rsidR="007813B2" w:rsidRDefault="00310771" w:rsidP="00310771">
          <w:pPr>
            <w:pStyle w:val="2C15B872C0694E25947272AC1872A3ED"/>
          </w:pPr>
          <w:r w:rsidRPr="008803BA">
            <w:rPr>
              <w:rStyle w:val="Tekstvantijdelijkeaanduiding"/>
            </w:rPr>
            <w:t>Klik of tik om tekst in te voeren.</w:t>
          </w:r>
        </w:p>
      </w:docPartBody>
    </w:docPart>
    <w:docPart>
      <w:docPartPr>
        <w:name w:val="AF91698893754469AE018FFF48B265D5"/>
        <w:category>
          <w:name w:val="General"/>
          <w:gallery w:val="placeholder"/>
        </w:category>
        <w:types>
          <w:type w:val="bbPlcHdr"/>
        </w:types>
        <w:behaviors>
          <w:behavior w:val="content"/>
        </w:behaviors>
        <w:guid w:val="{0782E236-4854-42ED-A6E0-B204288FF875}"/>
      </w:docPartPr>
      <w:docPartBody>
        <w:p w:rsidR="007813B2" w:rsidRDefault="00310771" w:rsidP="00310771">
          <w:pPr>
            <w:pStyle w:val="AF91698893754469AE018FFF48B265D5"/>
          </w:pPr>
          <w:r w:rsidRPr="00C95148">
            <w:rPr>
              <w:rStyle w:val="Tekstvantijdelijkeaanduiding"/>
            </w:rPr>
            <w:t>Klik of tik om tekst in te voeren.</w:t>
          </w:r>
        </w:p>
      </w:docPartBody>
    </w:docPart>
    <w:docPart>
      <w:docPartPr>
        <w:name w:val="1A6B4A1E18B4403CA9A1D9C5C0B7B17D"/>
        <w:category>
          <w:name w:val="General"/>
          <w:gallery w:val="placeholder"/>
        </w:category>
        <w:types>
          <w:type w:val="bbPlcHdr"/>
        </w:types>
        <w:behaviors>
          <w:behavior w:val="content"/>
        </w:behaviors>
        <w:guid w:val="{2166879D-F9B9-4E0E-854D-61B46D1083C9}"/>
      </w:docPartPr>
      <w:docPartBody>
        <w:p w:rsidR="007813B2" w:rsidRDefault="00310771" w:rsidP="00310771">
          <w:pPr>
            <w:pStyle w:val="1A6B4A1E18B4403CA9A1D9C5C0B7B17D"/>
          </w:pPr>
          <w:r w:rsidRPr="00C95148">
            <w:rPr>
              <w:rStyle w:val="Tekstvantijdelijkeaanduiding"/>
            </w:rPr>
            <w:t>Klik of tik om tekst in te voeren.</w:t>
          </w:r>
        </w:p>
      </w:docPartBody>
    </w:docPart>
    <w:docPart>
      <w:docPartPr>
        <w:name w:val="7A4EA272EB33479E83B2146D3FD9E9B7"/>
        <w:category>
          <w:name w:val="General"/>
          <w:gallery w:val="placeholder"/>
        </w:category>
        <w:types>
          <w:type w:val="bbPlcHdr"/>
        </w:types>
        <w:behaviors>
          <w:behavior w:val="content"/>
        </w:behaviors>
        <w:guid w:val="{13164DDF-2C69-40F7-9D98-D938EFBE0850}"/>
      </w:docPartPr>
      <w:docPartBody>
        <w:p w:rsidR="007813B2" w:rsidRDefault="00310771" w:rsidP="00310771">
          <w:pPr>
            <w:pStyle w:val="7A4EA272EB33479E83B2146D3FD9E9B7"/>
          </w:pPr>
          <w:r w:rsidRPr="00C95148">
            <w:rPr>
              <w:rStyle w:val="Tekstvantijdelijkeaanduiding"/>
            </w:rPr>
            <w:t>Klik of tik om tekst in te voeren.</w:t>
          </w:r>
        </w:p>
      </w:docPartBody>
    </w:docPart>
    <w:docPart>
      <w:docPartPr>
        <w:name w:val="AA5C630C989147F7B4A17EE91889D89C"/>
        <w:category>
          <w:name w:val="General"/>
          <w:gallery w:val="placeholder"/>
        </w:category>
        <w:types>
          <w:type w:val="bbPlcHdr"/>
        </w:types>
        <w:behaviors>
          <w:behavior w:val="content"/>
        </w:behaviors>
        <w:guid w:val="{070F1735-8570-451D-8EF6-B63F241B1774}"/>
      </w:docPartPr>
      <w:docPartBody>
        <w:p w:rsidR="007813B2" w:rsidRDefault="00310771" w:rsidP="00310771">
          <w:pPr>
            <w:pStyle w:val="AA5C630C989147F7B4A17EE91889D89C"/>
          </w:pPr>
          <w:r w:rsidRPr="008803BA">
            <w:rPr>
              <w:rStyle w:val="Tekstvantijdelijkeaanduiding"/>
            </w:rPr>
            <w:t>Klik of tik om tekst in te voeren.</w:t>
          </w:r>
        </w:p>
      </w:docPartBody>
    </w:docPart>
    <w:docPart>
      <w:docPartPr>
        <w:name w:val="00137785CD4E4A23A6C24F1BDD2E4EC8"/>
        <w:category>
          <w:name w:val="General"/>
          <w:gallery w:val="placeholder"/>
        </w:category>
        <w:types>
          <w:type w:val="bbPlcHdr"/>
        </w:types>
        <w:behaviors>
          <w:behavior w:val="content"/>
        </w:behaviors>
        <w:guid w:val="{E51B7BBF-C979-48D0-A891-88444CCAB291}"/>
      </w:docPartPr>
      <w:docPartBody>
        <w:p w:rsidR="007813B2" w:rsidRDefault="00310771" w:rsidP="00310771">
          <w:pPr>
            <w:pStyle w:val="00137785CD4E4A23A6C24F1BDD2E4EC8"/>
          </w:pPr>
          <w:r w:rsidRPr="00C95148">
            <w:rPr>
              <w:rStyle w:val="Tekstvantijdelijkeaanduiding"/>
            </w:rPr>
            <w:t>Klik of tik om tekst in te voeren.</w:t>
          </w:r>
        </w:p>
      </w:docPartBody>
    </w:docPart>
    <w:docPart>
      <w:docPartPr>
        <w:name w:val="F8A42D3C31EC46C3A8C20EE455772EF1"/>
        <w:category>
          <w:name w:val="General"/>
          <w:gallery w:val="placeholder"/>
        </w:category>
        <w:types>
          <w:type w:val="bbPlcHdr"/>
        </w:types>
        <w:behaviors>
          <w:behavior w:val="content"/>
        </w:behaviors>
        <w:guid w:val="{0EB49B9A-89AC-4D08-98A6-BD1BB96C1320}"/>
      </w:docPartPr>
      <w:docPartBody>
        <w:p w:rsidR="007813B2" w:rsidRDefault="00310771" w:rsidP="00310771">
          <w:pPr>
            <w:pStyle w:val="F8A42D3C31EC46C3A8C20EE455772EF1"/>
          </w:pPr>
          <w:r w:rsidRPr="00C95148">
            <w:rPr>
              <w:rStyle w:val="Tekstvantijdelijkeaanduiding"/>
            </w:rPr>
            <w:t>Klik of tik om tekst in te voeren.</w:t>
          </w:r>
        </w:p>
      </w:docPartBody>
    </w:docPart>
    <w:docPart>
      <w:docPartPr>
        <w:name w:val="6F903C6879214FC0A21D6D329E7F4E6D"/>
        <w:category>
          <w:name w:val="General"/>
          <w:gallery w:val="placeholder"/>
        </w:category>
        <w:types>
          <w:type w:val="bbPlcHdr"/>
        </w:types>
        <w:behaviors>
          <w:behavior w:val="content"/>
        </w:behaviors>
        <w:guid w:val="{D319FD6A-1905-43C3-82A0-8320652740F5}"/>
      </w:docPartPr>
      <w:docPartBody>
        <w:p w:rsidR="007813B2" w:rsidRDefault="00310771" w:rsidP="00310771">
          <w:pPr>
            <w:pStyle w:val="6F903C6879214FC0A21D6D329E7F4E6D"/>
          </w:pPr>
          <w:r w:rsidRPr="00C95148">
            <w:rPr>
              <w:rStyle w:val="Tekstvantijdelijkeaanduiding"/>
            </w:rPr>
            <w:t>Klik of tik om tekst in te voeren.</w:t>
          </w:r>
        </w:p>
      </w:docPartBody>
    </w:docPart>
    <w:docPart>
      <w:docPartPr>
        <w:name w:val="E0CFD38F897C46C1802BA87FA97692A1"/>
        <w:category>
          <w:name w:val="General"/>
          <w:gallery w:val="placeholder"/>
        </w:category>
        <w:types>
          <w:type w:val="bbPlcHdr"/>
        </w:types>
        <w:behaviors>
          <w:behavior w:val="content"/>
        </w:behaviors>
        <w:guid w:val="{7E1550D0-6156-4AF0-874E-B9CAA4747B68}"/>
      </w:docPartPr>
      <w:docPartBody>
        <w:p w:rsidR="007813B2" w:rsidRDefault="00310771" w:rsidP="00310771">
          <w:pPr>
            <w:pStyle w:val="E0CFD38F897C46C1802BA87FA97692A1"/>
          </w:pPr>
          <w:r w:rsidRPr="008803BA">
            <w:rPr>
              <w:rStyle w:val="Tekstvantijdelijkeaanduiding"/>
            </w:rPr>
            <w:t>Klik of tik om tekst in te voeren.</w:t>
          </w:r>
        </w:p>
      </w:docPartBody>
    </w:docPart>
    <w:docPart>
      <w:docPartPr>
        <w:name w:val="A1EC62E385054D458705E2C1AD14F373"/>
        <w:category>
          <w:name w:val="General"/>
          <w:gallery w:val="placeholder"/>
        </w:category>
        <w:types>
          <w:type w:val="bbPlcHdr"/>
        </w:types>
        <w:behaviors>
          <w:behavior w:val="content"/>
        </w:behaviors>
        <w:guid w:val="{69C60E13-88DA-4466-BFB0-4D6ED0282D81}"/>
      </w:docPartPr>
      <w:docPartBody>
        <w:p w:rsidR="007813B2" w:rsidRDefault="00310771" w:rsidP="00310771">
          <w:pPr>
            <w:pStyle w:val="A1EC62E385054D458705E2C1AD14F373"/>
          </w:pPr>
          <w:r w:rsidRPr="00C95148">
            <w:rPr>
              <w:rStyle w:val="Tekstvantijdelijkeaanduiding"/>
            </w:rPr>
            <w:t>Klik of tik om tekst in te voeren.</w:t>
          </w:r>
        </w:p>
      </w:docPartBody>
    </w:docPart>
    <w:docPart>
      <w:docPartPr>
        <w:name w:val="8E7978AB34614492A9394DDB394A4D0E"/>
        <w:category>
          <w:name w:val="General"/>
          <w:gallery w:val="placeholder"/>
        </w:category>
        <w:types>
          <w:type w:val="bbPlcHdr"/>
        </w:types>
        <w:behaviors>
          <w:behavior w:val="content"/>
        </w:behaviors>
        <w:guid w:val="{E7B3173B-0A86-4C71-B5F8-6E64A13DFA4B}"/>
      </w:docPartPr>
      <w:docPartBody>
        <w:p w:rsidR="007813B2" w:rsidRDefault="00310771" w:rsidP="00310771">
          <w:pPr>
            <w:pStyle w:val="8E7978AB34614492A9394DDB394A4D0E"/>
          </w:pPr>
          <w:r w:rsidRPr="00C95148">
            <w:rPr>
              <w:rStyle w:val="Tekstvantijdelijkeaanduiding"/>
            </w:rPr>
            <w:t>Klik of tik om tekst in te voeren.</w:t>
          </w:r>
        </w:p>
      </w:docPartBody>
    </w:docPart>
    <w:docPart>
      <w:docPartPr>
        <w:name w:val="06F7F520A7AD4DDCA214726272B35784"/>
        <w:category>
          <w:name w:val="General"/>
          <w:gallery w:val="placeholder"/>
        </w:category>
        <w:types>
          <w:type w:val="bbPlcHdr"/>
        </w:types>
        <w:behaviors>
          <w:behavior w:val="content"/>
        </w:behaviors>
        <w:guid w:val="{005829C9-0690-4A83-9BBB-BC3CEF328CC3}"/>
      </w:docPartPr>
      <w:docPartBody>
        <w:p w:rsidR="007813B2" w:rsidRDefault="00310771" w:rsidP="00310771">
          <w:pPr>
            <w:pStyle w:val="06F7F520A7AD4DDCA214726272B35784"/>
          </w:pPr>
          <w:r w:rsidRPr="00C95148">
            <w:rPr>
              <w:rStyle w:val="Tekstvantijdelijkeaanduiding"/>
            </w:rPr>
            <w:t>Klik of tik om tekst in te voeren.</w:t>
          </w:r>
        </w:p>
      </w:docPartBody>
    </w:docPart>
    <w:docPart>
      <w:docPartPr>
        <w:name w:val="9E18195FEF194D47B724F71711FABE1B"/>
        <w:category>
          <w:name w:val="General"/>
          <w:gallery w:val="placeholder"/>
        </w:category>
        <w:types>
          <w:type w:val="bbPlcHdr"/>
        </w:types>
        <w:behaviors>
          <w:behavior w:val="content"/>
        </w:behaviors>
        <w:guid w:val="{59FC702D-1275-47B4-8379-3A70FA61A266}"/>
      </w:docPartPr>
      <w:docPartBody>
        <w:p w:rsidR="007813B2" w:rsidRDefault="00310771" w:rsidP="00310771">
          <w:pPr>
            <w:pStyle w:val="9E18195FEF194D47B724F71711FABE1B"/>
          </w:pPr>
          <w:r w:rsidRPr="008803BA">
            <w:rPr>
              <w:rStyle w:val="Tekstvantijdelijkeaanduiding"/>
            </w:rPr>
            <w:t>Klik of tik om tekst in te voeren.</w:t>
          </w:r>
        </w:p>
      </w:docPartBody>
    </w:docPart>
    <w:docPart>
      <w:docPartPr>
        <w:name w:val="FCC58492B76644A09465640C54A1069E"/>
        <w:category>
          <w:name w:val="General"/>
          <w:gallery w:val="placeholder"/>
        </w:category>
        <w:types>
          <w:type w:val="bbPlcHdr"/>
        </w:types>
        <w:behaviors>
          <w:behavior w:val="content"/>
        </w:behaviors>
        <w:guid w:val="{3FD67102-4266-4DDA-BAD7-C34AE6DE3A71}"/>
      </w:docPartPr>
      <w:docPartBody>
        <w:p w:rsidR="007813B2" w:rsidRDefault="00310771" w:rsidP="00310771">
          <w:pPr>
            <w:pStyle w:val="FCC58492B76644A09465640C54A1069E"/>
          </w:pPr>
          <w:r w:rsidRPr="00C95148">
            <w:rPr>
              <w:rStyle w:val="Tekstvantijdelijkeaanduiding"/>
            </w:rPr>
            <w:t>Klik of tik om tekst in te voeren.</w:t>
          </w:r>
        </w:p>
      </w:docPartBody>
    </w:docPart>
    <w:docPart>
      <w:docPartPr>
        <w:name w:val="B4D05E2B2C7246FF9BE7CF9BE7F89A01"/>
        <w:category>
          <w:name w:val="General"/>
          <w:gallery w:val="placeholder"/>
        </w:category>
        <w:types>
          <w:type w:val="bbPlcHdr"/>
        </w:types>
        <w:behaviors>
          <w:behavior w:val="content"/>
        </w:behaviors>
        <w:guid w:val="{FFB81B57-54FE-442F-8CF2-660257FBFE70}"/>
      </w:docPartPr>
      <w:docPartBody>
        <w:p w:rsidR="007813B2" w:rsidRDefault="00310771" w:rsidP="00310771">
          <w:pPr>
            <w:pStyle w:val="B4D05E2B2C7246FF9BE7CF9BE7F89A01"/>
          </w:pPr>
          <w:r w:rsidRPr="00C95148">
            <w:rPr>
              <w:rStyle w:val="Tekstvantijdelijkeaanduiding"/>
            </w:rPr>
            <w:t>Klik of tik om tekst in te voeren.</w:t>
          </w:r>
        </w:p>
      </w:docPartBody>
    </w:docPart>
    <w:docPart>
      <w:docPartPr>
        <w:name w:val="6A4832B35B1B414AA84A8DED6A303003"/>
        <w:category>
          <w:name w:val="General"/>
          <w:gallery w:val="placeholder"/>
        </w:category>
        <w:types>
          <w:type w:val="bbPlcHdr"/>
        </w:types>
        <w:behaviors>
          <w:behavior w:val="content"/>
        </w:behaviors>
        <w:guid w:val="{4F99F7D8-4F93-4C93-A15F-D8E0C342FAF3}"/>
      </w:docPartPr>
      <w:docPartBody>
        <w:p w:rsidR="007813B2" w:rsidRDefault="00310771" w:rsidP="00310771">
          <w:pPr>
            <w:pStyle w:val="6A4832B35B1B414AA84A8DED6A303003"/>
          </w:pPr>
          <w:r w:rsidRPr="00C95148">
            <w:rPr>
              <w:rStyle w:val="Tekstvantijdelijkeaanduiding"/>
            </w:rPr>
            <w:t>Klik of tik om tekst in te voeren.</w:t>
          </w:r>
        </w:p>
      </w:docPartBody>
    </w:docPart>
    <w:docPart>
      <w:docPartPr>
        <w:name w:val="7B63803D169946149E2B79652DD8C483"/>
        <w:category>
          <w:name w:val="General"/>
          <w:gallery w:val="placeholder"/>
        </w:category>
        <w:types>
          <w:type w:val="bbPlcHdr"/>
        </w:types>
        <w:behaviors>
          <w:behavior w:val="content"/>
        </w:behaviors>
        <w:guid w:val="{99F786F7-FE18-40BF-B6F4-CF0BB295A206}"/>
      </w:docPartPr>
      <w:docPartBody>
        <w:p w:rsidR="007813B2" w:rsidRDefault="00310771" w:rsidP="00310771">
          <w:pPr>
            <w:pStyle w:val="7B63803D169946149E2B79652DD8C483"/>
          </w:pPr>
          <w:r w:rsidRPr="008803BA">
            <w:rPr>
              <w:rStyle w:val="Tekstvantijdelijkeaanduiding"/>
            </w:rPr>
            <w:t>Klik of tik om tekst in te voeren.</w:t>
          </w:r>
        </w:p>
      </w:docPartBody>
    </w:docPart>
    <w:docPart>
      <w:docPartPr>
        <w:name w:val="832785D065814857A38CDD14D441AF2A"/>
        <w:category>
          <w:name w:val="General"/>
          <w:gallery w:val="placeholder"/>
        </w:category>
        <w:types>
          <w:type w:val="bbPlcHdr"/>
        </w:types>
        <w:behaviors>
          <w:behavior w:val="content"/>
        </w:behaviors>
        <w:guid w:val="{E0E89415-31B5-4EDA-A0EE-994F34B4A457}"/>
      </w:docPartPr>
      <w:docPartBody>
        <w:p w:rsidR="007813B2" w:rsidRDefault="00310771" w:rsidP="00310771">
          <w:pPr>
            <w:pStyle w:val="832785D065814857A38CDD14D441AF2A"/>
          </w:pPr>
          <w:r w:rsidRPr="00C95148">
            <w:rPr>
              <w:rStyle w:val="Tekstvantijdelijkeaanduiding"/>
            </w:rPr>
            <w:t>Klik of tik om tekst in te voeren.</w:t>
          </w:r>
        </w:p>
      </w:docPartBody>
    </w:docPart>
    <w:docPart>
      <w:docPartPr>
        <w:name w:val="66F625BCE23A4814AE265EF1E200F550"/>
        <w:category>
          <w:name w:val="General"/>
          <w:gallery w:val="placeholder"/>
        </w:category>
        <w:types>
          <w:type w:val="bbPlcHdr"/>
        </w:types>
        <w:behaviors>
          <w:behavior w:val="content"/>
        </w:behaviors>
        <w:guid w:val="{A4E5BC65-0815-4388-8B29-7B6B86B7F555}"/>
      </w:docPartPr>
      <w:docPartBody>
        <w:p w:rsidR="007813B2" w:rsidRDefault="00310771" w:rsidP="00310771">
          <w:pPr>
            <w:pStyle w:val="66F625BCE23A4814AE265EF1E200F550"/>
          </w:pPr>
          <w:r w:rsidRPr="00C95148">
            <w:rPr>
              <w:rStyle w:val="Tekstvantijdelijkeaanduiding"/>
            </w:rPr>
            <w:t>Klik of tik om tekst in te voeren.</w:t>
          </w:r>
        </w:p>
      </w:docPartBody>
    </w:docPart>
    <w:docPart>
      <w:docPartPr>
        <w:name w:val="66B9E5B0C55F4B7FA4333E973AC773D1"/>
        <w:category>
          <w:name w:val="General"/>
          <w:gallery w:val="placeholder"/>
        </w:category>
        <w:types>
          <w:type w:val="bbPlcHdr"/>
        </w:types>
        <w:behaviors>
          <w:behavior w:val="content"/>
        </w:behaviors>
        <w:guid w:val="{EAA7919D-D956-48AC-87A5-FC1BDB024520}"/>
      </w:docPartPr>
      <w:docPartBody>
        <w:p w:rsidR="007813B2" w:rsidRDefault="00310771" w:rsidP="00310771">
          <w:pPr>
            <w:pStyle w:val="66B9E5B0C55F4B7FA4333E973AC773D1"/>
          </w:pPr>
          <w:r w:rsidRPr="00C95148">
            <w:rPr>
              <w:rStyle w:val="Tekstvantijdelijkeaanduiding"/>
            </w:rPr>
            <w:t>Klik of tik om tekst in te voeren.</w:t>
          </w:r>
        </w:p>
      </w:docPartBody>
    </w:docPart>
    <w:docPart>
      <w:docPartPr>
        <w:name w:val="B9A8F4FA85684FB9BAC72494AC994E57"/>
        <w:category>
          <w:name w:val="General"/>
          <w:gallery w:val="placeholder"/>
        </w:category>
        <w:types>
          <w:type w:val="bbPlcHdr"/>
        </w:types>
        <w:behaviors>
          <w:behavior w:val="content"/>
        </w:behaviors>
        <w:guid w:val="{88A2B067-53B4-455E-B0F7-7B0F24A2A99C}"/>
      </w:docPartPr>
      <w:docPartBody>
        <w:p w:rsidR="007813B2" w:rsidRDefault="00310771" w:rsidP="00310771">
          <w:pPr>
            <w:pStyle w:val="B9A8F4FA85684FB9BAC72494AC994E57"/>
          </w:pPr>
          <w:r w:rsidRPr="008803BA">
            <w:rPr>
              <w:rStyle w:val="Tekstvantijdelijkeaanduiding"/>
            </w:rPr>
            <w:t>Klik of tik om tekst in te voeren.</w:t>
          </w:r>
        </w:p>
      </w:docPartBody>
    </w:docPart>
    <w:docPart>
      <w:docPartPr>
        <w:name w:val="5CF457AD511A435296EC58CA3BF12A89"/>
        <w:category>
          <w:name w:val="General"/>
          <w:gallery w:val="placeholder"/>
        </w:category>
        <w:types>
          <w:type w:val="bbPlcHdr"/>
        </w:types>
        <w:behaviors>
          <w:behavior w:val="content"/>
        </w:behaviors>
        <w:guid w:val="{955DDDF7-4497-4C14-9AD7-EF46C71A7D01}"/>
      </w:docPartPr>
      <w:docPartBody>
        <w:p w:rsidR="007813B2" w:rsidRDefault="00310771" w:rsidP="00310771">
          <w:pPr>
            <w:pStyle w:val="5CF457AD511A435296EC58CA3BF12A89"/>
          </w:pPr>
          <w:r w:rsidRPr="00C95148">
            <w:rPr>
              <w:rStyle w:val="Tekstvantijdelijkeaanduiding"/>
            </w:rPr>
            <w:t>Klik of tik om tekst in te voeren.</w:t>
          </w:r>
        </w:p>
      </w:docPartBody>
    </w:docPart>
    <w:docPart>
      <w:docPartPr>
        <w:name w:val="698042744A184A13BDC27DCFE59A4DEB"/>
        <w:category>
          <w:name w:val="General"/>
          <w:gallery w:val="placeholder"/>
        </w:category>
        <w:types>
          <w:type w:val="bbPlcHdr"/>
        </w:types>
        <w:behaviors>
          <w:behavior w:val="content"/>
        </w:behaviors>
        <w:guid w:val="{A76DDE9F-2672-49F5-81FF-C0D224A44CCB}"/>
      </w:docPartPr>
      <w:docPartBody>
        <w:p w:rsidR="007813B2" w:rsidRDefault="00310771" w:rsidP="00310771">
          <w:pPr>
            <w:pStyle w:val="698042744A184A13BDC27DCFE59A4DEB"/>
          </w:pPr>
          <w:r w:rsidRPr="00C95148">
            <w:rPr>
              <w:rStyle w:val="Tekstvantijdelijkeaanduiding"/>
            </w:rPr>
            <w:t>Klik of tik om tekst in te voeren.</w:t>
          </w:r>
        </w:p>
      </w:docPartBody>
    </w:docPart>
    <w:docPart>
      <w:docPartPr>
        <w:name w:val="3C6743EA2B2B4A57A69094A3E36FFECB"/>
        <w:category>
          <w:name w:val="General"/>
          <w:gallery w:val="placeholder"/>
        </w:category>
        <w:types>
          <w:type w:val="bbPlcHdr"/>
        </w:types>
        <w:behaviors>
          <w:behavior w:val="content"/>
        </w:behaviors>
        <w:guid w:val="{E9BD7885-6A11-488D-BF0E-DAC93B8EE677}"/>
      </w:docPartPr>
      <w:docPartBody>
        <w:p w:rsidR="007813B2" w:rsidRDefault="00310771" w:rsidP="00310771">
          <w:pPr>
            <w:pStyle w:val="3C6743EA2B2B4A57A69094A3E36FFECB"/>
          </w:pPr>
          <w:r w:rsidRPr="00C95148">
            <w:rPr>
              <w:rStyle w:val="Tekstvantijdelijkeaanduiding"/>
            </w:rPr>
            <w:t>Klik of tik om tekst in te voeren.</w:t>
          </w:r>
        </w:p>
      </w:docPartBody>
    </w:docPart>
    <w:docPart>
      <w:docPartPr>
        <w:name w:val="6B40858FA9E34B6B90B5E4CD530471E1"/>
        <w:category>
          <w:name w:val="General"/>
          <w:gallery w:val="placeholder"/>
        </w:category>
        <w:types>
          <w:type w:val="bbPlcHdr"/>
        </w:types>
        <w:behaviors>
          <w:behavior w:val="content"/>
        </w:behaviors>
        <w:guid w:val="{A1554063-BFEA-4F46-82BE-75BDA6377BA6}"/>
      </w:docPartPr>
      <w:docPartBody>
        <w:p w:rsidR="007813B2" w:rsidRDefault="00310771" w:rsidP="00310771">
          <w:pPr>
            <w:pStyle w:val="6B40858FA9E34B6B90B5E4CD530471E1"/>
          </w:pPr>
          <w:r w:rsidRPr="008803BA">
            <w:rPr>
              <w:rStyle w:val="Tekstvantijdelijkeaanduiding"/>
            </w:rPr>
            <w:t>Klik of tik om tekst in te voeren.</w:t>
          </w:r>
        </w:p>
      </w:docPartBody>
    </w:docPart>
    <w:docPart>
      <w:docPartPr>
        <w:name w:val="A6EE31F6DA404584BB1D9EC689C6CC9E"/>
        <w:category>
          <w:name w:val="General"/>
          <w:gallery w:val="placeholder"/>
        </w:category>
        <w:types>
          <w:type w:val="bbPlcHdr"/>
        </w:types>
        <w:behaviors>
          <w:behavior w:val="content"/>
        </w:behaviors>
        <w:guid w:val="{BFBBD768-1624-4DBB-83B1-6793D8351201}"/>
      </w:docPartPr>
      <w:docPartBody>
        <w:p w:rsidR="007813B2" w:rsidRDefault="00310771" w:rsidP="00310771">
          <w:pPr>
            <w:pStyle w:val="A6EE31F6DA404584BB1D9EC689C6CC9E"/>
          </w:pPr>
          <w:r w:rsidRPr="00C95148">
            <w:rPr>
              <w:rStyle w:val="Tekstvantijdelijkeaanduiding"/>
            </w:rPr>
            <w:t>Klik of tik om tekst in te voeren.</w:t>
          </w:r>
        </w:p>
      </w:docPartBody>
    </w:docPart>
    <w:docPart>
      <w:docPartPr>
        <w:name w:val="210E25521F3942F6B6F1348988CA5763"/>
        <w:category>
          <w:name w:val="General"/>
          <w:gallery w:val="placeholder"/>
        </w:category>
        <w:types>
          <w:type w:val="bbPlcHdr"/>
        </w:types>
        <w:behaviors>
          <w:behavior w:val="content"/>
        </w:behaviors>
        <w:guid w:val="{4F82A826-AB8B-4EFE-95FC-A620CC85C258}"/>
      </w:docPartPr>
      <w:docPartBody>
        <w:p w:rsidR="007813B2" w:rsidRDefault="00310771" w:rsidP="00310771">
          <w:pPr>
            <w:pStyle w:val="210E25521F3942F6B6F1348988CA5763"/>
          </w:pPr>
          <w:r w:rsidRPr="00C95148">
            <w:rPr>
              <w:rStyle w:val="Tekstvantijdelijkeaanduiding"/>
            </w:rPr>
            <w:t>Klik of tik om tekst in te voeren.</w:t>
          </w:r>
        </w:p>
      </w:docPartBody>
    </w:docPart>
    <w:docPart>
      <w:docPartPr>
        <w:name w:val="1A518F11FF724431B6C0AC8F9DAD31AB"/>
        <w:category>
          <w:name w:val="General"/>
          <w:gallery w:val="placeholder"/>
        </w:category>
        <w:types>
          <w:type w:val="bbPlcHdr"/>
        </w:types>
        <w:behaviors>
          <w:behavior w:val="content"/>
        </w:behaviors>
        <w:guid w:val="{0E4F9A05-23E7-4474-9A95-3205F79220B2}"/>
      </w:docPartPr>
      <w:docPartBody>
        <w:p w:rsidR="007813B2" w:rsidRDefault="00310771" w:rsidP="00310771">
          <w:pPr>
            <w:pStyle w:val="1A518F11FF724431B6C0AC8F9DAD31AB"/>
          </w:pPr>
          <w:r w:rsidRPr="00C95148">
            <w:rPr>
              <w:rStyle w:val="Tekstvantijdelijkeaanduiding"/>
            </w:rPr>
            <w:t>Klik of tik om tekst in te voeren.</w:t>
          </w:r>
        </w:p>
      </w:docPartBody>
    </w:docPart>
    <w:docPart>
      <w:docPartPr>
        <w:name w:val="1AA9C738B6D14C819347A5E8D99F7CE4"/>
        <w:category>
          <w:name w:val="General"/>
          <w:gallery w:val="placeholder"/>
        </w:category>
        <w:types>
          <w:type w:val="bbPlcHdr"/>
        </w:types>
        <w:behaviors>
          <w:behavior w:val="content"/>
        </w:behaviors>
        <w:guid w:val="{A77D306D-91C1-4D1D-B1E0-4C35A56FC983}"/>
      </w:docPartPr>
      <w:docPartBody>
        <w:p w:rsidR="007813B2" w:rsidRDefault="00310771" w:rsidP="00310771">
          <w:pPr>
            <w:pStyle w:val="1AA9C738B6D14C819347A5E8D99F7CE4"/>
          </w:pPr>
          <w:r w:rsidRPr="008803BA">
            <w:rPr>
              <w:rStyle w:val="Tekstvantijdelijkeaanduiding"/>
            </w:rPr>
            <w:t>Klik of tik om tekst in te voeren.</w:t>
          </w:r>
        </w:p>
      </w:docPartBody>
    </w:docPart>
    <w:docPart>
      <w:docPartPr>
        <w:name w:val="084A01E7C4524C5C9DB2D1147FE20A12"/>
        <w:category>
          <w:name w:val="General"/>
          <w:gallery w:val="placeholder"/>
        </w:category>
        <w:types>
          <w:type w:val="bbPlcHdr"/>
        </w:types>
        <w:behaviors>
          <w:behavior w:val="content"/>
        </w:behaviors>
        <w:guid w:val="{294C5FE9-8B97-438E-91ED-A69E3F4D4DFD}"/>
      </w:docPartPr>
      <w:docPartBody>
        <w:p w:rsidR="007813B2" w:rsidRDefault="00310771" w:rsidP="00310771">
          <w:pPr>
            <w:pStyle w:val="084A01E7C4524C5C9DB2D1147FE20A12"/>
          </w:pPr>
          <w:r w:rsidRPr="00C95148">
            <w:rPr>
              <w:rStyle w:val="Tekstvantijdelijkeaanduiding"/>
            </w:rPr>
            <w:t>Klik of tik om tekst in te voeren.</w:t>
          </w:r>
        </w:p>
      </w:docPartBody>
    </w:docPart>
    <w:docPart>
      <w:docPartPr>
        <w:name w:val="B22624371BA5467A90F9C1ABFF8F515E"/>
        <w:category>
          <w:name w:val="General"/>
          <w:gallery w:val="placeholder"/>
        </w:category>
        <w:types>
          <w:type w:val="bbPlcHdr"/>
        </w:types>
        <w:behaviors>
          <w:behavior w:val="content"/>
        </w:behaviors>
        <w:guid w:val="{10F87F9B-2630-4EAD-8106-ED0F34DA208B}"/>
      </w:docPartPr>
      <w:docPartBody>
        <w:p w:rsidR="007813B2" w:rsidRDefault="00310771" w:rsidP="00310771">
          <w:pPr>
            <w:pStyle w:val="B22624371BA5467A90F9C1ABFF8F515E"/>
          </w:pPr>
          <w:r w:rsidRPr="00C95148">
            <w:rPr>
              <w:rStyle w:val="Tekstvantijdelijkeaanduiding"/>
            </w:rPr>
            <w:t>Klik of tik om tekst in te voeren.</w:t>
          </w:r>
        </w:p>
      </w:docPartBody>
    </w:docPart>
    <w:docPart>
      <w:docPartPr>
        <w:name w:val="B62B71739C8442FC9545D678C8AC70A5"/>
        <w:category>
          <w:name w:val="General"/>
          <w:gallery w:val="placeholder"/>
        </w:category>
        <w:types>
          <w:type w:val="bbPlcHdr"/>
        </w:types>
        <w:behaviors>
          <w:behavior w:val="content"/>
        </w:behaviors>
        <w:guid w:val="{B63C621B-1FB3-4689-BE06-3E1812584829}"/>
      </w:docPartPr>
      <w:docPartBody>
        <w:p w:rsidR="007813B2" w:rsidRDefault="00310771" w:rsidP="00310771">
          <w:pPr>
            <w:pStyle w:val="B62B71739C8442FC9545D678C8AC70A5"/>
          </w:pPr>
          <w:r w:rsidRPr="00C95148">
            <w:rPr>
              <w:rStyle w:val="Tekstvantijdelijkeaanduiding"/>
            </w:rPr>
            <w:t>Klik of tik om tekst in te voeren.</w:t>
          </w:r>
        </w:p>
      </w:docPartBody>
    </w:docPart>
    <w:docPart>
      <w:docPartPr>
        <w:name w:val="BE98946E2BB44C9BBC836463B0747560"/>
        <w:category>
          <w:name w:val="General"/>
          <w:gallery w:val="placeholder"/>
        </w:category>
        <w:types>
          <w:type w:val="bbPlcHdr"/>
        </w:types>
        <w:behaviors>
          <w:behavior w:val="content"/>
        </w:behaviors>
        <w:guid w:val="{2377AA0D-1D17-486F-A42F-C62C01911024}"/>
      </w:docPartPr>
      <w:docPartBody>
        <w:p w:rsidR="007813B2" w:rsidRDefault="00310771" w:rsidP="00310771">
          <w:pPr>
            <w:pStyle w:val="BE98946E2BB44C9BBC836463B0747560"/>
          </w:pPr>
          <w:r w:rsidRPr="008803BA">
            <w:rPr>
              <w:rStyle w:val="Tekstvantijdelijkeaanduiding"/>
            </w:rPr>
            <w:t>Klik of tik om tekst in te voeren.</w:t>
          </w:r>
        </w:p>
      </w:docPartBody>
    </w:docPart>
    <w:docPart>
      <w:docPartPr>
        <w:name w:val="0BE395CECD5448A389DC1368C4557BE8"/>
        <w:category>
          <w:name w:val="General"/>
          <w:gallery w:val="placeholder"/>
        </w:category>
        <w:types>
          <w:type w:val="bbPlcHdr"/>
        </w:types>
        <w:behaviors>
          <w:behavior w:val="content"/>
        </w:behaviors>
        <w:guid w:val="{3A7D95BF-E18D-4F7C-81A1-B075E57AA25E}"/>
      </w:docPartPr>
      <w:docPartBody>
        <w:p w:rsidR="007813B2" w:rsidRDefault="00310771" w:rsidP="00310771">
          <w:pPr>
            <w:pStyle w:val="0BE395CECD5448A389DC1368C4557BE8"/>
          </w:pPr>
          <w:r w:rsidRPr="00C95148">
            <w:rPr>
              <w:rStyle w:val="Tekstvantijdelijkeaanduiding"/>
            </w:rPr>
            <w:t>Klik of tik om tekst in te voeren.</w:t>
          </w:r>
        </w:p>
      </w:docPartBody>
    </w:docPart>
    <w:docPart>
      <w:docPartPr>
        <w:name w:val="DC8C924E0ABE40AD860AC9033624AB05"/>
        <w:category>
          <w:name w:val="General"/>
          <w:gallery w:val="placeholder"/>
        </w:category>
        <w:types>
          <w:type w:val="bbPlcHdr"/>
        </w:types>
        <w:behaviors>
          <w:behavior w:val="content"/>
        </w:behaviors>
        <w:guid w:val="{925E1AE1-0B42-4B99-A5F0-2E054EC1143A}"/>
      </w:docPartPr>
      <w:docPartBody>
        <w:p w:rsidR="007813B2" w:rsidRDefault="00310771" w:rsidP="00310771">
          <w:pPr>
            <w:pStyle w:val="DC8C924E0ABE40AD860AC9033624AB05"/>
          </w:pPr>
          <w:r w:rsidRPr="00C95148">
            <w:rPr>
              <w:rStyle w:val="Tekstvantijdelijkeaanduiding"/>
            </w:rPr>
            <w:t>Klik of tik om tekst in te voeren.</w:t>
          </w:r>
        </w:p>
      </w:docPartBody>
    </w:docPart>
    <w:docPart>
      <w:docPartPr>
        <w:name w:val="77F46B928B8C4ECDA7F49B9501026977"/>
        <w:category>
          <w:name w:val="General"/>
          <w:gallery w:val="placeholder"/>
        </w:category>
        <w:types>
          <w:type w:val="bbPlcHdr"/>
        </w:types>
        <w:behaviors>
          <w:behavior w:val="content"/>
        </w:behaviors>
        <w:guid w:val="{5760BE95-7258-4DE5-B370-0358F6CF3ED7}"/>
      </w:docPartPr>
      <w:docPartBody>
        <w:p w:rsidR="007813B2" w:rsidRDefault="00310771" w:rsidP="00310771">
          <w:pPr>
            <w:pStyle w:val="77F46B928B8C4ECDA7F49B9501026977"/>
          </w:pPr>
          <w:r w:rsidRPr="00C95148">
            <w:rPr>
              <w:rStyle w:val="Tekstvantijdelijkeaanduiding"/>
            </w:rPr>
            <w:t>Klik of tik om tekst in te voeren.</w:t>
          </w:r>
        </w:p>
      </w:docPartBody>
    </w:docPart>
    <w:docPart>
      <w:docPartPr>
        <w:name w:val="22136833230A4EA1B54105643D76EE25"/>
        <w:category>
          <w:name w:val="General"/>
          <w:gallery w:val="placeholder"/>
        </w:category>
        <w:types>
          <w:type w:val="bbPlcHdr"/>
        </w:types>
        <w:behaviors>
          <w:behavior w:val="content"/>
        </w:behaviors>
        <w:guid w:val="{1B91E117-E2F6-4724-900E-05C614ECBE25}"/>
      </w:docPartPr>
      <w:docPartBody>
        <w:p w:rsidR="007813B2" w:rsidRDefault="00310771" w:rsidP="00310771">
          <w:pPr>
            <w:pStyle w:val="22136833230A4EA1B54105643D76EE25"/>
          </w:pPr>
          <w:r w:rsidRPr="008803BA">
            <w:rPr>
              <w:rStyle w:val="Tekstvantijdelijkeaanduiding"/>
            </w:rPr>
            <w:t>Klik of tik om tekst in te voeren.</w:t>
          </w:r>
        </w:p>
      </w:docPartBody>
    </w:docPart>
    <w:docPart>
      <w:docPartPr>
        <w:name w:val="5DF6C364EFB340A284222D95BEB7F449"/>
        <w:category>
          <w:name w:val="General"/>
          <w:gallery w:val="placeholder"/>
        </w:category>
        <w:types>
          <w:type w:val="bbPlcHdr"/>
        </w:types>
        <w:behaviors>
          <w:behavior w:val="content"/>
        </w:behaviors>
        <w:guid w:val="{15C39717-DD9B-473F-868B-26A030B136DD}"/>
      </w:docPartPr>
      <w:docPartBody>
        <w:p w:rsidR="007813B2" w:rsidRDefault="00310771" w:rsidP="00310771">
          <w:pPr>
            <w:pStyle w:val="5DF6C364EFB340A284222D95BEB7F449"/>
          </w:pPr>
          <w:r w:rsidRPr="00C95148">
            <w:rPr>
              <w:rStyle w:val="Tekstvantijdelijkeaanduiding"/>
            </w:rPr>
            <w:t>Klik of tik om tekst in te voeren.</w:t>
          </w:r>
        </w:p>
      </w:docPartBody>
    </w:docPart>
    <w:docPart>
      <w:docPartPr>
        <w:name w:val="A11AE2DF36D6465FAF5CD9E9F45BD283"/>
        <w:category>
          <w:name w:val="General"/>
          <w:gallery w:val="placeholder"/>
        </w:category>
        <w:types>
          <w:type w:val="bbPlcHdr"/>
        </w:types>
        <w:behaviors>
          <w:behavior w:val="content"/>
        </w:behaviors>
        <w:guid w:val="{E90BB38C-BFA6-43CE-9A1A-6EC8CB9BBE46}"/>
      </w:docPartPr>
      <w:docPartBody>
        <w:p w:rsidR="007813B2" w:rsidRDefault="00310771" w:rsidP="00310771">
          <w:pPr>
            <w:pStyle w:val="A11AE2DF36D6465FAF5CD9E9F45BD283"/>
          </w:pPr>
          <w:r w:rsidRPr="00C95148">
            <w:rPr>
              <w:rStyle w:val="Tekstvantijdelijkeaanduiding"/>
            </w:rPr>
            <w:t>Klik of tik om tekst in te voeren.</w:t>
          </w:r>
        </w:p>
      </w:docPartBody>
    </w:docPart>
    <w:docPart>
      <w:docPartPr>
        <w:name w:val="17C1B599A69849A48F6811B5BC6407D4"/>
        <w:category>
          <w:name w:val="General"/>
          <w:gallery w:val="placeholder"/>
        </w:category>
        <w:types>
          <w:type w:val="bbPlcHdr"/>
        </w:types>
        <w:behaviors>
          <w:behavior w:val="content"/>
        </w:behaviors>
        <w:guid w:val="{610E7517-3D23-482C-A677-BCDD484BDC89}"/>
      </w:docPartPr>
      <w:docPartBody>
        <w:p w:rsidR="007813B2" w:rsidRDefault="00310771" w:rsidP="00310771">
          <w:pPr>
            <w:pStyle w:val="17C1B599A69849A48F6811B5BC6407D4"/>
          </w:pPr>
          <w:r w:rsidRPr="00C95148">
            <w:rPr>
              <w:rStyle w:val="Tekstvantijdelijkeaanduiding"/>
            </w:rPr>
            <w:t>Klik of tik om tekst in te voeren.</w:t>
          </w:r>
        </w:p>
      </w:docPartBody>
    </w:docPart>
    <w:docPart>
      <w:docPartPr>
        <w:name w:val="2B01BA263E29462F8579FEDDED6628FE"/>
        <w:category>
          <w:name w:val="General"/>
          <w:gallery w:val="placeholder"/>
        </w:category>
        <w:types>
          <w:type w:val="bbPlcHdr"/>
        </w:types>
        <w:behaviors>
          <w:behavior w:val="content"/>
        </w:behaviors>
        <w:guid w:val="{11D1894B-498B-427E-8A9F-D8FF7DEAB34D}"/>
      </w:docPartPr>
      <w:docPartBody>
        <w:p w:rsidR="007813B2" w:rsidRDefault="00310771" w:rsidP="00310771">
          <w:pPr>
            <w:pStyle w:val="2B01BA263E29462F8579FEDDED6628FE"/>
          </w:pPr>
          <w:r w:rsidRPr="008803BA">
            <w:rPr>
              <w:rStyle w:val="Tekstvantijdelijkeaanduiding"/>
            </w:rPr>
            <w:t>Klik of tik om tekst in te voeren.</w:t>
          </w:r>
        </w:p>
      </w:docPartBody>
    </w:docPart>
    <w:docPart>
      <w:docPartPr>
        <w:name w:val="CE3B2A56E6714A42A7BAB056E66123A8"/>
        <w:category>
          <w:name w:val="General"/>
          <w:gallery w:val="placeholder"/>
        </w:category>
        <w:types>
          <w:type w:val="bbPlcHdr"/>
        </w:types>
        <w:behaviors>
          <w:behavior w:val="content"/>
        </w:behaviors>
        <w:guid w:val="{11E7F62B-5565-48EA-8F33-F7EAC10CA736}"/>
      </w:docPartPr>
      <w:docPartBody>
        <w:p w:rsidR="007813B2" w:rsidRDefault="00310771" w:rsidP="00310771">
          <w:pPr>
            <w:pStyle w:val="CE3B2A56E6714A42A7BAB056E66123A8"/>
          </w:pPr>
          <w:r w:rsidRPr="00C95148">
            <w:rPr>
              <w:rStyle w:val="Tekstvantijdelijkeaanduiding"/>
            </w:rPr>
            <w:t>Klik of tik om tekst in te voeren.</w:t>
          </w:r>
        </w:p>
      </w:docPartBody>
    </w:docPart>
    <w:docPart>
      <w:docPartPr>
        <w:name w:val="4F8F9F0E216F4902A5094588185F1964"/>
        <w:category>
          <w:name w:val="General"/>
          <w:gallery w:val="placeholder"/>
        </w:category>
        <w:types>
          <w:type w:val="bbPlcHdr"/>
        </w:types>
        <w:behaviors>
          <w:behavior w:val="content"/>
        </w:behaviors>
        <w:guid w:val="{581C0DAE-F8B1-4E22-9FFF-AB69632B3DFE}"/>
      </w:docPartPr>
      <w:docPartBody>
        <w:p w:rsidR="007813B2" w:rsidRDefault="00310771" w:rsidP="00310771">
          <w:pPr>
            <w:pStyle w:val="4F8F9F0E216F4902A5094588185F1964"/>
          </w:pPr>
          <w:r w:rsidRPr="00C95148">
            <w:rPr>
              <w:rStyle w:val="Tekstvantijdelijkeaanduiding"/>
            </w:rPr>
            <w:t>Klik of tik om tekst in te voeren.</w:t>
          </w:r>
        </w:p>
      </w:docPartBody>
    </w:docPart>
    <w:docPart>
      <w:docPartPr>
        <w:name w:val="9F442CAD106D4B50AC5FCF99187F4918"/>
        <w:category>
          <w:name w:val="General"/>
          <w:gallery w:val="placeholder"/>
        </w:category>
        <w:types>
          <w:type w:val="bbPlcHdr"/>
        </w:types>
        <w:behaviors>
          <w:behavior w:val="content"/>
        </w:behaviors>
        <w:guid w:val="{F79F65C4-6E96-48A1-8B2B-1C44AD43FF0B}"/>
      </w:docPartPr>
      <w:docPartBody>
        <w:p w:rsidR="007813B2" w:rsidRDefault="00310771" w:rsidP="00310771">
          <w:pPr>
            <w:pStyle w:val="9F442CAD106D4B50AC5FCF99187F4918"/>
          </w:pPr>
          <w:r w:rsidRPr="00C95148">
            <w:rPr>
              <w:rStyle w:val="Tekstvantijdelijkeaanduiding"/>
            </w:rPr>
            <w:t>Klik of tik om tekst in te voeren.</w:t>
          </w:r>
        </w:p>
      </w:docPartBody>
    </w:docPart>
    <w:docPart>
      <w:docPartPr>
        <w:name w:val="C3127A5662B04A9FAA800071CB4308AC"/>
        <w:category>
          <w:name w:val="General"/>
          <w:gallery w:val="placeholder"/>
        </w:category>
        <w:types>
          <w:type w:val="bbPlcHdr"/>
        </w:types>
        <w:behaviors>
          <w:behavior w:val="content"/>
        </w:behaviors>
        <w:guid w:val="{319D36C8-7288-4FA1-8686-CEB19016F92F}"/>
      </w:docPartPr>
      <w:docPartBody>
        <w:p w:rsidR="007813B2" w:rsidRDefault="00310771" w:rsidP="00310771">
          <w:pPr>
            <w:pStyle w:val="C3127A5662B04A9FAA800071CB4308AC"/>
          </w:pPr>
          <w:r w:rsidRPr="008803BA">
            <w:rPr>
              <w:rStyle w:val="Tekstvantijdelijkeaanduiding"/>
            </w:rPr>
            <w:t>Klik of tik om tekst in te voeren.</w:t>
          </w:r>
        </w:p>
      </w:docPartBody>
    </w:docPart>
    <w:docPart>
      <w:docPartPr>
        <w:name w:val="16A1E5B7521749B09A5F465A9650A1B8"/>
        <w:category>
          <w:name w:val="General"/>
          <w:gallery w:val="placeholder"/>
        </w:category>
        <w:types>
          <w:type w:val="bbPlcHdr"/>
        </w:types>
        <w:behaviors>
          <w:behavior w:val="content"/>
        </w:behaviors>
        <w:guid w:val="{92D46CAA-140E-45B2-93E1-5D3E50E09315}"/>
      </w:docPartPr>
      <w:docPartBody>
        <w:p w:rsidR="007813B2" w:rsidRDefault="00310771" w:rsidP="00310771">
          <w:pPr>
            <w:pStyle w:val="16A1E5B7521749B09A5F465A9650A1B8"/>
          </w:pPr>
          <w:r w:rsidRPr="00C95148">
            <w:rPr>
              <w:rStyle w:val="Tekstvantijdelijkeaanduiding"/>
            </w:rPr>
            <w:t>Klik of tik om tekst in te voeren.</w:t>
          </w:r>
        </w:p>
      </w:docPartBody>
    </w:docPart>
    <w:docPart>
      <w:docPartPr>
        <w:name w:val="68E11E95C6DA42DD9C407B471A9D0A1A"/>
        <w:category>
          <w:name w:val="General"/>
          <w:gallery w:val="placeholder"/>
        </w:category>
        <w:types>
          <w:type w:val="bbPlcHdr"/>
        </w:types>
        <w:behaviors>
          <w:behavior w:val="content"/>
        </w:behaviors>
        <w:guid w:val="{DF3BA5DE-952F-4E6A-B1D0-41BE14A73430}"/>
      </w:docPartPr>
      <w:docPartBody>
        <w:p w:rsidR="007813B2" w:rsidRDefault="00310771" w:rsidP="00310771">
          <w:pPr>
            <w:pStyle w:val="68E11E95C6DA42DD9C407B471A9D0A1A"/>
          </w:pPr>
          <w:r w:rsidRPr="00C95148">
            <w:rPr>
              <w:rStyle w:val="Tekstvantijdelijkeaanduiding"/>
            </w:rPr>
            <w:t>Klik of tik om tekst in te voeren.</w:t>
          </w:r>
        </w:p>
      </w:docPartBody>
    </w:docPart>
    <w:docPart>
      <w:docPartPr>
        <w:name w:val="7D5E31D3E8D64744BC954E13F4CDB2A3"/>
        <w:category>
          <w:name w:val="General"/>
          <w:gallery w:val="placeholder"/>
        </w:category>
        <w:types>
          <w:type w:val="bbPlcHdr"/>
        </w:types>
        <w:behaviors>
          <w:behavior w:val="content"/>
        </w:behaviors>
        <w:guid w:val="{E9FEF4B8-F5DC-4232-9F8B-01DF85F0B695}"/>
      </w:docPartPr>
      <w:docPartBody>
        <w:p w:rsidR="007813B2" w:rsidRDefault="00310771" w:rsidP="00310771">
          <w:pPr>
            <w:pStyle w:val="7D5E31D3E8D64744BC954E13F4CDB2A3"/>
          </w:pPr>
          <w:r w:rsidRPr="00C95148">
            <w:rPr>
              <w:rStyle w:val="Tekstvantijdelijkeaanduiding"/>
            </w:rPr>
            <w:t>Klik of tik om tekst in te voeren.</w:t>
          </w:r>
        </w:p>
      </w:docPartBody>
    </w:docPart>
    <w:docPart>
      <w:docPartPr>
        <w:name w:val="C8EE54ECB67E4C0E830C2920223B3E8E"/>
        <w:category>
          <w:name w:val="General"/>
          <w:gallery w:val="placeholder"/>
        </w:category>
        <w:types>
          <w:type w:val="bbPlcHdr"/>
        </w:types>
        <w:behaviors>
          <w:behavior w:val="content"/>
        </w:behaviors>
        <w:guid w:val="{B3FE1A29-05A1-4683-8F28-469AF9D3685B}"/>
      </w:docPartPr>
      <w:docPartBody>
        <w:p w:rsidR="007813B2" w:rsidRDefault="00310771" w:rsidP="00310771">
          <w:pPr>
            <w:pStyle w:val="C8EE54ECB67E4C0E830C2920223B3E8E"/>
          </w:pPr>
          <w:r w:rsidRPr="008803BA">
            <w:rPr>
              <w:rStyle w:val="Tekstvantijdelijkeaanduiding"/>
            </w:rPr>
            <w:t>Klik of tik om tekst in te voeren.</w:t>
          </w:r>
        </w:p>
      </w:docPartBody>
    </w:docPart>
    <w:docPart>
      <w:docPartPr>
        <w:name w:val="135D0745FA8E4A29A49FFFCC0D98F2CD"/>
        <w:category>
          <w:name w:val="General"/>
          <w:gallery w:val="placeholder"/>
        </w:category>
        <w:types>
          <w:type w:val="bbPlcHdr"/>
        </w:types>
        <w:behaviors>
          <w:behavior w:val="content"/>
        </w:behaviors>
        <w:guid w:val="{E91904E4-7FFF-49F3-93EE-A0BF6C1A84C8}"/>
      </w:docPartPr>
      <w:docPartBody>
        <w:p w:rsidR="007813B2" w:rsidRDefault="00310771" w:rsidP="00310771">
          <w:pPr>
            <w:pStyle w:val="135D0745FA8E4A29A49FFFCC0D98F2CD"/>
          </w:pPr>
          <w:r w:rsidRPr="00C95148">
            <w:rPr>
              <w:rStyle w:val="Tekstvantijdelijkeaanduiding"/>
            </w:rPr>
            <w:t>Klik of tik om tekst in te voeren.</w:t>
          </w:r>
        </w:p>
      </w:docPartBody>
    </w:docPart>
    <w:docPart>
      <w:docPartPr>
        <w:name w:val="32409CCA08214980899CE5A0C6DAA760"/>
        <w:category>
          <w:name w:val="General"/>
          <w:gallery w:val="placeholder"/>
        </w:category>
        <w:types>
          <w:type w:val="bbPlcHdr"/>
        </w:types>
        <w:behaviors>
          <w:behavior w:val="content"/>
        </w:behaviors>
        <w:guid w:val="{F31C730A-EC6F-40CF-8E83-0F9CE25AD2B9}"/>
      </w:docPartPr>
      <w:docPartBody>
        <w:p w:rsidR="007813B2" w:rsidRDefault="00310771" w:rsidP="00310771">
          <w:pPr>
            <w:pStyle w:val="32409CCA08214980899CE5A0C6DAA760"/>
          </w:pPr>
          <w:r w:rsidRPr="00C95148">
            <w:rPr>
              <w:rStyle w:val="Tekstvantijdelijkeaanduiding"/>
            </w:rPr>
            <w:t>Klik of tik om tekst in te voeren.</w:t>
          </w:r>
        </w:p>
      </w:docPartBody>
    </w:docPart>
    <w:docPart>
      <w:docPartPr>
        <w:name w:val="6084EA29692141D9B7888A2F7B28188C"/>
        <w:category>
          <w:name w:val="General"/>
          <w:gallery w:val="placeholder"/>
        </w:category>
        <w:types>
          <w:type w:val="bbPlcHdr"/>
        </w:types>
        <w:behaviors>
          <w:behavior w:val="content"/>
        </w:behaviors>
        <w:guid w:val="{3DAB6EDE-D522-4441-9C83-ED374F6ADA8A}"/>
      </w:docPartPr>
      <w:docPartBody>
        <w:p w:rsidR="007813B2" w:rsidRDefault="00310771" w:rsidP="00310771">
          <w:pPr>
            <w:pStyle w:val="6084EA29692141D9B7888A2F7B28188C"/>
          </w:pPr>
          <w:r w:rsidRPr="00C95148">
            <w:rPr>
              <w:rStyle w:val="Tekstvantijdelijkeaanduiding"/>
            </w:rPr>
            <w:t>Klik of tik om tekst in te voeren.</w:t>
          </w:r>
        </w:p>
      </w:docPartBody>
    </w:docPart>
    <w:docPart>
      <w:docPartPr>
        <w:name w:val="2C2352B0685748C8B33E0FA5A63DDBAE"/>
        <w:category>
          <w:name w:val="General"/>
          <w:gallery w:val="placeholder"/>
        </w:category>
        <w:types>
          <w:type w:val="bbPlcHdr"/>
        </w:types>
        <w:behaviors>
          <w:behavior w:val="content"/>
        </w:behaviors>
        <w:guid w:val="{D88DB826-E503-4210-9D25-AA5F7372174C}"/>
      </w:docPartPr>
      <w:docPartBody>
        <w:p w:rsidR="007813B2" w:rsidRDefault="00310771" w:rsidP="00310771">
          <w:pPr>
            <w:pStyle w:val="2C2352B0685748C8B33E0FA5A63DDBAE"/>
          </w:pPr>
          <w:r w:rsidRPr="008803BA">
            <w:rPr>
              <w:rStyle w:val="Tekstvantijdelijkeaanduiding"/>
            </w:rPr>
            <w:t>Klik of tik om tekst in te voeren.</w:t>
          </w:r>
        </w:p>
      </w:docPartBody>
    </w:docPart>
    <w:docPart>
      <w:docPartPr>
        <w:name w:val="2F43C42646874239AFC2504C3BEE15DC"/>
        <w:category>
          <w:name w:val="General"/>
          <w:gallery w:val="placeholder"/>
        </w:category>
        <w:types>
          <w:type w:val="bbPlcHdr"/>
        </w:types>
        <w:behaviors>
          <w:behavior w:val="content"/>
        </w:behaviors>
        <w:guid w:val="{DD32B16B-5127-40DA-AC00-4AAC7100D7D4}"/>
      </w:docPartPr>
      <w:docPartBody>
        <w:p w:rsidR="007813B2" w:rsidRDefault="00310771" w:rsidP="00310771">
          <w:pPr>
            <w:pStyle w:val="2F43C42646874239AFC2504C3BEE15DC"/>
          </w:pPr>
          <w:r w:rsidRPr="00C95148">
            <w:rPr>
              <w:rStyle w:val="Tekstvantijdelijkeaanduiding"/>
            </w:rPr>
            <w:t>Klik of tik om tekst in te voeren.</w:t>
          </w:r>
        </w:p>
      </w:docPartBody>
    </w:docPart>
    <w:docPart>
      <w:docPartPr>
        <w:name w:val="BAF6EA63171C4A558A57F32353C37F3B"/>
        <w:category>
          <w:name w:val="General"/>
          <w:gallery w:val="placeholder"/>
        </w:category>
        <w:types>
          <w:type w:val="bbPlcHdr"/>
        </w:types>
        <w:behaviors>
          <w:behavior w:val="content"/>
        </w:behaviors>
        <w:guid w:val="{89C1A498-F55A-4F63-9DC3-0FDD5DFB8C06}"/>
      </w:docPartPr>
      <w:docPartBody>
        <w:p w:rsidR="007813B2" w:rsidRDefault="00310771" w:rsidP="00310771">
          <w:pPr>
            <w:pStyle w:val="BAF6EA63171C4A558A57F32353C37F3B"/>
          </w:pPr>
          <w:r w:rsidRPr="00C95148">
            <w:rPr>
              <w:rStyle w:val="Tekstvantijdelijkeaanduiding"/>
            </w:rPr>
            <w:t>Klik of tik om tekst in te voeren.</w:t>
          </w:r>
        </w:p>
      </w:docPartBody>
    </w:docPart>
    <w:docPart>
      <w:docPartPr>
        <w:name w:val="5899735E8C554D8D892C6610CCCA04CD"/>
        <w:category>
          <w:name w:val="General"/>
          <w:gallery w:val="placeholder"/>
        </w:category>
        <w:types>
          <w:type w:val="bbPlcHdr"/>
        </w:types>
        <w:behaviors>
          <w:behavior w:val="content"/>
        </w:behaviors>
        <w:guid w:val="{0BCAC5E2-F4F8-48A6-87C4-0D5E1C295071}"/>
      </w:docPartPr>
      <w:docPartBody>
        <w:p w:rsidR="007813B2" w:rsidRDefault="00310771" w:rsidP="00310771">
          <w:pPr>
            <w:pStyle w:val="5899735E8C554D8D892C6610CCCA04CD"/>
          </w:pPr>
          <w:r w:rsidRPr="00C95148">
            <w:rPr>
              <w:rStyle w:val="Tekstvantijdelijkeaanduiding"/>
            </w:rPr>
            <w:t>Klik of tik om tekst in te voeren.</w:t>
          </w:r>
        </w:p>
      </w:docPartBody>
    </w:docPart>
    <w:docPart>
      <w:docPartPr>
        <w:name w:val="AB355C69775B49D0A245664A519E1BE6"/>
        <w:category>
          <w:name w:val="General"/>
          <w:gallery w:val="placeholder"/>
        </w:category>
        <w:types>
          <w:type w:val="bbPlcHdr"/>
        </w:types>
        <w:behaviors>
          <w:behavior w:val="content"/>
        </w:behaviors>
        <w:guid w:val="{61F98F1F-AE7B-47CF-BC2A-E9A5588F00AD}"/>
      </w:docPartPr>
      <w:docPartBody>
        <w:p w:rsidR="007813B2" w:rsidRDefault="00310771" w:rsidP="00310771">
          <w:pPr>
            <w:pStyle w:val="AB355C69775B49D0A245664A519E1BE6"/>
          </w:pPr>
          <w:r w:rsidRPr="008803BA">
            <w:rPr>
              <w:rStyle w:val="Tekstvantijdelijkeaanduiding"/>
            </w:rPr>
            <w:t>Klik of tik om tekst in te voeren.</w:t>
          </w:r>
        </w:p>
      </w:docPartBody>
    </w:docPart>
    <w:docPart>
      <w:docPartPr>
        <w:name w:val="4453966436F846E59A36B352A92F3D84"/>
        <w:category>
          <w:name w:val="General"/>
          <w:gallery w:val="placeholder"/>
        </w:category>
        <w:types>
          <w:type w:val="bbPlcHdr"/>
        </w:types>
        <w:behaviors>
          <w:behavior w:val="content"/>
        </w:behaviors>
        <w:guid w:val="{F5080DD3-74F6-4BCC-995A-FA5156AF225E}"/>
      </w:docPartPr>
      <w:docPartBody>
        <w:p w:rsidR="007813B2" w:rsidRDefault="00310771" w:rsidP="00310771">
          <w:pPr>
            <w:pStyle w:val="4453966436F846E59A36B352A92F3D84"/>
          </w:pPr>
          <w:r w:rsidRPr="00C95148">
            <w:rPr>
              <w:rStyle w:val="Tekstvantijdelijkeaanduiding"/>
            </w:rPr>
            <w:t>Klik of tik om tekst in te voeren.</w:t>
          </w:r>
        </w:p>
      </w:docPartBody>
    </w:docPart>
    <w:docPart>
      <w:docPartPr>
        <w:name w:val="38A2F804E014484E902B618F6CC15EAB"/>
        <w:category>
          <w:name w:val="General"/>
          <w:gallery w:val="placeholder"/>
        </w:category>
        <w:types>
          <w:type w:val="bbPlcHdr"/>
        </w:types>
        <w:behaviors>
          <w:behavior w:val="content"/>
        </w:behaviors>
        <w:guid w:val="{60590A97-12A7-4B73-A3C2-2E57BFADC4D3}"/>
      </w:docPartPr>
      <w:docPartBody>
        <w:p w:rsidR="007813B2" w:rsidRDefault="00310771" w:rsidP="00310771">
          <w:pPr>
            <w:pStyle w:val="38A2F804E014484E902B618F6CC15EAB"/>
          </w:pPr>
          <w:r w:rsidRPr="00C95148">
            <w:rPr>
              <w:rStyle w:val="Tekstvantijdelijkeaanduiding"/>
            </w:rPr>
            <w:t>Klik of tik om tekst in te voeren.</w:t>
          </w:r>
        </w:p>
      </w:docPartBody>
    </w:docPart>
    <w:docPart>
      <w:docPartPr>
        <w:name w:val="98367085F46E4F6C89B88CB34C90318E"/>
        <w:category>
          <w:name w:val="General"/>
          <w:gallery w:val="placeholder"/>
        </w:category>
        <w:types>
          <w:type w:val="bbPlcHdr"/>
        </w:types>
        <w:behaviors>
          <w:behavior w:val="content"/>
        </w:behaviors>
        <w:guid w:val="{C63137FC-4CAB-45CD-8944-15913B3468E6}"/>
      </w:docPartPr>
      <w:docPartBody>
        <w:p w:rsidR="007813B2" w:rsidRDefault="00310771" w:rsidP="00310771">
          <w:pPr>
            <w:pStyle w:val="98367085F46E4F6C89B88CB34C90318E"/>
          </w:pPr>
          <w:r w:rsidRPr="00C95148">
            <w:rPr>
              <w:rStyle w:val="Tekstvantijdelijkeaanduiding"/>
            </w:rPr>
            <w:t>Klik of tik om tekst in te voeren.</w:t>
          </w:r>
        </w:p>
      </w:docPartBody>
    </w:docPart>
    <w:docPart>
      <w:docPartPr>
        <w:name w:val="A02220BA8BD94038B616BA044F76035F"/>
        <w:category>
          <w:name w:val="General"/>
          <w:gallery w:val="placeholder"/>
        </w:category>
        <w:types>
          <w:type w:val="bbPlcHdr"/>
        </w:types>
        <w:behaviors>
          <w:behavior w:val="content"/>
        </w:behaviors>
        <w:guid w:val="{D58ACF8C-402C-4ED3-AD50-A5A294BB7A91}"/>
      </w:docPartPr>
      <w:docPartBody>
        <w:p w:rsidR="007813B2" w:rsidRDefault="00310771" w:rsidP="00310771">
          <w:pPr>
            <w:pStyle w:val="A02220BA8BD94038B616BA044F76035F"/>
          </w:pPr>
          <w:r w:rsidRPr="008803BA">
            <w:rPr>
              <w:rStyle w:val="Tekstvantijdelijkeaanduiding"/>
            </w:rPr>
            <w:t>Klik of tik om tekst in te voeren.</w:t>
          </w:r>
        </w:p>
      </w:docPartBody>
    </w:docPart>
    <w:docPart>
      <w:docPartPr>
        <w:name w:val="375EF016D51F4F16B7C14DC6E91A680C"/>
        <w:category>
          <w:name w:val="General"/>
          <w:gallery w:val="placeholder"/>
        </w:category>
        <w:types>
          <w:type w:val="bbPlcHdr"/>
        </w:types>
        <w:behaviors>
          <w:behavior w:val="content"/>
        </w:behaviors>
        <w:guid w:val="{6FCC776C-64F3-46E3-A1F8-7A91A81BBECF}"/>
      </w:docPartPr>
      <w:docPartBody>
        <w:p w:rsidR="007813B2" w:rsidRDefault="00310771" w:rsidP="00310771">
          <w:pPr>
            <w:pStyle w:val="375EF016D51F4F16B7C14DC6E91A680C"/>
          </w:pPr>
          <w:r w:rsidRPr="00C95148">
            <w:rPr>
              <w:rStyle w:val="Tekstvantijdelijkeaanduiding"/>
            </w:rPr>
            <w:t>Klik of tik om tekst in te voeren.</w:t>
          </w:r>
        </w:p>
      </w:docPartBody>
    </w:docPart>
    <w:docPart>
      <w:docPartPr>
        <w:name w:val="F243374B613D4BA1926566FBCC78BEC5"/>
        <w:category>
          <w:name w:val="General"/>
          <w:gallery w:val="placeholder"/>
        </w:category>
        <w:types>
          <w:type w:val="bbPlcHdr"/>
        </w:types>
        <w:behaviors>
          <w:behavior w:val="content"/>
        </w:behaviors>
        <w:guid w:val="{6F6E3229-3B0B-419B-9EDC-C2E6AC7A6603}"/>
      </w:docPartPr>
      <w:docPartBody>
        <w:p w:rsidR="007813B2" w:rsidRDefault="00310771" w:rsidP="00310771">
          <w:pPr>
            <w:pStyle w:val="F243374B613D4BA1926566FBCC78BEC5"/>
          </w:pPr>
          <w:r w:rsidRPr="00C95148">
            <w:rPr>
              <w:rStyle w:val="Tekstvantijdelijkeaanduiding"/>
            </w:rPr>
            <w:t>Klik of tik om tekst in te voeren.</w:t>
          </w:r>
        </w:p>
      </w:docPartBody>
    </w:docPart>
    <w:docPart>
      <w:docPartPr>
        <w:name w:val="4FEDB95FA6D842749843D8EB9E24D3CF"/>
        <w:category>
          <w:name w:val="General"/>
          <w:gallery w:val="placeholder"/>
        </w:category>
        <w:types>
          <w:type w:val="bbPlcHdr"/>
        </w:types>
        <w:behaviors>
          <w:behavior w:val="content"/>
        </w:behaviors>
        <w:guid w:val="{0E796F5A-C35E-4F24-8BBC-5BF23D722FB6}"/>
      </w:docPartPr>
      <w:docPartBody>
        <w:p w:rsidR="007813B2" w:rsidRDefault="00310771" w:rsidP="00310771">
          <w:pPr>
            <w:pStyle w:val="4FEDB95FA6D842749843D8EB9E24D3CF"/>
          </w:pPr>
          <w:r w:rsidRPr="00C95148">
            <w:rPr>
              <w:rStyle w:val="Tekstvantijdelijkeaanduiding"/>
            </w:rPr>
            <w:t>Klik of tik om tekst in te voeren.</w:t>
          </w:r>
        </w:p>
      </w:docPartBody>
    </w:docPart>
    <w:docPart>
      <w:docPartPr>
        <w:name w:val="D9EF40280E3C430DA15AE397248FCD6D"/>
        <w:category>
          <w:name w:val="General"/>
          <w:gallery w:val="placeholder"/>
        </w:category>
        <w:types>
          <w:type w:val="bbPlcHdr"/>
        </w:types>
        <w:behaviors>
          <w:behavior w:val="content"/>
        </w:behaviors>
        <w:guid w:val="{A6289661-05EB-43AF-8BD0-4EF39D9DB20A}"/>
      </w:docPartPr>
      <w:docPartBody>
        <w:p w:rsidR="007813B2" w:rsidRDefault="00310771" w:rsidP="00310771">
          <w:pPr>
            <w:pStyle w:val="D9EF40280E3C430DA15AE397248FCD6D"/>
          </w:pPr>
          <w:r w:rsidRPr="008803BA">
            <w:rPr>
              <w:rStyle w:val="Tekstvantijdelijkeaanduiding"/>
            </w:rPr>
            <w:t>Klik of tik om tekst in te voeren.</w:t>
          </w:r>
        </w:p>
      </w:docPartBody>
    </w:docPart>
    <w:docPart>
      <w:docPartPr>
        <w:name w:val="4C707E39488342CC81A010752B5D30CB"/>
        <w:category>
          <w:name w:val="General"/>
          <w:gallery w:val="placeholder"/>
        </w:category>
        <w:types>
          <w:type w:val="bbPlcHdr"/>
        </w:types>
        <w:behaviors>
          <w:behavior w:val="content"/>
        </w:behaviors>
        <w:guid w:val="{B72795A8-02FC-4F45-B5C3-6D637094347F}"/>
      </w:docPartPr>
      <w:docPartBody>
        <w:p w:rsidR="007813B2" w:rsidRDefault="00310771" w:rsidP="00310771">
          <w:pPr>
            <w:pStyle w:val="4C707E39488342CC81A010752B5D30CB"/>
          </w:pPr>
          <w:r w:rsidRPr="00C95148">
            <w:rPr>
              <w:rStyle w:val="Tekstvantijdelijkeaanduiding"/>
            </w:rPr>
            <w:t>Klik of tik om tekst in te voeren.</w:t>
          </w:r>
        </w:p>
      </w:docPartBody>
    </w:docPart>
    <w:docPart>
      <w:docPartPr>
        <w:name w:val="BBDEC5BE5C354E8FA1F1D50E23264AD8"/>
        <w:category>
          <w:name w:val="General"/>
          <w:gallery w:val="placeholder"/>
        </w:category>
        <w:types>
          <w:type w:val="bbPlcHdr"/>
        </w:types>
        <w:behaviors>
          <w:behavior w:val="content"/>
        </w:behaviors>
        <w:guid w:val="{BA01410E-0A1E-4F3D-96EB-29E5B036D851}"/>
      </w:docPartPr>
      <w:docPartBody>
        <w:p w:rsidR="007813B2" w:rsidRDefault="00310771" w:rsidP="00310771">
          <w:pPr>
            <w:pStyle w:val="BBDEC5BE5C354E8FA1F1D50E23264AD8"/>
          </w:pPr>
          <w:r w:rsidRPr="00C95148">
            <w:rPr>
              <w:rStyle w:val="Tekstvantijdelijkeaanduiding"/>
            </w:rPr>
            <w:t>Klik of tik om tekst in te voeren.</w:t>
          </w:r>
        </w:p>
      </w:docPartBody>
    </w:docPart>
    <w:docPart>
      <w:docPartPr>
        <w:name w:val="7584AB7B6DE2406EAFD318E93D3CA802"/>
        <w:category>
          <w:name w:val="General"/>
          <w:gallery w:val="placeholder"/>
        </w:category>
        <w:types>
          <w:type w:val="bbPlcHdr"/>
        </w:types>
        <w:behaviors>
          <w:behavior w:val="content"/>
        </w:behaviors>
        <w:guid w:val="{02939A0A-29E5-41A3-BABF-5DA3D02BCFAA}"/>
      </w:docPartPr>
      <w:docPartBody>
        <w:p w:rsidR="007813B2" w:rsidRDefault="00310771" w:rsidP="00310771">
          <w:pPr>
            <w:pStyle w:val="7584AB7B6DE2406EAFD318E93D3CA802"/>
          </w:pPr>
          <w:r w:rsidRPr="00C95148">
            <w:rPr>
              <w:rStyle w:val="Tekstvantijdelijkeaanduiding"/>
            </w:rPr>
            <w:t>Klik of tik om tekst in te voeren.</w:t>
          </w:r>
        </w:p>
      </w:docPartBody>
    </w:docPart>
    <w:docPart>
      <w:docPartPr>
        <w:name w:val="A6AD183111C3418EA3A29A6138561A2C"/>
        <w:category>
          <w:name w:val="General"/>
          <w:gallery w:val="placeholder"/>
        </w:category>
        <w:types>
          <w:type w:val="bbPlcHdr"/>
        </w:types>
        <w:behaviors>
          <w:behavior w:val="content"/>
        </w:behaviors>
        <w:guid w:val="{AC02E25F-9070-41B9-A9A7-2786DF78824E}"/>
      </w:docPartPr>
      <w:docPartBody>
        <w:p w:rsidR="007813B2" w:rsidRDefault="00310771" w:rsidP="00310771">
          <w:pPr>
            <w:pStyle w:val="A6AD183111C3418EA3A29A6138561A2C"/>
          </w:pPr>
          <w:r w:rsidRPr="008803BA">
            <w:rPr>
              <w:rStyle w:val="Tekstvantijdelijkeaanduiding"/>
            </w:rPr>
            <w:t>Klik of tik om tekst in te voeren.</w:t>
          </w:r>
        </w:p>
      </w:docPartBody>
    </w:docPart>
    <w:docPart>
      <w:docPartPr>
        <w:name w:val="55E9850040C2403799F66066DF412661"/>
        <w:category>
          <w:name w:val="General"/>
          <w:gallery w:val="placeholder"/>
        </w:category>
        <w:types>
          <w:type w:val="bbPlcHdr"/>
        </w:types>
        <w:behaviors>
          <w:behavior w:val="content"/>
        </w:behaviors>
        <w:guid w:val="{25981AE2-B523-4D79-BC30-185794557443}"/>
      </w:docPartPr>
      <w:docPartBody>
        <w:p w:rsidR="007813B2" w:rsidRDefault="00310771" w:rsidP="00310771">
          <w:pPr>
            <w:pStyle w:val="55E9850040C2403799F66066DF412661"/>
          </w:pPr>
          <w:r w:rsidRPr="00C95148">
            <w:rPr>
              <w:rStyle w:val="Tekstvantijdelijkeaanduiding"/>
            </w:rPr>
            <w:t>Klik of tik om tekst in te voeren.</w:t>
          </w:r>
        </w:p>
      </w:docPartBody>
    </w:docPart>
    <w:docPart>
      <w:docPartPr>
        <w:name w:val="C91D4D69051F4A3CACEDE8D6AA0961A0"/>
        <w:category>
          <w:name w:val="General"/>
          <w:gallery w:val="placeholder"/>
        </w:category>
        <w:types>
          <w:type w:val="bbPlcHdr"/>
        </w:types>
        <w:behaviors>
          <w:behavior w:val="content"/>
        </w:behaviors>
        <w:guid w:val="{9EC9B7D1-CC95-47DB-A5AB-A59938F32F19}"/>
      </w:docPartPr>
      <w:docPartBody>
        <w:p w:rsidR="007813B2" w:rsidRDefault="00310771" w:rsidP="00310771">
          <w:pPr>
            <w:pStyle w:val="C91D4D69051F4A3CACEDE8D6AA0961A0"/>
          </w:pPr>
          <w:r w:rsidRPr="00C95148">
            <w:rPr>
              <w:rStyle w:val="Tekstvantijdelijkeaanduiding"/>
            </w:rPr>
            <w:t>Klik of tik om tekst in te voeren.</w:t>
          </w:r>
        </w:p>
      </w:docPartBody>
    </w:docPart>
    <w:docPart>
      <w:docPartPr>
        <w:name w:val="FEAF293EB4C64AA9B14F4087FB27FB99"/>
        <w:category>
          <w:name w:val="General"/>
          <w:gallery w:val="placeholder"/>
        </w:category>
        <w:types>
          <w:type w:val="bbPlcHdr"/>
        </w:types>
        <w:behaviors>
          <w:behavior w:val="content"/>
        </w:behaviors>
        <w:guid w:val="{DFF80D80-0F29-47AF-86FE-0CC0C1CD2F44}"/>
      </w:docPartPr>
      <w:docPartBody>
        <w:p w:rsidR="007813B2" w:rsidRDefault="00310771" w:rsidP="00310771">
          <w:pPr>
            <w:pStyle w:val="FEAF293EB4C64AA9B14F4087FB27FB99"/>
          </w:pPr>
          <w:r w:rsidRPr="00C95148">
            <w:rPr>
              <w:rStyle w:val="Tekstvantijdelijkeaanduiding"/>
            </w:rPr>
            <w:t>Klik of tik om tekst in te voeren.</w:t>
          </w:r>
        </w:p>
      </w:docPartBody>
    </w:docPart>
    <w:docPart>
      <w:docPartPr>
        <w:name w:val="D38D63E155AC4A128C044CC4ABD1007D"/>
        <w:category>
          <w:name w:val="General"/>
          <w:gallery w:val="placeholder"/>
        </w:category>
        <w:types>
          <w:type w:val="bbPlcHdr"/>
        </w:types>
        <w:behaviors>
          <w:behavior w:val="content"/>
        </w:behaviors>
        <w:guid w:val="{24A94810-A1C6-4191-BA95-4DF3E272B75F}"/>
      </w:docPartPr>
      <w:docPartBody>
        <w:p w:rsidR="007813B2" w:rsidRDefault="00310771" w:rsidP="00310771">
          <w:pPr>
            <w:pStyle w:val="D38D63E155AC4A128C044CC4ABD1007D"/>
          </w:pPr>
          <w:r w:rsidRPr="008803BA">
            <w:rPr>
              <w:rStyle w:val="Tekstvantijdelijkeaanduiding"/>
            </w:rPr>
            <w:t>Klik of tik om tekst in te voeren.</w:t>
          </w:r>
        </w:p>
      </w:docPartBody>
    </w:docPart>
    <w:docPart>
      <w:docPartPr>
        <w:name w:val="EB1E00611D7A45318E47E21B6E4C0CF0"/>
        <w:category>
          <w:name w:val="General"/>
          <w:gallery w:val="placeholder"/>
        </w:category>
        <w:types>
          <w:type w:val="bbPlcHdr"/>
        </w:types>
        <w:behaviors>
          <w:behavior w:val="content"/>
        </w:behaviors>
        <w:guid w:val="{29BC654C-C49F-4940-9E80-57B1F35B3D63}"/>
      </w:docPartPr>
      <w:docPartBody>
        <w:p w:rsidR="007813B2" w:rsidRDefault="00310771" w:rsidP="00310771">
          <w:pPr>
            <w:pStyle w:val="EB1E00611D7A45318E47E21B6E4C0CF0"/>
          </w:pPr>
          <w:r w:rsidRPr="00C95148">
            <w:rPr>
              <w:rStyle w:val="Tekstvantijdelijkeaanduiding"/>
            </w:rPr>
            <w:t>Klik of tik om tekst in te voeren.</w:t>
          </w:r>
        </w:p>
      </w:docPartBody>
    </w:docPart>
    <w:docPart>
      <w:docPartPr>
        <w:name w:val="4673CF8314534D7682E79941CBE4F8AC"/>
        <w:category>
          <w:name w:val="General"/>
          <w:gallery w:val="placeholder"/>
        </w:category>
        <w:types>
          <w:type w:val="bbPlcHdr"/>
        </w:types>
        <w:behaviors>
          <w:behavior w:val="content"/>
        </w:behaviors>
        <w:guid w:val="{5B145E36-17A4-42EA-AF53-F578896058AB}"/>
      </w:docPartPr>
      <w:docPartBody>
        <w:p w:rsidR="007813B2" w:rsidRDefault="00310771" w:rsidP="00310771">
          <w:pPr>
            <w:pStyle w:val="4673CF8314534D7682E79941CBE4F8AC"/>
          </w:pPr>
          <w:r w:rsidRPr="00C95148">
            <w:rPr>
              <w:rStyle w:val="Tekstvantijdelijkeaanduiding"/>
            </w:rPr>
            <w:t>Klik of tik om tekst in te voeren.</w:t>
          </w:r>
        </w:p>
      </w:docPartBody>
    </w:docPart>
    <w:docPart>
      <w:docPartPr>
        <w:name w:val="7842E922161E41A49D6B42E5F309DB1F"/>
        <w:category>
          <w:name w:val="General"/>
          <w:gallery w:val="placeholder"/>
        </w:category>
        <w:types>
          <w:type w:val="bbPlcHdr"/>
        </w:types>
        <w:behaviors>
          <w:behavior w:val="content"/>
        </w:behaviors>
        <w:guid w:val="{FC878DA9-63B3-4FE7-9846-7A0966FFF937}"/>
      </w:docPartPr>
      <w:docPartBody>
        <w:p w:rsidR="007813B2" w:rsidRDefault="00310771" w:rsidP="00310771">
          <w:pPr>
            <w:pStyle w:val="7842E922161E41A49D6B42E5F309DB1F"/>
          </w:pPr>
          <w:r w:rsidRPr="00C95148">
            <w:rPr>
              <w:rStyle w:val="Tekstvantijdelijkeaanduiding"/>
            </w:rPr>
            <w:t>Klik of tik om tekst in te voeren.</w:t>
          </w:r>
        </w:p>
      </w:docPartBody>
    </w:docPart>
    <w:docPart>
      <w:docPartPr>
        <w:name w:val="A74CA38EC74E423488C125626E7FE76D"/>
        <w:category>
          <w:name w:val="General"/>
          <w:gallery w:val="placeholder"/>
        </w:category>
        <w:types>
          <w:type w:val="bbPlcHdr"/>
        </w:types>
        <w:behaviors>
          <w:behavior w:val="content"/>
        </w:behaviors>
        <w:guid w:val="{ED6BDAA2-095C-41BB-A056-D03D786E9DFE}"/>
      </w:docPartPr>
      <w:docPartBody>
        <w:p w:rsidR="007813B2" w:rsidRDefault="00310771" w:rsidP="00310771">
          <w:pPr>
            <w:pStyle w:val="A74CA38EC74E423488C125626E7FE76D"/>
          </w:pPr>
          <w:r w:rsidRPr="008803BA">
            <w:rPr>
              <w:rStyle w:val="Tekstvantijdelijkeaanduiding"/>
            </w:rPr>
            <w:t>Klik of tik om tekst in te voeren.</w:t>
          </w:r>
        </w:p>
      </w:docPartBody>
    </w:docPart>
    <w:docPart>
      <w:docPartPr>
        <w:name w:val="1E64460A01DF47DB91DAA41FA0356A63"/>
        <w:category>
          <w:name w:val="General"/>
          <w:gallery w:val="placeholder"/>
        </w:category>
        <w:types>
          <w:type w:val="bbPlcHdr"/>
        </w:types>
        <w:behaviors>
          <w:behavior w:val="content"/>
        </w:behaviors>
        <w:guid w:val="{12A7AC7B-608D-4992-B58A-344FEAEB1DF4}"/>
      </w:docPartPr>
      <w:docPartBody>
        <w:p w:rsidR="007813B2" w:rsidRDefault="00310771" w:rsidP="00310771">
          <w:pPr>
            <w:pStyle w:val="1E64460A01DF47DB91DAA41FA0356A63"/>
          </w:pPr>
          <w:r w:rsidRPr="00C95148">
            <w:rPr>
              <w:rStyle w:val="Tekstvantijdelijkeaanduiding"/>
            </w:rPr>
            <w:t>Klik of tik om tekst in te voeren.</w:t>
          </w:r>
        </w:p>
      </w:docPartBody>
    </w:docPart>
    <w:docPart>
      <w:docPartPr>
        <w:name w:val="8A237BDE167B4F889731A0B84A41BE83"/>
        <w:category>
          <w:name w:val="General"/>
          <w:gallery w:val="placeholder"/>
        </w:category>
        <w:types>
          <w:type w:val="bbPlcHdr"/>
        </w:types>
        <w:behaviors>
          <w:behavior w:val="content"/>
        </w:behaviors>
        <w:guid w:val="{2955C2BE-5861-46C7-904E-33865406F5C5}"/>
      </w:docPartPr>
      <w:docPartBody>
        <w:p w:rsidR="007813B2" w:rsidRDefault="00310771" w:rsidP="00310771">
          <w:pPr>
            <w:pStyle w:val="8A237BDE167B4F889731A0B84A41BE83"/>
          </w:pPr>
          <w:r w:rsidRPr="00C95148">
            <w:rPr>
              <w:rStyle w:val="Tekstvantijdelijkeaanduiding"/>
            </w:rPr>
            <w:t>Klik of tik om tekst in te voeren.</w:t>
          </w:r>
        </w:p>
      </w:docPartBody>
    </w:docPart>
    <w:docPart>
      <w:docPartPr>
        <w:name w:val="47C67E57B37245E1A8A608FA7FEEB623"/>
        <w:category>
          <w:name w:val="General"/>
          <w:gallery w:val="placeholder"/>
        </w:category>
        <w:types>
          <w:type w:val="bbPlcHdr"/>
        </w:types>
        <w:behaviors>
          <w:behavior w:val="content"/>
        </w:behaviors>
        <w:guid w:val="{201B93FC-5B02-49B3-9C92-17201F1756A9}"/>
      </w:docPartPr>
      <w:docPartBody>
        <w:p w:rsidR="007813B2" w:rsidRDefault="00310771" w:rsidP="00310771">
          <w:pPr>
            <w:pStyle w:val="47C67E57B37245E1A8A608FA7FEEB623"/>
          </w:pPr>
          <w:r w:rsidRPr="00C95148">
            <w:rPr>
              <w:rStyle w:val="Tekstvantijdelijkeaanduiding"/>
            </w:rPr>
            <w:t>Klik of tik om tekst in te voeren.</w:t>
          </w:r>
        </w:p>
      </w:docPartBody>
    </w:docPart>
    <w:docPart>
      <w:docPartPr>
        <w:name w:val="48C9D2B5A5B94776843523E439B0B77B"/>
        <w:category>
          <w:name w:val="General"/>
          <w:gallery w:val="placeholder"/>
        </w:category>
        <w:types>
          <w:type w:val="bbPlcHdr"/>
        </w:types>
        <w:behaviors>
          <w:behavior w:val="content"/>
        </w:behaviors>
        <w:guid w:val="{AF434D1B-3F88-4034-90DA-7072FFE8D24B}"/>
      </w:docPartPr>
      <w:docPartBody>
        <w:p w:rsidR="007813B2" w:rsidRDefault="00310771" w:rsidP="00310771">
          <w:pPr>
            <w:pStyle w:val="48C9D2B5A5B94776843523E439B0B77B"/>
          </w:pPr>
          <w:r w:rsidRPr="008803BA">
            <w:rPr>
              <w:rStyle w:val="Tekstvantijdelijkeaanduiding"/>
            </w:rPr>
            <w:t>Klik of tik om tekst in te voeren.</w:t>
          </w:r>
        </w:p>
      </w:docPartBody>
    </w:docPart>
    <w:docPart>
      <w:docPartPr>
        <w:name w:val="61698AA0BB6D45218FDAA7819F08058E"/>
        <w:category>
          <w:name w:val="General"/>
          <w:gallery w:val="placeholder"/>
        </w:category>
        <w:types>
          <w:type w:val="bbPlcHdr"/>
        </w:types>
        <w:behaviors>
          <w:behavior w:val="content"/>
        </w:behaviors>
        <w:guid w:val="{7D47104E-095B-4174-8434-EFDE696D7822}"/>
      </w:docPartPr>
      <w:docPartBody>
        <w:p w:rsidR="007813B2" w:rsidRDefault="00310771" w:rsidP="00310771">
          <w:pPr>
            <w:pStyle w:val="61698AA0BB6D45218FDAA7819F08058E"/>
          </w:pPr>
          <w:r w:rsidRPr="00C95148">
            <w:rPr>
              <w:rStyle w:val="Tekstvantijdelijkeaanduiding"/>
            </w:rPr>
            <w:t>Klik of tik om tekst in te voeren.</w:t>
          </w:r>
        </w:p>
      </w:docPartBody>
    </w:docPart>
    <w:docPart>
      <w:docPartPr>
        <w:name w:val="DE291648F83049459414C3AD87D95CB6"/>
        <w:category>
          <w:name w:val="General"/>
          <w:gallery w:val="placeholder"/>
        </w:category>
        <w:types>
          <w:type w:val="bbPlcHdr"/>
        </w:types>
        <w:behaviors>
          <w:behavior w:val="content"/>
        </w:behaviors>
        <w:guid w:val="{56B2E1D5-62E7-4325-973A-55421DE53914}"/>
      </w:docPartPr>
      <w:docPartBody>
        <w:p w:rsidR="007813B2" w:rsidRDefault="00310771" w:rsidP="00310771">
          <w:pPr>
            <w:pStyle w:val="DE291648F83049459414C3AD87D95CB6"/>
          </w:pPr>
          <w:r w:rsidRPr="00C95148">
            <w:rPr>
              <w:rStyle w:val="Tekstvantijdelijkeaanduiding"/>
            </w:rPr>
            <w:t>Klik of tik om tekst in te voeren.</w:t>
          </w:r>
        </w:p>
      </w:docPartBody>
    </w:docPart>
    <w:docPart>
      <w:docPartPr>
        <w:name w:val="5AC330493E7F4FB2A2C8DD994A924983"/>
        <w:category>
          <w:name w:val="General"/>
          <w:gallery w:val="placeholder"/>
        </w:category>
        <w:types>
          <w:type w:val="bbPlcHdr"/>
        </w:types>
        <w:behaviors>
          <w:behavior w:val="content"/>
        </w:behaviors>
        <w:guid w:val="{16737461-C7B1-45F6-9A00-94F446219ACD}"/>
      </w:docPartPr>
      <w:docPartBody>
        <w:p w:rsidR="007813B2" w:rsidRDefault="00310771" w:rsidP="00310771">
          <w:pPr>
            <w:pStyle w:val="5AC330493E7F4FB2A2C8DD994A924983"/>
          </w:pPr>
          <w:r w:rsidRPr="00C95148">
            <w:rPr>
              <w:rStyle w:val="Tekstvantijdelijkeaanduiding"/>
            </w:rPr>
            <w:t>Klik of tik om tekst in te voeren.</w:t>
          </w:r>
        </w:p>
      </w:docPartBody>
    </w:docPart>
    <w:docPart>
      <w:docPartPr>
        <w:name w:val="1D13E1B3AAA642449B51DF648506ACCE"/>
        <w:category>
          <w:name w:val="General"/>
          <w:gallery w:val="placeholder"/>
        </w:category>
        <w:types>
          <w:type w:val="bbPlcHdr"/>
        </w:types>
        <w:behaviors>
          <w:behavior w:val="content"/>
        </w:behaviors>
        <w:guid w:val="{7B4ADEE3-5D91-41C9-91BB-FA97C623803F}"/>
      </w:docPartPr>
      <w:docPartBody>
        <w:p w:rsidR="007813B2" w:rsidRDefault="00310771" w:rsidP="00310771">
          <w:pPr>
            <w:pStyle w:val="1D13E1B3AAA642449B51DF648506ACCE"/>
          </w:pPr>
          <w:r w:rsidRPr="008803BA">
            <w:rPr>
              <w:rStyle w:val="Tekstvantijdelijkeaanduiding"/>
            </w:rPr>
            <w:t>Klik of tik om tekst in te voeren.</w:t>
          </w:r>
        </w:p>
      </w:docPartBody>
    </w:docPart>
    <w:docPart>
      <w:docPartPr>
        <w:name w:val="DA4A6EF6B80B47ABB2FAE0B7E401E38F"/>
        <w:category>
          <w:name w:val="General"/>
          <w:gallery w:val="placeholder"/>
        </w:category>
        <w:types>
          <w:type w:val="bbPlcHdr"/>
        </w:types>
        <w:behaviors>
          <w:behavior w:val="content"/>
        </w:behaviors>
        <w:guid w:val="{65A6D078-065E-4BB9-BCF0-F2AEE4D505B8}"/>
      </w:docPartPr>
      <w:docPartBody>
        <w:p w:rsidR="007813B2" w:rsidRDefault="00310771" w:rsidP="00310771">
          <w:pPr>
            <w:pStyle w:val="DA4A6EF6B80B47ABB2FAE0B7E401E38F"/>
          </w:pPr>
          <w:r w:rsidRPr="00C95148">
            <w:rPr>
              <w:rStyle w:val="Tekstvantijdelijkeaanduiding"/>
            </w:rPr>
            <w:t>Klik of tik om tekst in te voeren.</w:t>
          </w:r>
        </w:p>
      </w:docPartBody>
    </w:docPart>
    <w:docPart>
      <w:docPartPr>
        <w:name w:val="203229B39BC04C0C8817D1030E8335E5"/>
        <w:category>
          <w:name w:val="General"/>
          <w:gallery w:val="placeholder"/>
        </w:category>
        <w:types>
          <w:type w:val="bbPlcHdr"/>
        </w:types>
        <w:behaviors>
          <w:behavior w:val="content"/>
        </w:behaviors>
        <w:guid w:val="{12642345-BA05-41E3-A0E0-8E890FB9DC45}"/>
      </w:docPartPr>
      <w:docPartBody>
        <w:p w:rsidR="007813B2" w:rsidRDefault="00310771" w:rsidP="00310771">
          <w:pPr>
            <w:pStyle w:val="203229B39BC04C0C8817D1030E8335E5"/>
          </w:pPr>
          <w:r w:rsidRPr="00C95148">
            <w:rPr>
              <w:rStyle w:val="Tekstvantijdelijkeaanduiding"/>
            </w:rPr>
            <w:t>Klik of tik om tekst in te voeren.</w:t>
          </w:r>
        </w:p>
      </w:docPartBody>
    </w:docPart>
    <w:docPart>
      <w:docPartPr>
        <w:name w:val="DE69AACE37A94F69ADAC1731A8D77786"/>
        <w:category>
          <w:name w:val="General"/>
          <w:gallery w:val="placeholder"/>
        </w:category>
        <w:types>
          <w:type w:val="bbPlcHdr"/>
        </w:types>
        <w:behaviors>
          <w:behavior w:val="content"/>
        </w:behaviors>
        <w:guid w:val="{580D34A7-373E-4B57-B2F4-F2E82B44E2C2}"/>
      </w:docPartPr>
      <w:docPartBody>
        <w:p w:rsidR="007813B2" w:rsidRDefault="00310771" w:rsidP="00310771">
          <w:pPr>
            <w:pStyle w:val="DE69AACE37A94F69ADAC1731A8D77786"/>
          </w:pPr>
          <w:r w:rsidRPr="00C95148">
            <w:rPr>
              <w:rStyle w:val="Tekstvantijdelijkeaanduiding"/>
            </w:rPr>
            <w:t>Klik of tik om tekst in te voeren.</w:t>
          </w:r>
        </w:p>
      </w:docPartBody>
    </w:docPart>
    <w:docPart>
      <w:docPartPr>
        <w:name w:val="3B274504FA7D4C82976792E13E28159C"/>
        <w:category>
          <w:name w:val="General"/>
          <w:gallery w:val="placeholder"/>
        </w:category>
        <w:types>
          <w:type w:val="bbPlcHdr"/>
        </w:types>
        <w:behaviors>
          <w:behavior w:val="content"/>
        </w:behaviors>
        <w:guid w:val="{6B3751D8-0FCA-4EBA-B063-EB8FD8FF6314}"/>
      </w:docPartPr>
      <w:docPartBody>
        <w:p w:rsidR="007813B2" w:rsidRDefault="00310771" w:rsidP="00310771">
          <w:pPr>
            <w:pStyle w:val="3B274504FA7D4C82976792E13E28159C"/>
          </w:pPr>
          <w:r w:rsidRPr="008803BA">
            <w:rPr>
              <w:rStyle w:val="Tekstvantijdelijkeaanduiding"/>
            </w:rPr>
            <w:t>Klik of tik om tekst in te voeren.</w:t>
          </w:r>
        </w:p>
      </w:docPartBody>
    </w:docPart>
    <w:docPart>
      <w:docPartPr>
        <w:name w:val="B98B6BFCA0F34AE682306E9262252AD0"/>
        <w:category>
          <w:name w:val="General"/>
          <w:gallery w:val="placeholder"/>
        </w:category>
        <w:types>
          <w:type w:val="bbPlcHdr"/>
        </w:types>
        <w:behaviors>
          <w:behavior w:val="content"/>
        </w:behaviors>
        <w:guid w:val="{DC1555D0-2398-4762-92A6-69D14082964E}"/>
      </w:docPartPr>
      <w:docPartBody>
        <w:p w:rsidR="007813B2" w:rsidRDefault="00310771" w:rsidP="00310771">
          <w:pPr>
            <w:pStyle w:val="B98B6BFCA0F34AE682306E9262252AD0"/>
          </w:pPr>
          <w:r w:rsidRPr="00C95148">
            <w:rPr>
              <w:rStyle w:val="Tekstvantijdelijkeaanduiding"/>
            </w:rPr>
            <w:t>Klik of tik om tekst in te voeren.</w:t>
          </w:r>
        </w:p>
      </w:docPartBody>
    </w:docPart>
    <w:docPart>
      <w:docPartPr>
        <w:name w:val="30747BC22FB24FF493B2FFFADCA3CE1B"/>
        <w:category>
          <w:name w:val="General"/>
          <w:gallery w:val="placeholder"/>
        </w:category>
        <w:types>
          <w:type w:val="bbPlcHdr"/>
        </w:types>
        <w:behaviors>
          <w:behavior w:val="content"/>
        </w:behaviors>
        <w:guid w:val="{DBC8AF7E-5660-4AE0-8861-269AE0BDA439}"/>
      </w:docPartPr>
      <w:docPartBody>
        <w:p w:rsidR="007813B2" w:rsidRDefault="00310771" w:rsidP="00310771">
          <w:pPr>
            <w:pStyle w:val="30747BC22FB24FF493B2FFFADCA3CE1B"/>
          </w:pPr>
          <w:r w:rsidRPr="00C95148">
            <w:rPr>
              <w:rStyle w:val="Tekstvantijdelijkeaanduiding"/>
            </w:rPr>
            <w:t>Klik of tik om tekst in te voeren.</w:t>
          </w:r>
        </w:p>
      </w:docPartBody>
    </w:docPart>
    <w:docPart>
      <w:docPartPr>
        <w:name w:val="81183C660A2A4A439791317D9A34C121"/>
        <w:category>
          <w:name w:val="General"/>
          <w:gallery w:val="placeholder"/>
        </w:category>
        <w:types>
          <w:type w:val="bbPlcHdr"/>
        </w:types>
        <w:behaviors>
          <w:behavior w:val="content"/>
        </w:behaviors>
        <w:guid w:val="{97CC7DB8-AE3B-4357-9C0E-F52CF1B3E3C7}"/>
      </w:docPartPr>
      <w:docPartBody>
        <w:p w:rsidR="007813B2" w:rsidRDefault="00310771" w:rsidP="00310771">
          <w:pPr>
            <w:pStyle w:val="81183C660A2A4A439791317D9A34C121"/>
          </w:pPr>
          <w:r w:rsidRPr="00C95148">
            <w:rPr>
              <w:rStyle w:val="Tekstvantijdelijkeaanduiding"/>
            </w:rPr>
            <w:t>Klik of tik om tekst in te voeren.</w:t>
          </w:r>
        </w:p>
      </w:docPartBody>
    </w:docPart>
    <w:docPart>
      <w:docPartPr>
        <w:name w:val="156EBB702ADF44BEA4424CD52894A53C"/>
        <w:category>
          <w:name w:val="General"/>
          <w:gallery w:val="placeholder"/>
        </w:category>
        <w:types>
          <w:type w:val="bbPlcHdr"/>
        </w:types>
        <w:behaviors>
          <w:behavior w:val="content"/>
        </w:behaviors>
        <w:guid w:val="{727DE9B3-4584-4217-8A07-ECB6F7BA42DD}"/>
      </w:docPartPr>
      <w:docPartBody>
        <w:p w:rsidR="007813B2" w:rsidRDefault="00310771" w:rsidP="00310771">
          <w:pPr>
            <w:pStyle w:val="156EBB702ADF44BEA4424CD52894A53C"/>
          </w:pPr>
          <w:r w:rsidRPr="008803BA">
            <w:rPr>
              <w:rStyle w:val="Tekstvantijdelijkeaanduiding"/>
            </w:rPr>
            <w:t>Klik of tik om tekst in te voeren.</w:t>
          </w:r>
        </w:p>
      </w:docPartBody>
    </w:docPart>
    <w:docPart>
      <w:docPartPr>
        <w:name w:val="38ABF6F685F44199AC6B013A7624EB5B"/>
        <w:category>
          <w:name w:val="General"/>
          <w:gallery w:val="placeholder"/>
        </w:category>
        <w:types>
          <w:type w:val="bbPlcHdr"/>
        </w:types>
        <w:behaviors>
          <w:behavior w:val="content"/>
        </w:behaviors>
        <w:guid w:val="{E9ABDB06-7989-47E3-9035-A92206A720D6}"/>
      </w:docPartPr>
      <w:docPartBody>
        <w:p w:rsidR="007813B2" w:rsidRDefault="00310771" w:rsidP="00310771">
          <w:pPr>
            <w:pStyle w:val="38ABF6F685F44199AC6B013A7624EB5B"/>
          </w:pPr>
          <w:r w:rsidRPr="00C95148">
            <w:rPr>
              <w:rStyle w:val="Tekstvantijdelijkeaanduiding"/>
            </w:rPr>
            <w:t>Klik of tik om tekst in te voeren.</w:t>
          </w:r>
        </w:p>
      </w:docPartBody>
    </w:docPart>
    <w:docPart>
      <w:docPartPr>
        <w:name w:val="362009ED180B4BE5BD2538AB2A749DEF"/>
        <w:category>
          <w:name w:val="General"/>
          <w:gallery w:val="placeholder"/>
        </w:category>
        <w:types>
          <w:type w:val="bbPlcHdr"/>
        </w:types>
        <w:behaviors>
          <w:behavior w:val="content"/>
        </w:behaviors>
        <w:guid w:val="{3A6FE8BC-048D-4ED2-BC63-8EB8096802B1}"/>
      </w:docPartPr>
      <w:docPartBody>
        <w:p w:rsidR="007813B2" w:rsidRDefault="00310771" w:rsidP="00310771">
          <w:pPr>
            <w:pStyle w:val="362009ED180B4BE5BD2538AB2A749DEF"/>
          </w:pPr>
          <w:r w:rsidRPr="00C95148">
            <w:rPr>
              <w:rStyle w:val="Tekstvantijdelijkeaanduiding"/>
            </w:rPr>
            <w:t>Klik of tik om tekst in te voeren.</w:t>
          </w:r>
        </w:p>
      </w:docPartBody>
    </w:docPart>
    <w:docPart>
      <w:docPartPr>
        <w:name w:val="45696AFC1C4E4EBDAEBADCF95B9EA298"/>
        <w:category>
          <w:name w:val="General"/>
          <w:gallery w:val="placeholder"/>
        </w:category>
        <w:types>
          <w:type w:val="bbPlcHdr"/>
        </w:types>
        <w:behaviors>
          <w:behavior w:val="content"/>
        </w:behaviors>
        <w:guid w:val="{6656AD0E-28BA-47F4-9A7A-890A2E5C5F5A}"/>
      </w:docPartPr>
      <w:docPartBody>
        <w:p w:rsidR="007813B2" w:rsidRDefault="00310771" w:rsidP="00310771">
          <w:pPr>
            <w:pStyle w:val="45696AFC1C4E4EBDAEBADCF95B9EA298"/>
          </w:pPr>
          <w:r w:rsidRPr="00C95148">
            <w:rPr>
              <w:rStyle w:val="Tekstvantijdelijkeaanduiding"/>
            </w:rPr>
            <w:t>Klik of tik om tekst in te voeren.</w:t>
          </w:r>
        </w:p>
      </w:docPartBody>
    </w:docPart>
    <w:docPart>
      <w:docPartPr>
        <w:name w:val="F41B989A3F6D4AFFA96BC6884F58EE00"/>
        <w:category>
          <w:name w:val="General"/>
          <w:gallery w:val="placeholder"/>
        </w:category>
        <w:types>
          <w:type w:val="bbPlcHdr"/>
        </w:types>
        <w:behaviors>
          <w:behavior w:val="content"/>
        </w:behaviors>
        <w:guid w:val="{A6411CAD-BFD2-4D3C-9E59-4B74928078A2}"/>
      </w:docPartPr>
      <w:docPartBody>
        <w:p w:rsidR="007813B2" w:rsidRDefault="00310771" w:rsidP="00310771">
          <w:pPr>
            <w:pStyle w:val="F41B989A3F6D4AFFA96BC6884F58EE00"/>
          </w:pPr>
          <w:r w:rsidRPr="008803BA">
            <w:rPr>
              <w:rStyle w:val="Tekstvantijdelijkeaanduiding"/>
            </w:rPr>
            <w:t>Klik of tik om tekst in te voeren.</w:t>
          </w:r>
        </w:p>
      </w:docPartBody>
    </w:docPart>
    <w:docPart>
      <w:docPartPr>
        <w:name w:val="853C8AF487234012B3BC80A60BDC0CA1"/>
        <w:category>
          <w:name w:val="General"/>
          <w:gallery w:val="placeholder"/>
        </w:category>
        <w:types>
          <w:type w:val="bbPlcHdr"/>
        </w:types>
        <w:behaviors>
          <w:behavior w:val="content"/>
        </w:behaviors>
        <w:guid w:val="{72C0FA9B-E832-4A33-8775-333E7075057E}"/>
      </w:docPartPr>
      <w:docPartBody>
        <w:p w:rsidR="007813B2" w:rsidRDefault="00310771" w:rsidP="00310771">
          <w:pPr>
            <w:pStyle w:val="853C8AF487234012B3BC80A60BDC0CA1"/>
          </w:pPr>
          <w:r w:rsidRPr="00C95148">
            <w:rPr>
              <w:rStyle w:val="Tekstvantijdelijkeaanduiding"/>
            </w:rPr>
            <w:t>Klik of tik om tekst in te voeren.</w:t>
          </w:r>
        </w:p>
      </w:docPartBody>
    </w:docPart>
    <w:docPart>
      <w:docPartPr>
        <w:name w:val="BD0E8E6DA5A04BB7A42DFE43B9264A70"/>
        <w:category>
          <w:name w:val="General"/>
          <w:gallery w:val="placeholder"/>
        </w:category>
        <w:types>
          <w:type w:val="bbPlcHdr"/>
        </w:types>
        <w:behaviors>
          <w:behavior w:val="content"/>
        </w:behaviors>
        <w:guid w:val="{E8302EA0-1517-43F3-B666-ACB1DE58C6D4}"/>
      </w:docPartPr>
      <w:docPartBody>
        <w:p w:rsidR="007813B2" w:rsidRDefault="00310771" w:rsidP="00310771">
          <w:pPr>
            <w:pStyle w:val="BD0E8E6DA5A04BB7A42DFE43B9264A70"/>
          </w:pPr>
          <w:r w:rsidRPr="00C95148">
            <w:rPr>
              <w:rStyle w:val="Tekstvantijdelijkeaanduiding"/>
            </w:rPr>
            <w:t>Klik of tik om tekst in te voeren.</w:t>
          </w:r>
        </w:p>
      </w:docPartBody>
    </w:docPart>
    <w:docPart>
      <w:docPartPr>
        <w:name w:val="10F9CBBC708D4F749B17635E57519A3C"/>
        <w:category>
          <w:name w:val="General"/>
          <w:gallery w:val="placeholder"/>
        </w:category>
        <w:types>
          <w:type w:val="bbPlcHdr"/>
        </w:types>
        <w:behaviors>
          <w:behavior w:val="content"/>
        </w:behaviors>
        <w:guid w:val="{9B738E0A-577C-4C5B-9979-F617BC63C00C}"/>
      </w:docPartPr>
      <w:docPartBody>
        <w:p w:rsidR="007813B2" w:rsidRDefault="00310771" w:rsidP="00310771">
          <w:pPr>
            <w:pStyle w:val="10F9CBBC708D4F749B17635E57519A3C"/>
          </w:pPr>
          <w:r w:rsidRPr="00C95148">
            <w:rPr>
              <w:rStyle w:val="Tekstvantijdelijkeaanduiding"/>
            </w:rPr>
            <w:t>Klik of tik om tekst in te voeren.</w:t>
          </w:r>
        </w:p>
      </w:docPartBody>
    </w:docPart>
    <w:docPart>
      <w:docPartPr>
        <w:name w:val="AD2225E826F2456AB72230AD2BB60C11"/>
        <w:category>
          <w:name w:val="General"/>
          <w:gallery w:val="placeholder"/>
        </w:category>
        <w:types>
          <w:type w:val="bbPlcHdr"/>
        </w:types>
        <w:behaviors>
          <w:behavior w:val="content"/>
        </w:behaviors>
        <w:guid w:val="{12EC9894-8319-42AE-A4E1-73DAC8359F8A}"/>
      </w:docPartPr>
      <w:docPartBody>
        <w:p w:rsidR="007813B2" w:rsidRDefault="00310771" w:rsidP="00310771">
          <w:pPr>
            <w:pStyle w:val="AD2225E826F2456AB72230AD2BB60C11"/>
          </w:pPr>
          <w:r w:rsidRPr="008803BA">
            <w:rPr>
              <w:rStyle w:val="Tekstvantijdelijkeaanduiding"/>
            </w:rPr>
            <w:t>Klik of tik om tekst in te voeren.</w:t>
          </w:r>
        </w:p>
      </w:docPartBody>
    </w:docPart>
    <w:docPart>
      <w:docPartPr>
        <w:name w:val="402E160B1B7C4E5ABA56A11F6B2DAD89"/>
        <w:category>
          <w:name w:val="General"/>
          <w:gallery w:val="placeholder"/>
        </w:category>
        <w:types>
          <w:type w:val="bbPlcHdr"/>
        </w:types>
        <w:behaviors>
          <w:behavior w:val="content"/>
        </w:behaviors>
        <w:guid w:val="{3FE96C0C-5C55-474A-8F0B-7F726ADFC567}"/>
      </w:docPartPr>
      <w:docPartBody>
        <w:p w:rsidR="007813B2" w:rsidRDefault="00310771" w:rsidP="00310771">
          <w:pPr>
            <w:pStyle w:val="402E160B1B7C4E5ABA56A11F6B2DAD89"/>
          </w:pPr>
          <w:r w:rsidRPr="00C95148">
            <w:rPr>
              <w:rStyle w:val="Tekstvantijdelijkeaanduiding"/>
            </w:rPr>
            <w:t>Klik of tik om tekst in te voeren.</w:t>
          </w:r>
        </w:p>
      </w:docPartBody>
    </w:docPart>
    <w:docPart>
      <w:docPartPr>
        <w:name w:val="4403D36D5CE74D80BDA31E953E7C68F3"/>
        <w:category>
          <w:name w:val="General"/>
          <w:gallery w:val="placeholder"/>
        </w:category>
        <w:types>
          <w:type w:val="bbPlcHdr"/>
        </w:types>
        <w:behaviors>
          <w:behavior w:val="content"/>
        </w:behaviors>
        <w:guid w:val="{31C53E70-1854-49D6-9E52-5E5E8051822A}"/>
      </w:docPartPr>
      <w:docPartBody>
        <w:p w:rsidR="007813B2" w:rsidRDefault="00310771" w:rsidP="00310771">
          <w:pPr>
            <w:pStyle w:val="4403D36D5CE74D80BDA31E953E7C68F3"/>
          </w:pPr>
          <w:r w:rsidRPr="00C95148">
            <w:rPr>
              <w:rStyle w:val="Tekstvantijdelijkeaanduiding"/>
            </w:rPr>
            <w:t>Klik of tik om tekst in te voeren.</w:t>
          </w:r>
        </w:p>
      </w:docPartBody>
    </w:docPart>
    <w:docPart>
      <w:docPartPr>
        <w:name w:val="7FCA1889E480497CB95F12799D4157B0"/>
        <w:category>
          <w:name w:val="General"/>
          <w:gallery w:val="placeholder"/>
        </w:category>
        <w:types>
          <w:type w:val="bbPlcHdr"/>
        </w:types>
        <w:behaviors>
          <w:behavior w:val="content"/>
        </w:behaviors>
        <w:guid w:val="{77B51921-803A-448B-8D45-02201BB0BFFF}"/>
      </w:docPartPr>
      <w:docPartBody>
        <w:p w:rsidR="007813B2" w:rsidRDefault="00310771" w:rsidP="00310771">
          <w:pPr>
            <w:pStyle w:val="7FCA1889E480497CB95F12799D4157B0"/>
          </w:pPr>
          <w:r w:rsidRPr="00C95148">
            <w:rPr>
              <w:rStyle w:val="Tekstvantijdelijkeaanduiding"/>
            </w:rPr>
            <w:t>Klik of tik om tekst in te voeren.</w:t>
          </w:r>
        </w:p>
      </w:docPartBody>
    </w:docPart>
    <w:docPart>
      <w:docPartPr>
        <w:name w:val="58975D1921A44AEBB3434D35B300A3AB"/>
        <w:category>
          <w:name w:val="General"/>
          <w:gallery w:val="placeholder"/>
        </w:category>
        <w:types>
          <w:type w:val="bbPlcHdr"/>
        </w:types>
        <w:behaviors>
          <w:behavior w:val="content"/>
        </w:behaviors>
        <w:guid w:val="{CC63F29C-5A60-4988-A81E-0667AEE42810}"/>
      </w:docPartPr>
      <w:docPartBody>
        <w:p w:rsidR="007813B2" w:rsidRDefault="00310771" w:rsidP="00310771">
          <w:pPr>
            <w:pStyle w:val="58975D1921A44AEBB3434D35B300A3AB"/>
          </w:pPr>
          <w:r w:rsidRPr="008803BA">
            <w:rPr>
              <w:rStyle w:val="Tekstvantijdelijkeaanduiding"/>
            </w:rPr>
            <w:t>Klik of tik om tekst in te voeren.</w:t>
          </w:r>
        </w:p>
      </w:docPartBody>
    </w:docPart>
    <w:docPart>
      <w:docPartPr>
        <w:name w:val="8967B527BC384215881C948B99B04FEF"/>
        <w:category>
          <w:name w:val="General"/>
          <w:gallery w:val="placeholder"/>
        </w:category>
        <w:types>
          <w:type w:val="bbPlcHdr"/>
        </w:types>
        <w:behaviors>
          <w:behavior w:val="content"/>
        </w:behaviors>
        <w:guid w:val="{46461F99-9826-4587-A5F6-37833F994268}"/>
      </w:docPartPr>
      <w:docPartBody>
        <w:p w:rsidR="007813B2" w:rsidRDefault="00310771" w:rsidP="00310771">
          <w:pPr>
            <w:pStyle w:val="8967B527BC384215881C948B99B04FEF"/>
          </w:pPr>
          <w:r w:rsidRPr="00C95148">
            <w:rPr>
              <w:rStyle w:val="Tekstvantijdelijkeaanduiding"/>
            </w:rPr>
            <w:t>Klik of tik om tekst in te voeren.</w:t>
          </w:r>
        </w:p>
      </w:docPartBody>
    </w:docPart>
    <w:docPart>
      <w:docPartPr>
        <w:name w:val="5E3EE3EC51874558A2AC0771CF357971"/>
        <w:category>
          <w:name w:val="General"/>
          <w:gallery w:val="placeholder"/>
        </w:category>
        <w:types>
          <w:type w:val="bbPlcHdr"/>
        </w:types>
        <w:behaviors>
          <w:behavior w:val="content"/>
        </w:behaviors>
        <w:guid w:val="{A167F188-137B-407F-B189-F751C76280E5}"/>
      </w:docPartPr>
      <w:docPartBody>
        <w:p w:rsidR="007813B2" w:rsidRDefault="00310771" w:rsidP="00310771">
          <w:pPr>
            <w:pStyle w:val="5E3EE3EC51874558A2AC0771CF357971"/>
          </w:pPr>
          <w:r w:rsidRPr="00C95148">
            <w:rPr>
              <w:rStyle w:val="Tekstvantijdelijkeaanduiding"/>
            </w:rPr>
            <w:t>Klik of tik om tekst in te voeren.</w:t>
          </w:r>
        </w:p>
      </w:docPartBody>
    </w:docPart>
    <w:docPart>
      <w:docPartPr>
        <w:name w:val="85B1F87823784606A7BC8F58F5E284CD"/>
        <w:category>
          <w:name w:val="General"/>
          <w:gallery w:val="placeholder"/>
        </w:category>
        <w:types>
          <w:type w:val="bbPlcHdr"/>
        </w:types>
        <w:behaviors>
          <w:behavior w:val="content"/>
        </w:behaviors>
        <w:guid w:val="{0A0C56B7-281C-4D51-99F7-DCEADA70D183}"/>
      </w:docPartPr>
      <w:docPartBody>
        <w:p w:rsidR="007813B2" w:rsidRDefault="00310771" w:rsidP="00310771">
          <w:pPr>
            <w:pStyle w:val="85B1F87823784606A7BC8F58F5E284CD"/>
          </w:pPr>
          <w:r w:rsidRPr="00C95148">
            <w:rPr>
              <w:rStyle w:val="Tekstvantijdelijkeaanduiding"/>
            </w:rPr>
            <w:t>Klik of tik om tekst in te voeren.</w:t>
          </w:r>
        </w:p>
      </w:docPartBody>
    </w:docPart>
    <w:docPart>
      <w:docPartPr>
        <w:name w:val="77C5918139CB4E70BE335774891452AB"/>
        <w:category>
          <w:name w:val="General"/>
          <w:gallery w:val="placeholder"/>
        </w:category>
        <w:types>
          <w:type w:val="bbPlcHdr"/>
        </w:types>
        <w:behaviors>
          <w:behavior w:val="content"/>
        </w:behaviors>
        <w:guid w:val="{23E1F9A6-FC9B-4737-B85F-E12BB8A495EE}"/>
      </w:docPartPr>
      <w:docPartBody>
        <w:p w:rsidR="007813B2" w:rsidRDefault="00310771" w:rsidP="00310771">
          <w:pPr>
            <w:pStyle w:val="77C5918139CB4E70BE335774891452AB"/>
          </w:pPr>
          <w:r w:rsidRPr="008803BA">
            <w:rPr>
              <w:rStyle w:val="Tekstvantijdelijkeaanduiding"/>
            </w:rPr>
            <w:t>Klik of tik om tekst in te voeren.</w:t>
          </w:r>
        </w:p>
      </w:docPartBody>
    </w:docPart>
    <w:docPart>
      <w:docPartPr>
        <w:name w:val="DC495F18F218493A89617A856FF2EB15"/>
        <w:category>
          <w:name w:val="General"/>
          <w:gallery w:val="placeholder"/>
        </w:category>
        <w:types>
          <w:type w:val="bbPlcHdr"/>
        </w:types>
        <w:behaviors>
          <w:behavior w:val="content"/>
        </w:behaviors>
        <w:guid w:val="{83C5C59C-8901-4166-9E71-10C1A3CCBE39}"/>
      </w:docPartPr>
      <w:docPartBody>
        <w:p w:rsidR="007813B2" w:rsidRDefault="00310771" w:rsidP="00310771">
          <w:pPr>
            <w:pStyle w:val="DC495F18F218493A89617A856FF2EB15"/>
          </w:pPr>
          <w:r w:rsidRPr="00C95148">
            <w:rPr>
              <w:rStyle w:val="Tekstvantijdelijkeaanduiding"/>
            </w:rPr>
            <w:t>Klik of tik om tekst in te voeren.</w:t>
          </w:r>
        </w:p>
      </w:docPartBody>
    </w:docPart>
    <w:docPart>
      <w:docPartPr>
        <w:name w:val="365AC3FAE7A74D2C996A750021F7E5BD"/>
        <w:category>
          <w:name w:val="General"/>
          <w:gallery w:val="placeholder"/>
        </w:category>
        <w:types>
          <w:type w:val="bbPlcHdr"/>
        </w:types>
        <w:behaviors>
          <w:behavior w:val="content"/>
        </w:behaviors>
        <w:guid w:val="{E3FAFDA8-A650-40A0-817A-B65CC71E03FB}"/>
      </w:docPartPr>
      <w:docPartBody>
        <w:p w:rsidR="007813B2" w:rsidRDefault="00310771" w:rsidP="00310771">
          <w:pPr>
            <w:pStyle w:val="365AC3FAE7A74D2C996A750021F7E5BD"/>
          </w:pPr>
          <w:r w:rsidRPr="00C95148">
            <w:rPr>
              <w:rStyle w:val="Tekstvantijdelijkeaanduiding"/>
            </w:rPr>
            <w:t>Klik of tik om tekst in te voeren.</w:t>
          </w:r>
        </w:p>
      </w:docPartBody>
    </w:docPart>
    <w:docPart>
      <w:docPartPr>
        <w:name w:val="F882EC4B60D84A428457ED616CFEA333"/>
        <w:category>
          <w:name w:val="General"/>
          <w:gallery w:val="placeholder"/>
        </w:category>
        <w:types>
          <w:type w:val="bbPlcHdr"/>
        </w:types>
        <w:behaviors>
          <w:behavior w:val="content"/>
        </w:behaviors>
        <w:guid w:val="{9F19A219-70BF-4967-B9E8-41959A75591E}"/>
      </w:docPartPr>
      <w:docPartBody>
        <w:p w:rsidR="007813B2" w:rsidRDefault="00310771" w:rsidP="00310771">
          <w:pPr>
            <w:pStyle w:val="F882EC4B60D84A428457ED616CFEA333"/>
          </w:pPr>
          <w:r w:rsidRPr="00C95148">
            <w:rPr>
              <w:rStyle w:val="Tekstvantijdelijkeaanduiding"/>
            </w:rPr>
            <w:t>Klik of tik om tekst in te voeren.</w:t>
          </w:r>
        </w:p>
      </w:docPartBody>
    </w:docPart>
    <w:docPart>
      <w:docPartPr>
        <w:name w:val="99420E395D9E4E36A6BC175295855B30"/>
        <w:category>
          <w:name w:val="General"/>
          <w:gallery w:val="placeholder"/>
        </w:category>
        <w:types>
          <w:type w:val="bbPlcHdr"/>
        </w:types>
        <w:behaviors>
          <w:behavior w:val="content"/>
        </w:behaviors>
        <w:guid w:val="{F8F71458-A40C-4935-8BE3-44F49DA05564}"/>
      </w:docPartPr>
      <w:docPartBody>
        <w:p w:rsidR="007813B2" w:rsidRDefault="00310771" w:rsidP="00310771">
          <w:pPr>
            <w:pStyle w:val="99420E395D9E4E36A6BC175295855B30"/>
          </w:pPr>
          <w:r w:rsidRPr="008803BA">
            <w:rPr>
              <w:rStyle w:val="Tekstvantijdelijkeaanduiding"/>
            </w:rPr>
            <w:t>Klik of tik om tekst in te voeren.</w:t>
          </w:r>
        </w:p>
      </w:docPartBody>
    </w:docPart>
    <w:docPart>
      <w:docPartPr>
        <w:name w:val="DA3F4C83212C4C89953BF2F5E72DF1B2"/>
        <w:category>
          <w:name w:val="General"/>
          <w:gallery w:val="placeholder"/>
        </w:category>
        <w:types>
          <w:type w:val="bbPlcHdr"/>
        </w:types>
        <w:behaviors>
          <w:behavior w:val="content"/>
        </w:behaviors>
        <w:guid w:val="{863896A9-4CE3-43DE-A3C1-EA08275A2F7E}"/>
      </w:docPartPr>
      <w:docPartBody>
        <w:p w:rsidR="007813B2" w:rsidRDefault="00310771" w:rsidP="00310771">
          <w:pPr>
            <w:pStyle w:val="DA3F4C83212C4C89953BF2F5E72DF1B2"/>
          </w:pPr>
          <w:r w:rsidRPr="00C95148">
            <w:rPr>
              <w:rStyle w:val="Tekstvantijdelijkeaanduiding"/>
            </w:rPr>
            <w:t>Klik of tik om tekst in te voeren.</w:t>
          </w:r>
        </w:p>
      </w:docPartBody>
    </w:docPart>
    <w:docPart>
      <w:docPartPr>
        <w:name w:val="FC215B67BAE248CD946546DB19BA2E64"/>
        <w:category>
          <w:name w:val="General"/>
          <w:gallery w:val="placeholder"/>
        </w:category>
        <w:types>
          <w:type w:val="bbPlcHdr"/>
        </w:types>
        <w:behaviors>
          <w:behavior w:val="content"/>
        </w:behaviors>
        <w:guid w:val="{8DC8D30A-D12D-405C-9D59-24988B62ED2F}"/>
      </w:docPartPr>
      <w:docPartBody>
        <w:p w:rsidR="007813B2" w:rsidRDefault="00310771" w:rsidP="00310771">
          <w:pPr>
            <w:pStyle w:val="FC215B67BAE248CD946546DB19BA2E64"/>
          </w:pPr>
          <w:r w:rsidRPr="00C95148">
            <w:rPr>
              <w:rStyle w:val="Tekstvantijdelijkeaanduiding"/>
            </w:rPr>
            <w:t>Klik of tik om tekst in te voeren.</w:t>
          </w:r>
        </w:p>
      </w:docPartBody>
    </w:docPart>
    <w:docPart>
      <w:docPartPr>
        <w:name w:val="3CCA73D42C694FCFA9AA4629BC4B640C"/>
        <w:category>
          <w:name w:val="General"/>
          <w:gallery w:val="placeholder"/>
        </w:category>
        <w:types>
          <w:type w:val="bbPlcHdr"/>
        </w:types>
        <w:behaviors>
          <w:behavior w:val="content"/>
        </w:behaviors>
        <w:guid w:val="{90DBC672-15EB-4608-BCFB-2F04ECD5E5CD}"/>
      </w:docPartPr>
      <w:docPartBody>
        <w:p w:rsidR="007813B2" w:rsidRDefault="00310771" w:rsidP="00310771">
          <w:pPr>
            <w:pStyle w:val="3CCA73D42C694FCFA9AA4629BC4B640C"/>
          </w:pPr>
          <w:r w:rsidRPr="00C95148">
            <w:rPr>
              <w:rStyle w:val="Tekstvantijdelijkeaanduiding"/>
            </w:rPr>
            <w:t>Klik of tik om tekst in te voeren.</w:t>
          </w:r>
        </w:p>
      </w:docPartBody>
    </w:docPart>
    <w:docPart>
      <w:docPartPr>
        <w:name w:val="62260120FF7047D3BA50A9A4F01AB059"/>
        <w:category>
          <w:name w:val="General"/>
          <w:gallery w:val="placeholder"/>
        </w:category>
        <w:types>
          <w:type w:val="bbPlcHdr"/>
        </w:types>
        <w:behaviors>
          <w:behavior w:val="content"/>
        </w:behaviors>
        <w:guid w:val="{103339DC-D512-447C-9CAF-9E7205233AAF}"/>
      </w:docPartPr>
      <w:docPartBody>
        <w:p w:rsidR="007813B2" w:rsidRDefault="00310771" w:rsidP="00310771">
          <w:pPr>
            <w:pStyle w:val="62260120FF7047D3BA50A9A4F01AB059"/>
          </w:pPr>
          <w:r w:rsidRPr="008803BA">
            <w:rPr>
              <w:rStyle w:val="Tekstvantijdelijkeaanduiding"/>
            </w:rPr>
            <w:t>Klik of tik om tekst in te voeren.</w:t>
          </w:r>
        </w:p>
      </w:docPartBody>
    </w:docPart>
    <w:docPart>
      <w:docPartPr>
        <w:name w:val="8B9ED0077F9D4BABB47DA1524DBB7046"/>
        <w:category>
          <w:name w:val="General"/>
          <w:gallery w:val="placeholder"/>
        </w:category>
        <w:types>
          <w:type w:val="bbPlcHdr"/>
        </w:types>
        <w:behaviors>
          <w:behavior w:val="content"/>
        </w:behaviors>
        <w:guid w:val="{9509BDEC-53C5-48D4-ACF5-56F86AEF7FC0}"/>
      </w:docPartPr>
      <w:docPartBody>
        <w:p w:rsidR="007813B2" w:rsidRDefault="00310771" w:rsidP="00310771">
          <w:pPr>
            <w:pStyle w:val="8B9ED0077F9D4BABB47DA1524DBB7046"/>
          </w:pPr>
          <w:r w:rsidRPr="00C95148">
            <w:rPr>
              <w:rStyle w:val="Tekstvantijdelijkeaanduiding"/>
            </w:rPr>
            <w:t>Klik of tik om tekst in te voeren.</w:t>
          </w:r>
        </w:p>
      </w:docPartBody>
    </w:docPart>
    <w:docPart>
      <w:docPartPr>
        <w:name w:val="E67A7C568B344042BD21979F366B74EB"/>
        <w:category>
          <w:name w:val="General"/>
          <w:gallery w:val="placeholder"/>
        </w:category>
        <w:types>
          <w:type w:val="bbPlcHdr"/>
        </w:types>
        <w:behaviors>
          <w:behavior w:val="content"/>
        </w:behaviors>
        <w:guid w:val="{6349D181-89B7-4EC2-BC1C-0F9997701A12}"/>
      </w:docPartPr>
      <w:docPartBody>
        <w:p w:rsidR="007813B2" w:rsidRDefault="00310771" w:rsidP="00310771">
          <w:pPr>
            <w:pStyle w:val="E67A7C568B344042BD21979F366B74EB"/>
          </w:pPr>
          <w:r w:rsidRPr="00C95148">
            <w:rPr>
              <w:rStyle w:val="Tekstvantijdelijkeaanduiding"/>
            </w:rPr>
            <w:t>Klik of tik om tekst in te voeren.</w:t>
          </w:r>
        </w:p>
      </w:docPartBody>
    </w:docPart>
    <w:docPart>
      <w:docPartPr>
        <w:name w:val="F94682DE42D2480A80DCA54F62FA4841"/>
        <w:category>
          <w:name w:val="General"/>
          <w:gallery w:val="placeholder"/>
        </w:category>
        <w:types>
          <w:type w:val="bbPlcHdr"/>
        </w:types>
        <w:behaviors>
          <w:behavior w:val="content"/>
        </w:behaviors>
        <w:guid w:val="{B3AB6509-DDE9-428E-A038-72A4AA62E204}"/>
      </w:docPartPr>
      <w:docPartBody>
        <w:p w:rsidR="007813B2" w:rsidRDefault="00310771" w:rsidP="00310771">
          <w:pPr>
            <w:pStyle w:val="F94682DE42D2480A80DCA54F62FA4841"/>
          </w:pPr>
          <w:r w:rsidRPr="00C95148">
            <w:rPr>
              <w:rStyle w:val="Tekstvantijdelijkeaanduiding"/>
            </w:rPr>
            <w:t>Klik of tik om tekst in te voeren.</w:t>
          </w:r>
        </w:p>
      </w:docPartBody>
    </w:docPart>
    <w:docPart>
      <w:docPartPr>
        <w:name w:val="1D17B0EA30134B6AB8758342E721CAB7"/>
        <w:category>
          <w:name w:val="General"/>
          <w:gallery w:val="placeholder"/>
        </w:category>
        <w:types>
          <w:type w:val="bbPlcHdr"/>
        </w:types>
        <w:behaviors>
          <w:behavior w:val="content"/>
        </w:behaviors>
        <w:guid w:val="{47F69426-40C7-43AF-98F4-62A892B729BC}"/>
      </w:docPartPr>
      <w:docPartBody>
        <w:p w:rsidR="007813B2" w:rsidRDefault="00310771" w:rsidP="00310771">
          <w:pPr>
            <w:pStyle w:val="1D17B0EA30134B6AB8758342E721CAB7"/>
          </w:pPr>
          <w:r w:rsidRPr="008803BA">
            <w:rPr>
              <w:rStyle w:val="Tekstvantijdelijkeaanduiding"/>
            </w:rPr>
            <w:t>Klik of tik om tekst in te voeren.</w:t>
          </w:r>
        </w:p>
      </w:docPartBody>
    </w:docPart>
    <w:docPart>
      <w:docPartPr>
        <w:name w:val="564ED3ACC867410DA1506F96355175D1"/>
        <w:category>
          <w:name w:val="General"/>
          <w:gallery w:val="placeholder"/>
        </w:category>
        <w:types>
          <w:type w:val="bbPlcHdr"/>
        </w:types>
        <w:behaviors>
          <w:behavior w:val="content"/>
        </w:behaviors>
        <w:guid w:val="{7B594568-8EF3-474F-9557-356E7B7337CC}"/>
      </w:docPartPr>
      <w:docPartBody>
        <w:p w:rsidR="007813B2" w:rsidRDefault="00310771" w:rsidP="00310771">
          <w:pPr>
            <w:pStyle w:val="564ED3ACC867410DA1506F96355175D1"/>
          </w:pPr>
          <w:r w:rsidRPr="00C95148">
            <w:rPr>
              <w:rStyle w:val="Tekstvantijdelijkeaanduiding"/>
            </w:rPr>
            <w:t>Klik of tik om tekst in te voeren.</w:t>
          </w:r>
        </w:p>
      </w:docPartBody>
    </w:docPart>
    <w:docPart>
      <w:docPartPr>
        <w:name w:val="54D9C75E046B4786A33DA165FE14B624"/>
        <w:category>
          <w:name w:val="General"/>
          <w:gallery w:val="placeholder"/>
        </w:category>
        <w:types>
          <w:type w:val="bbPlcHdr"/>
        </w:types>
        <w:behaviors>
          <w:behavior w:val="content"/>
        </w:behaviors>
        <w:guid w:val="{BA85A397-2589-4987-A3CD-EDE3DF1FE1BB}"/>
      </w:docPartPr>
      <w:docPartBody>
        <w:p w:rsidR="007813B2" w:rsidRDefault="00310771" w:rsidP="00310771">
          <w:pPr>
            <w:pStyle w:val="54D9C75E046B4786A33DA165FE14B624"/>
          </w:pPr>
          <w:r w:rsidRPr="00C95148">
            <w:rPr>
              <w:rStyle w:val="Tekstvantijdelijkeaanduiding"/>
            </w:rPr>
            <w:t>Klik of tik om tekst in te voeren.</w:t>
          </w:r>
        </w:p>
      </w:docPartBody>
    </w:docPart>
    <w:docPart>
      <w:docPartPr>
        <w:name w:val="CAF541DAF195426A9205D31FBDC08DEF"/>
        <w:category>
          <w:name w:val="General"/>
          <w:gallery w:val="placeholder"/>
        </w:category>
        <w:types>
          <w:type w:val="bbPlcHdr"/>
        </w:types>
        <w:behaviors>
          <w:behavior w:val="content"/>
        </w:behaviors>
        <w:guid w:val="{DD426810-11C9-4E4D-AE66-845C81F84CB5}"/>
      </w:docPartPr>
      <w:docPartBody>
        <w:p w:rsidR="007813B2" w:rsidRDefault="00310771" w:rsidP="00310771">
          <w:pPr>
            <w:pStyle w:val="CAF541DAF195426A9205D31FBDC08DEF"/>
          </w:pPr>
          <w:r w:rsidRPr="00C95148">
            <w:rPr>
              <w:rStyle w:val="Tekstvantijdelijkeaanduiding"/>
            </w:rPr>
            <w:t>Klik of tik om tekst in te voeren.</w:t>
          </w:r>
        </w:p>
      </w:docPartBody>
    </w:docPart>
    <w:docPart>
      <w:docPartPr>
        <w:name w:val="9E4D81D415BD4125AE444AF46D4D55E1"/>
        <w:category>
          <w:name w:val="General"/>
          <w:gallery w:val="placeholder"/>
        </w:category>
        <w:types>
          <w:type w:val="bbPlcHdr"/>
        </w:types>
        <w:behaviors>
          <w:behavior w:val="content"/>
        </w:behaviors>
        <w:guid w:val="{6B31573D-028D-4E6A-A39E-5F1F3232FDE4}"/>
      </w:docPartPr>
      <w:docPartBody>
        <w:p w:rsidR="007813B2" w:rsidRDefault="00310771" w:rsidP="00310771">
          <w:pPr>
            <w:pStyle w:val="9E4D81D415BD4125AE444AF46D4D55E1"/>
          </w:pPr>
          <w:r w:rsidRPr="008803BA">
            <w:rPr>
              <w:rStyle w:val="Tekstvantijdelijkeaanduiding"/>
            </w:rPr>
            <w:t>Klik of tik om tekst in te voeren.</w:t>
          </w:r>
        </w:p>
      </w:docPartBody>
    </w:docPart>
    <w:docPart>
      <w:docPartPr>
        <w:name w:val="B9B74CDCF91C402DA4CC6FA293288818"/>
        <w:category>
          <w:name w:val="General"/>
          <w:gallery w:val="placeholder"/>
        </w:category>
        <w:types>
          <w:type w:val="bbPlcHdr"/>
        </w:types>
        <w:behaviors>
          <w:behavior w:val="content"/>
        </w:behaviors>
        <w:guid w:val="{C2668600-E8A8-4506-8BC4-D20AE66A297F}"/>
      </w:docPartPr>
      <w:docPartBody>
        <w:p w:rsidR="007813B2" w:rsidRDefault="00310771" w:rsidP="00310771">
          <w:pPr>
            <w:pStyle w:val="B9B74CDCF91C402DA4CC6FA293288818"/>
          </w:pPr>
          <w:r w:rsidRPr="00C95148">
            <w:rPr>
              <w:rStyle w:val="Tekstvantijdelijkeaanduiding"/>
            </w:rPr>
            <w:t>Klik of tik om tekst in te voeren.</w:t>
          </w:r>
        </w:p>
      </w:docPartBody>
    </w:docPart>
    <w:docPart>
      <w:docPartPr>
        <w:name w:val="32E5369088A74116954F74711F2E473D"/>
        <w:category>
          <w:name w:val="General"/>
          <w:gallery w:val="placeholder"/>
        </w:category>
        <w:types>
          <w:type w:val="bbPlcHdr"/>
        </w:types>
        <w:behaviors>
          <w:behavior w:val="content"/>
        </w:behaviors>
        <w:guid w:val="{B7F7BF9F-3FE8-4BE9-B551-5FD02E8A1AC0}"/>
      </w:docPartPr>
      <w:docPartBody>
        <w:p w:rsidR="007813B2" w:rsidRDefault="00310771" w:rsidP="00310771">
          <w:pPr>
            <w:pStyle w:val="32E5369088A74116954F74711F2E473D"/>
          </w:pPr>
          <w:r w:rsidRPr="00C95148">
            <w:rPr>
              <w:rStyle w:val="Tekstvantijdelijkeaanduiding"/>
            </w:rPr>
            <w:t>Klik of tik om tekst in te voeren.</w:t>
          </w:r>
        </w:p>
      </w:docPartBody>
    </w:docPart>
    <w:docPart>
      <w:docPartPr>
        <w:name w:val="B085B88E436E4E71B2F481AF5474C5A6"/>
        <w:category>
          <w:name w:val="General"/>
          <w:gallery w:val="placeholder"/>
        </w:category>
        <w:types>
          <w:type w:val="bbPlcHdr"/>
        </w:types>
        <w:behaviors>
          <w:behavior w:val="content"/>
        </w:behaviors>
        <w:guid w:val="{EB2E8EDA-B83D-450D-87CC-115EAC60F31B}"/>
      </w:docPartPr>
      <w:docPartBody>
        <w:p w:rsidR="007813B2" w:rsidRDefault="00310771" w:rsidP="00310771">
          <w:pPr>
            <w:pStyle w:val="B085B88E436E4E71B2F481AF5474C5A6"/>
          </w:pPr>
          <w:r w:rsidRPr="00C95148">
            <w:rPr>
              <w:rStyle w:val="Tekstvantijdelijkeaanduiding"/>
            </w:rPr>
            <w:t>Klik of tik om tekst in te voeren.</w:t>
          </w:r>
        </w:p>
      </w:docPartBody>
    </w:docPart>
    <w:docPart>
      <w:docPartPr>
        <w:name w:val="75F353B6819B44A280AD298F3D6C8C22"/>
        <w:category>
          <w:name w:val="General"/>
          <w:gallery w:val="placeholder"/>
        </w:category>
        <w:types>
          <w:type w:val="bbPlcHdr"/>
        </w:types>
        <w:behaviors>
          <w:behavior w:val="content"/>
        </w:behaviors>
        <w:guid w:val="{EF6416F3-9BCC-475D-852B-9466D810514D}"/>
      </w:docPartPr>
      <w:docPartBody>
        <w:p w:rsidR="007813B2" w:rsidRDefault="00310771" w:rsidP="00310771">
          <w:pPr>
            <w:pStyle w:val="75F353B6819B44A280AD298F3D6C8C22"/>
          </w:pPr>
          <w:r w:rsidRPr="008803BA">
            <w:rPr>
              <w:rStyle w:val="Tekstvantijdelijkeaanduiding"/>
            </w:rPr>
            <w:t>Klik of tik om tekst in te voeren.</w:t>
          </w:r>
        </w:p>
      </w:docPartBody>
    </w:docPart>
    <w:docPart>
      <w:docPartPr>
        <w:name w:val="3E25A28246AB4B35805E5357B704A29C"/>
        <w:category>
          <w:name w:val="General"/>
          <w:gallery w:val="placeholder"/>
        </w:category>
        <w:types>
          <w:type w:val="bbPlcHdr"/>
        </w:types>
        <w:behaviors>
          <w:behavior w:val="content"/>
        </w:behaviors>
        <w:guid w:val="{041F0221-82D2-4BF0-8466-6B8ACCDEA4A0}"/>
      </w:docPartPr>
      <w:docPartBody>
        <w:p w:rsidR="007813B2" w:rsidRDefault="00310771" w:rsidP="00310771">
          <w:pPr>
            <w:pStyle w:val="3E25A28246AB4B35805E5357B704A29C"/>
          </w:pPr>
          <w:r w:rsidRPr="00C95148">
            <w:rPr>
              <w:rStyle w:val="Tekstvantijdelijkeaanduiding"/>
            </w:rPr>
            <w:t>Klik of tik om tekst in te voeren.</w:t>
          </w:r>
        </w:p>
      </w:docPartBody>
    </w:docPart>
    <w:docPart>
      <w:docPartPr>
        <w:name w:val="6741D71B7C5242A4A2A9C8D81DF60700"/>
        <w:category>
          <w:name w:val="General"/>
          <w:gallery w:val="placeholder"/>
        </w:category>
        <w:types>
          <w:type w:val="bbPlcHdr"/>
        </w:types>
        <w:behaviors>
          <w:behavior w:val="content"/>
        </w:behaviors>
        <w:guid w:val="{274BBC6C-5A2D-4893-957C-99138E68ED94}"/>
      </w:docPartPr>
      <w:docPartBody>
        <w:p w:rsidR="007813B2" w:rsidRDefault="00310771" w:rsidP="00310771">
          <w:pPr>
            <w:pStyle w:val="6741D71B7C5242A4A2A9C8D81DF60700"/>
          </w:pPr>
          <w:r w:rsidRPr="00C95148">
            <w:rPr>
              <w:rStyle w:val="Tekstvantijdelijkeaanduiding"/>
            </w:rPr>
            <w:t>Klik of tik om tekst in te voeren.</w:t>
          </w:r>
        </w:p>
      </w:docPartBody>
    </w:docPart>
    <w:docPart>
      <w:docPartPr>
        <w:name w:val="6A00D3D6055A4F9A855A4AF412A89A70"/>
        <w:category>
          <w:name w:val="General"/>
          <w:gallery w:val="placeholder"/>
        </w:category>
        <w:types>
          <w:type w:val="bbPlcHdr"/>
        </w:types>
        <w:behaviors>
          <w:behavior w:val="content"/>
        </w:behaviors>
        <w:guid w:val="{E28BFB7A-9899-4169-92C1-702CD9BAE25A}"/>
      </w:docPartPr>
      <w:docPartBody>
        <w:p w:rsidR="007813B2" w:rsidRDefault="00310771" w:rsidP="00310771">
          <w:pPr>
            <w:pStyle w:val="6A00D3D6055A4F9A855A4AF412A89A70"/>
          </w:pPr>
          <w:r w:rsidRPr="00C95148">
            <w:rPr>
              <w:rStyle w:val="Tekstvantijdelijkeaanduiding"/>
            </w:rPr>
            <w:t>Klik of tik om tekst in te voeren.</w:t>
          </w:r>
        </w:p>
      </w:docPartBody>
    </w:docPart>
    <w:docPart>
      <w:docPartPr>
        <w:name w:val="97CEF40FC7284FB6B80C80F332C665EB"/>
        <w:category>
          <w:name w:val="General"/>
          <w:gallery w:val="placeholder"/>
        </w:category>
        <w:types>
          <w:type w:val="bbPlcHdr"/>
        </w:types>
        <w:behaviors>
          <w:behavior w:val="content"/>
        </w:behaviors>
        <w:guid w:val="{F2F4F4FF-71BB-419F-AD54-2C3317484739}"/>
      </w:docPartPr>
      <w:docPartBody>
        <w:p w:rsidR="007813B2" w:rsidRDefault="00310771" w:rsidP="00310771">
          <w:pPr>
            <w:pStyle w:val="97CEF40FC7284FB6B80C80F332C665EB"/>
          </w:pPr>
          <w:r w:rsidRPr="008803BA">
            <w:rPr>
              <w:rStyle w:val="Tekstvantijdelijkeaanduiding"/>
            </w:rPr>
            <w:t>Klik of tik om tekst in te voeren.</w:t>
          </w:r>
        </w:p>
      </w:docPartBody>
    </w:docPart>
    <w:docPart>
      <w:docPartPr>
        <w:name w:val="D53BA5CB51B947E194F4FA51D072C34A"/>
        <w:category>
          <w:name w:val="General"/>
          <w:gallery w:val="placeholder"/>
        </w:category>
        <w:types>
          <w:type w:val="bbPlcHdr"/>
        </w:types>
        <w:behaviors>
          <w:behavior w:val="content"/>
        </w:behaviors>
        <w:guid w:val="{BC8C6592-DF5F-417E-A0AB-A83923C636CC}"/>
      </w:docPartPr>
      <w:docPartBody>
        <w:p w:rsidR="007813B2" w:rsidRDefault="00310771" w:rsidP="00310771">
          <w:pPr>
            <w:pStyle w:val="D53BA5CB51B947E194F4FA51D072C34A"/>
          </w:pPr>
          <w:r w:rsidRPr="00C95148">
            <w:rPr>
              <w:rStyle w:val="Tekstvantijdelijkeaanduiding"/>
            </w:rPr>
            <w:t>Klik of tik om tekst in te voeren.</w:t>
          </w:r>
        </w:p>
      </w:docPartBody>
    </w:docPart>
    <w:docPart>
      <w:docPartPr>
        <w:name w:val="0E88CEC82A824C0985D6AC16E62E9D60"/>
        <w:category>
          <w:name w:val="General"/>
          <w:gallery w:val="placeholder"/>
        </w:category>
        <w:types>
          <w:type w:val="bbPlcHdr"/>
        </w:types>
        <w:behaviors>
          <w:behavior w:val="content"/>
        </w:behaviors>
        <w:guid w:val="{339F5AD5-CBAB-41D4-A29E-447F79AA102C}"/>
      </w:docPartPr>
      <w:docPartBody>
        <w:p w:rsidR="007813B2" w:rsidRDefault="00310771" w:rsidP="00310771">
          <w:pPr>
            <w:pStyle w:val="0E88CEC82A824C0985D6AC16E62E9D60"/>
          </w:pPr>
          <w:r w:rsidRPr="00C95148">
            <w:rPr>
              <w:rStyle w:val="Tekstvantijdelijkeaanduiding"/>
            </w:rPr>
            <w:t>Klik of tik om tekst in te voeren.</w:t>
          </w:r>
        </w:p>
      </w:docPartBody>
    </w:docPart>
    <w:docPart>
      <w:docPartPr>
        <w:name w:val="DD8D5E0C82E64D78AA36CD87A564EFB9"/>
        <w:category>
          <w:name w:val="General"/>
          <w:gallery w:val="placeholder"/>
        </w:category>
        <w:types>
          <w:type w:val="bbPlcHdr"/>
        </w:types>
        <w:behaviors>
          <w:behavior w:val="content"/>
        </w:behaviors>
        <w:guid w:val="{0FD5E1CE-8495-4E00-8AA4-3D94E4F6D808}"/>
      </w:docPartPr>
      <w:docPartBody>
        <w:p w:rsidR="007813B2" w:rsidRDefault="00310771" w:rsidP="00310771">
          <w:pPr>
            <w:pStyle w:val="DD8D5E0C82E64D78AA36CD87A564EFB9"/>
          </w:pPr>
          <w:r w:rsidRPr="00C95148">
            <w:rPr>
              <w:rStyle w:val="Tekstvantijdelijkeaanduiding"/>
            </w:rPr>
            <w:t>Klik of tik om tekst in te voeren.</w:t>
          </w:r>
        </w:p>
      </w:docPartBody>
    </w:docPart>
    <w:docPart>
      <w:docPartPr>
        <w:name w:val="EFDCE616FA4446ABAD08813E58D85BF2"/>
        <w:category>
          <w:name w:val="General"/>
          <w:gallery w:val="placeholder"/>
        </w:category>
        <w:types>
          <w:type w:val="bbPlcHdr"/>
        </w:types>
        <w:behaviors>
          <w:behavior w:val="content"/>
        </w:behaviors>
        <w:guid w:val="{8E8FEA2E-EE24-4564-B46D-D5F487F7172B}"/>
      </w:docPartPr>
      <w:docPartBody>
        <w:p w:rsidR="007813B2" w:rsidRDefault="00310771" w:rsidP="00310771">
          <w:pPr>
            <w:pStyle w:val="EFDCE616FA4446ABAD08813E58D85BF2"/>
          </w:pPr>
          <w:r w:rsidRPr="008803BA">
            <w:rPr>
              <w:rStyle w:val="Tekstvantijdelijkeaanduiding"/>
            </w:rPr>
            <w:t>Klik of tik om tekst in te voeren.</w:t>
          </w:r>
        </w:p>
      </w:docPartBody>
    </w:docPart>
    <w:docPart>
      <w:docPartPr>
        <w:name w:val="47871735A1744497BF4EEA1C6D91BB1A"/>
        <w:category>
          <w:name w:val="General"/>
          <w:gallery w:val="placeholder"/>
        </w:category>
        <w:types>
          <w:type w:val="bbPlcHdr"/>
        </w:types>
        <w:behaviors>
          <w:behavior w:val="content"/>
        </w:behaviors>
        <w:guid w:val="{7C8A074C-F573-4027-8616-AE7687274835}"/>
      </w:docPartPr>
      <w:docPartBody>
        <w:p w:rsidR="007813B2" w:rsidRDefault="00310771" w:rsidP="00310771">
          <w:pPr>
            <w:pStyle w:val="47871735A1744497BF4EEA1C6D91BB1A"/>
          </w:pPr>
          <w:r w:rsidRPr="00C95148">
            <w:rPr>
              <w:rStyle w:val="Tekstvantijdelijkeaanduiding"/>
            </w:rPr>
            <w:t>Klik of tik om tekst in te voeren.</w:t>
          </w:r>
        </w:p>
      </w:docPartBody>
    </w:docPart>
    <w:docPart>
      <w:docPartPr>
        <w:name w:val="E5B8FE22BA79470BBDD0D808322E7B16"/>
        <w:category>
          <w:name w:val="General"/>
          <w:gallery w:val="placeholder"/>
        </w:category>
        <w:types>
          <w:type w:val="bbPlcHdr"/>
        </w:types>
        <w:behaviors>
          <w:behavior w:val="content"/>
        </w:behaviors>
        <w:guid w:val="{63C1B0A1-E1D4-4280-B001-0AB549862488}"/>
      </w:docPartPr>
      <w:docPartBody>
        <w:p w:rsidR="007813B2" w:rsidRDefault="00310771" w:rsidP="00310771">
          <w:pPr>
            <w:pStyle w:val="E5B8FE22BA79470BBDD0D808322E7B16"/>
          </w:pPr>
          <w:r w:rsidRPr="00C95148">
            <w:rPr>
              <w:rStyle w:val="Tekstvantijdelijkeaanduiding"/>
            </w:rPr>
            <w:t>Klik of tik om tekst in te voeren.</w:t>
          </w:r>
        </w:p>
      </w:docPartBody>
    </w:docPart>
    <w:docPart>
      <w:docPartPr>
        <w:name w:val="822D5C6870AD4687B612C022C1B359DC"/>
        <w:category>
          <w:name w:val="General"/>
          <w:gallery w:val="placeholder"/>
        </w:category>
        <w:types>
          <w:type w:val="bbPlcHdr"/>
        </w:types>
        <w:behaviors>
          <w:behavior w:val="content"/>
        </w:behaviors>
        <w:guid w:val="{74CDE0FD-4E42-424C-B17B-FAF1B464B52D}"/>
      </w:docPartPr>
      <w:docPartBody>
        <w:p w:rsidR="007813B2" w:rsidRDefault="00310771" w:rsidP="00310771">
          <w:pPr>
            <w:pStyle w:val="822D5C6870AD4687B612C022C1B359DC"/>
          </w:pPr>
          <w:r w:rsidRPr="00C95148">
            <w:rPr>
              <w:rStyle w:val="Tekstvantijdelijkeaanduiding"/>
            </w:rPr>
            <w:t>Klik of tik om tekst in te voeren.</w:t>
          </w:r>
        </w:p>
      </w:docPartBody>
    </w:docPart>
    <w:docPart>
      <w:docPartPr>
        <w:name w:val="7CF27D3516D74C459C44B8FDB1A7480E"/>
        <w:category>
          <w:name w:val="General"/>
          <w:gallery w:val="placeholder"/>
        </w:category>
        <w:types>
          <w:type w:val="bbPlcHdr"/>
        </w:types>
        <w:behaviors>
          <w:behavior w:val="content"/>
        </w:behaviors>
        <w:guid w:val="{28C93E6B-A5B9-477C-B016-2699FA667766}"/>
      </w:docPartPr>
      <w:docPartBody>
        <w:p w:rsidR="007813B2" w:rsidRDefault="00310771" w:rsidP="00310771">
          <w:pPr>
            <w:pStyle w:val="7CF27D3516D74C459C44B8FDB1A7480E"/>
          </w:pPr>
          <w:r w:rsidRPr="008803BA">
            <w:rPr>
              <w:rStyle w:val="Tekstvantijdelijkeaanduiding"/>
            </w:rPr>
            <w:t>Klik of tik om tekst in te voeren.</w:t>
          </w:r>
        </w:p>
      </w:docPartBody>
    </w:docPart>
    <w:docPart>
      <w:docPartPr>
        <w:name w:val="6E3950D320C84907AF7DCA70EA0582A5"/>
        <w:category>
          <w:name w:val="General"/>
          <w:gallery w:val="placeholder"/>
        </w:category>
        <w:types>
          <w:type w:val="bbPlcHdr"/>
        </w:types>
        <w:behaviors>
          <w:behavior w:val="content"/>
        </w:behaviors>
        <w:guid w:val="{7A9B8DBE-F568-4BCA-9942-E2239AA8E70E}"/>
      </w:docPartPr>
      <w:docPartBody>
        <w:p w:rsidR="007813B2" w:rsidRDefault="00310771" w:rsidP="00310771">
          <w:pPr>
            <w:pStyle w:val="6E3950D320C84907AF7DCA70EA0582A5"/>
          </w:pPr>
          <w:r w:rsidRPr="00C95148">
            <w:rPr>
              <w:rStyle w:val="Tekstvantijdelijkeaanduiding"/>
            </w:rPr>
            <w:t>Klik of tik om tekst in te voeren.</w:t>
          </w:r>
        </w:p>
      </w:docPartBody>
    </w:docPart>
    <w:docPart>
      <w:docPartPr>
        <w:name w:val="25A22CE071754CB889CDA6DD872BDF9E"/>
        <w:category>
          <w:name w:val="General"/>
          <w:gallery w:val="placeholder"/>
        </w:category>
        <w:types>
          <w:type w:val="bbPlcHdr"/>
        </w:types>
        <w:behaviors>
          <w:behavior w:val="content"/>
        </w:behaviors>
        <w:guid w:val="{FBED5990-FB5E-4701-84E1-D5F77CB0BFA1}"/>
      </w:docPartPr>
      <w:docPartBody>
        <w:p w:rsidR="007813B2" w:rsidRDefault="00310771" w:rsidP="00310771">
          <w:pPr>
            <w:pStyle w:val="25A22CE071754CB889CDA6DD872BDF9E"/>
          </w:pPr>
          <w:r w:rsidRPr="00C95148">
            <w:rPr>
              <w:rStyle w:val="Tekstvantijdelijkeaanduiding"/>
            </w:rPr>
            <w:t>Klik of tik om tekst in te voeren.</w:t>
          </w:r>
        </w:p>
      </w:docPartBody>
    </w:docPart>
    <w:docPart>
      <w:docPartPr>
        <w:name w:val="07F161692E41497297A8BAB2EC858289"/>
        <w:category>
          <w:name w:val="General"/>
          <w:gallery w:val="placeholder"/>
        </w:category>
        <w:types>
          <w:type w:val="bbPlcHdr"/>
        </w:types>
        <w:behaviors>
          <w:behavior w:val="content"/>
        </w:behaviors>
        <w:guid w:val="{4C221178-78CA-4811-8178-D021565E10CB}"/>
      </w:docPartPr>
      <w:docPartBody>
        <w:p w:rsidR="007813B2" w:rsidRDefault="00310771" w:rsidP="00310771">
          <w:pPr>
            <w:pStyle w:val="07F161692E41497297A8BAB2EC858289"/>
          </w:pPr>
          <w:r w:rsidRPr="00C95148">
            <w:rPr>
              <w:rStyle w:val="Tekstvantijdelijkeaanduiding"/>
            </w:rPr>
            <w:t>Klik of tik om tekst in te voeren.</w:t>
          </w:r>
        </w:p>
      </w:docPartBody>
    </w:docPart>
    <w:docPart>
      <w:docPartPr>
        <w:name w:val="41E1727840AB48DB9EC75585B21B4A3E"/>
        <w:category>
          <w:name w:val="General"/>
          <w:gallery w:val="placeholder"/>
        </w:category>
        <w:types>
          <w:type w:val="bbPlcHdr"/>
        </w:types>
        <w:behaviors>
          <w:behavior w:val="content"/>
        </w:behaviors>
        <w:guid w:val="{201F4C8A-F778-48B5-ABEB-E11BD397491C}"/>
      </w:docPartPr>
      <w:docPartBody>
        <w:p w:rsidR="007813B2" w:rsidRDefault="00310771" w:rsidP="00310771">
          <w:pPr>
            <w:pStyle w:val="41E1727840AB48DB9EC75585B21B4A3E"/>
          </w:pPr>
          <w:r w:rsidRPr="008803BA">
            <w:rPr>
              <w:rStyle w:val="Tekstvantijdelijkeaanduiding"/>
            </w:rPr>
            <w:t>Klik of tik om tekst in te voeren.</w:t>
          </w:r>
        </w:p>
      </w:docPartBody>
    </w:docPart>
    <w:docPart>
      <w:docPartPr>
        <w:name w:val="CCB6E804716849AC82DB50C3E0BEA365"/>
        <w:category>
          <w:name w:val="General"/>
          <w:gallery w:val="placeholder"/>
        </w:category>
        <w:types>
          <w:type w:val="bbPlcHdr"/>
        </w:types>
        <w:behaviors>
          <w:behavior w:val="content"/>
        </w:behaviors>
        <w:guid w:val="{F18A8DC4-561B-4E9E-B860-42C77471A281}"/>
      </w:docPartPr>
      <w:docPartBody>
        <w:p w:rsidR="007813B2" w:rsidRDefault="00310771" w:rsidP="00310771">
          <w:pPr>
            <w:pStyle w:val="CCB6E804716849AC82DB50C3E0BEA365"/>
          </w:pPr>
          <w:r w:rsidRPr="00C95148">
            <w:rPr>
              <w:rStyle w:val="Tekstvantijdelijkeaanduiding"/>
            </w:rPr>
            <w:t>Klik of tik om tekst in te voeren.</w:t>
          </w:r>
        </w:p>
      </w:docPartBody>
    </w:docPart>
    <w:docPart>
      <w:docPartPr>
        <w:name w:val="BB9FE64A568746899F2AB336CF0C0E1C"/>
        <w:category>
          <w:name w:val="General"/>
          <w:gallery w:val="placeholder"/>
        </w:category>
        <w:types>
          <w:type w:val="bbPlcHdr"/>
        </w:types>
        <w:behaviors>
          <w:behavior w:val="content"/>
        </w:behaviors>
        <w:guid w:val="{5D3C745A-C7DA-4F75-B53E-7CE4F5E7A6DF}"/>
      </w:docPartPr>
      <w:docPartBody>
        <w:p w:rsidR="007813B2" w:rsidRDefault="00310771" w:rsidP="00310771">
          <w:pPr>
            <w:pStyle w:val="BB9FE64A568746899F2AB336CF0C0E1C"/>
          </w:pPr>
          <w:r w:rsidRPr="00C95148">
            <w:rPr>
              <w:rStyle w:val="Tekstvantijdelijkeaanduiding"/>
            </w:rPr>
            <w:t>Klik of tik om tekst in te voeren.</w:t>
          </w:r>
        </w:p>
      </w:docPartBody>
    </w:docPart>
    <w:docPart>
      <w:docPartPr>
        <w:name w:val="0EA843606D5643C68CC28565B12199A4"/>
        <w:category>
          <w:name w:val="General"/>
          <w:gallery w:val="placeholder"/>
        </w:category>
        <w:types>
          <w:type w:val="bbPlcHdr"/>
        </w:types>
        <w:behaviors>
          <w:behavior w:val="content"/>
        </w:behaviors>
        <w:guid w:val="{865ADF41-2E88-461A-A1E6-867DC7520AC5}"/>
      </w:docPartPr>
      <w:docPartBody>
        <w:p w:rsidR="007813B2" w:rsidRDefault="00310771" w:rsidP="00310771">
          <w:pPr>
            <w:pStyle w:val="0EA843606D5643C68CC28565B12199A4"/>
          </w:pPr>
          <w:r w:rsidRPr="00C95148">
            <w:rPr>
              <w:rStyle w:val="Tekstvantijdelijkeaanduiding"/>
            </w:rPr>
            <w:t>Klik of tik om tekst in te voeren.</w:t>
          </w:r>
        </w:p>
      </w:docPartBody>
    </w:docPart>
    <w:docPart>
      <w:docPartPr>
        <w:name w:val="1B625CA953DD4B1EB9FF2A67C0EC4B22"/>
        <w:category>
          <w:name w:val="General"/>
          <w:gallery w:val="placeholder"/>
        </w:category>
        <w:types>
          <w:type w:val="bbPlcHdr"/>
        </w:types>
        <w:behaviors>
          <w:behavior w:val="content"/>
        </w:behaviors>
        <w:guid w:val="{BA4A09EA-95EA-4A62-8E54-A46F4A456181}"/>
      </w:docPartPr>
      <w:docPartBody>
        <w:p w:rsidR="007813B2" w:rsidRDefault="00310771" w:rsidP="00310771">
          <w:pPr>
            <w:pStyle w:val="1B625CA953DD4B1EB9FF2A67C0EC4B22"/>
          </w:pPr>
          <w:r w:rsidRPr="008803BA">
            <w:rPr>
              <w:rStyle w:val="Tekstvantijdelijkeaanduiding"/>
            </w:rPr>
            <w:t>Klik of tik om tekst in te voeren.</w:t>
          </w:r>
        </w:p>
      </w:docPartBody>
    </w:docPart>
    <w:docPart>
      <w:docPartPr>
        <w:name w:val="3762CFB64E4B4E9D9390933816013B56"/>
        <w:category>
          <w:name w:val="General"/>
          <w:gallery w:val="placeholder"/>
        </w:category>
        <w:types>
          <w:type w:val="bbPlcHdr"/>
        </w:types>
        <w:behaviors>
          <w:behavior w:val="content"/>
        </w:behaviors>
        <w:guid w:val="{441D515C-14D9-4A83-A027-BB1C4FD6C9DF}"/>
      </w:docPartPr>
      <w:docPartBody>
        <w:p w:rsidR="007813B2" w:rsidRDefault="00310771" w:rsidP="00310771">
          <w:pPr>
            <w:pStyle w:val="3762CFB64E4B4E9D9390933816013B56"/>
          </w:pPr>
          <w:r w:rsidRPr="00C95148">
            <w:rPr>
              <w:rStyle w:val="Tekstvantijdelijkeaanduiding"/>
            </w:rPr>
            <w:t>Klik of tik om tekst in te voeren.</w:t>
          </w:r>
        </w:p>
      </w:docPartBody>
    </w:docPart>
    <w:docPart>
      <w:docPartPr>
        <w:name w:val="6477E0C3CDEF4EA2B0A5456C35694AD7"/>
        <w:category>
          <w:name w:val="General"/>
          <w:gallery w:val="placeholder"/>
        </w:category>
        <w:types>
          <w:type w:val="bbPlcHdr"/>
        </w:types>
        <w:behaviors>
          <w:behavior w:val="content"/>
        </w:behaviors>
        <w:guid w:val="{9DD341B1-E323-4977-951D-B1A16E7A4558}"/>
      </w:docPartPr>
      <w:docPartBody>
        <w:p w:rsidR="007813B2" w:rsidRDefault="00310771" w:rsidP="00310771">
          <w:pPr>
            <w:pStyle w:val="6477E0C3CDEF4EA2B0A5456C35694AD7"/>
          </w:pPr>
          <w:r w:rsidRPr="00C95148">
            <w:rPr>
              <w:rStyle w:val="Tekstvantijdelijkeaanduiding"/>
            </w:rPr>
            <w:t>Klik of tik om tekst in te voeren.</w:t>
          </w:r>
        </w:p>
      </w:docPartBody>
    </w:docPart>
    <w:docPart>
      <w:docPartPr>
        <w:name w:val="AAA4CC16A03E488A917857E4FAC6A107"/>
        <w:category>
          <w:name w:val="General"/>
          <w:gallery w:val="placeholder"/>
        </w:category>
        <w:types>
          <w:type w:val="bbPlcHdr"/>
        </w:types>
        <w:behaviors>
          <w:behavior w:val="content"/>
        </w:behaviors>
        <w:guid w:val="{E2AC1DBE-48DD-4BD2-95D2-3F0A1984FD1D}"/>
      </w:docPartPr>
      <w:docPartBody>
        <w:p w:rsidR="007813B2" w:rsidRDefault="00310771" w:rsidP="00310771">
          <w:pPr>
            <w:pStyle w:val="AAA4CC16A03E488A917857E4FAC6A107"/>
          </w:pPr>
          <w:r w:rsidRPr="00C95148">
            <w:rPr>
              <w:rStyle w:val="Tekstvantijdelijkeaanduiding"/>
            </w:rPr>
            <w:t>Klik of tik om tekst in te voeren.</w:t>
          </w:r>
        </w:p>
      </w:docPartBody>
    </w:docPart>
    <w:docPart>
      <w:docPartPr>
        <w:name w:val="60CB44CFCC164EA584169D297FA3DDF9"/>
        <w:category>
          <w:name w:val="General"/>
          <w:gallery w:val="placeholder"/>
        </w:category>
        <w:types>
          <w:type w:val="bbPlcHdr"/>
        </w:types>
        <w:behaviors>
          <w:behavior w:val="content"/>
        </w:behaviors>
        <w:guid w:val="{E0A4CA75-B872-4A3A-B52F-44B7A1EDC003}"/>
      </w:docPartPr>
      <w:docPartBody>
        <w:p w:rsidR="007813B2" w:rsidRDefault="00310771" w:rsidP="00310771">
          <w:pPr>
            <w:pStyle w:val="60CB44CFCC164EA584169D297FA3DDF9"/>
          </w:pPr>
          <w:r w:rsidRPr="008803BA">
            <w:rPr>
              <w:rStyle w:val="Tekstvantijdelijkeaanduiding"/>
            </w:rPr>
            <w:t>Klik of tik om tekst in te voeren.</w:t>
          </w:r>
        </w:p>
      </w:docPartBody>
    </w:docPart>
    <w:docPart>
      <w:docPartPr>
        <w:name w:val="1731A59667AB455CA4CB1716CFC4EE5C"/>
        <w:category>
          <w:name w:val="General"/>
          <w:gallery w:val="placeholder"/>
        </w:category>
        <w:types>
          <w:type w:val="bbPlcHdr"/>
        </w:types>
        <w:behaviors>
          <w:behavior w:val="content"/>
        </w:behaviors>
        <w:guid w:val="{8AE450B0-AC21-4706-8A3C-72F4F9D635CB}"/>
      </w:docPartPr>
      <w:docPartBody>
        <w:p w:rsidR="007813B2" w:rsidRDefault="00310771" w:rsidP="00310771">
          <w:pPr>
            <w:pStyle w:val="1731A59667AB455CA4CB1716CFC4EE5C"/>
          </w:pPr>
          <w:r w:rsidRPr="00C95148">
            <w:rPr>
              <w:rStyle w:val="Tekstvantijdelijkeaanduiding"/>
            </w:rPr>
            <w:t>Klik of tik om tekst in te voeren.</w:t>
          </w:r>
        </w:p>
      </w:docPartBody>
    </w:docPart>
    <w:docPart>
      <w:docPartPr>
        <w:name w:val="B49C8BA9CF7148C1931E58F3DEA3B046"/>
        <w:category>
          <w:name w:val="General"/>
          <w:gallery w:val="placeholder"/>
        </w:category>
        <w:types>
          <w:type w:val="bbPlcHdr"/>
        </w:types>
        <w:behaviors>
          <w:behavior w:val="content"/>
        </w:behaviors>
        <w:guid w:val="{7941A533-EED2-488B-990E-8C122192497E}"/>
      </w:docPartPr>
      <w:docPartBody>
        <w:p w:rsidR="007813B2" w:rsidRDefault="00310771" w:rsidP="00310771">
          <w:pPr>
            <w:pStyle w:val="B49C8BA9CF7148C1931E58F3DEA3B046"/>
          </w:pPr>
          <w:r w:rsidRPr="00C95148">
            <w:rPr>
              <w:rStyle w:val="Tekstvantijdelijkeaanduiding"/>
            </w:rPr>
            <w:t>Klik of tik om tekst in te voeren.</w:t>
          </w:r>
        </w:p>
      </w:docPartBody>
    </w:docPart>
    <w:docPart>
      <w:docPartPr>
        <w:name w:val="4B963E0EBF1C49A09FF27C9233643745"/>
        <w:category>
          <w:name w:val="General"/>
          <w:gallery w:val="placeholder"/>
        </w:category>
        <w:types>
          <w:type w:val="bbPlcHdr"/>
        </w:types>
        <w:behaviors>
          <w:behavior w:val="content"/>
        </w:behaviors>
        <w:guid w:val="{317CE1C0-0DD9-4EDC-8767-930E93DE0CFB}"/>
      </w:docPartPr>
      <w:docPartBody>
        <w:p w:rsidR="007813B2" w:rsidRDefault="00310771" w:rsidP="00310771">
          <w:pPr>
            <w:pStyle w:val="4B963E0EBF1C49A09FF27C9233643745"/>
          </w:pPr>
          <w:r w:rsidRPr="00C95148">
            <w:rPr>
              <w:rStyle w:val="Tekstvantijdelijkeaanduiding"/>
            </w:rPr>
            <w:t>Klik of tik om tekst in te voeren.</w:t>
          </w:r>
        </w:p>
      </w:docPartBody>
    </w:docPart>
    <w:docPart>
      <w:docPartPr>
        <w:name w:val="15D5AAA7A6A949C090422521BBFCE9FA"/>
        <w:category>
          <w:name w:val="General"/>
          <w:gallery w:val="placeholder"/>
        </w:category>
        <w:types>
          <w:type w:val="bbPlcHdr"/>
        </w:types>
        <w:behaviors>
          <w:behavior w:val="content"/>
        </w:behaviors>
        <w:guid w:val="{61C763A5-D696-4BB9-8105-9A2F8EC8B34F}"/>
      </w:docPartPr>
      <w:docPartBody>
        <w:p w:rsidR="007813B2" w:rsidRDefault="00310771" w:rsidP="00310771">
          <w:pPr>
            <w:pStyle w:val="15D5AAA7A6A949C090422521BBFCE9FA"/>
          </w:pPr>
          <w:r w:rsidRPr="008803BA">
            <w:rPr>
              <w:rStyle w:val="Tekstvantijdelijkeaanduiding"/>
            </w:rPr>
            <w:t>Klik of tik om tekst in te voeren.</w:t>
          </w:r>
        </w:p>
      </w:docPartBody>
    </w:docPart>
    <w:docPart>
      <w:docPartPr>
        <w:name w:val="20EA1E78BC534E3784B9367A048FBE2D"/>
        <w:category>
          <w:name w:val="General"/>
          <w:gallery w:val="placeholder"/>
        </w:category>
        <w:types>
          <w:type w:val="bbPlcHdr"/>
        </w:types>
        <w:behaviors>
          <w:behavior w:val="content"/>
        </w:behaviors>
        <w:guid w:val="{6EC60F05-3907-427A-B4A6-4CF784EEBDDC}"/>
      </w:docPartPr>
      <w:docPartBody>
        <w:p w:rsidR="007813B2" w:rsidRDefault="00310771" w:rsidP="00310771">
          <w:pPr>
            <w:pStyle w:val="20EA1E78BC534E3784B9367A048FBE2D"/>
          </w:pPr>
          <w:r w:rsidRPr="00C95148">
            <w:rPr>
              <w:rStyle w:val="Tekstvantijdelijkeaanduiding"/>
            </w:rPr>
            <w:t>Klik of tik om tekst in te voeren.</w:t>
          </w:r>
        </w:p>
      </w:docPartBody>
    </w:docPart>
    <w:docPart>
      <w:docPartPr>
        <w:name w:val="01F56A37A6A7440294A7E4B497AD652B"/>
        <w:category>
          <w:name w:val="General"/>
          <w:gallery w:val="placeholder"/>
        </w:category>
        <w:types>
          <w:type w:val="bbPlcHdr"/>
        </w:types>
        <w:behaviors>
          <w:behavior w:val="content"/>
        </w:behaviors>
        <w:guid w:val="{CE6F3918-CCB0-42B1-8A95-080CABD62B3B}"/>
      </w:docPartPr>
      <w:docPartBody>
        <w:p w:rsidR="007813B2" w:rsidRDefault="00310771" w:rsidP="00310771">
          <w:pPr>
            <w:pStyle w:val="01F56A37A6A7440294A7E4B497AD652B"/>
          </w:pPr>
          <w:r w:rsidRPr="00C95148">
            <w:rPr>
              <w:rStyle w:val="Tekstvantijdelijkeaanduiding"/>
            </w:rPr>
            <w:t>Klik of tik om tekst in te voeren.</w:t>
          </w:r>
        </w:p>
      </w:docPartBody>
    </w:docPart>
    <w:docPart>
      <w:docPartPr>
        <w:name w:val="86576F405ED94F1CA37D26E68037F931"/>
        <w:category>
          <w:name w:val="General"/>
          <w:gallery w:val="placeholder"/>
        </w:category>
        <w:types>
          <w:type w:val="bbPlcHdr"/>
        </w:types>
        <w:behaviors>
          <w:behavior w:val="content"/>
        </w:behaviors>
        <w:guid w:val="{BB242A98-09B3-4A11-88AE-393AB175F9D5}"/>
      </w:docPartPr>
      <w:docPartBody>
        <w:p w:rsidR="007813B2" w:rsidRDefault="00310771" w:rsidP="00310771">
          <w:pPr>
            <w:pStyle w:val="86576F405ED94F1CA37D26E68037F931"/>
          </w:pPr>
          <w:r w:rsidRPr="00C95148">
            <w:rPr>
              <w:rStyle w:val="Tekstvantijdelijkeaanduiding"/>
            </w:rPr>
            <w:t>Klik of tik om tekst in te voeren.</w:t>
          </w:r>
        </w:p>
      </w:docPartBody>
    </w:docPart>
    <w:docPart>
      <w:docPartPr>
        <w:name w:val="0F64D642E3874EEFA69BBADCDDCF4430"/>
        <w:category>
          <w:name w:val="General"/>
          <w:gallery w:val="placeholder"/>
        </w:category>
        <w:types>
          <w:type w:val="bbPlcHdr"/>
        </w:types>
        <w:behaviors>
          <w:behavior w:val="content"/>
        </w:behaviors>
        <w:guid w:val="{6C8E9823-EA73-4282-B899-EE32C14D26E2}"/>
      </w:docPartPr>
      <w:docPartBody>
        <w:p w:rsidR="007813B2" w:rsidRDefault="00310771" w:rsidP="00310771">
          <w:pPr>
            <w:pStyle w:val="0F64D642E3874EEFA69BBADCDDCF4430"/>
          </w:pPr>
          <w:r w:rsidRPr="008803BA">
            <w:rPr>
              <w:rStyle w:val="Tekstvantijdelijkeaanduiding"/>
            </w:rPr>
            <w:t>Klik of tik om tekst in te voeren.</w:t>
          </w:r>
        </w:p>
      </w:docPartBody>
    </w:docPart>
    <w:docPart>
      <w:docPartPr>
        <w:name w:val="36BBBA1CDA0D4B50BDC7A8F845760454"/>
        <w:category>
          <w:name w:val="General"/>
          <w:gallery w:val="placeholder"/>
        </w:category>
        <w:types>
          <w:type w:val="bbPlcHdr"/>
        </w:types>
        <w:behaviors>
          <w:behavior w:val="content"/>
        </w:behaviors>
        <w:guid w:val="{BCC00B44-42A6-4065-8B9D-1570B5D5F513}"/>
      </w:docPartPr>
      <w:docPartBody>
        <w:p w:rsidR="007813B2" w:rsidRDefault="00310771" w:rsidP="00310771">
          <w:pPr>
            <w:pStyle w:val="36BBBA1CDA0D4B50BDC7A8F845760454"/>
          </w:pPr>
          <w:r w:rsidRPr="00C95148">
            <w:rPr>
              <w:rStyle w:val="Tekstvantijdelijkeaanduiding"/>
            </w:rPr>
            <w:t>Klik of tik om tekst in te voeren.</w:t>
          </w:r>
        </w:p>
      </w:docPartBody>
    </w:docPart>
    <w:docPart>
      <w:docPartPr>
        <w:name w:val="4726FC5B56E74062AEC3FF89866AFFCF"/>
        <w:category>
          <w:name w:val="General"/>
          <w:gallery w:val="placeholder"/>
        </w:category>
        <w:types>
          <w:type w:val="bbPlcHdr"/>
        </w:types>
        <w:behaviors>
          <w:behavior w:val="content"/>
        </w:behaviors>
        <w:guid w:val="{119A53C7-BD4E-434B-80F9-9A66A8D1C705}"/>
      </w:docPartPr>
      <w:docPartBody>
        <w:p w:rsidR="007813B2" w:rsidRDefault="00310771" w:rsidP="00310771">
          <w:pPr>
            <w:pStyle w:val="4726FC5B56E74062AEC3FF89866AFFCF"/>
          </w:pPr>
          <w:r w:rsidRPr="00C95148">
            <w:rPr>
              <w:rStyle w:val="Tekstvantijdelijkeaanduiding"/>
            </w:rPr>
            <w:t>Klik of tik om tekst in te voeren.</w:t>
          </w:r>
        </w:p>
      </w:docPartBody>
    </w:docPart>
    <w:docPart>
      <w:docPartPr>
        <w:name w:val="2126D0420E9D48C2B3A18D2FA60C3D9F"/>
        <w:category>
          <w:name w:val="General"/>
          <w:gallery w:val="placeholder"/>
        </w:category>
        <w:types>
          <w:type w:val="bbPlcHdr"/>
        </w:types>
        <w:behaviors>
          <w:behavior w:val="content"/>
        </w:behaviors>
        <w:guid w:val="{95C416AE-A988-4654-ABBD-3E6CF3E6E4B3}"/>
      </w:docPartPr>
      <w:docPartBody>
        <w:p w:rsidR="007813B2" w:rsidRDefault="00310771" w:rsidP="00310771">
          <w:pPr>
            <w:pStyle w:val="2126D0420E9D48C2B3A18D2FA60C3D9F"/>
          </w:pPr>
          <w:r w:rsidRPr="00C95148">
            <w:rPr>
              <w:rStyle w:val="Tekstvantijdelijkeaanduiding"/>
            </w:rPr>
            <w:t>Klik of tik om tekst in te voeren.</w:t>
          </w:r>
        </w:p>
      </w:docPartBody>
    </w:docPart>
    <w:docPart>
      <w:docPartPr>
        <w:name w:val="146E1B9445AF4B9695BAE52454BCB903"/>
        <w:category>
          <w:name w:val="General"/>
          <w:gallery w:val="placeholder"/>
        </w:category>
        <w:types>
          <w:type w:val="bbPlcHdr"/>
        </w:types>
        <w:behaviors>
          <w:behavior w:val="content"/>
        </w:behaviors>
        <w:guid w:val="{5BAEF327-034B-418F-9FBA-77AC0CBC843D}"/>
      </w:docPartPr>
      <w:docPartBody>
        <w:p w:rsidR="007813B2" w:rsidRDefault="00310771" w:rsidP="00310771">
          <w:pPr>
            <w:pStyle w:val="146E1B9445AF4B9695BAE52454BCB903"/>
          </w:pPr>
          <w:r w:rsidRPr="008803BA">
            <w:rPr>
              <w:rStyle w:val="Tekstvantijdelijkeaanduiding"/>
            </w:rPr>
            <w:t>Klik of tik om tekst in te voeren.</w:t>
          </w:r>
        </w:p>
      </w:docPartBody>
    </w:docPart>
    <w:docPart>
      <w:docPartPr>
        <w:name w:val="79BCF4D0F1424E65BCB5006B8C13E1D9"/>
        <w:category>
          <w:name w:val="General"/>
          <w:gallery w:val="placeholder"/>
        </w:category>
        <w:types>
          <w:type w:val="bbPlcHdr"/>
        </w:types>
        <w:behaviors>
          <w:behavior w:val="content"/>
        </w:behaviors>
        <w:guid w:val="{ED6DD55D-F5F4-48B7-B1A5-11D98A93009B}"/>
      </w:docPartPr>
      <w:docPartBody>
        <w:p w:rsidR="007813B2" w:rsidRDefault="00310771" w:rsidP="00310771">
          <w:pPr>
            <w:pStyle w:val="79BCF4D0F1424E65BCB5006B8C13E1D9"/>
          </w:pPr>
          <w:r w:rsidRPr="00C95148">
            <w:rPr>
              <w:rStyle w:val="Tekstvantijdelijkeaanduiding"/>
            </w:rPr>
            <w:t>Klik of tik om tekst in te voeren.</w:t>
          </w:r>
        </w:p>
      </w:docPartBody>
    </w:docPart>
    <w:docPart>
      <w:docPartPr>
        <w:name w:val="333BB0F6217B40C8BDB88DBCC39FF139"/>
        <w:category>
          <w:name w:val="General"/>
          <w:gallery w:val="placeholder"/>
        </w:category>
        <w:types>
          <w:type w:val="bbPlcHdr"/>
        </w:types>
        <w:behaviors>
          <w:behavior w:val="content"/>
        </w:behaviors>
        <w:guid w:val="{84A861A3-FD4C-47E3-9FA3-CC6065A9FBE8}"/>
      </w:docPartPr>
      <w:docPartBody>
        <w:p w:rsidR="007813B2" w:rsidRDefault="00310771" w:rsidP="00310771">
          <w:pPr>
            <w:pStyle w:val="333BB0F6217B40C8BDB88DBCC39FF139"/>
          </w:pPr>
          <w:r w:rsidRPr="00C95148">
            <w:rPr>
              <w:rStyle w:val="Tekstvantijdelijkeaanduiding"/>
            </w:rPr>
            <w:t>Klik of tik om tekst in te voeren.</w:t>
          </w:r>
        </w:p>
      </w:docPartBody>
    </w:docPart>
    <w:docPart>
      <w:docPartPr>
        <w:name w:val="2E12CB9B1E68401C9CA23D70211C5717"/>
        <w:category>
          <w:name w:val="General"/>
          <w:gallery w:val="placeholder"/>
        </w:category>
        <w:types>
          <w:type w:val="bbPlcHdr"/>
        </w:types>
        <w:behaviors>
          <w:behavior w:val="content"/>
        </w:behaviors>
        <w:guid w:val="{A269E94D-CCD0-4A4A-9DB0-CA408874634F}"/>
      </w:docPartPr>
      <w:docPartBody>
        <w:p w:rsidR="007813B2" w:rsidRDefault="00310771" w:rsidP="00310771">
          <w:pPr>
            <w:pStyle w:val="2E12CB9B1E68401C9CA23D70211C5717"/>
          </w:pPr>
          <w:r w:rsidRPr="00C95148">
            <w:rPr>
              <w:rStyle w:val="Tekstvantijdelijkeaanduiding"/>
            </w:rPr>
            <w:t>Klik of tik om tekst in te voeren.</w:t>
          </w:r>
        </w:p>
      </w:docPartBody>
    </w:docPart>
    <w:docPart>
      <w:docPartPr>
        <w:name w:val="EBF6CC5510484EB7A9E845E3B7B20896"/>
        <w:category>
          <w:name w:val="General"/>
          <w:gallery w:val="placeholder"/>
        </w:category>
        <w:types>
          <w:type w:val="bbPlcHdr"/>
        </w:types>
        <w:behaviors>
          <w:behavior w:val="content"/>
        </w:behaviors>
        <w:guid w:val="{F845255D-8FD0-42BC-93FA-D83E8A11BA6B}"/>
      </w:docPartPr>
      <w:docPartBody>
        <w:p w:rsidR="007813B2" w:rsidRDefault="00310771" w:rsidP="00310771">
          <w:pPr>
            <w:pStyle w:val="EBF6CC5510484EB7A9E845E3B7B20896"/>
          </w:pPr>
          <w:r w:rsidRPr="008803BA">
            <w:rPr>
              <w:rStyle w:val="Tekstvantijdelijkeaanduiding"/>
            </w:rPr>
            <w:t>Klik of tik om tekst in te voeren.</w:t>
          </w:r>
        </w:p>
      </w:docPartBody>
    </w:docPart>
    <w:docPart>
      <w:docPartPr>
        <w:name w:val="6574570814CE4F2D8B14A995DAF3D241"/>
        <w:category>
          <w:name w:val="General"/>
          <w:gallery w:val="placeholder"/>
        </w:category>
        <w:types>
          <w:type w:val="bbPlcHdr"/>
        </w:types>
        <w:behaviors>
          <w:behavior w:val="content"/>
        </w:behaviors>
        <w:guid w:val="{7070C736-9BEC-4D27-AF30-BC09CAE4532D}"/>
      </w:docPartPr>
      <w:docPartBody>
        <w:p w:rsidR="007813B2" w:rsidRDefault="00310771" w:rsidP="00310771">
          <w:pPr>
            <w:pStyle w:val="6574570814CE4F2D8B14A995DAF3D241"/>
          </w:pPr>
          <w:r w:rsidRPr="00C95148">
            <w:rPr>
              <w:rStyle w:val="Tekstvantijdelijkeaanduiding"/>
            </w:rPr>
            <w:t>Klik of tik om tekst in te voeren.</w:t>
          </w:r>
        </w:p>
      </w:docPartBody>
    </w:docPart>
    <w:docPart>
      <w:docPartPr>
        <w:name w:val="37B56D823E194BB9AE6EEB0AADA9C307"/>
        <w:category>
          <w:name w:val="General"/>
          <w:gallery w:val="placeholder"/>
        </w:category>
        <w:types>
          <w:type w:val="bbPlcHdr"/>
        </w:types>
        <w:behaviors>
          <w:behavior w:val="content"/>
        </w:behaviors>
        <w:guid w:val="{3B275ABE-767B-4723-A917-DC940964BA5E}"/>
      </w:docPartPr>
      <w:docPartBody>
        <w:p w:rsidR="007813B2" w:rsidRDefault="00310771" w:rsidP="00310771">
          <w:pPr>
            <w:pStyle w:val="37B56D823E194BB9AE6EEB0AADA9C307"/>
          </w:pPr>
          <w:r w:rsidRPr="00C95148">
            <w:rPr>
              <w:rStyle w:val="Tekstvantijdelijkeaanduiding"/>
            </w:rPr>
            <w:t>Klik of tik om tekst in te voeren.</w:t>
          </w:r>
        </w:p>
      </w:docPartBody>
    </w:docPart>
    <w:docPart>
      <w:docPartPr>
        <w:name w:val="F4B4C4008CC645B9A59D36A85A113097"/>
        <w:category>
          <w:name w:val="General"/>
          <w:gallery w:val="placeholder"/>
        </w:category>
        <w:types>
          <w:type w:val="bbPlcHdr"/>
        </w:types>
        <w:behaviors>
          <w:behavior w:val="content"/>
        </w:behaviors>
        <w:guid w:val="{4B4C8501-BEE9-4F2B-A139-C7BED22C5C21}"/>
      </w:docPartPr>
      <w:docPartBody>
        <w:p w:rsidR="007813B2" w:rsidRDefault="00310771" w:rsidP="00310771">
          <w:pPr>
            <w:pStyle w:val="F4B4C4008CC645B9A59D36A85A113097"/>
          </w:pPr>
          <w:r w:rsidRPr="00C95148">
            <w:rPr>
              <w:rStyle w:val="Tekstvantijdelijkeaanduiding"/>
            </w:rPr>
            <w:t>Klik of tik om tekst in te voeren.</w:t>
          </w:r>
        </w:p>
      </w:docPartBody>
    </w:docPart>
    <w:docPart>
      <w:docPartPr>
        <w:name w:val="BE7F583FE7FF4D22AA851F3C118CF8F6"/>
        <w:category>
          <w:name w:val="General"/>
          <w:gallery w:val="placeholder"/>
        </w:category>
        <w:types>
          <w:type w:val="bbPlcHdr"/>
        </w:types>
        <w:behaviors>
          <w:behavior w:val="content"/>
        </w:behaviors>
        <w:guid w:val="{45622F91-C591-412E-9EAD-0BF44A6B6F76}"/>
      </w:docPartPr>
      <w:docPartBody>
        <w:p w:rsidR="007813B2" w:rsidRDefault="00310771" w:rsidP="00310771">
          <w:pPr>
            <w:pStyle w:val="BE7F583FE7FF4D22AA851F3C118CF8F6"/>
          </w:pPr>
          <w:r w:rsidRPr="008803BA">
            <w:rPr>
              <w:rStyle w:val="Tekstvantijdelijkeaanduiding"/>
            </w:rPr>
            <w:t>Klik of tik om tekst in te voeren.</w:t>
          </w:r>
        </w:p>
      </w:docPartBody>
    </w:docPart>
    <w:docPart>
      <w:docPartPr>
        <w:name w:val="E0B5E23A25B4455899804446FB6BB037"/>
        <w:category>
          <w:name w:val="General"/>
          <w:gallery w:val="placeholder"/>
        </w:category>
        <w:types>
          <w:type w:val="bbPlcHdr"/>
        </w:types>
        <w:behaviors>
          <w:behavior w:val="content"/>
        </w:behaviors>
        <w:guid w:val="{CC692755-2D3D-4B35-A767-CA7E6BE7DB88}"/>
      </w:docPartPr>
      <w:docPartBody>
        <w:p w:rsidR="007813B2" w:rsidRDefault="00310771" w:rsidP="00310771">
          <w:pPr>
            <w:pStyle w:val="E0B5E23A25B4455899804446FB6BB037"/>
          </w:pPr>
          <w:r w:rsidRPr="00C95148">
            <w:rPr>
              <w:rStyle w:val="Tekstvantijdelijkeaanduiding"/>
            </w:rPr>
            <w:t>Klik of tik om tekst in te voeren.</w:t>
          </w:r>
        </w:p>
      </w:docPartBody>
    </w:docPart>
    <w:docPart>
      <w:docPartPr>
        <w:name w:val="960553D529CB4830897738ADE9D2FA8C"/>
        <w:category>
          <w:name w:val="General"/>
          <w:gallery w:val="placeholder"/>
        </w:category>
        <w:types>
          <w:type w:val="bbPlcHdr"/>
        </w:types>
        <w:behaviors>
          <w:behavior w:val="content"/>
        </w:behaviors>
        <w:guid w:val="{07E8AC5B-3BAA-4EFB-A508-C72148E5ADA3}"/>
      </w:docPartPr>
      <w:docPartBody>
        <w:p w:rsidR="007813B2" w:rsidRDefault="00310771" w:rsidP="00310771">
          <w:pPr>
            <w:pStyle w:val="960553D529CB4830897738ADE9D2FA8C"/>
          </w:pPr>
          <w:r w:rsidRPr="00C95148">
            <w:rPr>
              <w:rStyle w:val="Tekstvantijdelijkeaanduiding"/>
            </w:rPr>
            <w:t>Klik of tik om tekst in te voeren.</w:t>
          </w:r>
        </w:p>
      </w:docPartBody>
    </w:docPart>
    <w:docPart>
      <w:docPartPr>
        <w:name w:val="FA9D37E8FC884B90A98044300734CE48"/>
        <w:category>
          <w:name w:val="General"/>
          <w:gallery w:val="placeholder"/>
        </w:category>
        <w:types>
          <w:type w:val="bbPlcHdr"/>
        </w:types>
        <w:behaviors>
          <w:behavior w:val="content"/>
        </w:behaviors>
        <w:guid w:val="{1E62F204-71E4-473F-A440-E7FB4B5D0498}"/>
      </w:docPartPr>
      <w:docPartBody>
        <w:p w:rsidR="007813B2" w:rsidRDefault="00310771" w:rsidP="00310771">
          <w:pPr>
            <w:pStyle w:val="FA9D37E8FC884B90A98044300734CE48"/>
          </w:pPr>
          <w:r w:rsidRPr="00C95148">
            <w:rPr>
              <w:rStyle w:val="Tekstvantijdelijkeaanduiding"/>
            </w:rPr>
            <w:t>Klik of tik om tekst in te voeren.</w:t>
          </w:r>
        </w:p>
      </w:docPartBody>
    </w:docPart>
    <w:docPart>
      <w:docPartPr>
        <w:name w:val="FC1DD885BD7E4C578ACA0C3A9AF05FD0"/>
        <w:category>
          <w:name w:val="General"/>
          <w:gallery w:val="placeholder"/>
        </w:category>
        <w:types>
          <w:type w:val="bbPlcHdr"/>
        </w:types>
        <w:behaviors>
          <w:behavior w:val="content"/>
        </w:behaviors>
        <w:guid w:val="{A62BCD06-623A-47C7-9C2D-20EE2D9735F4}"/>
      </w:docPartPr>
      <w:docPartBody>
        <w:p w:rsidR="007813B2" w:rsidRDefault="00310771" w:rsidP="00310771">
          <w:pPr>
            <w:pStyle w:val="FC1DD885BD7E4C578ACA0C3A9AF05FD0"/>
          </w:pPr>
          <w:r w:rsidRPr="008803BA">
            <w:rPr>
              <w:rStyle w:val="Tekstvantijdelijkeaanduiding"/>
            </w:rPr>
            <w:t>Klik of tik om tekst in te voeren.</w:t>
          </w:r>
        </w:p>
      </w:docPartBody>
    </w:docPart>
    <w:docPart>
      <w:docPartPr>
        <w:name w:val="9A6704FB2CAA46E1925A3014FAD6126B"/>
        <w:category>
          <w:name w:val="General"/>
          <w:gallery w:val="placeholder"/>
        </w:category>
        <w:types>
          <w:type w:val="bbPlcHdr"/>
        </w:types>
        <w:behaviors>
          <w:behavior w:val="content"/>
        </w:behaviors>
        <w:guid w:val="{0BBBDFA9-2D64-4F1F-9304-7A43DD731249}"/>
      </w:docPartPr>
      <w:docPartBody>
        <w:p w:rsidR="007813B2" w:rsidRDefault="00310771" w:rsidP="00310771">
          <w:pPr>
            <w:pStyle w:val="9A6704FB2CAA46E1925A3014FAD6126B"/>
          </w:pPr>
          <w:r w:rsidRPr="00C95148">
            <w:rPr>
              <w:rStyle w:val="Tekstvantijdelijkeaanduiding"/>
            </w:rPr>
            <w:t>Klik of tik om tekst in te voeren.</w:t>
          </w:r>
        </w:p>
      </w:docPartBody>
    </w:docPart>
    <w:docPart>
      <w:docPartPr>
        <w:name w:val="7D9CFD330A08479D9A86CF2DA6B067AD"/>
        <w:category>
          <w:name w:val="General"/>
          <w:gallery w:val="placeholder"/>
        </w:category>
        <w:types>
          <w:type w:val="bbPlcHdr"/>
        </w:types>
        <w:behaviors>
          <w:behavior w:val="content"/>
        </w:behaviors>
        <w:guid w:val="{B04A640F-6FF3-4BBE-A307-DE130F6C6A65}"/>
      </w:docPartPr>
      <w:docPartBody>
        <w:p w:rsidR="007813B2" w:rsidRDefault="00310771" w:rsidP="00310771">
          <w:pPr>
            <w:pStyle w:val="7D9CFD330A08479D9A86CF2DA6B067AD"/>
          </w:pPr>
          <w:r w:rsidRPr="00C95148">
            <w:rPr>
              <w:rStyle w:val="Tekstvantijdelijkeaanduiding"/>
            </w:rPr>
            <w:t>Klik of tik om tekst in te voeren.</w:t>
          </w:r>
        </w:p>
      </w:docPartBody>
    </w:docPart>
    <w:docPart>
      <w:docPartPr>
        <w:name w:val="F0CA01C6F99D49ADB7958EE4D909E3B5"/>
        <w:category>
          <w:name w:val="General"/>
          <w:gallery w:val="placeholder"/>
        </w:category>
        <w:types>
          <w:type w:val="bbPlcHdr"/>
        </w:types>
        <w:behaviors>
          <w:behavior w:val="content"/>
        </w:behaviors>
        <w:guid w:val="{060DE8CA-711C-4648-BEE5-7B8F1D14733C}"/>
      </w:docPartPr>
      <w:docPartBody>
        <w:p w:rsidR="007813B2" w:rsidRDefault="00310771" w:rsidP="00310771">
          <w:pPr>
            <w:pStyle w:val="F0CA01C6F99D49ADB7958EE4D909E3B5"/>
          </w:pPr>
          <w:r w:rsidRPr="00C95148">
            <w:rPr>
              <w:rStyle w:val="Tekstvantijdelijkeaanduiding"/>
            </w:rPr>
            <w:t>Klik of tik om tekst in te voeren.</w:t>
          </w:r>
        </w:p>
      </w:docPartBody>
    </w:docPart>
    <w:docPart>
      <w:docPartPr>
        <w:name w:val="91FF182DBD45429E9D6CA7B5605936E0"/>
        <w:category>
          <w:name w:val="General"/>
          <w:gallery w:val="placeholder"/>
        </w:category>
        <w:types>
          <w:type w:val="bbPlcHdr"/>
        </w:types>
        <w:behaviors>
          <w:behavior w:val="content"/>
        </w:behaviors>
        <w:guid w:val="{60F4B47A-FAFA-4587-9C36-9A25E7EBFA62}"/>
      </w:docPartPr>
      <w:docPartBody>
        <w:p w:rsidR="007813B2" w:rsidRDefault="00310771" w:rsidP="00310771">
          <w:pPr>
            <w:pStyle w:val="91FF182DBD45429E9D6CA7B5605936E0"/>
          </w:pPr>
          <w:r w:rsidRPr="008803BA">
            <w:rPr>
              <w:rStyle w:val="Tekstvantijdelijkeaanduiding"/>
            </w:rPr>
            <w:t>Klik of tik om tekst in te voeren.</w:t>
          </w:r>
        </w:p>
      </w:docPartBody>
    </w:docPart>
    <w:docPart>
      <w:docPartPr>
        <w:name w:val="C0510EE4D44845B2BC0CD5449EA55C07"/>
        <w:category>
          <w:name w:val="General"/>
          <w:gallery w:val="placeholder"/>
        </w:category>
        <w:types>
          <w:type w:val="bbPlcHdr"/>
        </w:types>
        <w:behaviors>
          <w:behavior w:val="content"/>
        </w:behaviors>
        <w:guid w:val="{A2BD915D-9072-490E-8D45-E4C822F232B3}"/>
      </w:docPartPr>
      <w:docPartBody>
        <w:p w:rsidR="007813B2" w:rsidRDefault="00310771" w:rsidP="00310771">
          <w:pPr>
            <w:pStyle w:val="C0510EE4D44845B2BC0CD5449EA55C07"/>
          </w:pPr>
          <w:r w:rsidRPr="00C95148">
            <w:rPr>
              <w:rStyle w:val="Tekstvantijdelijkeaanduiding"/>
            </w:rPr>
            <w:t>Klik of tik om tekst in te voeren.</w:t>
          </w:r>
        </w:p>
      </w:docPartBody>
    </w:docPart>
    <w:docPart>
      <w:docPartPr>
        <w:name w:val="5E9C9B9B6DBC4633ADCEA12150E70B21"/>
        <w:category>
          <w:name w:val="General"/>
          <w:gallery w:val="placeholder"/>
        </w:category>
        <w:types>
          <w:type w:val="bbPlcHdr"/>
        </w:types>
        <w:behaviors>
          <w:behavior w:val="content"/>
        </w:behaviors>
        <w:guid w:val="{09A2E3A9-8D38-4A92-B690-15A216EB195F}"/>
      </w:docPartPr>
      <w:docPartBody>
        <w:p w:rsidR="007813B2" w:rsidRDefault="00310771" w:rsidP="00310771">
          <w:pPr>
            <w:pStyle w:val="5E9C9B9B6DBC4633ADCEA12150E70B21"/>
          </w:pPr>
          <w:r w:rsidRPr="00C95148">
            <w:rPr>
              <w:rStyle w:val="Tekstvantijdelijkeaanduiding"/>
            </w:rPr>
            <w:t>Klik of tik om tekst in te voeren.</w:t>
          </w:r>
        </w:p>
      </w:docPartBody>
    </w:docPart>
    <w:docPart>
      <w:docPartPr>
        <w:name w:val="77117109F6FD431096D8575513EEF0EC"/>
        <w:category>
          <w:name w:val="General"/>
          <w:gallery w:val="placeholder"/>
        </w:category>
        <w:types>
          <w:type w:val="bbPlcHdr"/>
        </w:types>
        <w:behaviors>
          <w:behavior w:val="content"/>
        </w:behaviors>
        <w:guid w:val="{25B2042B-97E3-47C3-8359-DCC32A0C37A6}"/>
      </w:docPartPr>
      <w:docPartBody>
        <w:p w:rsidR="007813B2" w:rsidRDefault="00310771" w:rsidP="00310771">
          <w:pPr>
            <w:pStyle w:val="77117109F6FD431096D8575513EEF0EC"/>
          </w:pPr>
          <w:r w:rsidRPr="00C95148">
            <w:rPr>
              <w:rStyle w:val="Tekstvantijdelijkeaanduiding"/>
            </w:rPr>
            <w:t>Klik of tik om tekst in te voeren.</w:t>
          </w:r>
        </w:p>
      </w:docPartBody>
    </w:docPart>
    <w:docPart>
      <w:docPartPr>
        <w:name w:val="073568A02A314B7DB9A538149AE26B86"/>
        <w:category>
          <w:name w:val="General"/>
          <w:gallery w:val="placeholder"/>
        </w:category>
        <w:types>
          <w:type w:val="bbPlcHdr"/>
        </w:types>
        <w:behaviors>
          <w:behavior w:val="content"/>
        </w:behaviors>
        <w:guid w:val="{CDCB09BB-8352-4AFD-BD90-FA5C43B1140E}"/>
      </w:docPartPr>
      <w:docPartBody>
        <w:p w:rsidR="007813B2" w:rsidRDefault="00310771" w:rsidP="00310771">
          <w:pPr>
            <w:pStyle w:val="073568A02A314B7DB9A538149AE26B86"/>
          </w:pPr>
          <w:r w:rsidRPr="008803BA">
            <w:rPr>
              <w:rStyle w:val="Tekstvantijdelijkeaanduiding"/>
            </w:rPr>
            <w:t>Klik of tik om tekst in te voeren.</w:t>
          </w:r>
        </w:p>
      </w:docPartBody>
    </w:docPart>
    <w:docPart>
      <w:docPartPr>
        <w:name w:val="DCF25EA6E9D747C3847AB90F340D22D4"/>
        <w:category>
          <w:name w:val="General"/>
          <w:gallery w:val="placeholder"/>
        </w:category>
        <w:types>
          <w:type w:val="bbPlcHdr"/>
        </w:types>
        <w:behaviors>
          <w:behavior w:val="content"/>
        </w:behaviors>
        <w:guid w:val="{0FE03F1B-6D97-4DCA-863B-8A192886F9C4}"/>
      </w:docPartPr>
      <w:docPartBody>
        <w:p w:rsidR="007813B2" w:rsidRDefault="00310771" w:rsidP="00310771">
          <w:pPr>
            <w:pStyle w:val="DCF25EA6E9D747C3847AB90F340D22D4"/>
          </w:pPr>
          <w:r w:rsidRPr="00C95148">
            <w:rPr>
              <w:rStyle w:val="Tekstvantijdelijkeaanduiding"/>
            </w:rPr>
            <w:t>Klik of tik om tekst in te voeren.</w:t>
          </w:r>
        </w:p>
      </w:docPartBody>
    </w:docPart>
    <w:docPart>
      <w:docPartPr>
        <w:name w:val="13276D429DF54FD0870F2FFFAD717D21"/>
        <w:category>
          <w:name w:val="General"/>
          <w:gallery w:val="placeholder"/>
        </w:category>
        <w:types>
          <w:type w:val="bbPlcHdr"/>
        </w:types>
        <w:behaviors>
          <w:behavior w:val="content"/>
        </w:behaviors>
        <w:guid w:val="{2BB59622-96F3-4E57-8DF6-8FA2DFCD15EC}"/>
      </w:docPartPr>
      <w:docPartBody>
        <w:p w:rsidR="007813B2" w:rsidRDefault="00310771" w:rsidP="00310771">
          <w:pPr>
            <w:pStyle w:val="13276D429DF54FD0870F2FFFAD717D21"/>
          </w:pPr>
          <w:r w:rsidRPr="00C95148">
            <w:rPr>
              <w:rStyle w:val="Tekstvantijdelijkeaanduiding"/>
            </w:rPr>
            <w:t>Klik of tik om tekst in te voeren.</w:t>
          </w:r>
        </w:p>
      </w:docPartBody>
    </w:docPart>
    <w:docPart>
      <w:docPartPr>
        <w:name w:val="ECA59A33CB45450A8E3BAFE720FDD571"/>
        <w:category>
          <w:name w:val="General"/>
          <w:gallery w:val="placeholder"/>
        </w:category>
        <w:types>
          <w:type w:val="bbPlcHdr"/>
        </w:types>
        <w:behaviors>
          <w:behavior w:val="content"/>
        </w:behaviors>
        <w:guid w:val="{67E2FF80-36A8-4051-BE3B-956B13DF9ECC}"/>
      </w:docPartPr>
      <w:docPartBody>
        <w:p w:rsidR="007813B2" w:rsidRDefault="00310771" w:rsidP="00310771">
          <w:pPr>
            <w:pStyle w:val="ECA59A33CB45450A8E3BAFE720FDD571"/>
          </w:pPr>
          <w:r w:rsidRPr="00C95148">
            <w:rPr>
              <w:rStyle w:val="Tekstvantijdelijkeaanduiding"/>
            </w:rPr>
            <w:t>Klik of tik om tekst in te voeren.</w:t>
          </w:r>
        </w:p>
      </w:docPartBody>
    </w:docPart>
    <w:docPart>
      <w:docPartPr>
        <w:name w:val="EBE68DFD35454B27BFED62CDBF237D2D"/>
        <w:category>
          <w:name w:val="General"/>
          <w:gallery w:val="placeholder"/>
        </w:category>
        <w:types>
          <w:type w:val="bbPlcHdr"/>
        </w:types>
        <w:behaviors>
          <w:behavior w:val="content"/>
        </w:behaviors>
        <w:guid w:val="{FF647C2C-2B94-421E-B73D-78940FB4AB1A}"/>
      </w:docPartPr>
      <w:docPartBody>
        <w:p w:rsidR="007813B2" w:rsidRDefault="00310771" w:rsidP="00310771">
          <w:pPr>
            <w:pStyle w:val="EBE68DFD35454B27BFED62CDBF237D2D"/>
          </w:pPr>
          <w:r w:rsidRPr="008803BA">
            <w:rPr>
              <w:rStyle w:val="Tekstvantijdelijkeaanduiding"/>
            </w:rPr>
            <w:t>Klik of tik om tekst in te voeren.</w:t>
          </w:r>
        </w:p>
      </w:docPartBody>
    </w:docPart>
    <w:docPart>
      <w:docPartPr>
        <w:name w:val="ADBF0B5E6A9C4EAB8A6E28EA7524C04F"/>
        <w:category>
          <w:name w:val="General"/>
          <w:gallery w:val="placeholder"/>
        </w:category>
        <w:types>
          <w:type w:val="bbPlcHdr"/>
        </w:types>
        <w:behaviors>
          <w:behavior w:val="content"/>
        </w:behaviors>
        <w:guid w:val="{277EBFE4-6C08-4C5D-8134-B9BDDF5F12BE}"/>
      </w:docPartPr>
      <w:docPartBody>
        <w:p w:rsidR="007813B2" w:rsidRDefault="00310771" w:rsidP="00310771">
          <w:pPr>
            <w:pStyle w:val="ADBF0B5E6A9C4EAB8A6E28EA7524C04F"/>
          </w:pPr>
          <w:r w:rsidRPr="00C95148">
            <w:rPr>
              <w:rStyle w:val="Tekstvantijdelijkeaanduiding"/>
            </w:rPr>
            <w:t>Klik of tik om tekst in te voeren.</w:t>
          </w:r>
        </w:p>
      </w:docPartBody>
    </w:docPart>
    <w:docPart>
      <w:docPartPr>
        <w:name w:val="09DF4DE767024E2CAFC11C1102E158D5"/>
        <w:category>
          <w:name w:val="General"/>
          <w:gallery w:val="placeholder"/>
        </w:category>
        <w:types>
          <w:type w:val="bbPlcHdr"/>
        </w:types>
        <w:behaviors>
          <w:behavior w:val="content"/>
        </w:behaviors>
        <w:guid w:val="{48831B70-76FB-4BB8-803A-EEEDDEF063C5}"/>
      </w:docPartPr>
      <w:docPartBody>
        <w:p w:rsidR="007813B2" w:rsidRDefault="00310771" w:rsidP="00310771">
          <w:pPr>
            <w:pStyle w:val="09DF4DE767024E2CAFC11C1102E158D5"/>
          </w:pPr>
          <w:r w:rsidRPr="00C95148">
            <w:rPr>
              <w:rStyle w:val="Tekstvantijdelijkeaanduiding"/>
            </w:rPr>
            <w:t>Klik of tik om tekst in te voeren.</w:t>
          </w:r>
        </w:p>
      </w:docPartBody>
    </w:docPart>
    <w:docPart>
      <w:docPartPr>
        <w:name w:val="30FA7CD1FDB94FAEBBAD0D5ED3738AD6"/>
        <w:category>
          <w:name w:val="General"/>
          <w:gallery w:val="placeholder"/>
        </w:category>
        <w:types>
          <w:type w:val="bbPlcHdr"/>
        </w:types>
        <w:behaviors>
          <w:behavior w:val="content"/>
        </w:behaviors>
        <w:guid w:val="{E957DA48-D77B-4EA5-B9F3-4FD1B79838E9}"/>
      </w:docPartPr>
      <w:docPartBody>
        <w:p w:rsidR="007813B2" w:rsidRDefault="00310771" w:rsidP="00310771">
          <w:pPr>
            <w:pStyle w:val="30FA7CD1FDB94FAEBBAD0D5ED3738AD6"/>
          </w:pPr>
          <w:r w:rsidRPr="00C95148">
            <w:rPr>
              <w:rStyle w:val="Tekstvantijdelijkeaanduiding"/>
            </w:rPr>
            <w:t>Klik of tik om tekst in te voeren.</w:t>
          </w:r>
        </w:p>
      </w:docPartBody>
    </w:docPart>
    <w:docPart>
      <w:docPartPr>
        <w:name w:val="ED187741CFF64E3F889EBFFA8E54DDC9"/>
        <w:category>
          <w:name w:val="General"/>
          <w:gallery w:val="placeholder"/>
        </w:category>
        <w:types>
          <w:type w:val="bbPlcHdr"/>
        </w:types>
        <w:behaviors>
          <w:behavior w:val="content"/>
        </w:behaviors>
        <w:guid w:val="{C1B13E7F-F15A-414E-ACE9-D542764BCAE7}"/>
      </w:docPartPr>
      <w:docPartBody>
        <w:p w:rsidR="007813B2" w:rsidRDefault="00310771" w:rsidP="00310771">
          <w:pPr>
            <w:pStyle w:val="ED187741CFF64E3F889EBFFA8E54DDC9"/>
          </w:pPr>
          <w:r w:rsidRPr="008803BA">
            <w:rPr>
              <w:rStyle w:val="Tekstvantijdelijkeaanduiding"/>
            </w:rPr>
            <w:t>Klik of tik om tekst in te voeren.</w:t>
          </w:r>
        </w:p>
      </w:docPartBody>
    </w:docPart>
    <w:docPart>
      <w:docPartPr>
        <w:name w:val="7F35DEF3EDEB46CFB5582D409AA08A29"/>
        <w:category>
          <w:name w:val="General"/>
          <w:gallery w:val="placeholder"/>
        </w:category>
        <w:types>
          <w:type w:val="bbPlcHdr"/>
        </w:types>
        <w:behaviors>
          <w:behavior w:val="content"/>
        </w:behaviors>
        <w:guid w:val="{83B5B3F4-2434-401D-B9D4-4AFBD63D0560}"/>
      </w:docPartPr>
      <w:docPartBody>
        <w:p w:rsidR="007813B2" w:rsidRDefault="00310771" w:rsidP="00310771">
          <w:pPr>
            <w:pStyle w:val="7F35DEF3EDEB46CFB5582D409AA08A29"/>
          </w:pPr>
          <w:r w:rsidRPr="00C95148">
            <w:rPr>
              <w:rStyle w:val="Tekstvantijdelijkeaanduiding"/>
            </w:rPr>
            <w:t>Klik of tik om tekst in te voeren.</w:t>
          </w:r>
        </w:p>
      </w:docPartBody>
    </w:docPart>
    <w:docPart>
      <w:docPartPr>
        <w:name w:val="C004F1EDA3D14AB0A93F9E4608215397"/>
        <w:category>
          <w:name w:val="General"/>
          <w:gallery w:val="placeholder"/>
        </w:category>
        <w:types>
          <w:type w:val="bbPlcHdr"/>
        </w:types>
        <w:behaviors>
          <w:behavior w:val="content"/>
        </w:behaviors>
        <w:guid w:val="{7036AD11-281D-48FF-9CFF-8DB396E4488A}"/>
      </w:docPartPr>
      <w:docPartBody>
        <w:p w:rsidR="007813B2" w:rsidRDefault="00310771" w:rsidP="00310771">
          <w:pPr>
            <w:pStyle w:val="C004F1EDA3D14AB0A93F9E4608215397"/>
          </w:pPr>
          <w:r w:rsidRPr="00C95148">
            <w:rPr>
              <w:rStyle w:val="Tekstvantijdelijkeaanduiding"/>
            </w:rPr>
            <w:t>Klik of tik om tekst in te voeren.</w:t>
          </w:r>
        </w:p>
      </w:docPartBody>
    </w:docPart>
    <w:docPart>
      <w:docPartPr>
        <w:name w:val="A90C40F6D5704CCE9363BB935AB946F9"/>
        <w:category>
          <w:name w:val="General"/>
          <w:gallery w:val="placeholder"/>
        </w:category>
        <w:types>
          <w:type w:val="bbPlcHdr"/>
        </w:types>
        <w:behaviors>
          <w:behavior w:val="content"/>
        </w:behaviors>
        <w:guid w:val="{D5FDD5D0-8268-46A4-B17F-E8FA27B1312C}"/>
      </w:docPartPr>
      <w:docPartBody>
        <w:p w:rsidR="007813B2" w:rsidRDefault="00310771" w:rsidP="00310771">
          <w:pPr>
            <w:pStyle w:val="A90C40F6D5704CCE9363BB935AB946F9"/>
          </w:pPr>
          <w:r w:rsidRPr="00C95148">
            <w:rPr>
              <w:rStyle w:val="Tekstvantijdelijkeaanduiding"/>
            </w:rPr>
            <w:t>Klik of tik om tekst in te voeren.</w:t>
          </w:r>
        </w:p>
      </w:docPartBody>
    </w:docPart>
    <w:docPart>
      <w:docPartPr>
        <w:name w:val="36C4E76779864D86B6E00E4CC7A198FF"/>
        <w:category>
          <w:name w:val="General"/>
          <w:gallery w:val="placeholder"/>
        </w:category>
        <w:types>
          <w:type w:val="bbPlcHdr"/>
        </w:types>
        <w:behaviors>
          <w:behavior w:val="content"/>
        </w:behaviors>
        <w:guid w:val="{EC14F65E-C85E-4C56-9EDC-4718D999CDB5}"/>
      </w:docPartPr>
      <w:docPartBody>
        <w:p w:rsidR="007813B2" w:rsidRDefault="00310771" w:rsidP="00310771">
          <w:pPr>
            <w:pStyle w:val="36C4E76779864D86B6E00E4CC7A198FF"/>
          </w:pPr>
          <w:r w:rsidRPr="008803BA">
            <w:rPr>
              <w:rStyle w:val="Tekstvantijdelijkeaanduiding"/>
            </w:rPr>
            <w:t>Klik of tik om tekst in te voeren.</w:t>
          </w:r>
        </w:p>
      </w:docPartBody>
    </w:docPart>
    <w:docPart>
      <w:docPartPr>
        <w:name w:val="577B4893EA954195A65D3B59737194C2"/>
        <w:category>
          <w:name w:val="General"/>
          <w:gallery w:val="placeholder"/>
        </w:category>
        <w:types>
          <w:type w:val="bbPlcHdr"/>
        </w:types>
        <w:behaviors>
          <w:behavior w:val="content"/>
        </w:behaviors>
        <w:guid w:val="{DDBFC76D-246A-4CE6-BE3D-FBE54C3DA134}"/>
      </w:docPartPr>
      <w:docPartBody>
        <w:p w:rsidR="007813B2" w:rsidRDefault="00310771" w:rsidP="00310771">
          <w:pPr>
            <w:pStyle w:val="577B4893EA954195A65D3B59737194C2"/>
          </w:pPr>
          <w:r w:rsidRPr="00C95148">
            <w:rPr>
              <w:rStyle w:val="Tekstvantijdelijkeaanduiding"/>
            </w:rPr>
            <w:t>Klik of tik om tekst in te voeren.</w:t>
          </w:r>
        </w:p>
      </w:docPartBody>
    </w:docPart>
    <w:docPart>
      <w:docPartPr>
        <w:name w:val="70737000052843AABC83CC65ECEFEE1E"/>
        <w:category>
          <w:name w:val="General"/>
          <w:gallery w:val="placeholder"/>
        </w:category>
        <w:types>
          <w:type w:val="bbPlcHdr"/>
        </w:types>
        <w:behaviors>
          <w:behavior w:val="content"/>
        </w:behaviors>
        <w:guid w:val="{CC99B7C9-F201-4757-A52A-24A6C5B3BCC2}"/>
      </w:docPartPr>
      <w:docPartBody>
        <w:p w:rsidR="007813B2" w:rsidRDefault="00310771" w:rsidP="00310771">
          <w:pPr>
            <w:pStyle w:val="70737000052843AABC83CC65ECEFEE1E"/>
          </w:pPr>
          <w:r w:rsidRPr="00C95148">
            <w:rPr>
              <w:rStyle w:val="Tekstvantijdelijkeaanduiding"/>
            </w:rPr>
            <w:t>Klik of tik om tekst in te voeren.</w:t>
          </w:r>
        </w:p>
      </w:docPartBody>
    </w:docPart>
    <w:docPart>
      <w:docPartPr>
        <w:name w:val="88A8ED90D3804278A2F6899A136E7566"/>
        <w:category>
          <w:name w:val="General"/>
          <w:gallery w:val="placeholder"/>
        </w:category>
        <w:types>
          <w:type w:val="bbPlcHdr"/>
        </w:types>
        <w:behaviors>
          <w:behavior w:val="content"/>
        </w:behaviors>
        <w:guid w:val="{6212DBB5-C67B-4BB2-AA0C-8CDD3780448C}"/>
      </w:docPartPr>
      <w:docPartBody>
        <w:p w:rsidR="007813B2" w:rsidRDefault="00310771" w:rsidP="00310771">
          <w:pPr>
            <w:pStyle w:val="88A8ED90D3804278A2F6899A136E7566"/>
          </w:pPr>
          <w:r w:rsidRPr="00C95148">
            <w:rPr>
              <w:rStyle w:val="Tekstvantijdelijkeaanduiding"/>
            </w:rPr>
            <w:t>Klik of tik om tekst in te voeren.</w:t>
          </w:r>
        </w:p>
      </w:docPartBody>
    </w:docPart>
    <w:docPart>
      <w:docPartPr>
        <w:name w:val="2792D676703A416DA8B57C9B36C3C456"/>
        <w:category>
          <w:name w:val="General"/>
          <w:gallery w:val="placeholder"/>
        </w:category>
        <w:types>
          <w:type w:val="bbPlcHdr"/>
        </w:types>
        <w:behaviors>
          <w:behavior w:val="content"/>
        </w:behaviors>
        <w:guid w:val="{1431BA03-F897-4BF1-974B-734F77D3C799}"/>
      </w:docPartPr>
      <w:docPartBody>
        <w:p w:rsidR="007813B2" w:rsidRDefault="00310771" w:rsidP="00310771">
          <w:pPr>
            <w:pStyle w:val="2792D676703A416DA8B57C9B36C3C456"/>
          </w:pPr>
          <w:r w:rsidRPr="008803BA">
            <w:rPr>
              <w:rStyle w:val="Tekstvantijdelijkeaanduiding"/>
            </w:rPr>
            <w:t>Klik of tik om tekst in te voeren.</w:t>
          </w:r>
        </w:p>
      </w:docPartBody>
    </w:docPart>
    <w:docPart>
      <w:docPartPr>
        <w:name w:val="C871AD9EB63F4F759B14283B363461BC"/>
        <w:category>
          <w:name w:val="General"/>
          <w:gallery w:val="placeholder"/>
        </w:category>
        <w:types>
          <w:type w:val="bbPlcHdr"/>
        </w:types>
        <w:behaviors>
          <w:behavior w:val="content"/>
        </w:behaviors>
        <w:guid w:val="{349581D7-3C62-4A1D-93E7-4DEF3DDD6BD6}"/>
      </w:docPartPr>
      <w:docPartBody>
        <w:p w:rsidR="007813B2" w:rsidRDefault="00310771" w:rsidP="00310771">
          <w:pPr>
            <w:pStyle w:val="C871AD9EB63F4F759B14283B363461BC"/>
          </w:pPr>
          <w:r w:rsidRPr="00C95148">
            <w:rPr>
              <w:rStyle w:val="Tekstvantijdelijkeaanduiding"/>
            </w:rPr>
            <w:t>Klik of tik om tekst in te voeren.</w:t>
          </w:r>
        </w:p>
      </w:docPartBody>
    </w:docPart>
    <w:docPart>
      <w:docPartPr>
        <w:name w:val="911E247FFCDF4B479A2F7289161E74B5"/>
        <w:category>
          <w:name w:val="General"/>
          <w:gallery w:val="placeholder"/>
        </w:category>
        <w:types>
          <w:type w:val="bbPlcHdr"/>
        </w:types>
        <w:behaviors>
          <w:behavior w:val="content"/>
        </w:behaviors>
        <w:guid w:val="{E596173C-D247-4389-887F-3293C51FC935}"/>
      </w:docPartPr>
      <w:docPartBody>
        <w:p w:rsidR="007813B2" w:rsidRDefault="00310771" w:rsidP="00310771">
          <w:pPr>
            <w:pStyle w:val="911E247FFCDF4B479A2F7289161E74B5"/>
          </w:pPr>
          <w:r w:rsidRPr="00C95148">
            <w:rPr>
              <w:rStyle w:val="Tekstvantijdelijkeaanduiding"/>
            </w:rPr>
            <w:t>Klik of tik om tekst in te voeren.</w:t>
          </w:r>
        </w:p>
      </w:docPartBody>
    </w:docPart>
    <w:docPart>
      <w:docPartPr>
        <w:name w:val="3A4D50CDFAEC410597289D46E1E94E29"/>
        <w:category>
          <w:name w:val="General"/>
          <w:gallery w:val="placeholder"/>
        </w:category>
        <w:types>
          <w:type w:val="bbPlcHdr"/>
        </w:types>
        <w:behaviors>
          <w:behavior w:val="content"/>
        </w:behaviors>
        <w:guid w:val="{2A5E78E2-D1F5-4E51-98B3-D3E619AE4E67}"/>
      </w:docPartPr>
      <w:docPartBody>
        <w:p w:rsidR="007813B2" w:rsidRDefault="00310771" w:rsidP="00310771">
          <w:pPr>
            <w:pStyle w:val="3A4D50CDFAEC410597289D46E1E94E29"/>
          </w:pPr>
          <w:r w:rsidRPr="00C95148">
            <w:rPr>
              <w:rStyle w:val="Tekstvantijdelijkeaanduiding"/>
            </w:rPr>
            <w:t>Klik of tik om tekst in te voeren.</w:t>
          </w:r>
        </w:p>
      </w:docPartBody>
    </w:docPart>
    <w:docPart>
      <w:docPartPr>
        <w:name w:val="CF37867514164F5BB1AF2D11A191C2EC"/>
        <w:category>
          <w:name w:val="General"/>
          <w:gallery w:val="placeholder"/>
        </w:category>
        <w:types>
          <w:type w:val="bbPlcHdr"/>
        </w:types>
        <w:behaviors>
          <w:behavior w:val="content"/>
        </w:behaviors>
        <w:guid w:val="{2C1DCAE9-7A8E-4EDB-9A57-471DDA8D49EC}"/>
      </w:docPartPr>
      <w:docPartBody>
        <w:p w:rsidR="007813B2" w:rsidRDefault="00310771" w:rsidP="00310771">
          <w:pPr>
            <w:pStyle w:val="CF37867514164F5BB1AF2D11A191C2EC"/>
          </w:pPr>
          <w:r w:rsidRPr="008803BA">
            <w:rPr>
              <w:rStyle w:val="Tekstvantijdelijkeaanduiding"/>
            </w:rPr>
            <w:t>Klik of tik om tekst in te voeren.</w:t>
          </w:r>
        </w:p>
      </w:docPartBody>
    </w:docPart>
    <w:docPart>
      <w:docPartPr>
        <w:name w:val="1C0A21F1DDAC468687467EE485311968"/>
        <w:category>
          <w:name w:val="General"/>
          <w:gallery w:val="placeholder"/>
        </w:category>
        <w:types>
          <w:type w:val="bbPlcHdr"/>
        </w:types>
        <w:behaviors>
          <w:behavior w:val="content"/>
        </w:behaviors>
        <w:guid w:val="{B93B5D70-1DB2-4036-9633-9E59294FBCF7}"/>
      </w:docPartPr>
      <w:docPartBody>
        <w:p w:rsidR="007813B2" w:rsidRDefault="00310771" w:rsidP="00310771">
          <w:pPr>
            <w:pStyle w:val="1C0A21F1DDAC468687467EE485311968"/>
          </w:pPr>
          <w:r w:rsidRPr="00C95148">
            <w:rPr>
              <w:rStyle w:val="Tekstvantijdelijkeaanduiding"/>
            </w:rPr>
            <w:t>Klik of tik om tekst in te voeren.</w:t>
          </w:r>
        </w:p>
      </w:docPartBody>
    </w:docPart>
    <w:docPart>
      <w:docPartPr>
        <w:name w:val="99F34A5CACF94BC9BAE08B7DEAFCF3C6"/>
        <w:category>
          <w:name w:val="General"/>
          <w:gallery w:val="placeholder"/>
        </w:category>
        <w:types>
          <w:type w:val="bbPlcHdr"/>
        </w:types>
        <w:behaviors>
          <w:behavior w:val="content"/>
        </w:behaviors>
        <w:guid w:val="{CE521C40-44F8-475E-8F9C-3AB177D0490B}"/>
      </w:docPartPr>
      <w:docPartBody>
        <w:p w:rsidR="007813B2" w:rsidRDefault="00310771" w:rsidP="00310771">
          <w:pPr>
            <w:pStyle w:val="99F34A5CACF94BC9BAE08B7DEAFCF3C6"/>
          </w:pPr>
          <w:r w:rsidRPr="00C95148">
            <w:rPr>
              <w:rStyle w:val="Tekstvantijdelijkeaanduiding"/>
            </w:rPr>
            <w:t>Klik of tik om tekst in te voeren.</w:t>
          </w:r>
        </w:p>
      </w:docPartBody>
    </w:docPart>
    <w:docPart>
      <w:docPartPr>
        <w:name w:val="A2A9DC87D723411AB796FE3A0105638F"/>
        <w:category>
          <w:name w:val="General"/>
          <w:gallery w:val="placeholder"/>
        </w:category>
        <w:types>
          <w:type w:val="bbPlcHdr"/>
        </w:types>
        <w:behaviors>
          <w:behavior w:val="content"/>
        </w:behaviors>
        <w:guid w:val="{5BAE5A24-C19B-4A78-9047-4F28353D6E7E}"/>
      </w:docPartPr>
      <w:docPartBody>
        <w:p w:rsidR="007813B2" w:rsidRDefault="00310771" w:rsidP="00310771">
          <w:pPr>
            <w:pStyle w:val="A2A9DC87D723411AB796FE3A0105638F"/>
          </w:pPr>
          <w:r w:rsidRPr="00C95148">
            <w:rPr>
              <w:rStyle w:val="Tekstvantijdelijkeaanduiding"/>
            </w:rPr>
            <w:t>Klik of tik om tekst in te voeren.</w:t>
          </w:r>
        </w:p>
      </w:docPartBody>
    </w:docPart>
    <w:docPart>
      <w:docPartPr>
        <w:name w:val="473933FD3BB04E329D705FAFFFFFFC2E"/>
        <w:category>
          <w:name w:val="General"/>
          <w:gallery w:val="placeholder"/>
        </w:category>
        <w:types>
          <w:type w:val="bbPlcHdr"/>
        </w:types>
        <w:behaviors>
          <w:behavior w:val="content"/>
        </w:behaviors>
        <w:guid w:val="{5D2C9380-D4E1-48A3-85AB-0D2A14DA9970}"/>
      </w:docPartPr>
      <w:docPartBody>
        <w:p w:rsidR="007813B2" w:rsidRDefault="00310771" w:rsidP="00310771">
          <w:pPr>
            <w:pStyle w:val="473933FD3BB04E329D705FAFFFFFFC2E"/>
          </w:pPr>
          <w:r w:rsidRPr="008803BA">
            <w:rPr>
              <w:rStyle w:val="Tekstvantijdelijkeaanduiding"/>
            </w:rPr>
            <w:t>Klik of tik om tekst in te voeren.</w:t>
          </w:r>
        </w:p>
      </w:docPartBody>
    </w:docPart>
    <w:docPart>
      <w:docPartPr>
        <w:name w:val="A90E6F7C3E00484598C4AE037FA59B83"/>
        <w:category>
          <w:name w:val="General"/>
          <w:gallery w:val="placeholder"/>
        </w:category>
        <w:types>
          <w:type w:val="bbPlcHdr"/>
        </w:types>
        <w:behaviors>
          <w:behavior w:val="content"/>
        </w:behaviors>
        <w:guid w:val="{35208954-5CC2-4611-A4B8-2694C01241C8}"/>
      </w:docPartPr>
      <w:docPartBody>
        <w:p w:rsidR="007813B2" w:rsidRDefault="00310771" w:rsidP="00310771">
          <w:pPr>
            <w:pStyle w:val="A90E6F7C3E00484598C4AE037FA59B83"/>
          </w:pPr>
          <w:r w:rsidRPr="00C95148">
            <w:rPr>
              <w:rStyle w:val="Tekstvantijdelijkeaanduiding"/>
            </w:rPr>
            <w:t>Klik of tik om tekst in te voeren.</w:t>
          </w:r>
        </w:p>
      </w:docPartBody>
    </w:docPart>
    <w:docPart>
      <w:docPartPr>
        <w:name w:val="A6AEC25CA03749A58B289110938C5216"/>
        <w:category>
          <w:name w:val="General"/>
          <w:gallery w:val="placeholder"/>
        </w:category>
        <w:types>
          <w:type w:val="bbPlcHdr"/>
        </w:types>
        <w:behaviors>
          <w:behavior w:val="content"/>
        </w:behaviors>
        <w:guid w:val="{3A9647C0-DB77-4527-980D-C80FC89176BA}"/>
      </w:docPartPr>
      <w:docPartBody>
        <w:p w:rsidR="007813B2" w:rsidRDefault="00310771" w:rsidP="00310771">
          <w:pPr>
            <w:pStyle w:val="A6AEC25CA03749A58B289110938C5216"/>
          </w:pPr>
          <w:r w:rsidRPr="00C95148">
            <w:rPr>
              <w:rStyle w:val="Tekstvantijdelijkeaanduiding"/>
            </w:rPr>
            <w:t>Klik of tik om tekst in te voeren.</w:t>
          </w:r>
        </w:p>
      </w:docPartBody>
    </w:docPart>
    <w:docPart>
      <w:docPartPr>
        <w:name w:val="832ED2348FCC412BAD30CD43165D55CA"/>
        <w:category>
          <w:name w:val="General"/>
          <w:gallery w:val="placeholder"/>
        </w:category>
        <w:types>
          <w:type w:val="bbPlcHdr"/>
        </w:types>
        <w:behaviors>
          <w:behavior w:val="content"/>
        </w:behaviors>
        <w:guid w:val="{68448334-A20C-493C-BB05-04A33D2B8DA4}"/>
      </w:docPartPr>
      <w:docPartBody>
        <w:p w:rsidR="007813B2" w:rsidRDefault="00310771" w:rsidP="00310771">
          <w:pPr>
            <w:pStyle w:val="832ED2348FCC412BAD30CD43165D55CA"/>
          </w:pPr>
          <w:r w:rsidRPr="00C95148">
            <w:rPr>
              <w:rStyle w:val="Tekstvantijdelijkeaanduiding"/>
            </w:rPr>
            <w:t>Klik of tik om tekst in te voeren.</w:t>
          </w:r>
        </w:p>
      </w:docPartBody>
    </w:docPart>
    <w:docPart>
      <w:docPartPr>
        <w:name w:val="1A45ED5F58B64D43A05244E5F2DB9DB1"/>
        <w:category>
          <w:name w:val="General"/>
          <w:gallery w:val="placeholder"/>
        </w:category>
        <w:types>
          <w:type w:val="bbPlcHdr"/>
        </w:types>
        <w:behaviors>
          <w:behavior w:val="content"/>
        </w:behaviors>
        <w:guid w:val="{E1F7B117-2126-46E4-8B20-894980FB98C3}"/>
      </w:docPartPr>
      <w:docPartBody>
        <w:p w:rsidR="007813B2" w:rsidRDefault="00310771" w:rsidP="00310771">
          <w:pPr>
            <w:pStyle w:val="1A45ED5F58B64D43A05244E5F2DB9DB1"/>
          </w:pPr>
          <w:r w:rsidRPr="008803BA">
            <w:rPr>
              <w:rStyle w:val="Tekstvantijdelijkeaanduiding"/>
            </w:rPr>
            <w:t>Klik of tik om tekst in te voeren.</w:t>
          </w:r>
        </w:p>
      </w:docPartBody>
    </w:docPart>
    <w:docPart>
      <w:docPartPr>
        <w:name w:val="4845323E5E31428FBD8EF0AD65C3C984"/>
        <w:category>
          <w:name w:val="General"/>
          <w:gallery w:val="placeholder"/>
        </w:category>
        <w:types>
          <w:type w:val="bbPlcHdr"/>
        </w:types>
        <w:behaviors>
          <w:behavior w:val="content"/>
        </w:behaviors>
        <w:guid w:val="{0351F775-CF04-4EC7-9977-8ADBB4301068}"/>
      </w:docPartPr>
      <w:docPartBody>
        <w:p w:rsidR="007813B2" w:rsidRDefault="00310771" w:rsidP="00310771">
          <w:pPr>
            <w:pStyle w:val="4845323E5E31428FBD8EF0AD65C3C984"/>
          </w:pPr>
          <w:r w:rsidRPr="00C95148">
            <w:rPr>
              <w:rStyle w:val="Tekstvantijdelijkeaanduiding"/>
            </w:rPr>
            <w:t>Klik of tik om tekst in te voeren.</w:t>
          </w:r>
        </w:p>
      </w:docPartBody>
    </w:docPart>
    <w:docPart>
      <w:docPartPr>
        <w:name w:val="795747C708744D85849C14A91461CE79"/>
        <w:category>
          <w:name w:val="General"/>
          <w:gallery w:val="placeholder"/>
        </w:category>
        <w:types>
          <w:type w:val="bbPlcHdr"/>
        </w:types>
        <w:behaviors>
          <w:behavior w:val="content"/>
        </w:behaviors>
        <w:guid w:val="{7C7D7E38-E2F2-4909-BEB4-F92487D29D93}"/>
      </w:docPartPr>
      <w:docPartBody>
        <w:p w:rsidR="007813B2" w:rsidRDefault="00310771" w:rsidP="00310771">
          <w:pPr>
            <w:pStyle w:val="795747C708744D85849C14A91461CE79"/>
          </w:pPr>
          <w:r w:rsidRPr="00C95148">
            <w:rPr>
              <w:rStyle w:val="Tekstvantijdelijkeaanduiding"/>
            </w:rPr>
            <w:t>Klik of tik om tekst in te voeren.</w:t>
          </w:r>
        </w:p>
      </w:docPartBody>
    </w:docPart>
    <w:docPart>
      <w:docPartPr>
        <w:name w:val="33096AC5AB1149D5B26D4D11EFE674BC"/>
        <w:category>
          <w:name w:val="General"/>
          <w:gallery w:val="placeholder"/>
        </w:category>
        <w:types>
          <w:type w:val="bbPlcHdr"/>
        </w:types>
        <w:behaviors>
          <w:behavior w:val="content"/>
        </w:behaviors>
        <w:guid w:val="{1F95E08A-C434-4782-BBBC-C219836E1F8F}"/>
      </w:docPartPr>
      <w:docPartBody>
        <w:p w:rsidR="007813B2" w:rsidRDefault="00310771" w:rsidP="00310771">
          <w:pPr>
            <w:pStyle w:val="33096AC5AB1149D5B26D4D11EFE674BC"/>
          </w:pPr>
          <w:r w:rsidRPr="00C95148">
            <w:rPr>
              <w:rStyle w:val="Tekstvantijdelijkeaanduiding"/>
            </w:rPr>
            <w:t>Klik of tik om tekst in te voeren.</w:t>
          </w:r>
        </w:p>
      </w:docPartBody>
    </w:docPart>
    <w:docPart>
      <w:docPartPr>
        <w:name w:val="83D006FEFFAF48968609EC6FB48C5A05"/>
        <w:category>
          <w:name w:val="General"/>
          <w:gallery w:val="placeholder"/>
        </w:category>
        <w:types>
          <w:type w:val="bbPlcHdr"/>
        </w:types>
        <w:behaviors>
          <w:behavior w:val="content"/>
        </w:behaviors>
        <w:guid w:val="{418FC9D3-C154-49BD-9DD9-922C88587F2A}"/>
      </w:docPartPr>
      <w:docPartBody>
        <w:p w:rsidR="007813B2" w:rsidRDefault="00310771" w:rsidP="00310771">
          <w:pPr>
            <w:pStyle w:val="83D006FEFFAF48968609EC6FB48C5A05"/>
          </w:pPr>
          <w:r w:rsidRPr="008803BA">
            <w:rPr>
              <w:rStyle w:val="Tekstvantijdelijkeaanduiding"/>
            </w:rPr>
            <w:t>Klik of tik om tekst in te voeren.</w:t>
          </w:r>
        </w:p>
      </w:docPartBody>
    </w:docPart>
    <w:docPart>
      <w:docPartPr>
        <w:name w:val="C9BB96E5F5FA4055B128DFF9F4847508"/>
        <w:category>
          <w:name w:val="General"/>
          <w:gallery w:val="placeholder"/>
        </w:category>
        <w:types>
          <w:type w:val="bbPlcHdr"/>
        </w:types>
        <w:behaviors>
          <w:behavior w:val="content"/>
        </w:behaviors>
        <w:guid w:val="{7C47F7B0-CBFC-4715-B61E-7FE7A37BB2E2}"/>
      </w:docPartPr>
      <w:docPartBody>
        <w:p w:rsidR="007813B2" w:rsidRDefault="00310771" w:rsidP="00310771">
          <w:pPr>
            <w:pStyle w:val="C9BB96E5F5FA4055B128DFF9F4847508"/>
          </w:pPr>
          <w:r w:rsidRPr="00C95148">
            <w:rPr>
              <w:rStyle w:val="Tekstvantijdelijkeaanduiding"/>
            </w:rPr>
            <w:t>Klik of tik om tekst in te voeren.</w:t>
          </w:r>
        </w:p>
      </w:docPartBody>
    </w:docPart>
    <w:docPart>
      <w:docPartPr>
        <w:name w:val="0992491DD04945B9BFE1881E5D879BB3"/>
        <w:category>
          <w:name w:val="General"/>
          <w:gallery w:val="placeholder"/>
        </w:category>
        <w:types>
          <w:type w:val="bbPlcHdr"/>
        </w:types>
        <w:behaviors>
          <w:behavior w:val="content"/>
        </w:behaviors>
        <w:guid w:val="{47E04DF5-8F84-4809-B774-E36B18ADB3F1}"/>
      </w:docPartPr>
      <w:docPartBody>
        <w:p w:rsidR="007813B2" w:rsidRDefault="00310771" w:rsidP="00310771">
          <w:pPr>
            <w:pStyle w:val="0992491DD04945B9BFE1881E5D879BB3"/>
          </w:pPr>
          <w:r w:rsidRPr="00C95148">
            <w:rPr>
              <w:rStyle w:val="Tekstvantijdelijkeaanduiding"/>
            </w:rPr>
            <w:t>Klik of tik om tekst in te voeren.</w:t>
          </w:r>
        </w:p>
      </w:docPartBody>
    </w:docPart>
    <w:docPart>
      <w:docPartPr>
        <w:name w:val="B5C4866E8040443EACECB981C210C228"/>
        <w:category>
          <w:name w:val="General"/>
          <w:gallery w:val="placeholder"/>
        </w:category>
        <w:types>
          <w:type w:val="bbPlcHdr"/>
        </w:types>
        <w:behaviors>
          <w:behavior w:val="content"/>
        </w:behaviors>
        <w:guid w:val="{E8837410-4F48-4E68-8023-6F6DBF6B7809}"/>
      </w:docPartPr>
      <w:docPartBody>
        <w:p w:rsidR="007813B2" w:rsidRDefault="00310771" w:rsidP="00310771">
          <w:pPr>
            <w:pStyle w:val="B5C4866E8040443EACECB981C210C228"/>
          </w:pPr>
          <w:r w:rsidRPr="00C95148">
            <w:rPr>
              <w:rStyle w:val="Tekstvantijdelijkeaanduiding"/>
            </w:rPr>
            <w:t>Klik of tik om tekst in te voeren.</w:t>
          </w:r>
        </w:p>
      </w:docPartBody>
    </w:docPart>
    <w:docPart>
      <w:docPartPr>
        <w:name w:val="A815F66FB17B4987AB09503CF3C0DC24"/>
        <w:category>
          <w:name w:val="General"/>
          <w:gallery w:val="placeholder"/>
        </w:category>
        <w:types>
          <w:type w:val="bbPlcHdr"/>
        </w:types>
        <w:behaviors>
          <w:behavior w:val="content"/>
        </w:behaviors>
        <w:guid w:val="{ACFB25A3-7E97-4151-9A27-07392B53CD7D}"/>
      </w:docPartPr>
      <w:docPartBody>
        <w:p w:rsidR="007813B2" w:rsidRDefault="00310771" w:rsidP="00310771">
          <w:pPr>
            <w:pStyle w:val="A815F66FB17B4987AB09503CF3C0DC24"/>
          </w:pPr>
          <w:r w:rsidRPr="008803BA">
            <w:rPr>
              <w:rStyle w:val="Tekstvantijdelijkeaanduiding"/>
            </w:rPr>
            <w:t>Klik of tik om tekst in te voeren.</w:t>
          </w:r>
        </w:p>
      </w:docPartBody>
    </w:docPart>
    <w:docPart>
      <w:docPartPr>
        <w:name w:val="E3050976F9A74B5A8EAD6870F2B69EBC"/>
        <w:category>
          <w:name w:val="General"/>
          <w:gallery w:val="placeholder"/>
        </w:category>
        <w:types>
          <w:type w:val="bbPlcHdr"/>
        </w:types>
        <w:behaviors>
          <w:behavior w:val="content"/>
        </w:behaviors>
        <w:guid w:val="{5DC149E5-2B5F-4183-BC1F-8CBB2641BE0A}"/>
      </w:docPartPr>
      <w:docPartBody>
        <w:p w:rsidR="007813B2" w:rsidRDefault="00310771" w:rsidP="00310771">
          <w:pPr>
            <w:pStyle w:val="E3050976F9A74B5A8EAD6870F2B69EBC"/>
          </w:pPr>
          <w:r w:rsidRPr="00C95148">
            <w:rPr>
              <w:rStyle w:val="Tekstvantijdelijkeaanduiding"/>
            </w:rPr>
            <w:t>Klik of tik om tekst in te voeren.</w:t>
          </w:r>
        </w:p>
      </w:docPartBody>
    </w:docPart>
    <w:docPart>
      <w:docPartPr>
        <w:name w:val="09145721924A4D63940CA5CAEC76C0E4"/>
        <w:category>
          <w:name w:val="General"/>
          <w:gallery w:val="placeholder"/>
        </w:category>
        <w:types>
          <w:type w:val="bbPlcHdr"/>
        </w:types>
        <w:behaviors>
          <w:behavior w:val="content"/>
        </w:behaviors>
        <w:guid w:val="{15973D44-A0D4-472B-B08C-33D0E08753D7}"/>
      </w:docPartPr>
      <w:docPartBody>
        <w:p w:rsidR="007813B2" w:rsidRDefault="00310771" w:rsidP="00310771">
          <w:pPr>
            <w:pStyle w:val="09145721924A4D63940CA5CAEC76C0E4"/>
          </w:pPr>
          <w:r w:rsidRPr="00C95148">
            <w:rPr>
              <w:rStyle w:val="Tekstvantijdelijkeaanduiding"/>
            </w:rPr>
            <w:t>Klik of tik om tekst in te voeren.</w:t>
          </w:r>
        </w:p>
      </w:docPartBody>
    </w:docPart>
    <w:docPart>
      <w:docPartPr>
        <w:name w:val="D573D9199C3C4C1BA7B013018285413F"/>
        <w:category>
          <w:name w:val="General"/>
          <w:gallery w:val="placeholder"/>
        </w:category>
        <w:types>
          <w:type w:val="bbPlcHdr"/>
        </w:types>
        <w:behaviors>
          <w:behavior w:val="content"/>
        </w:behaviors>
        <w:guid w:val="{4E5BD880-BC83-4F70-8D08-459AE4DE6132}"/>
      </w:docPartPr>
      <w:docPartBody>
        <w:p w:rsidR="007813B2" w:rsidRDefault="00310771" w:rsidP="00310771">
          <w:pPr>
            <w:pStyle w:val="D573D9199C3C4C1BA7B013018285413F"/>
          </w:pPr>
          <w:r w:rsidRPr="00C95148">
            <w:rPr>
              <w:rStyle w:val="Tekstvantijdelijkeaanduiding"/>
            </w:rPr>
            <w:t>Klik of tik om tekst in te voeren.</w:t>
          </w:r>
        </w:p>
      </w:docPartBody>
    </w:docPart>
    <w:docPart>
      <w:docPartPr>
        <w:name w:val="DC41DED96C26469B9F4D86850ECE45D6"/>
        <w:category>
          <w:name w:val="General"/>
          <w:gallery w:val="placeholder"/>
        </w:category>
        <w:types>
          <w:type w:val="bbPlcHdr"/>
        </w:types>
        <w:behaviors>
          <w:behavior w:val="content"/>
        </w:behaviors>
        <w:guid w:val="{115C7DA6-C1DC-44E5-BB92-A4D550C4BDB5}"/>
      </w:docPartPr>
      <w:docPartBody>
        <w:p w:rsidR="007813B2" w:rsidRDefault="00310771" w:rsidP="00310771">
          <w:pPr>
            <w:pStyle w:val="DC41DED96C26469B9F4D86850ECE45D6"/>
          </w:pPr>
          <w:r w:rsidRPr="008803BA">
            <w:rPr>
              <w:rStyle w:val="Tekstvantijdelijkeaanduiding"/>
            </w:rPr>
            <w:t>Klik of tik om tekst in te voeren.</w:t>
          </w:r>
        </w:p>
      </w:docPartBody>
    </w:docPart>
    <w:docPart>
      <w:docPartPr>
        <w:name w:val="157CD555F0BE471EAD2C581D8DBC1EA0"/>
        <w:category>
          <w:name w:val="General"/>
          <w:gallery w:val="placeholder"/>
        </w:category>
        <w:types>
          <w:type w:val="bbPlcHdr"/>
        </w:types>
        <w:behaviors>
          <w:behavior w:val="content"/>
        </w:behaviors>
        <w:guid w:val="{12C0E621-6131-4CE3-B1BB-97D90EF2B3AA}"/>
      </w:docPartPr>
      <w:docPartBody>
        <w:p w:rsidR="007813B2" w:rsidRDefault="00310771" w:rsidP="00310771">
          <w:pPr>
            <w:pStyle w:val="157CD555F0BE471EAD2C581D8DBC1EA0"/>
          </w:pPr>
          <w:r w:rsidRPr="00C95148">
            <w:rPr>
              <w:rStyle w:val="Tekstvantijdelijkeaanduiding"/>
            </w:rPr>
            <w:t>Klik of tik om tekst in te voeren.</w:t>
          </w:r>
        </w:p>
      </w:docPartBody>
    </w:docPart>
    <w:docPart>
      <w:docPartPr>
        <w:name w:val="5DEAE72FB7D7404AAE5B4346166CDDAF"/>
        <w:category>
          <w:name w:val="General"/>
          <w:gallery w:val="placeholder"/>
        </w:category>
        <w:types>
          <w:type w:val="bbPlcHdr"/>
        </w:types>
        <w:behaviors>
          <w:behavior w:val="content"/>
        </w:behaviors>
        <w:guid w:val="{1A53714C-6EB4-4074-A19C-FE50C99DC2CC}"/>
      </w:docPartPr>
      <w:docPartBody>
        <w:p w:rsidR="007813B2" w:rsidRDefault="00310771" w:rsidP="00310771">
          <w:pPr>
            <w:pStyle w:val="5DEAE72FB7D7404AAE5B4346166CDDAF"/>
          </w:pPr>
          <w:r w:rsidRPr="00C95148">
            <w:rPr>
              <w:rStyle w:val="Tekstvantijdelijkeaanduiding"/>
            </w:rPr>
            <w:t>Klik of tik om tekst in te voeren.</w:t>
          </w:r>
        </w:p>
      </w:docPartBody>
    </w:docPart>
    <w:docPart>
      <w:docPartPr>
        <w:name w:val="F96EFCF4BC5148E995E0A14FD94653F2"/>
        <w:category>
          <w:name w:val="General"/>
          <w:gallery w:val="placeholder"/>
        </w:category>
        <w:types>
          <w:type w:val="bbPlcHdr"/>
        </w:types>
        <w:behaviors>
          <w:behavior w:val="content"/>
        </w:behaviors>
        <w:guid w:val="{6B3C9C6D-259A-4CDD-A132-338E493E9408}"/>
      </w:docPartPr>
      <w:docPartBody>
        <w:p w:rsidR="007813B2" w:rsidRDefault="00310771" w:rsidP="00310771">
          <w:pPr>
            <w:pStyle w:val="F96EFCF4BC5148E995E0A14FD94653F2"/>
          </w:pPr>
          <w:r w:rsidRPr="00C95148">
            <w:rPr>
              <w:rStyle w:val="Tekstvantijdelijkeaanduiding"/>
            </w:rPr>
            <w:t>Klik of tik om tekst in te voeren.</w:t>
          </w:r>
        </w:p>
      </w:docPartBody>
    </w:docPart>
    <w:docPart>
      <w:docPartPr>
        <w:name w:val="5D872223D97D4690B184DBBDEF653D34"/>
        <w:category>
          <w:name w:val="General"/>
          <w:gallery w:val="placeholder"/>
        </w:category>
        <w:types>
          <w:type w:val="bbPlcHdr"/>
        </w:types>
        <w:behaviors>
          <w:behavior w:val="content"/>
        </w:behaviors>
        <w:guid w:val="{A1663D00-4B74-4F6A-AB2B-E7A42E46EEA6}"/>
      </w:docPartPr>
      <w:docPartBody>
        <w:p w:rsidR="007813B2" w:rsidRDefault="00310771" w:rsidP="00310771">
          <w:pPr>
            <w:pStyle w:val="5D872223D97D4690B184DBBDEF653D34"/>
          </w:pPr>
          <w:r w:rsidRPr="008803BA">
            <w:rPr>
              <w:rStyle w:val="Tekstvantijdelijkeaanduiding"/>
            </w:rPr>
            <w:t>Klik of tik om tekst in te voeren.</w:t>
          </w:r>
        </w:p>
      </w:docPartBody>
    </w:docPart>
    <w:docPart>
      <w:docPartPr>
        <w:name w:val="27C4F00A8EB54DAD81133EA12CB55629"/>
        <w:category>
          <w:name w:val="General"/>
          <w:gallery w:val="placeholder"/>
        </w:category>
        <w:types>
          <w:type w:val="bbPlcHdr"/>
        </w:types>
        <w:behaviors>
          <w:behavior w:val="content"/>
        </w:behaviors>
        <w:guid w:val="{E07E2991-FFEB-4F83-B6B7-9ABCA22E1143}"/>
      </w:docPartPr>
      <w:docPartBody>
        <w:p w:rsidR="007813B2" w:rsidRDefault="00310771" w:rsidP="00310771">
          <w:pPr>
            <w:pStyle w:val="27C4F00A8EB54DAD81133EA12CB55629"/>
          </w:pPr>
          <w:r w:rsidRPr="00C95148">
            <w:rPr>
              <w:rStyle w:val="Tekstvantijdelijkeaanduiding"/>
            </w:rPr>
            <w:t>Klik of tik om tekst in te voeren.</w:t>
          </w:r>
        </w:p>
      </w:docPartBody>
    </w:docPart>
    <w:docPart>
      <w:docPartPr>
        <w:name w:val="C4671AFA32154FF99ACFBA49308CA4BE"/>
        <w:category>
          <w:name w:val="General"/>
          <w:gallery w:val="placeholder"/>
        </w:category>
        <w:types>
          <w:type w:val="bbPlcHdr"/>
        </w:types>
        <w:behaviors>
          <w:behavior w:val="content"/>
        </w:behaviors>
        <w:guid w:val="{2B23FA8A-B487-4499-A31B-16A8D184DFB3}"/>
      </w:docPartPr>
      <w:docPartBody>
        <w:p w:rsidR="007813B2" w:rsidRDefault="00310771" w:rsidP="00310771">
          <w:pPr>
            <w:pStyle w:val="C4671AFA32154FF99ACFBA49308CA4BE"/>
          </w:pPr>
          <w:r w:rsidRPr="00C95148">
            <w:rPr>
              <w:rStyle w:val="Tekstvantijdelijkeaanduiding"/>
            </w:rPr>
            <w:t>Klik of tik om tekst in te voeren.</w:t>
          </w:r>
        </w:p>
      </w:docPartBody>
    </w:docPart>
    <w:docPart>
      <w:docPartPr>
        <w:name w:val="218DEE9355DA48B6B6C9BADE07CA6BF8"/>
        <w:category>
          <w:name w:val="General"/>
          <w:gallery w:val="placeholder"/>
        </w:category>
        <w:types>
          <w:type w:val="bbPlcHdr"/>
        </w:types>
        <w:behaviors>
          <w:behavior w:val="content"/>
        </w:behaviors>
        <w:guid w:val="{F303F60F-D046-40E7-93E9-65AD303109BB}"/>
      </w:docPartPr>
      <w:docPartBody>
        <w:p w:rsidR="007813B2" w:rsidRDefault="00310771" w:rsidP="00310771">
          <w:pPr>
            <w:pStyle w:val="218DEE9355DA48B6B6C9BADE07CA6BF8"/>
          </w:pPr>
          <w:r w:rsidRPr="00C95148">
            <w:rPr>
              <w:rStyle w:val="Tekstvantijdelijkeaanduiding"/>
            </w:rPr>
            <w:t>Klik of tik om tekst in te voeren.</w:t>
          </w:r>
        </w:p>
      </w:docPartBody>
    </w:docPart>
    <w:docPart>
      <w:docPartPr>
        <w:name w:val="4D2AC5D6F9F54B8B8AE3E69C281248A7"/>
        <w:category>
          <w:name w:val="General"/>
          <w:gallery w:val="placeholder"/>
        </w:category>
        <w:types>
          <w:type w:val="bbPlcHdr"/>
        </w:types>
        <w:behaviors>
          <w:behavior w:val="content"/>
        </w:behaviors>
        <w:guid w:val="{C0DA9662-1AB9-4349-AAFE-BCA4F85A58FD}"/>
      </w:docPartPr>
      <w:docPartBody>
        <w:p w:rsidR="007813B2" w:rsidRDefault="00310771" w:rsidP="00310771">
          <w:pPr>
            <w:pStyle w:val="4D2AC5D6F9F54B8B8AE3E69C281248A7"/>
          </w:pPr>
          <w:r w:rsidRPr="008803BA">
            <w:rPr>
              <w:rStyle w:val="Tekstvantijdelijkeaanduiding"/>
            </w:rPr>
            <w:t>Klik of tik om tekst in te voeren.</w:t>
          </w:r>
        </w:p>
      </w:docPartBody>
    </w:docPart>
    <w:docPart>
      <w:docPartPr>
        <w:name w:val="9196CA14129144B998698EAE6D072330"/>
        <w:category>
          <w:name w:val="General"/>
          <w:gallery w:val="placeholder"/>
        </w:category>
        <w:types>
          <w:type w:val="bbPlcHdr"/>
        </w:types>
        <w:behaviors>
          <w:behavior w:val="content"/>
        </w:behaviors>
        <w:guid w:val="{96F12E63-154B-434B-934F-BF9564EF9026}"/>
      </w:docPartPr>
      <w:docPartBody>
        <w:p w:rsidR="007813B2" w:rsidRDefault="00310771" w:rsidP="00310771">
          <w:pPr>
            <w:pStyle w:val="9196CA14129144B998698EAE6D072330"/>
          </w:pPr>
          <w:r w:rsidRPr="00C95148">
            <w:rPr>
              <w:rStyle w:val="Tekstvantijdelijkeaanduiding"/>
            </w:rPr>
            <w:t>Klik of tik om tekst in te voeren.</w:t>
          </w:r>
        </w:p>
      </w:docPartBody>
    </w:docPart>
    <w:docPart>
      <w:docPartPr>
        <w:name w:val="43FD83456D1A4DF286E44330BBE46174"/>
        <w:category>
          <w:name w:val="General"/>
          <w:gallery w:val="placeholder"/>
        </w:category>
        <w:types>
          <w:type w:val="bbPlcHdr"/>
        </w:types>
        <w:behaviors>
          <w:behavior w:val="content"/>
        </w:behaviors>
        <w:guid w:val="{2B8D9F9B-B3F3-41EB-BA0D-C3D02D2DFD68}"/>
      </w:docPartPr>
      <w:docPartBody>
        <w:p w:rsidR="007813B2" w:rsidRDefault="00310771" w:rsidP="00310771">
          <w:pPr>
            <w:pStyle w:val="43FD83456D1A4DF286E44330BBE46174"/>
          </w:pPr>
          <w:r w:rsidRPr="00C95148">
            <w:rPr>
              <w:rStyle w:val="Tekstvantijdelijkeaanduiding"/>
            </w:rPr>
            <w:t>Klik of tik om tekst in te voeren.</w:t>
          </w:r>
        </w:p>
      </w:docPartBody>
    </w:docPart>
    <w:docPart>
      <w:docPartPr>
        <w:name w:val="6DE0AE912B3947A7850D52427193E73C"/>
        <w:category>
          <w:name w:val="General"/>
          <w:gallery w:val="placeholder"/>
        </w:category>
        <w:types>
          <w:type w:val="bbPlcHdr"/>
        </w:types>
        <w:behaviors>
          <w:behavior w:val="content"/>
        </w:behaviors>
        <w:guid w:val="{3C0F272D-372B-4F7B-A204-401FF5D9C2FE}"/>
      </w:docPartPr>
      <w:docPartBody>
        <w:p w:rsidR="007813B2" w:rsidRDefault="00310771" w:rsidP="00310771">
          <w:pPr>
            <w:pStyle w:val="6DE0AE912B3947A7850D52427193E73C"/>
          </w:pPr>
          <w:r w:rsidRPr="00C95148">
            <w:rPr>
              <w:rStyle w:val="Tekstvantijdelijkeaanduiding"/>
            </w:rPr>
            <w:t>Klik of tik om tekst in te voeren.</w:t>
          </w:r>
        </w:p>
      </w:docPartBody>
    </w:docPart>
    <w:docPart>
      <w:docPartPr>
        <w:name w:val="E9E182A10166432A87FC2A91100A46DF"/>
        <w:category>
          <w:name w:val="General"/>
          <w:gallery w:val="placeholder"/>
        </w:category>
        <w:types>
          <w:type w:val="bbPlcHdr"/>
        </w:types>
        <w:behaviors>
          <w:behavior w:val="content"/>
        </w:behaviors>
        <w:guid w:val="{9AD31598-39EC-4821-841A-1E1B3E89B598}"/>
      </w:docPartPr>
      <w:docPartBody>
        <w:p w:rsidR="007813B2" w:rsidRDefault="00310771" w:rsidP="00310771">
          <w:pPr>
            <w:pStyle w:val="E9E182A10166432A87FC2A91100A46DF"/>
          </w:pPr>
          <w:r w:rsidRPr="008803BA">
            <w:rPr>
              <w:rStyle w:val="Tekstvantijdelijkeaanduiding"/>
            </w:rPr>
            <w:t>Klik of tik om tekst in te voeren.</w:t>
          </w:r>
        </w:p>
      </w:docPartBody>
    </w:docPart>
    <w:docPart>
      <w:docPartPr>
        <w:name w:val="E9EF5D0C20F94EF198477FD206E11054"/>
        <w:category>
          <w:name w:val="General"/>
          <w:gallery w:val="placeholder"/>
        </w:category>
        <w:types>
          <w:type w:val="bbPlcHdr"/>
        </w:types>
        <w:behaviors>
          <w:behavior w:val="content"/>
        </w:behaviors>
        <w:guid w:val="{89C00966-9D03-45E6-9520-0C84DC02948A}"/>
      </w:docPartPr>
      <w:docPartBody>
        <w:p w:rsidR="007813B2" w:rsidRDefault="00310771" w:rsidP="00310771">
          <w:pPr>
            <w:pStyle w:val="E9EF5D0C20F94EF198477FD206E11054"/>
          </w:pPr>
          <w:r w:rsidRPr="00C95148">
            <w:rPr>
              <w:rStyle w:val="Tekstvantijdelijkeaanduiding"/>
            </w:rPr>
            <w:t>Klik of tik om tekst in te voeren.</w:t>
          </w:r>
        </w:p>
      </w:docPartBody>
    </w:docPart>
    <w:docPart>
      <w:docPartPr>
        <w:name w:val="1AB01EEB5EB246298E8F463900DCEA47"/>
        <w:category>
          <w:name w:val="General"/>
          <w:gallery w:val="placeholder"/>
        </w:category>
        <w:types>
          <w:type w:val="bbPlcHdr"/>
        </w:types>
        <w:behaviors>
          <w:behavior w:val="content"/>
        </w:behaviors>
        <w:guid w:val="{4642910A-C79D-4A25-96B5-214DBBFBE275}"/>
      </w:docPartPr>
      <w:docPartBody>
        <w:p w:rsidR="007813B2" w:rsidRDefault="00310771" w:rsidP="00310771">
          <w:pPr>
            <w:pStyle w:val="1AB01EEB5EB246298E8F463900DCEA47"/>
          </w:pPr>
          <w:r w:rsidRPr="00C95148">
            <w:rPr>
              <w:rStyle w:val="Tekstvantijdelijkeaanduiding"/>
            </w:rPr>
            <w:t>Klik of tik om tekst in te voeren.</w:t>
          </w:r>
        </w:p>
      </w:docPartBody>
    </w:docPart>
    <w:docPart>
      <w:docPartPr>
        <w:name w:val="4ACBCE6480914271BE5C9E25A4F27F4C"/>
        <w:category>
          <w:name w:val="General"/>
          <w:gallery w:val="placeholder"/>
        </w:category>
        <w:types>
          <w:type w:val="bbPlcHdr"/>
        </w:types>
        <w:behaviors>
          <w:behavior w:val="content"/>
        </w:behaviors>
        <w:guid w:val="{37940995-1765-4459-901E-11DE49D37688}"/>
      </w:docPartPr>
      <w:docPartBody>
        <w:p w:rsidR="007813B2" w:rsidRDefault="00310771" w:rsidP="00310771">
          <w:pPr>
            <w:pStyle w:val="4ACBCE6480914271BE5C9E25A4F27F4C"/>
          </w:pPr>
          <w:r w:rsidRPr="00C95148">
            <w:rPr>
              <w:rStyle w:val="Tekstvantijdelijkeaanduiding"/>
            </w:rPr>
            <w:t>Klik of tik om tekst in te voeren.</w:t>
          </w:r>
        </w:p>
      </w:docPartBody>
    </w:docPart>
    <w:docPart>
      <w:docPartPr>
        <w:name w:val="1E2F21798908465BA62FBD3B33C4F56F"/>
        <w:category>
          <w:name w:val="General"/>
          <w:gallery w:val="placeholder"/>
        </w:category>
        <w:types>
          <w:type w:val="bbPlcHdr"/>
        </w:types>
        <w:behaviors>
          <w:behavior w:val="content"/>
        </w:behaviors>
        <w:guid w:val="{59B2F563-EE55-471D-A382-079AA0638332}"/>
      </w:docPartPr>
      <w:docPartBody>
        <w:p w:rsidR="007813B2" w:rsidRDefault="00310771" w:rsidP="00310771">
          <w:pPr>
            <w:pStyle w:val="1E2F21798908465BA62FBD3B33C4F56F"/>
          </w:pPr>
          <w:r w:rsidRPr="008803BA">
            <w:rPr>
              <w:rStyle w:val="Tekstvantijdelijkeaanduiding"/>
            </w:rPr>
            <w:t>Klik of tik om tekst in te voeren.</w:t>
          </w:r>
        </w:p>
      </w:docPartBody>
    </w:docPart>
    <w:docPart>
      <w:docPartPr>
        <w:name w:val="F14BC984692F4B4EBDCDB50A54A947CB"/>
        <w:category>
          <w:name w:val="General"/>
          <w:gallery w:val="placeholder"/>
        </w:category>
        <w:types>
          <w:type w:val="bbPlcHdr"/>
        </w:types>
        <w:behaviors>
          <w:behavior w:val="content"/>
        </w:behaviors>
        <w:guid w:val="{DD92763D-6B55-4D89-A9B6-D9CDE9586119}"/>
      </w:docPartPr>
      <w:docPartBody>
        <w:p w:rsidR="007813B2" w:rsidRDefault="00310771" w:rsidP="00310771">
          <w:pPr>
            <w:pStyle w:val="F14BC984692F4B4EBDCDB50A54A947CB"/>
          </w:pPr>
          <w:r w:rsidRPr="00C95148">
            <w:rPr>
              <w:rStyle w:val="Tekstvantijdelijkeaanduiding"/>
            </w:rPr>
            <w:t>Klik of tik om tekst in te voeren.</w:t>
          </w:r>
        </w:p>
      </w:docPartBody>
    </w:docPart>
    <w:docPart>
      <w:docPartPr>
        <w:name w:val="058CF85FD40B400AACCDD168A1FC628C"/>
        <w:category>
          <w:name w:val="General"/>
          <w:gallery w:val="placeholder"/>
        </w:category>
        <w:types>
          <w:type w:val="bbPlcHdr"/>
        </w:types>
        <w:behaviors>
          <w:behavior w:val="content"/>
        </w:behaviors>
        <w:guid w:val="{A41C08BB-7212-4A4E-BDDC-86AF6313D08E}"/>
      </w:docPartPr>
      <w:docPartBody>
        <w:p w:rsidR="007813B2" w:rsidRDefault="00310771" w:rsidP="00310771">
          <w:pPr>
            <w:pStyle w:val="058CF85FD40B400AACCDD168A1FC628C"/>
          </w:pPr>
          <w:r w:rsidRPr="00C95148">
            <w:rPr>
              <w:rStyle w:val="Tekstvantijdelijkeaanduiding"/>
            </w:rPr>
            <w:t>Klik of tik om tekst in te voeren.</w:t>
          </w:r>
        </w:p>
      </w:docPartBody>
    </w:docPart>
    <w:docPart>
      <w:docPartPr>
        <w:name w:val="8B06B849A1B647FC8232BCAB285C066E"/>
        <w:category>
          <w:name w:val="General"/>
          <w:gallery w:val="placeholder"/>
        </w:category>
        <w:types>
          <w:type w:val="bbPlcHdr"/>
        </w:types>
        <w:behaviors>
          <w:behavior w:val="content"/>
        </w:behaviors>
        <w:guid w:val="{A442BC98-B952-4659-B661-894E91E5D8E3}"/>
      </w:docPartPr>
      <w:docPartBody>
        <w:p w:rsidR="007813B2" w:rsidRDefault="00310771" w:rsidP="00310771">
          <w:pPr>
            <w:pStyle w:val="8B06B849A1B647FC8232BCAB285C066E"/>
          </w:pPr>
          <w:r w:rsidRPr="00C95148">
            <w:rPr>
              <w:rStyle w:val="Tekstvantijdelijkeaanduiding"/>
            </w:rPr>
            <w:t>Klik of tik om tekst in te voeren.</w:t>
          </w:r>
        </w:p>
      </w:docPartBody>
    </w:docPart>
    <w:docPart>
      <w:docPartPr>
        <w:name w:val="DA7C70A6A888480BAA598E974CE3BF41"/>
        <w:category>
          <w:name w:val="General"/>
          <w:gallery w:val="placeholder"/>
        </w:category>
        <w:types>
          <w:type w:val="bbPlcHdr"/>
        </w:types>
        <w:behaviors>
          <w:behavior w:val="content"/>
        </w:behaviors>
        <w:guid w:val="{374E1004-BE7D-4F1B-953F-D7EBD34E7FAD}"/>
      </w:docPartPr>
      <w:docPartBody>
        <w:p w:rsidR="007813B2" w:rsidRDefault="00310771" w:rsidP="00310771">
          <w:pPr>
            <w:pStyle w:val="DA7C70A6A888480BAA598E974CE3BF41"/>
          </w:pPr>
          <w:r w:rsidRPr="008803BA">
            <w:rPr>
              <w:rStyle w:val="Tekstvantijdelijkeaanduiding"/>
            </w:rPr>
            <w:t>Klik of tik om tekst in te voeren.</w:t>
          </w:r>
        </w:p>
      </w:docPartBody>
    </w:docPart>
    <w:docPart>
      <w:docPartPr>
        <w:name w:val="A3DD962521FF442DAC3873F22D0D1E09"/>
        <w:category>
          <w:name w:val="General"/>
          <w:gallery w:val="placeholder"/>
        </w:category>
        <w:types>
          <w:type w:val="bbPlcHdr"/>
        </w:types>
        <w:behaviors>
          <w:behavior w:val="content"/>
        </w:behaviors>
        <w:guid w:val="{7D508778-F3C5-4C46-8AA1-09DC2EB34ECE}"/>
      </w:docPartPr>
      <w:docPartBody>
        <w:p w:rsidR="007813B2" w:rsidRDefault="00310771" w:rsidP="00310771">
          <w:pPr>
            <w:pStyle w:val="A3DD962521FF442DAC3873F22D0D1E09"/>
          </w:pPr>
          <w:r w:rsidRPr="00C95148">
            <w:rPr>
              <w:rStyle w:val="Tekstvantijdelijkeaanduiding"/>
            </w:rPr>
            <w:t>Klik of tik om tekst in te voeren.</w:t>
          </w:r>
        </w:p>
      </w:docPartBody>
    </w:docPart>
    <w:docPart>
      <w:docPartPr>
        <w:name w:val="E1D9B7301B7C4AB1BE8BEFBBDBBEDFBC"/>
        <w:category>
          <w:name w:val="General"/>
          <w:gallery w:val="placeholder"/>
        </w:category>
        <w:types>
          <w:type w:val="bbPlcHdr"/>
        </w:types>
        <w:behaviors>
          <w:behavior w:val="content"/>
        </w:behaviors>
        <w:guid w:val="{BC874450-FDA8-48D0-9074-135F72D9B0E6}"/>
      </w:docPartPr>
      <w:docPartBody>
        <w:p w:rsidR="007813B2" w:rsidRDefault="00310771" w:rsidP="00310771">
          <w:pPr>
            <w:pStyle w:val="E1D9B7301B7C4AB1BE8BEFBBDBBEDFBC"/>
          </w:pPr>
          <w:r w:rsidRPr="00C95148">
            <w:rPr>
              <w:rStyle w:val="Tekstvantijdelijkeaanduiding"/>
            </w:rPr>
            <w:t>Klik of tik om tekst in te voeren.</w:t>
          </w:r>
        </w:p>
      </w:docPartBody>
    </w:docPart>
    <w:docPart>
      <w:docPartPr>
        <w:name w:val="5067DB530CCC48A59DF4B46038554EDC"/>
        <w:category>
          <w:name w:val="General"/>
          <w:gallery w:val="placeholder"/>
        </w:category>
        <w:types>
          <w:type w:val="bbPlcHdr"/>
        </w:types>
        <w:behaviors>
          <w:behavior w:val="content"/>
        </w:behaviors>
        <w:guid w:val="{6F1E697F-37E6-4C5B-B64D-E1BD87743545}"/>
      </w:docPartPr>
      <w:docPartBody>
        <w:p w:rsidR="007813B2" w:rsidRDefault="00310771" w:rsidP="00310771">
          <w:pPr>
            <w:pStyle w:val="5067DB530CCC48A59DF4B46038554EDC"/>
          </w:pPr>
          <w:r w:rsidRPr="00C95148">
            <w:rPr>
              <w:rStyle w:val="Tekstvantijdelijkeaanduiding"/>
            </w:rPr>
            <w:t>Klik of tik om tekst in te voeren.</w:t>
          </w:r>
        </w:p>
      </w:docPartBody>
    </w:docPart>
    <w:docPart>
      <w:docPartPr>
        <w:name w:val="2E7794E1F3A74A1B8046CEE64C799D49"/>
        <w:category>
          <w:name w:val="General"/>
          <w:gallery w:val="placeholder"/>
        </w:category>
        <w:types>
          <w:type w:val="bbPlcHdr"/>
        </w:types>
        <w:behaviors>
          <w:behavior w:val="content"/>
        </w:behaviors>
        <w:guid w:val="{BB678410-34B1-40BD-9D77-12946CE46F16}"/>
      </w:docPartPr>
      <w:docPartBody>
        <w:p w:rsidR="007813B2" w:rsidRDefault="00310771" w:rsidP="00310771">
          <w:pPr>
            <w:pStyle w:val="2E7794E1F3A74A1B8046CEE64C799D49"/>
          </w:pPr>
          <w:r w:rsidRPr="008803BA">
            <w:rPr>
              <w:rStyle w:val="Tekstvantijdelijkeaanduiding"/>
            </w:rPr>
            <w:t>Klik of tik om tekst in te voeren.</w:t>
          </w:r>
        </w:p>
      </w:docPartBody>
    </w:docPart>
    <w:docPart>
      <w:docPartPr>
        <w:name w:val="3E13CE0429774F50A9D0F8C659585C16"/>
        <w:category>
          <w:name w:val="General"/>
          <w:gallery w:val="placeholder"/>
        </w:category>
        <w:types>
          <w:type w:val="bbPlcHdr"/>
        </w:types>
        <w:behaviors>
          <w:behavior w:val="content"/>
        </w:behaviors>
        <w:guid w:val="{38BE9C06-8AAA-4C99-845A-4055DF69A461}"/>
      </w:docPartPr>
      <w:docPartBody>
        <w:p w:rsidR="007813B2" w:rsidRDefault="00310771" w:rsidP="00310771">
          <w:pPr>
            <w:pStyle w:val="3E13CE0429774F50A9D0F8C659585C16"/>
          </w:pPr>
          <w:r w:rsidRPr="00C95148">
            <w:rPr>
              <w:rStyle w:val="Tekstvantijdelijkeaanduiding"/>
            </w:rPr>
            <w:t>Klik of tik om tekst in te voeren.</w:t>
          </w:r>
        </w:p>
      </w:docPartBody>
    </w:docPart>
    <w:docPart>
      <w:docPartPr>
        <w:name w:val="FE0A16EFD6A04385B63230A5D8B5FEEB"/>
        <w:category>
          <w:name w:val="General"/>
          <w:gallery w:val="placeholder"/>
        </w:category>
        <w:types>
          <w:type w:val="bbPlcHdr"/>
        </w:types>
        <w:behaviors>
          <w:behavior w:val="content"/>
        </w:behaviors>
        <w:guid w:val="{465985BC-E28B-4B27-8FC1-484DB98E6A46}"/>
      </w:docPartPr>
      <w:docPartBody>
        <w:p w:rsidR="007813B2" w:rsidRDefault="00310771" w:rsidP="00310771">
          <w:pPr>
            <w:pStyle w:val="FE0A16EFD6A04385B63230A5D8B5FEEB"/>
          </w:pPr>
          <w:r w:rsidRPr="00C95148">
            <w:rPr>
              <w:rStyle w:val="Tekstvantijdelijkeaanduiding"/>
            </w:rPr>
            <w:t>Klik of tik om tekst in te voeren.</w:t>
          </w:r>
        </w:p>
      </w:docPartBody>
    </w:docPart>
    <w:docPart>
      <w:docPartPr>
        <w:name w:val="5858317633EB4ACF834C97D708904A1E"/>
        <w:category>
          <w:name w:val="General"/>
          <w:gallery w:val="placeholder"/>
        </w:category>
        <w:types>
          <w:type w:val="bbPlcHdr"/>
        </w:types>
        <w:behaviors>
          <w:behavior w:val="content"/>
        </w:behaviors>
        <w:guid w:val="{0D367979-9B64-4D1B-9F34-06D4A73FBF8F}"/>
      </w:docPartPr>
      <w:docPartBody>
        <w:p w:rsidR="007813B2" w:rsidRDefault="00310771" w:rsidP="00310771">
          <w:pPr>
            <w:pStyle w:val="5858317633EB4ACF834C97D708904A1E"/>
          </w:pPr>
          <w:r w:rsidRPr="00C95148">
            <w:rPr>
              <w:rStyle w:val="Tekstvantijdelijkeaanduiding"/>
            </w:rPr>
            <w:t>Klik of tik om tekst in te voeren.</w:t>
          </w:r>
        </w:p>
      </w:docPartBody>
    </w:docPart>
    <w:docPart>
      <w:docPartPr>
        <w:name w:val="C7112EC7BC2F48BCA21526B39275C64D"/>
        <w:category>
          <w:name w:val="General"/>
          <w:gallery w:val="placeholder"/>
        </w:category>
        <w:types>
          <w:type w:val="bbPlcHdr"/>
        </w:types>
        <w:behaviors>
          <w:behavior w:val="content"/>
        </w:behaviors>
        <w:guid w:val="{9AC71F44-A00A-467B-9418-7F7733BAC986}"/>
      </w:docPartPr>
      <w:docPartBody>
        <w:p w:rsidR="007813B2" w:rsidRDefault="00310771" w:rsidP="00310771">
          <w:pPr>
            <w:pStyle w:val="C7112EC7BC2F48BCA21526B39275C64D"/>
          </w:pPr>
          <w:r w:rsidRPr="008803BA">
            <w:rPr>
              <w:rStyle w:val="Tekstvantijdelijkeaanduiding"/>
            </w:rPr>
            <w:t>Klik of tik om tekst in te voeren.</w:t>
          </w:r>
        </w:p>
      </w:docPartBody>
    </w:docPart>
    <w:docPart>
      <w:docPartPr>
        <w:name w:val="6FD685E55D8B4480AA0DAE717A284946"/>
        <w:category>
          <w:name w:val="General"/>
          <w:gallery w:val="placeholder"/>
        </w:category>
        <w:types>
          <w:type w:val="bbPlcHdr"/>
        </w:types>
        <w:behaviors>
          <w:behavior w:val="content"/>
        </w:behaviors>
        <w:guid w:val="{FE5E4060-513A-4718-BBD4-AE704B7F461C}"/>
      </w:docPartPr>
      <w:docPartBody>
        <w:p w:rsidR="007813B2" w:rsidRDefault="00310771" w:rsidP="00310771">
          <w:pPr>
            <w:pStyle w:val="6FD685E55D8B4480AA0DAE717A284946"/>
          </w:pPr>
          <w:r w:rsidRPr="00C95148">
            <w:rPr>
              <w:rStyle w:val="Tekstvantijdelijkeaanduiding"/>
            </w:rPr>
            <w:t>Klik of tik om tekst in te voeren.</w:t>
          </w:r>
        </w:p>
      </w:docPartBody>
    </w:docPart>
    <w:docPart>
      <w:docPartPr>
        <w:name w:val="7C42327A61744AD7911D00B7EB767196"/>
        <w:category>
          <w:name w:val="General"/>
          <w:gallery w:val="placeholder"/>
        </w:category>
        <w:types>
          <w:type w:val="bbPlcHdr"/>
        </w:types>
        <w:behaviors>
          <w:behavior w:val="content"/>
        </w:behaviors>
        <w:guid w:val="{12BE6875-A65C-40C0-91E1-033B8CDF4C1C}"/>
      </w:docPartPr>
      <w:docPartBody>
        <w:p w:rsidR="007813B2" w:rsidRDefault="00310771" w:rsidP="00310771">
          <w:pPr>
            <w:pStyle w:val="7C42327A61744AD7911D00B7EB767196"/>
          </w:pPr>
          <w:r w:rsidRPr="00C95148">
            <w:rPr>
              <w:rStyle w:val="Tekstvantijdelijkeaanduiding"/>
            </w:rPr>
            <w:t>Klik of tik om tekst in te voeren.</w:t>
          </w:r>
        </w:p>
      </w:docPartBody>
    </w:docPart>
    <w:docPart>
      <w:docPartPr>
        <w:name w:val="BCF21CF802C149F2A9C4FCA7661CB0DB"/>
        <w:category>
          <w:name w:val="General"/>
          <w:gallery w:val="placeholder"/>
        </w:category>
        <w:types>
          <w:type w:val="bbPlcHdr"/>
        </w:types>
        <w:behaviors>
          <w:behavior w:val="content"/>
        </w:behaviors>
        <w:guid w:val="{D0ACCC8F-E10F-46BA-8D37-C0EECF26E53F}"/>
      </w:docPartPr>
      <w:docPartBody>
        <w:p w:rsidR="007813B2" w:rsidRDefault="00310771" w:rsidP="00310771">
          <w:pPr>
            <w:pStyle w:val="BCF21CF802C149F2A9C4FCA7661CB0DB"/>
          </w:pPr>
          <w:r w:rsidRPr="00C95148">
            <w:rPr>
              <w:rStyle w:val="Tekstvantijdelijkeaanduiding"/>
            </w:rPr>
            <w:t>Klik of tik om tekst in te voeren.</w:t>
          </w:r>
        </w:p>
      </w:docPartBody>
    </w:docPart>
    <w:docPart>
      <w:docPartPr>
        <w:name w:val="8F4642D1447D46FF800A5A1D31096E8D"/>
        <w:category>
          <w:name w:val="General"/>
          <w:gallery w:val="placeholder"/>
        </w:category>
        <w:types>
          <w:type w:val="bbPlcHdr"/>
        </w:types>
        <w:behaviors>
          <w:behavior w:val="content"/>
        </w:behaviors>
        <w:guid w:val="{731ACAED-C630-4103-8419-E8094553DCE9}"/>
      </w:docPartPr>
      <w:docPartBody>
        <w:p w:rsidR="007813B2" w:rsidRDefault="00310771" w:rsidP="00310771">
          <w:pPr>
            <w:pStyle w:val="8F4642D1447D46FF800A5A1D31096E8D"/>
          </w:pPr>
          <w:r w:rsidRPr="008803BA">
            <w:rPr>
              <w:rStyle w:val="Tekstvantijdelijkeaanduiding"/>
            </w:rPr>
            <w:t>Klik of tik om tekst in te voeren.</w:t>
          </w:r>
        </w:p>
      </w:docPartBody>
    </w:docPart>
    <w:docPart>
      <w:docPartPr>
        <w:name w:val="746FF6BE7F0648C88A48785D41DA32D0"/>
        <w:category>
          <w:name w:val="General"/>
          <w:gallery w:val="placeholder"/>
        </w:category>
        <w:types>
          <w:type w:val="bbPlcHdr"/>
        </w:types>
        <w:behaviors>
          <w:behavior w:val="content"/>
        </w:behaviors>
        <w:guid w:val="{02304794-1B42-4212-8DA5-AAE127189D01}"/>
      </w:docPartPr>
      <w:docPartBody>
        <w:p w:rsidR="007813B2" w:rsidRDefault="00310771" w:rsidP="00310771">
          <w:pPr>
            <w:pStyle w:val="746FF6BE7F0648C88A48785D41DA32D0"/>
          </w:pPr>
          <w:r w:rsidRPr="00C95148">
            <w:rPr>
              <w:rStyle w:val="Tekstvantijdelijkeaanduiding"/>
            </w:rPr>
            <w:t>Klik of tik om tekst in te voeren.</w:t>
          </w:r>
        </w:p>
      </w:docPartBody>
    </w:docPart>
    <w:docPart>
      <w:docPartPr>
        <w:name w:val="D2C68549947F47ECAE4EE06115DEB32A"/>
        <w:category>
          <w:name w:val="General"/>
          <w:gallery w:val="placeholder"/>
        </w:category>
        <w:types>
          <w:type w:val="bbPlcHdr"/>
        </w:types>
        <w:behaviors>
          <w:behavior w:val="content"/>
        </w:behaviors>
        <w:guid w:val="{AD8BCE3C-81F0-4F9D-8301-0D52E1C3A2D1}"/>
      </w:docPartPr>
      <w:docPartBody>
        <w:p w:rsidR="007813B2" w:rsidRDefault="00310771" w:rsidP="00310771">
          <w:pPr>
            <w:pStyle w:val="D2C68549947F47ECAE4EE06115DEB32A"/>
          </w:pPr>
          <w:r w:rsidRPr="00C95148">
            <w:rPr>
              <w:rStyle w:val="Tekstvantijdelijkeaanduiding"/>
            </w:rPr>
            <w:t>Klik of tik om tekst in te voeren.</w:t>
          </w:r>
        </w:p>
      </w:docPartBody>
    </w:docPart>
    <w:docPart>
      <w:docPartPr>
        <w:name w:val="471A9D44F0264032B8F44B3D1F00DBF1"/>
        <w:category>
          <w:name w:val="General"/>
          <w:gallery w:val="placeholder"/>
        </w:category>
        <w:types>
          <w:type w:val="bbPlcHdr"/>
        </w:types>
        <w:behaviors>
          <w:behavior w:val="content"/>
        </w:behaviors>
        <w:guid w:val="{CD91DC4E-45CF-44DB-BA60-E8D6BF0504C6}"/>
      </w:docPartPr>
      <w:docPartBody>
        <w:p w:rsidR="007813B2" w:rsidRDefault="00310771" w:rsidP="00310771">
          <w:pPr>
            <w:pStyle w:val="471A9D44F0264032B8F44B3D1F00DBF1"/>
          </w:pPr>
          <w:r w:rsidRPr="00C95148">
            <w:rPr>
              <w:rStyle w:val="Tekstvantijdelijkeaanduiding"/>
            </w:rPr>
            <w:t>Klik of tik om tekst in te voeren.</w:t>
          </w:r>
        </w:p>
      </w:docPartBody>
    </w:docPart>
    <w:docPart>
      <w:docPartPr>
        <w:name w:val="44B6C8DB179F4C79814232B9D77FCCDA"/>
        <w:category>
          <w:name w:val="General"/>
          <w:gallery w:val="placeholder"/>
        </w:category>
        <w:types>
          <w:type w:val="bbPlcHdr"/>
        </w:types>
        <w:behaviors>
          <w:behavior w:val="content"/>
        </w:behaviors>
        <w:guid w:val="{488F56B8-C65A-4F10-8A16-A2B4F7B4A5B6}"/>
      </w:docPartPr>
      <w:docPartBody>
        <w:p w:rsidR="007813B2" w:rsidRDefault="00310771" w:rsidP="00310771">
          <w:pPr>
            <w:pStyle w:val="44B6C8DB179F4C79814232B9D77FCCDA"/>
          </w:pPr>
          <w:r w:rsidRPr="008803BA">
            <w:rPr>
              <w:rStyle w:val="Tekstvantijdelijkeaanduiding"/>
            </w:rPr>
            <w:t>Klik of tik om tekst in te voeren.</w:t>
          </w:r>
        </w:p>
      </w:docPartBody>
    </w:docPart>
    <w:docPart>
      <w:docPartPr>
        <w:name w:val="C6A16FA8FC7E413396590D9473EA8A17"/>
        <w:category>
          <w:name w:val="General"/>
          <w:gallery w:val="placeholder"/>
        </w:category>
        <w:types>
          <w:type w:val="bbPlcHdr"/>
        </w:types>
        <w:behaviors>
          <w:behavior w:val="content"/>
        </w:behaviors>
        <w:guid w:val="{B2DAC46F-11DA-4847-9DEA-060F3E207D4A}"/>
      </w:docPartPr>
      <w:docPartBody>
        <w:p w:rsidR="007813B2" w:rsidRDefault="00310771" w:rsidP="00310771">
          <w:pPr>
            <w:pStyle w:val="C6A16FA8FC7E413396590D9473EA8A17"/>
          </w:pPr>
          <w:r w:rsidRPr="00C95148">
            <w:rPr>
              <w:rStyle w:val="Tekstvantijdelijkeaanduiding"/>
            </w:rPr>
            <w:t>Klik of tik om tekst in te voeren.</w:t>
          </w:r>
        </w:p>
      </w:docPartBody>
    </w:docPart>
    <w:docPart>
      <w:docPartPr>
        <w:name w:val="4AC4FDE75C5C4EBCA7FDDE27952F4144"/>
        <w:category>
          <w:name w:val="General"/>
          <w:gallery w:val="placeholder"/>
        </w:category>
        <w:types>
          <w:type w:val="bbPlcHdr"/>
        </w:types>
        <w:behaviors>
          <w:behavior w:val="content"/>
        </w:behaviors>
        <w:guid w:val="{F63AEC3B-C059-4824-8961-253A77F6EB75}"/>
      </w:docPartPr>
      <w:docPartBody>
        <w:p w:rsidR="007813B2" w:rsidRDefault="00310771" w:rsidP="00310771">
          <w:pPr>
            <w:pStyle w:val="4AC4FDE75C5C4EBCA7FDDE27952F4144"/>
          </w:pPr>
          <w:r w:rsidRPr="00C95148">
            <w:rPr>
              <w:rStyle w:val="Tekstvantijdelijkeaanduiding"/>
            </w:rPr>
            <w:t>Klik of tik om tekst in te voeren.</w:t>
          </w:r>
        </w:p>
      </w:docPartBody>
    </w:docPart>
    <w:docPart>
      <w:docPartPr>
        <w:name w:val="12A50141823E4C1DA5395AF836B30796"/>
        <w:category>
          <w:name w:val="General"/>
          <w:gallery w:val="placeholder"/>
        </w:category>
        <w:types>
          <w:type w:val="bbPlcHdr"/>
        </w:types>
        <w:behaviors>
          <w:behavior w:val="content"/>
        </w:behaviors>
        <w:guid w:val="{C70B05DA-B971-4532-B8C1-00111361C98A}"/>
      </w:docPartPr>
      <w:docPartBody>
        <w:p w:rsidR="007813B2" w:rsidRDefault="00310771" w:rsidP="00310771">
          <w:pPr>
            <w:pStyle w:val="12A50141823E4C1DA5395AF836B30796"/>
          </w:pPr>
          <w:r w:rsidRPr="00C95148">
            <w:rPr>
              <w:rStyle w:val="Tekstvantijdelijkeaanduiding"/>
            </w:rPr>
            <w:t>Klik of tik om tekst in te voeren.</w:t>
          </w:r>
        </w:p>
      </w:docPartBody>
    </w:docPart>
    <w:docPart>
      <w:docPartPr>
        <w:name w:val="BC2CFD0169314D81B6A521F136078F4D"/>
        <w:category>
          <w:name w:val="General"/>
          <w:gallery w:val="placeholder"/>
        </w:category>
        <w:types>
          <w:type w:val="bbPlcHdr"/>
        </w:types>
        <w:behaviors>
          <w:behavior w:val="content"/>
        </w:behaviors>
        <w:guid w:val="{49547F03-BDF7-4C6D-9410-7492D748DF96}"/>
      </w:docPartPr>
      <w:docPartBody>
        <w:p w:rsidR="007813B2" w:rsidRDefault="00310771" w:rsidP="00310771">
          <w:pPr>
            <w:pStyle w:val="BC2CFD0169314D81B6A521F136078F4D"/>
          </w:pPr>
          <w:r w:rsidRPr="008803BA">
            <w:rPr>
              <w:rStyle w:val="Tekstvantijdelijkeaanduiding"/>
            </w:rPr>
            <w:t>Klik of tik om tekst in te voeren.</w:t>
          </w:r>
        </w:p>
      </w:docPartBody>
    </w:docPart>
    <w:docPart>
      <w:docPartPr>
        <w:name w:val="EA259FC3DC8F4A73A896DAB271413FEA"/>
        <w:category>
          <w:name w:val="General"/>
          <w:gallery w:val="placeholder"/>
        </w:category>
        <w:types>
          <w:type w:val="bbPlcHdr"/>
        </w:types>
        <w:behaviors>
          <w:behavior w:val="content"/>
        </w:behaviors>
        <w:guid w:val="{819CEA79-E334-404A-8DE0-BF91020A1213}"/>
      </w:docPartPr>
      <w:docPartBody>
        <w:p w:rsidR="007813B2" w:rsidRDefault="00310771" w:rsidP="00310771">
          <w:pPr>
            <w:pStyle w:val="EA259FC3DC8F4A73A896DAB271413FEA"/>
          </w:pPr>
          <w:r w:rsidRPr="00C95148">
            <w:rPr>
              <w:rStyle w:val="Tekstvantijdelijkeaanduiding"/>
            </w:rPr>
            <w:t>Klik of tik om tekst in te voeren.</w:t>
          </w:r>
        </w:p>
      </w:docPartBody>
    </w:docPart>
    <w:docPart>
      <w:docPartPr>
        <w:name w:val="C758CC051A30463C8B4EC6AE1F8151E9"/>
        <w:category>
          <w:name w:val="General"/>
          <w:gallery w:val="placeholder"/>
        </w:category>
        <w:types>
          <w:type w:val="bbPlcHdr"/>
        </w:types>
        <w:behaviors>
          <w:behavior w:val="content"/>
        </w:behaviors>
        <w:guid w:val="{F76437DA-87E3-4D60-8E96-8A1AF8E8A222}"/>
      </w:docPartPr>
      <w:docPartBody>
        <w:p w:rsidR="007813B2" w:rsidRDefault="00310771" w:rsidP="00310771">
          <w:pPr>
            <w:pStyle w:val="C758CC051A30463C8B4EC6AE1F8151E9"/>
          </w:pPr>
          <w:r w:rsidRPr="00C95148">
            <w:rPr>
              <w:rStyle w:val="Tekstvantijdelijkeaanduiding"/>
            </w:rPr>
            <w:t>Klik of tik om tekst in te voeren.</w:t>
          </w:r>
        </w:p>
      </w:docPartBody>
    </w:docPart>
    <w:docPart>
      <w:docPartPr>
        <w:name w:val="47B13173F0A342B0AC6E2BE7C46B6233"/>
        <w:category>
          <w:name w:val="General"/>
          <w:gallery w:val="placeholder"/>
        </w:category>
        <w:types>
          <w:type w:val="bbPlcHdr"/>
        </w:types>
        <w:behaviors>
          <w:behavior w:val="content"/>
        </w:behaviors>
        <w:guid w:val="{93AC6660-1928-437A-9E91-866107602D19}"/>
      </w:docPartPr>
      <w:docPartBody>
        <w:p w:rsidR="007813B2" w:rsidRDefault="00310771" w:rsidP="00310771">
          <w:pPr>
            <w:pStyle w:val="47B13173F0A342B0AC6E2BE7C46B6233"/>
          </w:pPr>
          <w:r w:rsidRPr="00C95148">
            <w:rPr>
              <w:rStyle w:val="Tekstvantijdelijkeaanduiding"/>
            </w:rPr>
            <w:t>Klik of tik om tekst in te voeren.</w:t>
          </w:r>
        </w:p>
      </w:docPartBody>
    </w:docPart>
    <w:docPart>
      <w:docPartPr>
        <w:name w:val="F0DFD9ACEEEC45189FC8C7D0CAB522C5"/>
        <w:category>
          <w:name w:val="General"/>
          <w:gallery w:val="placeholder"/>
        </w:category>
        <w:types>
          <w:type w:val="bbPlcHdr"/>
        </w:types>
        <w:behaviors>
          <w:behavior w:val="content"/>
        </w:behaviors>
        <w:guid w:val="{B57BD626-5434-44D2-B5FC-DD941F8FC5CD}"/>
      </w:docPartPr>
      <w:docPartBody>
        <w:p w:rsidR="007813B2" w:rsidRDefault="00310771" w:rsidP="00310771">
          <w:pPr>
            <w:pStyle w:val="F0DFD9ACEEEC45189FC8C7D0CAB522C5"/>
          </w:pPr>
          <w:r w:rsidRPr="008803BA">
            <w:rPr>
              <w:rStyle w:val="Tekstvantijdelijkeaanduiding"/>
            </w:rPr>
            <w:t>Klik of tik om tekst in te voeren.</w:t>
          </w:r>
        </w:p>
      </w:docPartBody>
    </w:docPart>
    <w:docPart>
      <w:docPartPr>
        <w:name w:val="BAF9EFCA454446588F04B739CF5F6CE0"/>
        <w:category>
          <w:name w:val="General"/>
          <w:gallery w:val="placeholder"/>
        </w:category>
        <w:types>
          <w:type w:val="bbPlcHdr"/>
        </w:types>
        <w:behaviors>
          <w:behavior w:val="content"/>
        </w:behaviors>
        <w:guid w:val="{C96B77FB-BCE8-4EAC-977F-CAF04848D092}"/>
      </w:docPartPr>
      <w:docPartBody>
        <w:p w:rsidR="007813B2" w:rsidRDefault="00310771" w:rsidP="00310771">
          <w:pPr>
            <w:pStyle w:val="BAF9EFCA454446588F04B739CF5F6CE0"/>
          </w:pPr>
          <w:r w:rsidRPr="00C95148">
            <w:rPr>
              <w:rStyle w:val="Tekstvantijdelijkeaanduiding"/>
            </w:rPr>
            <w:t>Klik of tik om tekst in te voeren.</w:t>
          </w:r>
        </w:p>
      </w:docPartBody>
    </w:docPart>
    <w:docPart>
      <w:docPartPr>
        <w:name w:val="FEA607AB14C44346833AF4A6ACAF6EC1"/>
        <w:category>
          <w:name w:val="General"/>
          <w:gallery w:val="placeholder"/>
        </w:category>
        <w:types>
          <w:type w:val="bbPlcHdr"/>
        </w:types>
        <w:behaviors>
          <w:behavior w:val="content"/>
        </w:behaviors>
        <w:guid w:val="{0C977524-C710-4E5E-B224-B63406D27BE2}"/>
      </w:docPartPr>
      <w:docPartBody>
        <w:p w:rsidR="007813B2" w:rsidRDefault="00310771" w:rsidP="00310771">
          <w:pPr>
            <w:pStyle w:val="FEA607AB14C44346833AF4A6ACAF6EC1"/>
          </w:pPr>
          <w:r w:rsidRPr="00C95148">
            <w:rPr>
              <w:rStyle w:val="Tekstvantijdelijkeaanduiding"/>
            </w:rPr>
            <w:t>Klik of tik om tekst in te voeren.</w:t>
          </w:r>
        </w:p>
      </w:docPartBody>
    </w:docPart>
    <w:docPart>
      <w:docPartPr>
        <w:name w:val="730DF0617AE94400B29EEB1294D0609F"/>
        <w:category>
          <w:name w:val="General"/>
          <w:gallery w:val="placeholder"/>
        </w:category>
        <w:types>
          <w:type w:val="bbPlcHdr"/>
        </w:types>
        <w:behaviors>
          <w:behavior w:val="content"/>
        </w:behaviors>
        <w:guid w:val="{35598ADC-F30B-45C4-887E-3ECCBFDE667F}"/>
      </w:docPartPr>
      <w:docPartBody>
        <w:p w:rsidR="007813B2" w:rsidRDefault="00310771" w:rsidP="00310771">
          <w:pPr>
            <w:pStyle w:val="730DF0617AE94400B29EEB1294D0609F"/>
          </w:pPr>
          <w:r w:rsidRPr="00C95148">
            <w:rPr>
              <w:rStyle w:val="Tekstvantijdelijkeaanduiding"/>
            </w:rPr>
            <w:t>Klik of tik om tekst in te voeren.</w:t>
          </w:r>
        </w:p>
      </w:docPartBody>
    </w:docPart>
    <w:docPart>
      <w:docPartPr>
        <w:name w:val="746E5943BB774C93A3E92DFB01F4044D"/>
        <w:category>
          <w:name w:val="General"/>
          <w:gallery w:val="placeholder"/>
        </w:category>
        <w:types>
          <w:type w:val="bbPlcHdr"/>
        </w:types>
        <w:behaviors>
          <w:behavior w:val="content"/>
        </w:behaviors>
        <w:guid w:val="{3B496DBB-F350-41AD-BDD7-9A9296F2950B}"/>
      </w:docPartPr>
      <w:docPartBody>
        <w:p w:rsidR="007813B2" w:rsidRDefault="00310771" w:rsidP="00310771">
          <w:pPr>
            <w:pStyle w:val="746E5943BB774C93A3E92DFB01F4044D"/>
          </w:pPr>
          <w:r w:rsidRPr="008803BA">
            <w:rPr>
              <w:rStyle w:val="Tekstvantijdelijkeaanduiding"/>
            </w:rPr>
            <w:t>Klik of tik om tekst in te voeren.</w:t>
          </w:r>
        </w:p>
      </w:docPartBody>
    </w:docPart>
    <w:docPart>
      <w:docPartPr>
        <w:name w:val="199DC192D36B45989AC1721CA97F24B1"/>
        <w:category>
          <w:name w:val="General"/>
          <w:gallery w:val="placeholder"/>
        </w:category>
        <w:types>
          <w:type w:val="bbPlcHdr"/>
        </w:types>
        <w:behaviors>
          <w:behavior w:val="content"/>
        </w:behaviors>
        <w:guid w:val="{5BAA6314-56F9-4344-957B-48775E331E5E}"/>
      </w:docPartPr>
      <w:docPartBody>
        <w:p w:rsidR="007813B2" w:rsidRDefault="00310771" w:rsidP="00310771">
          <w:pPr>
            <w:pStyle w:val="199DC192D36B45989AC1721CA97F24B1"/>
          </w:pPr>
          <w:r w:rsidRPr="00C95148">
            <w:rPr>
              <w:rStyle w:val="Tekstvantijdelijkeaanduiding"/>
            </w:rPr>
            <w:t>Klik of tik om tekst in te voeren.</w:t>
          </w:r>
        </w:p>
      </w:docPartBody>
    </w:docPart>
    <w:docPart>
      <w:docPartPr>
        <w:name w:val="AF1159FD92EC49998FD0C1A24A914D02"/>
        <w:category>
          <w:name w:val="General"/>
          <w:gallery w:val="placeholder"/>
        </w:category>
        <w:types>
          <w:type w:val="bbPlcHdr"/>
        </w:types>
        <w:behaviors>
          <w:behavior w:val="content"/>
        </w:behaviors>
        <w:guid w:val="{41CD5898-C87B-4383-835F-A5BF843C5621}"/>
      </w:docPartPr>
      <w:docPartBody>
        <w:p w:rsidR="007813B2" w:rsidRDefault="00310771" w:rsidP="00310771">
          <w:pPr>
            <w:pStyle w:val="AF1159FD92EC49998FD0C1A24A914D02"/>
          </w:pPr>
          <w:r w:rsidRPr="00C95148">
            <w:rPr>
              <w:rStyle w:val="Tekstvantijdelijkeaanduiding"/>
            </w:rPr>
            <w:t>Klik of tik om tekst in te voeren.</w:t>
          </w:r>
        </w:p>
      </w:docPartBody>
    </w:docPart>
    <w:docPart>
      <w:docPartPr>
        <w:name w:val="E9FFEDB7CB6841E1935B574779AC0AB0"/>
        <w:category>
          <w:name w:val="General"/>
          <w:gallery w:val="placeholder"/>
        </w:category>
        <w:types>
          <w:type w:val="bbPlcHdr"/>
        </w:types>
        <w:behaviors>
          <w:behavior w:val="content"/>
        </w:behaviors>
        <w:guid w:val="{D892A7AE-1067-4143-8AD7-B3C950E9ED2E}"/>
      </w:docPartPr>
      <w:docPartBody>
        <w:p w:rsidR="007813B2" w:rsidRDefault="00310771" w:rsidP="00310771">
          <w:pPr>
            <w:pStyle w:val="E9FFEDB7CB6841E1935B574779AC0AB0"/>
          </w:pPr>
          <w:r w:rsidRPr="00C95148">
            <w:rPr>
              <w:rStyle w:val="Tekstvantijdelijkeaanduiding"/>
            </w:rPr>
            <w:t>Klik of tik om tekst in te voeren.</w:t>
          </w:r>
        </w:p>
      </w:docPartBody>
    </w:docPart>
    <w:docPart>
      <w:docPartPr>
        <w:name w:val="38E80738FDDA4148ABDC4FE77C78DF33"/>
        <w:category>
          <w:name w:val="General"/>
          <w:gallery w:val="placeholder"/>
        </w:category>
        <w:types>
          <w:type w:val="bbPlcHdr"/>
        </w:types>
        <w:behaviors>
          <w:behavior w:val="content"/>
        </w:behaviors>
        <w:guid w:val="{583BE66D-0BEE-4591-AF74-27F9CFD873DD}"/>
      </w:docPartPr>
      <w:docPartBody>
        <w:p w:rsidR="007813B2" w:rsidRDefault="00310771" w:rsidP="00310771">
          <w:pPr>
            <w:pStyle w:val="38E80738FDDA4148ABDC4FE77C78DF33"/>
          </w:pPr>
          <w:r w:rsidRPr="008803BA">
            <w:rPr>
              <w:rStyle w:val="Tekstvantijdelijkeaanduiding"/>
            </w:rPr>
            <w:t>Klik of tik om tekst in te voeren.</w:t>
          </w:r>
        </w:p>
      </w:docPartBody>
    </w:docPart>
    <w:docPart>
      <w:docPartPr>
        <w:name w:val="452657F1E9DF414FA72283C35D62D250"/>
        <w:category>
          <w:name w:val="General"/>
          <w:gallery w:val="placeholder"/>
        </w:category>
        <w:types>
          <w:type w:val="bbPlcHdr"/>
        </w:types>
        <w:behaviors>
          <w:behavior w:val="content"/>
        </w:behaviors>
        <w:guid w:val="{78D418D6-8572-422F-8344-E4C1EB069B13}"/>
      </w:docPartPr>
      <w:docPartBody>
        <w:p w:rsidR="007813B2" w:rsidRDefault="00310771" w:rsidP="00310771">
          <w:pPr>
            <w:pStyle w:val="452657F1E9DF414FA72283C35D62D250"/>
          </w:pPr>
          <w:r w:rsidRPr="00C95148">
            <w:rPr>
              <w:rStyle w:val="Tekstvantijdelijkeaanduiding"/>
            </w:rPr>
            <w:t>Klik of tik om tekst in te voeren.</w:t>
          </w:r>
        </w:p>
      </w:docPartBody>
    </w:docPart>
    <w:docPart>
      <w:docPartPr>
        <w:name w:val="55BF45F08DB24A359870EFC77071BECD"/>
        <w:category>
          <w:name w:val="General"/>
          <w:gallery w:val="placeholder"/>
        </w:category>
        <w:types>
          <w:type w:val="bbPlcHdr"/>
        </w:types>
        <w:behaviors>
          <w:behavior w:val="content"/>
        </w:behaviors>
        <w:guid w:val="{50A2294D-1B1A-4C0C-983E-499A6432C919}"/>
      </w:docPartPr>
      <w:docPartBody>
        <w:p w:rsidR="007813B2" w:rsidRDefault="00310771" w:rsidP="00310771">
          <w:pPr>
            <w:pStyle w:val="55BF45F08DB24A359870EFC77071BECD"/>
          </w:pPr>
          <w:r w:rsidRPr="00C95148">
            <w:rPr>
              <w:rStyle w:val="Tekstvantijdelijkeaanduiding"/>
            </w:rPr>
            <w:t>Klik of tik om tekst in te voeren.</w:t>
          </w:r>
        </w:p>
      </w:docPartBody>
    </w:docPart>
    <w:docPart>
      <w:docPartPr>
        <w:name w:val="F21DACC9C44C4FE7A9AB59D8634C9070"/>
        <w:category>
          <w:name w:val="General"/>
          <w:gallery w:val="placeholder"/>
        </w:category>
        <w:types>
          <w:type w:val="bbPlcHdr"/>
        </w:types>
        <w:behaviors>
          <w:behavior w:val="content"/>
        </w:behaviors>
        <w:guid w:val="{F9AA5D9F-6682-41CA-BB64-E7E9354BADF8}"/>
      </w:docPartPr>
      <w:docPartBody>
        <w:p w:rsidR="007813B2" w:rsidRDefault="00310771" w:rsidP="00310771">
          <w:pPr>
            <w:pStyle w:val="F21DACC9C44C4FE7A9AB59D8634C9070"/>
          </w:pPr>
          <w:r w:rsidRPr="00C95148">
            <w:rPr>
              <w:rStyle w:val="Tekstvantijdelijkeaanduiding"/>
            </w:rPr>
            <w:t>Klik of tik om tekst in te voeren.</w:t>
          </w:r>
        </w:p>
      </w:docPartBody>
    </w:docPart>
    <w:docPart>
      <w:docPartPr>
        <w:name w:val="C9F9E9753D654B4B9DCB97B1B1546634"/>
        <w:category>
          <w:name w:val="General"/>
          <w:gallery w:val="placeholder"/>
        </w:category>
        <w:types>
          <w:type w:val="bbPlcHdr"/>
        </w:types>
        <w:behaviors>
          <w:behavior w:val="content"/>
        </w:behaviors>
        <w:guid w:val="{AF70DF50-597F-4571-B9EA-358A5176EB12}"/>
      </w:docPartPr>
      <w:docPartBody>
        <w:p w:rsidR="007813B2" w:rsidRDefault="00310771" w:rsidP="00310771">
          <w:pPr>
            <w:pStyle w:val="C9F9E9753D654B4B9DCB97B1B1546634"/>
          </w:pPr>
          <w:r w:rsidRPr="008803BA">
            <w:rPr>
              <w:rStyle w:val="Tekstvantijdelijkeaanduiding"/>
            </w:rPr>
            <w:t>Klik of tik om tekst in te voeren.</w:t>
          </w:r>
        </w:p>
      </w:docPartBody>
    </w:docPart>
    <w:docPart>
      <w:docPartPr>
        <w:name w:val="540204582961458C9FF5F4A3C6B74A54"/>
        <w:category>
          <w:name w:val="General"/>
          <w:gallery w:val="placeholder"/>
        </w:category>
        <w:types>
          <w:type w:val="bbPlcHdr"/>
        </w:types>
        <w:behaviors>
          <w:behavior w:val="content"/>
        </w:behaviors>
        <w:guid w:val="{4D435C64-E290-45A8-B1D6-8E25A93B5651}"/>
      </w:docPartPr>
      <w:docPartBody>
        <w:p w:rsidR="007813B2" w:rsidRDefault="00310771" w:rsidP="00310771">
          <w:pPr>
            <w:pStyle w:val="540204582961458C9FF5F4A3C6B74A54"/>
          </w:pPr>
          <w:r w:rsidRPr="00C95148">
            <w:rPr>
              <w:rStyle w:val="Tekstvantijdelijkeaanduiding"/>
            </w:rPr>
            <w:t>Klik of tik om tekst in te voeren.</w:t>
          </w:r>
        </w:p>
      </w:docPartBody>
    </w:docPart>
    <w:docPart>
      <w:docPartPr>
        <w:name w:val="625214E1739046C9B71C6192BEBEBB12"/>
        <w:category>
          <w:name w:val="General"/>
          <w:gallery w:val="placeholder"/>
        </w:category>
        <w:types>
          <w:type w:val="bbPlcHdr"/>
        </w:types>
        <w:behaviors>
          <w:behavior w:val="content"/>
        </w:behaviors>
        <w:guid w:val="{5D0DB690-22B2-4CA1-85B8-A6E6B716878E}"/>
      </w:docPartPr>
      <w:docPartBody>
        <w:p w:rsidR="007813B2" w:rsidRDefault="00310771" w:rsidP="00310771">
          <w:pPr>
            <w:pStyle w:val="625214E1739046C9B71C6192BEBEBB12"/>
          </w:pPr>
          <w:r w:rsidRPr="00C95148">
            <w:rPr>
              <w:rStyle w:val="Tekstvantijdelijkeaanduiding"/>
            </w:rPr>
            <w:t>Klik of tik om tekst in te voeren.</w:t>
          </w:r>
        </w:p>
      </w:docPartBody>
    </w:docPart>
    <w:docPart>
      <w:docPartPr>
        <w:name w:val="E7F122A246824A1FA08191A19E77EA53"/>
        <w:category>
          <w:name w:val="General"/>
          <w:gallery w:val="placeholder"/>
        </w:category>
        <w:types>
          <w:type w:val="bbPlcHdr"/>
        </w:types>
        <w:behaviors>
          <w:behavior w:val="content"/>
        </w:behaviors>
        <w:guid w:val="{9CD56C1D-49EA-4524-B488-12CC4F18E369}"/>
      </w:docPartPr>
      <w:docPartBody>
        <w:p w:rsidR="007813B2" w:rsidRDefault="00310771" w:rsidP="00310771">
          <w:pPr>
            <w:pStyle w:val="E7F122A246824A1FA08191A19E77EA53"/>
          </w:pPr>
          <w:r w:rsidRPr="00C95148">
            <w:rPr>
              <w:rStyle w:val="Tekstvantijdelijkeaanduiding"/>
            </w:rPr>
            <w:t>Klik of tik om tekst in te voeren.</w:t>
          </w:r>
        </w:p>
      </w:docPartBody>
    </w:docPart>
    <w:docPart>
      <w:docPartPr>
        <w:name w:val="48A3DB5A9651423FBA20B7456818A1FE"/>
        <w:category>
          <w:name w:val="General"/>
          <w:gallery w:val="placeholder"/>
        </w:category>
        <w:types>
          <w:type w:val="bbPlcHdr"/>
        </w:types>
        <w:behaviors>
          <w:behavior w:val="content"/>
        </w:behaviors>
        <w:guid w:val="{B3E15232-6BD2-44E2-9C52-8C71E3FDD505}"/>
      </w:docPartPr>
      <w:docPartBody>
        <w:p w:rsidR="00BF1C0A" w:rsidRDefault="00582C43" w:rsidP="00582C43">
          <w:pPr>
            <w:pStyle w:val="48A3DB5A9651423FBA20B7456818A1FE"/>
          </w:pPr>
          <w:r w:rsidRPr="00C95148">
            <w:rPr>
              <w:rStyle w:val="Tekstvantijdelijkeaanduiding"/>
            </w:rPr>
            <w:t>Klik of tik om tekst in te voeren.</w:t>
          </w:r>
        </w:p>
      </w:docPartBody>
    </w:docPart>
    <w:docPart>
      <w:docPartPr>
        <w:name w:val="52F8FFA87FDB4D089136CF1C4137E844"/>
        <w:category>
          <w:name w:val="General"/>
          <w:gallery w:val="placeholder"/>
        </w:category>
        <w:types>
          <w:type w:val="bbPlcHdr"/>
        </w:types>
        <w:behaviors>
          <w:behavior w:val="content"/>
        </w:behaviors>
        <w:guid w:val="{2A18F0C3-667B-4C4C-8C6F-45C749F0F2FA}"/>
      </w:docPartPr>
      <w:docPartBody>
        <w:p w:rsidR="003165E4" w:rsidRDefault="00BF1C0A" w:rsidP="00BF1C0A">
          <w:pPr>
            <w:pStyle w:val="52F8FFA87FDB4D089136CF1C4137E844"/>
          </w:pPr>
          <w:r w:rsidRPr="00C95148">
            <w:rPr>
              <w:rStyle w:val="Tekstvantijdelijkeaanduiding"/>
            </w:rPr>
            <w:t>Klik of tik om tekst in te voeren.</w:t>
          </w:r>
        </w:p>
      </w:docPartBody>
    </w:docPart>
    <w:docPart>
      <w:docPartPr>
        <w:name w:val="9B39CE9CCA7A4758B386704469BDCF2C"/>
        <w:category>
          <w:name w:val="General"/>
          <w:gallery w:val="placeholder"/>
        </w:category>
        <w:types>
          <w:type w:val="bbPlcHdr"/>
        </w:types>
        <w:behaviors>
          <w:behavior w:val="content"/>
        </w:behaviors>
        <w:guid w:val="{08E0C514-A6CC-487E-AC74-27348E6FF773}"/>
      </w:docPartPr>
      <w:docPartBody>
        <w:p w:rsidR="003165E4" w:rsidRDefault="00BF1C0A" w:rsidP="00BF1C0A">
          <w:pPr>
            <w:pStyle w:val="9B39CE9CCA7A4758B386704469BDCF2C"/>
          </w:pPr>
          <w:r w:rsidRPr="00C95148">
            <w:rPr>
              <w:rStyle w:val="Tekstvantijdelijkeaanduiding"/>
            </w:rPr>
            <w:t>Klik of tik om tekst in te voeren.</w:t>
          </w:r>
        </w:p>
      </w:docPartBody>
    </w:docPart>
    <w:docPart>
      <w:docPartPr>
        <w:name w:val="83B0D8909FA34C85A22CE75DE42356CA"/>
        <w:category>
          <w:name w:val="General"/>
          <w:gallery w:val="placeholder"/>
        </w:category>
        <w:types>
          <w:type w:val="bbPlcHdr"/>
        </w:types>
        <w:behaviors>
          <w:behavior w:val="content"/>
        </w:behaviors>
        <w:guid w:val="{4D385724-4576-4A82-BEF0-33FF4FCA0670}"/>
      </w:docPartPr>
      <w:docPartBody>
        <w:p w:rsidR="003165E4" w:rsidRDefault="00BF1C0A" w:rsidP="00BF1C0A">
          <w:pPr>
            <w:pStyle w:val="83B0D8909FA34C85A22CE75DE42356CA"/>
          </w:pPr>
          <w:r w:rsidRPr="00C95148">
            <w:rPr>
              <w:rStyle w:val="Tekstvantijdelijkeaanduiding"/>
            </w:rPr>
            <w:t>Klik of tik om tekst in te voeren.</w:t>
          </w:r>
        </w:p>
      </w:docPartBody>
    </w:docPart>
    <w:docPart>
      <w:docPartPr>
        <w:name w:val="DD3D9AE518234BC1ABE52ADA003D8851"/>
        <w:category>
          <w:name w:val="General"/>
          <w:gallery w:val="placeholder"/>
        </w:category>
        <w:types>
          <w:type w:val="bbPlcHdr"/>
        </w:types>
        <w:behaviors>
          <w:behavior w:val="content"/>
        </w:behaviors>
        <w:guid w:val="{9A84C15C-24AC-4E44-A514-243284DAC211}"/>
      </w:docPartPr>
      <w:docPartBody>
        <w:p w:rsidR="003165E4" w:rsidRDefault="00BF1C0A" w:rsidP="00BF1C0A">
          <w:pPr>
            <w:pStyle w:val="DD3D9AE518234BC1ABE52ADA003D8851"/>
          </w:pPr>
          <w:r w:rsidRPr="00C95148">
            <w:rPr>
              <w:rStyle w:val="Tekstvantijdelijkeaanduiding"/>
            </w:rPr>
            <w:t>Klik of tik om tekst in te voeren.</w:t>
          </w:r>
        </w:p>
      </w:docPartBody>
    </w:docPart>
    <w:docPart>
      <w:docPartPr>
        <w:name w:val="9BBB0CD30F9744549663991251D2CC60"/>
        <w:category>
          <w:name w:val="General"/>
          <w:gallery w:val="placeholder"/>
        </w:category>
        <w:types>
          <w:type w:val="bbPlcHdr"/>
        </w:types>
        <w:behaviors>
          <w:behavior w:val="content"/>
        </w:behaviors>
        <w:guid w:val="{4EE6C47D-843C-41CF-9754-8D163798499D}"/>
      </w:docPartPr>
      <w:docPartBody>
        <w:p w:rsidR="003165E4" w:rsidRDefault="00BF1C0A" w:rsidP="00BF1C0A">
          <w:pPr>
            <w:pStyle w:val="9BBB0CD30F9744549663991251D2CC60"/>
          </w:pPr>
          <w:r w:rsidRPr="00C95148">
            <w:rPr>
              <w:rStyle w:val="Tekstvantijdelijkeaanduiding"/>
            </w:rPr>
            <w:t>Klik of tik om tekst in te voeren.</w:t>
          </w:r>
        </w:p>
      </w:docPartBody>
    </w:docPart>
    <w:docPart>
      <w:docPartPr>
        <w:name w:val="C7A075BD7F6B4BBABE9162E1683DA078"/>
        <w:category>
          <w:name w:val="General"/>
          <w:gallery w:val="placeholder"/>
        </w:category>
        <w:types>
          <w:type w:val="bbPlcHdr"/>
        </w:types>
        <w:behaviors>
          <w:behavior w:val="content"/>
        </w:behaviors>
        <w:guid w:val="{4FBB9BFF-ED2C-405A-B740-306CAE769A9F}"/>
      </w:docPartPr>
      <w:docPartBody>
        <w:p w:rsidR="003165E4" w:rsidRDefault="00BF1C0A" w:rsidP="00BF1C0A">
          <w:pPr>
            <w:pStyle w:val="C7A075BD7F6B4BBABE9162E1683DA078"/>
          </w:pPr>
          <w:r w:rsidRPr="00C95148">
            <w:rPr>
              <w:rStyle w:val="Tekstvantijdelijkeaanduiding"/>
            </w:rPr>
            <w:t>Klik of tik om tekst in te voeren.</w:t>
          </w:r>
        </w:p>
      </w:docPartBody>
    </w:docPart>
    <w:docPart>
      <w:docPartPr>
        <w:name w:val="2F42522E50424CD99C75D688FEC4A671"/>
        <w:category>
          <w:name w:val="General"/>
          <w:gallery w:val="placeholder"/>
        </w:category>
        <w:types>
          <w:type w:val="bbPlcHdr"/>
        </w:types>
        <w:behaviors>
          <w:behavior w:val="content"/>
        </w:behaviors>
        <w:guid w:val="{53C6BED9-2D8D-4E91-94F9-3935F53C7DBE}"/>
      </w:docPartPr>
      <w:docPartBody>
        <w:p w:rsidR="003165E4" w:rsidRDefault="00BF1C0A" w:rsidP="00BF1C0A">
          <w:pPr>
            <w:pStyle w:val="2F42522E50424CD99C75D688FEC4A671"/>
          </w:pPr>
          <w:r w:rsidRPr="00C95148">
            <w:rPr>
              <w:rStyle w:val="Tekstvantijdelijkeaanduiding"/>
            </w:rPr>
            <w:t>Klik of tik om tekst in te voeren.</w:t>
          </w:r>
        </w:p>
      </w:docPartBody>
    </w:docPart>
    <w:docPart>
      <w:docPartPr>
        <w:name w:val="9AF3C33BF9AB423193DC0771A6E74E80"/>
        <w:category>
          <w:name w:val="General"/>
          <w:gallery w:val="placeholder"/>
        </w:category>
        <w:types>
          <w:type w:val="bbPlcHdr"/>
        </w:types>
        <w:behaviors>
          <w:behavior w:val="content"/>
        </w:behaviors>
        <w:guid w:val="{4C126326-85E9-4BFA-9F8A-925E923A2295}"/>
      </w:docPartPr>
      <w:docPartBody>
        <w:p w:rsidR="003165E4" w:rsidRDefault="00BF1C0A" w:rsidP="00BF1C0A">
          <w:pPr>
            <w:pStyle w:val="9AF3C33BF9AB423193DC0771A6E74E80"/>
          </w:pPr>
          <w:r w:rsidRPr="00C95148">
            <w:rPr>
              <w:rStyle w:val="Tekstvantijdelijkeaanduiding"/>
            </w:rPr>
            <w:t>Klik of tik om tekst in te voeren.</w:t>
          </w:r>
        </w:p>
      </w:docPartBody>
    </w:docPart>
    <w:docPart>
      <w:docPartPr>
        <w:name w:val="FCC3F7EEDC5C49DF82B06E46E24BBA98"/>
        <w:category>
          <w:name w:val="General"/>
          <w:gallery w:val="placeholder"/>
        </w:category>
        <w:types>
          <w:type w:val="bbPlcHdr"/>
        </w:types>
        <w:behaviors>
          <w:behavior w:val="content"/>
        </w:behaviors>
        <w:guid w:val="{58AD532F-21F3-434F-AE68-07EA1B403B99}"/>
      </w:docPartPr>
      <w:docPartBody>
        <w:p w:rsidR="003165E4" w:rsidRDefault="00BF1C0A" w:rsidP="00BF1C0A">
          <w:pPr>
            <w:pStyle w:val="FCC3F7EEDC5C49DF82B06E46E24BBA98"/>
          </w:pPr>
          <w:r w:rsidRPr="00C95148">
            <w:rPr>
              <w:rStyle w:val="Tekstvantijdelijkeaanduiding"/>
            </w:rPr>
            <w:t>Klik of tik om tekst in te voeren.</w:t>
          </w:r>
        </w:p>
      </w:docPartBody>
    </w:docPart>
    <w:docPart>
      <w:docPartPr>
        <w:name w:val="3EF83FABCD6E4B6FB70C05E3CC42A41F"/>
        <w:category>
          <w:name w:val="General"/>
          <w:gallery w:val="placeholder"/>
        </w:category>
        <w:types>
          <w:type w:val="bbPlcHdr"/>
        </w:types>
        <w:behaviors>
          <w:behavior w:val="content"/>
        </w:behaviors>
        <w:guid w:val="{7C89FC30-2A85-40FF-B1BF-E39B16F28261}"/>
      </w:docPartPr>
      <w:docPartBody>
        <w:p w:rsidR="003165E4" w:rsidRDefault="00BF1C0A" w:rsidP="00BF1C0A">
          <w:pPr>
            <w:pStyle w:val="3EF83FABCD6E4B6FB70C05E3CC42A41F"/>
          </w:pPr>
          <w:r w:rsidRPr="00C95148">
            <w:rPr>
              <w:rStyle w:val="Tekstvantijdelijkeaanduiding"/>
            </w:rPr>
            <w:t>Klik of tik om tekst in te voeren.</w:t>
          </w:r>
        </w:p>
      </w:docPartBody>
    </w:docPart>
    <w:docPart>
      <w:docPartPr>
        <w:name w:val="61D3D8A18A294781A02106A1DE1D5C2C"/>
        <w:category>
          <w:name w:val="General"/>
          <w:gallery w:val="placeholder"/>
        </w:category>
        <w:types>
          <w:type w:val="bbPlcHdr"/>
        </w:types>
        <w:behaviors>
          <w:behavior w:val="content"/>
        </w:behaviors>
        <w:guid w:val="{D763E16C-030C-43EC-B9C1-7B1B6BB3931A}"/>
      </w:docPartPr>
      <w:docPartBody>
        <w:p w:rsidR="003165E4" w:rsidRDefault="00BF1C0A" w:rsidP="00BF1C0A">
          <w:pPr>
            <w:pStyle w:val="61D3D8A18A294781A02106A1DE1D5C2C"/>
          </w:pPr>
          <w:r w:rsidRPr="00C95148">
            <w:rPr>
              <w:rStyle w:val="Tekstvantijdelijkeaanduiding"/>
            </w:rPr>
            <w:t>Klik of tik om tekst in te voeren.</w:t>
          </w:r>
        </w:p>
      </w:docPartBody>
    </w:docPart>
    <w:docPart>
      <w:docPartPr>
        <w:name w:val="16C3BC80B64942F3BCBE35BE04D78860"/>
        <w:category>
          <w:name w:val="General"/>
          <w:gallery w:val="placeholder"/>
        </w:category>
        <w:types>
          <w:type w:val="bbPlcHdr"/>
        </w:types>
        <w:behaviors>
          <w:behavior w:val="content"/>
        </w:behaviors>
        <w:guid w:val="{5D573760-4273-4918-907C-3CF957EB9584}"/>
      </w:docPartPr>
      <w:docPartBody>
        <w:p w:rsidR="003165E4" w:rsidRDefault="00BF1C0A" w:rsidP="00BF1C0A">
          <w:pPr>
            <w:pStyle w:val="16C3BC80B64942F3BCBE35BE04D78860"/>
          </w:pPr>
          <w:r w:rsidRPr="00C95148">
            <w:rPr>
              <w:rStyle w:val="Tekstvantijdelijkeaanduiding"/>
            </w:rPr>
            <w:t>Klik of tik om tekst in te voeren.</w:t>
          </w:r>
        </w:p>
      </w:docPartBody>
    </w:docPart>
    <w:docPart>
      <w:docPartPr>
        <w:name w:val="86974431E93C41728A1BA162255DD0DE"/>
        <w:category>
          <w:name w:val="General"/>
          <w:gallery w:val="placeholder"/>
        </w:category>
        <w:types>
          <w:type w:val="bbPlcHdr"/>
        </w:types>
        <w:behaviors>
          <w:behavior w:val="content"/>
        </w:behaviors>
        <w:guid w:val="{F0877512-2B76-4B24-8320-8D049362318D}"/>
      </w:docPartPr>
      <w:docPartBody>
        <w:p w:rsidR="003165E4" w:rsidRDefault="00BF1C0A" w:rsidP="00BF1C0A">
          <w:pPr>
            <w:pStyle w:val="86974431E93C41728A1BA162255DD0DE"/>
          </w:pPr>
          <w:r w:rsidRPr="00C95148">
            <w:rPr>
              <w:rStyle w:val="Tekstvantijdelijkeaanduiding"/>
            </w:rPr>
            <w:t>Klik of tik om tekst in te voeren.</w:t>
          </w:r>
        </w:p>
      </w:docPartBody>
    </w:docPart>
    <w:docPart>
      <w:docPartPr>
        <w:name w:val="2CD13BFE88714320A7EE8E19DACA2615"/>
        <w:category>
          <w:name w:val="General"/>
          <w:gallery w:val="placeholder"/>
        </w:category>
        <w:types>
          <w:type w:val="bbPlcHdr"/>
        </w:types>
        <w:behaviors>
          <w:behavior w:val="content"/>
        </w:behaviors>
        <w:guid w:val="{EE24786C-AEDC-49D6-8D85-75B4F27FBFCE}"/>
      </w:docPartPr>
      <w:docPartBody>
        <w:p w:rsidR="003165E4" w:rsidRDefault="00BF1C0A" w:rsidP="00BF1C0A">
          <w:pPr>
            <w:pStyle w:val="2CD13BFE88714320A7EE8E19DACA2615"/>
          </w:pPr>
          <w:r w:rsidRPr="00C95148">
            <w:rPr>
              <w:rStyle w:val="Tekstvantijdelijkeaanduiding"/>
            </w:rPr>
            <w:t>Klik of tik om tekst in te voeren.</w:t>
          </w:r>
        </w:p>
      </w:docPartBody>
    </w:docPart>
    <w:docPart>
      <w:docPartPr>
        <w:name w:val="464C40DFE5EB4484AD2F9C2FC2271DA6"/>
        <w:category>
          <w:name w:val="General"/>
          <w:gallery w:val="placeholder"/>
        </w:category>
        <w:types>
          <w:type w:val="bbPlcHdr"/>
        </w:types>
        <w:behaviors>
          <w:behavior w:val="content"/>
        </w:behaviors>
        <w:guid w:val="{493FAED3-69A2-41C6-8CF6-EFFBD1C76862}"/>
      </w:docPartPr>
      <w:docPartBody>
        <w:p w:rsidR="003165E4" w:rsidRDefault="00BF1C0A" w:rsidP="00BF1C0A">
          <w:pPr>
            <w:pStyle w:val="464C40DFE5EB4484AD2F9C2FC2271DA6"/>
          </w:pPr>
          <w:r w:rsidRPr="00C95148">
            <w:rPr>
              <w:rStyle w:val="Tekstvantijdelijkeaanduiding"/>
            </w:rPr>
            <w:t>Klik of tik om tekst in te voeren.</w:t>
          </w:r>
        </w:p>
      </w:docPartBody>
    </w:docPart>
    <w:docPart>
      <w:docPartPr>
        <w:name w:val="8F102963AA224607A36F8C412E629092"/>
        <w:category>
          <w:name w:val="General"/>
          <w:gallery w:val="placeholder"/>
        </w:category>
        <w:types>
          <w:type w:val="bbPlcHdr"/>
        </w:types>
        <w:behaviors>
          <w:behavior w:val="content"/>
        </w:behaviors>
        <w:guid w:val="{999BF24C-2A3E-4C3F-8CC4-3D5536E258BD}"/>
      </w:docPartPr>
      <w:docPartBody>
        <w:p w:rsidR="002222F2" w:rsidRDefault="00E64A15" w:rsidP="00E64A15">
          <w:pPr>
            <w:pStyle w:val="2B82A8C0E12E41EF94842E58A917FB1E"/>
          </w:pPr>
          <w:r w:rsidRPr="00C95148">
            <w:rPr>
              <w:rStyle w:val="Tekstvantijdelijkeaanduiding"/>
            </w:rPr>
            <w:t>Klik of tik om tekst in te voeren.</w:t>
          </w:r>
        </w:p>
      </w:docPartBody>
    </w:docPart>
    <w:docPart>
      <w:docPartPr>
        <w:name w:val="0D6DDF62AFF14A26891512B15B1315C2"/>
        <w:category>
          <w:name w:val="General"/>
          <w:gallery w:val="placeholder"/>
        </w:category>
        <w:types>
          <w:type w:val="bbPlcHdr"/>
        </w:types>
        <w:behaviors>
          <w:behavior w:val="content"/>
        </w:behaviors>
        <w:guid w:val="{03C15F5B-3A61-4775-A410-AD892520948B}"/>
      </w:docPartPr>
      <w:docPartBody>
        <w:p w:rsidR="002222F2" w:rsidRDefault="00E64A15" w:rsidP="00E64A15">
          <w:pPr>
            <w:pStyle w:val="D523C47DE4E14C568A7834911CE38A67"/>
          </w:pPr>
          <w:r w:rsidRPr="00C95148">
            <w:rPr>
              <w:rStyle w:val="Tekstvantijdelijkeaanduiding"/>
            </w:rPr>
            <w:t>Klik of tik om tekst in te voeren.</w:t>
          </w:r>
        </w:p>
      </w:docPartBody>
    </w:docPart>
    <w:docPart>
      <w:docPartPr>
        <w:name w:val="57B27F8F565E41DBA911E5D05EF0A49D"/>
        <w:category>
          <w:name w:val="General"/>
          <w:gallery w:val="placeholder"/>
        </w:category>
        <w:types>
          <w:type w:val="bbPlcHdr"/>
        </w:types>
        <w:behaviors>
          <w:behavior w:val="content"/>
        </w:behaviors>
        <w:guid w:val="{A27201C7-025C-4DA8-BC38-ECB016AA3114}"/>
      </w:docPartPr>
      <w:docPartBody>
        <w:p w:rsidR="002222F2" w:rsidRDefault="00E64A15" w:rsidP="00E64A15">
          <w:pPr>
            <w:pStyle w:val="53275603D74F4B69B0F63E2832533AF2"/>
          </w:pPr>
          <w:r w:rsidRPr="00C95148">
            <w:rPr>
              <w:rStyle w:val="Tekstvantijdelijkeaanduiding"/>
            </w:rPr>
            <w:t>Klik of tik om tekst in te voeren.</w:t>
          </w:r>
        </w:p>
      </w:docPartBody>
    </w:docPart>
    <w:docPart>
      <w:docPartPr>
        <w:name w:val="BD1E4838D8354276ABAC34D30925B977"/>
        <w:category>
          <w:name w:val="General"/>
          <w:gallery w:val="placeholder"/>
        </w:category>
        <w:types>
          <w:type w:val="bbPlcHdr"/>
        </w:types>
        <w:behaviors>
          <w:behavior w:val="content"/>
        </w:behaviors>
        <w:guid w:val="{2DEFFF5D-01A1-4B70-A6BE-44EB623F5468}"/>
      </w:docPartPr>
      <w:docPartBody>
        <w:p w:rsidR="002222F2" w:rsidRDefault="00E64A15" w:rsidP="00E64A15">
          <w:pPr>
            <w:pStyle w:val="B173BE8F237444E0880806C125BFB5DF"/>
          </w:pPr>
          <w:r w:rsidRPr="00C95148">
            <w:rPr>
              <w:rStyle w:val="Tekstvantijdelijkeaanduiding"/>
            </w:rPr>
            <w:t>Klik of tik om tekst in te voeren.</w:t>
          </w:r>
        </w:p>
      </w:docPartBody>
    </w:docPart>
    <w:docPart>
      <w:docPartPr>
        <w:name w:val="328CA6B7C2984A4B88AB7ED1E98ADFF6"/>
        <w:category>
          <w:name w:val="General"/>
          <w:gallery w:val="placeholder"/>
        </w:category>
        <w:types>
          <w:type w:val="bbPlcHdr"/>
        </w:types>
        <w:behaviors>
          <w:behavior w:val="content"/>
        </w:behaviors>
        <w:guid w:val="{C922FB09-7574-4402-A522-2A464195035E}"/>
      </w:docPartPr>
      <w:docPartBody>
        <w:p w:rsidR="002222F2" w:rsidRDefault="00E64A15" w:rsidP="00E64A15">
          <w:pPr>
            <w:pStyle w:val="6ADC3E910A8B410AB6FC2215FB651690"/>
          </w:pPr>
          <w:r w:rsidRPr="00C95148">
            <w:rPr>
              <w:rStyle w:val="Tekstvantijdelijkeaanduiding"/>
            </w:rPr>
            <w:t>Klik of tik om tekst in te voeren.</w:t>
          </w:r>
        </w:p>
      </w:docPartBody>
    </w:docPart>
    <w:docPart>
      <w:docPartPr>
        <w:name w:val="879DDA801D364B5B9CC4F0F88A0958CE"/>
        <w:category>
          <w:name w:val="General"/>
          <w:gallery w:val="placeholder"/>
        </w:category>
        <w:types>
          <w:type w:val="bbPlcHdr"/>
        </w:types>
        <w:behaviors>
          <w:behavior w:val="content"/>
        </w:behaviors>
        <w:guid w:val="{1308A567-8E6E-421B-BD2B-0CC117EEDD40}"/>
      </w:docPartPr>
      <w:docPartBody>
        <w:p w:rsidR="002222F2" w:rsidRDefault="00E64A15" w:rsidP="00E64A15">
          <w:pPr>
            <w:pStyle w:val="5B302FF85AF6420483ADEBFFC241C9FA"/>
          </w:pPr>
          <w:r w:rsidRPr="00C95148">
            <w:rPr>
              <w:rStyle w:val="Tekstvantijdelijkeaanduiding"/>
            </w:rPr>
            <w:t>Klik of tik om tekst in te voeren.</w:t>
          </w:r>
        </w:p>
      </w:docPartBody>
    </w:docPart>
    <w:docPart>
      <w:docPartPr>
        <w:name w:val="5610720063C94C00A7703940D6028917"/>
        <w:category>
          <w:name w:val="General"/>
          <w:gallery w:val="placeholder"/>
        </w:category>
        <w:types>
          <w:type w:val="bbPlcHdr"/>
        </w:types>
        <w:behaviors>
          <w:behavior w:val="content"/>
        </w:behaviors>
        <w:guid w:val="{4E4ABD99-546C-4338-8A98-B3985E8FB5CE}"/>
      </w:docPartPr>
      <w:docPartBody>
        <w:p w:rsidR="002222F2" w:rsidRDefault="00E64A15" w:rsidP="00E64A15">
          <w:r w:rsidRPr="00C95148">
            <w:rPr>
              <w:rStyle w:val="Tekstvantijdelijkeaanduiding"/>
            </w:rPr>
            <w:t>Klik of tik om tekst in te voeren.</w:t>
          </w:r>
        </w:p>
      </w:docPartBody>
    </w:docPart>
    <w:docPart>
      <w:docPartPr>
        <w:name w:val="D134FD2A4B144CF4BEE549618DFFD8E3"/>
        <w:category>
          <w:name w:val="General"/>
          <w:gallery w:val="placeholder"/>
        </w:category>
        <w:types>
          <w:type w:val="bbPlcHdr"/>
        </w:types>
        <w:behaviors>
          <w:behavior w:val="content"/>
        </w:behaviors>
        <w:guid w:val="{A3441B61-EF44-47F1-ACF1-437DD5BC2832}"/>
      </w:docPartPr>
      <w:docPartBody>
        <w:p w:rsidR="002222F2" w:rsidRDefault="00E64A15" w:rsidP="00E64A15">
          <w:r w:rsidRPr="00C95148">
            <w:rPr>
              <w:rStyle w:val="Tekstvantijdelijkeaanduiding"/>
            </w:rPr>
            <w:t>Klik of tik om tekst in te voeren.</w:t>
          </w:r>
        </w:p>
      </w:docPartBody>
    </w:docPart>
    <w:docPart>
      <w:docPartPr>
        <w:name w:val="05B1D24720664CA594C1B119834272A8"/>
        <w:category>
          <w:name w:val="General"/>
          <w:gallery w:val="placeholder"/>
        </w:category>
        <w:types>
          <w:type w:val="bbPlcHdr"/>
        </w:types>
        <w:behaviors>
          <w:behavior w:val="content"/>
        </w:behaviors>
        <w:guid w:val="{9372F6EC-9022-4C3A-B848-D6CEF56FC210}"/>
      </w:docPartPr>
      <w:docPartBody>
        <w:p w:rsidR="002222F2" w:rsidRDefault="00E64A15" w:rsidP="00E64A15">
          <w:r w:rsidRPr="00C95148">
            <w:rPr>
              <w:rStyle w:val="Tekstvantijdelijkeaanduiding"/>
            </w:rPr>
            <w:t>Klik of tik om tekst in te voeren.</w:t>
          </w:r>
        </w:p>
      </w:docPartBody>
    </w:docPart>
    <w:docPart>
      <w:docPartPr>
        <w:name w:val="2E7F675F0092421C85355FA3697690D4"/>
        <w:category>
          <w:name w:val="General"/>
          <w:gallery w:val="placeholder"/>
        </w:category>
        <w:types>
          <w:type w:val="bbPlcHdr"/>
        </w:types>
        <w:behaviors>
          <w:behavior w:val="content"/>
        </w:behaviors>
        <w:guid w:val="{4756E56D-5D30-4290-9970-9300EBA48748}"/>
      </w:docPartPr>
      <w:docPartBody>
        <w:p w:rsidR="002222F2" w:rsidRDefault="00E64A15" w:rsidP="00E64A15">
          <w:r w:rsidRPr="00C95148">
            <w:rPr>
              <w:rStyle w:val="Tekstvantijdelijkeaanduiding"/>
            </w:rPr>
            <w:t>Klik of tik om tekst in te voeren.</w:t>
          </w:r>
        </w:p>
      </w:docPartBody>
    </w:docPart>
    <w:docPart>
      <w:docPartPr>
        <w:name w:val="C813A26324BE4F4FA4402484E97B5D61"/>
        <w:category>
          <w:name w:val="General"/>
          <w:gallery w:val="placeholder"/>
        </w:category>
        <w:types>
          <w:type w:val="bbPlcHdr"/>
        </w:types>
        <w:behaviors>
          <w:behavior w:val="content"/>
        </w:behaviors>
        <w:guid w:val="{AE13CBFF-A5CC-45F4-9B30-FE22EEF32642}"/>
      </w:docPartPr>
      <w:docPartBody>
        <w:p w:rsidR="002222F2" w:rsidRDefault="00E64A15" w:rsidP="00E64A15">
          <w:r w:rsidRPr="00C95148">
            <w:rPr>
              <w:rStyle w:val="Tekstvantijdelijkeaanduiding"/>
            </w:rPr>
            <w:t>Klik of tik om tekst in te voeren.</w:t>
          </w:r>
        </w:p>
      </w:docPartBody>
    </w:docPart>
    <w:docPart>
      <w:docPartPr>
        <w:name w:val="A697B195DF984106AD43E8FBF4A8C9F1"/>
        <w:category>
          <w:name w:val="General"/>
          <w:gallery w:val="placeholder"/>
        </w:category>
        <w:types>
          <w:type w:val="bbPlcHdr"/>
        </w:types>
        <w:behaviors>
          <w:behavior w:val="content"/>
        </w:behaviors>
        <w:guid w:val="{F923A082-2B02-47C1-B068-77FD13CD5A63}"/>
      </w:docPartPr>
      <w:docPartBody>
        <w:p w:rsidR="002222F2" w:rsidRDefault="00E64A15" w:rsidP="00E64A15">
          <w:r w:rsidRPr="00C95148">
            <w:rPr>
              <w:rStyle w:val="Tekstvantijdelijkeaanduiding"/>
            </w:rPr>
            <w:t>Klik of tik om tekst in te voeren.</w:t>
          </w:r>
        </w:p>
      </w:docPartBody>
    </w:docPart>
    <w:docPart>
      <w:docPartPr>
        <w:name w:val="760012D2111A4647AA531BC62D4F5730"/>
        <w:category>
          <w:name w:val="General"/>
          <w:gallery w:val="placeholder"/>
        </w:category>
        <w:types>
          <w:type w:val="bbPlcHdr"/>
        </w:types>
        <w:behaviors>
          <w:behavior w:val="content"/>
        </w:behaviors>
        <w:guid w:val="{7905F461-39ED-4E0D-B393-17F840FEF370}"/>
      </w:docPartPr>
      <w:docPartBody>
        <w:p w:rsidR="002222F2" w:rsidRDefault="00E64A15" w:rsidP="00E64A15">
          <w:r w:rsidRPr="00C95148">
            <w:rPr>
              <w:rStyle w:val="Tekstvantijdelijkeaanduiding"/>
            </w:rPr>
            <w:t>Klik of tik om tekst in te voeren.</w:t>
          </w:r>
        </w:p>
      </w:docPartBody>
    </w:docPart>
    <w:docPart>
      <w:docPartPr>
        <w:name w:val="66A81E624AEF4D8DB1C23627C710B2E2"/>
        <w:category>
          <w:name w:val="General"/>
          <w:gallery w:val="placeholder"/>
        </w:category>
        <w:types>
          <w:type w:val="bbPlcHdr"/>
        </w:types>
        <w:behaviors>
          <w:behavior w:val="content"/>
        </w:behaviors>
        <w:guid w:val="{620D28EA-0189-466F-82CD-2A429EAECC1A}"/>
      </w:docPartPr>
      <w:docPartBody>
        <w:p w:rsidR="002222F2" w:rsidRDefault="00E64A15" w:rsidP="00E64A15">
          <w:r w:rsidRPr="00C95148">
            <w:rPr>
              <w:rStyle w:val="Tekstvantijdelijkeaanduiding"/>
            </w:rPr>
            <w:t>Klik of tik om tekst in te voeren.</w:t>
          </w:r>
        </w:p>
      </w:docPartBody>
    </w:docPart>
    <w:docPart>
      <w:docPartPr>
        <w:name w:val="36E6B36131E64833962DF144C52844D5"/>
        <w:category>
          <w:name w:val="General"/>
          <w:gallery w:val="placeholder"/>
        </w:category>
        <w:types>
          <w:type w:val="bbPlcHdr"/>
        </w:types>
        <w:behaviors>
          <w:behavior w:val="content"/>
        </w:behaviors>
        <w:guid w:val="{1CD4DB09-624E-4B80-9103-40C9A4AC5CB6}"/>
      </w:docPartPr>
      <w:docPartBody>
        <w:p w:rsidR="002222F2" w:rsidRDefault="00E64A15" w:rsidP="00E64A15">
          <w:r w:rsidRPr="00C95148">
            <w:rPr>
              <w:rStyle w:val="Tekstvantijdelijkeaanduiding"/>
            </w:rPr>
            <w:t>Klik of tik om tekst in te voeren.</w:t>
          </w:r>
        </w:p>
      </w:docPartBody>
    </w:docPart>
    <w:docPart>
      <w:docPartPr>
        <w:name w:val="E26D6C90F2974635A2F1F4D7C2F5DD18"/>
        <w:category>
          <w:name w:val="General"/>
          <w:gallery w:val="placeholder"/>
        </w:category>
        <w:types>
          <w:type w:val="bbPlcHdr"/>
        </w:types>
        <w:behaviors>
          <w:behavior w:val="content"/>
        </w:behaviors>
        <w:guid w:val="{D6265F44-CB25-4584-8629-2B9CD3059324}"/>
      </w:docPartPr>
      <w:docPartBody>
        <w:p w:rsidR="002222F2" w:rsidRDefault="00E64A15" w:rsidP="00E64A15">
          <w:r w:rsidRPr="00C95148">
            <w:rPr>
              <w:rStyle w:val="Tekstvantijdelijkeaanduiding"/>
            </w:rPr>
            <w:t>Klik of tik om tekst in te voeren.</w:t>
          </w:r>
        </w:p>
      </w:docPartBody>
    </w:docPart>
    <w:docPart>
      <w:docPartPr>
        <w:name w:val="318A07D4946F4EAEA4CE53AB31578EBC"/>
        <w:category>
          <w:name w:val="General"/>
          <w:gallery w:val="placeholder"/>
        </w:category>
        <w:types>
          <w:type w:val="bbPlcHdr"/>
        </w:types>
        <w:behaviors>
          <w:behavior w:val="content"/>
        </w:behaviors>
        <w:guid w:val="{7A312710-DF4E-4594-B2DF-12760D9E3678}"/>
      </w:docPartPr>
      <w:docPartBody>
        <w:p w:rsidR="002222F2" w:rsidRDefault="00E64A15" w:rsidP="00E64A15">
          <w:r w:rsidRPr="00C95148">
            <w:rPr>
              <w:rStyle w:val="Tekstvantijdelijkeaanduiding"/>
            </w:rPr>
            <w:t>Klik of tik om tekst in te voeren.</w:t>
          </w:r>
        </w:p>
      </w:docPartBody>
    </w:docPart>
    <w:docPart>
      <w:docPartPr>
        <w:name w:val="7B4561BAD07E43C5906F670D03EFA729"/>
        <w:category>
          <w:name w:val="General"/>
          <w:gallery w:val="placeholder"/>
        </w:category>
        <w:types>
          <w:type w:val="bbPlcHdr"/>
        </w:types>
        <w:behaviors>
          <w:behavior w:val="content"/>
        </w:behaviors>
        <w:guid w:val="{B784697C-F019-4AF9-87CE-482230354E2B}"/>
      </w:docPartPr>
      <w:docPartBody>
        <w:p w:rsidR="002222F2" w:rsidRDefault="00E64A15" w:rsidP="00E64A15">
          <w:r w:rsidRPr="00C95148">
            <w:rPr>
              <w:rStyle w:val="Tekstvantijdelijkeaanduiding"/>
            </w:rPr>
            <w:t>Klik of tik om tekst in te voeren.</w:t>
          </w:r>
        </w:p>
      </w:docPartBody>
    </w:docPart>
    <w:docPart>
      <w:docPartPr>
        <w:name w:val="2B82A8C0E12E41EF94842E58A917FB1E"/>
        <w:category>
          <w:name w:val="General"/>
          <w:gallery w:val="placeholder"/>
        </w:category>
        <w:types>
          <w:type w:val="bbPlcHdr"/>
        </w:types>
        <w:behaviors>
          <w:behavior w:val="content"/>
        </w:behaviors>
        <w:guid w:val="{BDCAC804-E8FE-408E-824C-47FDC8337B52}"/>
      </w:docPartPr>
      <w:docPartBody>
        <w:p w:rsidR="002222F2" w:rsidRDefault="00E64A15" w:rsidP="00E64A15">
          <w:r w:rsidRPr="00C95148">
            <w:rPr>
              <w:rStyle w:val="Tekstvantijdelijkeaanduiding"/>
            </w:rPr>
            <w:t>Klik of tik om tekst in te voeren.</w:t>
          </w:r>
        </w:p>
      </w:docPartBody>
    </w:docPart>
    <w:docPart>
      <w:docPartPr>
        <w:name w:val="D523C47DE4E14C568A7834911CE38A67"/>
        <w:category>
          <w:name w:val="General"/>
          <w:gallery w:val="placeholder"/>
        </w:category>
        <w:types>
          <w:type w:val="bbPlcHdr"/>
        </w:types>
        <w:behaviors>
          <w:behavior w:val="content"/>
        </w:behaviors>
        <w:guid w:val="{BF566951-9FF7-4589-A67A-8975D885C67F}"/>
      </w:docPartPr>
      <w:docPartBody>
        <w:p w:rsidR="002222F2" w:rsidRDefault="00E64A15" w:rsidP="00E64A15">
          <w:r w:rsidRPr="00C95148">
            <w:rPr>
              <w:rStyle w:val="Tekstvantijdelijkeaanduiding"/>
            </w:rPr>
            <w:t>Klik of tik om tekst in te voeren.</w:t>
          </w:r>
        </w:p>
      </w:docPartBody>
    </w:docPart>
    <w:docPart>
      <w:docPartPr>
        <w:name w:val="53275603D74F4B69B0F63E2832533AF2"/>
        <w:category>
          <w:name w:val="General"/>
          <w:gallery w:val="placeholder"/>
        </w:category>
        <w:types>
          <w:type w:val="bbPlcHdr"/>
        </w:types>
        <w:behaviors>
          <w:behavior w:val="content"/>
        </w:behaviors>
        <w:guid w:val="{D01E537B-E668-4908-BD67-2E5A18A99688}"/>
      </w:docPartPr>
      <w:docPartBody>
        <w:p w:rsidR="002222F2" w:rsidRDefault="00E64A15" w:rsidP="00E64A15">
          <w:r w:rsidRPr="00C95148">
            <w:rPr>
              <w:rStyle w:val="Tekstvantijdelijkeaanduiding"/>
            </w:rPr>
            <w:t>Klik of tik om tekst in te voeren.</w:t>
          </w:r>
        </w:p>
      </w:docPartBody>
    </w:docPart>
    <w:docPart>
      <w:docPartPr>
        <w:name w:val="B173BE8F237444E0880806C125BFB5DF"/>
        <w:category>
          <w:name w:val="General"/>
          <w:gallery w:val="placeholder"/>
        </w:category>
        <w:types>
          <w:type w:val="bbPlcHdr"/>
        </w:types>
        <w:behaviors>
          <w:behavior w:val="content"/>
        </w:behaviors>
        <w:guid w:val="{E32261C7-E5B4-4B6D-AFF0-E7254C358046}"/>
      </w:docPartPr>
      <w:docPartBody>
        <w:p w:rsidR="002222F2" w:rsidRDefault="00E64A15" w:rsidP="00E64A15">
          <w:r w:rsidRPr="00C95148">
            <w:rPr>
              <w:rStyle w:val="Tekstvantijdelijkeaanduiding"/>
            </w:rPr>
            <w:t>Klik of tik om tekst in te voeren.</w:t>
          </w:r>
        </w:p>
      </w:docPartBody>
    </w:docPart>
    <w:docPart>
      <w:docPartPr>
        <w:name w:val="6ADC3E910A8B410AB6FC2215FB651690"/>
        <w:category>
          <w:name w:val="General"/>
          <w:gallery w:val="placeholder"/>
        </w:category>
        <w:types>
          <w:type w:val="bbPlcHdr"/>
        </w:types>
        <w:behaviors>
          <w:behavior w:val="content"/>
        </w:behaviors>
        <w:guid w:val="{7085C41F-A866-4674-9355-278C1A3FFDE2}"/>
      </w:docPartPr>
      <w:docPartBody>
        <w:p w:rsidR="002222F2" w:rsidRDefault="00E64A15" w:rsidP="00E64A15">
          <w:r w:rsidRPr="00C95148">
            <w:rPr>
              <w:rStyle w:val="Tekstvantijdelijkeaanduiding"/>
            </w:rPr>
            <w:t>Klik of tik om tekst in te voeren.</w:t>
          </w:r>
        </w:p>
      </w:docPartBody>
    </w:docPart>
    <w:docPart>
      <w:docPartPr>
        <w:name w:val="5B302FF85AF6420483ADEBFFC241C9FA"/>
        <w:category>
          <w:name w:val="General"/>
          <w:gallery w:val="placeholder"/>
        </w:category>
        <w:types>
          <w:type w:val="bbPlcHdr"/>
        </w:types>
        <w:behaviors>
          <w:behavior w:val="content"/>
        </w:behaviors>
        <w:guid w:val="{B3512492-AF8F-4683-92A7-9622DCA6F92A}"/>
      </w:docPartPr>
      <w:docPartBody>
        <w:p w:rsidR="002222F2" w:rsidRDefault="00E64A15" w:rsidP="00E64A15">
          <w:r w:rsidRPr="00C95148">
            <w:rPr>
              <w:rStyle w:val="Tekstvantijdelijkeaanduiding"/>
            </w:rPr>
            <w:t>Klik of tik om tekst in te voeren.</w:t>
          </w:r>
        </w:p>
      </w:docPartBody>
    </w:docPart>
    <w:docPart>
      <w:docPartPr>
        <w:name w:val="B4F0B75A05CD4E3A936583FC63802C84"/>
        <w:category>
          <w:name w:val="General"/>
          <w:gallery w:val="placeholder"/>
        </w:category>
        <w:types>
          <w:type w:val="bbPlcHdr"/>
        </w:types>
        <w:behaviors>
          <w:behavior w:val="content"/>
        </w:behaviors>
        <w:guid w:val="{02E596EF-AD9A-494C-9BDE-D36ED0F7BB34}"/>
      </w:docPartPr>
      <w:docPartBody>
        <w:p w:rsidR="00720E48" w:rsidRDefault="0085191D" w:rsidP="0085191D">
          <w:pPr>
            <w:pStyle w:val="B4F0B75A05CD4E3A936583FC63802C84"/>
          </w:pPr>
          <w:r w:rsidRPr="008803BA">
            <w:rPr>
              <w:rStyle w:val="Tekstvantijdelijkeaanduiding"/>
            </w:rPr>
            <w:t>Klik of tik om tekst in te voeren.</w:t>
          </w:r>
        </w:p>
      </w:docPartBody>
    </w:docPart>
    <w:docPart>
      <w:docPartPr>
        <w:name w:val="8B5B690413E8487C9B4137A37D33F003"/>
        <w:category>
          <w:name w:val="General"/>
          <w:gallery w:val="placeholder"/>
        </w:category>
        <w:types>
          <w:type w:val="bbPlcHdr"/>
        </w:types>
        <w:behaviors>
          <w:behavior w:val="content"/>
        </w:behaviors>
        <w:guid w:val="{F09EDBFD-682D-4355-AA05-3FA0C1769D82}"/>
      </w:docPartPr>
      <w:docPartBody>
        <w:p w:rsidR="00720E48" w:rsidRDefault="0085191D" w:rsidP="0085191D">
          <w:pPr>
            <w:pStyle w:val="8B5B690413E8487C9B4137A37D33F003"/>
          </w:pPr>
          <w:r w:rsidRPr="00B85DDD">
            <w:rPr>
              <w:rStyle w:val="Tekstvantijdelijkeaanduiding"/>
            </w:rPr>
            <w:t>Click or tap here to enter text.</w:t>
          </w:r>
        </w:p>
      </w:docPartBody>
    </w:docPart>
    <w:docPart>
      <w:docPartPr>
        <w:name w:val="A2F55F13FF7F4DF8938DC862F165576C"/>
        <w:category>
          <w:name w:val="General"/>
          <w:gallery w:val="placeholder"/>
        </w:category>
        <w:types>
          <w:type w:val="bbPlcHdr"/>
        </w:types>
        <w:behaviors>
          <w:behavior w:val="content"/>
        </w:behaviors>
        <w:guid w:val="{A050FBEB-9C84-497A-A835-A321E8E2F0A2}"/>
      </w:docPartPr>
      <w:docPartBody>
        <w:p w:rsidR="00720E48" w:rsidRDefault="0085191D" w:rsidP="0085191D">
          <w:pPr>
            <w:pStyle w:val="A2F55F13FF7F4DF8938DC862F165576C"/>
          </w:pPr>
          <w:r w:rsidRPr="00EE6BD9">
            <w:rPr>
              <w:rStyle w:val="Tekstvantijdelijkeaanduiding"/>
              <w:lang w:val="en-GB"/>
            </w:rPr>
            <w:t>Click or tap here to enter text.</w:t>
          </w:r>
        </w:p>
      </w:docPartBody>
    </w:docPart>
    <w:docPart>
      <w:docPartPr>
        <w:name w:val="3EBF7C6D431C4B71BE80F0554CAC6C4B"/>
        <w:category>
          <w:name w:val="General"/>
          <w:gallery w:val="placeholder"/>
        </w:category>
        <w:types>
          <w:type w:val="bbPlcHdr"/>
        </w:types>
        <w:behaviors>
          <w:behavior w:val="content"/>
        </w:behaviors>
        <w:guid w:val="{573B265D-3601-4627-9515-EE55843CE6A4}"/>
      </w:docPartPr>
      <w:docPartBody>
        <w:p w:rsidR="00720E48" w:rsidRDefault="0085191D" w:rsidP="0085191D">
          <w:pPr>
            <w:pStyle w:val="3EBF7C6D431C4B71BE80F0554CAC6C4B"/>
          </w:pPr>
          <w:r w:rsidRPr="008803BA">
            <w:rPr>
              <w:rStyle w:val="Tekstvantijdelijkeaanduiding"/>
            </w:rPr>
            <w:t>Klik of tik om tekst in te voeren.</w:t>
          </w:r>
        </w:p>
      </w:docPartBody>
    </w:docPart>
    <w:docPart>
      <w:docPartPr>
        <w:name w:val="3A313DD8FFEE408080A809E4EE94E280"/>
        <w:category>
          <w:name w:val="General"/>
          <w:gallery w:val="placeholder"/>
        </w:category>
        <w:types>
          <w:type w:val="bbPlcHdr"/>
        </w:types>
        <w:behaviors>
          <w:behavior w:val="content"/>
        </w:behaviors>
        <w:guid w:val="{3F7BAA50-34EF-45A5-AF7A-BF61E0850D20}"/>
      </w:docPartPr>
      <w:docPartBody>
        <w:p w:rsidR="00720E48" w:rsidRDefault="0085191D" w:rsidP="0085191D">
          <w:pPr>
            <w:pStyle w:val="3A313DD8FFEE408080A809E4EE94E280"/>
          </w:pPr>
          <w:r w:rsidRPr="00B85DDD">
            <w:rPr>
              <w:rStyle w:val="Tekstvantijdelijkeaanduiding"/>
            </w:rPr>
            <w:t>Click or tap here to enter text.</w:t>
          </w:r>
        </w:p>
      </w:docPartBody>
    </w:docPart>
    <w:docPart>
      <w:docPartPr>
        <w:name w:val="DE0AFCB4B7FD480F99B2AE8C3B9FC018"/>
        <w:category>
          <w:name w:val="General"/>
          <w:gallery w:val="placeholder"/>
        </w:category>
        <w:types>
          <w:type w:val="bbPlcHdr"/>
        </w:types>
        <w:behaviors>
          <w:behavior w:val="content"/>
        </w:behaviors>
        <w:guid w:val="{A9D8BE88-EF07-415A-B1B0-45F4DCF6E9FB}"/>
      </w:docPartPr>
      <w:docPartBody>
        <w:p w:rsidR="00720E48" w:rsidRDefault="0085191D" w:rsidP="0085191D">
          <w:pPr>
            <w:pStyle w:val="DE0AFCB4B7FD480F99B2AE8C3B9FC018"/>
          </w:pPr>
          <w:r w:rsidRPr="00EE6BD9">
            <w:rPr>
              <w:rStyle w:val="Tekstvantijdelijkeaanduiding"/>
              <w:lang w:val="en-GB"/>
            </w:rPr>
            <w:t>Click or tap here to enter text.</w:t>
          </w:r>
        </w:p>
      </w:docPartBody>
    </w:docPart>
    <w:docPart>
      <w:docPartPr>
        <w:name w:val="96835FEF13004D6699D2B800EBE1AF8F"/>
        <w:category>
          <w:name w:val="General"/>
          <w:gallery w:val="placeholder"/>
        </w:category>
        <w:types>
          <w:type w:val="bbPlcHdr"/>
        </w:types>
        <w:behaviors>
          <w:behavior w:val="content"/>
        </w:behaviors>
        <w:guid w:val="{E42A621F-C150-43E5-8703-4D50AEC50DF7}"/>
      </w:docPartPr>
      <w:docPartBody>
        <w:p w:rsidR="00720E48" w:rsidRDefault="0085191D" w:rsidP="0085191D">
          <w:pPr>
            <w:pStyle w:val="96835FEF13004D6699D2B800EBE1AF8F"/>
          </w:pPr>
          <w:r w:rsidRPr="008803BA">
            <w:rPr>
              <w:rStyle w:val="Tekstvantijdelijkeaanduiding"/>
            </w:rPr>
            <w:t>Klik of tik om tekst in te voeren.</w:t>
          </w:r>
        </w:p>
      </w:docPartBody>
    </w:docPart>
    <w:docPart>
      <w:docPartPr>
        <w:name w:val="AF0D1DF1BFCD437382FB557EEB2B50D7"/>
        <w:category>
          <w:name w:val="General"/>
          <w:gallery w:val="placeholder"/>
        </w:category>
        <w:types>
          <w:type w:val="bbPlcHdr"/>
        </w:types>
        <w:behaviors>
          <w:behavior w:val="content"/>
        </w:behaviors>
        <w:guid w:val="{3BC13911-7815-4086-B9AD-58B976B5A308}"/>
      </w:docPartPr>
      <w:docPartBody>
        <w:p w:rsidR="00720E48" w:rsidRDefault="0085191D" w:rsidP="0085191D">
          <w:pPr>
            <w:pStyle w:val="AF0D1DF1BFCD437382FB557EEB2B50D7"/>
          </w:pPr>
          <w:r w:rsidRPr="00B85DDD">
            <w:rPr>
              <w:rStyle w:val="Tekstvantijdelijkeaanduiding"/>
            </w:rPr>
            <w:t>Click or tap here to enter text.</w:t>
          </w:r>
        </w:p>
      </w:docPartBody>
    </w:docPart>
    <w:docPart>
      <w:docPartPr>
        <w:name w:val="D12315C56BA34EEC92CDE97AB59EB52D"/>
        <w:category>
          <w:name w:val="General"/>
          <w:gallery w:val="placeholder"/>
        </w:category>
        <w:types>
          <w:type w:val="bbPlcHdr"/>
        </w:types>
        <w:behaviors>
          <w:behavior w:val="content"/>
        </w:behaviors>
        <w:guid w:val="{8CEA36A5-7761-47C8-835E-BD73609ACFD5}"/>
      </w:docPartPr>
      <w:docPartBody>
        <w:p w:rsidR="00720E48" w:rsidRDefault="0085191D" w:rsidP="0085191D">
          <w:pPr>
            <w:pStyle w:val="D12315C56BA34EEC92CDE97AB59EB52D"/>
          </w:pPr>
          <w:r w:rsidRPr="00EE6BD9">
            <w:rPr>
              <w:rStyle w:val="Tekstvantijdelijkeaanduiding"/>
              <w:lang w:val="en-GB"/>
            </w:rPr>
            <w:t>Click or tap here to enter text.</w:t>
          </w:r>
        </w:p>
      </w:docPartBody>
    </w:docPart>
    <w:docPart>
      <w:docPartPr>
        <w:name w:val="08F4D409E82C4446906B4F8DB4F3AD0B"/>
        <w:category>
          <w:name w:val="General"/>
          <w:gallery w:val="placeholder"/>
        </w:category>
        <w:types>
          <w:type w:val="bbPlcHdr"/>
        </w:types>
        <w:behaviors>
          <w:behavior w:val="content"/>
        </w:behaviors>
        <w:guid w:val="{B7A5E2DA-779A-4A09-A41C-3045F087883A}"/>
      </w:docPartPr>
      <w:docPartBody>
        <w:p w:rsidR="00720E48" w:rsidRDefault="0085191D" w:rsidP="0085191D">
          <w:pPr>
            <w:pStyle w:val="B3CD4E3AA21147DF8F8DFC197A9898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C7A8DD604B44ADE9E4F3A17F9E47F88"/>
        <w:category>
          <w:name w:val="General"/>
          <w:gallery w:val="placeholder"/>
        </w:category>
        <w:types>
          <w:type w:val="bbPlcHdr"/>
        </w:types>
        <w:behaviors>
          <w:behavior w:val="content"/>
        </w:behaviors>
        <w:guid w:val="{67567B12-AC39-4A70-A130-9C780B9D5E48}"/>
      </w:docPartPr>
      <w:docPartBody>
        <w:p w:rsidR="00720E48" w:rsidRDefault="0085191D" w:rsidP="0085191D">
          <w:pPr>
            <w:pStyle w:val="89D2E930FFB54A76A57C73F9016D9040"/>
          </w:pPr>
          <w:r>
            <w:rPr>
              <w:rStyle w:val="Tekstvantijdelijkeaanduiding"/>
            </w:rPr>
            <w:t>Klik of tik om tekst in te voeren.</w:t>
          </w:r>
        </w:p>
      </w:docPartBody>
    </w:docPart>
    <w:docPart>
      <w:docPartPr>
        <w:name w:val="2650F6F785CF4070941545F3DAB6C305"/>
        <w:category>
          <w:name w:val="General"/>
          <w:gallery w:val="placeholder"/>
        </w:category>
        <w:types>
          <w:type w:val="bbPlcHdr"/>
        </w:types>
        <w:behaviors>
          <w:behavior w:val="content"/>
        </w:behaviors>
        <w:guid w:val="{A1C11513-FA0B-47C2-9E46-6E77AB38FC5A}"/>
      </w:docPartPr>
      <w:docPartBody>
        <w:p w:rsidR="006669CD" w:rsidRDefault="00720E48" w:rsidP="00720E48">
          <w:pPr>
            <w:pStyle w:val="2650F6F785CF4070941545F3DAB6C3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56494E1F6B14AC5805CA6EA37BF6E0D"/>
        <w:category>
          <w:name w:val="General"/>
          <w:gallery w:val="placeholder"/>
        </w:category>
        <w:types>
          <w:type w:val="bbPlcHdr"/>
        </w:types>
        <w:behaviors>
          <w:behavior w:val="content"/>
        </w:behaviors>
        <w:guid w:val="{21B12C67-04E6-402C-9735-8DF4D9432363}"/>
      </w:docPartPr>
      <w:docPartBody>
        <w:p w:rsidR="006669CD" w:rsidRDefault="00720E48" w:rsidP="00720E48">
          <w:pPr>
            <w:pStyle w:val="E56494E1F6B14AC5805CA6EA37BF6E0D"/>
          </w:pPr>
          <w:r w:rsidRPr="00D03228">
            <w:rPr>
              <w:rStyle w:val="Tekstvantijdelijkeaanduiding"/>
            </w:rPr>
            <w:t>Click or tap here to enter text.</w:t>
          </w:r>
        </w:p>
      </w:docPartBody>
    </w:docPart>
    <w:docPart>
      <w:docPartPr>
        <w:name w:val="728206CAA84E45E7A02BD609289259F5"/>
        <w:category>
          <w:name w:val="General"/>
          <w:gallery w:val="placeholder"/>
        </w:category>
        <w:types>
          <w:type w:val="bbPlcHdr"/>
        </w:types>
        <w:behaviors>
          <w:behavior w:val="content"/>
        </w:behaviors>
        <w:guid w:val="{B562FB9F-FCF1-4594-A0A9-FD82E76E4309}"/>
      </w:docPartPr>
      <w:docPartBody>
        <w:p w:rsidR="00270B77" w:rsidRDefault="00395A72" w:rsidP="00395A72">
          <w:pPr>
            <w:pStyle w:val="D477B0911BAA471E904BAF543550DA16"/>
          </w:pPr>
          <w:r w:rsidRPr="008803BA">
            <w:rPr>
              <w:rStyle w:val="Tekstvantijdelijkeaanduiding"/>
            </w:rPr>
            <w:t>Klik of tik om tekst in te voeren.</w:t>
          </w:r>
        </w:p>
      </w:docPartBody>
    </w:docPart>
    <w:docPart>
      <w:docPartPr>
        <w:name w:val="71DDF713190F4C039E9B9CE780D2DA30"/>
        <w:category>
          <w:name w:val="General"/>
          <w:gallery w:val="placeholder"/>
        </w:category>
        <w:types>
          <w:type w:val="bbPlcHdr"/>
        </w:types>
        <w:behaviors>
          <w:behavior w:val="content"/>
        </w:behaviors>
        <w:guid w:val="{B96F5EC2-6BA2-4AC3-BE87-1B79CFE10C45}"/>
      </w:docPartPr>
      <w:docPartBody>
        <w:p w:rsidR="00270B77" w:rsidRDefault="00395A72" w:rsidP="00395A72">
          <w:pPr>
            <w:pStyle w:val="B371C785DAFC4812BAA804E4A68E0E6B"/>
          </w:pPr>
          <w:r w:rsidRPr="00B85DDD">
            <w:rPr>
              <w:rStyle w:val="Tekstvantijdelijkeaanduiding"/>
            </w:rPr>
            <w:t>Click or tap here to enter text.</w:t>
          </w:r>
        </w:p>
      </w:docPartBody>
    </w:docPart>
    <w:docPart>
      <w:docPartPr>
        <w:name w:val="389F6A58BE274AE589A808C2D2CDD85A"/>
        <w:category>
          <w:name w:val="General"/>
          <w:gallery w:val="placeholder"/>
        </w:category>
        <w:types>
          <w:type w:val="bbPlcHdr"/>
        </w:types>
        <w:behaviors>
          <w:behavior w:val="content"/>
        </w:behaviors>
        <w:guid w:val="{595147A3-358B-416F-ABDE-00473882A39B}"/>
      </w:docPartPr>
      <w:docPartBody>
        <w:p w:rsidR="00270B77" w:rsidRDefault="00395A72" w:rsidP="00395A72">
          <w:r w:rsidRPr="00EE6BD9">
            <w:rPr>
              <w:rStyle w:val="Tekstvantijdelijkeaanduiding"/>
              <w:lang w:val="en-GB"/>
            </w:rPr>
            <w:t>Click or tap here to enter text.</w:t>
          </w:r>
        </w:p>
      </w:docPartBody>
    </w:docPart>
    <w:docPart>
      <w:docPartPr>
        <w:name w:val="45748C74C20A4C9BA09E4653E71C8D94"/>
        <w:category>
          <w:name w:val="General"/>
          <w:gallery w:val="placeholder"/>
        </w:category>
        <w:types>
          <w:type w:val="bbPlcHdr"/>
        </w:types>
        <w:behaviors>
          <w:behavior w:val="content"/>
        </w:behaviors>
        <w:guid w:val="{A20C112C-5157-4FE5-9B02-0E6E33204642}"/>
      </w:docPartPr>
      <w:docPartBody>
        <w:p w:rsidR="00270B77" w:rsidRDefault="00395A72" w:rsidP="00395A72">
          <w:r w:rsidRPr="008803BA">
            <w:rPr>
              <w:rStyle w:val="Tekstvantijdelijkeaanduiding"/>
            </w:rPr>
            <w:t>Klik of tik om tekst in te voeren.</w:t>
          </w:r>
        </w:p>
      </w:docPartBody>
    </w:docPart>
    <w:docPart>
      <w:docPartPr>
        <w:name w:val="B3CD4E3AA21147DF8F8DFC197A9898CB"/>
        <w:category>
          <w:name w:val="General"/>
          <w:gallery w:val="placeholder"/>
        </w:category>
        <w:types>
          <w:type w:val="bbPlcHdr"/>
        </w:types>
        <w:behaviors>
          <w:behavior w:val="content"/>
        </w:behaviors>
        <w:guid w:val="{73B9D0FE-3C9C-472E-A2F2-5E6048707462}"/>
      </w:docPartPr>
      <w:docPartBody>
        <w:p w:rsidR="00270B77" w:rsidRDefault="00395A72" w:rsidP="00395A72">
          <w:r w:rsidRPr="00B85DDD">
            <w:rPr>
              <w:rStyle w:val="Tekstvantijdelijkeaanduiding"/>
            </w:rPr>
            <w:t>Click or tap here to enter text.</w:t>
          </w:r>
        </w:p>
      </w:docPartBody>
    </w:docPart>
    <w:docPart>
      <w:docPartPr>
        <w:name w:val="89D2E930FFB54A76A57C73F9016D9040"/>
        <w:category>
          <w:name w:val="General"/>
          <w:gallery w:val="placeholder"/>
        </w:category>
        <w:types>
          <w:type w:val="bbPlcHdr"/>
        </w:types>
        <w:behaviors>
          <w:behavior w:val="content"/>
        </w:behaviors>
        <w:guid w:val="{F0262AEE-1C9A-4B9A-BBE3-9F60B741F46E}"/>
      </w:docPartPr>
      <w:docPartBody>
        <w:p w:rsidR="00270B77" w:rsidRDefault="00395A72" w:rsidP="00395A72">
          <w:r w:rsidRPr="00EE6BD9">
            <w:rPr>
              <w:rStyle w:val="Tekstvantijdelijkeaanduiding"/>
              <w:lang w:val="en-GB"/>
            </w:rPr>
            <w:t>Click or tap here to enter text.</w:t>
          </w:r>
        </w:p>
      </w:docPartBody>
    </w:docPart>
    <w:docPart>
      <w:docPartPr>
        <w:name w:val="30B73645FCAB4C6FB01E8B65ABA7F798"/>
        <w:category>
          <w:name w:val="General"/>
          <w:gallery w:val="placeholder"/>
        </w:category>
        <w:types>
          <w:type w:val="bbPlcHdr"/>
        </w:types>
        <w:behaviors>
          <w:behavior w:val="content"/>
        </w:behaviors>
        <w:guid w:val="{AE87B6D7-970E-4207-9731-DAAF0290603F}"/>
      </w:docPartPr>
      <w:docPartBody>
        <w:p w:rsidR="00270B77" w:rsidRDefault="00395A72" w:rsidP="00395A72">
          <w:r w:rsidRPr="008803BA">
            <w:rPr>
              <w:rStyle w:val="Tekstvantijdelijkeaanduiding"/>
            </w:rPr>
            <w:t>Klik of tik om tekst in te voeren.</w:t>
          </w:r>
        </w:p>
      </w:docPartBody>
    </w:docPart>
    <w:docPart>
      <w:docPartPr>
        <w:name w:val="D477B0911BAA471E904BAF543550DA16"/>
        <w:category>
          <w:name w:val="General"/>
          <w:gallery w:val="placeholder"/>
        </w:category>
        <w:types>
          <w:type w:val="bbPlcHdr"/>
        </w:types>
        <w:behaviors>
          <w:behavior w:val="content"/>
        </w:behaviors>
        <w:guid w:val="{FEB004C2-1C62-4512-9B70-F82CFC6D95C1}"/>
      </w:docPartPr>
      <w:docPartBody>
        <w:p w:rsidR="00270B77" w:rsidRDefault="00395A72" w:rsidP="00395A72">
          <w:r w:rsidRPr="00B85DDD">
            <w:rPr>
              <w:rStyle w:val="Tekstvantijdelijkeaanduiding"/>
            </w:rPr>
            <w:t>Click or tap here to enter text.</w:t>
          </w:r>
        </w:p>
      </w:docPartBody>
    </w:docPart>
    <w:docPart>
      <w:docPartPr>
        <w:name w:val="B371C785DAFC4812BAA804E4A68E0E6B"/>
        <w:category>
          <w:name w:val="General"/>
          <w:gallery w:val="placeholder"/>
        </w:category>
        <w:types>
          <w:type w:val="bbPlcHdr"/>
        </w:types>
        <w:behaviors>
          <w:behavior w:val="content"/>
        </w:behaviors>
        <w:guid w:val="{4938E6A1-ACB8-416F-B529-2C596842D83C}"/>
      </w:docPartPr>
      <w:docPartBody>
        <w:p w:rsidR="00270B77" w:rsidRDefault="00395A72" w:rsidP="00395A72">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14358"/>
    <w:rsid w:val="00014ADB"/>
    <w:rsid w:val="00047D3F"/>
    <w:rsid w:val="000533CA"/>
    <w:rsid w:val="00060CD7"/>
    <w:rsid w:val="00066B1B"/>
    <w:rsid w:val="0007449C"/>
    <w:rsid w:val="000A07F5"/>
    <w:rsid w:val="000A502C"/>
    <w:rsid w:val="000C1C69"/>
    <w:rsid w:val="000C1E7F"/>
    <w:rsid w:val="000D17C1"/>
    <w:rsid w:val="000D3562"/>
    <w:rsid w:val="000E5A79"/>
    <w:rsid w:val="000F0E65"/>
    <w:rsid w:val="001045CF"/>
    <w:rsid w:val="00105562"/>
    <w:rsid w:val="001106EE"/>
    <w:rsid w:val="001209DE"/>
    <w:rsid w:val="0014717F"/>
    <w:rsid w:val="001559EB"/>
    <w:rsid w:val="00182916"/>
    <w:rsid w:val="00191A4A"/>
    <w:rsid w:val="00192E5A"/>
    <w:rsid w:val="001A28D5"/>
    <w:rsid w:val="001D0ADD"/>
    <w:rsid w:val="001D72C7"/>
    <w:rsid w:val="001E0814"/>
    <w:rsid w:val="002222F2"/>
    <w:rsid w:val="002411FE"/>
    <w:rsid w:val="00247ABD"/>
    <w:rsid w:val="0026193C"/>
    <w:rsid w:val="00262088"/>
    <w:rsid w:val="002668F8"/>
    <w:rsid w:val="00270B77"/>
    <w:rsid w:val="00274D2D"/>
    <w:rsid w:val="00296211"/>
    <w:rsid w:val="002A25B7"/>
    <w:rsid w:val="002C2335"/>
    <w:rsid w:val="002D30C0"/>
    <w:rsid w:val="002D34CC"/>
    <w:rsid w:val="002D6269"/>
    <w:rsid w:val="002F6622"/>
    <w:rsid w:val="003058C5"/>
    <w:rsid w:val="00310771"/>
    <w:rsid w:val="003165E4"/>
    <w:rsid w:val="0032439C"/>
    <w:rsid w:val="00326842"/>
    <w:rsid w:val="0033004A"/>
    <w:rsid w:val="003431C0"/>
    <w:rsid w:val="00352699"/>
    <w:rsid w:val="003776AB"/>
    <w:rsid w:val="00385CE1"/>
    <w:rsid w:val="00391053"/>
    <w:rsid w:val="00393368"/>
    <w:rsid w:val="00395A72"/>
    <w:rsid w:val="003B0BDB"/>
    <w:rsid w:val="003B19D7"/>
    <w:rsid w:val="003B1C9B"/>
    <w:rsid w:val="003B30C1"/>
    <w:rsid w:val="003C4075"/>
    <w:rsid w:val="003C436C"/>
    <w:rsid w:val="003F7189"/>
    <w:rsid w:val="0040388F"/>
    <w:rsid w:val="0040455C"/>
    <w:rsid w:val="00414789"/>
    <w:rsid w:val="00446428"/>
    <w:rsid w:val="00457067"/>
    <w:rsid w:val="0046078F"/>
    <w:rsid w:val="00462F65"/>
    <w:rsid w:val="00475616"/>
    <w:rsid w:val="00476A1E"/>
    <w:rsid w:val="00496951"/>
    <w:rsid w:val="004A53F1"/>
    <w:rsid w:val="004B070D"/>
    <w:rsid w:val="004B567C"/>
    <w:rsid w:val="004C707F"/>
    <w:rsid w:val="004E25C5"/>
    <w:rsid w:val="004E5005"/>
    <w:rsid w:val="005061EA"/>
    <w:rsid w:val="00513843"/>
    <w:rsid w:val="00514871"/>
    <w:rsid w:val="00517D48"/>
    <w:rsid w:val="005217BE"/>
    <w:rsid w:val="00521A00"/>
    <w:rsid w:val="00534B41"/>
    <w:rsid w:val="00540427"/>
    <w:rsid w:val="00547F01"/>
    <w:rsid w:val="005506AF"/>
    <w:rsid w:val="00561B91"/>
    <w:rsid w:val="00571980"/>
    <w:rsid w:val="00582C43"/>
    <w:rsid w:val="005976D7"/>
    <w:rsid w:val="005A1D8D"/>
    <w:rsid w:val="005B39F6"/>
    <w:rsid w:val="005B3F70"/>
    <w:rsid w:val="005C6C43"/>
    <w:rsid w:val="005D6284"/>
    <w:rsid w:val="005F013A"/>
    <w:rsid w:val="005F308A"/>
    <w:rsid w:val="00602A6B"/>
    <w:rsid w:val="00606650"/>
    <w:rsid w:val="0061577F"/>
    <w:rsid w:val="00620C42"/>
    <w:rsid w:val="00623340"/>
    <w:rsid w:val="0062469A"/>
    <w:rsid w:val="00626572"/>
    <w:rsid w:val="00631E05"/>
    <w:rsid w:val="006669CD"/>
    <w:rsid w:val="0067566F"/>
    <w:rsid w:val="00690878"/>
    <w:rsid w:val="006944CC"/>
    <w:rsid w:val="006A38AB"/>
    <w:rsid w:val="006A6EFF"/>
    <w:rsid w:val="006A7163"/>
    <w:rsid w:val="006C1B78"/>
    <w:rsid w:val="006E75FC"/>
    <w:rsid w:val="006F1B84"/>
    <w:rsid w:val="00704516"/>
    <w:rsid w:val="00704883"/>
    <w:rsid w:val="00710E5C"/>
    <w:rsid w:val="007122CC"/>
    <w:rsid w:val="007125A6"/>
    <w:rsid w:val="007161A6"/>
    <w:rsid w:val="00716D11"/>
    <w:rsid w:val="00720E48"/>
    <w:rsid w:val="0072279D"/>
    <w:rsid w:val="007318C6"/>
    <w:rsid w:val="00765733"/>
    <w:rsid w:val="00770980"/>
    <w:rsid w:val="007752E2"/>
    <w:rsid w:val="007813B2"/>
    <w:rsid w:val="0079296C"/>
    <w:rsid w:val="007A7033"/>
    <w:rsid w:val="007B2D47"/>
    <w:rsid w:val="007B3C1C"/>
    <w:rsid w:val="007E2508"/>
    <w:rsid w:val="007F31AF"/>
    <w:rsid w:val="00801317"/>
    <w:rsid w:val="00810A0F"/>
    <w:rsid w:val="00821799"/>
    <w:rsid w:val="008271D2"/>
    <w:rsid w:val="0085191D"/>
    <w:rsid w:val="0085515A"/>
    <w:rsid w:val="008555AE"/>
    <w:rsid w:val="00867405"/>
    <w:rsid w:val="00880F37"/>
    <w:rsid w:val="008B5C98"/>
    <w:rsid w:val="008D5644"/>
    <w:rsid w:val="008E3B9D"/>
    <w:rsid w:val="008F6C14"/>
    <w:rsid w:val="008F6F44"/>
    <w:rsid w:val="00902373"/>
    <w:rsid w:val="00902C17"/>
    <w:rsid w:val="00947420"/>
    <w:rsid w:val="0095331C"/>
    <w:rsid w:val="00955245"/>
    <w:rsid w:val="009573B8"/>
    <w:rsid w:val="00961615"/>
    <w:rsid w:val="00977541"/>
    <w:rsid w:val="009C2D70"/>
    <w:rsid w:val="009C63FE"/>
    <w:rsid w:val="009D5D98"/>
    <w:rsid w:val="009D65AB"/>
    <w:rsid w:val="009E5C6F"/>
    <w:rsid w:val="009E7044"/>
    <w:rsid w:val="009E74B6"/>
    <w:rsid w:val="00A00129"/>
    <w:rsid w:val="00A1597B"/>
    <w:rsid w:val="00A16E40"/>
    <w:rsid w:val="00A17548"/>
    <w:rsid w:val="00A34DBC"/>
    <w:rsid w:val="00A43BFA"/>
    <w:rsid w:val="00A50CB6"/>
    <w:rsid w:val="00A67AD8"/>
    <w:rsid w:val="00AA2CED"/>
    <w:rsid w:val="00AA47A9"/>
    <w:rsid w:val="00AA7E52"/>
    <w:rsid w:val="00AB6341"/>
    <w:rsid w:val="00AC14C6"/>
    <w:rsid w:val="00AD143E"/>
    <w:rsid w:val="00AF54FA"/>
    <w:rsid w:val="00B338A8"/>
    <w:rsid w:val="00B37C26"/>
    <w:rsid w:val="00B57F4F"/>
    <w:rsid w:val="00B72128"/>
    <w:rsid w:val="00B92981"/>
    <w:rsid w:val="00BA1C9F"/>
    <w:rsid w:val="00BB017E"/>
    <w:rsid w:val="00BB0326"/>
    <w:rsid w:val="00BB0CF8"/>
    <w:rsid w:val="00BE0490"/>
    <w:rsid w:val="00BE2F09"/>
    <w:rsid w:val="00BE2F38"/>
    <w:rsid w:val="00BF1C0A"/>
    <w:rsid w:val="00BF7137"/>
    <w:rsid w:val="00C020FA"/>
    <w:rsid w:val="00C2655A"/>
    <w:rsid w:val="00C5275A"/>
    <w:rsid w:val="00C60078"/>
    <w:rsid w:val="00C704AE"/>
    <w:rsid w:val="00C70E8E"/>
    <w:rsid w:val="00C7387A"/>
    <w:rsid w:val="00C7642E"/>
    <w:rsid w:val="00C76CE1"/>
    <w:rsid w:val="00C80E87"/>
    <w:rsid w:val="00C82B36"/>
    <w:rsid w:val="00CB551E"/>
    <w:rsid w:val="00CC36FD"/>
    <w:rsid w:val="00CD76BA"/>
    <w:rsid w:val="00D01B57"/>
    <w:rsid w:val="00D042C3"/>
    <w:rsid w:val="00D108E1"/>
    <w:rsid w:val="00D16731"/>
    <w:rsid w:val="00D2007B"/>
    <w:rsid w:val="00D218A6"/>
    <w:rsid w:val="00D22B39"/>
    <w:rsid w:val="00D251E8"/>
    <w:rsid w:val="00D32312"/>
    <w:rsid w:val="00D43ED1"/>
    <w:rsid w:val="00D621C2"/>
    <w:rsid w:val="00D64D01"/>
    <w:rsid w:val="00D7771A"/>
    <w:rsid w:val="00D917D0"/>
    <w:rsid w:val="00DA089B"/>
    <w:rsid w:val="00DB1605"/>
    <w:rsid w:val="00DD0B87"/>
    <w:rsid w:val="00DE65FD"/>
    <w:rsid w:val="00DE74E9"/>
    <w:rsid w:val="00DF3B7D"/>
    <w:rsid w:val="00E2104A"/>
    <w:rsid w:val="00E263E8"/>
    <w:rsid w:val="00E410B8"/>
    <w:rsid w:val="00E426B9"/>
    <w:rsid w:val="00E64A15"/>
    <w:rsid w:val="00E7011B"/>
    <w:rsid w:val="00E74478"/>
    <w:rsid w:val="00E92270"/>
    <w:rsid w:val="00E9508D"/>
    <w:rsid w:val="00EB2540"/>
    <w:rsid w:val="00EB3051"/>
    <w:rsid w:val="00EB6982"/>
    <w:rsid w:val="00EC05F8"/>
    <w:rsid w:val="00EC1860"/>
    <w:rsid w:val="00F0381F"/>
    <w:rsid w:val="00F10EE6"/>
    <w:rsid w:val="00F21AB1"/>
    <w:rsid w:val="00F22BCA"/>
    <w:rsid w:val="00F7537E"/>
    <w:rsid w:val="00F933E7"/>
    <w:rsid w:val="00F94440"/>
    <w:rsid w:val="00FA2EC0"/>
    <w:rsid w:val="00FA35A6"/>
    <w:rsid w:val="00FB5DDF"/>
    <w:rsid w:val="00FC640F"/>
    <w:rsid w:val="00FD06B1"/>
    <w:rsid w:val="00FE7672"/>
    <w:rsid w:val="00FF14D5"/>
    <w:rsid w:val="00FF2A73"/>
    <w:rsid w:val="00FF2B26"/>
    <w:rsid w:val="00FF41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4789"/>
    <w:rPr>
      <w:color w:val="808080"/>
    </w:rPr>
  </w:style>
  <w:style w:type="paragraph" w:customStyle="1" w:styleId="FD20AEFC1475444AB34C1D442783EA00">
    <w:name w:val="FD20AEFC1475444AB34C1D442783EA00"/>
    <w:rsid w:val="00B57F4F"/>
  </w:style>
  <w:style w:type="paragraph" w:customStyle="1" w:styleId="BC7A61C57DDF449E97BF7587E6A4A55A">
    <w:name w:val="BC7A61C57DDF449E97BF7587E6A4A55A"/>
    <w:rsid w:val="00B57F4F"/>
  </w:style>
  <w:style w:type="paragraph" w:customStyle="1" w:styleId="2F22D291225846B18818965D56945956">
    <w:name w:val="2F22D291225846B18818965D56945956"/>
    <w:rsid w:val="008555AE"/>
  </w:style>
  <w:style w:type="paragraph" w:customStyle="1" w:styleId="03E95795750040848D1C0592801D7AF8">
    <w:name w:val="03E95795750040848D1C0592801D7AF8"/>
    <w:rsid w:val="008555AE"/>
  </w:style>
  <w:style w:type="paragraph" w:customStyle="1" w:styleId="D656FB09F3984453AFC05C86E827BBA6">
    <w:name w:val="D656FB09F3984453AFC05C86E827BBA6"/>
    <w:rsid w:val="008555AE"/>
  </w:style>
  <w:style w:type="paragraph" w:customStyle="1" w:styleId="8C276EFB692245609BE9D314E078605F">
    <w:name w:val="8C276EFB692245609BE9D314E078605F"/>
    <w:rsid w:val="008555AE"/>
  </w:style>
  <w:style w:type="paragraph" w:customStyle="1" w:styleId="AC11508C313F417899BD5D3BE7B76242">
    <w:name w:val="AC11508C313F417899BD5D3BE7B76242"/>
    <w:rsid w:val="008555AE"/>
  </w:style>
  <w:style w:type="paragraph" w:customStyle="1" w:styleId="BC5122FD79FD4B6BAF178F4D10EEFE14">
    <w:name w:val="BC5122FD79FD4B6BAF178F4D10EEFE14"/>
    <w:rsid w:val="008555AE"/>
  </w:style>
  <w:style w:type="paragraph" w:customStyle="1" w:styleId="F1C4493ACBD34D3FB4B1A0139CE4A15F">
    <w:name w:val="F1C4493ACBD34D3FB4B1A0139CE4A15F"/>
    <w:rsid w:val="008555AE"/>
  </w:style>
  <w:style w:type="paragraph" w:customStyle="1" w:styleId="75DEC200490A43409F09C8996E97FEDB">
    <w:name w:val="75DEC200490A43409F09C8996E97FEDB"/>
    <w:rsid w:val="008555AE"/>
  </w:style>
  <w:style w:type="paragraph" w:customStyle="1" w:styleId="D54685CD641347C085B6CD1DCC057515">
    <w:name w:val="D54685CD641347C085B6CD1DCC057515"/>
    <w:rsid w:val="00310771"/>
  </w:style>
  <w:style w:type="paragraph" w:customStyle="1" w:styleId="4807377291A24481B88AC77A3E75F24F">
    <w:name w:val="4807377291A24481B88AC77A3E75F24F"/>
    <w:rsid w:val="00310771"/>
  </w:style>
  <w:style w:type="paragraph" w:customStyle="1" w:styleId="F7CFFE9251614DFE91013CED0ABCB909">
    <w:name w:val="F7CFFE9251614DFE91013CED0ABCB909"/>
    <w:rsid w:val="00310771"/>
  </w:style>
  <w:style w:type="paragraph" w:customStyle="1" w:styleId="2C38FDB9DAE34AFD954EC6001449FB4A">
    <w:name w:val="2C38FDB9DAE34AFD954EC6001449FB4A"/>
    <w:rsid w:val="00310771"/>
  </w:style>
  <w:style w:type="paragraph" w:customStyle="1" w:styleId="485B167E309D4C63BC161B46E4F4499C">
    <w:name w:val="485B167E309D4C63BC161B46E4F4499C"/>
    <w:rsid w:val="00310771"/>
  </w:style>
  <w:style w:type="paragraph" w:customStyle="1" w:styleId="AC49AFEBC6D24AD3A20012133E005EDB">
    <w:name w:val="AC49AFEBC6D24AD3A20012133E005EDB"/>
    <w:rsid w:val="00310771"/>
  </w:style>
  <w:style w:type="paragraph" w:customStyle="1" w:styleId="E073A260B31C436ABC0979CC89B3D3B2">
    <w:name w:val="E073A260B31C436ABC0979CC89B3D3B2"/>
    <w:rsid w:val="00310771"/>
  </w:style>
  <w:style w:type="paragraph" w:customStyle="1" w:styleId="6E7B2277B85E41539DE54100290BE70E">
    <w:name w:val="6E7B2277B85E41539DE54100290BE70E"/>
    <w:rsid w:val="00310771"/>
  </w:style>
  <w:style w:type="paragraph" w:customStyle="1" w:styleId="009DE7649CAD4608BA13B2EFA97D9D87">
    <w:name w:val="009DE7649CAD4608BA13B2EFA97D9D87"/>
    <w:rsid w:val="00310771"/>
  </w:style>
  <w:style w:type="paragraph" w:customStyle="1" w:styleId="D0BC5E5E12CE4AFA8123389BC7E24606">
    <w:name w:val="D0BC5E5E12CE4AFA8123389BC7E24606"/>
    <w:rsid w:val="00310771"/>
  </w:style>
  <w:style w:type="paragraph" w:customStyle="1" w:styleId="47B120E8C2FD454F9F62465933C98CF4">
    <w:name w:val="47B120E8C2FD454F9F62465933C98CF4"/>
    <w:rsid w:val="00310771"/>
  </w:style>
  <w:style w:type="paragraph" w:customStyle="1" w:styleId="5A845DEE3BFA4932AC6FA3972A9B4AB6">
    <w:name w:val="5A845DEE3BFA4932AC6FA3972A9B4AB6"/>
    <w:rsid w:val="00310771"/>
  </w:style>
  <w:style w:type="paragraph" w:customStyle="1" w:styleId="2985CCBA6AEC4893A30EF7B9A0C90E18">
    <w:name w:val="2985CCBA6AEC4893A30EF7B9A0C90E18"/>
    <w:rsid w:val="00310771"/>
  </w:style>
  <w:style w:type="paragraph" w:customStyle="1" w:styleId="2B76184177C3400BA5510716CEE39A75">
    <w:name w:val="2B76184177C3400BA5510716CEE39A75"/>
    <w:rsid w:val="00310771"/>
  </w:style>
  <w:style w:type="paragraph" w:customStyle="1" w:styleId="606FA2FA91E246D598293488657962AB">
    <w:name w:val="606FA2FA91E246D598293488657962AB"/>
    <w:rsid w:val="00310771"/>
  </w:style>
  <w:style w:type="paragraph" w:customStyle="1" w:styleId="53B9CCEADD254242A4AD36F233DA0118">
    <w:name w:val="53B9CCEADD254242A4AD36F233DA0118"/>
    <w:rsid w:val="00310771"/>
  </w:style>
  <w:style w:type="paragraph" w:customStyle="1" w:styleId="F728BB22167E41A5AE9C1B61FE2BD92A">
    <w:name w:val="F728BB22167E41A5AE9C1B61FE2BD92A"/>
    <w:rsid w:val="00310771"/>
  </w:style>
  <w:style w:type="paragraph" w:customStyle="1" w:styleId="CF2D55B97DF04BC19629B5C51D3E0CA5">
    <w:name w:val="CF2D55B97DF04BC19629B5C51D3E0CA5"/>
    <w:rsid w:val="00310771"/>
  </w:style>
  <w:style w:type="paragraph" w:customStyle="1" w:styleId="4C209DB0CF7240B9B40672C12917AF16">
    <w:name w:val="4C209DB0CF7240B9B40672C12917AF16"/>
    <w:rsid w:val="00310771"/>
  </w:style>
  <w:style w:type="paragraph" w:customStyle="1" w:styleId="6B136FC32C37462BAEEE02AB0C838505">
    <w:name w:val="6B136FC32C37462BAEEE02AB0C838505"/>
    <w:rsid w:val="00310771"/>
  </w:style>
  <w:style w:type="paragraph" w:customStyle="1" w:styleId="4F77413A3B1D4C928091BCFE0C9B562F">
    <w:name w:val="4F77413A3B1D4C928091BCFE0C9B562F"/>
    <w:rsid w:val="00310771"/>
  </w:style>
  <w:style w:type="paragraph" w:customStyle="1" w:styleId="EC2A374DBED040C88EEC9D4192D69FDB">
    <w:name w:val="EC2A374DBED040C88EEC9D4192D69FDB"/>
    <w:rsid w:val="00310771"/>
  </w:style>
  <w:style w:type="paragraph" w:customStyle="1" w:styleId="F1BD0996026A4324AB4DA61705F37E86">
    <w:name w:val="F1BD0996026A4324AB4DA61705F37E86"/>
    <w:rsid w:val="00310771"/>
  </w:style>
  <w:style w:type="paragraph" w:customStyle="1" w:styleId="E8093AEA702A42D581D3D93512E224FC">
    <w:name w:val="E8093AEA702A42D581D3D93512E224FC"/>
    <w:rsid w:val="00310771"/>
  </w:style>
  <w:style w:type="paragraph" w:customStyle="1" w:styleId="3DA5BA8A3E3742708B4610D9A6FDFC03">
    <w:name w:val="3DA5BA8A3E3742708B4610D9A6FDFC03"/>
    <w:rsid w:val="00310771"/>
  </w:style>
  <w:style w:type="paragraph" w:customStyle="1" w:styleId="3BB4006A4D97471CBEB099527A4A33AE">
    <w:name w:val="3BB4006A4D97471CBEB099527A4A33AE"/>
    <w:rsid w:val="00310771"/>
  </w:style>
  <w:style w:type="paragraph" w:customStyle="1" w:styleId="3841236302634CBDB47490CDBA8BBFD0">
    <w:name w:val="3841236302634CBDB47490CDBA8BBFD0"/>
    <w:rsid w:val="00310771"/>
  </w:style>
  <w:style w:type="paragraph" w:customStyle="1" w:styleId="966F13D2C1614603B1FBFC186F920F51">
    <w:name w:val="966F13D2C1614603B1FBFC186F920F51"/>
    <w:rsid w:val="00310771"/>
  </w:style>
  <w:style w:type="paragraph" w:customStyle="1" w:styleId="EB871717AA464C0BB3F14A93DB075B67">
    <w:name w:val="EB871717AA464C0BB3F14A93DB075B67"/>
    <w:rsid w:val="00310771"/>
  </w:style>
  <w:style w:type="paragraph" w:customStyle="1" w:styleId="6F30BEE3B8DD43569F1062AB15A1FB3E">
    <w:name w:val="6F30BEE3B8DD43569F1062AB15A1FB3E"/>
    <w:rsid w:val="00310771"/>
  </w:style>
  <w:style w:type="paragraph" w:customStyle="1" w:styleId="0A099A0521954AF382C50D1DE822C55D">
    <w:name w:val="0A099A0521954AF382C50D1DE822C55D"/>
    <w:rsid w:val="00310771"/>
  </w:style>
  <w:style w:type="paragraph" w:customStyle="1" w:styleId="62FD10E840994933B831A1BC76F36A49">
    <w:name w:val="62FD10E840994933B831A1BC76F36A49"/>
    <w:rsid w:val="00310771"/>
  </w:style>
  <w:style w:type="paragraph" w:customStyle="1" w:styleId="197F31B06AA443A3A5E1FFCA8FF0B826">
    <w:name w:val="197F31B06AA443A3A5E1FFCA8FF0B826"/>
    <w:rsid w:val="00310771"/>
  </w:style>
  <w:style w:type="paragraph" w:customStyle="1" w:styleId="1D58F8B8766E44F394447DD3A53F76C0">
    <w:name w:val="1D58F8B8766E44F394447DD3A53F76C0"/>
    <w:rsid w:val="00310771"/>
  </w:style>
  <w:style w:type="paragraph" w:customStyle="1" w:styleId="36F71E56FFE043B7BD8F96F16E7ECE3C">
    <w:name w:val="36F71E56FFE043B7BD8F96F16E7ECE3C"/>
    <w:rsid w:val="00310771"/>
  </w:style>
  <w:style w:type="paragraph" w:customStyle="1" w:styleId="59988522F25B447C819DEF9438AD1A32">
    <w:name w:val="59988522F25B447C819DEF9438AD1A32"/>
    <w:rsid w:val="00310771"/>
  </w:style>
  <w:style w:type="paragraph" w:customStyle="1" w:styleId="07552D9F5796484DBE0DF2FA0CFA0CC9">
    <w:name w:val="07552D9F5796484DBE0DF2FA0CFA0CC9"/>
    <w:rsid w:val="00310771"/>
  </w:style>
  <w:style w:type="paragraph" w:customStyle="1" w:styleId="90E65B65FB954783AA9D471140AB501F">
    <w:name w:val="90E65B65FB954783AA9D471140AB501F"/>
    <w:rsid w:val="00310771"/>
  </w:style>
  <w:style w:type="paragraph" w:customStyle="1" w:styleId="388E6DE1C82F4BD99414A6D24E5D9687">
    <w:name w:val="388E6DE1C82F4BD99414A6D24E5D9687"/>
    <w:rsid w:val="00310771"/>
  </w:style>
  <w:style w:type="paragraph" w:customStyle="1" w:styleId="5A59E7CE50A944DFADF877AFB25388CD">
    <w:name w:val="5A59E7CE50A944DFADF877AFB25388CD"/>
    <w:rsid w:val="00310771"/>
  </w:style>
  <w:style w:type="paragraph" w:customStyle="1" w:styleId="DEA42455C6E949D493511A4CAB850FEA">
    <w:name w:val="DEA42455C6E949D493511A4CAB850FEA"/>
    <w:rsid w:val="00310771"/>
  </w:style>
  <w:style w:type="paragraph" w:customStyle="1" w:styleId="23A91E59F37E448CA9DB3A3F26C0C773">
    <w:name w:val="23A91E59F37E448CA9DB3A3F26C0C773"/>
    <w:rsid w:val="00310771"/>
  </w:style>
  <w:style w:type="paragraph" w:customStyle="1" w:styleId="AA0AFDD7FC094ACF9C0647ABA3AA891A">
    <w:name w:val="AA0AFDD7FC094ACF9C0647ABA3AA891A"/>
    <w:rsid w:val="00310771"/>
  </w:style>
  <w:style w:type="paragraph" w:customStyle="1" w:styleId="D115B59A666A4A6BADA96C578133D1A2">
    <w:name w:val="D115B59A666A4A6BADA96C578133D1A2"/>
    <w:rsid w:val="00310771"/>
  </w:style>
  <w:style w:type="paragraph" w:customStyle="1" w:styleId="81345DB1FAFE41D8A4B626FAFEB43E94">
    <w:name w:val="81345DB1FAFE41D8A4B626FAFEB43E94"/>
    <w:rsid w:val="00310771"/>
  </w:style>
  <w:style w:type="paragraph" w:customStyle="1" w:styleId="7D9485060B0145AB9D26F6F2F2F54C3E">
    <w:name w:val="7D9485060B0145AB9D26F6F2F2F54C3E"/>
    <w:rsid w:val="00310771"/>
  </w:style>
  <w:style w:type="paragraph" w:customStyle="1" w:styleId="F9BA14A9EC514B5FB8159B223D92AB14">
    <w:name w:val="F9BA14A9EC514B5FB8159B223D92AB14"/>
    <w:rsid w:val="00310771"/>
  </w:style>
  <w:style w:type="paragraph" w:customStyle="1" w:styleId="A6D88F3453E14B48BC8FED8F4953D772">
    <w:name w:val="A6D88F3453E14B48BC8FED8F4953D772"/>
    <w:rsid w:val="00310771"/>
  </w:style>
  <w:style w:type="paragraph" w:customStyle="1" w:styleId="56E8C3C933CF4C1D8301DAE9931E3CED">
    <w:name w:val="56E8C3C933CF4C1D8301DAE9931E3CED"/>
    <w:rsid w:val="00310771"/>
  </w:style>
  <w:style w:type="paragraph" w:customStyle="1" w:styleId="DAE4220A5F9045B5986478F73DAB4277">
    <w:name w:val="DAE4220A5F9045B5986478F73DAB4277"/>
    <w:rsid w:val="00310771"/>
  </w:style>
  <w:style w:type="paragraph" w:customStyle="1" w:styleId="6BA576A3E73741A4B886E9AAF631C5A3">
    <w:name w:val="6BA576A3E73741A4B886E9AAF631C5A3"/>
    <w:rsid w:val="00310771"/>
  </w:style>
  <w:style w:type="paragraph" w:customStyle="1" w:styleId="748F14AE986441EC92BCAE5B416EB735">
    <w:name w:val="748F14AE986441EC92BCAE5B416EB735"/>
    <w:rsid w:val="00310771"/>
  </w:style>
  <w:style w:type="paragraph" w:customStyle="1" w:styleId="50B955963EC148978DBEB46E2C0655D9">
    <w:name w:val="50B955963EC148978DBEB46E2C0655D9"/>
    <w:rsid w:val="00310771"/>
  </w:style>
  <w:style w:type="paragraph" w:customStyle="1" w:styleId="70779038FD8541EABCF6C3FDE3A6BF29">
    <w:name w:val="70779038FD8541EABCF6C3FDE3A6BF29"/>
    <w:rsid w:val="00310771"/>
  </w:style>
  <w:style w:type="paragraph" w:customStyle="1" w:styleId="CCC306032E4D4C349D892C16D17F6CAC">
    <w:name w:val="CCC306032E4D4C349D892C16D17F6CAC"/>
    <w:rsid w:val="00310771"/>
  </w:style>
  <w:style w:type="paragraph" w:customStyle="1" w:styleId="39683B2AA307426ABAE6BA96FD269353">
    <w:name w:val="39683B2AA307426ABAE6BA96FD269353"/>
    <w:rsid w:val="00310771"/>
  </w:style>
  <w:style w:type="paragraph" w:customStyle="1" w:styleId="E3EC0D6164DB4B729BFA0842B2F6253F">
    <w:name w:val="E3EC0D6164DB4B729BFA0842B2F6253F"/>
    <w:rsid w:val="00310771"/>
  </w:style>
  <w:style w:type="paragraph" w:customStyle="1" w:styleId="1012C695DB434403968CEDC466DAE3F7">
    <w:name w:val="1012C695DB434403968CEDC466DAE3F7"/>
    <w:rsid w:val="00310771"/>
  </w:style>
  <w:style w:type="paragraph" w:customStyle="1" w:styleId="BF082732266444A5BABD6CF6361960A2">
    <w:name w:val="BF082732266444A5BABD6CF6361960A2"/>
    <w:rsid w:val="00310771"/>
  </w:style>
  <w:style w:type="paragraph" w:customStyle="1" w:styleId="36E1CB76C5944A0592D7F1D672158399">
    <w:name w:val="36E1CB76C5944A0592D7F1D672158399"/>
    <w:rsid w:val="00310771"/>
  </w:style>
  <w:style w:type="paragraph" w:customStyle="1" w:styleId="625670CA07904F50B90712462A86AE55">
    <w:name w:val="625670CA07904F50B90712462A86AE55"/>
    <w:rsid w:val="00310771"/>
  </w:style>
  <w:style w:type="paragraph" w:customStyle="1" w:styleId="2DFD5A8B29C44B5B855CCCCD7D24ED25">
    <w:name w:val="2DFD5A8B29C44B5B855CCCCD7D24ED25"/>
    <w:rsid w:val="00310771"/>
  </w:style>
  <w:style w:type="paragraph" w:customStyle="1" w:styleId="D33BCCB8F47C465C8497BF427FCAFABB">
    <w:name w:val="D33BCCB8F47C465C8497BF427FCAFABB"/>
    <w:rsid w:val="00310771"/>
  </w:style>
  <w:style w:type="paragraph" w:customStyle="1" w:styleId="BE6F64CC8E3148108ED7EE77A556E45B">
    <w:name w:val="BE6F64CC8E3148108ED7EE77A556E45B"/>
    <w:rsid w:val="00310771"/>
  </w:style>
  <w:style w:type="paragraph" w:customStyle="1" w:styleId="6ED34930F54D4C51B583EF234594046F">
    <w:name w:val="6ED34930F54D4C51B583EF234594046F"/>
    <w:rsid w:val="00310771"/>
  </w:style>
  <w:style w:type="paragraph" w:customStyle="1" w:styleId="815CCA45F57441C4B20EE106DAD3831B">
    <w:name w:val="815CCA45F57441C4B20EE106DAD3831B"/>
    <w:rsid w:val="00310771"/>
  </w:style>
  <w:style w:type="paragraph" w:customStyle="1" w:styleId="A435B35BCC69450CB445FC347A086031">
    <w:name w:val="A435B35BCC69450CB445FC347A086031"/>
    <w:rsid w:val="00310771"/>
  </w:style>
  <w:style w:type="paragraph" w:customStyle="1" w:styleId="D8825CAD50EF4690B81B1E43A4946983">
    <w:name w:val="D8825CAD50EF4690B81B1E43A4946983"/>
    <w:rsid w:val="00310771"/>
  </w:style>
  <w:style w:type="paragraph" w:customStyle="1" w:styleId="4E357CCC31D149FDB808EAFB955086E7">
    <w:name w:val="4E357CCC31D149FDB808EAFB955086E7"/>
    <w:rsid w:val="00310771"/>
  </w:style>
  <w:style w:type="paragraph" w:customStyle="1" w:styleId="9EF7B0155B9C41FBAF55501F646C2EA0">
    <w:name w:val="9EF7B0155B9C41FBAF55501F646C2EA0"/>
    <w:rsid w:val="00310771"/>
  </w:style>
  <w:style w:type="paragraph" w:customStyle="1" w:styleId="9560FDBCE9A1465B82BD4D07CE12030A">
    <w:name w:val="9560FDBCE9A1465B82BD4D07CE12030A"/>
    <w:rsid w:val="00310771"/>
  </w:style>
  <w:style w:type="paragraph" w:customStyle="1" w:styleId="00D0515C01764293841F41E96786FB81">
    <w:name w:val="00D0515C01764293841F41E96786FB81"/>
    <w:rsid w:val="00310771"/>
  </w:style>
  <w:style w:type="paragraph" w:customStyle="1" w:styleId="5BD5FD687C9249D0AC145C2C84C13822">
    <w:name w:val="5BD5FD687C9249D0AC145C2C84C13822"/>
    <w:rsid w:val="00310771"/>
  </w:style>
  <w:style w:type="paragraph" w:customStyle="1" w:styleId="7F99F553779541469A4BABE58E697D48">
    <w:name w:val="7F99F553779541469A4BABE58E697D48"/>
    <w:rsid w:val="00310771"/>
  </w:style>
  <w:style w:type="paragraph" w:customStyle="1" w:styleId="DE79590B6D014C729B730074B36487F3">
    <w:name w:val="DE79590B6D014C729B730074B36487F3"/>
    <w:rsid w:val="00310771"/>
  </w:style>
  <w:style w:type="paragraph" w:customStyle="1" w:styleId="73F61606F8D34E0B979C7472D886EB5A">
    <w:name w:val="73F61606F8D34E0B979C7472D886EB5A"/>
    <w:rsid w:val="00310771"/>
  </w:style>
  <w:style w:type="paragraph" w:customStyle="1" w:styleId="13C7930095874508949C58B40724673B">
    <w:name w:val="13C7930095874508949C58B40724673B"/>
    <w:rsid w:val="00310771"/>
  </w:style>
  <w:style w:type="paragraph" w:customStyle="1" w:styleId="C928E9525A3F4E1DBF6C79F25C0451A5">
    <w:name w:val="C928E9525A3F4E1DBF6C79F25C0451A5"/>
    <w:rsid w:val="00310771"/>
  </w:style>
  <w:style w:type="paragraph" w:customStyle="1" w:styleId="7C15576267984F018DE01E2774DFAA1E">
    <w:name w:val="7C15576267984F018DE01E2774DFAA1E"/>
    <w:rsid w:val="00310771"/>
  </w:style>
  <w:style w:type="paragraph" w:customStyle="1" w:styleId="BAFD2A47E410408F8F6399D95221D958">
    <w:name w:val="BAFD2A47E410408F8F6399D95221D958"/>
    <w:rsid w:val="00310771"/>
  </w:style>
  <w:style w:type="paragraph" w:customStyle="1" w:styleId="AB1DD0BE45DD415B8823A5C08D754EE1">
    <w:name w:val="AB1DD0BE45DD415B8823A5C08D754EE1"/>
    <w:rsid w:val="00310771"/>
  </w:style>
  <w:style w:type="paragraph" w:customStyle="1" w:styleId="64DA4C27371D439BB35C39CF9BDFC385">
    <w:name w:val="64DA4C27371D439BB35C39CF9BDFC385"/>
    <w:rsid w:val="00310771"/>
  </w:style>
  <w:style w:type="paragraph" w:customStyle="1" w:styleId="877F211616D243BC9F3FB4AFFDC326AB">
    <w:name w:val="877F211616D243BC9F3FB4AFFDC326AB"/>
    <w:rsid w:val="00310771"/>
  </w:style>
  <w:style w:type="paragraph" w:customStyle="1" w:styleId="6874B09B8FC14C80B593299111A614E4">
    <w:name w:val="6874B09B8FC14C80B593299111A614E4"/>
    <w:rsid w:val="00310771"/>
  </w:style>
  <w:style w:type="paragraph" w:customStyle="1" w:styleId="44657ABE42034A158B65BAE270A03D5E">
    <w:name w:val="44657ABE42034A158B65BAE270A03D5E"/>
    <w:rsid w:val="00310771"/>
  </w:style>
  <w:style w:type="paragraph" w:customStyle="1" w:styleId="36544898CA1A454E9335FF25D7BE252F">
    <w:name w:val="36544898CA1A454E9335FF25D7BE252F"/>
    <w:rsid w:val="00310771"/>
  </w:style>
  <w:style w:type="paragraph" w:customStyle="1" w:styleId="F915F431EA974F949CFBA974100701D6">
    <w:name w:val="F915F431EA974F949CFBA974100701D6"/>
    <w:rsid w:val="00310771"/>
  </w:style>
  <w:style w:type="paragraph" w:customStyle="1" w:styleId="F2F73762780C4605BBABB433061DFC8C">
    <w:name w:val="F2F73762780C4605BBABB433061DFC8C"/>
    <w:rsid w:val="00310771"/>
  </w:style>
  <w:style w:type="paragraph" w:customStyle="1" w:styleId="45F8F1AE5FDC4075BE960693050D9969">
    <w:name w:val="45F8F1AE5FDC4075BE960693050D9969"/>
    <w:rsid w:val="00310771"/>
  </w:style>
  <w:style w:type="paragraph" w:customStyle="1" w:styleId="05E659E27529487594B5E856790702E2">
    <w:name w:val="05E659E27529487594B5E856790702E2"/>
    <w:rsid w:val="00310771"/>
  </w:style>
  <w:style w:type="paragraph" w:customStyle="1" w:styleId="51BA96CAF18242E5805E7228B93D7F5D">
    <w:name w:val="51BA96CAF18242E5805E7228B93D7F5D"/>
    <w:rsid w:val="00310771"/>
  </w:style>
  <w:style w:type="paragraph" w:customStyle="1" w:styleId="1697F38ADC324FFE8368F11BBDEF8400">
    <w:name w:val="1697F38ADC324FFE8368F11BBDEF8400"/>
    <w:rsid w:val="00310771"/>
  </w:style>
  <w:style w:type="paragraph" w:customStyle="1" w:styleId="68DA1A4DD453429C846570EA5032E5AE">
    <w:name w:val="68DA1A4DD453429C846570EA5032E5AE"/>
    <w:rsid w:val="00310771"/>
  </w:style>
  <w:style w:type="paragraph" w:customStyle="1" w:styleId="787841247DFF498B99963353BAC7C86F">
    <w:name w:val="787841247DFF498B99963353BAC7C86F"/>
    <w:rsid w:val="00310771"/>
  </w:style>
  <w:style w:type="paragraph" w:customStyle="1" w:styleId="ECCA23CE24DA4736BEE1B01B7100F170">
    <w:name w:val="ECCA23CE24DA4736BEE1B01B7100F170"/>
    <w:rsid w:val="00310771"/>
  </w:style>
  <w:style w:type="paragraph" w:customStyle="1" w:styleId="7B7BD213A8BE41289276D87F9F301FA9">
    <w:name w:val="7B7BD213A8BE41289276D87F9F301FA9"/>
    <w:rsid w:val="00310771"/>
  </w:style>
  <w:style w:type="paragraph" w:customStyle="1" w:styleId="84A417DF0A2845DD8E97CABAC2DA0643">
    <w:name w:val="84A417DF0A2845DD8E97CABAC2DA0643"/>
    <w:rsid w:val="00310771"/>
  </w:style>
  <w:style w:type="paragraph" w:customStyle="1" w:styleId="85AFEE5FE0B54972AEB7B2AF468ABE7E">
    <w:name w:val="85AFEE5FE0B54972AEB7B2AF468ABE7E"/>
    <w:rsid w:val="00310771"/>
  </w:style>
  <w:style w:type="paragraph" w:customStyle="1" w:styleId="52C52530C79945FDB55B6FD8863E6A62">
    <w:name w:val="52C52530C79945FDB55B6FD8863E6A62"/>
    <w:rsid w:val="00310771"/>
  </w:style>
  <w:style w:type="paragraph" w:customStyle="1" w:styleId="657DFCA3DCBE457E80A7EBA9C91FBD87">
    <w:name w:val="657DFCA3DCBE457E80A7EBA9C91FBD87"/>
    <w:rsid w:val="00310771"/>
  </w:style>
  <w:style w:type="paragraph" w:customStyle="1" w:styleId="5B281AB1B1BB4FA199473EABE8275B0A">
    <w:name w:val="5B281AB1B1BB4FA199473EABE8275B0A"/>
    <w:rsid w:val="00310771"/>
  </w:style>
  <w:style w:type="paragraph" w:customStyle="1" w:styleId="04C21F52C7224F169ADC1A3E0865F8FF">
    <w:name w:val="04C21F52C7224F169ADC1A3E0865F8FF"/>
    <w:rsid w:val="00310771"/>
  </w:style>
  <w:style w:type="paragraph" w:customStyle="1" w:styleId="6B99C237F3BC4B65BEAB30FFBB8D01CF">
    <w:name w:val="6B99C237F3BC4B65BEAB30FFBB8D01CF"/>
    <w:rsid w:val="00310771"/>
  </w:style>
  <w:style w:type="paragraph" w:customStyle="1" w:styleId="F0496390670E4F82BB5B3120E4DD652D">
    <w:name w:val="F0496390670E4F82BB5B3120E4DD652D"/>
    <w:rsid w:val="00310771"/>
  </w:style>
  <w:style w:type="paragraph" w:customStyle="1" w:styleId="BCB031A3AD6042BDA76F219CDA6B525D">
    <w:name w:val="BCB031A3AD6042BDA76F219CDA6B525D"/>
    <w:rsid w:val="00310771"/>
  </w:style>
  <w:style w:type="paragraph" w:customStyle="1" w:styleId="2279B254301E4EBABCEB47ABAC5D069E">
    <w:name w:val="2279B254301E4EBABCEB47ABAC5D069E"/>
    <w:rsid w:val="00310771"/>
  </w:style>
  <w:style w:type="paragraph" w:customStyle="1" w:styleId="80A3B01F23C545C9B3A51BB55D35FB0F">
    <w:name w:val="80A3B01F23C545C9B3A51BB55D35FB0F"/>
    <w:rsid w:val="00310771"/>
  </w:style>
  <w:style w:type="paragraph" w:customStyle="1" w:styleId="9BAFB41098174373B62086D758CCCC25">
    <w:name w:val="9BAFB41098174373B62086D758CCCC25"/>
    <w:rsid w:val="00310771"/>
  </w:style>
  <w:style w:type="paragraph" w:customStyle="1" w:styleId="1088040665C0473AB9FAB5C05B6D852C">
    <w:name w:val="1088040665C0473AB9FAB5C05B6D852C"/>
    <w:rsid w:val="00310771"/>
  </w:style>
  <w:style w:type="paragraph" w:customStyle="1" w:styleId="1D08D6D4A55140D8BC4CFF44978219DA">
    <w:name w:val="1D08D6D4A55140D8BC4CFF44978219DA"/>
    <w:rsid w:val="00310771"/>
  </w:style>
  <w:style w:type="paragraph" w:customStyle="1" w:styleId="2C8719D63E0E4BEB87B15AE119E050EB">
    <w:name w:val="2C8719D63E0E4BEB87B15AE119E050EB"/>
    <w:rsid w:val="00310771"/>
  </w:style>
  <w:style w:type="paragraph" w:customStyle="1" w:styleId="218F99A01CB2436DA6CBD8BF07723D38">
    <w:name w:val="218F99A01CB2436DA6CBD8BF07723D38"/>
    <w:rsid w:val="00310771"/>
  </w:style>
  <w:style w:type="paragraph" w:customStyle="1" w:styleId="EC5C76126EFA4357AD1D012119AC3BE1">
    <w:name w:val="EC5C76126EFA4357AD1D012119AC3BE1"/>
    <w:rsid w:val="00310771"/>
  </w:style>
  <w:style w:type="paragraph" w:customStyle="1" w:styleId="244BB9111ADA41BE8DB3FD379F87C7E4">
    <w:name w:val="244BB9111ADA41BE8DB3FD379F87C7E4"/>
    <w:rsid w:val="00310771"/>
  </w:style>
  <w:style w:type="paragraph" w:customStyle="1" w:styleId="8977F5BCFD804A75970C07B2139AB9B5">
    <w:name w:val="8977F5BCFD804A75970C07B2139AB9B5"/>
    <w:rsid w:val="00310771"/>
  </w:style>
  <w:style w:type="paragraph" w:customStyle="1" w:styleId="35E32AF135A24B99AE607444E436D488">
    <w:name w:val="35E32AF135A24B99AE607444E436D488"/>
    <w:rsid w:val="00310771"/>
  </w:style>
  <w:style w:type="paragraph" w:customStyle="1" w:styleId="B302454A21CE471ABF5F2801D6C59B6F">
    <w:name w:val="B302454A21CE471ABF5F2801D6C59B6F"/>
    <w:rsid w:val="00310771"/>
  </w:style>
  <w:style w:type="paragraph" w:customStyle="1" w:styleId="2C634CFE176647D3861F4E6FD5040403">
    <w:name w:val="2C634CFE176647D3861F4E6FD5040403"/>
    <w:rsid w:val="00310771"/>
  </w:style>
  <w:style w:type="paragraph" w:customStyle="1" w:styleId="7CBCA5CFF97045008E7AE0C9545DE79E">
    <w:name w:val="7CBCA5CFF97045008E7AE0C9545DE79E"/>
    <w:rsid w:val="00310771"/>
  </w:style>
  <w:style w:type="paragraph" w:customStyle="1" w:styleId="66A52940F1B84C798F6B9998FFF3CFB8">
    <w:name w:val="66A52940F1B84C798F6B9998FFF3CFB8"/>
    <w:rsid w:val="00310771"/>
  </w:style>
  <w:style w:type="paragraph" w:customStyle="1" w:styleId="2C15B872C0694E25947272AC1872A3ED">
    <w:name w:val="2C15B872C0694E25947272AC1872A3ED"/>
    <w:rsid w:val="00310771"/>
  </w:style>
  <w:style w:type="paragraph" w:customStyle="1" w:styleId="AF91698893754469AE018FFF48B265D5">
    <w:name w:val="AF91698893754469AE018FFF48B265D5"/>
    <w:rsid w:val="00310771"/>
  </w:style>
  <w:style w:type="paragraph" w:customStyle="1" w:styleId="1A6B4A1E18B4403CA9A1D9C5C0B7B17D">
    <w:name w:val="1A6B4A1E18B4403CA9A1D9C5C0B7B17D"/>
    <w:rsid w:val="00310771"/>
  </w:style>
  <w:style w:type="paragraph" w:customStyle="1" w:styleId="7A4EA272EB33479E83B2146D3FD9E9B7">
    <w:name w:val="7A4EA272EB33479E83B2146D3FD9E9B7"/>
    <w:rsid w:val="00310771"/>
  </w:style>
  <w:style w:type="paragraph" w:customStyle="1" w:styleId="AA5C630C989147F7B4A17EE91889D89C">
    <w:name w:val="AA5C630C989147F7B4A17EE91889D89C"/>
    <w:rsid w:val="00310771"/>
  </w:style>
  <w:style w:type="paragraph" w:customStyle="1" w:styleId="00137785CD4E4A23A6C24F1BDD2E4EC8">
    <w:name w:val="00137785CD4E4A23A6C24F1BDD2E4EC8"/>
    <w:rsid w:val="00310771"/>
  </w:style>
  <w:style w:type="paragraph" w:customStyle="1" w:styleId="F8A42D3C31EC46C3A8C20EE455772EF1">
    <w:name w:val="F8A42D3C31EC46C3A8C20EE455772EF1"/>
    <w:rsid w:val="00310771"/>
  </w:style>
  <w:style w:type="paragraph" w:customStyle="1" w:styleId="6F903C6879214FC0A21D6D329E7F4E6D">
    <w:name w:val="6F903C6879214FC0A21D6D329E7F4E6D"/>
    <w:rsid w:val="00310771"/>
  </w:style>
  <w:style w:type="paragraph" w:customStyle="1" w:styleId="E0CFD38F897C46C1802BA87FA97692A1">
    <w:name w:val="E0CFD38F897C46C1802BA87FA97692A1"/>
    <w:rsid w:val="00310771"/>
  </w:style>
  <w:style w:type="paragraph" w:customStyle="1" w:styleId="A1EC62E385054D458705E2C1AD14F373">
    <w:name w:val="A1EC62E385054D458705E2C1AD14F373"/>
    <w:rsid w:val="00310771"/>
  </w:style>
  <w:style w:type="paragraph" w:customStyle="1" w:styleId="8E7978AB34614492A9394DDB394A4D0E">
    <w:name w:val="8E7978AB34614492A9394DDB394A4D0E"/>
    <w:rsid w:val="00310771"/>
  </w:style>
  <w:style w:type="paragraph" w:customStyle="1" w:styleId="06F7F520A7AD4DDCA214726272B35784">
    <w:name w:val="06F7F520A7AD4DDCA214726272B35784"/>
    <w:rsid w:val="00310771"/>
  </w:style>
  <w:style w:type="paragraph" w:customStyle="1" w:styleId="9E18195FEF194D47B724F71711FABE1B">
    <w:name w:val="9E18195FEF194D47B724F71711FABE1B"/>
    <w:rsid w:val="00310771"/>
  </w:style>
  <w:style w:type="paragraph" w:customStyle="1" w:styleId="FCC58492B76644A09465640C54A1069E">
    <w:name w:val="FCC58492B76644A09465640C54A1069E"/>
    <w:rsid w:val="00310771"/>
  </w:style>
  <w:style w:type="paragraph" w:customStyle="1" w:styleId="B4D05E2B2C7246FF9BE7CF9BE7F89A01">
    <w:name w:val="B4D05E2B2C7246FF9BE7CF9BE7F89A01"/>
    <w:rsid w:val="00310771"/>
  </w:style>
  <w:style w:type="paragraph" w:customStyle="1" w:styleId="6A4832B35B1B414AA84A8DED6A303003">
    <w:name w:val="6A4832B35B1B414AA84A8DED6A303003"/>
    <w:rsid w:val="00310771"/>
  </w:style>
  <w:style w:type="paragraph" w:customStyle="1" w:styleId="7B63803D169946149E2B79652DD8C483">
    <w:name w:val="7B63803D169946149E2B79652DD8C483"/>
    <w:rsid w:val="00310771"/>
  </w:style>
  <w:style w:type="paragraph" w:customStyle="1" w:styleId="832785D065814857A38CDD14D441AF2A">
    <w:name w:val="832785D065814857A38CDD14D441AF2A"/>
    <w:rsid w:val="00310771"/>
  </w:style>
  <w:style w:type="paragraph" w:customStyle="1" w:styleId="66F625BCE23A4814AE265EF1E200F550">
    <w:name w:val="66F625BCE23A4814AE265EF1E200F550"/>
    <w:rsid w:val="00310771"/>
  </w:style>
  <w:style w:type="paragraph" w:customStyle="1" w:styleId="66B9E5B0C55F4B7FA4333E973AC773D1">
    <w:name w:val="66B9E5B0C55F4B7FA4333E973AC773D1"/>
    <w:rsid w:val="00310771"/>
  </w:style>
  <w:style w:type="paragraph" w:customStyle="1" w:styleId="B9A8F4FA85684FB9BAC72494AC994E57">
    <w:name w:val="B9A8F4FA85684FB9BAC72494AC994E57"/>
    <w:rsid w:val="00310771"/>
  </w:style>
  <w:style w:type="paragraph" w:customStyle="1" w:styleId="5CF457AD511A435296EC58CA3BF12A89">
    <w:name w:val="5CF457AD511A435296EC58CA3BF12A89"/>
    <w:rsid w:val="00310771"/>
  </w:style>
  <w:style w:type="paragraph" w:customStyle="1" w:styleId="698042744A184A13BDC27DCFE59A4DEB">
    <w:name w:val="698042744A184A13BDC27DCFE59A4DEB"/>
    <w:rsid w:val="00310771"/>
  </w:style>
  <w:style w:type="paragraph" w:customStyle="1" w:styleId="3C6743EA2B2B4A57A69094A3E36FFECB">
    <w:name w:val="3C6743EA2B2B4A57A69094A3E36FFECB"/>
    <w:rsid w:val="00310771"/>
  </w:style>
  <w:style w:type="paragraph" w:customStyle="1" w:styleId="6B40858FA9E34B6B90B5E4CD530471E1">
    <w:name w:val="6B40858FA9E34B6B90B5E4CD530471E1"/>
    <w:rsid w:val="00310771"/>
  </w:style>
  <w:style w:type="paragraph" w:customStyle="1" w:styleId="A6EE31F6DA404584BB1D9EC689C6CC9E">
    <w:name w:val="A6EE31F6DA404584BB1D9EC689C6CC9E"/>
    <w:rsid w:val="00310771"/>
  </w:style>
  <w:style w:type="paragraph" w:customStyle="1" w:styleId="210E25521F3942F6B6F1348988CA5763">
    <w:name w:val="210E25521F3942F6B6F1348988CA5763"/>
    <w:rsid w:val="00310771"/>
  </w:style>
  <w:style w:type="paragraph" w:customStyle="1" w:styleId="1A518F11FF724431B6C0AC8F9DAD31AB">
    <w:name w:val="1A518F11FF724431B6C0AC8F9DAD31AB"/>
    <w:rsid w:val="00310771"/>
  </w:style>
  <w:style w:type="paragraph" w:customStyle="1" w:styleId="1AA9C738B6D14C819347A5E8D99F7CE4">
    <w:name w:val="1AA9C738B6D14C819347A5E8D99F7CE4"/>
    <w:rsid w:val="00310771"/>
  </w:style>
  <w:style w:type="paragraph" w:customStyle="1" w:styleId="084A01E7C4524C5C9DB2D1147FE20A12">
    <w:name w:val="084A01E7C4524C5C9DB2D1147FE20A12"/>
    <w:rsid w:val="00310771"/>
  </w:style>
  <w:style w:type="paragraph" w:customStyle="1" w:styleId="B22624371BA5467A90F9C1ABFF8F515E">
    <w:name w:val="B22624371BA5467A90F9C1ABFF8F515E"/>
    <w:rsid w:val="00310771"/>
  </w:style>
  <w:style w:type="paragraph" w:customStyle="1" w:styleId="B62B71739C8442FC9545D678C8AC70A5">
    <w:name w:val="B62B71739C8442FC9545D678C8AC70A5"/>
    <w:rsid w:val="00310771"/>
  </w:style>
  <w:style w:type="paragraph" w:customStyle="1" w:styleId="BE98946E2BB44C9BBC836463B0747560">
    <w:name w:val="BE98946E2BB44C9BBC836463B0747560"/>
    <w:rsid w:val="00310771"/>
  </w:style>
  <w:style w:type="paragraph" w:customStyle="1" w:styleId="0BE395CECD5448A389DC1368C4557BE8">
    <w:name w:val="0BE395CECD5448A389DC1368C4557BE8"/>
    <w:rsid w:val="00310771"/>
  </w:style>
  <w:style w:type="paragraph" w:customStyle="1" w:styleId="DC8C924E0ABE40AD860AC9033624AB05">
    <w:name w:val="DC8C924E0ABE40AD860AC9033624AB05"/>
    <w:rsid w:val="00310771"/>
  </w:style>
  <w:style w:type="paragraph" w:customStyle="1" w:styleId="77F46B928B8C4ECDA7F49B9501026977">
    <w:name w:val="77F46B928B8C4ECDA7F49B9501026977"/>
    <w:rsid w:val="00310771"/>
  </w:style>
  <w:style w:type="paragraph" w:customStyle="1" w:styleId="22136833230A4EA1B54105643D76EE25">
    <w:name w:val="22136833230A4EA1B54105643D76EE25"/>
    <w:rsid w:val="00310771"/>
  </w:style>
  <w:style w:type="paragraph" w:customStyle="1" w:styleId="5DF6C364EFB340A284222D95BEB7F449">
    <w:name w:val="5DF6C364EFB340A284222D95BEB7F449"/>
    <w:rsid w:val="00310771"/>
  </w:style>
  <w:style w:type="paragraph" w:customStyle="1" w:styleId="A11AE2DF36D6465FAF5CD9E9F45BD283">
    <w:name w:val="A11AE2DF36D6465FAF5CD9E9F45BD283"/>
    <w:rsid w:val="00310771"/>
  </w:style>
  <w:style w:type="paragraph" w:customStyle="1" w:styleId="17C1B599A69849A48F6811B5BC6407D4">
    <w:name w:val="17C1B599A69849A48F6811B5BC6407D4"/>
    <w:rsid w:val="00310771"/>
  </w:style>
  <w:style w:type="paragraph" w:customStyle="1" w:styleId="2B01BA263E29462F8579FEDDED6628FE">
    <w:name w:val="2B01BA263E29462F8579FEDDED6628FE"/>
    <w:rsid w:val="00310771"/>
  </w:style>
  <w:style w:type="paragraph" w:customStyle="1" w:styleId="CE3B2A56E6714A42A7BAB056E66123A8">
    <w:name w:val="CE3B2A56E6714A42A7BAB056E66123A8"/>
    <w:rsid w:val="00310771"/>
  </w:style>
  <w:style w:type="paragraph" w:customStyle="1" w:styleId="4F8F9F0E216F4902A5094588185F1964">
    <w:name w:val="4F8F9F0E216F4902A5094588185F1964"/>
    <w:rsid w:val="00310771"/>
  </w:style>
  <w:style w:type="paragraph" w:customStyle="1" w:styleId="9F442CAD106D4B50AC5FCF99187F4918">
    <w:name w:val="9F442CAD106D4B50AC5FCF99187F4918"/>
    <w:rsid w:val="00310771"/>
  </w:style>
  <w:style w:type="paragraph" w:customStyle="1" w:styleId="C3127A5662B04A9FAA800071CB4308AC">
    <w:name w:val="C3127A5662B04A9FAA800071CB4308AC"/>
    <w:rsid w:val="00310771"/>
  </w:style>
  <w:style w:type="paragraph" w:customStyle="1" w:styleId="16A1E5B7521749B09A5F465A9650A1B8">
    <w:name w:val="16A1E5B7521749B09A5F465A9650A1B8"/>
    <w:rsid w:val="00310771"/>
  </w:style>
  <w:style w:type="paragraph" w:customStyle="1" w:styleId="68E11E95C6DA42DD9C407B471A9D0A1A">
    <w:name w:val="68E11E95C6DA42DD9C407B471A9D0A1A"/>
    <w:rsid w:val="00310771"/>
  </w:style>
  <w:style w:type="paragraph" w:customStyle="1" w:styleId="7D5E31D3E8D64744BC954E13F4CDB2A3">
    <w:name w:val="7D5E31D3E8D64744BC954E13F4CDB2A3"/>
    <w:rsid w:val="00310771"/>
  </w:style>
  <w:style w:type="paragraph" w:customStyle="1" w:styleId="C8EE54ECB67E4C0E830C2920223B3E8E">
    <w:name w:val="C8EE54ECB67E4C0E830C2920223B3E8E"/>
    <w:rsid w:val="00310771"/>
  </w:style>
  <w:style w:type="paragraph" w:customStyle="1" w:styleId="135D0745FA8E4A29A49FFFCC0D98F2CD">
    <w:name w:val="135D0745FA8E4A29A49FFFCC0D98F2CD"/>
    <w:rsid w:val="00310771"/>
  </w:style>
  <w:style w:type="paragraph" w:customStyle="1" w:styleId="32409CCA08214980899CE5A0C6DAA760">
    <w:name w:val="32409CCA08214980899CE5A0C6DAA760"/>
    <w:rsid w:val="00310771"/>
  </w:style>
  <w:style w:type="paragraph" w:customStyle="1" w:styleId="6084EA29692141D9B7888A2F7B28188C">
    <w:name w:val="6084EA29692141D9B7888A2F7B28188C"/>
    <w:rsid w:val="00310771"/>
  </w:style>
  <w:style w:type="paragraph" w:customStyle="1" w:styleId="2C2352B0685748C8B33E0FA5A63DDBAE">
    <w:name w:val="2C2352B0685748C8B33E0FA5A63DDBAE"/>
    <w:rsid w:val="00310771"/>
  </w:style>
  <w:style w:type="paragraph" w:customStyle="1" w:styleId="2F43C42646874239AFC2504C3BEE15DC">
    <w:name w:val="2F43C42646874239AFC2504C3BEE15DC"/>
    <w:rsid w:val="00310771"/>
  </w:style>
  <w:style w:type="paragraph" w:customStyle="1" w:styleId="BAF6EA63171C4A558A57F32353C37F3B">
    <w:name w:val="BAF6EA63171C4A558A57F32353C37F3B"/>
    <w:rsid w:val="00310771"/>
  </w:style>
  <w:style w:type="paragraph" w:customStyle="1" w:styleId="5899735E8C554D8D892C6610CCCA04CD">
    <w:name w:val="5899735E8C554D8D892C6610CCCA04CD"/>
    <w:rsid w:val="00310771"/>
  </w:style>
  <w:style w:type="paragraph" w:customStyle="1" w:styleId="AB355C69775B49D0A245664A519E1BE6">
    <w:name w:val="AB355C69775B49D0A245664A519E1BE6"/>
    <w:rsid w:val="00310771"/>
  </w:style>
  <w:style w:type="paragraph" w:customStyle="1" w:styleId="4453966436F846E59A36B352A92F3D84">
    <w:name w:val="4453966436F846E59A36B352A92F3D84"/>
    <w:rsid w:val="00310771"/>
  </w:style>
  <w:style w:type="paragraph" w:customStyle="1" w:styleId="38A2F804E014484E902B618F6CC15EAB">
    <w:name w:val="38A2F804E014484E902B618F6CC15EAB"/>
    <w:rsid w:val="00310771"/>
  </w:style>
  <w:style w:type="paragraph" w:customStyle="1" w:styleId="98367085F46E4F6C89B88CB34C90318E">
    <w:name w:val="98367085F46E4F6C89B88CB34C90318E"/>
    <w:rsid w:val="00310771"/>
  </w:style>
  <w:style w:type="paragraph" w:customStyle="1" w:styleId="A02220BA8BD94038B616BA044F76035F">
    <w:name w:val="A02220BA8BD94038B616BA044F76035F"/>
    <w:rsid w:val="00310771"/>
  </w:style>
  <w:style w:type="paragraph" w:customStyle="1" w:styleId="375EF016D51F4F16B7C14DC6E91A680C">
    <w:name w:val="375EF016D51F4F16B7C14DC6E91A680C"/>
    <w:rsid w:val="00310771"/>
  </w:style>
  <w:style w:type="paragraph" w:customStyle="1" w:styleId="F243374B613D4BA1926566FBCC78BEC5">
    <w:name w:val="F243374B613D4BA1926566FBCC78BEC5"/>
    <w:rsid w:val="00310771"/>
  </w:style>
  <w:style w:type="paragraph" w:customStyle="1" w:styleId="4FEDB95FA6D842749843D8EB9E24D3CF">
    <w:name w:val="4FEDB95FA6D842749843D8EB9E24D3CF"/>
    <w:rsid w:val="00310771"/>
  </w:style>
  <w:style w:type="paragraph" w:customStyle="1" w:styleId="D9EF40280E3C430DA15AE397248FCD6D">
    <w:name w:val="D9EF40280E3C430DA15AE397248FCD6D"/>
    <w:rsid w:val="00310771"/>
  </w:style>
  <w:style w:type="paragraph" w:customStyle="1" w:styleId="4C707E39488342CC81A010752B5D30CB">
    <w:name w:val="4C707E39488342CC81A010752B5D30CB"/>
    <w:rsid w:val="00310771"/>
  </w:style>
  <w:style w:type="paragraph" w:customStyle="1" w:styleId="BBDEC5BE5C354E8FA1F1D50E23264AD8">
    <w:name w:val="BBDEC5BE5C354E8FA1F1D50E23264AD8"/>
    <w:rsid w:val="00310771"/>
  </w:style>
  <w:style w:type="paragraph" w:customStyle="1" w:styleId="7584AB7B6DE2406EAFD318E93D3CA802">
    <w:name w:val="7584AB7B6DE2406EAFD318E93D3CA802"/>
    <w:rsid w:val="00310771"/>
  </w:style>
  <w:style w:type="paragraph" w:customStyle="1" w:styleId="A6AD183111C3418EA3A29A6138561A2C">
    <w:name w:val="A6AD183111C3418EA3A29A6138561A2C"/>
    <w:rsid w:val="00310771"/>
  </w:style>
  <w:style w:type="paragraph" w:customStyle="1" w:styleId="55E9850040C2403799F66066DF412661">
    <w:name w:val="55E9850040C2403799F66066DF412661"/>
    <w:rsid w:val="00310771"/>
  </w:style>
  <w:style w:type="paragraph" w:customStyle="1" w:styleId="C91D4D69051F4A3CACEDE8D6AA0961A0">
    <w:name w:val="C91D4D69051F4A3CACEDE8D6AA0961A0"/>
    <w:rsid w:val="00310771"/>
  </w:style>
  <w:style w:type="paragraph" w:customStyle="1" w:styleId="FEAF293EB4C64AA9B14F4087FB27FB99">
    <w:name w:val="FEAF293EB4C64AA9B14F4087FB27FB99"/>
    <w:rsid w:val="00310771"/>
  </w:style>
  <w:style w:type="paragraph" w:customStyle="1" w:styleId="D38D63E155AC4A128C044CC4ABD1007D">
    <w:name w:val="D38D63E155AC4A128C044CC4ABD1007D"/>
    <w:rsid w:val="00310771"/>
  </w:style>
  <w:style w:type="paragraph" w:customStyle="1" w:styleId="EB1E00611D7A45318E47E21B6E4C0CF0">
    <w:name w:val="EB1E00611D7A45318E47E21B6E4C0CF0"/>
    <w:rsid w:val="00310771"/>
  </w:style>
  <w:style w:type="paragraph" w:customStyle="1" w:styleId="4673CF8314534D7682E79941CBE4F8AC">
    <w:name w:val="4673CF8314534D7682E79941CBE4F8AC"/>
    <w:rsid w:val="00310771"/>
  </w:style>
  <w:style w:type="paragraph" w:customStyle="1" w:styleId="7842E922161E41A49D6B42E5F309DB1F">
    <w:name w:val="7842E922161E41A49D6B42E5F309DB1F"/>
    <w:rsid w:val="00310771"/>
  </w:style>
  <w:style w:type="paragraph" w:customStyle="1" w:styleId="A74CA38EC74E423488C125626E7FE76D">
    <w:name w:val="A74CA38EC74E423488C125626E7FE76D"/>
    <w:rsid w:val="00310771"/>
  </w:style>
  <w:style w:type="paragraph" w:customStyle="1" w:styleId="1E64460A01DF47DB91DAA41FA0356A63">
    <w:name w:val="1E64460A01DF47DB91DAA41FA0356A63"/>
    <w:rsid w:val="00310771"/>
  </w:style>
  <w:style w:type="paragraph" w:customStyle="1" w:styleId="8A237BDE167B4F889731A0B84A41BE83">
    <w:name w:val="8A237BDE167B4F889731A0B84A41BE83"/>
    <w:rsid w:val="00310771"/>
  </w:style>
  <w:style w:type="paragraph" w:customStyle="1" w:styleId="47C67E57B37245E1A8A608FA7FEEB623">
    <w:name w:val="47C67E57B37245E1A8A608FA7FEEB623"/>
    <w:rsid w:val="00310771"/>
  </w:style>
  <w:style w:type="paragraph" w:customStyle="1" w:styleId="48C9D2B5A5B94776843523E439B0B77B">
    <w:name w:val="48C9D2B5A5B94776843523E439B0B77B"/>
    <w:rsid w:val="00310771"/>
  </w:style>
  <w:style w:type="paragraph" w:customStyle="1" w:styleId="61698AA0BB6D45218FDAA7819F08058E">
    <w:name w:val="61698AA0BB6D45218FDAA7819F08058E"/>
    <w:rsid w:val="00310771"/>
  </w:style>
  <w:style w:type="paragraph" w:customStyle="1" w:styleId="DE291648F83049459414C3AD87D95CB6">
    <w:name w:val="DE291648F83049459414C3AD87D95CB6"/>
    <w:rsid w:val="00310771"/>
  </w:style>
  <w:style w:type="paragraph" w:customStyle="1" w:styleId="5AC330493E7F4FB2A2C8DD994A924983">
    <w:name w:val="5AC330493E7F4FB2A2C8DD994A924983"/>
    <w:rsid w:val="00310771"/>
  </w:style>
  <w:style w:type="paragraph" w:customStyle="1" w:styleId="1D13E1B3AAA642449B51DF648506ACCE">
    <w:name w:val="1D13E1B3AAA642449B51DF648506ACCE"/>
    <w:rsid w:val="00310771"/>
  </w:style>
  <w:style w:type="paragraph" w:customStyle="1" w:styleId="DA4A6EF6B80B47ABB2FAE0B7E401E38F">
    <w:name w:val="DA4A6EF6B80B47ABB2FAE0B7E401E38F"/>
    <w:rsid w:val="00310771"/>
  </w:style>
  <w:style w:type="paragraph" w:customStyle="1" w:styleId="203229B39BC04C0C8817D1030E8335E5">
    <w:name w:val="203229B39BC04C0C8817D1030E8335E5"/>
    <w:rsid w:val="00310771"/>
  </w:style>
  <w:style w:type="paragraph" w:customStyle="1" w:styleId="DE69AACE37A94F69ADAC1731A8D77786">
    <w:name w:val="DE69AACE37A94F69ADAC1731A8D77786"/>
    <w:rsid w:val="00310771"/>
  </w:style>
  <w:style w:type="paragraph" w:customStyle="1" w:styleId="3B274504FA7D4C82976792E13E28159C">
    <w:name w:val="3B274504FA7D4C82976792E13E28159C"/>
    <w:rsid w:val="00310771"/>
  </w:style>
  <w:style w:type="paragraph" w:customStyle="1" w:styleId="B98B6BFCA0F34AE682306E9262252AD0">
    <w:name w:val="B98B6BFCA0F34AE682306E9262252AD0"/>
    <w:rsid w:val="00310771"/>
  </w:style>
  <w:style w:type="paragraph" w:customStyle="1" w:styleId="30747BC22FB24FF493B2FFFADCA3CE1B">
    <w:name w:val="30747BC22FB24FF493B2FFFADCA3CE1B"/>
    <w:rsid w:val="00310771"/>
  </w:style>
  <w:style w:type="paragraph" w:customStyle="1" w:styleId="81183C660A2A4A439791317D9A34C121">
    <w:name w:val="81183C660A2A4A439791317D9A34C121"/>
    <w:rsid w:val="00310771"/>
  </w:style>
  <w:style w:type="paragraph" w:customStyle="1" w:styleId="156EBB702ADF44BEA4424CD52894A53C">
    <w:name w:val="156EBB702ADF44BEA4424CD52894A53C"/>
    <w:rsid w:val="00310771"/>
  </w:style>
  <w:style w:type="paragraph" w:customStyle="1" w:styleId="38ABF6F685F44199AC6B013A7624EB5B">
    <w:name w:val="38ABF6F685F44199AC6B013A7624EB5B"/>
    <w:rsid w:val="00310771"/>
  </w:style>
  <w:style w:type="paragraph" w:customStyle="1" w:styleId="362009ED180B4BE5BD2538AB2A749DEF">
    <w:name w:val="362009ED180B4BE5BD2538AB2A749DEF"/>
    <w:rsid w:val="00310771"/>
  </w:style>
  <w:style w:type="paragraph" w:customStyle="1" w:styleId="45696AFC1C4E4EBDAEBADCF95B9EA298">
    <w:name w:val="45696AFC1C4E4EBDAEBADCF95B9EA298"/>
    <w:rsid w:val="00310771"/>
  </w:style>
  <w:style w:type="paragraph" w:customStyle="1" w:styleId="F41B989A3F6D4AFFA96BC6884F58EE00">
    <w:name w:val="F41B989A3F6D4AFFA96BC6884F58EE00"/>
    <w:rsid w:val="00310771"/>
  </w:style>
  <w:style w:type="paragraph" w:customStyle="1" w:styleId="853C8AF487234012B3BC80A60BDC0CA1">
    <w:name w:val="853C8AF487234012B3BC80A60BDC0CA1"/>
    <w:rsid w:val="00310771"/>
  </w:style>
  <w:style w:type="paragraph" w:customStyle="1" w:styleId="BD0E8E6DA5A04BB7A42DFE43B9264A70">
    <w:name w:val="BD0E8E6DA5A04BB7A42DFE43B9264A70"/>
    <w:rsid w:val="00310771"/>
  </w:style>
  <w:style w:type="paragraph" w:customStyle="1" w:styleId="10F9CBBC708D4F749B17635E57519A3C">
    <w:name w:val="10F9CBBC708D4F749B17635E57519A3C"/>
    <w:rsid w:val="00310771"/>
  </w:style>
  <w:style w:type="paragraph" w:customStyle="1" w:styleId="AD2225E826F2456AB72230AD2BB60C11">
    <w:name w:val="AD2225E826F2456AB72230AD2BB60C11"/>
    <w:rsid w:val="00310771"/>
  </w:style>
  <w:style w:type="paragraph" w:customStyle="1" w:styleId="402E160B1B7C4E5ABA56A11F6B2DAD89">
    <w:name w:val="402E160B1B7C4E5ABA56A11F6B2DAD89"/>
    <w:rsid w:val="00310771"/>
  </w:style>
  <w:style w:type="paragraph" w:customStyle="1" w:styleId="4403D36D5CE74D80BDA31E953E7C68F3">
    <w:name w:val="4403D36D5CE74D80BDA31E953E7C68F3"/>
    <w:rsid w:val="00310771"/>
  </w:style>
  <w:style w:type="paragraph" w:customStyle="1" w:styleId="7FCA1889E480497CB95F12799D4157B0">
    <w:name w:val="7FCA1889E480497CB95F12799D4157B0"/>
    <w:rsid w:val="00310771"/>
  </w:style>
  <w:style w:type="paragraph" w:customStyle="1" w:styleId="58975D1921A44AEBB3434D35B300A3AB">
    <w:name w:val="58975D1921A44AEBB3434D35B300A3AB"/>
    <w:rsid w:val="00310771"/>
  </w:style>
  <w:style w:type="paragraph" w:customStyle="1" w:styleId="8967B527BC384215881C948B99B04FEF">
    <w:name w:val="8967B527BC384215881C948B99B04FEF"/>
    <w:rsid w:val="00310771"/>
  </w:style>
  <w:style w:type="paragraph" w:customStyle="1" w:styleId="5E3EE3EC51874558A2AC0771CF357971">
    <w:name w:val="5E3EE3EC51874558A2AC0771CF357971"/>
    <w:rsid w:val="00310771"/>
  </w:style>
  <w:style w:type="paragraph" w:customStyle="1" w:styleId="85B1F87823784606A7BC8F58F5E284CD">
    <w:name w:val="85B1F87823784606A7BC8F58F5E284CD"/>
    <w:rsid w:val="00310771"/>
  </w:style>
  <w:style w:type="paragraph" w:customStyle="1" w:styleId="77C5918139CB4E70BE335774891452AB">
    <w:name w:val="77C5918139CB4E70BE335774891452AB"/>
    <w:rsid w:val="00310771"/>
  </w:style>
  <w:style w:type="paragraph" w:customStyle="1" w:styleId="DC495F18F218493A89617A856FF2EB15">
    <w:name w:val="DC495F18F218493A89617A856FF2EB15"/>
    <w:rsid w:val="00310771"/>
  </w:style>
  <w:style w:type="paragraph" w:customStyle="1" w:styleId="365AC3FAE7A74D2C996A750021F7E5BD">
    <w:name w:val="365AC3FAE7A74D2C996A750021F7E5BD"/>
    <w:rsid w:val="00310771"/>
  </w:style>
  <w:style w:type="paragraph" w:customStyle="1" w:styleId="F882EC4B60D84A428457ED616CFEA333">
    <w:name w:val="F882EC4B60D84A428457ED616CFEA333"/>
    <w:rsid w:val="00310771"/>
  </w:style>
  <w:style w:type="paragraph" w:customStyle="1" w:styleId="99420E395D9E4E36A6BC175295855B30">
    <w:name w:val="99420E395D9E4E36A6BC175295855B30"/>
    <w:rsid w:val="00310771"/>
  </w:style>
  <w:style w:type="paragraph" w:customStyle="1" w:styleId="DA3F4C83212C4C89953BF2F5E72DF1B2">
    <w:name w:val="DA3F4C83212C4C89953BF2F5E72DF1B2"/>
    <w:rsid w:val="00310771"/>
  </w:style>
  <w:style w:type="paragraph" w:customStyle="1" w:styleId="FC215B67BAE248CD946546DB19BA2E64">
    <w:name w:val="FC215B67BAE248CD946546DB19BA2E64"/>
    <w:rsid w:val="00310771"/>
  </w:style>
  <w:style w:type="paragraph" w:customStyle="1" w:styleId="3CCA73D42C694FCFA9AA4629BC4B640C">
    <w:name w:val="3CCA73D42C694FCFA9AA4629BC4B640C"/>
    <w:rsid w:val="00310771"/>
  </w:style>
  <w:style w:type="paragraph" w:customStyle="1" w:styleId="62260120FF7047D3BA50A9A4F01AB059">
    <w:name w:val="62260120FF7047D3BA50A9A4F01AB059"/>
    <w:rsid w:val="00310771"/>
  </w:style>
  <w:style w:type="paragraph" w:customStyle="1" w:styleId="8B9ED0077F9D4BABB47DA1524DBB7046">
    <w:name w:val="8B9ED0077F9D4BABB47DA1524DBB7046"/>
    <w:rsid w:val="00310771"/>
  </w:style>
  <w:style w:type="paragraph" w:customStyle="1" w:styleId="E67A7C568B344042BD21979F366B74EB">
    <w:name w:val="E67A7C568B344042BD21979F366B74EB"/>
    <w:rsid w:val="00310771"/>
  </w:style>
  <w:style w:type="paragraph" w:customStyle="1" w:styleId="F94682DE42D2480A80DCA54F62FA4841">
    <w:name w:val="F94682DE42D2480A80DCA54F62FA4841"/>
    <w:rsid w:val="00310771"/>
  </w:style>
  <w:style w:type="paragraph" w:customStyle="1" w:styleId="1D17B0EA30134B6AB8758342E721CAB7">
    <w:name w:val="1D17B0EA30134B6AB8758342E721CAB7"/>
    <w:rsid w:val="00310771"/>
  </w:style>
  <w:style w:type="paragraph" w:customStyle="1" w:styleId="564ED3ACC867410DA1506F96355175D1">
    <w:name w:val="564ED3ACC867410DA1506F96355175D1"/>
    <w:rsid w:val="00310771"/>
  </w:style>
  <w:style w:type="paragraph" w:customStyle="1" w:styleId="54D9C75E046B4786A33DA165FE14B624">
    <w:name w:val="54D9C75E046B4786A33DA165FE14B624"/>
    <w:rsid w:val="00310771"/>
  </w:style>
  <w:style w:type="paragraph" w:customStyle="1" w:styleId="CAF541DAF195426A9205D31FBDC08DEF">
    <w:name w:val="CAF541DAF195426A9205D31FBDC08DEF"/>
    <w:rsid w:val="00310771"/>
  </w:style>
  <w:style w:type="paragraph" w:customStyle="1" w:styleId="9E4D81D415BD4125AE444AF46D4D55E1">
    <w:name w:val="9E4D81D415BD4125AE444AF46D4D55E1"/>
    <w:rsid w:val="00310771"/>
  </w:style>
  <w:style w:type="paragraph" w:customStyle="1" w:styleId="B9B74CDCF91C402DA4CC6FA293288818">
    <w:name w:val="B9B74CDCF91C402DA4CC6FA293288818"/>
    <w:rsid w:val="00310771"/>
  </w:style>
  <w:style w:type="paragraph" w:customStyle="1" w:styleId="32E5369088A74116954F74711F2E473D">
    <w:name w:val="32E5369088A74116954F74711F2E473D"/>
    <w:rsid w:val="00310771"/>
  </w:style>
  <w:style w:type="paragraph" w:customStyle="1" w:styleId="B085B88E436E4E71B2F481AF5474C5A6">
    <w:name w:val="B085B88E436E4E71B2F481AF5474C5A6"/>
    <w:rsid w:val="00310771"/>
  </w:style>
  <w:style w:type="paragraph" w:customStyle="1" w:styleId="75F353B6819B44A280AD298F3D6C8C22">
    <w:name w:val="75F353B6819B44A280AD298F3D6C8C22"/>
    <w:rsid w:val="00310771"/>
  </w:style>
  <w:style w:type="paragraph" w:customStyle="1" w:styleId="3E25A28246AB4B35805E5357B704A29C">
    <w:name w:val="3E25A28246AB4B35805E5357B704A29C"/>
    <w:rsid w:val="00310771"/>
  </w:style>
  <w:style w:type="paragraph" w:customStyle="1" w:styleId="6741D71B7C5242A4A2A9C8D81DF60700">
    <w:name w:val="6741D71B7C5242A4A2A9C8D81DF60700"/>
    <w:rsid w:val="00310771"/>
  </w:style>
  <w:style w:type="paragraph" w:customStyle="1" w:styleId="6A00D3D6055A4F9A855A4AF412A89A70">
    <w:name w:val="6A00D3D6055A4F9A855A4AF412A89A70"/>
    <w:rsid w:val="00310771"/>
  </w:style>
  <w:style w:type="paragraph" w:customStyle="1" w:styleId="97CEF40FC7284FB6B80C80F332C665EB">
    <w:name w:val="97CEF40FC7284FB6B80C80F332C665EB"/>
    <w:rsid w:val="00310771"/>
  </w:style>
  <w:style w:type="paragraph" w:customStyle="1" w:styleId="D53BA5CB51B947E194F4FA51D072C34A">
    <w:name w:val="D53BA5CB51B947E194F4FA51D072C34A"/>
    <w:rsid w:val="00310771"/>
  </w:style>
  <w:style w:type="paragraph" w:customStyle="1" w:styleId="0E88CEC82A824C0985D6AC16E62E9D60">
    <w:name w:val="0E88CEC82A824C0985D6AC16E62E9D60"/>
    <w:rsid w:val="00310771"/>
  </w:style>
  <w:style w:type="paragraph" w:customStyle="1" w:styleId="DD8D5E0C82E64D78AA36CD87A564EFB9">
    <w:name w:val="DD8D5E0C82E64D78AA36CD87A564EFB9"/>
    <w:rsid w:val="00310771"/>
  </w:style>
  <w:style w:type="paragraph" w:customStyle="1" w:styleId="EFDCE616FA4446ABAD08813E58D85BF2">
    <w:name w:val="EFDCE616FA4446ABAD08813E58D85BF2"/>
    <w:rsid w:val="00310771"/>
  </w:style>
  <w:style w:type="paragraph" w:customStyle="1" w:styleId="47871735A1744497BF4EEA1C6D91BB1A">
    <w:name w:val="47871735A1744497BF4EEA1C6D91BB1A"/>
    <w:rsid w:val="00310771"/>
  </w:style>
  <w:style w:type="paragraph" w:customStyle="1" w:styleId="E5B8FE22BA79470BBDD0D808322E7B16">
    <w:name w:val="E5B8FE22BA79470BBDD0D808322E7B16"/>
    <w:rsid w:val="00310771"/>
  </w:style>
  <w:style w:type="paragraph" w:customStyle="1" w:styleId="822D5C6870AD4687B612C022C1B359DC">
    <w:name w:val="822D5C6870AD4687B612C022C1B359DC"/>
    <w:rsid w:val="00310771"/>
  </w:style>
  <w:style w:type="paragraph" w:customStyle="1" w:styleId="7CF27D3516D74C459C44B8FDB1A7480E">
    <w:name w:val="7CF27D3516D74C459C44B8FDB1A7480E"/>
    <w:rsid w:val="00310771"/>
  </w:style>
  <w:style w:type="paragraph" w:customStyle="1" w:styleId="6E3950D320C84907AF7DCA70EA0582A5">
    <w:name w:val="6E3950D320C84907AF7DCA70EA0582A5"/>
    <w:rsid w:val="00310771"/>
  </w:style>
  <w:style w:type="paragraph" w:customStyle="1" w:styleId="25A22CE071754CB889CDA6DD872BDF9E">
    <w:name w:val="25A22CE071754CB889CDA6DD872BDF9E"/>
    <w:rsid w:val="00310771"/>
  </w:style>
  <w:style w:type="paragraph" w:customStyle="1" w:styleId="07F161692E41497297A8BAB2EC858289">
    <w:name w:val="07F161692E41497297A8BAB2EC858289"/>
    <w:rsid w:val="00310771"/>
  </w:style>
  <w:style w:type="paragraph" w:customStyle="1" w:styleId="41E1727840AB48DB9EC75585B21B4A3E">
    <w:name w:val="41E1727840AB48DB9EC75585B21B4A3E"/>
    <w:rsid w:val="00310771"/>
  </w:style>
  <w:style w:type="paragraph" w:customStyle="1" w:styleId="CCB6E804716849AC82DB50C3E0BEA365">
    <w:name w:val="CCB6E804716849AC82DB50C3E0BEA365"/>
    <w:rsid w:val="00310771"/>
  </w:style>
  <w:style w:type="paragraph" w:customStyle="1" w:styleId="BB9FE64A568746899F2AB336CF0C0E1C">
    <w:name w:val="BB9FE64A568746899F2AB336CF0C0E1C"/>
    <w:rsid w:val="00310771"/>
  </w:style>
  <w:style w:type="paragraph" w:customStyle="1" w:styleId="0EA843606D5643C68CC28565B12199A4">
    <w:name w:val="0EA843606D5643C68CC28565B12199A4"/>
    <w:rsid w:val="00310771"/>
  </w:style>
  <w:style w:type="paragraph" w:customStyle="1" w:styleId="1B625CA953DD4B1EB9FF2A67C0EC4B22">
    <w:name w:val="1B625CA953DD4B1EB9FF2A67C0EC4B22"/>
    <w:rsid w:val="00310771"/>
  </w:style>
  <w:style w:type="paragraph" w:customStyle="1" w:styleId="3762CFB64E4B4E9D9390933816013B56">
    <w:name w:val="3762CFB64E4B4E9D9390933816013B56"/>
    <w:rsid w:val="00310771"/>
  </w:style>
  <w:style w:type="paragraph" w:customStyle="1" w:styleId="6477E0C3CDEF4EA2B0A5456C35694AD7">
    <w:name w:val="6477E0C3CDEF4EA2B0A5456C35694AD7"/>
    <w:rsid w:val="00310771"/>
  </w:style>
  <w:style w:type="paragraph" w:customStyle="1" w:styleId="AAA4CC16A03E488A917857E4FAC6A107">
    <w:name w:val="AAA4CC16A03E488A917857E4FAC6A107"/>
    <w:rsid w:val="00310771"/>
  </w:style>
  <w:style w:type="paragraph" w:customStyle="1" w:styleId="60CB44CFCC164EA584169D297FA3DDF9">
    <w:name w:val="60CB44CFCC164EA584169D297FA3DDF9"/>
    <w:rsid w:val="00310771"/>
  </w:style>
  <w:style w:type="paragraph" w:customStyle="1" w:styleId="1731A59667AB455CA4CB1716CFC4EE5C">
    <w:name w:val="1731A59667AB455CA4CB1716CFC4EE5C"/>
    <w:rsid w:val="00310771"/>
  </w:style>
  <w:style w:type="paragraph" w:customStyle="1" w:styleId="B49C8BA9CF7148C1931E58F3DEA3B046">
    <w:name w:val="B49C8BA9CF7148C1931E58F3DEA3B046"/>
    <w:rsid w:val="00310771"/>
  </w:style>
  <w:style w:type="paragraph" w:customStyle="1" w:styleId="4B963E0EBF1C49A09FF27C9233643745">
    <w:name w:val="4B963E0EBF1C49A09FF27C9233643745"/>
    <w:rsid w:val="00310771"/>
  </w:style>
  <w:style w:type="paragraph" w:customStyle="1" w:styleId="15D5AAA7A6A949C090422521BBFCE9FA">
    <w:name w:val="15D5AAA7A6A949C090422521BBFCE9FA"/>
    <w:rsid w:val="00310771"/>
  </w:style>
  <w:style w:type="paragraph" w:customStyle="1" w:styleId="20EA1E78BC534E3784B9367A048FBE2D">
    <w:name w:val="20EA1E78BC534E3784B9367A048FBE2D"/>
    <w:rsid w:val="00310771"/>
  </w:style>
  <w:style w:type="paragraph" w:customStyle="1" w:styleId="01F56A37A6A7440294A7E4B497AD652B">
    <w:name w:val="01F56A37A6A7440294A7E4B497AD652B"/>
    <w:rsid w:val="00310771"/>
  </w:style>
  <w:style w:type="paragraph" w:customStyle="1" w:styleId="86576F405ED94F1CA37D26E68037F931">
    <w:name w:val="86576F405ED94F1CA37D26E68037F931"/>
    <w:rsid w:val="00310771"/>
  </w:style>
  <w:style w:type="paragraph" w:customStyle="1" w:styleId="0F64D642E3874EEFA69BBADCDDCF4430">
    <w:name w:val="0F64D642E3874EEFA69BBADCDDCF4430"/>
    <w:rsid w:val="00310771"/>
  </w:style>
  <w:style w:type="paragraph" w:customStyle="1" w:styleId="36BBBA1CDA0D4B50BDC7A8F845760454">
    <w:name w:val="36BBBA1CDA0D4B50BDC7A8F845760454"/>
    <w:rsid w:val="00310771"/>
  </w:style>
  <w:style w:type="paragraph" w:customStyle="1" w:styleId="4726FC5B56E74062AEC3FF89866AFFCF">
    <w:name w:val="4726FC5B56E74062AEC3FF89866AFFCF"/>
    <w:rsid w:val="00310771"/>
  </w:style>
  <w:style w:type="paragraph" w:customStyle="1" w:styleId="2126D0420E9D48C2B3A18D2FA60C3D9F">
    <w:name w:val="2126D0420E9D48C2B3A18D2FA60C3D9F"/>
    <w:rsid w:val="00310771"/>
  </w:style>
  <w:style w:type="paragraph" w:customStyle="1" w:styleId="146E1B9445AF4B9695BAE52454BCB903">
    <w:name w:val="146E1B9445AF4B9695BAE52454BCB903"/>
    <w:rsid w:val="00310771"/>
  </w:style>
  <w:style w:type="paragraph" w:customStyle="1" w:styleId="79BCF4D0F1424E65BCB5006B8C13E1D9">
    <w:name w:val="79BCF4D0F1424E65BCB5006B8C13E1D9"/>
    <w:rsid w:val="00310771"/>
  </w:style>
  <w:style w:type="paragraph" w:customStyle="1" w:styleId="333BB0F6217B40C8BDB88DBCC39FF139">
    <w:name w:val="333BB0F6217B40C8BDB88DBCC39FF139"/>
    <w:rsid w:val="00310771"/>
  </w:style>
  <w:style w:type="paragraph" w:customStyle="1" w:styleId="2E12CB9B1E68401C9CA23D70211C5717">
    <w:name w:val="2E12CB9B1E68401C9CA23D70211C5717"/>
    <w:rsid w:val="00310771"/>
  </w:style>
  <w:style w:type="paragraph" w:customStyle="1" w:styleId="EBF6CC5510484EB7A9E845E3B7B20896">
    <w:name w:val="EBF6CC5510484EB7A9E845E3B7B20896"/>
    <w:rsid w:val="00310771"/>
  </w:style>
  <w:style w:type="paragraph" w:customStyle="1" w:styleId="6574570814CE4F2D8B14A995DAF3D241">
    <w:name w:val="6574570814CE4F2D8B14A995DAF3D241"/>
    <w:rsid w:val="00310771"/>
  </w:style>
  <w:style w:type="paragraph" w:customStyle="1" w:styleId="37B56D823E194BB9AE6EEB0AADA9C307">
    <w:name w:val="37B56D823E194BB9AE6EEB0AADA9C307"/>
    <w:rsid w:val="00310771"/>
  </w:style>
  <w:style w:type="paragraph" w:customStyle="1" w:styleId="F4B4C4008CC645B9A59D36A85A113097">
    <w:name w:val="F4B4C4008CC645B9A59D36A85A113097"/>
    <w:rsid w:val="00310771"/>
  </w:style>
  <w:style w:type="paragraph" w:customStyle="1" w:styleId="BE7F583FE7FF4D22AA851F3C118CF8F6">
    <w:name w:val="BE7F583FE7FF4D22AA851F3C118CF8F6"/>
    <w:rsid w:val="00310771"/>
  </w:style>
  <w:style w:type="paragraph" w:customStyle="1" w:styleId="E0B5E23A25B4455899804446FB6BB037">
    <w:name w:val="E0B5E23A25B4455899804446FB6BB037"/>
    <w:rsid w:val="00310771"/>
  </w:style>
  <w:style w:type="paragraph" w:customStyle="1" w:styleId="960553D529CB4830897738ADE9D2FA8C">
    <w:name w:val="960553D529CB4830897738ADE9D2FA8C"/>
    <w:rsid w:val="00310771"/>
  </w:style>
  <w:style w:type="paragraph" w:customStyle="1" w:styleId="FA9D37E8FC884B90A98044300734CE48">
    <w:name w:val="FA9D37E8FC884B90A98044300734CE48"/>
    <w:rsid w:val="00310771"/>
  </w:style>
  <w:style w:type="paragraph" w:customStyle="1" w:styleId="FC1DD885BD7E4C578ACA0C3A9AF05FD0">
    <w:name w:val="FC1DD885BD7E4C578ACA0C3A9AF05FD0"/>
    <w:rsid w:val="00310771"/>
  </w:style>
  <w:style w:type="paragraph" w:customStyle="1" w:styleId="9A6704FB2CAA46E1925A3014FAD6126B">
    <w:name w:val="9A6704FB2CAA46E1925A3014FAD6126B"/>
    <w:rsid w:val="00310771"/>
  </w:style>
  <w:style w:type="paragraph" w:customStyle="1" w:styleId="7D9CFD330A08479D9A86CF2DA6B067AD">
    <w:name w:val="7D9CFD330A08479D9A86CF2DA6B067AD"/>
    <w:rsid w:val="00310771"/>
  </w:style>
  <w:style w:type="paragraph" w:customStyle="1" w:styleId="F0CA01C6F99D49ADB7958EE4D909E3B5">
    <w:name w:val="F0CA01C6F99D49ADB7958EE4D909E3B5"/>
    <w:rsid w:val="00310771"/>
  </w:style>
  <w:style w:type="paragraph" w:customStyle="1" w:styleId="91FF182DBD45429E9D6CA7B5605936E0">
    <w:name w:val="91FF182DBD45429E9D6CA7B5605936E0"/>
    <w:rsid w:val="00310771"/>
  </w:style>
  <w:style w:type="paragraph" w:customStyle="1" w:styleId="C0510EE4D44845B2BC0CD5449EA55C07">
    <w:name w:val="C0510EE4D44845B2BC0CD5449EA55C07"/>
    <w:rsid w:val="00310771"/>
  </w:style>
  <w:style w:type="paragraph" w:customStyle="1" w:styleId="5E9C9B9B6DBC4633ADCEA12150E70B21">
    <w:name w:val="5E9C9B9B6DBC4633ADCEA12150E70B21"/>
    <w:rsid w:val="00310771"/>
  </w:style>
  <w:style w:type="paragraph" w:customStyle="1" w:styleId="77117109F6FD431096D8575513EEF0EC">
    <w:name w:val="77117109F6FD431096D8575513EEF0EC"/>
    <w:rsid w:val="00310771"/>
  </w:style>
  <w:style w:type="paragraph" w:customStyle="1" w:styleId="073568A02A314B7DB9A538149AE26B86">
    <w:name w:val="073568A02A314B7DB9A538149AE26B86"/>
    <w:rsid w:val="00310771"/>
  </w:style>
  <w:style w:type="paragraph" w:customStyle="1" w:styleId="DCF25EA6E9D747C3847AB90F340D22D4">
    <w:name w:val="DCF25EA6E9D747C3847AB90F340D22D4"/>
    <w:rsid w:val="00310771"/>
  </w:style>
  <w:style w:type="paragraph" w:customStyle="1" w:styleId="13276D429DF54FD0870F2FFFAD717D21">
    <w:name w:val="13276D429DF54FD0870F2FFFAD717D21"/>
    <w:rsid w:val="00310771"/>
  </w:style>
  <w:style w:type="paragraph" w:customStyle="1" w:styleId="ECA59A33CB45450A8E3BAFE720FDD571">
    <w:name w:val="ECA59A33CB45450A8E3BAFE720FDD571"/>
    <w:rsid w:val="00310771"/>
  </w:style>
  <w:style w:type="paragraph" w:customStyle="1" w:styleId="EBE68DFD35454B27BFED62CDBF237D2D">
    <w:name w:val="EBE68DFD35454B27BFED62CDBF237D2D"/>
    <w:rsid w:val="00310771"/>
  </w:style>
  <w:style w:type="paragraph" w:customStyle="1" w:styleId="ADBF0B5E6A9C4EAB8A6E28EA7524C04F">
    <w:name w:val="ADBF0B5E6A9C4EAB8A6E28EA7524C04F"/>
    <w:rsid w:val="00310771"/>
  </w:style>
  <w:style w:type="paragraph" w:customStyle="1" w:styleId="09DF4DE767024E2CAFC11C1102E158D5">
    <w:name w:val="09DF4DE767024E2CAFC11C1102E158D5"/>
    <w:rsid w:val="00310771"/>
  </w:style>
  <w:style w:type="paragraph" w:customStyle="1" w:styleId="30FA7CD1FDB94FAEBBAD0D5ED3738AD6">
    <w:name w:val="30FA7CD1FDB94FAEBBAD0D5ED3738AD6"/>
    <w:rsid w:val="00310771"/>
  </w:style>
  <w:style w:type="paragraph" w:customStyle="1" w:styleId="ED187741CFF64E3F889EBFFA8E54DDC9">
    <w:name w:val="ED187741CFF64E3F889EBFFA8E54DDC9"/>
    <w:rsid w:val="00310771"/>
  </w:style>
  <w:style w:type="paragraph" w:customStyle="1" w:styleId="7F35DEF3EDEB46CFB5582D409AA08A29">
    <w:name w:val="7F35DEF3EDEB46CFB5582D409AA08A29"/>
    <w:rsid w:val="00310771"/>
  </w:style>
  <w:style w:type="paragraph" w:customStyle="1" w:styleId="C004F1EDA3D14AB0A93F9E4608215397">
    <w:name w:val="C004F1EDA3D14AB0A93F9E4608215397"/>
    <w:rsid w:val="00310771"/>
  </w:style>
  <w:style w:type="paragraph" w:customStyle="1" w:styleId="A90C40F6D5704CCE9363BB935AB946F9">
    <w:name w:val="A90C40F6D5704CCE9363BB935AB946F9"/>
    <w:rsid w:val="00310771"/>
  </w:style>
  <w:style w:type="paragraph" w:customStyle="1" w:styleId="36C4E76779864D86B6E00E4CC7A198FF">
    <w:name w:val="36C4E76779864D86B6E00E4CC7A198FF"/>
    <w:rsid w:val="00310771"/>
  </w:style>
  <w:style w:type="paragraph" w:customStyle="1" w:styleId="577B4893EA954195A65D3B59737194C2">
    <w:name w:val="577B4893EA954195A65D3B59737194C2"/>
    <w:rsid w:val="00310771"/>
  </w:style>
  <w:style w:type="paragraph" w:customStyle="1" w:styleId="70737000052843AABC83CC65ECEFEE1E">
    <w:name w:val="70737000052843AABC83CC65ECEFEE1E"/>
    <w:rsid w:val="00310771"/>
  </w:style>
  <w:style w:type="paragraph" w:customStyle="1" w:styleId="88A8ED90D3804278A2F6899A136E7566">
    <w:name w:val="88A8ED90D3804278A2F6899A136E7566"/>
    <w:rsid w:val="00310771"/>
  </w:style>
  <w:style w:type="paragraph" w:customStyle="1" w:styleId="2792D676703A416DA8B57C9B36C3C456">
    <w:name w:val="2792D676703A416DA8B57C9B36C3C456"/>
    <w:rsid w:val="00310771"/>
  </w:style>
  <w:style w:type="paragraph" w:customStyle="1" w:styleId="C871AD9EB63F4F759B14283B363461BC">
    <w:name w:val="C871AD9EB63F4F759B14283B363461BC"/>
    <w:rsid w:val="00310771"/>
  </w:style>
  <w:style w:type="paragraph" w:customStyle="1" w:styleId="911E247FFCDF4B479A2F7289161E74B5">
    <w:name w:val="911E247FFCDF4B479A2F7289161E74B5"/>
    <w:rsid w:val="00310771"/>
  </w:style>
  <w:style w:type="paragraph" w:customStyle="1" w:styleId="3A4D50CDFAEC410597289D46E1E94E29">
    <w:name w:val="3A4D50CDFAEC410597289D46E1E94E29"/>
    <w:rsid w:val="00310771"/>
  </w:style>
  <w:style w:type="paragraph" w:customStyle="1" w:styleId="CF37867514164F5BB1AF2D11A191C2EC">
    <w:name w:val="CF37867514164F5BB1AF2D11A191C2EC"/>
    <w:rsid w:val="00310771"/>
  </w:style>
  <w:style w:type="paragraph" w:customStyle="1" w:styleId="1C0A21F1DDAC468687467EE485311968">
    <w:name w:val="1C0A21F1DDAC468687467EE485311968"/>
    <w:rsid w:val="00310771"/>
  </w:style>
  <w:style w:type="paragraph" w:customStyle="1" w:styleId="99F34A5CACF94BC9BAE08B7DEAFCF3C6">
    <w:name w:val="99F34A5CACF94BC9BAE08B7DEAFCF3C6"/>
    <w:rsid w:val="00310771"/>
  </w:style>
  <w:style w:type="paragraph" w:customStyle="1" w:styleId="A2A9DC87D723411AB796FE3A0105638F">
    <w:name w:val="A2A9DC87D723411AB796FE3A0105638F"/>
    <w:rsid w:val="00310771"/>
  </w:style>
  <w:style w:type="paragraph" w:customStyle="1" w:styleId="473933FD3BB04E329D705FAFFFFFFC2E">
    <w:name w:val="473933FD3BB04E329D705FAFFFFFFC2E"/>
    <w:rsid w:val="00310771"/>
  </w:style>
  <w:style w:type="paragraph" w:customStyle="1" w:styleId="A90E6F7C3E00484598C4AE037FA59B83">
    <w:name w:val="A90E6F7C3E00484598C4AE037FA59B83"/>
    <w:rsid w:val="00310771"/>
  </w:style>
  <w:style w:type="paragraph" w:customStyle="1" w:styleId="A6AEC25CA03749A58B289110938C5216">
    <w:name w:val="A6AEC25CA03749A58B289110938C5216"/>
    <w:rsid w:val="00310771"/>
  </w:style>
  <w:style w:type="paragraph" w:customStyle="1" w:styleId="832ED2348FCC412BAD30CD43165D55CA">
    <w:name w:val="832ED2348FCC412BAD30CD43165D55CA"/>
    <w:rsid w:val="00310771"/>
  </w:style>
  <w:style w:type="paragraph" w:customStyle="1" w:styleId="1A45ED5F58B64D43A05244E5F2DB9DB1">
    <w:name w:val="1A45ED5F58B64D43A05244E5F2DB9DB1"/>
    <w:rsid w:val="00310771"/>
  </w:style>
  <w:style w:type="paragraph" w:customStyle="1" w:styleId="4845323E5E31428FBD8EF0AD65C3C984">
    <w:name w:val="4845323E5E31428FBD8EF0AD65C3C984"/>
    <w:rsid w:val="00310771"/>
  </w:style>
  <w:style w:type="paragraph" w:customStyle="1" w:styleId="795747C708744D85849C14A91461CE79">
    <w:name w:val="795747C708744D85849C14A91461CE79"/>
    <w:rsid w:val="00310771"/>
  </w:style>
  <w:style w:type="paragraph" w:customStyle="1" w:styleId="33096AC5AB1149D5B26D4D11EFE674BC">
    <w:name w:val="33096AC5AB1149D5B26D4D11EFE674BC"/>
    <w:rsid w:val="00310771"/>
  </w:style>
  <w:style w:type="paragraph" w:customStyle="1" w:styleId="83D006FEFFAF48968609EC6FB48C5A05">
    <w:name w:val="83D006FEFFAF48968609EC6FB48C5A05"/>
    <w:rsid w:val="00310771"/>
  </w:style>
  <w:style w:type="paragraph" w:customStyle="1" w:styleId="C9BB96E5F5FA4055B128DFF9F4847508">
    <w:name w:val="C9BB96E5F5FA4055B128DFF9F4847508"/>
    <w:rsid w:val="00310771"/>
  </w:style>
  <w:style w:type="paragraph" w:customStyle="1" w:styleId="0992491DD04945B9BFE1881E5D879BB3">
    <w:name w:val="0992491DD04945B9BFE1881E5D879BB3"/>
    <w:rsid w:val="00310771"/>
  </w:style>
  <w:style w:type="paragraph" w:customStyle="1" w:styleId="B5C4866E8040443EACECB981C210C228">
    <w:name w:val="B5C4866E8040443EACECB981C210C228"/>
    <w:rsid w:val="00310771"/>
  </w:style>
  <w:style w:type="paragraph" w:customStyle="1" w:styleId="A815F66FB17B4987AB09503CF3C0DC24">
    <w:name w:val="A815F66FB17B4987AB09503CF3C0DC24"/>
    <w:rsid w:val="00310771"/>
  </w:style>
  <w:style w:type="paragraph" w:customStyle="1" w:styleId="E3050976F9A74B5A8EAD6870F2B69EBC">
    <w:name w:val="E3050976F9A74B5A8EAD6870F2B69EBC"/>
    <w:rsid w:val="00310771"/>
  </w:style>
  <w:style w:type="paragraph" w:customStyle="1" w:styleId="09145721924A4D63940CA5CAEC76C0E4">
    <w:name w:val="09145721924A4D63940CA5CAEC76C0E4"/>
    <w:rsid w:val="00310771"/>
  </w:style>
  <w:style w:type="paragraph" w:customStyle="1" w:styleId="D573D9199C3C4C1BA7B013018285413F">
    <w:name w:val="D573D9199C3C4C1BA7B013018285413F"/>
    <w:rsid w:val="00310771"/>
  </w:style>
  <w:style w:type="paragraph" w:customStyle="1" w:styleId="DC41DED96C26469B9F4D86850ECE45D6">
    <w:name w:val="DC41DED96C26469B9F4D86850ECE45D6"/>
    <w:rsid w:val="00310771"/>
  </w:style>
  <w:style w:type="paragraph" w:customStyle="1" w:styleId="157CD555F0BE471EAD2C581D8DBC1EA0">
    <w:name w:val="157CD555F0BE471EAD2C581D8DBC1EA0"/>
    <w:rsid w:val="00310771"/>
  </w:style>
  <w:style w:type="paragraph" w:customStyle="1" w:styleId="5DEAE72FB7D7404AAE5B4346166CDDAF">
    <w:name w:val="5DEAE72FB7D7404AAE5B4346166CDDAF"/>
    <w:rsid w:val="00310771"/>
  </w:style>
  <w:style w:type="paragraph" w:customStyle="1" w:styleId="F96EFCF4BC5148E995E0A14FD94653F2">
    <w:name w:val="F96EFCF4BC5148E995E0A14FD94653F2"/>
    <w:rsid w:val="00310771"/>
  </w:style>
  <w:style w:type="paragraph" w:customStyle="1" w:styleId="5D872223D97D4690B184DBBDEF653D34">
    <w:name w:val="5D872223D97D4690B184DBBDEF653D34"/>
    <w:rsid w:val="00310771"/>
  </w:style>
  <w:style w:type="paragraph" w:customStyle="1" w:styleId="27C4F00A8EB54DAD81133EA12CB55629">
    <w:name w:val="27C4F00A8EB54DAD81133EA12CB55629"/>
    <w:rsid w:val="00310771"/>
  </w:style>
  <w:style w:type="paragraph" w:customStyle="1" w:styleId="C4671AFA32154FF99ACFBA49308CA4BE">
    <w:name w:val="C4671AFA32154FF99ACFBA49308CA4BE"/>
    <w:rsid w:val="00310771"/>
  </w:style>
  <w:style w:type="paragraph" w:customStyle="1" w:styleId="218DEE9355DA48B6B6C9BADE07CA6BF8">
    <w:name w:val="218DEE9355DA48B6B6C9BADE07CA6BF8"/>
    <w:rsid w:val="00310771"/>
  </w:style>
  <w:style w:type="paragraph" w:customStyle="1" w:styleId="4D2AC5D6F9F54B8B8AE3E69C281248A7">
    <w:name w:val="4D2AC5D6F9F54B8B8AE3E69C281248A7"/>
    <w:rsid w:val="00310771"/>
  </w:style>
  <w:style w:type="paragraph" w:customStyle="1" w:styleId="9196CA14129144B998698EAE6D072330">
    <w:name w:val="9196CA14129144B998698EAE6D072330"/>
    <w:rsid w:val="00310771"/>
  </w:style>
  <w:style w:type="paragraph" w:customStyle="1" w:styleId="43FD83456D1A4DF286E44330BBE46174">
    <w:name w:val="43FD83456D1A4DF286E44330BBE46174"/>
    <w:rsid w:val="00310771"/>
  </w:style>
  <w:style w:type="paragraph" w:customStyle="1" w:styleId="6DE0AE912B3947A7850D52427193E73C">
    <w:name w:val="6DE0AE912B3947A7850D52427193E73C"/>
    <w:rsid w:val="00310771"/>
  </w:style>
  <w:style w:type="paragraph" w:customStyle="1" w:styleId="E9E182A10166432A87FC2A91100A46DF">
    <w:name w:val="E9E182A10166432A87FC2A91100A46DF"/>
    <w:rsid w:val="00310771"/>
  </w:style>
  <w:style w:type="paragraph" w:customStyle="1" w:styleId="E9EF5D0C20F94EF198477FD206E11054">
    <w:name w:val="E9EF5D0C20F94EF198477FD206E11054"/>
    <w:rsid w:val="00310771"/>
  </w:style>
  <w:style w:type="paragraph" w:customStyle="1" w:styleId="1AB01EEB5EB246298E8F463900DCEA47">
    <w:name w:val="1AB01EEB5EB246298E8F463900DCEA47"/>
    <w:rsid w:val="00310771"/>
  </w:style>
  <w:style w:type="paragraph" w:customStyle="1" w:styleId="4ACBCE6480914271BE5C9E25A4F27F4C">
    <w:name w:val="4ACBCE6480914271BE5C9E25A4F27F4C"/>
    <w:rsid w:val="00310771"/>
  </w:style>
  <w:style w:type="paragraph" w:customStyle="1" w:styleId="1E2F21798908465BA62FBD3B33C4F56F">
    <w:name w:val="1E2F21798908465BA62FBD3B33C4F56F"/>
    <w:rsid w:val="00310771"/>
  </w:style>
  <w:style w:type="paragraph" w:customStyle="1" w:styleId="F14BC984692F4B4EBDCDB50A54A947CB">
    <w:name w:val="F14BC984692F4B4EBDCDB50A54A947CB"/>
    <w:rsid w:val="00310771"/>
  </w:style>
  <w:style w:type="paragraph" w:customStyle="1" w:styleId="058CF85FD40B400AACCDD168A1FC628C">
    <w:name w:val="058CF85FD40B400AACCDD168A1FC628C"/>
    <w:rsid w:val="00310771"/>
  </w:style>
  <w:style w:type="paragraph" w:customStyle="1" w:styleId="8B06B849A1B647FC8232BCAB285C066E">
    <w:name w:val="8B06B849A1B647FC8232BCAB285C066E"/>
    <w:rsid w:val="00310771"/>
  </w:style>
  <w:style w:type="paragraph" w:customStyle="1" w:styleId="DA7C70A6A888480BAA598E974CE3BF41">
    <w:name w:val="DA7C70A6A888480BAA598E974CE3BF41"/>
    <w:rsid w:val="00310771"/>
  </w:style>
  <w:style w:type="paragraph" w:customStyle="1" w:styleId="A3DD962521FF442DAC3873F22D0D1E09">
    <w:name w:val="A3DD962521FF442DAC3873F22D0D1E09"/>
    <w:rsid w:val="00310771"/>
  </w:style>
  <w:style w:type="paragraph" w:customStyle="1" w:styleId="E1D9B7301B7C4AB1BE8BEFBBDBBEDFBC">
    <w:name w:val="E1D9B7301B7C4AB1BE8BEFBBDBBEDFBC"/>
    <w:rsid w:val="00310771"/>
  </w:style>
  <w:style w:type="paragraph" w:customStyle="1" w:styleId="5067DB530CCC48A59DF4B46038554EDC">
    <w:name w:val="5067DB530CCC48A59DF4B46038554EDC"/>
    <w:rsid w:val="00310771"/>
  </w:style>
  <w:style w:type="paragraph" w:customStyle="1" w:styleId="2E7794E1F3A74A1B8046CEE64C799D49">
    <w:name w:val="2E7794E1F3A74A1B8046CEE64C799D49"/>
    <w:rsid w:val="00310771"/>
  </w:style>
  <w:style w:type="paragraph" w:customStyle="1" w:styleId="3E13CE0429774F50A9D0F8C659585C16">
    <w:name w:val="3E13CE0429774F50A9D0F8C659585C16"/>
    <w:rsid w:val="00310771"/>
  </w:style>
  <w:style w:type="paragraph" w:customStyle="1" w:styleId="FE0A16EFD6A04385B63230A5D8B5FEEB">
    <w:name w:val="FE0A16EFD6A04385B63230A5D8B5FEEB"/>
    <w:rsid w:val="00310771"/>
  </w:style>
  <w:style w:type="paragraph" w:customStyle="1" w:styleId="5858317633EB4ACF834C97D708904A1E">
    <w:name w:val="5858317633EB4ACF834C97D708904A1E"/>
    <w:rsid w:val="00310771"/>
  </w:style>
  <w:style w:type="paragraph" w:customStyle="1" w:styleId="C7112EC7BC2F48BCA21526B39275C64D">
    <w:name w:val="C7112EC7BC2F48BCA21526B39275C64D"/>
    <w:rsid w:val="00310771"/>
  </w:style>
  <w:style w:type="paragraph" w:customStyle="1" w:styleId="6FD685E55D8B4480AA0DAE717A284946">
    <w:name w:val="6FD685E55D8B4480AA0DAE717A284946"/>
    <w:rsid w:val="00310771"/>
  </w:style>
  <w:style w:type="paragraph" w:customStyle="1" w:styleId="7C42327A61744AD7911D00B7EB767196">
    <w:name w:val="7C42327A61744AD7911D00B7EB767196"/>
    <w:rsid w:val="00310771"/>
  </w:style>
  <w:style w:type="paragraph" w:customStyle="1" w:styleId="BCF21CF802C149F2A9C4FCA7661CB0DB">
    <w:name w:val="BCF21CF802C149F2A9C4FCA7661CB0DB"/>
    <w:rsid w:val="00310771"/>
  </w:style>
  <w:style w:type="paragraph" w:customStyle="1" w:styleId="8F4642D1447D46FF800A5A1D31096E8D">
    <w:name w:val="8F4642D1447D46FF800A5A1D31096E8D"/>
    <w:rsid w:val="00310771"/>
  </w:style>
  <w:style w:type="paragraph" w:customStyle="1" w:styleId="746FF6BE7F0648C88A48785D41DA32D0">
    <w:name w:val="746FF6BE7F0648C88A48785D41DA32D0"/>
    <w:rsid w:val="00310771"/>
  </w:style>
  <w:style w:type="paragraph" w:customStyle="1" w:styleId="D2C68549947F47ECAE4EE06115DEB32A">
    <w:name w:val="D2C68549947F47ECAE4EE06115DEB32A"/>
    <w:rsid w:val="00310771"/>
  </w:style>
  <w:style w:type="paragraph" w:customStyle="1" w:styleId="471A9D44F0264032B8F44B3D1F00DBF1">
    <w:name w:val="471A9D44F0264032B8F44B3D1F00DBF1"/>
    <w:rsid w:val="00310771"/>
  </w:style>
  <w:style w:type="paragraph" w:customStyle="1" w:styleId="44B6C8DB179F4C79814232B9D77FCCDA">
    <w:name w:val="44B6C8DB179F4C79814232B9D77FCCDA"/>
    <w:rsid w:val="00310771"/>
  </w:style>
  <w:style w:type="paragraph" w:customStyle="1" w:styleId="C6A16FA8FC7E413396590D9473EA8A17">
    <w:name w:val="C6A16FA8FC7E413396590D9473EA8A17"/>
    <w:rsid w:val="00310771"/>
  </w:style>
  <w:style w:type="paragraph" w:customStyle="1" w:styleId="4AC4FDE75C5C4EBCA7FDDE27952F4144">
    <w:name w:val="4AC4FDE75C5C4EBCA7FDDE27952F4144"/>
    <w:rsid w:val="00310771"/>
  </w:style>
  <w:style w:type="paragraph" w:customStyle="1" w:styleId="12A50141823E4C1DA5395AF836B30796">
    <w:name w:val="12A50141823E4C1DA5395AF836B30796"/>
    <w:rsid w:val="00310771"/>
  </w:style>
  <w:style w:type="paragraph" w:customStyle="1" w:styleId="BC2CFD0169314D81B6A521F136078F4D">
    <w:name w:val="BC2CFD0169314D81B6A521F136078F4D"/>
    <w:rsid w:val="00310771"/>
  </w:style>
  <w:style w:type="paragraph" w:customStyle="1" w:styleId="EA259FC3DC8F4A73A896DAB271413FEA">
    <w:name w:val="EA259FC3DC8F4A73A896DAB271413FEA"/>
    <w:rsid w:val="00310771"/>
  </w:style>
  <w:style w:type="paragraph" w:customStyle="1" w:styleId="C758CC051A30463C8B4EC6AE1F8151E9">
    <w:name w:val="C758CC051A30463C8B4EC6AE1F8151E9"/>
    <w:rsid w:val="00310771"/>
  </w:style>
  <w:style w:type="paragraph" w:customStyle="1" w:styleId="47B13173F0A342B0AC6E2BE7C46B6233">
    <w:name w:val="47B13173F0A342B0AC6E2BE7C46B6233"/>
    <w:rsid w:val="00310771"/>
  </w:style>
  <w:style w:type="paragraph" w:customStyle="1" w:styleId="F0DFD9ACEEEC45189FC8C7D0CAB522C5">
    <w:name w:val="F0DFD9ACEEEC45189FC8C7D0CAB522C5"/>
    <w:rsid w:val="00310771"/>
  </w:style>
  <w:style w:type="paragraph" w:customStyle="1" w:styleId="BAF9EFCA454446588F04B739CF5F6CE0">
    <w:name w:val="BAF9EFCA454446588F04B739CF5F6CE0"/>
    <w:rsid w:val="00310771"/>
  </w:style>
  <w:style w:type="paragraph" w:customStyle="1" w:styleId="FEA607AB14C44346833AF4A6ACAF6EC1">
    <w:name w:val="FEA607AB14C44346833AF4A6ACAF6EC1"/>
    <w:rsid w:val="00310771"/>
  </w:style>
  <w:style w:type="paragraph" w:customStyle="1" w:styleId="730DF0617AE94400B29EEB1294D0609F">
    <w:name w:val="730DF0617AE94400B29EEB1294D0609F"/>
    <w:rsid w:val="00310771"/>
  </w:style>
  <w:style w:type="paragraph" w:customStyle="1" w:styleId="746E5943BB774C93A3E92DFB01F4044D">
    <w:name w:val="746E5943BB774C93A3E92DFB01F4044D"/>
    <w:rsid w:val="00310771"/>
  </w:style>
  <w:style w:type="paragraph" w:customStyle="1" w:styleId="199DC192D36B45989AC1721CA97F24B1">
    <w:name w:val="199DC192D36B45989AC1721CA97F24B1"/>
    <w:rsid w:val="00310771"/>
  </w:style>
  <w:style w:type="paragraph" w:customStyle="1" w:styleId="AF1159FD92EC49998FD0C1A24A914D02">
    <w:name w:val="AF1159FD92EC49998FD0C1A24A914D02"/>
    <w:rsid w:val="00310771"/>
  </w:style>
  <w:style w:type="paragraph" w:customStyle="1" w:styleId="E9FFEDB7CB6841E1935B574779AC0AB0">
    <w:name w:val="E9FFEDB7CB6841E1935B574779AC0AB0"/>
    <w:rsid w:val="00310771"/>
  </w:style>
  <w:style w:type="paragraph" w:customStyle="1" w:styleId="38E80738FDDA4148ABDC4FE77C78DF33">
    <w:name w:val="38E80738FDDA4148ABDC4FE77C78DF33"/>
    <w:rsid w:val="00310771"/>
  </w:style>
  <w:style w:type="paragraph" w:customStyle="1" w:styleId="452657F1E9DF414FA72283C35D62D250">
    <w:name w:val="452657F1E9DF414FA72283C35D62D250"/>
    <w:rsid w:val="00310771"/>
  </w:style>
  <w:style w:type="paragraph" w:customStyle="1" w:styleId="55BF45F08DB24A359870EFC77071BECD">
    <w:name w:val="55BF45F08DB24A359870EFC77071BECD"/>
    <w:rsid w:val="00310771"/>
  </w:style>
  <w:style w:type="paragraph" w:customStyle="1" w:styleId="F21DACC9C44C4FE7A9AB59D8634C9070">
    <w:name w:val="F21DACC9C44C4FE7A9AB59D8634C9070"/>
    <w:rsid w:val="00310771"/>
  </w:style>
  <w:style w:type="paragraph" w:customStyle="1" w:styleId="C9F9E9753D654B4B9DCB97B1B1546634">
    <w:name w:val="C9F9E9753D654B4B9DCB97B1B1546634"/>
    <w:rsid w:val="00310771"/>
  </w:style>
  <w:style w:type="paragraph" w:customStyle="1" w:styleId="540204582961458C9FF5F4A3C6B74A54">
    <w:name w:val="540204582961458C9FF5F4A3C6B74A54"/>
    <w:rsid w:val="00310771"/>
  </w:style>
  <w:style w:type="paragraph" w:customStyle="1" w:styleId="625214E1739046C9B71C6192BEBEBB12">
    <w:name w:val="625214E1739046C9B71C6192BEBEBB12"/>
    <w:rsid w:val="00310771"/>
  </w:style>
  <w:style w:type="paragraph" w:customStyle="1" w:styleId="E7F122A246824A1FA08191A19E77EA53">
    <w:name w:val="E7F122A246824A1FA08191A19E77EA53"/>
    <w:rsid w:val="00310771"/>
  </w:style>
  <w:style w:type="paragraph" w:customStyle="1" w:styleId="48A3DB5A9651423FBA20B7456818A1FE">
    <w:name w:val="48A3DB5A9651423FBA20B7456818A1FE"/>
    <w:rsid w:val="00582C43"/>
  </w:style>
  <w:style w:type="paragraph" w:customStyle="1" w:styleId="52F8FFA87FDB4D089136CF1C4137E844">
    <w:name w:val="52F8FFA87FDB4D089136CF1C4137E844"/>
    <w:rsid w:val="00BF1C0A"/>
  </w:style>
  <w:style w:type="paragraph" w:customStyle="1" w:styleId="9B39CE9CCA7A4758B386704469BDCF2C">
    <w:name w:val="9B39CE9CCA7A4758B386704469BDCF2C"/>
    <w:rsid w:val="00BF1C0A"/>
  </w:style>
  <w:style w:type="paragraph" w:customStyle="1" w:styleId="83B0D8909FA34C85A22CE75DE42356CA">
    <w:name w:val="83B0D8909FA34C85A22CE75DE42356CA"/>
    <w:rsid w:val="00BF1C0A"/>
  </w:style>
  <w:style w:type="paragraph" w:customStyle="1" w:styleId="DD3D9AE518234BC1ABE52ADA003D8851">
    <w:name w:val="DD3D9AE518234BC1ABE52ADA003D8851"/>
    <w:rsid w:val="00BF1C0A"/>
  </w:style>
  <w:style w:type="paragraph" w:customStyle="1" w:styleId="9BBB0CD30F9744549663991251D2CC60">
    <w:name w:val="9BBB0CD30F9744549663991251D2CC60"/>
    <w:rsid w:val="00BF1C0A"/>
  </w:style>
  <w:style w:type="paragraph" w:customStyle="1" w:styleId="C7A075BD7F6B4BBABE9162E1683DA078">
    <w:name w:val="C7A075BD7F6B4BBABE9162E1683DA078"/>
    <w:rsid w:val="00BF1C0A"/>
  </w:style>
  <w:style w:type="paragraph" w:customStyle="1" w:styleId="2F42522E50424CD99C75D688FEC4A671">
    <w:name w:val="2F42522E50424CD99C75D688FEC4A671"/>
    <w:rsid w:val="00BF1C0A"/>
  </w:style>
  <w:style w:type="paragraph" w:customStyle="1" w:styleId="9AF3C33BF9AB423193DC0771A6E74E80">
    <w:name w:val="9AF3C33BF9AB423193DC0771A6E74E80"/>
    <w:rsid w:val="00BF1C0A"/>
  </w:style>
  <w:style w:type="paragraph" w:customStyle="1" w:styleId="FCC3F7EEDC5C49DF82B06E46E24BBA98">
    <w:name w:val="FCC3F7EEDC5C49DF82B06E46E24BBA98"/>
    <w:rsid w:val="00BF1C0A"/>
  </w:style>
  <w:style w:type="paragraph" w:customStyle="1" w:styleId="3EF83FABCD6E4B6FB70C05E3CC42A41F">
    <w:name w:val="3EF83FABCD6E4B6FB70C05E3CC42A41F"/>
    <w:rsid w:val="00BF1C0A"/>
  </w:style>
  <w:style w:type="paragraph" w:customStyle="1" w:styleId="61D3D8A18A294781A02106A1DE1D5C2C">
    <w:name w:val="61D3D8A18A294781A02106A1DE1D5C2C"/>
    <w:rsid w:val="00BF1C0A"/>
  </w:style>
  <w:style w:type="paragraph" w:customStyle="1" w:styleId="16C3BC80B64942F3BCBE35BE04D78860">
    <w:name w:val="16C3BC80B64942F3BCBE35BE04D78860"/>
    <w:rsid w:val="00BF1C0A"/>
  </w:style>
  <w:style w:type="paragraph" w:customStyle="1" w:styleId="86974431E93C41728A1BA162255DD0DE">
    <w:name w:val="86974431E93C41728A1BA162255DD0DE"/>
    <w:rsid w:val="00BF1C0A"/>
  </w:style>
  <w:style w:type="paragraph" w:customStyle="1" w:styleId="2CD13BFE88714320A7EE8E19DACA2615">
    <w:name w:val="2CD13BFE88714320A7EE8E19DACA2615"/>
    <w:rsid w:val="00BF1C0A"/>
  </w:style>
  <w:style w:type="paragraph" w:customStyle="1" w:styleId="464C40DFE5EB4484AD2F9C2FC2271DA6">
    <w:name w:val="464C40DFE5EB4484AD2F9C2FC2271DA6"/>
    <w:rsid w:val="00BF1C0A"/>
  </w:style>
  <w:style w:type="paragraph" w:customStyle="1" w:styleId="2B82A8C0E12E41EF94842E58A917FB1E">
    <w:name w:val="2B82A8C0E12E41EF94842E58A917FB1E"/>
    <w:rsid w:val="00E64A15"/>
  </w:style>
  <w:style w:type="paragraph" w:customStyle="1" w:styleId="D523C47DE4E14C568A7834911CE38A67">
    <w:name w:val="D523C47DE4E14C568A7834911CE38A67"/>
    <w:rsid w:val="00E64A15"/>
  </w:style>
  <w:style w:type="paragraph" w:customStyle="1" w:styleId="53275603D74F4B69B0F63E2832533AF2">
    <w:name w:val="53275603D74F4B69B0F63E2832533AF2"/>
    <w:rsid w:val="00E64A15"/>
  </w:style>
  <w:style w:type="paragraph" w:customStyle="1" w:styleId="B173BE8F237444E0880806C125BFB5DF">
    <w:name w:val="B173BE8F237444E0880806C125BFB5DF"/>
    <w:rsid w:val="00E64A15"/>
  </w:style>
  <w:style w:type="paragraph" w:customStyle="1" w:styleId="6ADC3E910A8B410AB6FC2215FB651690">
    <w:name w:val="6ADC3E910A8B410AB6FC2215FB651690"/>
    <w:rsid w:val="00E64A15"/>
  </w:style>
  <w:style w:type="paragraph" w:customStyle="1" w:styleId="5B302FF85AF6420483ADEBFFC241C9FA">
    <w:name w:val="5B302FF85AF6420483ADEBFFC241C9FA"/>
    <w:rsid w:val="00E64A15"/>
  </w:style>
  <w:style w:type="paragraph" w:customStyle="1" w:styleId="2650F6F785CF4070941545F3DAB6C305">
    <w:name w:val="2650F6F785CF4070941545F3DAB6C305"/>
    <w:rsid w:val="00720E48"/>
  </w:style>
  <w:style w:type="paragraph" w:customStyle="1" w:styleId="E56494E1F6B14AC5805CA6EA37BF6E0D">
    <w:name w:val="E56494E1F6B14AC5805CA6EA37BF6E0D"/>
    <w:rsid w:val="00720E48"/>
  </w:style>
  <w:style w:type="paragraph" w:customStyle="1" w:styleId="B4F0B75A05CD4E3A936583FC63802C84">
    <w:name w:val="B4F0B75A05CD4E3A936583FC63802C84"/>
    <w:rsid w:val="0085191D"/>
  </w:style>
  <w:style w:type="paragraph" w:customStyle="1" w:styleId="8B5B690413E8487C9B4137A37D33F003">
    <w:name w:val="8B5B690413E8487C9B4137A37D33F003"/>
    <w:rsid w:val="0085191D"/>
  </w:style>
  <w:style w:type="paragraph" w:customStyle="1" w:styleId="A2F55F13FF7F4DF8938DC862F165576C">
    <w:name w:val="A2F55F13FF7F4DF8938DC862F165576C"/>
    <w:rsid w:val="0085191D"/>
  </w:style>
  <w:style w:type="paragraph" w:customStyle="1" w:styleId="3EBF7C6D431C4B71BE80F0554CAC6C4B">
    <w:name w:val="3EBF7C6D431C4B71BE80F0554CAC6C4B"/>
    <w:rsid w:val="0085191D"/>
  </w:style>
  <w:style w:type="paragraph" w:customStyle="1" w:styleId="3A313DD8FFEE408080A809E4EE94E280">
    <w:name w:val="3A313DD8FFEE408080A809E4EE94E280"/>
    <w:rsid w:val="0085191D"/>
  </w:style>
  <w:style w:type="paragraph" w:customStyle="1" w:styleId="DE0AFCB4B7FD480F99B2AE8C3B9FC018">
    <w:name w:val="DE0AFCB4B7FD480F99B2AE8C3B9FC018"/>
    <w:rsid w:val="0085191D"/>
  </w:style>
  <w:style w:type="paragraph" w:customStyle="1" w:styleId="96835FEF13004D6699D2B800EBE1AF8F">
    <w:name w:val="96835FEF13004D6699D2B800EBE1AF8F"/>
    <w:rsid w:val="0085191D"/>
  </w:style>
  <w:style w:type="paragraph" w:customStyle="1" w:styleId="AF0D1DF1BFCD437382FB557EEB2B50D7">
    <w:name w:val="AF0D1DF1BFCD437382FB557EEB2B50D7"/>
    <w:rsid w:val="0085191D"/>
  </w:style>
  <w:style w:type="paragraph" w:customStyle="1" w:styleId="D12315C56BA34EEC92CDE97AB59EB52D">
    <w:name w:val="D12315C56BA34EEC92CDE97AB59EB52D"/>
    <w:rsid w:val="0085191D"/>
  </w:style>
  <w:style w:type="paragraph" w:customStyle="1" w:styleId="B3CD4E3AA21147DF8F8DFC197A9898CB">
    <w:name w:val="B3CD4E3AA21147DF8F8DFC197A9898CB"/>
    <w:rsid w:val="00395A72"/>
  </w:style>
  <w:style w:type="paragraph" w:customStyle="1" w:styleId="89D2E930FFB54A76A57C73F9016D9040">
    <w:name w:val="89D2E930FFB54A76A57C73F9016D9040"/>
    <w:rsid w:val="00395A72"/>
  </w:style>
  <w:style w:type="paragraph" w:customStyle="1" w:styleId="D477B0911BAA471E904BAF543550DA16">
    <w:name w:val="D477B0911BAA471E904BAF543550DA16"/>
    <w:rsid w:val="00395A72"/>
  </w:style>
  <w:style w:type="paragraph" w:customStyle="1" w:styleId="B371C785DAFC4812BAA804E4A68E0E6B">
    <w:name w:val="B371C785DAFC4812BAA804E4A68E0E6B"/>
    <w:rsid w:val="00395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a85c5c-bc71-4c6f-bd56-6bd839253734" xsi:nil="true"/>
    <lcf76f155ced4ddcb4097134ff3c332f xmlns="5a5d37e5-a114-41e4-9d89-c990b7fa8f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9511A077317E4F9902A502C15E2895" ma:contentTypeVersion="16" ma:contentTypeDescription="Een nieuw document maken." ma:contentTypeScope="" ma:versionID="781f46664dbcc6fea422b6fc9415d09d">
  <xsd:schema xmlns:xsd="http://www.w3.org/2001/XMLSchema" xmlns:xs="http://www.w3.org/2001/XMLSchema" xmlns:p="http://schemas.microsoft.com/office/2006/metadata/properties" xmlns:ns2="5a5d37e5-a114-41e4-9d89-c990b7fa8f6d" xmlns:ns3="1ca85c5c-bc71-4c6f-bd56-6bd839253734" targetNamespace="http://schemas.microsoft.com/office/2006/metadata/properties" ma:root="true" ma:fieldsID="3f2361bbd704fcee2b35e3529f6dbd2f" ns2:_="" ns3:_="">
    <xsd:import namespace="5a5d37e5-a114-41e4-9d89-c990b7fa8f6d"/>
    <xsd:import namespace="1ca85c5c-bc71-4c6f-bd56-6bd839253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d37e5-a114-41e4-9d89-c990b7f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077b26d-cf3c-4a87-9c4d-ddb9a1152d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85c5c-bc71-4c6f-bd56-6bd83925373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1666865-0888-4450-bd1c-e1e67e9d221f}" ma:internalName="TaxCatchAll" ma:showField="CatchAllData" ma:web="1ca85c5c-bc71-4c6f-bd56-6bd839253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2.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0CAA80B7-B7FA-465B-8DC2-B4AF3FD6EE7C}"/>
</file>

<file path=docProps/app.xml><?xml version="1.0" encoding="utf-8"?>
<Properties xmlns="http://schemas.openxmlformats.org/officeDocument/2006/extended-properties" xmlns:vt="http://schemas.openxmlformats.org/officeDocument/2006/docPropsVTypes">
  <Template>Normal</Template>
  <TotalTime>0</TotalTime>
  <Pages>14</Pages>
  <Words>2109</Words>
  <Characters>1160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tijn Kuipers</cp:lastModifiedBy>
  <cp:revision>2</cp:revision>
  <cp:lastPrinted>2021-03-07T11:43:00Z</cp:lastPrinted>
  <dcterms:created xsi:type="dcterms:W3CDTF">2023-03-16T08:45:00Z</dcterms:created>
  <dcterms:modified xsi:type="dcterms:W3CDTF">2023-03-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1A077317E4F9902A502C15E2895</vt:lpwstr>
  </property>
</Properties>
</file>